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77699840" w:displacedByCustomXml="next"/>
    <w:bookmarkStart w:id="2" w:name="_Toc276472904" w:displacedByCustomXml="next"/>
    <w:sdt>
      <w:sdtPr>
        <w:rPr>
          <w:rFonts w:cs="Arial"/>
        </w:rPr>
        <w:id w:val="2875228"/>
        <w:docPartObj>
          <w:docPartGallery w:val="Cover Pages"/>
          <w:docPartUnique/>
        </w:docPartObj>
      </w:sdtPr>
      <w:sdtEndPr/>
      <w:sdtContent>
        <w:p w14:paraId="06AB3264" w14:textId="77777777" w:rsidR="00767CF1" w:rsidRPr="00A36BFC" w:rsidRDefault="00767CF1">
          <w:pPr>
            <w:rPr>
              <w:rFonts w:cs="Arial"/>
            </w:rPr>
          </w:pPr>
        </w:p>
        <w:tbl>
          <w:tblPr>
            <w:tblpPr w:leftFromText="187" w:rightFromText="187" w:vertAnchor="page" w:horzAnchor="margin" w:tblpY="6400"/>
            <w:tblW w:w="3569" w:type="pct"/>
            <w:tblLook w:val="04A0" w:firstRow="1" w:lastRow="0" w:firstColumn="1" w:lastColumn="0" w:noHBand="0" w:noVBand="1"/>
          </w:tblPr>
          <w:tblGrid>
            <w:gridCol w:w="6630"/>
          </w:tblGrid>
          <w:tr w:rsidR="00AD3D47" w:rsidRPr="00A36BFC" w14:paraId="7F743AE6" w14:textId="77777777" w:rsidTr="00AD3D47">
            <w:tc>
              <w:tcPr>
                <w:tcW w:w="6630" w:type="dxa"/>
              </w:tcPr>
              <w:p w14:paraId="70B8DFF2" w14:textId="77777777" w:rsidR="00AD3D47" w:rsidRPr="00A36BFC" w:rsidRDefault="00C82D75" w:rsidP="00AD3D47">
                <w:pPr>
                  <w:pStyle w:val="Ingenmellomrom"/>
                  <w:rPr>
                    <w:rFonts w:ascii="Arial" w:eastAsiaTheme="majorEastAsia" w:hAnsi="Arial" w:cs="Arial"/>
                    <w:b/>
                    <w:bCs/>
                    <w:color w:val="365F91" w:themeColor="accent1" w:themeShade="BF"/>
                    <w:sz w:val="48"/>
                    <w:szCs w:val="48"/>
                  </w:rPr>
                </w:pPr>
                <w:sdt>
                  <w:sdtPr>
                    <w:rPr>
                      <w:rFonts w:ascii="Arial" w:eastAsiaTheme="majorEastAsia" w:hAnsi="Arial" w:cs="Arial"/>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5B6037" w:rsidRPr="00A36BFC">
                      <w:rPr>
                        <w:rFonts w:ascii="Arial" w:eastAsiaTheme="majorEastAsia" w:hAnsi="Arial" w:cs="Arial"/>
                        <w:b/>
                        <w:bCs/>
                        <w:color w:val="365F91" w:themeColor="accent1" w:themeShade="BF"/>
                        <w:sz w:val="48"/>
                        <w:szCs w:val="48"/>
                      </w:rPr>
                      <w:t>WebSak Fokus - Saksbehandlingsrutiner generelt</w:t>
                    </w:r>
                  </w:sdtContent>
                </w:sdt>
              </w:p>
            </w:tc>
          </w:tr>
          <w:tr w:rsidR="00AD3D47" w:rsidRPr="00A36BFC" w14:paraId="2F2E1D54" w14:textId="77777777" w:rsidTr="00AD3D47">
            <w:sdt>
              <w:sdtPr>
                <w:rPr>
                  <w:rFonts w:ascii="Arial" w:hAnsi="Arial" w:cs="Arial"/>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290490A7" w14:textId="203B3900" w:rsidR="00AD3D47" w:rsidRPr="00A36BFC" w:rsidRDefault="00C82D75" w:rsidP="00AD3D47">
                    <w:pPr>
                      <w:pStyle w:val="Ingenmellomrom"/>
                      <w:rPr>
                        <w:rFonts w:ascii="Arial" w:hAnsi="Arial" w:cs="Arial"/>
                        <w:color w:val="484329" w:themeColor="background2" w:themeShade="3F"/>
                        <w:sz w:val="28"/>
                        <w:szCs w:val="28"/>
                      </w:rPr>
                    </w:pPr>
                    <w:r>
                      <w:rPr>
                        <w:rFonts w:ascii="Arial" w:hAnsi="Arial" w:cs="Arial"/>
                        <w:color w:val="484329" w:themeColor="background2" w:themeShade="3F"/>
                        <w:sz w:val="28"/>
                        <w:szCs w:val="28"/>
                      </w:rPr>
                      <w:t>Retningslinjer for saksbehandling i WebSak Fokus</w:t>
                    </w:r>
                  </w:p>
                </w:tc>
              </w:sdtContent>
            </w:sdt>
          </w:tr>
          <w:tr w:rsidR="00AD3D47" w:rsidRPr="00A36BFC" w14:paraId="6F7CB8EF" w14:textId="77777777" w:rsidTr="00AD3D47">
            <w:tc>
              <w:tcPr>
                <w:tcW w:w="6630" w:type="dxa"/>
              </w:tcPr>
              <w:p w14:paraId="1727DE02" w14:textId="77777777" w:rsidR="00AD3D47" w:rsidRPr="00A36BFC" w:rsidRDefault="00AD3D47" w:rsidP="00AD3D47">
                <w:pPr>
                  <w:pStyle w:val="Ingenmellomrom"/>
                  <w:rPr>
                    <w:rFonts w:ascii="Arial" w:hAnsi="Arial" w:cs="Arial"/>
                    <w:color w:val="484329" w:themeColor="background2" w:themeShade="3F"/>
                    <w:sz w:val="28"/>
                    <w:szCs w:val="28"/>
                  </w:rPr>
                </w:pPr>
              </w:p>
            </w:tc>
          </w:tr>
          <w:tr w:rsidR="00AD3D47" w:rsidRPr="00A36BFC" w14:paraId="1AF6D85F" w14:textId="77777777" w:rsidTr="00AD3D47">
            <w:sdt>
              <w:sdtPr>
                <w:rPr>
                  <w:rFonts w:ascii="Arial" w:hAnsi="Arial" w:cs="Arial"/>
                </w:r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14:paraId="1ECF8A3C" w14:textId="77777777" w:rsidR="00AD3D47" w:rsidRPr="00A36BFC" w:rsidRDefault="00AD3D47" w:rsidP="00A866DB">
                    <w:pPr>
                      <w:pStyle w:val="Ingenmellomrom"/>
                      <w:rPr>
                        <w:rFonts w:ascii="Arial" w:hAnsi="Arial" w:cs="Arial"/>
                      </w:rPr>
                    </w:pPr>
                    <w:r w:rsidRPr="00A36BFC">
                      <w:rPr>
                        <w:rFonts w:ascii="Arial" w:hAnsi="Arial" w:cs="Arial"/>
                      </w:rPr>
                      <w:t xml:space="preserve">Dette dokumentet beskriver hvordan </w:t>
                    </w:r>
                    <w:r w:rsidR="00A866DB" w:rsidRPr="00A36BFC">
                      <w:rPr>
                        <w:rFonts w:ascii="Arial" w:hAnsi="Arial" w:cs="Arial"/>
                      </w:rPr>
                      <w:t>Sametinget</w:t>
                    </w:r>
                    <w:r w:rsidRPr="00A36BFC">
                      <w:rPr>
                        <w:rFonts w:ascii="Arial" w:hAnsi="Arial" w:cs="Arial"/>
                      </w:rPr>
                      <w:t xml:space="preserve"> skal bruke dokumenthåndteringsverktøyet WebSak Fokus i sin saksbehandling.</w:t>
                    </w:r>
                  </w:p>
                </w:tc>
              </w:sdtContent>
            </w:sdt>
          </w:tr>
          <w:tr w:rsidR="00AD3D47" w:rsidRPr="00A36BFC" w14:paraId="05893D67" w14:textId="77777777" w:rsidTr="00AD3D47">
            <w:tc>
              <w:tcPr>
                <w:tcW w:w="6630" w:type="dxa"/>
              </w:tcPr>
              <w:p w14:paraId="0AD76D50" w14:textId="77777777" w:rsidR="00AD3D47" w:rsidRPr="00A36BFC" w:rsidRDefault="00AD3D47" w:rsidP="00AD3D47">
                <w:pPr>
                  <w:pStyle w:val="Ingenmellomrom"/>
                  <w:rPr>
                    <w:rFonts w:ascii="Arial" w:hAnsi="Arial" w:cs="Arial"/>
                  </w:rPr>
                </w:pPr>
              </w:p>
            </w:tc>
          </w:tr>
          <w:tr w:rsidR="00B151FA" w:rsidRPr="00A36BFC" w14:paraId="515129F0" w14:textId="77777777" w:rsidTr="00AD3D47">
            <w:sdt>
              <w:sdtPr>
                <w:rPr>
                  <w:rFonts w:ascii="Arial" w:hAnsi="Arial" w:cs="Arial"/>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7D0559C1" w14:textId="77777777" w:rsidR="00B151FA" w:rsidRPr="00A36BFC" w:rsidRDefault="00B151FA" w:rsidP="00B151FA">
                    <w:pPr>
                      <w:pStyle w:val="Ingenmellomrom"/>
                      <w:rPr>
                        <w:rFonts w:ascii="Arial" w:hAnsi="Arial" w:cs="Arial"/>
                        <w:b/>
                        <w:bCs/>
                      </w:rPr>
                    </w:pPr>
                    <w:r w:rsidRPr="00A36BFC">
                      <w:rPr>
                        <w:rFonts w:ascii="Arial" w:hAnsi="Arial" w:cs="Arial"/>
                        <w:b/>
                        <w:bCs/>
                      </w:rPr>
                      <w:t>Grunnlagsdokument for innføring av WebSak Fokus</w:t>
                    </w:r>
                  </w:p>
                </w:tc>
              </w:sdtContent>
            </w:sdt>
          </w:tr>
          <w:tr w:rsidR="00B151FA" w:rsidRPr="00A36BFC" w14:paraId="167A7475" w14:textId="77777777" w:rsidTr="00AD3D47">
            <w:tc>
              <w:tcPr>
                <w:tcW w:w="6630" w:type="dxa"/>
              </w:tcPr>
              <w:p w14:paraId="31C2BA86" w14:textId="77777777" w:rsidR="00B151FA" w:rsidRPr="00A36BFC" w:rsidRDefault="00B151FA" w:rsidP="00B151FA">
                <w:pPr>
                  <w:pStyle w:val="Ingenmellomrom"/>
                  <w:rPr>
                    <w:rFonts w:ascii="Arial" w:hAnsi="Arial" w:cs="Arial"/>
                    <w:b/>
                    <w:bCs/>
                  </w:rPr>
                </w:pPr>
              </w:p>
            </w:tc>
          </w:tr>
          <w:tr w:rsidR="00B151FA" w:rsidRPr="00A36BFC" w14:paraId="0ED80DE8" w14:textId="77777777" w:rsidTr="00AD3D47">
            <w:tc>
              <w:tcPr>
                <w:tcW w:w="6630" w:type="dxa"/>
              </w:tcPr>
              <w:p w14:paraId="72D274CF" w14:textId="77777777" w:rsidR="00B151FA" w:rsidRPr="00A36BFC" w:rsidRDefault="00463B91" w:rsidP="00463B91">
                <w:pPr>
                  <w:pStyle w:val="Ingenmellomrom"/>
                  <w:rPr>
                    <w:rFonts w:ascii="Arial" w:hAnsi="Arial" w:cs="Arial"/>
                    <w:b/>
                    <w:bCs/>
                  </w:rPr>
                </w:pPr>
                <w:r w:rsidRPr="00A36BFC">
                  <w:rPr>
                    <w:rFonts w:ascii="Arial" w:hAnsi="Arial" w:cs="Arial"/>
                    <w:b/>
                    <w:bCs/>
                  </w:rPr>
                  <w:t>Revisjonshistorikk:</w:t>
                </w:r>
              </w:p>
            </w:tc>
          </w:tr>
          <w:tr w:rsidR="00B151FA" w:rsidRPr="00A36BFC" w14:paraId="64054BDF" w14:textId="77777777" w:rsidTr="00AD3D47">
            <w:tc>
              <w:tcPr>
                <w:tcW w:w="6630" w:type="dxa"/>
              </w:tcPr>
              <w:p w14:paraId="119A358E" w14:textId="374B3C37" w:rsidR="00B151FA" w:rsidRPr="00A36BFC" w:rsidRDefault="00A77FD5" w:rsidP="00B151FA">
                <w:pPr>
                  <w:pStyle w:val="Ingenmellomrom"/>
                  <w:rPr>
                    <w:rFonts w:ascii="Arial" w:hAnsi="Arial" w:cs="Arial"/>
                    <w:b/>
                    <w:bCs/>
                  </w:rPr>
                </w:pPr>
                <w:r w:rsidRPr="00A36BFC">
                  <w:rPr>
                    <w:rFonts w:ascii="Arial" w:hAnsi="Arial" w:cs="Arial"/>
                    <w:b/>
                    <w:bCs/>
                  </w:rPr>
                  <w:t>17.08.2015</w:t>
                </w:r>
                <w:r w:rsidR="00B151FA" w:rsidRPr="00A36BFC">
                  <w:rPr>
                    <w:rFonts w:ascii="Arial" w:hAnsi="Arial" w:cs="Arial"/>
                    <w:b/>
                    <w:bCs/>
                  </w:rPr>
                  <w:t xml:space="preserve"> Gjennomgang med konsulent fra ACOS</w:t>
                </w:r>
              </w:p>
            </w:tc>
          </w:tr>
          <w:tr w:rsidR="00B151FA" w:rsidRPr="00A36BFC" w14:paraId="3F41CC5E" w14:textId="77777777" w:rsidTr="00AD3D47">
            <w:tc>
              <w:tcPr>
                <w:tcW w:w="6630" w:type="dxa"/>
              </w:tcPr>
              <w:p w14:paraId="3A3C8832" w14:textId="7C5181B2" w:rsidR="00B151FA" w:rsidRPr="00A36BFC" w:rsidRDefault="006423F9" w:rsidP="006423F9">
                <w:pPr>
                  <w:pStyle w:val="Ingenmellomrom"/>
                  <w:rPr>
                    <w:rFonts w:ascii="Arial" w:hAnsi="Arial" w:cs="Arial"/>
                    <w:b/>
                    <w:bCs/>
                  </w:rPr>
                </w:pPr>
                <w:r>
                  <w:rPr>
                    <w:rFonts w:ascii="Arial" w:hAnsi="Arial" w:cs="Arial"/>
                    <w:b/>
                    <w:bCs/>
                  </w:rPr>
                  <w:t>24</w:t>
                </w:r>
                <w:r w:rsidR="00A77FD5" w:rsidRPr="00A36BFC">
                  <w:rPr>
                    <w:rFonts w:ascii="Arial" w:hAnsi="Arial" w:cs="Arial"/>
                    <w:b/>
                    <w:bCs/>
                  </w:rPr>
                  <w:t>.</w:t>
                </w:r>
                <w:r>
                  <w:rPr>
                    <w:rFonts w:ascii="Arial" w:hAnsi="Arial" w:cs="Arial"/>
                    <w:b/>
                    <w:bCs/>
                  </w:rPr>
                  <w:t>11</w:t>
                </w:r>
                <w:r w:rsidR="00A77FD5" w:rsidRPr="00A36BFC">
                  <w:rPr>
                    <w:rFonts w:ascii="Arial" w:hAnsi="Arial" w:cs="Arial"/>
                    <w:b/>
                    <w:bCs/>
                  </w:rPr>
                  <w:t>.</w:t>
                </w:r>
                <w:r>
                  <w:rPr>
                    <w:rFonts w:ascii="Arial" w:hAnsi="Arial" w:cs="Arial"/>
                    <w:b/>
                    <w:bCs/>
                  </w:rPr>
                  <w:t xml:space="preserve">2015 </w:t>
                </w:r>
                <w:r w:rsidR="00B151FA" w:rsidRPr="00A36BFC">
                  <w:rPr>
                    <w:rFonts w:ascii="Arial" w:hAnsi="Arial" w:cs="Arial"/>
                    <w:b/>
                    <w:bCs/>
                  </w:rPr>
                  <w:t xml:space="preserve">Revidering </w:t>
                </w:r>
                <w:r w:rsidR="00802452" w:rsidRPr="00A36BFC">
                  <w:rPr>
                    <w:rFonts w:ascii="Arial" w:hAnsi="Arial" w:cs="Arial"/>
                    <w:b/>
                    <w:bCs/>
                  </w:rPr>
                  <w:t>ifm driftsetting av WebSak Fokus</w:t>
                </w:r>
              </w:p>
            </w:tc>
          </w:tr>
          <w:tr w:rsidR="00B151FA" w:rsidRPr="00A36BFC" w14:paraId="64564A9E" w14:textId="77777777" w:rsidTr="00AD3D47">
            <w:tc>
              <w:tcPr>
                <w:tcW w:w="6630" w:type="dxa"/>
              </w:tcPr>
              <w:p w14:paraId="5A4A02B2" w14:textId="21DF2E60" w:rsidR="00B151FA" w:rsidRPr="00A36BFC" w:rsidRDefault="006423F9" w:rsidP="0059294C">
                <w:pPr>
                  <w:pStyle w:val="Ingenmellomrom"/>
                  <w:rPr>
                    <w:rFonts w:ascii="Arial" w:hAnsi="Arial" w:cs="Arial"/>
                    <w:b/>
                    <w:bCs/>
                  </w:rPr>
                </w:pPr>
                <w:r>
                  <w:rPr>
                    <w:rFonts w:ascii="Arial" w:hAnsi="Arial" w:cs="Arial"/>
                    <w:b/>
                    <w:bCs/>
                  </w:rPr>
                  <w:t>07</w:t>
                </w:r>
                <w:r w:rsidR="00B151FA" w:rsidRPr="00A36BFC">
                  <w:rPr>
                    <w:rFonts w:ascii="Arial" w:hAnsi="Arial" w:cs="Arial"/>
                    <w:b/>
                    <w:bCs/>
                  </w:rPr>
                  <w:t>.</w:t>
                </w:r>
                <w:r>
                  <w:rPr>
                    <w:rFonts w:ascii="Arial" w:hAnsi="Arial" w:cs="Arial"/>
                    <w:b/>
                    <w:bCs/>
                  </w:rPr>
                  <w:t>04</w:t>
                </w:r>
                <w:r w:rsidR="00B151FA" w:rsidRPr="00A36BFC">
                  <w:rPr>
                    <w:rFonts w:ascii="Arial" w:hAnsi="Arial" w:cs="Arial"/>
                    <w:b/>
                    <w:bCs/>
                  </w:rPr>
                  <w:t>.</w:t>
                </w:r>
                <w:r>
                  <w:rPr>
                    <w:rFonts w:ascii="Arial" w:hAnsi="Arial" w:cs="Arial"/>
                    <w:b/>
                    <w:bCs/>
                  </w:rPr>
                  <w:t>2016</w:t>
                </w:r>
                <w:r w:rsidR="00B151FA" w:rsidRPr="00A36BFC">
                  <w:rPr>
                    <w:rFonts w:ascii="Arial" w:hAnsi="Arial" w:cs="Arial"/>
                    <w:b/>
                    <w:bCs/>
                  </w:rPr>
                  <w:t xml:space="preserve"> Revidering etter </w:t>
                </w:r>
                <w:r w:rsidR="0059294C">
                  <w:rPr>
                    <w:rFonts w:ascii="Arial" w:hAnsi="Arial" w:cs="Arial"/>
                    <w:b/>
                    <w:bCs/>
                  </w:rPr>
                  <w:t>5</w:t>
                </w:r>
                <w:r w:rsidR="00B151FA" w:rsidRPr="00A36BFC">
                  <w:rPr>
                    <w:rFonts w:ascii="Arial" w:hAnsi="Arial" w:cs="Arial"/>
                    <w:b/>
                    <w:bCs/>
                  </w:rPr>
                  <w:t xml:space="preserve"> måneders bruk av systemet</w:t>
                </w:r>
              </w:p>
            </w:tc>
          </w:tr>
          <w:tr w:rsidR="00B151FA" w:rsidRPr="00A36BFC" w14:paraId="178D4667" w14:textId="77777777" w:rsidTr="00AD3D47">
            <w:tc>
              <w:tcPr>
                <w:tcW w:w="6630" w:type="dxa"/>
              </w:tcPr>
              <w:p w14:paraId="5D797513" w14:textId="77777777" w:rsidR="00B151FA" w:rsidRPr="00A36BFC" w:rsidRDefault="00B151FA" w:rsidP="00AD3D47">
                <w:pPr>
                  <w:pStyle w:val="Ingenmellomrom"/>
                  <w:rPr>
                    <w:rFonts w:ascii="Arial" w:hAnsi="Arial" w:cs="Arial"/>
                    <w:b/>
                    <w:bCs/>
                  </w:rPr>
                </w:pPr>
              </w:p>
            </w:tc>
          </w:tr>
          <w:tr w:rsidR="00B151FA" w:rsidRPr="00A36BFC" w14:paraId="262471D5" w14:textId="77777777" w:rsidTr="00AD3D47">
            <w:tc>
              <w:tcPr>
                <w:tcW w:w="6630" w:type="dxa"/>
              </w:tcPr>
              <w:p w14:paraId="21D2917F" w14:textId="77777777" w:rsidR="00B151FA" w:rsidRPr="00A36BFC" w:rsidRDefault="00B151FA" w:rsidP="00AD3D47">
                <w:pPr>
                  <w:pStyle w:val="Ingenmellomrom"/>
                  <w:rPr>
                    <w:rFonts w:ascii="Arial" w:hAnsi="Arial" w:cs="Arial"/>
                    <w:b/>
                    <w:bCs/>
                  </w:rPr>
                </w:pPr>
              </w:p>
            </w:tc>
          </w:tr>
          <w:tr w:rsidR="00B151FA" w:rsidRPr="00A36BFC" w14:paraId="439E79B2" w14:textId="77777777" w:rsidTr="00AD3D47">
            <w:tc>
              <w:tcPr>
                <w:tcW w:w="6630" w:type="dxa"/>
              </w:tcPr>
              <w:p w14:paraId="5F2FB0CC" w14:textId="77777777" w:rsidR="00B151FA" w:rsidRPr="00A36BFC" w:rsidRDefault="00B151FA" w:rsidP="00AD3D47">
                <w:pPr>
                  <w:pStyle w:val="Ingenmellomrom"/>
                  <w:rPr>
                    <w:rFonts w:ascii="Arial" w:hAnsi="Arial" w:cs="Arial"/>
                    <w:b/>
                    <w:bCs/>
                  </w:rPr>
                </w:pPr>
              </w:p>
            </w:tc>
          </w:tr>
        </w:tbl>
        <w:p w14:paraId="31AF779C" w14:textId="77777777" w:rsidR="00767CF1" w:rsidRPr="00A36BFC" w:rsidRDefault="00AD3D47">
          <w:pPr>
            <w:rPr>
              <w:rFonts w:eastAsiaTheme="majorEastAsia" w:cs="Arial"/>
              <w:b/>
              <w:bCs/>
              <w:color w:val="365F91" w:themeColor="accent1" w:themeShade="BF"/>
              <w:sz w:val="28"/>
              <w:szCs w:val="28"/>
            </w:rPr>
          </w:pPr>
          <w:r w:rsidRPr="00A36BFC">
            <w:rPr>
              <w:rFonts w:cs="Arial"/>
              <w:noProof/>
            </w:rPr>
            <w:drawing>
              <wp:anchor distT="0" distB="0" distL="114300" distR="114300" simplePos="0" relativeHeight="251659776" behindDoc="0" locked="0" layoutInCell="1" allowOverlap="1" wp14:anchorId="730302AA" wp14:editId="558A2905">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1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10" tgtFrame="_blank" tooltip="&quot;&quo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anchor>
            </w:drawing>
          </w:r>
          <w:r w:rsidR="00767CF1" w:rsidRPr="00A36BFC">
            <w:rPr>
              <w:rFonts w:cs="Arial"/>
            </w:rPr>
            <w:br w:type="page"/>
          </w:r>
        </w:p>
      </w:sdtContent>
    </w:sdt>
    <w:sdt>
      <w:sdtPr>
        <w:rPr>
          <w:rFonts w:ascii="Arial" w:eastAsiaTheme="minorHAnsi" w:hAnsi="Arial" w:cs="Arial"/>
          <w:b w:val="0"/>
          <w:bCs w:val="0"/>
          <w:color w:val="auto"/>
          <w:sz w:val="22"/>
          <w:szCs w:val="22"/>
        </w:rPr>
        <w:id w:val="389928"/>
        <w:docPartObj>
          <w:docPartGallery w:val="Table of Contents"/>
          <w:docPartUnique/>
        </w:docPartObj>
      </w:sdtPr>
      <w:sdtEndPr>
        <w:rPr>
          <w:rFonts w:eastAsiaTheme="minorEastAsia"/>
        </w:rPr>
      </w:sdtEndPr>
      <w:sdtContent>
        <w:p w14:paraId="338C5C43" w14:textId="77777777" w:rsidR="00205C6B" w:rsidRPr="00A36BFC" w:rsidRDefault="00205C6B">
          <w:pPr>
            <w:pStyle w:val="Overskriftforinnholdsfortegnelse"/>
            <w:rPr>
              <w:rFonts w:ascii="Arial" w:hAnsi="Arial" w:cs="Arial"/>
            </w:rPr>
          </w:pPr>
          <w:r w:rsidRPr="00A36BFC">
            <w:rPr>
              <w:rFonts w:ascii="Arial" w:hAnsi="Arial" w:cs="Arial"/>
            </w:rPr>
            <w:t>Innholdsfortegnelse</w:t>
          </w:r>
        </w:p>
        <w:p w14:paraId="2ABC3FD9" w14:textId="77777777" w:rsidR="009D22A3" w:rsidRPr="00A36BFC" w:rsidRDefault="00CD493F">
          <w:pPr>
            <w:pStyle w:val="INNH1"/>
            <w:tabs>
              <w:tab w:val="left" w:pos="600"/>
              <w:tab w:val="right" w:leader="dot" w:pos="9062"/>
            </w:tabs>
            <w:rPr>
              <w:rFonts w:eastAsiaTheme="minorEastAsia" w:cs="Arial"/>
              <w:b w:val="0"/>
              <w:noProof/>
              <w:szCs w:val="22"/>
            </w:rPr>
          </w:pPr>
          <w:r w:rsidRPr="00A36BFC">
            <w:rPr>
              <w:rFonts w:cs="Arial"/>
            </w:rPr>
            <w:fldChar w:fldCharType="begin"/>
          </w:r>
          <w:r w:rsidR="00205C6B" w:rsidRPr="00A36BFC">
            <w:rPr>
              <w:rFonts w:cs="Arial"/>
            </w:rPr>
            <w:instrText xml:space="preserve"> TOC \o "1-3" \h \z \u </w:instrText>
          </w:r>
          <w:r w:rsidRPr="00A36BFC">
            <w:rPr>
              <w:rFonts w:cs="Arial"/>
            </w:rPr>
            <w:fldChar w:fldCharType="separate"/>
          </w:r>
          <w:hyperlink w:anchor="_Toc292182967" w:history="1">
            <w:r w:rsidR="009D22A3" w:rsidRPr="00A36BFC">
              <w:rPr>
                <w:rStyle w:val="Hyperkobling"/>
                <w:rFonts w:eastAsiaTheme="majorEastAsia" w:cs="Arial"/>
                <w:noProof/>
              </w:rPr>
              <w:t>1</w:t>
            </w:r>
            <w:r w:rsidR="009D22A3" w:rsidRPr="00A36BFC">
              <w:rPr>
                <w:rFonts w:eastAsiaTheme="minorEastAsia" w:cs="Arial"/>
                <w:b w:val="0"/>
                <w:noProof/>
                <w:szCs w:val="22"/>
              </w:rPr>
              <w:tab/>
            </w:r>
            <w:r w:rsidR="009D22A3" w:rsidRPr="00A36BFC">
              <w:rPr>
                <w:rStyle w:val="Hyperkobling"/>
                <w:rFonts w:eastAsiaTheme="majorEastAsia" w:cs="Arial"/>
                <w:noProof/>
              </w:rPr>
              <w:t>Formål</w:t>
            </w:r>
            <w:r w:rsidR="009D22A3" w:rsidRPr="00A36BFC">
              <w:rPr>
                <w:rFonts w:cs="Arial"/>
                <w:noProof/>
                <w:webHidden/>
              </w:rPr>
              <w:tab/>
            </w:r>
            <w:r w:rsidRPr="00A36BFC">
              <w:rPr>
                <w:rFonts w:cs="Arial"/>
                <w:noProof/>
                <w:webHidden/>
              </w:rPr>
              <w:fldChar w:fldCharType="begin"/>
            </w:r>
            <w:r w:rsidR="009D22A3" w:rsidRPr="00A36BFC">
              <w:rPr>
                <w:rFonts w:cs="Arial"/>
                <w:noProof/>
                <w:webHidden/>
              </w:rPr>
              <w:instrText xml:space="preserve"> PAGEREF _Toc292182967 \h </w:instrText>
            </w:r>
            <w:r w:rsidRPr="00A36BFC">
              <w:rPr>
                <w:rFonts w:cs="Arial"/>
                <w:noProof/>
                <w:webHidden/>
              </w:rPr>
            </w:r>
            <w:r w:rsidRPr="00A36BFC">
              <w:rPr>
                <w:rFonts w:cs="Arial"/>
                <w:noProof/>
                <w:webHidden/>
              </w:rPr>
              <w:fldChar w:fldCharType="separate"/>
            </w:r>
            <w:r w:rsidR="00AD3D47" w:rsidRPr="00A36BFC">
              <w:rPr>
                <w:rFonts w:cs="Arial"/>
                <w:noProof/>
                <w:webHidden/>
              </w:rPr>
              <w:t>2</w:t>
            </w:r>
            <w:r w:rsidRPr="00A36BFC">
              <w:rPr>
                <w:rFonts w:cs="Arial"/>
                <w:noProof/>
                <w:webHidden/>
              </w:rPr>
              <w:fldChar w:fldCharType="end"/>
            </w:r>
          </w:hyperlink>
        </w:p>
        <w:p w14:paraId="12EA2294"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68" w:history="1">
            <w:r w:rsidR="009D22A3" w:rsidRPr="00A36BFC">
              <w:rPr>
                <w:rStyle w:val="Hyperkobling"/>
                <w:rFonts w:eastAsiaTheme="majorEastAsia" w:cs="Arial"/>
                <w:noProof/>
              </w:rPr>
              <w:t>2</w:t>
            </w:r>
            <w:r w:rsidR="009D22A3" w:rsidRPr="00A36BFC">
              <w:rPr>
                <w:rFonts w:eastAsiaTheme="minorEastAsia" w:cs="Arial"/>
                <w:b w:val="0"/>
                <w:noProof/>
                <w:szCs w:val="22"/>
              </w:rPr>
              <w:tab/>
            </w:r>
            <w:r w:rsidR="009D22A3" w:rsidRPr="00A36BFC">
              <w:rPr>
                <w:rStyle w:val="Hyperkobling"/>
                <w:rFonts w:eastAsiaTheme="majorEastAsia" w:cs="Arial"/>
                <w:noProof/>
              </w:rPr>
              <w:t>Målgruppe</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68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3B3D4AD4"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69" w:history="1">
            <w:r w:rsidR="009D22A3" w:rsidRPr="00A36BFC">
              <w:rPr>
                <w:rStyle w:val="Hyperkobling"/>
                <w:rFonts w:eastAsiaTheme="majorEastAsia" w:cs="Arial"/>
                <w:noProof/>
              </w:rPr>
              <w:t>3</w:t>
            </w:r>
            <w:r w:rsidR="009D22A3" w:rsidRPr="00A36BFC">
              <w:rPr>
                <w:rFonts w:eastAsiaTheme="minorEastAsia" w:cs="Arial"/>
                <w:b w:val="0"/>
                <w:noProof/>
                <w:szCs w:val="22"/>
              </w:rPr>
              <w:tab/>
            </w:r>
            <w:r w:rsidR="009D22A3" w:rsidRPr="00A36BFC">
              <w:rPr>
                <w:rStyle w:val="Hyperkobling"/>
                <w:rFonts w:eastAsiaTheme="majorEastAsia" w:cs="Arial"/>
                <w:noProof/>
              </w:rPr>
              <w:t>Generell dokumentflyt i WebSak Fokus</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69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396C704C" w14:textId="77777777" w:rsidR="009D22A3" w:rsidRPr="00A36BFC" w:rsidRDefault="00C82D75">
          <w:pPr>
            <w:pStyle w:val="INNH2"/>
            <w:rPr>
              <w:rFonts w:eastAsiaTheme="minorEastAsia" w:cs="Arial"/>
              <w:szCs w:val="22"/>
            </w:rPr>
          </w:pPr>
          <w:hyperlink w:anchor="_Toc292182970" w:history="1">
            <w:r w:rsidR="009D22A3" w:rsidRPr="00A36BFC">
              <w:rPr>
                <w:rStyle w:val="Hyperkobling"/>
                <w:rFonts w:eastAsiaTheme="majorEastAsia" w:cs="Arial"/>
              </w:rPr>
              <w:t>3.1</w:t>
            </w:r>
            <w:r w:rsidR="009D22A3" w:rsidRPr="00A36BFC">
              <w:rPr>
                <w:rFonts w:eastAsiaTheme="minorEastAsia" w:cs="Arial"/>
                <w:szCs w:val="22"/>
              </w:rPr>
              <w:tab/>
            </w:r>
            <w:r w:rsidR="009D22A3" w:rsidRPr="00A36BFC">
              <w:rPr>
                <w:rStyle w:val="Hyperkobling"/>
                <w:rFonts w:eastAsiaTheme="majorEastAsia" w:cs="Arial"/>
              </w:rPr>
              <w:t>Mottak og registrering av dokumente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70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01CDFD1" w14:textId="77777777" w:rsidR="009D22A3" w:rsidRPr="00A36BFC" w:rsidRDefault="00C82D75">
          <w:pPr>
            <w:pStyle w:val="INNH2"/>
            <w:rPr>
              <w:rFonts w:eastAsiaTheme="minorEastAsia" w:cs="Arial"/>
              <w:szCs w:val="22"/>
            </w:rPr>
          </w:pPr>
          <w:hyperlink w:anchor="_Toc292182971" w:history="1">
            <w:r w:rsidR="009D22A3" w:rsidRPr="00A36BFC">
              <w:rPr>
                <w:rStyle w:val="Hyperkobling"/>
                <w:rFonts w:eastAsiaTheme="majorEastAsia" w:cs="Arial"/>
              </w:rPr>
              <w:t>3.2</w:t>
            </w:r>
            <w:r w:rsidR="009D22A3" w:rsidRPr="00A36BFC">
              <w:rPr>
                <w:rFonts w:eastAsiaTheme="minorEastAsia" w:cs="Arial"/>
                <w:szCs w:val="22"/>
              </w:rPr>
              <w:tab/>
            </w:r>
            <w:r w:rsidR="009D22A3" w:rsidRPr="00A36BFC">
              <w:rPr>
                <w:rStyle w:val="Hyperkobling"/>
                <w:rFonts w:eastAsiaTheme="majorEastAsia" w:cs="Arial"/>
              </w:rPr>
              <w:t>Behandling av mottatte dokumente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71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3EC2FDFD" w14:textId="77777777" w:rsidR="009D22A3" w:rsidRPr="00A36BFC" w:rsidRDefault="00C82D75">
          <w:pPr>
            <w:pStyle w:val="INNH2"/>
            <w:rPr>
              <w:rFonts w:eastAsiaTheme="minorEastAsia" w:cs="Arial"/>
              <w:szCs w:val="22"/>
            </w:rPr>
          </w:pPr>
          <w:hyperlink w:anchor="_Toc292182972" w:history="1">
            <w:r w:rsidR="009D22A3" w:rsidRPr="00A36BFC">
              <w:rPr>
                <w:rStyle w:val="Hyperkobling"/>
                <w:rFonts w:eastAsiaTheme="majorEastAsia" w:cs="Arial"/>
              </w:rPr>
              <w:t>3.3</w:t>
            </w:r>
            <w:r w:rsidR="009D22A3" w:rsidRPr="00A36BFC">
              <w:rPr>
                <w:rFonts w:eastAsiaTheme="minorEastAsia" w:cs="Arial"/>
                <w:szCs w:val="22"/>
              </w:rPr>
              <w:tab/>
            </w:r>
            <w:r w:rsidR="009D22A3" w:rsidRPr="00A36BFC">
              <w:rPr>
                <w:rStyle w:val="Hyperkobling"/>
                <w:rFonts w:eastAsiaTheme="majorEastAsia" w:cs="Arial"/>
              </w:rPr>
              <w:t>Ekspedering av dokumente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72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59969B11"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3" w:history="1">
            <w:r w:rsidR="009D22A3" w:rsidRPr="00A36BFC">
              <w:rPr>
                <w:rStyle w:val="Hyperkobling"/>
                <w:rFonts w:eastAsiaTheme="majorEastAsia" w:cs="Arial"/>
                <w:noProof/>
              </w:rPr>
              <w:t>4</w:t>
            </w:r>
            <w:r w:rsidR="009D22A3" w:rsidRPr="00A36BFC">
              <w:rPr>
                <w:rFonts w:eastAsiaTheme="minorEastAsia" w:cs="Arial"/>
                <w:b w:val="0"/>
                <w:noProof/>
                <w:szCs w:val="22"/>
              </w:rPr>
              <w:tab/>
            </w:r>
            <w:r w:rsidR="009D22A3" w:rsidRPr="00A36BFC">
              <w:rPr>
                <w:rStyle w:val="Hyperkobling"/>
                <w:rFonts w:eastAsiaTheme="majorEastAsia" w:cs="Arial"/>
                <w:noProof/>
              </w:rPr>
              <w:t>WebSak Fokus – bli kjent med skjermbildet</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3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01C7B1F2"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4" w:history="1">
            <w:r w:rsidR="009D22A3" w:rsidRPr="00A36BFC">
              <w:rPr>
                <w:rStyle w:val="Hyperkobling"/>
                <w:rFonts w:eastAsiaTheme="majorEastAsia" w:cs="Arial"/>
                <w:noProof/>
              </w:rPr>
              <w:t>5</w:t>
            </w:r>
            <w:r w:rsidR="009D22A3" w:rsidRPr="00A36BFC">
              <w:rPr>
                <w:rFonts w:eastAsiaTheme="minorEastAsia" w:cs="Arial"/>
                <w:b w:val="0"/>
                <w:noProof/>
                <w:szCs w:val="22"/>
              </w:rPr>
              <w:tab/>
            </w:r>
            <w:r w:rsidR="009D22A3" w:rsidRPr="00A36BFC">
              <w:rPr>
                <w:rStyle w:val="Hyperkobling"/>
                <w:rFonts w:eastAsiaTheme="majorEastAsia" w:cs="Arial"/>
                <w:noProof/>
              </w:rPr>
              <w:t>Begrepsforklaringer</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4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6502516D"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5" w:history="1">
            <w:r w:rsidR="009D22A3" w:rsidRPr="00A36BFC">
              <w:rPr>
                <w:rStyle w:val="Hyperkobling"/>
                <w:rFonts w:eastAsiaTheme="majorEastAsia" w:cs="Arial"/>
                <w:noProof/>
              </w:rPr>
              <w:t>6</w:t>
            </w:r>
            <w:r w:rsidR="009D22A3" w:rsidRPr="00A36BFC">
              <w:rPr>
                <w:rFonts w:eastAsiaTheme="minorEastAsia" w:cs="Arial"/>
                <w:b w:val="0"/>
                <w:noProof/>
                <w:szCs w:val="22"/>
              </w:rPr>
              <w:tab/>
            </w:r>
            <w:r w:rsidR="009D22A3" w:rsidRPr="00A36BFC">
              <w:rPr>
                <w:rStyle w:val="Hyperkobling"/>
                <w:rFonts w:eastAsiaTheme="majorEastAsia" w:cs="Arial"/>
                <w:noProof/>
              </w:rPr>
              <w:t>Rollebeskrivelser</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5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24FAAB80"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6" w:history="1">
            <w:r w:rsidR="009D22A3" w:rsidRPr="00A36BFC">
              <w:rPr>
                <w:rStyle w:val="Hyperkobling"/>
                <w:rFonts w:eastAsiaTheme="majorEastAsia" w:cs="Arial"/>
                <w:noProof/>
              </w:rPr>
              <w:t>7</w:t>
            </w:r>
            <w:r w:rsidR="009D22A3" w:rsidRPr="00A36BFC">
              <w:rPr>
                <w:rFonts w:eastAsiaTheme="minorEastAsia" w:cs="Arial"/>
                <w:b w:val="0"/>
                <w:noProof/>
                <w:szCs w:val="22"/>
              </w:rPr>
              <w:tab/>
            </w:r>
            <w:r w:rsidR="009D22A3" w:rsidRPr="00A36BFC">
              <w:rPr>
                <w:rStyle w:val="Hyperkobling"/>
                <w:rFonts w:eastAsiaTheme="majorEastAsia" w:cs="Arial"/>
                <w:noProof/>
              </w:rPr>
              <w:t>Tips &amp; triks</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6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3F92235E" w14:textId="77777777" w:rsidR="009D22A3" w:rsidRPr="00A36BFC" w:rsidRDefault="00C82D75">
          <w:pPr>
            <w:pStyle w:val="INNH2"/>
            <w:rPr>
              <w:rFonts w:eastAsiaTheme="minorEastAsia" w:cs="Arial"/>
              <w:szCs w:val="22"/>
            </w:rPr>
          </w:pPr>
          <w:hyperlink w:anchor="_Toc292182977" w:history="1">
            <w:r w:rsidR="009D22A3" w:rsidRPr="00A36BFC">
              <w:rPr>
                <w:rStyle w:val="Hyperkobling"/>
                <w:rFonts w:eastAsiaTheme="majorEastAsia" w:cs="Arial"/>
              </w:rPr>
              <w:t>7.1</w:t>
            </w:r>
            <w:r w:rsidR="009D22A3" w:rsidRPr="00A36BFC">
              <w:rPr>
                <w:rFonts w:eastAsiaTheme="minorEastAsia" w:cs="Arial"/>
                <w:szCs w:val="22"/>
              </w:rPr>
              <w:tab/>
            </w:r>
            <w:r w:rsidR="009D22A3" w:rsidRPr="00A36BFC">
              <w:rPr>
                <w:rStyle w:val="Hyperkobling"/>
                <w:rFonts w:eastAsiaTheme="majorEastAsia" w:cs="Arial"/>
              </w:rPr>
              <w:t>Veldig viktig om riktig bruk av Word, Excel og Powerpoin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77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463AD21"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8" w:history="1">
            <w:r w:rsidR="009D22A3" w:rsidRPr="00A36BFC">
              <w:rPr>
                <w:rStyle w:val="Hyperkobling"/>
                <w:rFonts w:eastAsiaTheme="majorEastAsia" w:cs="Arial"/>
                <w:noProof/>
              </w:rPr>
              <w:t>8</w:t>
            </w:r>
            <w:r w:rsidR="009D22A3" w:rsidRPr="00A36BFC">
              <w:rPr>
                <w:rFonts w:eastAsiaTheme="minorEastAsia" w:cs="Arial"/>
                <w:b w:val="0"/>
                <w:noProof/>
                <w:szCs w:val="22"/>
              </w:rPr>
              <w:tab/>
            </w:r>
            <w:r w:rsidR="009D22A3" w:rsidRPr="00A36BFC">
              <w:rPr>
                <w:rStyle w:val="Hyperkobling"/>
                <w:rFonts w:eastAsiaTheme="majorEastAsia" w:cs="Arial"/>
                <w:noProof/>
              </w:rPr>
              <w:t>Offentlighetsvurdering og skjerming</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8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5EF5BEFA"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79" w:history="1">
            <w:r w:rsidR="009D22A3" w:rsidRPr="00A36BFC">
              <w:rPr>
                <w:rStyle w:val="Hyperkobling"/>
                <w:rFonts w:eastAsiaTheme="majorEastAsia" w:cs="Arial"/>
                <w:noProof/>
              </w:rPr>
              <w:t>9</w:t>
            </w:r>
            <w:r w:rsidR="009D22A3" w:rsidRPr="00A36BFC">
              <w:rPr>
                <w:rFonts w:eastAsiaTheme="minorEastAsia" w:cs="Arial"/>
                <w:b w:val="0"/>
                <w:noProof/>
                <w:szCs w:val="22"/>
              </w:rPr>
              <w:tab/>
            </w:r>
            <w:r w:rsidR="009D22A3" w:rsidRPr="00A36BFC">
              <w:rPr>
                <w:rStyle w:val="Hyperkobling"/>
                <w:rFonts w:eastAsiaTheme="majorEastAsia" w:cs="Arial"/>
                <w:noProof/>
              </w:rPr>
              <w:t>Bruk av sakstyper</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79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14AC5D8E"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80" w:history="1">
            <w:r w:rsidR="009D22A3" w:rsidRPr="00A36BFC">
              <w:rPr>
                <w:rStyle w:val="Hyperkobling"/>
                <w:rFonts w:eastAsiaTheme="majorEastAsia" w:cs="Arial"/>
                <w:noProof/>
              </w:rPr>
              <w:t>10</w:t>
            </w:r>
            <w:r w:rsidR="009D22A3" w:rsidRPr="00A36BFC">
              <w:rPr>
                <w:rFonts w:eastAsiaTheme="minorEastAsia" w:cs="Arial"/>
                <w:b w:val="0"/>
                <w:noProof/>
                <w:szCs w:val="22"/>
              </w:rPr>
              <w:tab/>
            </w:r>
            <w:r w:rsidR="009D22A3" w:rsidRPr="00A36BFC">
              <w:rPr>
                <w:rStyle w:val="Hyperkobling"/>
                <w:rFonts w:eastAsiaTheme="majorEastAsia" w:cs="Arial"/>
                <w:noProof/>
              </w:rPr>
              <w:t>Generelle rutiner for saksbehandling i Fokus</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80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338DD72B" w14:textId="77777777" w:rsidR="009D22A3" w:rsidRPr="00A36BFC" w:rsidRDefault="00C82D75">
          <w:pPr>
            <w:pStyle w:val="INNH2"/>
            <w:rPr>
              <w:rFonts w:eastAsiaTheme="minorEastAsia" w:cs="Arial"/>
              <w:szCs w:val="22"/>
            </w:rPr>
          </w:pPr>
          <w:hyperlink w:anchor="_Toc292182981" w:history="1">
            <w:r w:rsidR="009D22A3" w:rsidRPr="00A36BFC">
              <w:rPr>
                <w:rStyle w:val="Hyperkobling"/>
                <w:rFonts w:eastAsiaTheme="majorEastAsia" w:cs="Arial"/>
              </w:rPr>
              <w:t>10.1</w:t>
            </w:r>
            <w:r w:rsidR="009D22A3" w:rsidRPr="00A36BFC">
              <w:rPr>
                <w:rFonts w:eastAsiaTheme="minorEastAsia" w:cs="Arial"/>
                <w:szCs w:val="22"/>
              </w:rPr>
              <w:tab/>
            </w:r>
            <w:r w:rsidR="009D22A3" w:rsidRPr="00A36BFC">
              <w:rPr>
                <w:rStyle w:val="Hyperkobling"/>
                <w:rFonts w:eastAsiaTheme="majorEastAsia" w:cs="Arial"/>
              </w:rPr>
              <w:t>Sjekkliste ved gjennomgang av ny inngående pos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1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3846A81" w14:textId="77777777" w:rsidR="009D22A3" w:rsidRPr="00A36BFC" w:rsidRDefault="00C82D75">
          <w:pPr>
            <w:pStyle w:val="INNH2"/>
            <w:rPr>
              <w:rFonts w:eastAsiaTheme="minorEastAsia" w:cs="Arial"/>
              <w:szCs w:val="22"/>
            </w:rPr>
          </w:pPr>
          <w:hyperlink w:anchor="_Toc292182982" w:history="1">
            <w:r w:rsidR="009D22A3" w:rsidRPr="00A36BFC">
              <w:rPr>
                <w:rStyle w:val="Hyperkobling"/>
                <w:rFonts w:eastAsiaTheme="majorEastAsia" w:cs="Arial"/>
              </w:rPr>
              <w:t>10.2</w:t>
            </w:r>
            <w:r w:rsidR="009D22A3" w:rsidRPr="00A36BFC">
              <w:rPr>
                <w:rFonts w:eastAsiaTheme="minorEastAsia" w:cs="Arial"/>
                <w:szCs w:val="22"/>
              </w:rPr>
              <w:tab/>
            </w:r>
            <w:r w:rsidR="009D22A3" w:rsidRPr="00A36BFC">
              <w:rPr>
                <w:rStyle w:val="Hyperkobling"/>
                <w:rFonts w:eastAsiaTheme="majorEastAsia" w:cs="Arial"/>
              </w:rPr>
              <w:t>Behandling og oppfølging av journalposter med restanse</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2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9F6C78E" w14:textId="77777777" w:rsidR="009D22A3" w:rsidRPr="00A36BFC" w:rsidRDefault="00C82D75">
          <w:pPr>
            <w:pStyle w:val="INNH3"/>
            <w:rPr>
              <w:rFonts w:eastAsiaTheme="minorEastAsia" w:cs="Arial"/>
              <w:szCs w:val="22"/>
            </w:rPr>
          </w:pPr>
          <w:hyperlink w:anchor="_Toc292182983" w:history="1">
            <w:r w:rsidR="009D22A3" w:rsidRPr="00A36BFC">
              <w:rPr>
                <w:rStyle w:val="Hyperkobling"/>
                <w:rFonts w:eastAsiaTheme="majorEastAsia" w:cs="Arial"/>
              </w:rPr>
              <w:t>10.2.1</w:t>
            </w:r>
            <w:r w:rsidR="009D22A3" w:rsidRPr="00A36BFC">
              <w:rPr>
                <w:rFonts w:eastAsiaTheme="minorEastAsia" w:cs="Arial"/>
                <w:szCs w:val="22"/>
              </w:rPr>
              <w:tab/>
            </w:r>
            <w:r w:rsidR="009D22A3" w:rsidRPr="00A36BFC">
              <w:rPr>
                <w:rStyle w:val="Hyperkobling"/>
                <w:rFonts w:eastAsiaTheme="majorEastAsia" w:cs="Arial"/>
              </w:rPr>
              <w:t>Brev som tas til etterretning eller besvares med telefon</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3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3B52739E" w14:textId="77777777" w:rsidR="009D22A3" w:rsidRPr="00A36BFC" w:rsidRDefault="00C82D75">
          <w:pPr>
            <w:pStyle w:val="INNH3"/>
            <w:rPr>
              <w:rFonts w:eastAsiaTheme="minorEastAsia" w:cs="Arial"/>
              <w:szCs w:val="22"/>
            </w:rPr>
          </w:pPr>
          <w:hyperlink w:anchor="_Toc292182984" w:history="1">
            <w:r w:rsidR="009D22A3" w:rsidRPr="00A36BFC">
              <w:rPr>
                <w:rStyle w:val="Hyperkobling"/>
                <w:rFonts w:eastAsiaTheme="majorEastAsia" w:cs="Arial"/>
              </w:rPr>
              <w:t>10.2.2</w:t>
            </w:r>
            <w:r w:rsidR="009D22A3" w:rsidRPr="00A36BFC">
              <w:rPr>
                <w:rFonts w:eastAsiaTheme="minorEastAsia" w:cs="Arial"/>
                <w:szCs w:val="22"/>
              </w:rPr>
              <w:tab/>
            </w:r>
            <w:r w:rsidR="009D22A3" w:rsidRPr="00A36BFC">
              <w:rPr>
                <w:rStyle w:val="Hyperkobling"/>
                <w:rFonts w:eastAsiaTheme="majorEastAsia" w:cs="Arial"/>
              </w:rPr>
              <w:t>Besvare og avskrive mottatte journalposter med skriftlig sva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4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52A56DA" w14:textId="77777777" w:rsidR="009D22A3" w:rsidRPr="00A36BFC" w:rsidRDefault="00C82D75">
          <w:pPr>
            <w:pStyle w:val="INNH3"/>
            <w:rPr>
              <w:rFonts w:eastAsiaTheme="minorEastAsia" w:cs="Arial"/>
              <w:szCs w:val="22"/>
            </w:rPr>
          </w:pPr>
          <w:hyperlink w:anchor="_Toc292182985" w:history="1">
            <w:r w:rsidR="009D22A3" w:rsidRPr="00A36BFC">
              <w:rPr>
                <w:rStyle w:val="Hyperkobling"/>
                <w:rFonts w:eastAsiaTheme="majorEastAsia" w:cs="Arial"/>
              </w:rPr>
              <w:t>10.2.3</w:t>
            </w:r>
            <w:r w:rsidR="009D22A3" w:rsidRPr="00A36BFC">
              <w:rPr>
                <w:rFonts w:eastAsiaTheme="minorEastAsia" w:cs="Arial"/>
                <w:szCs w:val="22"/>
              </w:rPr>
              <w:tab/>
            </w:r>
            <w:r w:rsidR="009D22A3" w:rsidRPr="00A36BFC">
              <w:rPr>
                <w:rStyle w:val="Hyperkobling"/>
                <w:rFonts w:eastAsiaTheme="majorEastAsia" w:cs="Arial"/>
              </w:rPr>
              <w:t>Oppfølging av utgående journalposter med restanse</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5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2452DCF6" w14:textId="77777777" w:rsidR="009D22A3" w:rsidRPr="00A36BFC" w:rsidRDefault="00C82D75">
          <w:pPr>
            <w:pStyle w:val="INNH2"/>
            <w:rPr>
              <w:rFonts w:eastAsiaTheme="minorEastAsia" w:cs="Arial"/>
              <w:szCs w:val="22"/>
            </w:rPr>
          </w:pPr>
          <w:hyperlink w:anchor="_Toc292182986" w:history="1">
            <w:r w:rsidR="009D22A3" w:rsidRPr="00A36BFC">
              <w:rPr>
                <w:rStyle w:val="Hyperkobling"/>
                <w:rFonts w:eastAsiaTheme="majorEastAsia" w:cs="Arial"/>
              </w:rPr>
              <w:t>10.3</w:t>
            </w:r>
            <w:r w:rsidR="009D22A3" w:rsidRPr="00A36BFC">
              <w:rPr>
                <w:rFonts w:eastAsiaTheme="minorEastAsia" w:cs="Arial"/>
                <w:szCs w:val="22"/>
              </w:rPr>
              <w:tab/>
            </w:r>
            <w:r w:rsidR="009D22A3" w:rsidRPr="00A36BFC">
              <w:rPr>
                <w:rStyle w:val="Hyperkobling"/>
                <w:rFonts w:eastAsiaTheme="majorEastAsia" w:cs="Arial"/>
              </w:rPr>
              <w:t>Arkivere epos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6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9F39533" w14:textId="77777777" w:rsidR="009D22A3" w:rsidRPr="00A36BFC" w:rsidRDefault="00C82D75">
          <w:pPr>
            <w:pStyle w:val="INNH2"/>
            <w:rPr>
              <w:rFonts w:eastAsiaTheme="minorEastAsia" w:cs="Arial"/>
              <w:szCs w:val="22"/>
            </w:rPr>
          </w:pPr>
          <w:hyperlink w:anchor="_Toc292182987" w:history="1">
            <w:r w:rsidR="009D22A3" w:rsidRPr="00A36BFC">
              <w:rPr>
                <w:rStyle w:val="Hyperkobling"/>
                <w:rFonts w:eastAsiaTheme="majorEastAsia" w:cs="Arial"/>
              </w:rPr>
              <w:t>10.4</w:t>
            </w:r>
            <w:r w:rsidR="009D22A3" w:rsidRPr="00A36BFC">
              <w:rPr>
                <w:rFonts w:eastAsiaTheme="minorEastAsia" w:cs="Arial"/>
                <w:szCs w:val="22"/>
              </w:rPr>
              <w:tab/>
            </w:r>
            <w:r w:rsidR="009D22A3" w:rsidRPr="00A36BFC">
              <w:rPr>
                <w:rStyle w:val="Hyperkobling"/>
                <w:rFonts w:eastAsiaTheme="majorEastAsia" w:cs="Arial"/>
              </w:rPr>
              <w:t>Opprette og skrive brev</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7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30AF721C" w14:textId="77777777" w:rsidR="009D22A3" w:rsidRPr="00A36BFC" w:rsidRDefault="00C82D75">
          <w:pPr>
            <w:pStyle w:val="INNH2"/>
            <w:rPr>
              <w:rFonts w:eastAsiaTheme="minorEastAsia" w:cs="Arial"/>
              <w:szCs w:val="22"/>
            </w:rPr>
          </w:pPr>
          <w:hyperlink w:anchor="_Toc292182988" w:history="1">
            <w:r w:rsidR="009D22A3" w:rsidRPr="00A36BFC">
              <w:rPr>
                <w:rStyle w:val="Hyperkobling"/>
                <w:rFonts w:eastAsiaTheme="majorEastAsia" w:cs="Arial"/>
              </w:rPr>
              <w:t>10.5</w:t>
            </w:r>
            <w:r w:rsidR="009D22A3" w:rsidRPr="00A36BFC">
              <w:rPr>
                <w:rFonts w:eastAsiaTheme="minorEastAsia" w:cs="Arial"/>
                <w:szCs w:val="22"/>
              </w:rPr>
              <w:tab/>
            </w:r>
            <w:r w:rsidR="009D22A3" w:rsidRPr="00A36BFC">
              <w:rPr>
                <w:rStyle w:val="Hyperkobling"/>
                <w:rFonts w:eastAsiaTheme="majorEastAsia" w:cs="Arial"/>
              </w:rPr>
              <w:t>Sende til godkjenning</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8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55B978EF" w14:textId="77777777" w:rsidR="009D22A3" w:rsidRPr="00A36BFC" w:rsidRDefault="00C82D75">
          <w:pPr>
            <w:pStyle w:val="INNH2"/>
            <w:rPr>
              <w:rFonts w:eastAsiaTheme="minorEastAsia" w:cs="Arial"/>
              <w:szCs w:val="22"/>
            </w:rPr>
          </w:pPr>
          <w:hyperlink w:anchor="_Toc292182989" w:history="1">
            <w:r w:rsidR="009D22A3" w:rsidRPr="00A36BFC">
              <w:rPr>
                <w:rStyle w:val="Hyperkobling"/>
                <w:rFonts w:eastAsiaTheme="majorEastAsia" w:cs="Arial"/>
              </w:rPr>
              <w:t>10.6</w:t>
            </w:r>
            <w:r w:rsidR="009D22A3" w:rsidRPr="00A36BFC">
              <w:rPr>
                <w:rFonts w:eastAsiaTheme="minorEastAsia" w:cs="Arial"/>
                <w:szCs w:val="22"/>
              </w:rPr>
              <w:tab/>
            </w:r>
            <w:r w:rsidR="009D22A3" w:rsidRPr="00A36BFC">
              <w:rPr>
                <w:rStyle w:val="Hyperkobling"/>
                <w:rFonts w:eastAsiaTheme="majorEastAsia" w:cs="Arial"/>
              </w:rPr>
              <w:t>Ekspedere brev</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89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47613DB8" w14:textId="77777777" w:rsidR="009D22A3" w:rsidRPr="00A36BFC" w:rsidRDefault="00C82D75">
          <w:pPr>
            <w:pStyle w:val="INNH2"/>
            <w:rPr>
              <w:rFonts w:eastAsiaTheme="minorEastAsia" w:cs="Arial"/>
              <w:szCs w:val="22"/>
            </w:rPr>
          </w:pPr>
          <w:hyperlink w:anchor="_Toc292182990" w:history="1">
            <w:r w:rsidR="009D22A3" w:rsidRPr="00A36BFC">
              <w:rPr>
                <w:rStyle w:val="Hyperkobling"/>
                <w:rFonts w:eastAsiaTheme="majorEastAsia" w:cs="Arial"/>
              </w:rPr>
              <w:t>10.7</w:t>
            </w:r>
            <w:r w:rsidR="009D22A3" w:rsidRPr="00A36BFC">
              <w:rPr>
                <w:rFonts w:eastAsiaTheme="minorEastAsia" w:cs="Arial"/>
                <w:szCs w:val="22"/>
              </w:rPr>
              <w:tab/>
            </w:r>
            <w:r w:rsidR="009D22A3" w:rsidRPr="00A36BFC">
              <w:rPr>
                <w:rStyle w:val="Hyperkobling"/>
                <w:rFonts w:eastAsiaTheme="majorEastAsia" w:cs="Arial"/>
              </w:rPr>
              <w:t>Opprette, skrive og sende et nota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0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78898DF6"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91" w:history="1">
            <w:r w:rsidR="009D22A3" w:rsidRPr="00A36BFC">
              <w:rPr>
                <w:rStyle w:val="Hyperkobling"/>
                <w:rFonts w:eastAsiaTheme="majorEastAsia" w:cs="Arial"/>
                <w:noProof/>
              </w:rPr>
              <w:t>11</w:t>
            </w:r>
            <w:r w:rsidR="009D22A3" w:rsidRPr="00A36BFC">
              <w:rPr>
                <w:rFonts w:eastAsiaTheme="minorEastAsia" w:cs="Arial"/>
                <w:b w:val="0"/>
                <w:noProof/>
                <w:szCs w:val="22"/>
              </w:rPr>
              <w:tab/>
            </w:r>
            <w:r w:rsidR="009D22A3" w:rsidRPr="00A36BFC">
              <w:rPr>
                <w:rStyle w:val="Hyperkobling"/>
                <w:rFonts w:eastAsiaTheme="majorEastAsia" w:cs="Arial"/>
                <w:noProof/>
              </w:rPr>
              <w:t>Spesielle rutiner for ledere</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91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50181991" w14:textId="77777777" w:rsidR="009D22A3" w:rsidRPr="00A36BFC" w:rsidRDefault="00C82D75">
          <w:pPr>
            <w:pStyle w:val="INNH2"/>
            <w:rPr>
              <w:rFonts w:eastAsiaTheme="minorEastAsia" w:cs="Arial"/>
              <w:szCs w:val="22"/>
            </w:rPr>
          </w:pPr>
          <w:hyperlink w:anchor="_Toc292182992" w:history="1">
            <w:r w:rsidR="009D22A3" w:rsidRPr="00A36BFC">
              <w:rPr>
                <w:rStyle w:val="Hyperkobling"/>
                <w:rFonts w:eastAsiaTheme="majorEastAsia" w:cs="Arial"/>
              </w:rPr>
              <w:t>11.1</w:t>
            </w:r>
            <w:r w:rsidR="009D22A3" w:rsidRPr="00A36BFC">
              <w:rPr>
                <w:rFonts w:eastAsiaTheme="minorEastAsia" w:cs="Arial"/>
                <w:szCs w:val="22"/>
              </w:rPr>
              <w:tab/>
            </w:r>
            <w:r w:rsidR="009D22A3" w:rsidRPr="00A36BFC">
              <w:rPr>
                <w:rStyle w:val="Hyperkobling"/>
                <w:rFonts w:eastAsiaTheme="majorEastAsia" w:cs="Arial"/>
              </w:rPr>
              <w:t>Fordeling av inngående pos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2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4799AB9D" w14:textId="77777777" w:rsidR="009D22A3" w:rsidRPr="00A36BFC" w:rsidRDefault="00C82D75">
          <w:pPr>
            <w:pStyle w:val="INNH2"/>
            <w:rPr>
              <w:rFonts w:eastAsiaTheme="minorEastAsia" w:cs="Arial"/>
              <w:szCs w:val="22"/>
            </w:rPr>
          </w:pPr>
          <w:hyperlink w:anchor="_Toc292182993" w:history="1">
            <w:r w:rsidR="009D22A3" w:rsidRPr="00A36BFC">
              <w:rPr>
                <w:rStyle w:val="Hyperkobling"/>
                <w:rFonts w:eastAsiaTheme="majorEastAsia" w:cs="Arial"/>
              </w:rPr>
              <w:t>11.2</w:t>
            </w:r>
            <w:r w:rsidR="009D22A3" w:rsidRPr="00A36BFC">
              <w:rPr>
                <w:rFonts w:eastAsiaTheme="minorEastAsia" w:cs="Arial"/>
                <w:szCs w:val="22"/>
              </w:rPr>
              <w:tab/>
            </w:r>
            <w:r w:rsidR="009D22A3" w:rsidRPr="00A36BFC">
              <w:rPr>
                <w:rStyle w:val="Hyperkobling"/>
                <w:rFonts w:eastAsiaTheme="majorEastAsia" w:cs="Arial"/>
              </w:rPr>
              <w:t>Restanseoppfølging for egen avdeling/seksjon</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3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D597B00" w14:textId="77777777" w:rsidR="009D22A3" w:rsidRPr="00A36BFC" w:rsidRDefault="00C82D75">
          <w:pPr>
            <w:pStyle w:val="INNH2"/>
            <w:rPr>
              <w:rFonts w:eastAsiaTheme="minorEastAsia" w:cs="Arial"/>
              <w:szCs w:val="22"/>
            </w:rPr>
          </w:pPr>
          <w:hyperlink w:anchor="_Toc292182994" w:history="1">
            <w:r w:rsidR="009D22A3" w:rsidRPr="00A36BFC">
              <w:rPr>
                <w:rStyle w:val="Hyperkobling"/>
                <w:rFonts w:eastAsiaTheme="majorEastAsia" w:cs="Arial"/>
              </w:rPr>
              <w:t>11.3</w:t>
            </w:r>
            <w:r w:rsidR="009D22A3" w:rsidRPr="00A36BFC">
              <w:rPr>
                <w:rFonts w:eastAsiaTheme="minorEastAsia" w:cs="Arial"/>
                <w:szCs w:val="22"/>
              </w:rPr>
              <w:tab/>
            </w:r>
            <w:r w:rsidR="009D22A3" w:rsidRPr="00A36BFC">
              <w:rPr>
                <w:rStyle w:val="Hyperkobling"/>
                <w:rFonts w:eastAsiaTheme="majorEastAsia" w:cs="Arial"/>
              </w:rPr>
              <w:t>Godkjenning av journalposte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4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CD0AE75" w14:textId="77777777" w:rsidR="009D22A3" w:rsidRPr="00A36BFC" w:rsidRDefault="00C82D75">
          <w:pPr>
            <w:pStyle w:val="INNH2"/>
            <w:rPr>
              <w:rFonts w:eastAsiaTheme="minorEastAsia" w:cs="Arial"/>
              <w:szCs w:val="22"/>
            </w:rPr>
          </w:pPr>
          <w:hyperlink w:anchor="_Toc292182995" w:history="1">
            <w:r w:rsidR="009D22A3" w:rsidRPr="00A36BFC">
              <w:rPr>
                <w:rStyle w:val="Hyperkobling"/>
                <w:rFonts w:eastAsiaTheme="majorEastAsia" w:cs="Arial"/>
              </w:rPr>
              <w:t>11.4</w:t>
            </w:r>
            <w:r w:rsidR="009D22A3" w:rsidRPr="00A36BFC">
              <w:rPr>
                <w:rFonts w:eastAsiaTheme="minorEastAsia" w:cs="Arial"/>
                <w:szCs w:val="22"/>
              </w:rPr>
              <w:tab/>
            </w:r>
            <w:r w:rsidR="009D22A3" w:rsidRPr="00A36BFC">
              <w:rPr>
                <w:rStyle w:val="Hyperkobling"/>
                <w:rFonts w:eastAsiaTheme="majorEastAsia" w:cs="Arial"/>
              </w:rPr>
              <w:t>Aktivisere stedfortrederfunksjonen ved fravær</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5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0CC170EF" w14:textId="77777777" w:rsidR="009D22A3" w:rsidRPr="00A36BFC" w:rsidRDefault="00C82D75">
          <w:pPr>
            <w:pStyle w:val="INNH1"/>
            <w:tabs>
              <w:tab w:val="left" w:pos="600"/>
              <w:tab w:val="right" w:leader="dot" w:pos="9062"/>
            </w:tabs>
            <w:rPr>
              <w:rFonts w:eastAsiaTheme="minorEastAsia" w:cs="Arial"/>
              <w:b w:val="0"/>
              <w:noProof/>
              <w:szCs w:val="22"/>
            </w:rPr>
          </w:pPr>
          <w:hyperlink w:anchor="_Toc292182996" w:history="1">
            <w:r w:rsidR="009D22A3" w:rsidRPr="00A36BFC">
              <w:rPr>
                <w:rStyle w:val="Hyperkobling"/>
                <w:rFonts w:eastAsiaTheme="majorEastAsia" w:cs="Arial"/>
                <w:noProof/>
              </w:rPr>
              <w:t>12</w:t>
            </w:r>
            <w:r w:rsidR="009D22A3" w:rsidRPr="00A36BFC">
              <w:rPr>
                <w:rFonts w:eastAsiaTheme="minorEastAsia" w:cs="Arial"/>
                <w:b w:val="0"/>
                <w:noProof/>
                <w:szCs w:val="22"/>
              </w:rPr>
              <w:tab/>
            </w:r>
            <w:r w:rsidR="009D22A3" w:rsidRPr="00A36BFC">
              <w:rPr>
                <w:rStyle w:val="Hyperkobling"/>
                <w:rFonts w:eastAsiaTheme="majorEastAsia" w:cs="Arial"/>
                <w:noProof/>
              </w:rPr>
              <w:t>Diverse nyttige systemfunksjoner</w:t>
            </w:r>
            <w:r w:rsidR="009D22A3" w:rsidRPr="00A36BFC">
              <w:rPr>
                <w:rFonts w:cs="Arial"/>
                <w:noProof/>
                <w:webHidden/>
              </w:rPr>
              <w:tab/>
            </w:r>
            <w:r w:rsidR="00CD493F" w:rsidRPr="00A36BFC">
              <w:rPr>
                <w:rFonts w:cs="Arial"/>
                <w:noProof/>
                <w:webHidden/>
              </w:rPr>
              <w:fldChar w:fldCharType="begin"/>
            </w:r>
            <w:r w:rsidR="009D22A3" w:rsidRPr="00A36BFC">
              <w:rPr>
                <w:rFonts w:cs="Arial"/>
                <w:noProof/>
                <w:webHidden/>
              </w:rPr>
              <w:instrText xml:space="preserve"> PAGEREF _Toc292182996 \h </w:instrText>
            </w:r>
            <w:r w:rsidR="00CD493F" w:rsidRPr="00A36BFC">
              <w:rPr>
                <w:rFonts w:cs="Arial"/>
                <w:noProof/>
                <w:webHidden/>
              </w:rPr>
            </w:r>
            <w:r w:rsidR="00CD493F" w:rsidRPr="00A36BFC">
              <w:rPr>
                <w:rFonts w:cs="Arial"/>
                <w:noProof/>
                <w:webHidden/>
              </w:rPr>
              <w:fldChar w:fldCharType="separate"/>
            </w:r>
            <w:r w:rsidR="00AD3D47" w:rsidRPr="00A36BFC">
              <w:rPr>
                <w:rFonts w:cs="Arial"/>
                <w:noProof/>
                <w:webHidden/>
              </w:rPr>
              <w:t>2</w:t>
            </w:r>
            <w:r w:rsidR="00CD493F" w:rsidRPr="00A36BFC">
              <w:rPr>
                <w:rFonts w:cs="Arial"/>
                <w:noProof/>
                <w:webHidden/>
              </w:rPr>
              <w:fldChar w:fldCharType="end"/>
            </w:r>
          </w:hyperlink>
        </w:p>
        <w:p w14:paraId="74163DAA" w14:textId="77777777" w:rsidR="009D22A3" w:rsidRPr="00A36BFC" w:rsidRDefault="00C82D75">
          <w:pPr>
            <w:pStyle w:val="INNH2"/>
            <w:rPr>
              <w:rFonts w:eastAsiaTheme="minorEastAsia" w:cs="Arial"/>
              <w:szCs w:val="22"/>
            </w:rPr>
          </w:pPr>
          <w:hyperlink w:anchor="_Toc292182997" w:history="1">
            <w:r w:rsidR="009D22A3" w:rsidRPr="00A36BFC">
              <w:rPr>
                <w:rStyle w:val="Hyperkobling"/>
                <w:rFonts w:eastAsiaTheme="majorEastAsia" w:cs="Arial"/>
              </w:rPr>
              <w:t>12.1</w:t>
            </w:r>
            <w:r w:rsidR="009D22A3" w:rsidRPr="00A36BFC">
              <w:rPr>
                <w:rFonts w:eastAsiaTheme="minorEastAsia" w:cs="Arial"/>
                <w:szCs w:val="22"/>
              </w:rPr>
              <w:tab/>
            </w:r>
            <w:r w:rsidR="009D22A3" w:rsidRPr="00A36BFC">
              <w:rPr>
                <w:rStyle w:val="Hyperkobling"/>
                <w:rFonts w:eastAsiaTheme="majorEastAsia" w:cs="Arial"/>
              </w:rPr>
              <w:t>Hva er oppgaver og hva bruker jeg dem til?</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7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4488F7B" w14:textId="77777777" w:rsidR="009D22A3" w:rsidRPr="00A36BFC" w:rsidRDefault="00C82D75">
          <w:pPr>
            <w:pStyle w:val="INNH3"/>
            <w:rPr>
              <w:rFonts w:eastAsiaTheme="minorEastAsia" w:cs="Arial"/>
              <w:szCs w:val="22"/>
            </w:rPr>
          </w:pPr>
          <w:hyperlink w:anchor="_Toc292182998" w:history="1">
            <w:r w:rsidR="009D22A3" w:rsidRPr="00A36BFC">
              <w:rPr>
                <w:rStyle w:val="Hyperkobling"/>
                <w:rFonts w:eastAsiaTheme="majorEastAsia" w:cs="Arial"/>
              </w:rPr>
              <w:t>12.1.1</w:t>
            </w:r>
            <w:r w:rsidR="009D22A3" w:rsidRPr="00A36BFC">
              <w:rPr>
                <w:rFonts w:eastAsiaTheme="minorEastAsia" w:cs="Arial"/>
                <w:szCs w:val="22"/>
              </w:rPr>
              <w:tab/>
            </w:r>
            <w:r w:rsidR="009D22A3" w:rsidRPr="00A36BFC">
              <w:rPr>
                <w:rStyle w:val="Hyperkobling"/>
                <w:rFonts w:eastAsiaTheme="majorEastAsia" w:cs="Arial"/>
              </w:rPr>
              <w:t>Sende oppgave</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8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3EB52ABD" w14:textId="77777777" w:rsidR="009D22A3" w:rsidRPr="00A36BFC" w:rsidRDefault="00C82D75">
          <w:pPr>
            <w:pStyle w:val="INNH3"/>
            <w:rPr>
              <w:rFonts w:eastAsiaTheme="minorEastAsia" w:cs="Arial"/>
              <w:szCs w:val="22"/>
            </w:rPr>
          </w:pPr>
          <w:hyperlink w:anchor="_Toc292182999" w:history="1">
            <w:r w:rsidR="009D22A3" w:rsidRPr="00A36BFC">
              <w:rPr>
                <w:rStyle w:val="Hyperkobling"/>
                <w:rFonts w:eastAsiaTheme="majorEastAsia" w:cs="Arial"/>
              </w:rPr>
              <w:t>12.1.2</w:t>
            </w:r>
            <w:r w:rsidR="009D22A3" w:rsidRPr="00A36BFC">
              <w:rPr>
                <w:rFonts w:eastAsiaTheme="minorEastAsia" w:cs="Arial"/>
                <w:szCs w:val="22"/>
              </w:rPr>
              <w:tab/>
            </w:r>
            <w:r w:rsidR="009D22A3" w:rsidRPr="00A36BFC">
              <w:rPr>
                <w:rStyle w:val="Hyperkobling"/>
                <w:rFonts w:eastAsiaTheme="majorEastAsia" w:cs="Arial"/>
              </w:rPr>
              <w:t>Motta og behandle oppgave</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2999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47357252" w14:textId="77777777" w:rsidR="009D22A3" w:rsidRPr="00A36BFC" w:rsidRDefault="00C82D75">
          <w:pPr>
            <w:pStyle w:val="INNH2"/>
            <w:rPr>
              <w:rFonts w:eastAsiaTheme="minorEastAsia" w:cs="Arial"/>
              <w:szCs w:val="22"/>
            </w:rPr>
          </w:pPr>
          <w:hyperlink w:anchor="_Toc292183000" w:history="1">
            <w:r w:rsidR="009D22A3" w:rsidRPr="00A36BFC">
              <w:rPr>
                <w:rStyle w:val="Hyperkobling"/>
                <w:rFonts w:eastAsiaTheme="majorEastAsia" w:cs="Arial"/>
              </w:rPr>
              <w:t>12.2</w:t>
            </w:r>
            <w:r w:rsidR="009D22A3" w:rsidRPr="00A36BFC">
              <w:rPr>
                <w:rFonts w:eastAsiaTheme="minorEastAsia" w:cs="Arial"/>
                <w:szCs w:val="22"/>
              </w:rPr>
              <w:tab/>
            </w:r>
            <w:r w:rsidR="009D22A3" w:rsidRPr="00A36BFC">
              <w:rPr>
                <w:rStyle w:val="Hyperkobling"/>
                <w:rFonts w:eastAsiaTheme="majorEastAsia" w:cs="Arial"/>
              </w:rPr>
              <w:t>Hvordan tar jeg utskrif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0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86F8F93" w14:textId="77777777" w:rsidR="009D22A3" w:rsidRPr="00A36BFC" w:rsidRDefault="00C82D75">
          <w:pPr>
            <w:pStyle w:val="INNH2"/>
            <w:rPr>
              <w:rFonts w:eastAsiaTheme="minorEastAsia" w:cs="Arial"/>
              <w:szCs w:val="22"/>
            </w:rPr>
          </w:pPr>
          <w:hyperlink w:anchor="_Toc292183001" w:history="1">
            <w:r w:rsidR="009D22A3" w:rsidRPr="00A36BFC">
              <w:rPr>
                <w:rStyle w:val="Hyperkobling"/>
                <w:rFonts w:eastAsiaTheme="majorEastAsia" w:cs="Arial"/>
              </w:rPr>
              <w:t>12.3</w:t>
            </w:r>
            <w:r w:rsidR="009D22A3" w:rsidRPr="00A36BFC">
              <w:rPr>
                <w:rFonts w:eastAsiaTheme="minorEastAsia" w:cs="Arial"/>
                <w:szCs w:val="22"/>
              </w:rPr>
              <w:tab/>
            </w:r>
            <w:r w:rsidR="009D22A3" w:rsidRPr="00A36BFC">
              <w:rPr>
                <w:rStyle w:val="Hyperkobling"/>
                <w:rFonts w:eastAsiaTheme="majorEastAsia" w:cs="Arial"/>
              </w:rPr>
              <w:t>Hvordan kan jeg sende saksdokumenter med epost?</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1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AE3E7CD" w14:textId="77777777" w:rsidR="009D22A3" w:rsidRPr="00A36BFC" w:rsidRDefault="00C82D75">
          <w:pPr>
            <w:pStyle w:val="INNH2"/>
            <w:rPr>
              <w:rFonts w:eastAsiaTheme="minorEastAsia" w:cs="Arial"/>
              <w:szCs w:val="22"/>
            </w:rPr>
          </w:pPr>
          <w:hyperlink w:anchor="_Toc292183002" w:history="1">
            <w:r w:rsidR="009D22A3" w:rsidRPr="00A36BFC">
              <w:rPr>
                <w:rStyle w:val="Hyperkobling"/>
                <w:rFonts w:eastAsiaTheme="majorEastAsia" w:cs="Arial"/>
              </w:rPr>
              <w:t>12.4</w:t>
            </w:r>
            <w:r w:rsidR="009D22A3" w:rsidRPr="00A36BFC">
              <w:rPr>
                <w:rFonts w:eastAsiaTheme="minorEastAsia" w:cs="Arial"/>
                <w:szCs w:val="22"/>
              </w:rPr>
              <w:tab/>
            </w:r>
            <w:r w:rsidR="009D22A3" w:rsidRPr="00A36BFC">
              <w:rPr>
                <w:rStyle w:val="Hyperkobling"/>
                <w:rFonts w:eastAsiaTheme="majorEastAsia" w:cs="Arial"/>
              </w:rPr>
              <w:t>Når bruker jeg kopimottakere i Fokus?</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2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34405E71" w14:textId="77777777" w:rsidR="009D22A3" w:rsidRPr="00A36BFC" w:rsidRDefault="00C82D75">
          <w:pPr>
            <w:pStyle w:val="INNH2"/>
            <w:rPr>
              <w:rFonts w:eastAsiaTheme="minorEastAsia" w:cs="Arial"/>
              <w:szCs w:val="22"/>
            </w:rPr>
          </w:pPr>
          <w:hyperlink w:anchor="_Toc292183003" w:history="1">
            <w:r w:rsidR="009D22A3" w:rsidRPr="00A36BFC">
              <w:rPr>
                <w:rStyle w:val="Hyperkobling"/>
                <w:rFonts w:eastAsiaTheme="majorEastAsia" w:cs="Arial"/>
              </w:rPr>
              <w:t>12.5</w:t>
            </w:r>
            <w:r w:rsidR="009D22A3" w:rsidRPr="00A36BFC">
              <w:rPr>
                <w:rFonts w:eastAsiaTheme="minorEastAsia" w:cs="Arial"/>
                <w:szCs w:val="22"/>
              </w:rPr>
              <w:tab/>
            </w:r>
            <w:r w:rsidR="009D22A3" w:rsidRPr="00A36BFC">
              <w:rPr>
                <w:rStyle w:val="Hyperkobling"/>
                <w:rFonts w:eastAsiaTheme="majorEastAsia" w:cs="Arial"/>
              </w:rPr>
              <w:t>OBS-dato – knytt en påminnelse til en sak</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3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2473ED05" w14:textId="77777777" w:rsidR="009D22A3" w:rsidRPr="00A36BFC" w:rsidRDefault="00C82D75">
          <w:pPr>
            <w:pStyle w:val="INNH2"/>
            <w:rPr>
              <w:rFonts w:eastAsiaTheme="minorEastAsia" w:cs="Arial"/>
              <w:szCs w:val="22"/>
            </w:rPr>
          </w:pPr>
          <w:hyperlink w:anchor="_Toc292183004" w:history="1">
            <w:r w:rsidR="009D22A3" w:rsidRPr="00A36BFC">
              <w:rPr>
                <w:rStyle w:val="Hyperkobling"/>
                <w:rFonts w:eastAsiaTheme="majorEastAsia" w:cs="Arial"/>
              </w:rPr>
              <w:t>12.6</w:t>
            </w:r>
            <w:r w:rsidR="009D22A3" w:rsidRPr="00A36BFC">
              <w:rPr>
                <w:rFonts w:eastAsiaTheme="minorEastAsia" w:cs="Arial"/>
                <w:szCs w:val="22"/>
              </w:rPr>
              <w:tab/>
            </w:r>
            <w:r w:rsidR="009D22A3" w:rsidRPr="00A36BFC">
              <w:rPr>
                <w:rStyle w:val="Hyperkobling"/>
                <w:rFonts w:eastAsiaTheme="majorEastAsia" w:cs="Arial"/>
              </w:rPr>
              <w:t>Hvordan fjerner jeg en feilopprettet journalpost i saken?</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4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0E5895BD" w14:textId="77777777" w:rsidR="009D22A3" w:rsidRPr="00A36BFC" w:rsidRDefault="00C82D75">
          <w:pPr>
            <w:pStyle w:val="INNH2"/>
            <w:rPr>
              <w:rFonts w:eastAsiaTheme="minorEastAsia" w:cs="Arial"/>
              <w:szCs w:val="22"/>
            </w:rPr>
          </w:pPr>
          <w:hyperlink w:anchor="_Toc292183005" w:history="1">
            <w:r w:rsidR="009D22A3" w:rsidRPr="00A36BFC">
              <w:rPr>
                <w:rStyle w:val="Hyperkobling"/>
                <w:rFonts w:eastAsiaTheme="majorEastAsia" w:cs="Arial"/>
              </w:rPr>
              <w:t>12.7</w:t>
            </w:r>
            <w:r w:rsidR="009D22A3" w:rsidRPr="00A36BFC">
              <w:rPr>
                <w:rFonts w:eastAsiaTheme="minorEastAsia" w:cs="Arial"/>
                <w:szCs w:val="22"/>
              </w:rPr>
              <w:tab/>
            </w:r>
            <w:r w:rsidR="009D22A3" w:rsidRPr="00A36BFC">
              <w:rPr>
                <w:rStyle w:val="Hyperkobling"/>
                <w:rFonts w:eastAsiaTheme="majorEastAsia" w:cs="Arial"/>
              </w:rPr>
              <w:t>Hvordan flytter jeg en journalpost til en annen sak?</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5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77751A9F" w14:textId="77777777" w:rsidR="009D22A3" w:rsidRPr="00A36BFC" w:rsidRDefault="00C82D75">
          <w:pPr>
            <w:pStyle w:val="INNH2"/>
            <w:rPr>
              <w:rFonts w:eastAsiaTheme="minorEastAsia" w:cs="Arial"/>
              <w:szCs w:val="22"/>
            </w:rPr>
          </w:pPr>
          <w:hyperlink w:anchor="_Toc292183006" w:history="1">
            <w:r w:rsidR="009D22A3" w:rsidRPr="00A36BFC">
              <w:rPr>
                <w:rStyle w:val="Hyperkobling"/>
                <w:rFonts w:eastAsiaTheme="majorEastAsia" w:cs="Arial"/>
              </w:rPr>
              <w:t>12.8</w:t>
            </w:r>
            <w:r w:rsidR="009D22A3" w:rsidRPr="00A36BFC">
              <w:rPr>
                <w:rFonts w:eastAsiaTheme="minorEastAsia" w:cs="Arial"/>
                <w:szCs w:val="22"/>
              </w:rPr>
              <w:tab/>
            </w:r>
            <w:r w:rsidR="009D22A3" w:rsidRPr="00A36BFC">
              <w:rPr>
                <w:rStyle w:val="Hyperkobling"/>
                <w:rFonts w:eastAsiaTheme="majorEastAsia" w:cs="Arial"/>
              </w:rPr>
              <w:t>Hvordan fjerner jeg en sak jeg har opprettet ved en feiltakelse?</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6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628B30FB" w14:textId="77777777" w:rsidR="009D22A3" w:rsidRPr="00A36BFC" w:rsidRDefault="00C82D75">
          <w:pPr>
            <w:pStyle w:val="INNH2"/>
            <w:rPr>
              <w:rFonts w:eastAsiaTheme="minorEastAsia" w:cs="Arial"/>
              <w:szCs w:val="22"/>
            </w:rPr>
          </w:pPr>
          <w:hyperlink w:anchor="_Toc292183007" w:history="1">
            <w:r w:rsidR="009D22A3" w:rsidRPr="00A36BFC">
              <w:rPr>
                <w:rStyle w:val="Hyperkobling"/>
                <w:rFonts w:eastAsiaTheme="majorEastAsia" w:cs="Arial"/>
              </w:rPr>
              <w:t>12.9</w:t>
            </w:r>
            <w:r w:rsidR="009D22A3" w:rsidRPr="00A36BFC">
              <w:rPr>
                <w:rFonts w:eastAsiaTheme="minorEastAsia" w:cs="Arial"/>
                <w:szCs w:val="22"/>
              </w:rPr>
              <w:tab/>
            </w:r>
            <w:r w:rsidR="009D22A3" w:rsidRPr="00A36BFC">
              <w:rPr>
                <w:rStyle w:val="Hyperkobling"/>
                <w:rFonts w:eastAsiaTheme="majorEastAsia" w:cs="Arial"/>
              </w:rPr>
              <w:t>Stedfortrederfunksjon</w:t>
            </w:r>
            <w:r w:rsidR="009D22A3" w:rsidRPr="00A36BFC">
              <w:rPr>
                <w:rFonts w:cs="Arial"/>
                <w:webHidden/>
              </w:rPr>
              <w:tab/>
            </w:r>
            <w:r w:rsidR="00CD493F" w:rsidRPr="00A36BFC">
              <w:rPr>
                <w:rFonts w:cs="Arial"/>
                <w:webHidden/>
              </w:rPr>
              <w:fldChar w:fldCharType="begin"/>
            </w:r>
            <w:r w:rsidR="009D22A3" w:rsidRPr="00A36BFC">
              <w:rPr>
                <w:rFonts w:cs="Arial"/>
                <w:webHidden/>
              </w:rPr>
              <w:instrText xml:space="preserve"> PAGEREF _Toc292183007 \h </w:instrText>
            </w:r>
            <w:r w:rsidR="00CD493F" w:rsidRPr="00A36BFC">
              <w:rPr>
                <w:rFonts w:cs="Arial"/>
                <w:webHidden/>
              </w:rPr>
            </w:r>
            <w:r w:rsidR="00CD493F" w:rsidRPr="00A36BFC">
              <w:rPr>
                <w:rFonts w:cs="Arial"/>
                <w:webHidden/>
              </w:rPr>
              <w:fldChar w:fldCharType="separate"/>
            </w:r>
            <w:r w:rsidR="00AD3D47" w:rsidRPr="00A36BFC">
              <w:rPr>
                <w:rFonts w:cs="Arial"/>
                <w:webHidden/>
              </w:rPr>
              <w:t>2</w:t>
            </w:r>
            <w:r w:rsidR="00CD493F" w:rsidRPr="00A36BFC">
              <w:rPr>
                <w:rFonts w:cs="Arial"/>
                <w:webHidden/>
              </w:rPr>
              <w:fldChar w:fldCharType="end"/>
            </w:r>
          </w:hyperlink>
        </w:p>
        <w:p w14:paraId="10E30AB1" w14:textId="77777777" w:rsidR="00205C6B" w:rsidRPr="00A36BFC" w:rsidRDefault="00CD493F">
          <w:pPr>
            <w:rPr>
              <w:rFonts w:cs="Arial"/>
            </w:rPr>
          </w:pPr>
          <w:r w:rsidRPr="00A36BFC">
            <w:rPr>
              <w:rFonts w:cs="Arial"/>
            </w:rPr>
            <w:fldChar w:fldCharType="end"/>
          </w:r>
        </w:p>
      </w:sdtContent>
    </w:sdt>
    <w:p w14:paraId="711DE54A" w14:textId="77777777" w:rsidR="00205C6B" w:rsidRPr="00A36BFC" w:rsidRDefault="00205C6B">
      <w:pPr>
        <w:rPr>
          <w:rFonts w:eastAsiaTheme="majorEastAsia" w:cs="Arial"/>
          <w:b/>
          <w:bCs/>
          <w:color w:val="365F91" w:themeColor="accent1" w:themeShade="BF"/>
          <w:sz w:val="28"/>
          <w:szCs w:val="28"/>
        </w:rPr>
      </w:pPr>
      <w:r w:rsidRPr="00A36BFC">
        <w:rPr>
          <w:rFonts w:cs="Arial"/>
        </w:rPr>
        <w:br w:type="page"/>
      </w:r>
    </w:p>
    <w:p w14:paraId="22F2428B" w14:textId="77777777" w:rsidR="007233D8" w:rsidRPr="00A36BFC" w:rsidRDefault="007233D8" w:rsidP="006B4890">
      <w:pPr>
        <w:pStyle w:val="Overskrift1"/>
        <w:numPr>
          <w:ilvl w:val="0"/>
          <w:numId w:val="36"/>
        </w:numPr>
        <w:rPr>
          <w:rFonts w:ascii="Arial" w:hAnsi="Arial" w:cs="Arial"/>
        </w:rPr>
      </w:pPr>
      <w:bookmarkStart w:id="3" w:name="_Toc292182967"/>
      <w:r w:rsidRPr="00A36BFC">
        <w:rPr>
          <w:rFonts w:ascii="Arial" w:hAnsi="Arial" w:cs="Arial"/>
        </w:rPr>
        <w:lastRenderedPageBreak/>
        <w:t>Formål</w:t>
      </w:r>
      <w:bookmarkEnd w:id="3"/>
      <w:bookmarkEnd w:id="1"/>
    </w:p>
    <w:p w14:paraId="42EF8F4F" w14:textId="77777777" w:rsidR="00443FFF" w:rsidRPr="00A36BFC" w:rsidRDefault="00270E6B" w:rsidP="00270E6B">
      <w:pPr>
        <w:rPr>
          <w:rFonts w:cs="Arial"/>
        </w:rPr>
      </w:pPr>
      <w:r w:rsidRPr="00A36BFC">
        <w:rPr>
          <w:rFonts w:cs="Arial"/>
        </w:rPr>
        <w:t xml:space="preserve">Dette dokumentet beskriver rutinene for saksbehandling i det elektroniske saksbehandlingssystemet WebSak Fokus. </w:t>
      </w:r>
    </w:p>
    <w:p w14:paraId="7B59A81B" w14:textId="77777777" w:rsidR="00443FFF" w:rsidRPr="00A36BFC" w:rsidRDefault="00270E6B" w:rsidP="00270E6B">
      <w:pPr>
        <w:rPr>
          <w:rFonts w:cs="Arial"/>
        </w:rPr>
      </w:pPr>
      <w:r w:rsidRPr="00A36BFC">
        <w:rPr>
          <w:rFonts w:cs="Arial"/>
        </w:rPr>
        <w:t xml:space="preserve">Rutinene er tilpasset </w:t>
      </w:r>
      <w:r w:rsidR="009A3CE9" w:rsidRPr="00A36BFC">
        <w:rPr>
          <w:rFonts w:cs="Arial"/>
        </w:rPr>
        <w:t xml:space="preserve">Sametinget </w:t>
      </w:r>
      <w:r w:rsidRPr="00A36BFC">
        <w:rPr>
          <w:rFonts w:cs="Arial"/>
        </w:rPr>
        <w:t>sin saksbehandling og</w:t>
      </w:r>
      <w:r w:rsidR="002A665F" w:rsidRPr="00A36BFC">
        <w:rPr>
          <w:rFonts w:cs="Arial"/>
        </w:rPr>
        <w:t xml:space="preserve"> skal gi saksbehandl</w:t>
      </w:r>
      <w:r w:rsidR="00806CB1" w:rsidRPr="00A36BFC">
        <w:rPr>
          <w:rFonts w:cs="Arial"/>
        </w:rPr>
        <w:t>ere, ledere og arkivet</w:t>
      </w:r>
      <w:r w:rsidR="002A665F" w:rsidRPr="00A36BFC">
        <w:rPr>
          <w:rFonts w:cs="Arial"/>
        </w:rPr>
        <w:t xml:space="preserve"> en generell rettledning i det daglige arbeid med sak</w:t>
      </w:r>
      <w:r w:rsidR="00443FFF" w:rsidRPr="00A36BFC">
        <w:rPr>
          <w:rFonts w:cs="Arial"/>
        </w:rPr>
        <w:t>s</w:t>
      </w:r>
      <w:r w:rsidR="002A665F" w:rsidRPr="00A36BFC">
        <w:rPr>
          <w:rFonts w:cs="Arial"/>
        </w:rPr>
        <w:t xml:space="preserve">- og dokumentbehandling. Dokumentet beskriver ansvar og oppgaver knyttet til ulike roller i </w:t>
      </w:r>
      <w:r w:rsidR="009A3CE9" w:rsidRPr="00A36BFC">
        <w:rPr>
          <w:rFonts w:cs="Arial"/>
        </w:rPr>
        <w:t>Sametinget</w:t>
      </w:r>
      <w:r w:rsidR="002A665F" w:rsidRPr="00A36BFC">
        <w:rPr>
          <w:rFonts w:cs="Arial"/>
        </w:rPr>
        <w:t>.</w:t>
      </w:r>
      <w:r w:rsidR="00443FFF" w:rsidRPr="00A36BFC">
        <w:rPr>
          <w:rFonts w:cs="Arial"/>
        </w:rPr>
        <w:t xml:space="preserve"> </w:t>
      </w:r>
    </w:p>
    <w:p w14:paraId="39930EEB" w14:textId="77777777" w:rsidR="00270E6B" w:rsidRPr="00A36BFC" w:rsidRDefault="00443FFF" w:rsidP="00270E6B">
      <w:pPr>
        <w:rPr>
          <w:rFonts w:cs="Arial"/>
        </w:rPr>
      </w:pPr>
      <w:r w:rsidRPr="00A36BFC">
        <w:rPr>
          <w:rFonts w:cs="Arial"/>
        </w:rP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14:paraId="59B011A1" w14:textId="77777777" w:rsidR="007233D8" w:rsidRPr="00A36BFC" w:rsidRDefault="007233D8" w:rsidP="006B4890">
      <w:pPr>
        <w:pStyle w:val="Overskrift1"/>
        <w:numPr>
          <w:ilvl w:val="0"/>
          <w:numId w:val="35"/>
        </w:numPr>
        <w:rPr>
          <w:rFonts w:ascii="Arial" w:hAnsi="Arial" w:cs="Arial"/>
        </w:rPr>
      </w:pPr>
      <w:bookmarkStart w:id="4" w:name="_Toc277699841"/>
      <w:bookmarkStart w:id="5" w:name="_Toc292182968"/>
      <w:r w:rsidRPr="00A36BFC">
        <w:rPr>
          <w:rFonts w:ascii="Arial" w:hAnsi="Arial" w:cs="Arial"/>
        </w:rPr>
        <w:t>Målgruppe</w:t>
      </w:r>
      <w:bookmarkEnd w:id="4"/>
      <w:bookmarkEnd w:id="5"/>
    </w:p>
    <w:p w14:paraId="52A13989" w14:textId="77777777" w:rsidR="00270E6B" w:rsidRPr="00A36BFC" w:rsidRDefault="00216D27" w:rsidP="007233D8">
      <w:pPr>
        <w:rPr>
          <w:rFonts w:cs="Arial"/>
        </w:rPr>
      </w:pPr>
      <w:r w:rsidRPr="00A36BFC">
        <w:rPr>
          <w:rFonts w:cs="Arial"/>
        </w:rPr>
        <w:t xml:space="preserve">Dette dokumentet retter seg mot alle ansatte </w:t>
      </w:r>
      <w:r w:rsidR="00270E6B" w:rsidRPr="00A36BFC">
        <w:rPr>
          <w:rFonts w:cs="Arial"/>
        </w:rPr>
        <w:t xml:space="preserve">som utfører saksbehandlingsfunksjoner </w:t>
      </w:r>
      <w:r w:rsidRPr="00A36BFC">
        <w:rPr>
          <w:rFonts w:cs="Arial"/>
        </w:rPr>
        <w:t xml:space="preserve">hos </w:t>
      </w:r>
      <w:r w:rsidR="009A3CE9" w:rsidRPr="00A36BFC">
        <w:rPr>
          <w:rFonts w:cs="Arial"/>
        </w:rPr>
        <w:t>Sametinget</w:t>
      </w:r>
      <w:r w:rsidR="00AD3D47" w:rsidRPr="00A36BFC">
        <w:rPr>
          <w:rFonts w:cs="Arial"/>
        </w:rPr>
        <w:t>. I</w:t>
      </w:r>
      <w:r w:rsidR="00270E6B" w:rsidRPr="00A36BFC">
        <w:rPr>
          <w:rFonts w:cs="Arial"/>
        </w:rPr>
        <w:t xml:space="preserve"> denne sammenhengen betyr det at de</w:t>
      </w:r>
      <w:r w:rsidRPr="00A36BFC">
        <w:rPr>
          <w:rFonts w:cs="Arial"/>
        </w:rPr>
        <w:t xml:space="preserve"> </w:t>
      </w:r>
      <w:r w:rsidR="007233D8" w:rsidRPr="00A36BFC">
        <w:rPr>
          <w:rFonts w:cs="Arial"/>
        </w:rPr>
        <w:t xml:space="preserve">mottar </w:t>
      </w:r>
      <w:r w:rsidRPr="00A36BFC">
        <w:rPr>
          <w:rFonts w:cs="Arial"/>
        </w:rPr>
        <w:t xml:space="preserve">og behandler </w:t>
      </w:r>
      <w:r w:rsidR="007233D8" w:rsidRPr="00A36BFC">
        <w:rPr>
          <w:rFonts w:cs="Arial"/>
        </w:rPr>
        <w:t xml:space="preserve">post og </w:t>
      </w:r>
      <w:r w:rsidR="00270E6B" w:rsidRPr="00A36BFC">
        <w:rPr>
          <w:rFonts w:cs="Arial"/>
        </w:rPr>
        <w:t xml:space="preserve">produserer </w:t>
      </w:r>
      <w:r w:rsidR="009215E5" w:rsidRPr="00A36BFC">
        <w:rPr>
          <w:rFonts w:cs="Arial"/>
        </w:rPr>
        <w:t xml:space="preserve">interne og </w:t>
      </w:r>
      <w:r w:rsidR="002053BE" w:rsidRPr="00A36BFC">
        <w:rPr>
          <w:rFonts w:cs="Arial"/>
        </w:rPr>
        <w:t xml:space="preserve">arkiverer </w:t>
      </w:r>
      <w:r w:rsidR="009215E5" w:rsidRPr="00A36BFC">
        <w:rPr>
          <w:rFonts w:cs="Arial"/>
        </w:rPr>
        <w:t>eksterne dokumenter</w:t>
      </w:r>
      <w:r w:rsidR="002053BE" w:rsidRPr="00A36BFC">
        <w:rPr>
          <w:rFonts w:cs="Arial"/>
        </w:rPr>
        <w:t xml:space="preserve"> (for eksempel</w:t>
      </w:r>
      <w:r w:rsidR="004A0881" w:rsidRPr="00A36BFC">
        <w:rPr>
          <w:rFonts w:cs="Arial"/>
        </w:rPr>
        <w:t xml:space="preserve"> e</w:t>
      </w:r>
      <w:r w:rsidR="002053BE" w:rsidRPr="00A36BFC">
        <w:rPr>
          <w:rFonts w:cs="Arial"/>
        </w:rPr>
        <w:t>post)</w:t>
      </w:r>
      <w:r w:rsidR="00270E6B" w:rsidRPr="00A36BFC">
        <w:rPr>
          <w:rFonts w:cs="Arial"/>
        </w:rPr>
        <w:t xml:space="preserve">. </w:t>
      </w:r>
    </w:p>
    <w:p w14:paraId="0E2913C4" w14:textId="77777777" w:rsidR="002A665F" w:rsidRPr="00A36BFC" w:rsidRDefault="00270E6B" w:rsidP="007233D8">
      <w:pPr>
        <w:rPr>
          <w:rFonts w:cs="Arial"/>
        </w:rPr>
      </w:pPr>
      <w:r w:rsidRPr="00A36BFC">
        <w:rPr>
          <w:rFonts w:cs="Arial"/>
        </w:rPr>
        <w:t xml:space="preserve">Alle som </w:t>
      </w:r>
      <w:r w:rsidR="007233D8" w:rsidRPr="00A36BFC">
        <w:rPr>
          <w:rFonts w:cs="Arial"/>
        </w:rPr>
        <w:t xml:space="preserve">utfører saksbehandlingsfunksjoner faller inn under saksbehandlerbegrepet </w:t>
      </w:r>
      <w:r w:rsidRPr="00A36BFC">
        <w:rPr>
          <w:rFonts w:cs="Arial"/>
        </w:rPr>
        <w:t xml:space="preserve">i denne </w:t>
      </w:r>
      <w:r w:rsidR="007233D8" w:rsidRPr="00A36BFC">
        <w:rPr>
          <w:rFonts w:cs="Arial"/>
        </w:rPr>
        <w:t xml:space="preserve">rutinebeskrivelsen, men noen brukere har utvidede rettigheter og oppgaver i kraft av at de utøver lederfunksjoner eller arkivoppgaver. </w:t>
      </w:r>
    </w:p>
    <w:p w14:paraId="58E7F542" w14:textId="77777777" w:rsidR="00443FFF" w:rsidRPr="00A36BFC" w:rsidRDefault="00F2234A" w:rsidP="007233D8">
      <w:pPr>
        <w:rPr>
          <w:rFonts w:cs="Arial"/>
        </w:rPr>
      </w:pPr>
      <w:r w:rsidRPr="00A36BFC">
        <w:rPr>
          <w:rFonts w:cs="Arial"/>
        </w:rPr>
        <w:t xml:space="preserve">Spesielle rutiner </w:t>
      </w:r>
      <w:r w:rsidR="007233D8" w:rsidRPr="00A36BFC">
        <w:rPr>
          <w:rFonts w:cs="Arial"/>
        </w:rPr>
        <w:t xml:space="preserve">for ledere er skilt ut i et eget kapittel og kommer i tillegg til de generelle saksbehandlerrutinene. </w:t>
      </w:r>
    </w:p>
    <w:p w14:paraId="55B8C183" w14:textId="77777777" w:rsidR="007233D8" w:rsidRPr="00A36BFC" w:rsidRDefault="00F2234A" w:rsidP="007233D8">
      <w:pPr>
        <w:rPr>
          <w:rFonts w:cs="Arial"/>
        </w:rPr>
      </w:pPr>
      <w:r w:rsidRPr="00A36BFC">
        <w:rPr>
          <w:rFonts w:cs="Arial"/>
        </w:rPr>
        <w:t>S</w:t>
      </w:r>
      <w:r w:rsidR="007233D8" w:rsidRPr="00A36BFC">
        <w:rPr>
          <w:rFonts w:cs="Arial"/>
        </w:rPr>
        <w:t xml:space="preserve">pesielle </w:t>
      </w:r>
      <w:r w:rsidRPr="00A36BFC">
        <w:rPr>
          <w:rFonts w:cs="Arial"/>
        </w:rPr>
        <w:t xml:space="preserve">rutiner </w:t>
      </w:r>
      <w:r w:rsidR="007233D8" w:rsidRPr="00A36BFC">
        <w:rPr>
          <w:rFonts w:cs="Arial"/>
        </w:rPr>
        <w:t xml:space="preserve">for </w:t>
      </w:r>
      <w:r w:rsidR="00806CB1" w:rsidRPr="00A36BFC">
        <w:rPr>
          <w:rFonts w:cs="Arial"/>
        </w:rPr>
        <w:t>arkivet</w:t>
      </w:r>
      <w:r w:rsidR="007233D8" w:rsidRPr="00A36BFC">
        <w:rPr>
          <w:rFonts w:cs="Arial"/>
        </w:rPr>
        <w:t xml:space="preserve"> er skilt ut i et eget dokument. </w:t>
      </w:r>
    </w:p>
    <w:p w14:paraId="2BE4A4F2" w14:textId="77777777" w:rsidR="00C46995" w:rsidRPr="00A36BFC" w:rsidRDefault="00C46995" w:rsidP="00C46995">
      <w:pPr>
        <w:rPr>
          <w:rFonts w:cs="Arial"/>
        </w:rPr>
      </w:pPr>
    </w:p>
    <w:p w14:paraId="7D989008" w14:textId="77777777" w:rsidR="00443FFF" w:rsidRPr="00A36BFC" w:rsidRDefault="00443FFF">
      <w:pPr>
        <w:rPr>
          <w:rFonts w:eastAsiaTheme="majorEastAsia" w:cs="Arial"/>
          <w:b/>
          <w:bCs/>
          <w:color w:val="365F91" w:themeColor="accent1" w:themeShade="BF"/>
          <w:sz w:val="28"/>
          <w:szCs w:val="28"/>
        </w:rPr>
      </w:pPr>
      <w:r w:rsidRPr="00A36BFC">
        <w:rPr>
          <w:rFonts w:cs="Arial"/>
        </w:rPr>
        <w:br w:type="page"/>
      </w:r>
    </w:p>
    <w:p w14:paraId="60DA84FB" w14:textId="77777777" w:rsidR="002A665F" w:rsidRPr="00A36BFC" w:rsidRDefault="002A665F" w:rsidP="006B4890">
      <w:pPr>
        <w:pStyle w:val="Overskrift1"/>
        <w:keepLines w:val="0"/>
        <w:numPr>
          <w:ilvl w:val="0"/>
          <w:numId w:val="35"/>
        </w:numPr>
        <w:spacing w:before="360" w:after="120" w:line="240" w:lineRule="auto"/>
        <w:rPr>
          <w:rFonts w:ascii="Arial" w:hAnsi="Arial" w:cs="Arial"/>
        </w:rPr>
      </w:pPr>
      <w:bookmarkStart w:id="6" w:name="_Toc277699842"/>
      <w:bookmarkStart w:id="7" w:name="_Toc292182969"/>
      <w:r w:rsidRPr="00A36BFC">
        <w:rPr>
          <w:rFonts w:ascii="Arial" w:hAnsi="Arial" w:cs="Arial"/>
        </w:rPr>
        <w:t>Generell dokumentflyt i WebSak Fokus</w:t>
      </w:r>
      <w:bookmarkEnd w:id="6"/>
      <w:bookmarkEnd w:id="7"/>
    </w:p>
    <w:p w14:paraId="3A2C779C" w14:textId="77777777" w:rsidR="007760FE" w:rsidRPr="00A36BFC" w:rsidRDefault="007760FE" w:rsidP="007760FE">
      <w:pPr>
        <w:rPr>
          <w:rFonts w:cs="Arial"/>
        </w:rPr>
      </w:pPr>
    </w:p>
    <w:p w14:paraId="56F58120" w14:textId="77777777" w:rsidR="007861C9" w:rsidRPr="00A36BFC" w:rsidRDefault="00597937" w:rsidP="006B4890">
      <w:pPr>
        <w:pStyle w:val="Overskrift2"/>
        <w:numPr>
          <w:ilvl w:val="1"/>
          <w:numId w:val="37"/>
        </w:numPr>
        <w:rPr>
          <w:rFonts w:ascii="Arial" w:hAnsi="Arial" w:cs="Arial"/>
        </w:rPr>
      </w:pPr>
      <w:bookmarkStart w:id="8" w:name="_Toc292182970"/>
      <w:r w:rsidRPr="00A36BFC">
        <w:rPr>
          <w:rFonts w:ascii="Arial" w:hAnsi="Arial" w:cs="Arial"/>
        </w:rPr>
        <w:t>Mottak og registrering av dokumenter</w:t>
      </w:r>
      <w:bookmarkEnd w:id="8"/>
    </w:p>
    <w:p w14:paraId="23678038" w14:textId="77777777" w:rsidR="002A665F" w:rsidRPr="00A36BFC" w:rsidRDefault="002A665F" w:rsidP="006B4890">
      <w:pPr>
        <w:numPr>
          <w:ilvl w:val="0"/>
          <w:numId w:val="15"/>
        </w:numPr>
        <w:spacing w:after="0" w:line="240" w:lineRule="auto"/>
        <w:rPr>
          <w:rFonts w:cs="Arial"/>
        </w:rPr>
      </w:pPr>
      <w:r w:rsidRPr="00A36BFC">
        <w:rPr>
          <w:rFonts w:cs="Arial"/>
        </w:rPr>
        <w:t xml:space="preserve">Dokumenter (inklusiv </w:t>
      </w:r>
      <w:r w:rsidR="00FF1B75" w:rsidRPr="00A36BFC">
        <w:rPr>
          <w:rFonts w:cs="Arial"/>
        </w:rPr>
        <w:t>epost</w:t>
      </w:r>
      <w:r w:rsidRPr="00A36BFC">
        <w:rPr>
          <w:rFonts w:cs="Arial"/>
        </w:rPr>
        <w:t xml:space="preserve"> og telefaks) som postmottak og arkiv skanner og registrerer, vil fortløpende bli elektronisk tilgjengelig for brukerne av systemet.</w:t>
      </w:r>
    </w:p>
    <w:p w14:paraId="54AEA4C8" w14:textId="77777777" w:rsidR="002A665F" w:rsidRPr="00A36BFC" w:rsidRDefault="002A665F" w:rsidP="006B4890">
      <w:pPr>
        <w:numPr>
          <w:ilvl w:val="0"/>
          <w:numId w:val="15"/>
        </w:numPr>
        <w:spacing w:after="0" w:line="240" w:lineRule="auto"/>
        <w:rPr>
          <w:rFonts w:cs="Arial"/>
        </w:rPr>
      </w:pPr>
      <w:r w:rsidRPr="00A36BFC">
        <w:rPr>
          <w:rFonts w:cs="Arial"/>
        </w:rPr>
        <w:t xml:space="preserve">Dokumenter som saksbehandlerne selv registrerer i eksisterende eller ny sak, vil fortløpende bli elektronisk tilgjengelig for brukerne av systemet. </w:t>
      </w:r>
    </w:p>
    <w:p w14:paraId="4AF46E96" w14:textId="77777777" w:rsidR="002A665F" w:rsidRPr="00A36BFC" w:rsidRDefault="002A665F" w:rsidP="006B4890">
      <w:pPr>
        <w:numPr>
          <w:ilvl w:val="0"/>
          <w:numId w:val="15"/>
        </w:numPr>
        <w:spacing w:after="0" w:line="240" w:lineRule="auto"/>
        <w:rPr>
          <w:rFonts w:cs="Arial"/>
        </w:rPr>
      </w:pPr>
      <w:r w:rsidRPr="00A36BFC">
        <w:rPr>
          <w:rFonts w:cs="Arial"/>
        </w:rPr>
        <w:t xml:space="preserve">Alle andre dokumenter inkl. telefaks på papir som den enkelte mottar direkte, skal sendes </w:t>
      </w:r>
      <w:r w:rsidR="00C752FD" w:rsidRPr="00A36BFC">
        <w:rPr>
          <w:rFonts w:cs="Arial"/>
        </w:rPr>
        <w:t>postmottaket</w:t>
      </w:r>
      <w:r w:rsidRPr="00A36BFC">
        <w:rPr>
          <w:rFonts w:cs="Arial"/>
        </w:rPr>
        <w:t xml:space="preserve"> for skanning og registrering.</w:t>
      </w:r>
    </w:p>
    <w:p w14:paraId="1E4359D8" w14:textId="77777777" w:rsidR="00F83813" w:rsidRPr="00A36BFC" w:rsidRDefault="00F83813" w:rsidP="002A665F">
      <w:pPr>
        <w:pStyle w:val="Overskrift3"/>
        <w:rPr>
          <w:rFonts w:ascii="Arial" w:hAnsi="Arial" w:cs="Arial"/>
        </w:rPr>
      </w:pPr>
    </w:p>
    <w:p w14:paraId="18DA75C8" w14:textId="77777777" w:rsidR="007861C9" w:rsidRPr="00A36BFC" w:rsidRDefault="007861C9" w:rsidP="006B4890">
      <w:pPr>
        <w:pStyle w:val="Overskrift2"/>
        <w:numPr>
          <w:ilvl w:val="1"/>
          <w:numId w:val="37"/>
        </w:numPr>
        <w:rPr>
          <w:rFonts w:ascii="Arial" w:hAnsi="Arial" w:cs="Arial"/>
        </w:rPr>
      </w:pPr>
      <w:bookmarkStart w:id="9" w:name="_Toc292182971"/>
      <w:r w:rsidRPr="00A36BFC">
        <w:rPr>
          <w:rFonts w:ascii="Arial" w:hAnsi="Arial" w:cs="Arial"/>
        </w:rPr>
        <w:t>Behandling av mottatte dokumenter</w:t>
      </w:r>
      <w:bookmarkEnd w:id="9"/>
    </w:p>
    <w:p w14:paraId="0FE549FC" w14:textId="77777777" w:rsidR="002A665F" w:rsidRPr="00A36BFC" w:rsidRDefault="002A665F" w:rsidP="006B4890">
      <w:pPr>
        <w:pStyle w:val="Listeavsnitt"/>
        <w:numPr>
          <w:ilvl w:val="0"/>
          <w:numId w:val="16"/>
        </w:numPr>
        <w:rPr>
          <w:rFonts w:cs="Arial"/>
        </w:rPr>
      </w:pPr>
      <w:r w:rsidRPr="00A36BFC">
        <w:rPr>
          <w:rFonts w:cs="Arial"/>
        </w:rPr>
        <w:t xml:space="preserve">Mottatte dokumenter fordeles i henhold til </w:t>
      </w:r>
      <w:r w:rsidR="009A3CE9" w:rsidRPr="00A36BFC">
        <w:rPr>
          <w:rFonts w:cs="Arial"/>
        </w:rPr>
        <w:t xml:space="preserve">Sametingets </w:t>
      </w:r>
      <w:r w:rsidRPr="00A36BFC">
        <w:rPr>
          <w:rFonts w:cs="Arial"/>
        </w:rPr>
        <w:t xml:space="preserve">rutiner for </w:t>
      </w:r>
      <w:r w:rsidR="002B2162" w:rsidRPr="00A36BFC">
        <w:rPr>
          <w:rFonts w:cs="Arial"/>
        </w:rPr>
        <w:t>fordeling av inngående post</w:t>
      </w:r>
      <w:r w:rsidR="002053BE" w:rsidRPr="00A36BFC">
        <w:rPr>
          <w:rFonts w:cs="Arial"/>
        </w:rPr>
        <w:t>.</w:t>
      </w:r>
    </w:p>
    <w:p w14:paraId="6A53F13B" w14:textId="77777777" w:rsidR="002A665F" w:rsidRPr="00A36BFC" w:rsidRDefault="002A665F" w:rsidP="006B4890">
      <w:pPr>
        <w:pStyle w:val="Listeavsnitt"/>
        <w:numPr>
          <w:ilvl w:val="0"/>
          <w:numId w:val="16"/>
        </w:numPr>
        <w:rPr>
          <w:rFonts w:cs="Arial"/>
        </w:rPr>
      </w:pPr>
      <w:r w:rsidRPr="00A36BFC">
        <w:rPr>
          <w:rFonts w:cs="Arial"/>
        </w:rPr>
        <w:t>Saksbehandler er ansvarlig for å følge opp egne restanser og vurdere hvordan disse skal behandles</w:t>
      </w:r>
      <w:r w:rsidR="002053BE" w:rsidRPr="00A36BFC">
        <w:rPr>
          <w:rFonts w:cs="Arial"/>
        </w:rPr>
        <w:t>.</w:t>
      </w:r>
    </w:p>
    <w:p w14:paraId="315A567A" w14:textId="77777777" w:rsidR="002A665F" w:rsidRPr="00A36BFC" w:rsidRDefault="002A665F" w:rsidP="006B4890">
      <w:pPr>
        <w:pStyle w:val="Listeavsnitt"/>
        <w:numPr>
          <w:ilvl w:val="0"/>
          <w:numId w:val="16"/>
        </w:numPr>
        <w:rPr>
          <w:rFonts w:cs="Arial"/>
        </w:rPr>
      </w:pPr>
      <w:r w:rsidRPr="00A36BFC">
        <w:rPr>
          <w:rFonts w:cs="Arial"/>
        </w:rPr>
        <w:t>Dokumenter som avskrives uten skriftlig svar avskrives ved å tas til etterretning eller ved å besvare pr. telefon</w:t>
      </w:r>
      <w:r w:rsidR="002B2162" w:rsidRPr="00A36BFC">
        <w:rPr>
          <w:rFonts w:cs="Arial"/>
        </w:rPr>
        <w:t xml:space="preserve">. I tillegg bør </w:t>
      </w:r>
      <w:r w:rsidRPr="00A36BFC">
        <w:rPr>
          <w:rFonts w:cs="Arial"/>
        </w:rPr>
        <w:t xml:space="preserve">samtalens innhold </w:t>
      </w:r>
      <w:r w:rsidR="002B2162" w:rsidRPr="00A36BFC">
        <w:rPr>
          <w:rFonts w:cs="Arial"/>
        </w:rPr>
        <w:t xml:space="preserve">dokumenteres </w:t>
      </w:r>
      <w:r w:rsidRPr="00A36BFC">
        <w:rPr>
          <w:rFonts w:cs="Arial"/>
        </w:rPr>
        <w:t>i form av en merknad</w:t>
      </w:r>
      <w:r w:rsidR="002B2162" w:rsidRPr="00A36BFC">
        <w:rPr>
          <w:rFonts w:cs="Arial"/>
        </w:rPr>
        <w:t>. Ved behov for ytterligere dokumentasjon kan X-notat benyttes.</w:t>
      </w:r>
    </w:p>
    <w:p w14:paraId="71B44B54" w14:textId="77777777" w:rsidR="002A665F" w:rsidRPr="00A36BFC" w:rsidRDefault="002A665F" w:rsidP="006B4890">
      <w:pPr>
        <w:pStyle w:val="Listeavsnitt"/>
        <w:numPr>
          <w:ilvl w:val="0"/>
          <w:numId w:val="16"/>
        </w:numPr>
        <w:rPr>
          <w:rFonts w:cs="Arial"/>
        </w:rPr>
      </w:pPr>
      <w:r w:rsidRPr="00A36BFC">
        <w:rPr>
          <w:rFonts w:cs="Arial"/>
        </w:rPr>
        <w:t>Dokumenter som skal besvares skriftlig behandles ved at det opprettes et svarbrev som avskriver restansen når dette ekspederes.</w:t>
      </w:r>
    </w:p>
    <w:p w14:paraId="2CBABA85" w14:textId="77777777" w:rsidR="007861C9" w:rsidRPr="00A36BFC" w:rsidRDefault="007861C9" w:rsidP="007861C9">
      <w:pPr>
        <w:pStyle w:val="Listeavsnitt"/>
        <w:ind w:left="360"/>
        <w:rPr>
          <w:rFonts w:cs="Arial"/>
        </w:rPr>
      </w:pPr>
    </w:p>
    <w:p w14:paraId="12925477" w14:textId="77777777" w:rsidR="007861C9" w:rsidRPr="00A36BFC" w:rsidRDefault="007861C9" w:rsidP="006B4890">
      <w:pPr>
        <w:pStyle w:val="Overskrift2"/>
        <w:numPr>
          <w:ilvl w:val="1"/>
          <w:numId w:val="37"/>
        </w:numPr>
        <w:rPr>
          <w:rFonts w:ascii="Arial" w:hAnsi="Arial" w:cs="Arial"/>
        </w:rPr>
      </w:pPr>
      <w:bookmarkStart w:id="10" w:name="_Toc292182972"/>
      <w:r w:rsidRPr="00A36BFC">
        <w:rPr>
          <w:rFonts w:ascii="Arial" w:hAnsi="Arial" w:cs="Arial"/>
        </w:rPr>
        <w:t>Ekspedering av dokumenter</w:t>
      </w:r>
      <w:bookmarkEnd w:id="10"/>
    </w:p>
    <w:p w14:paraId="12BF0C09" w14:textId="77777777" w:rsidR="004A0881" w:rsidRPr="00A36BFC" w:rsidRDefault="002A665F" w:rsidP="006B4890">
      <w:pPr>
        <w:pStyle w:val="Listeavsnitt"/>
        <w:numPr>
          <w:ilvl w:val="0"/>
          <w:numId w:val="17"/>
        </w:numPr>
        <w:spacing w:after="0" w:line="240" w:lineRule="auto"/>
        <w:rPr>
          <w:rFonts w:cs="Arial"/>
        </w:rPr>
      </w:pPr>
      <w:r w:rsidRPr="00A36BFC">
        <w:rPr>
          <w:rFonts w:cs="Arial"/>
        </w:rPr>
        <w:t xml:space="preserve">Når saksbehandleren produserer et dokument som krever godkjenning, sendes dokumentet elektronisk til leder for godkjenning. </w:t>
      </w:r>
      <w:r w:rsidR="00997346" w:rsidRPr="00A36BFC">
        <w:rPr>
          <w:rFonts w:cs="Arial"/>
        </w:rPr>
        <w:t xml:space="preserve">Ved godkjenning </w:t>
      </w:r>
      <w:r w:rsidRPr="00A36BFC">
        <w:rPr>
          <w:rFonts w:cs="Arial"/>
        </w:rPr>
        <w:t xml:space="preserve">foretar </w:t>
      </w:r>
      <w:r w:rsidR="00997346" w:rsidRPr="00A36BFC">
        <w:rPr>
          <w:rFonts w:cs="Arial"/>
        </w:rPr>
        <w:t xml:space="preserve">leder </w:t>
      </w:r>
      <w:r w:rsidRPr="00A36BFC">
        <w:rPr>
          <w:rFonts w:cs="Arial"/>
        </w:rPr>
        <w:t xml:space="preserve">rettelser/kommentarer elektronisk og </w:t>
      </w:r>
      <w:r w:rsidR="00997346" w:rsidRPr="00A36BFC">
        <w:rPr>
          <w:rFonts w:cs="Arial"/>
        </w:rPr>
        <w:t>sender</w:t>
      </w:r>
      <w:r w:rsidRPr="00A36BFC">
        <w:rPr>
          <w:rFonts w:cs="Arial"/>
        </w:rPr>
        <w:t xml:space="preserve"> det godkjente dokumentet</w:t>
      </w:r>
      <w:r w:rsidRPr="00A36BFC">
        <w:rPr>
          <w:rFonts w:cs="Arial"/>
          <w:color w:val="FF0000"/>
        </w:rPr>
        <w:t xml:space="preserve"> </w:t>
      </w:r>
      <w:r w:rsidRPr="00A36BFC">
        <w:rPr>
          <w:rFonts w:cs="Arial"/>
        </w:rPr>
        <w:t xml:space="preserve">elektronisk </w:t>
      </w:r>
      <w:r w:rsidR="001E1C3C" w:rsidRPr="00A36BFC">
        <w:rPr>
          <w:rFonts w:cs="Arial"/>
        </w:rPr>
        <w:t xml:space="preserve">til </w:t>
      </w:r>
      <w:r w:rsidR="00862C67" w:rsidRPr="00A36BFC">
        <w:rPr>
          <w:rFonts w:cs="Arial"/>
        </w:rPr>
        <w:t xml:space="preserve">saksbehandler </w:t>
      </w:r>
      <w:r w:rsidR="00997346" w:rsidRPr="00A36BFC">
        <w:rPr>
          <w:rFonts w:cs="Arial"/>
        </w:rPr>
        <w:t>for ekspedering</w:t>
      </w:r>
      <w:r w:rsidRPr="00A36BFC">
        <w:rPr>
          <w:rFonts w:cs="Arial"/>
        </w:rPr>
        <w:t>.</w:t>
      </w:r>
    </w:p>
    <w:p w14:paraId="463D6E97" w14:textId="77777777" w:rsidR="002A665F" w:rsidRPr="00A36BFC" w:rsidRDefault="00332C98" w:rsidP="006B4890">
      <w:pPr>
        <w:pStyle w:val="Listeavsnitt"/>
        <w:numPr>
          <w:ilvl w:val="0"/>
          <w:numId w:val="17"/>
        </w:numPr>
        <w:spacing w:after="0" w:line="240" w:lineRule="auto"/>
        <w:rPr>
          <w:rFonts w:cs="Arial"/>
        </w:rPr>
      </w:pPr>
      <w:r w:rsidRPr="00A36BFC">
        <w:rPr>
          <w:rFonts w:cs="Arial"/>
        </w:rPr>
        <w:t>Saksbehandler</w:t>
      </w:r>
      <w:r w:rsidR="00B8776A" w:rsidRPr="00A36BFC">
        <w:rPr>
          <w:rFonts w:cs="Arial"/>
        </w:rPr>
        <w:t xml:space="preserve"> </w:t>
      </w:r>
      <w:r w:rsidR="00997346" w:rsidRPr="00A36BFC">
        <w:rPr>
          <w:rFonts w:cs="Arial"/>
        </w:rPr>
        <w:t>ekspedere</w:t>
      </w:r>
      <w:r w:rsidR="003E019D" w:rsidRPr="00A36BFC">
        <w:rPr>
          <w:rFonts w:cs="Arial"/>
        </w:rPr>
        <w:t>r</w:t>
      </w:r>
      <w:r w:rsidR="00154CD7" w:rsidRPr="00A36BFC">
        <w:rPr>
          <w:rFonts w:cs="Arial"/>
        </w:rPr>
        <w:t xml:space="preserve"> </w:t>
      </w:r>
      <w:r w:rsidR="002A665F" w:rsidRPr="00A36BFC">
        <w:rPr>
          <w:rFonts w:cs="Arial"/>
        </w:rPr>
        <w:t>dokumentet med eventuelle vedlegg</w:t>
      </w:r>
      <w:r w:rsidR="00154CD7" w:rsidRPr="00A36BFC">
        <w:rPr>
          <w:rFonts w:cs="Arial"/>
        </w:rPr>
        <w:t xml:space="preserve"> per e-post</w:t>
      </w:r>
      <w:r w:rsidR="002A665F" w:rsidRPr="00A36BFC">
        <w:rPr>
          <w:rFonts w:cs="Arial"/>
        </w:rPr>
        <w:t>. Dokumenter som er elektronisk godkjent skal ikke ha underskrift før utsendelse.</w:t>
      </w:r>
    </w:p>
    <w:p w14:paraId="3DC86EF9" w14:textId="77777777" w:rsidR="009178BC" w:rsidRPr="00A36BFC" w:rsidRDefault="009178BC" w:rsidP="009178BC">
      <w:pPr>
        <w:pStyle w:val="Listeavsnitt"/>
        <w:numPr>
          <w:ilvl w:val="0"/>
          <w:numId w:val="17"/>
        </w:numPr>
        <w:spacing w:after="0" w:line="240" w:lineRule="auto"/>
        <w:rPr>
          <w:rFonts w:cs="Arial"/>
        </w:rPr>
      </w:pPr>
      <w:r w:rsidRPr="00A36BFC">
        <w:rPr>
          <w:rFonts w:cs="Arial"/>
        </w:rPr>
        <w:t>Saksbehandler sender ekspederingsbeskjed til arkivet for dokumenter som skal ekspederes på papir ev Digipost.</w:t>
      </w:r>
    </w:p>
    <w:p w14:paraId="4D56114F" w14:textId="77777777" w:rsidR="004E466B" w:rsidRPr="00A36BFC" w:rsidRDefault="00806CB1" w:rsidP="006B4890">
      <w:pPr>
        <w:pStyle w:val="Listeavsnitt"/>
        <w:numPr>
          <w:ilvl w:val="0"/>
          <w:numId w:val="17"/>
        </w:numPr>
        <w:spacing w:after="0" w:line="240" w:lineRule="auto"/>
        <w:rPr>
          <w:rFonts w:cs="Arial"/>
        </w:rPr>
      </w:pPr>
      <w:r w:rsidRPr="00A36BFC">
        <w:rPr>
          <w:rFonts w:cs="Arial"/>
        </w:rPr>
        <w:t>Arkivet</w:t>
      </w:r>
      <w:r w:rsidR="002A665F" w:rsidRPr="00A36BFC">
        <w:rPr>
          <w:rFonts w:cs="Arial"/>
        </w:rPr>
        <w:t xml:space="preserve"> </w:t>
      </w:r>
      <w:r w:rsidR="00463B91" w:rsidRPr="00A36BFC">
        <w:rPr>
          <w:rFonts w:cs="Arial"/>
        </w:rPr>
        <w:t>kvalitets</w:t>
      </w:r>
      <w:r w:rsidR="002A665F" w:rsidRPr="00A36BFC">
        <w:rPr>
          <w:rFonts w:cs="Arial"/>
        </w:rPr>
        <w:t>sikrer registreringen og oppdaterer den elektroniske journalen.</w:t>
      </w:r>
      <w:bookmarkStart w:id="11" w:name="_Toc277699846"/>
    </w:p>
    <w:p w14:paraId="79E2EF25" w14:textId="77777777" w:rsidR="007760FE" w:rsidRPr="00A36BFC" w:rsidRDefault="007760FE" w:rsidP="004E466B">
      <w:pPr>
        <w:rPr>
          <w:rFonts w:cs="Arial"/>
        </w:rPr>
      </w:pPr>
    </w:p>
    <w:p w14:paraId="11FD4A6B" w14:textId="77777777" w:rsidR="007760FE" w:rsidRPr="00A36BFC" w:rsidRDefault="007760FE">
      <w:pPr>
        <w:rPr>
          <w:rFonts w:eastAsiaTheme="majorEastAsia" w:cs="Arial"/>
          <w:b/>
          <w:bCs/>
          <w:color w:val="365F91" w:themeColor="accent1" w:themeShade="BF"/>
          <w:sz w:val="28"/>
          <w:szCs w:val="28"/>
        </w:rPr>
      </w:pPr>
      <w:r w:rsidRPr="00A36BFC">
        <w:rPr>
          <w:rFonts w:cs="Arial"/>
        </w:rPr>
        <w:br w:type="page"/>
      </w:r>
    </w:p>
    <w:p w14:paraId="3D1C949B" w14:textId="77777777" w:rsidR="007760FE" w:rsidRPr="00A36BFC" w:rsidRDefault="007760FE" w:rsidP="006B4890">
      <w:pPr>
        <w:pStyle w:val="Overskrift1"/>
        <w:keepLines w:val="0"/>
        <w:numPr>
          <w:ilvl w:val="0"/>
          <w:numId w:val="35"/>
        </w:numPr>
        <w:spacing w:before="360" w:after="120" w:line="240" w:lineRule="auto"/>
        <w:rPr>
          <w:rFonts w:ascii="Arial" w:hAnsi="Arial" w:cs="Arial"/>
        </w:rPr>
      </w:pPr>
      <w:bookmarkStart w:id="12" w:name="_Toc292182973"/>
      <w:r w:rsidRPr="00A36BFC">
        <w:rPr>
          <w:rFonts w:ascii="Arial" w:hAnsi="Arial" w:cs="Arial"/>
        </w:rPr>
        <w:t>WebSak Fokus – bli kjent med skjermbildet</w:t>
      </w:r>
      <w:bookmarkEnd w:id="12"/>
    </w:p>
    <w:bookmarkEnd w:id="11"/>
    <w:bookmarkEnd w:id="2"/>
    <w:p w14:paraId="0C7DDED2" w14:textId="77777777" w:rsidR="003E3AF5" w:rsidRPr="00A36BFC" w:rsidRDefault="00443FFF" w:rsidP="00D3179F">
      <w:pPr>
        <w:rPr>
          <w:rFonts w:cs="Arial"/>
        </w:rPr>
      </w:pPr>
      <w:r w:rsidRPr="00A36BFC">
        <w:rPr>
          <w:rFonts w:cs="Arial"/>
        </w:rPr>
        <w:t xml:space="preserve">WebSak Fokus er integrert med MS Outlook og alle funksjonene i saksbehandlingssytemet er derfor tilgjengelig i samme skjermflate som saksbehandler mottar og sender </w:t>
      </w:r>
      <w:r w:rsidR="00FF1B75" w:rsidRPr="00A36BFC">
        <w:rPr>
          <w:rFonts w:cs="Arial"/>
        </w:rPr>
        <w:t>epost</w:t>
      </w:r>
      <w:r w:rsidRPr="00A36BFC">
        <w:rPr>
          <w:rFonts w:cs="Arial"/>
        </w:rPr>
        <w:t xml:space="preserve">. </w:t>
      </w:r>
      <w:r w:rsidR="003E3AF5" w:rsidRPr="00A36BFC">
        <w:rPr>
          <w:rFonts w:cs="Arial"/>
        </w:rPr>
        <w:t xml:space="preserve">Det er derfor svært enkelt for brukeren å veksle fra å jobbe med </w:t>
      </w:r>
      <w:r w:rsidR="00FF1B75" w:rsidRPr="00A36BFC">
        <w:rPr>
          <w:rFonts w:cs="Arial"/>
        </w:rPr>
        <w:t>epost</w:t>
      </w:r>
      <w:r w:rsidR="003E3AF5" w:rsidRPr="00A36BFC">
        <w:rPr>
          <w:rFonts w:cs="Arial"/>
        </w:rPr>
        <w:t xml:space="preserve">, kalenderfunksjoner og andre tradisjonelle Outlook-funksjoner til å søke, lese og produsere dokumenter i </w:t>
      </w:r>
      <w:r w:rsidR="00A866DB" w:rsidRPr="00A36BFC">
        <w:rPr>
          <w:rFonts w:cs="Arial"/>
          <w:b/>
        </w:rPr>
        <w:t>SAMETINGET</w:t>
      </w:r>
      <w:r w:rsidR="00AD3D47" w:rsidRPr="00A36BFC">
        <w:rPr>
          <w:rFonts w:cs="Arial"/>
        </w:rPr>
        <w:t xml:space="preserve"> sitt</w:t>
      </w:r>
      <w:r w:rsidR="003E3AF5" w:rsidRPr="00A36BFC">
        <w:rPr>
          <w:rFonts w:cs="Arial"/>
        </w:rPr>
        <w:t xml:space="preserve"> elektroniske arkiv og saksbehandlingssystem.</w:t>
      </w:r>
    </w:p>
    <w:p w14:paraId="53D9CFF7" w14:textId="77777777" w:rsidR="00D3179F" w:rsidRPr="00A36BFC" w:rsidRDefault="00D3179F" w:rsidP="00D3179F">
      <w:pPr>
        <w:rPr>
          <w:rFonts w:cs="Arial"/>
        </w:rPr>
      </w:pPr>
      <w:r w:rsidRPr="00A36BFC">
        <w:rPr>
          <w:rFonts w:cs="Arial"/>
        </w:rPr>
        <w:t>Nedenfor vises en overordnet skisse over oppbygging og struktur i hovedbildet i WebSak Fokus.</w:t>
      </w:r>
    </w:p>
    <w:p w14:paraId="660C20FA" w14:textId="77777777" w:rsidR="00D3179F" w:rsidRPr="00A36BFC" w:rsidRDefault="00D3179F" w:rsidP="00D3179F">
      <w:pPr>
        <w:ind w:left="708"/>
        <w:rPr>
          <w:rFonts w:cs="Arial"/>
        </w:rPr>
      </w:pPr>
    </w:p>
    <w:p w14:paraId="7A5A0663" w14:textId="77777777" w:rsidR="00D3179F" w:rsidRPr="00A36BFC" w:rsidRDefault="00C82D75" w:rsidP="00D3179F">
      <w:pPr>
        <w:rPr>
          <w:rFonts w:cs="Arial"/>
        </w:rPr>
      </w:pPr>
      <w:r>
        <w:rPr>
          <w:rFonts w:cs="Arial"/>
          <w:noProof/>
        </w:rPr>
        <w:pict w14:anchorId="305488F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margin-left:377.3pt;margin-top:157.25pt;width:106.5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TZeg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" adj="-4571,-2673" fillcolor="#dbe5f1 [660]" strokecolor="#365f91 [2404]" strokeweight="1.5pt">
            <v:textbox>
              <w:txbxContent>
                <w:p w14:paraId="1BB0B752" w14:textId="77777777" w:rsidR="0046276C" w:rsidRDefault="0046276C" w:rsidP="00D3179F">
                  <w:pPr>
                    <w:pStyle w:val="Ingenmellomrom"/>
                  </w:pPr>
                  <w:r>
                    <w:t xml:space="preserve">Detaljinformasjon om den enkelte </w:t>
                  </w:r>
                  <w:r w:rsidRPr="00481299">
                    <w:rPr>
                      <w:i/>
                    </w:rPr>
                    <w:t>journalpost</w:t>
                  </w:r>
                  <w:r>
                    <w:t xml:space="preserve"> i saken.</w:t>
                  </w:r>
                </w:p>
                <w:p w14:paraId="65757437" w14:textId="77777777" w:rsidR="0046276C" w:rsidRDefault="0046276C" w:rsidP="00D3179F"/>
              </w:txbxContent>
            </v:textbox>
          </v:shape>
        </w:pict>
      </w:r>
      <w:r>
        <w:rPr>
          <w:rFonts w:cs="Arial"/>
          <w:noProof/>
        </w:rPr>
        <w:pict w14:anchorId="361872DB">
          <v:shape id="AutoShape 9" o:spid="_x0000_s1027" type="#_x0000_t61" style="position:absolute;margin-left:-29.4pt;margin-top:42.6pt;width:168.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" adj="22980,33500" fillcolor="#dbe5f1 [660]" strokecolor="#365f91 [2404]" strokeweight="1.5pt">
            <v:textbox>
              <w:txbxContent>
                <w:p w14:paraId="04BBD82C" w14:textId="77777777" w:rsidR="0046276C" w:rsidRDefault="0046276C" w:rsidP="00D3179F">
                  <w:pPr>
                    <w:pStyle w:val="Ingenmellomrom"/>
                  </w:pPr>
                  <w:r>
                    <w:t>Faner for å vise ulik type informasjon om en journalpost.</w:t>
                  </w:r>
                </w:p>
                <w:p w14:paraId="3560C9FB" w14:textId="77777777" w:rsidR="0046276C" w:rsidRDefault="0046276C" w:rsidP="00D3179F"/>
              </w:txbxContent>
            </v:textbox>
          </v:shape>
        </w:pict>
      </w:r>
      <w:r>
        <w:rPr>
          <w:rFonts w:cs="Arial"/>
          <w:noProof/>
        </w:rPr>
        <w:pict w14:anchorId="62FB1BB1">
          <v:shape id="AutoShape 8" o:spid="_x0000_s1028" type="#_x0000_t61" style="position:absolute;margin-left:183.85pt;margin-top:-25.35pt;width:113.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9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VbGzkSxbwx6BLs4Muwp/&#10;C1w6435g1MOeNth/3xPHMZLvNFBuCRSJi52EWVlNQXCXlu2lhWgKUA0OGA3XTRg+g711YtdBpGFC&#10;2sQlaEU48XnIakwfdjGNYvw34rJfysnr1++2/gk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VHSPXYCAAAlBQAADgAA&#10;AAAAAAAAAAAAAAAuAgAAZHJzL2Uyb0RvYy54bWxQSwECLQAUAAYACAAAACEA+ROVld8AAAAKAQAA&#10;DwAAAAAAAAAAAAAAAADQBAAAZHJzL2Rvd25yZXYueG1sUEsFBgAAAAAEAAQA8wAAANwFAAAAAA==&#10;" adj="24965,28018" fillcolor="#dbe5f1 [660]" strokecolor="#365f91 [2404]" strokeweight="1.5pt">
            <v:textbox>
              <w:txbxContent>
                <w:p w14:paraId="4C141F02" w14:textId="77777777" w:rsidR="0046276C" w:rsidRDefault="0046276C" w:rsidP="00D3179F">
                  <w:pPr>
                    <w:pStyle w:val="Ingenmellomrom"/>
                  </w:pPr>
                  <w:r>
                    <w:t xml:space="preserve">Knapperad for </w:t>
                  </w:r>
                  <w:r w:rsidRPr="00481299">
                    <w:rPr>
                      <w:i/>
                    </w:rPr>
                    <w:t>Ny sak</w:t>
                  </w:r>
                  <w:r>
                    <w:t xml:space="preserve"> og </w:t>
                  </w:r>
                  <w:r w:rsidRPr="00481299">
                    <w:rPr>
                      <w:i/>
                    </w:rPr>
                    <w:t>Nytt dokument</w:t>
                  </w:r>
                </w:p>
                <w:p w14:paraId="3AF67E8C" w14:textId="77777777" w:rsidR="0046276C" w:rsidRDefault="0046276C" w:rsidP="00D3179F"/>
              </w:txbxContent>
            </v:textbox>
          </v:shape>
        </w:pict>
      </w:r>
      <w:r>
        <w:rPr>
          <w:rFonts w:cs="Arial"/>
          <w:noProof/>
        </w:rPr>
        <w:pict w14:anchorId="566230DD">
          <v:shape id="AutoShape 3" o:spid="_x0000_s1029" type="#_x0000_t61" style="position:absolute;margin-left:25.85pt;margin-top:-16.15pt;width:1in;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" adj="26925,37341" fillcolor="#dbe5f1 [660]" strokecolor="#365f91 [2404]" strokeweight="1.5pt">
            <v:textbox>
              <w:txbxContent>
                <w:p w14:paraId="42704E1B" w14:textId="77777777" w:rsidR="0046276C" w:rsidRDefault="0046276C" w:rsidP="00D3179F">
                  <w:pPr>
                    <w:pStyle w:val="Ingenmellomrom"/>
                  </w:pPr>
                  <w:r>
                    <w:t>Sak</w:t>
                  </w:r>
                </w:p>
                <w:p w14:paraId="69714C34" w14:textId="77777777" w:rsidR="0046276C" w:rsidRDefault="0046276C" w:rsidP="00D3179F"/>
              </w:txbxContent>
            </v:textbox>
          </v:shape>
        </w:pict>
      </w:r>
      <w:r>
        <w:rPr>
          <w:rFonts w:cs="Arial"/>
          <w:noProof/>
        </w:rPr>
        <w:pict w14:anchorId="0FF966C7">
          <v:shape id="AutoShape 7" o:spid="_x0000_s1030" type="#_x0000_t61" style="position:absolute;margin-left:285.6pt;margin-top:277.05pt;width:158.4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" adj="-1350,-9084" fillcolor="#dbe5f1 [660]" strokecolor="#365f91 [2404]" strokeweight="1.5pt">
            <v:textbox>
              <w:txbxContent>
                <w:p w14:paraId="2A695A0C" w14:textId="77777777" w:rsidR="0046276C" w:rsidRDefault="0046276C" w:rsidP="00D3179F">
                  <w:pPr>
                    <w:pStyle w:val="Ingenmellomrom"/>
                  </w:pPr>
                  <w:r>
                    <w:t>Forhåndsvisning av valgt saksdokument.</w:t>
                  </w:r>
                </w:p>
                <w:p w14:paraId="26B052A8" w14:textId="77777777" w:rsidR="0046276C" w:rsidRDefault="0046276C" w:rsidP="00D3179F"/>
              </w:txbxContent>
            </v:textbox>
          </v:shape>
        </w:pict>
      </w:r>
      <w:r>
        <w:rPr>
          <w:rFonts w:cs="Arial"/>
          <w:noProof/>
        </w:rPr>
        <w:pict w14:anchorId="6DE8A79F">
          <v:shape id="AutoShape 6" o:spid="_x0000_s1031" type="#_x0000_t61" style="position:absolute;margin-left:122.1pt;margin-top:179.15pt;width:175.7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XegIAACg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nAQ4qG1j2BEU40w/&#10;rvC9wKY17gdGHYxqjf33HXEcI/lOg+qWxWQSZzsZk+m8BMNdnmwuT4imAFXjgFG/XYf+P9hZJ7Yt&#10;ROpbpE2cg0aEk6R7VgN/GMdUjeHriPN+aadbvz641U8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8+TAXegIA&#10;ACgFAAAOAAAAAAAAAAAAAAAAAC4CAABkcnMvZTJvRG9jLnhtbFBLAQItABQABgAIAAAAIQAZHsH7&#10;4wAAAAsBAAAPAAAAAAAAAAAAAAAAANQEAABkcnMvZG93bnJldi54bWxQSwUGAAAAAAQABADzAAAA&#10;5AUAAAAA&#10;" adj="-2772,-2019" fillcolor="#dbe5f1 [660]" strokecolor="#365f91 [2404]" strokeweight="1.5pt">
            <v:textbox>
              <w:txbxContent>
                <w:p w14:paraId="5419D802" w14:textId="77777777" w:rsidR="0046276C" w:rsidRDefault="0046276C" w:rsidP="00D3179F">
                  <w:pPr>
                    <w:pStyle w:val="Ingenmellomrom"/>
                  </w:pPr>
                  <w:r>
                    <w:t>Visning av saksdokumentene på en journalpost – hoveddokument og vedlegg. Klikk på dokumentet du ønsker å forhåndsvise.</w:t>
                  </w:r>
                </w:p>
                <w:p w14:paraId="7E809D97" w14:textId="77777777" w:rsidR="0046276C" w:rsidRDefault="0046276C" w:rsidP="00D3179F"/>
              </w:txbxContent>
            </v:textbox>
          </v:shape>
        </w:pict>
      </w:r>
      <w:r>
        <w:rPr>
          <w:rFonts w:cs="Arial"/>
          <w:noProof/>
        </w:rPr>
        <w:pict w14:anchorId="11737BF8">
          <v:shape id="AutoShape 4" o:spid="_x0000_s1032" type="#_x0000_t61" style="position:absolute;margin-left:377.3pt;margin-top:67.4pt;width:106.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JfgIAACc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" adj="-4571,-2019" fillcolor="#dbe5f1 [660]" strokecolor="#365f91 [2404]" strokeweight="1.5pt">
            <v:textbox>
              <w:txbxContent>
                <w:p w14:paraId="277DB938" w14:textId="77777777" w:rsidR="0046276C" w:rsidRDefault="0046276C" w:rsidP="00D3179F">
                  <w:pPr>
                    <w:pStyle w:val="Ingenmellomrom"/>
                  </w:pPr>
                  <w:r>
                    <w:t xml:space="preserve">Oversikt over dokumentene i saken, kalt </w:t>
                  </w:r>
                  <w:r w:rsidRPr="00481299">
                    <w:rPr>
                      <w:i/>
                    </w:rPr>
                    <w:t>journalposter</w:t>
                  </w:r>
                  <w:r>
                    <w:t>.</w:t>
                  </w:r>
                </w:p>
                <w:p w14:paraId="1D3769AB" w14:textId="77777777" w:rsidR="0046276C" w:rsidRDefault="0046276C" w:rsidP="00D3179F"/>
              </w:txbxContent>
            </v:textbox>
          </v:shape>
        </w:pict>
      </w:r>
      <w:r>
        <w:rPr>
          <w:rFonts w:cs="Arial"/>
          <w:noProof/>
        </w:rPr>
        <w:pict w14:anchorId="1667A0A7">
          <v:shape id="AutoShape 2" o:spid="_x0000_s1033" type="#_x0000_t61" style="position:absolute;margin-left:41.5pt;margin-top:282.25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" adj="1875,-19180" fillcolor="#dbe5f1 [660]" strokecolor="#365f91 [2404]" strokeweight="1.5pt">
            <v:textbox>
              <w:txbxContent>
                <w:p w14:paraId="5C8A27A9" w14:textId="77777777" w:rsidR="0046276C" w:rsidRDefault="0046276C" w:rsidP="00D3179F">
                  <w:pPr>
                    <w:pStyle w:val="Ingenmellomrom"/>
                  </w:pPr>
                  <w:r>
                    <w:t>Arbeidsbord</w:t>
                  </w:r>
                </w:p>
                <w:p w14:paraId="3B2069EB" w14:textId="77777777" w:rsidR="0046276C" w:rsidRDefault="0046276C" w:rsidP="00D3179F">
                  <w:pPr>
                    <w:pStyle w:val="Ingenmellomrom"/>
                  </w:pPr>
                  <w:r>
                    <w:t>med kurver</w:t>
                  </w:r>
                </w:p>
                <w:p w14:paraId="658C28F2" w14:textId="77777777" w:rsidR="0046276C" w:rsidRDefault="0046276C" w:rsidP="00D3179F"/>
              </w:txbxContent>
            </v:textbox>
          </v:shape>
        </w:pict>
      </w:r>
      <w:r w:rsidR="00D3179F" w:rsidRPr="00A36BFC">
        <w:rPr>
          <w:rFonts w:cs="Arial"/>
          <w:noProof/>
        </w:rPr>
        <w:drawing>
          <wp:inline distT="0" distB="0" distL="0" distR="0" wp14:anchorId="208AEC0E" wp14:editId="0C8E9035">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14:paraId="6AB3EF8F" w14:textId="77777777" w:rsidR="00D3179F" w:rsidRPr="00A36BFC" w:rsidRDefault="00D3179F" w:rsidP="00D3179F">
      <w:pPr>
        <w:ind w:left="708"/>
        <w:rPr>
          <w:rFonts w:cs="Arial"/>
        </w:rPr>
      </w:pPr>
    </w:p>
    <w:p w14:paraId="13FA3ADC" w14:textId="77777777" w:rsidR="00D3179F" w:rsidRPr="00A36BFC" w:rsidRDefault="00D3179F" w:rsidP="00D3179F">
      <w:pPr>
        <w:rPr>
          <w:rFonts w:cs="Arial"/>
        </w:rPr>
      </w:pPr>
    </w:p>
    <w:p w14:paraId="01B0D1B5" w14:textId="77777777" w:rsidR="00D3179F" w:rsidRPr="00A36BFC" w:rsidRDefault="00D3179F" w:rsidP="005A6838">
      <w:pPr>
        <w:pStyle w:val="Overskrift4"/>
        <w:rPr>
          <w:rFonts w:ascii="Arial" w:hAnsi="Arial" w:cs="Arial"/>
        </w:rPr>
      </w:pPr>
      <w:r w:rsidRPr="00A36BFC">
        <w:rPr>
          <w:rFonts w:ascii="Arial" w:hAnsi="Arial" w:cs="Arial"/>
        </w:rPr>
        <w:t xml:space="preserve">Gode </w:t>
      </w:r>
      <w:r w:rsidR="00625EC2" w:rsidRPr="00A36BFC">
        <w:rPr>
          <w:rFonts w:ascii="Arial" w:hAnsi="Arial" w:cs="Arial"/>
        </w:rPr>
        <w:t>vaner i saksbehandlingssystemet</w:t>
      </w:r>
    </w:p>
    <w:p w14:paraId="7769C0AD" w14:textId="77777777" w:rsidR="00D3179F" w:rsidRPr="00A36BFC" w:rsidRDefault="00D3179F" w:rsidP="0038043B">
      <w:pPr>
        <w:pStyle w:val="Listeavsnitt"/>
        <w:numPr>
          <w:ilvl w:val="0"/>
          <w:numId w:val="2"/>
        </w:numPr>
        <w:spacing w:after="0" w:line="240" w:lineRule="auto"/>
        <w:rPr>
          <w:rFonts w:cs="Arial"/>
        </w:rPr>
      </w:pPr>
      <w:r w:rsidRPr="00A36BFC">
        <w:rPr>
          <w:rFonts w:cs="Arial"/>
        </w:rPr>
        <w:t xml:space="preserve">Søk alltid i systemet før du oppretter ny sak – noen kan ha opprettet saken fra før og du kan produsere </w:t>
      </w:r>
      <w:r w:rsidR="00F22CC2" w:rsidRPr="00A36BFC">
        <w:rPr>
          <w:rFonts w:cs="Arial"/>
        </w:rPr>
        <w:t>journalposter</w:t>
      </w:r>
      <w:r w:rsidRPr="00A36BFC">
        <w:rPr>
          <w:rFonts w:cs="Arial"/>
        </w:rPr>
        <w:t xml:space="preserve"> i denne. En sak kan benyttes av flere avdelinger og personer.</w:t>
      </w:r>
    </w:p>
    <w:p w14:paraId="2F11A855" w14:textId="77777777" w:rsidR="00D3179F" w:rsidRPr="00A36BFC" w:rsidRDefault="00D3179F" w:rsidP="0038043B">
      <w:pPr>
        <w:pStyle w:val="Listeavsnitt"/>
        <w:numPr>
          <w:ilvl w:val="0"/>
          <w:numId w:val="2"/>
        </w:numPr>
        <w:spacing w:after="0" w:line="240" w:lineRule="auto"/>
        <w:rPr>
          <w:rFonts w:cs="Arial"/>
        </w:rPr>
      </w:pPr>
      <w:r w:rsidRPr="00A36BFC">
        <w:rPr>
          <w:rFonts w:cs="Arial"/>
        </w:rPr>
        <w:t>Bruk</w:t>
      </w:r>
      <w:r w:rsidR="007D19E1" w:rsidRPr="00A36BFC">
        <w:rPr>
          <w:rFonts w:cs="Arial"/>
        </w:rPr>
        <w:t xml:space="preserve"> fastsatte </w:t>
      </w:r>
      <w:r w:rsidRPr="00A36BFC">
        <w:rPr>
          <w:rFonts w:cs="Arial"/>
        </w:rPr>
        <w:t xml:space="preserve"> </w:t>
      </w:r>
      <w:r w:rsidR="007D19E1" w:rsidRPr="00A36BFC">
        <w:rPr>
          <w:rFonts w:cs="Arial"/>
        </w:rPr>
        <w:t xml:space="preserve">skriveregler for </w:t>
      </w:r>
      <w:r w:rsidRPr="00A36BFC">
        <w:rPr>
          <w:rFonts w:cs="Arial"/>
        </w:rPr>
        <w:t>titler på saker</w:t>
      </w:r>
      <w:r w:rsidR="00F22CC2" w:rsidRPr="00A36BFC">
        <w:rPr>
          <w:rFonts w:cs="Arial"/>
        </w:rPr>
        <w:t>, journalposter og vedlegg til journalposter</w:t>
      </w:r>
      <w:r w:rsidRPr="00A36BFC">
        <w:rPr>
          <w:rFonts w:cs="Arial"/>
        </w:rPr>
        <w:t xml:space="preserve"> som iden</w:t>
      </w:r>
      <w:r w:rsidR="00F22CC2" w:rsidRPr="00A36BFC">
        <w:rPr>
          <w:rFonts w:cs="Arial"/>
        </w:rPr>
        <w:t>tifiserer innholdet i sak, journalpost eller saksdokument</w:t>
      </w:r>
      <w:r w:rsidRPr="00A36BFC">
        <w:rPr>
          <w:rFonts w:cs="Arial"/>
        </w:rPr>
        <w:t>.</w:t>
      </w:r>
      <w:r w:rsidR="00C752FD" w:rsidRPr="00A36BFC">
        <w:rPr>
          <w:rFonts w:cs="Arial"/>
        </w:rPr>
        <w:t xml:space="preserve"> </w:t>
      </w:r>
    </w:p>
    <w:p w14:paraId="53739C9E" w14:textId="77777777" w:rsidR="00D3179F" w:rsidRPr="00A36BFC" w:rsidRDefault="007D19E1" w:rsidP="0038043B">
      <w:pPr>
        <w:pStyle w:val="Listeavsnitt"/>
        <w:numPr>
          <w:ilvl w:val="0"/>
          <w:numId w:val="2"/>
        </w:numPr>
        <w:spacing w:after="0" w:line="240" w:lineRule="auto"/>
        <w:rPr>
          <w:rFonts w:cs="Arial"/>
          <w:b/>
          <w:caps/>
        </w:rPr>
      </w:pPr>
      <w:r w:rsidRPr="00A36BFC">
        <w:rPr>
          <w:rFonts w:cs="Arial"/>
        </w:rPr>
        <w:t>Bruk skrivereglene og u</w:t>
      </w:r>
      <w:r w:rsidR="00D3179F" w:rsidRPr="00A36BFC">
        <w:rPr>
          <w:rFonts w:cs="Arial"/>
        </w:rPr>
        <w:t xml:space="preserve">nngå at flere </w:t>
      </w:r>
      <w:r w:rsidR="00F22CC2" w:rsidRPr="00A36BFC">
        <w:rPr>
          <w:rFonts w:cs="Arial"/>
        </w:rPr>
        <w:t>journalposter</w:t>
      </w:r>
      <w:r w:rsidR="00D3179F" w:rsidRPr="00A36BFC">
        <w:rPr>
          <w:rFonts w:cs="Arial"/>
        </w:rPr>
        <w:t xml:space="preserve"> i samme sak </w:t>
      </w:r>
      <w:r w:rsidR="00F22CC2" w:rsidRPr="00A36BFC">
        <w:rPr>
          <w:rFonts w:cs="Arial"/>
        </w:rPr>
        <w:t>eller at flere sakdokumenter i samme journalpost får samme navn</w:t>
      </w:r>
      <w:r w:rsidR="00D3179F" w:rsidRPr="00A36BFC">
        <w:rPr>
          <w:rFonts w:cs="Arial"/>
        </w:rPr>
        <w:t>.</w:t>
      </w:r>
      <w:r w:rsidRPr="00A36BFC">
        <w:rPr>
          <w:rFonts w:cs="Arial"/>
        </w:rPr>
        <w:t xml:space="preserve"> </w:t>
      </w:r>
    </w:p>
    <w:p w14:paraId="154C4E24" w14:textId="77777777" w:rsidR="00D3179F" w:rsidRPr="00A36BFC" w:rsidRDefault="00D3179F" w:rsidP="00D3179F">
      <w:pPr>
        <w:rPr>
          <w:rFonts w:cs="Arial"/>
        </w:rPr>
      </w:pPr>
    </w:p>
    <w:p w14:paraId="2B5E6E68" w14:textId="77777777" w:rsidR="00D3179F" w:rsidRPr="00A36BFC" w:rsidRDefault="00D3179F" w:rsidP="00D3179F">
      <w:pPr>
        <w:rPr>
          <w:rFonts w:cs="Arial"/>
          <w:b/>
        </w:rPr>
      </w:pPr>
      <w:r w:rsidRPr="00A36BFC">
        <w:rPr>
          <w:rFonts w:cs="Arial"/>
          <w:b/>
        </w:rPr>
        <w:t>Husk!</w:t>
      </w:r>
    </w:p>
    <w:p w14:paraId="60BE4F84" w14:textId="77777777" w:rsidR="00DB5ADE" w:rsidRPr="00A36BFC" w:rsidRDefault="00D3179F" w:rsidP="00D3179F">
      <w:pPr>
        <w:rPr>
          <w:rFonts w:cs="Arial"/>
        </w:rPr>
      </w:pPr>
      <w:r w:rsidRPr="00A36BFC">
        <w:rPr>
          <w:rFonts w:cs="Arial"/>
        </w:rPr>
        <w:t>Man får ikke mer ut av systemet enn hva man putter inn. Følg skriveregle</w:t>
      </w:r>
      <w:r w:rsidR="008F75C4" w:rsidRPr="00A36BFC">
        <w:rPr>
          <w:rFonts w:cs="Arial"/>
        </w:rPr>
        <w:t>ne</w:t>
      </w:r>
      <w:r w:rsidRPr="00A36BFC">
        <w:rPr>
          <w:rFonts w:cs="Arial"/>
        </w:rPr>
        <w:t xml:space="preserve"> ved registering av saker</w:t>
      </w:r>
      <w:r w:rsidR="00F22CC2" w:rsidRPr="00A36BFC">
        <w:rPr>
          <w:rFonts w:cs="Arial"/>
        </w:rPr>
        <w:t>, journalposter og saksdokumenter</w:t>
      </w:r>
      <w:r w:rsidRPr="00A36BFC">
        <w:rPr>
          <w:rFonts w:cs="Arial"/>
        </w:rPr>
        <w:t xml:space="preserve"> og forhold deg til saksbehandlingsrutinene for å sikre en mest mulig likeartet saksbehandling.</w:t>
      </w:r>
    </w:p>
    <w:p w14:paraId="7FFD5C95" w14:textId="77777777" w:rsidR="00776C82" w:rsidRPr="00A36BFC" w:rsidRDefault="00776C82" w:rsidP="00776C82">
      <w:pPr>
        <w:pStyle w:val="Overskrift1"/>
        <w:keepLines w:val="0"/>
        <w:numPr>
          <w:ilvl w:val="0"/>
          <w:numId w:val="35"/>
        </w:numPr>
        <w:spacing w:before="360" w:after="120" w:line="240" w:lineRule="auto"/>
        <w:rPr>
          <w:rFonts w:ascii="Arial" w:hAnsi="Arial" w:cs="Arial"/>
        </w:rPr>
      </w:pPr>
      <w:bookmarkStart w:id="13" w:name="_Toc280010982"/>
      <w:bookmarkStart w:id="14" w:name="_Toc292182974"/>
      <w:bookmarkStart w:id="15" w:name="_Toc258315723"/>
      <w:bookmarkStart w:id="16" w:name="_Toc276472908"/>
      <w:r w:rsidRPr="00A36BFC">
        <w:rPr>
          <w:rFonts w:ascii="Arial" w:hAnsi="Arial" w:cs="Arial"/>
        </w:rPr>
        <w:t>Begrepsforklaringer</w:t>
      </w:r>
      <w:bookmarkEnd w:id="13"/>
      <w:bookmarkEnd w:id="14"/>
    </w:p>
    <w:p w14:paraId="35D5B3F8" w14:textId="77777777" w:rsidR="00776C82" w:rsidRPr="00A36BFC" w:rsidRDefault="00776C82" w:rsidP="00776C82">
      <w:pPr>
        <w:pStyle w:val="Overskrift4"/>
        <w:rPr>
          <w:rFonts w:ascii="Arial" w:hAnsi="Arial" w:cs="Arial"/>
        </w:rPr>
      </w:pPr>
      <w:r w:rsidRPr="00A36BFC">
        <w:rPr>
          <w:rFonts w:ascii="Arial" w:hAnsi="Arial" w:cs="Arial"/>
        </w:rPr>
        <w:t xml:space="preserve">WebSak Basis </w:t>
      </w:r>
    </w:p>
    <w:p w14:paraId="6266040A" w14:textId="77777777" w:rsidR="00776C82" w:rsidRPr="00A36BFC" w:rsidRDefault="00776C82" w:rsidP="00776C82">
      <w:pPr>
        <w:rPr>
          <w:rFonts w:cs="Arial"/>
        </w:rPr>
      </w:pPr>
      <w:r w:rsidRPr="00A36BFC">
        <w:rPr>
          <w:rFonts w:cs="Arial"/>
        </w:rPr>
        <w:t xml:space="preserve">Navn på </w:t>
      </w:r>
      <w:r w:rsidR="00C7489D" w:rsidRPr="00A36BFC">
        <w:rPr>
          <w:rFonts w:cs="Arial"/>
        </w:rPr>
        <w:t xml:space="preserve">Sametinget </w:t>
      </w:r>
      <w:r w:rsidR="00AD3D47" w:rsidRPr="00A36BFC">
        <w:rPr>
          <w:rFonts w:cs="Arial"/>
        </w:rPr>
        <w:t>sitt</w:t>
      </w:r>
      <w:r w:rsidRPr="00A36BFC">
        <w:rPr>
          <w:rFonts w:cs="Arial"/>
        </w:rPr>
        <w:t xml:space="preserve"> elektroniske arkivverktøy. Benyttes til journalføring, oppfølging av dokumentproduksjon, gjenfinning og rapportering i </w:t>
      </w:r>
      <w:r w:rsidR="00C7489D" w:rsidRPr="00A36BFC">
        <w:rPr>
          <w:rFonts w:cs="Arial"/>
        </w:rPr>
        <w:t xml:space="preserve">Sametinget </w:t>
      </w:r>
      <w:r w:rsidR="00AD3D47" w:rsidRPr="00A36BFC">
        <w:rPr>
          <w:rFonts w:cs="Arial"/>
        </w:rPr>
        <w:t>sitt</w:t>
      </w:r>
      <w:r w:rsidRPr="00A36BFC">
        <w:rPr>
          <w:rFonts w:cs="Arial"/>
        </w:rPr>
        <w:t xml:space="preserve"> elektroniske arkiv.</w:t>
      </w:r>
    </w:p>
    <w:p w14:paraId="7EB5D064" w14:textId="77777777" w:rsidR="00776C82" w:rsidRPr="00A36BFC" w:rsidRDefault="00776C82" w:rsidP="00776C82">
      <w:pPr>
        <w:pStyle w:val="Overskrift4"/>
        <w:rPr>
          <w:rFonts w:ascii="Arial" w:hAnsi="Arial" w:cs="Arial"/>
          <w:lang w:val="nn-NO"/>
        </w:rPr>
      </w:pPr>
      <w:r w:rsidRPr="00A36BFC">
        <w:rPr>
          <w:rFonts w:ascii="Arial" w:hAnsi="Arial" w:cs="Arial"/>
          <w:lang w:val="nn-NO"/>
        </w:rPr>
        <w:t xml:space="preserve">WebSak Fokus </w:t>
      </w:r>
    </w:p>
    <w:p w14:paraId="20088796" w14:textId="77777777" w:rsidR="00776C82" w:rsidRPr="00A36BFC" w:rsidRDefault="00776C82" w:rsidP="00776C82">
      <w:pPr>
        <w:rPr>
          <w:rFonts w:cs="Arial"/>
          <w:lang w:val="nn-NO"/>
        </w:rPr>
      </w:pPr>
      <w:r w:rsidRPr="00A36BFC">
        <w:rPr>
          <w:rFonts w:cs="Arial"/>
        </w:rPr>
        <w:t xml:space="preserve">Navn på </w:t>
      </w:r>
      <w:r w:rsidR="00C7489D" w:rsidRPr="00A36BFC">
        <w:rPr>
          <w:rFonts w:cs="Arial"/>
        </w:rPr>
        <w:t xml:space="preserve">Sametinget </w:t>
      </w:r>
      <w:r w:rsidR="00AD3D47" w:rsidRPr="00A36BFC">
        <w:rPr>
          <w:rFonts w:cs="Arial"/>
        </w:rPr>
        <w:t>sitt</w:t>
      </w:r>
      <w:r w:rsidRPr="00A36BFC">
        <w:rPr>
          <w:rFonts w:cs="Arial"/>
        </w:rPr>
        <w:t xml:space="preserve"> saksbehandlingssystem. </w:t>
      </w:r>
      <w:r w:rsidRPr="00A36BFC">
        <w:rPr>
          <w:rFonts w:cs="Arial"/>
          <w:lang w:val="nn-NO"/>
        </w:rPr>
        <w:t xml:space="preserve">Benyttes til saksbehandling, arkivering, gjenfinning og rapportering i </w:t>
      </w:r>
      <w:r w:rsidR="000278D5" w:rsidRPr="00A36BFC">
        <w:rPr>
          <w:rFonts w:cs="Arial"/>
        </w:rPr>
        <w:t xml:space="preserve">Sametinget </w:t>
      </w:r>
      <w:r w:rsidR="00AD3D47" w:rsidRPr="00A36BFC">
        <w:rPr>
          <w:rFonts w:cs="Arial"/>
          <w:lang w:val="nn-NO"/>
        </w:rPr>
        <w:t>sitt</w:t>
      </w:r>
      <w:r w:rsidRPr="00A36BFC">
        <w:rPr>
          <w:rFonts w:cs="Arial"/>
          <w:lang w:val="nn-NO"/>
        </w:rPr>
        <w:t xml:space="preserve"> elektroniske arkiv. WebSak Fokus er integrert med Microsoft Outlook.</w:t>
      </w:r>
    </w:p>
    <w:p w14:paraId="024657B1" w14:textId="77777777" w:rsidR="00776C82" w:rsidRPr="00A36BFC" w:rsidRDefault="00776C82" w:rsidP="00776C82">
      <w:pPr>
        <w:pStyle w:val="Overskrift4"/>
        <w:rPr>
          <w:rFonts w:ascii="Arial" w:hAnsi="Arial" w:cs="Arial"/>
          <w:lang w:val="nn-NO"/>
        </w:rPr>
      </w:pPr>
      <w:r w:rsidRPr="00A36BFC">
        <w:rPr>
          <w:rFonts w:ascii="Arial" w:hAnsi="Arial" w:cs="Arial"/>
          <w:lang w:val="nn-NO"/>
        </w:rPr>
        <w:t>WebSak Arbeidsklient</w:t>
      </w:r>
    </w:p>
    <w:p w14:paraId="5F9EDEBE" w14:textId="77777777" w:rsidR="00776C82" w:rsidRPr="00A36BFC" w:rsidRDefault="000278D5" w:rsidP="00776C82">
      <w:pPr>
        <w:rPr>
          <w:rFonts w:cs="Arial"/>
        </w:rPr>
      </w:pPr>
      <w:r w:rsidRPr="00A36BFC">
        <w:rPr>
          <w:rFonts w:cs="Arial"/>
        </w:rPr>
        <w:t xml:space="preserve">Sametinget </w:t>
      </w:r>
      <w:r w:rsidR="00AD3D47" w:rsidRPr="00A36BFC">
        <w:rPr>
          <w:rFonts w:cs="Arial"/>
          <w:lang w:val="nn-NO"/>
        </w:rPr>
        <w:t>sine</w:t>
      </w:r>
      <w:r w:rsidR="00776C82" w:rsidRPr="00A36BFC">
        <w:rPr>
          <w:rFonts w:cs="Arial"/>
          <w:lang w:val="nn-NO"/>
        </w:rPr>
        <w:t xml:space="preserve"> historiske baser vil bli tilgjengelige for søk og oppslag i et program som har samme funksjonalitet som WebSak Fokus, men som ikke er integrert med Outlook. </w:t>
      </w:r>
      <w:r w:rsidR="00776C82" w:rsidRPr="00A36BFC">
        <w:rPr>
          <w:rFonts w:cs="Arial"/>
        </w:rPr>
        <w:t>De historiske basene vil bli tilgjengelig via egne ikoner på skrivebordet eller i startmenyen.</w:t>
      </w:r>
    </w:p>
    <w:p w14:paraId="6CD3F6C4" w14:textId="77777777" w:rsidR="00776C82" w:rsidRPr="00A36BFC" w:rsidRDefault="00776C82" w:rsidP="00776C82">
      <w:pPr>
        <w:pStyle w:val="Overskrift4"/>
        <w:rPr>
          <w:rFonts w:ascii="Arial" w:hAnsi="Arial" w:cs="Arial"/>
        </w:rPr>
      </w:pPr>
      <w:r w:rsidRPr="00A36BFC">
        <w:rPr>
          <w:rFonts w:ascii="Arial" w:hAnsi="Arial" w:cs="Arial"/>
        </w:rPr>
        <w:t xml:space="preserve">Saksbegrepet </w:t>
      </w:r>
    </w:p>
    <w:p w14:paraId="1AAEA295" w14:textId="77777777" w:rsidR="00776C82" w:rsidRPr="00A36BFC" w:rsidRDefault="00776C82" w:rsidP="00776C82">
      <w:pPr>
        <w:rPr>
          <w:rFonts w:cs="Arial"/>
        </w:rPr>
      </w:pPr>
      <w:r w:rsidRPr="00A36BFC">
        <w:rPr>
          <w:rFonts w:cs="Arial"/>
        </w:rPr>
        <w:t xml:space="preserve">I forvaltningen brukes begrepet "sak" om et sammenhengende, administrativt </w:t>
      </w:r>
      <w:r w:rsidR="000D2FE9" w:rsidRPr="00A36BFC">
        <w:rPr>
          <w:rFonts w:cs="Arial"/>
        </w:rPr>
        <w:t>hendelses</w:t>
      </w:r>
      <w:r w:rsidRPr="00A36BFC">
        <w:rPr>
          <w:rFonts w:cs="Arial"/>
        </w:rPr>
        <w:t xml:space="preserve">forløp som oppstår på grunn av en henvendelse utenfra, eller på initiativ fra virksomheten selv. </w:t>
      </w:r>
    </w:p>
    <w:p w14:paraId="389FFED4" w14:textId="77777777" w:rsidR="00776C82" w:rsidRPr="00A36BFC" w:rsidRDefault="00776C82" w:rsidP="00776C82">
      <w:pPr>
        <w:rPr>
          <w:rFonts w:cs="Arial"/>
        </w:rPr>
      </w:pPr>
      <w:r w:rsidRPr="00A36BFC">
        <w:rPr>
          <w:rFonts w:cs="Arial"/>
        </w:rPr>
        <w:t>I NOARK (Norsk arkivstandard) brukes begrepet "sak" om enkeltdokumenter som naturlig hører sammen, og som derfor har samme saksnummer. Sak brukes i denne rutinebeskrivelsen som en kortvariant av begrepet arkivsak.</w:t>
      </w:r>
    </w:p>
    <w:p w14:paraId="6CFFD68A" w14:textId="77777777" w:rsidR="00776C82" w:rsidRPr="00A36BFC" w:rsidRDefault="00AD3D47" w:rsidP="00776C82">
      <w:pPr>
        <w:pStyle w:val="Overskrift4"/>
        <w:rPr>
          <w:rFonts w:ascii="Arial" w:hAnsi="Arial" w:cs="Arial"/>
        </w:rPr>
      </w:pPr>
      <w:r w:rsidRPr="00A36BFC">
        <w:rPr>
          <w:rFonts w:ascii="Arial" w:hAnsi="Arial" w:cs="Arial"/>
        </w:rPr>
        <w:t xml:space="preserve">Struktur og oppbygging </w:t>
      </w:r>
      <w:r w:rsidR="00776C82" w:rsidRPr="00A36BFC">
        <w:rPr>
          <w:rFonts w:ascii="Arial" w:hAnsi="Arial" w:cs="Arial"/>
        </w:rPr>
        <w:t>av arkiv- og saksbehandlingssytemet</w:t>
      </w:r>
    </w:p>
    <w:p w14:paraId="2DD66FEF" w14:textId="77777777" w:rsidR="00776C82" w:rsidRPr="00A36BFC" w:rsidRDefault="00C82D75" w:rsidP="00776C82">
      <w:pPr>
        <w:rPr>
          <w:rFonts w:eastAsiaTheme="majorEastAsia" w:cs="Arial"/>
          <w:b/>
          <w:bCs/>
          <w:color w:val="4F81BD" w:themeColor="accent1"/>
        </w:rPr>
      </w:pPr>
      <w:r>
        <w:rPr>
          <w:rFonts w:eastAsiaTheme="minorHAnsi" w:cs="Arial"/>
          <w:noProof/>
        </w:rPr>
        <w:pict w14:anchorId="543F00CB">
          <v:group id="_x0000_s1150" style="position:absolute;margin-left:106.15pt;margin-top:47.35pt;width:162pt;height:312.75pt;z-index:251680768" coordorigin="3501,4369" coordsize="3255,7050" o:allowoverlap="f">
            <v:group id="_x0000_s1151"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2" type="#_x0000_t114" style="position:absolute;left:5661;top:10114;width:1095;height:690" fillcolor="#36f">
                <v:textbox style="mso-next-textbox:#_x0000_s1152">
                  <w:txbxContent>
                    <w:p w14:paraId="568BC4A0" w14:textId="77777777" w:rsidR="0046276C" w:rsidRDefault="0046276C" w:rsidP="00776C82">
                      <w:pPr>
                        <w:shd w:val="clear" w:color="auto" w:fill="3366FF"/>
                      </w:pPr>
                      <w:r>
                        <w:t>Format</w:t>
                      </w:r>
                    </w:p>
                  </w:txbxContent>
                </v:textbox>
              </v:shape>
              <v:group id="_x0000_s1153" style="position:absolute;left:4761;top:10249;width:540;height:540" coordorigin="4581,10264" coordsize="540,540">
                <v:line id="_x0000_s1154" style="position:absolute" from="4581,10264" to="4581,10804" strokeweight="1.5pt"/>
                <v:line id="_x0000_s1155" style="position:absolute" from="4581,10804" to="5121,10804" strokeweight="1.5pt">
                  <v:stroke endarrow="block"/>
                </v:line>
              </v:group>
              <v:shape id="_x0000_s1156" type="#_x0000_t114" style="position:absolute;left:5481;top:10399;width:1095;height:690" fillcolor="silver">
                <v:textbox style="mso-next-textbox:#_x0000_s1156">
                  <w:txbxContent>
                    <w:p w14:paraId="4E276279" w14:textId="77777777" w:rsidR="0046276C" w:rsidRDefault="0046276C" w:rsidP="00776C82">
                      <w:pPr>
                        <w:shd w:val="clear" w:color="auto" w:fill="C0C0C0"/>
                      </w:pPr>
                      <w:r>
                        <w:t>Variant</w:t>
                      </w:r>
                    </w:p>
                  </w:txbxContent>
                </v:textbox>
              </v:shape>
              <v:shape id="_x0000_s1157" type="#_x0000_t114" style="position:absolute;left:5316;top:10699;width:1080;height:720">
                <v:textbox style="mso-next-textbox:#_x0000_s1157">
                  <w:txbxContent>
                    <w:p w14:paraId="1B45582F" w14:textId="77777777" w:rsidR="0046276C" w:rsidRDefault="0046276C" w:rsidP="00776C82">
                      <w:r>
                        <w:t>Versjon</w:t>
                      </w:r>
                    </w:p>
                  </w:txbxContent>
                </v:textbox>
              </v:shape>
              <v:group id="_x0000_s1158"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59" type="#_x0000_t115" style="position:absolute;left:3980;top:9049;width:2131;height:1215">
                  <v:shadow type="double" opacity=".5" color2="shadow add(102)" offset="6pt,6pt" offset2="12pt,12pt"/>
                </v:shape>
                <v:group id="_x0000_s1160" style="position:absolute;left:3501;top:4369;width:2700;height:4680" coordorigin="3501,4369" coordsize="2700,4680">
                  <v:line id="_x0000_s1161" style="position:absolute" from="4940,8689" to="4940,9049">
                    <v:stroke endarrow="block"/>
                  </v:line>
                  <v:group id="_x0000_s1162" style="position:absolute;left:3501;top:4369;width:2700;height:3090" coordorigin="3501,4369" coordsize="2700,3090">
                    <v:group id="_x0000_s1163" style="position:absolute;left:4940;top:6109;width:1;height:1350" coordorigin="5645,7114" coordsize="1,1350">
                      <v:line id="_x0000_s1164" style="position:absolute" from="5646,7744" to="5646,8464">
                        <v:stroke endarrow="block"/>
                      </v:line>
                      <v:line id="_x0000_s1165" style="position:absolute" from="5645,7114" to="5645,7834"/>
                    </v:group>
                    <v:group id="_x0000_s1166"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3501;top:5224;width:2700;height:2805">
                        <v:imagedata r:id="rId14"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4531;top:6918;width:1260;height:180;rotation:-988032fd" fillcolor="black">
                        <v:shadow color="#4d4d4d" offset=",3pt"/>
                        <v:textpath style="font-family:&quot;Arial Black&quot;;v-text-spacing:78650f;v-text-kern:t" trim="t" fitpath="t" string="ARKIVSAK"/>
                      </v:shape>
                    </v:group>
                  </v:group>
                  <v:group id="_x0000_s1169" style="position:absolute;left:4146;top:7429;width:1918;height:1271" coordorigin="4146,7429" coordsize="1918,1271">
                    <v:shape id="_x0000_s1170"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71" type="#_x0000_t202" style="position:absolute;left:4248;top:7924;width:1440;height:576" stroked="f">
                      <v:textbox style="mso-next-textbox:#_x0000_s1171">
                        <w:txbxContent>
                          <w:p w14:paraId="23818A2C" w14:textId="77777777" w:rsidR="0046276C" w:rsidRDefault="0046276C" w:rsidP="00776C82">
                            <w:pPr>
                              <w:jc w:val="center"/>
                              <w:rPr>
                                <w:b/>
                                <w:bCs/>
                              </w:rPr>
                            </w:pPr>
                            <w:r>
                              <w:rPr>
                                <w:b/>
                                <w:bCs/>
                              </w:rPr>
                              <w:t>Journalpost</w:t>
                            </w:r>
                          </w:p>
                        </w:txbxContent>
                      </v:textbox>
                    </v:shape>
                  </v:group>
                </v:group>
              </v:group>
            </v:group>
            <v:shape id="_x0000_s1172" type="#_x0000_t202" style="position:absolute;left:4080;top:9526;width:1671;height:378" stroked="f">
              <v:textbox style="mso-next-textbox:#_x0000_s1172">
                <w:txbxContent>
                  <w:p w14:paraId="4A2A3EE6" w14:textId="77777777" w:rsidR="0046276C" w:rsidRDefault="0046276C" w:rsidP="00776C82">
                    <w:r>
                      <w:t>Saksdokumenter</w:t>
                    </w:r>
                  </w:p>
                </w:txbxContent>
              </v:textbox>
            </v:shape>
          </v:group>
        </w:pict>
      </w:r>
      <w:r w:rsidR="00776C82" w:rsidRPr="00A36BFC">
        <w:rPr>
          <w:rFonts w:cs="Arial"/>
        </w:rPr>
        <w:t>Skissen nedenfor viser hvordan saksbehandlingssystemet er bygget opp for å imøtekomme kravene som stilles til elektronisk arkiv i NOARK-standarden. Nærmere beskrivelse av nivåene er under figuren.</w:t>
      </w:r>
      <w:r w:rsidR="00776C82" w:rsidRPr="00A36BFC">
        <w:rPr>
          <w:rFonts w:eastAsiaTheme="majorEastAsia" w:cs="Arial"/>
          <w:b/>
          <w:bCs/>
          <w:color w:val="4F81BD" w:themeColor="accent1"/>
        </w:rPr>
        <w:br w:type="page"/>
      </w:r>
    </w:p>
    <w:p w14:paraId="1690EAC9" w14:textId="77777777" w:rsidR="00776C82" w:rsidRPr="00A36BFC" w:rsidRDefault="00776C82" w:rsidP="00776C82">
      <w:pPr>
        <w:pStyle w:val="Overskrift4"/>
        <w:rPr>
          <w:rFonts w:ascii="Arial" w:hAnsi="Arial" w:cs="Arial"/>
        </w:rPr>
      </w:pPr>
      <w:r w:rsidRPr="00A36BFC">
        <w:rPr>
          <w:rFonts w:ascii="Arial" w:hAnsi="Arial" w:cs="Arial"/>
        </w:rPr>
        <w:t>Arkivsak (sak)</w:t>
      </w:r>
    </w:p>
    <w:p w14:paraId="508BD505" w14:textId="77777777" w:rsidR="00776C82" w:rsidRPr="00A36BFC" w:rsidRDefault="00776C82" w:rsidP="00776C82">
      <w:pPr>
        <w:rPr>
          <w:rFonts w:cs="Arial"/>
        </w:rPr>
      </w:pPr>
      <w:r w:rsidRPr="00A36BFC">
        <w:rPr>
          <w:rFonts w:cs="Arial"/>
        </w:rPr>
        <w:t xml:space="preserve">(Videre i denne rutinebeskrivelsen benyttes kortformen </w:t>
      </w:r>
      <w:r w:rsidRPr="00A36BFC">
        <w:rPr>
          <w:rFonts w:cs="Arial"/>
          <w:b/>
        </w:rPr>
        <w:t>sak</w:t>
      </w:r>
      <w:r w:rsidRPr="00A36BFC">
        <w:rPr>
          <w:rFonts w:cs="Arial"/>
        </w:rP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14:paraId="1F77FCE8" w14:textId="77777777" w:rsidR="00776C82" w:rsidRPr="00A36BFC" w:rsidRDefault="00776C82" w:rsidP="00776C82">
      <w:pPr>
        <w:pStyle w:val="Overskrift4"/>
        <w:rPr>
          <w:rFonts w:ascii="Arial" w:hAnsi="Arial" w:cs="Arial"/>
        </w:rPr>
      </w:pPr>
      <w:r w:rsidRPr="00A36BFC">
        <w:rPr>
          <w:rFonts w:ascii="Arial" w:hAnsi="Arial" w:cs="Arial"/>
        </w:rPr>
        <w:t xml:space="preserve">Journalpost </w:t>
      </w:r>
    </w:p>
    <w:p w14:paraId="592E0CD2" w14:textId="77777777" w:rsidR="00776C82" w:rsidRPr="00A36BFC" w:rsidRDefault="00776C82" w:rsidP="00776C82">
      <w:pPr>
        <w:rPr>
          <w:rFonts w:cs="Arial"/>
        </w:rPr>
      </w:pPr>
      <w:r w:rsidRPr="00A36BFC">
        <w:rPr>
          <w:rFonts w:cs="Arial"/>
        </w:rP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14:paraId="56AECB80" w14:textId="77777777" w:rsidR="00776C82" w:rsidRPr="00A36BFC" w:rsidRDefault="00776C82" w:rsidP="00776C82">
      <w:pPr>
        <w:rPr>
          <w:rFonts w:cs="Arial"/>
        </w:rPr>
      </w:pPr>
      <w:r w:rsidRPr="00A36BFC">
        <w:rPr>
          <w:rFonts w:cs="Arial"/>
        </w:rPr>
        <w:t xml:space="preserve">Man kan se på journalposten som en ”konvolutt” som minimum inneholder selve ”brevet” (hoveddokumentet), men som også </w:t>
      </w:r>
      <w:r w:rsidRPr="00A36BFC">
        <w:rPr>
          <w:rFonts w:cs="Arial"/>
          <w:b/>
        </w:rPr>
        <w:t>kan</w:t>
      </w:r>
      <w:r w:rsidRPr="00A36BFC">
        <w:rPr>
          <w:rFonts w:cs="Arial"/>
        </w:rPr>
        <w:t xml:space="preserve"> inneholde ett eller flere vedlegg. Da er ”brevet” og vedleggene forskjellige saksdokumenter som er samlet i samme konvolutt, altså i samme journalpost. </w:t>
      </w:r>
    </w:p>
    <w:p w14:paraId="0AC1C6F8" w14:textId="77777777" w:rsidR="00776C82" w:rsidRPr="00A36BFC" w:rsidRDefault="00776C82" w:rsidP="00776C82">
      <w:pPr>
        <w:pStyle w:val="Overskrift4"/>
        <w:rPr>
          <w:rFonts w:ascii="Arial" w:hAnsi="Arial" w:cs="Arial"/>
        </w:rPr>
      </w:pPr>
      <w:r w:rsidRPr="00A36BFC">
        <w:rPr>
          <w:rFonts w:ascii="Arial" w:hAnsi="Arial" w:cs="Arial"/>
        </w:rPr>
        <w:t xml:space="preserve">Saksdokument </w:t>
      </w:r>
    </w:p>
    <w:p w14:paraId="46FAC6ED" w14:textId="77777777" w:rsidR="00776C82" w:rsidRPr="00A36BFC" w:rsidRDefault="00776C82" w:rsidP="00776C82">
      <w:pPr>
        <w:rPr>
          <w:rFonts w:cs="Arial"/>
        </w:rPr>
      </w:pPr>
      <w:r w:rsidRPr="00A36BFC">
        <w:rPr>
          <w:rFonts w:cs="Arial"/>
        </w:rP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14:paraId="1DAE39BB" w14:textId="77777777" w:rsidR="00776C82" w:rsidRPr="00A36BFC" w:rsidRDefault="00776C82" w:rsidP="00776C82">
      <w:pPr>
        <w:pStyle w:val="Overskrift4"/>
        <w:rPr>
          <w:rFonts w:ascii="Arial" w:hAnsi="Arial" w:cs="Arial"/>
        </w:rPr>
      </w:pPr>
      <w:r w:rsidRPr="00A36BFC">
        <w:rPr>
          <w:rFonts w:ascii="Arial" w:hAnsi="Arial" w:cs="Arial"/>
        </w:rPr>
        <w:t>Journalføring</w:t>
      </w:r>
    </w:p>
    <w:p w14:paraId="3FE98749" w14:textId="77777777" w:rsidR="00301B9C" w:rsidRPr="00A36BFC" w:rsidRDefault="00776C82" w:rsidP="00463B91">
      <w:pPr>
        <w:rPr>
          <w:rFonts w:cs="Arial"/>
        </w:rPr>
      </w:pPr>
      <w:r w:rsidRPr="00A36BFC">
        <w:rPr>
          <w:rFonts w:cs="Arial"/>
        </w:rPr>
        <w:t xml:space="preserve">Det registreres ulike journalpostopplysninger, for eksempel tittel, avsender/mottaker, om det er brev til eller fra </w:t>
      </w:r>
      <w:r w:rsidR="00A866DB" w:rsidRPr="00A36BFC">
        <w:rPr>
          <w:rFonts w:cs="Arial"/>
        </w:rPr>
        <w:t>SAMETINGET</w:t>
      </w:r>
      <w:r w:rsidRPr="00A36BFC">
        <w:rPr>
          <w:rFonts w:cs="Arial"/>
        </w:rPr>
        <w:t xml:space="preserve">, hvem som er saksbehandler osv. Ved journalføring kontrollerer og kvalitetssikrer </w:t>
      </w:r>
      <w:r w:rsidR="00806CB1" w:rsidRPr="00A36BFC">
        <w:rPr>
          <w:rFonts w:cs="Arial"/>
        </w:rPr>
        <w:t>arkivet</w:t>
      </w:r>
      <w:r w:rsidRPr="00A36BFC">
        <w:rPr>
          <w:rFonts w:cs="Arial"/>
        </w:rPr>
        <w:t xml:space="preserve"> disse opplysningene og gjør de tilgjengelig i offentlig journal som gir offentligheten en oversikt over </w:t>
      </w:r>
      <w:r w:rsidR="000278D5" w:rsidRPr="00A36BFC">
        <w:rPr>
          <w:rFonts w:cs="Arial"/>
        </w:rPr>
        <w:t xml:space="preserve">Sametinget </w:t>
      </w:r>
      <w:r w:rsidR="001A69CD" w:rsidRPr="00A36BFC">
        <w:rPr>
          <w:rFonts w:cs="Arial"/>
        </w:rPr>
        <w:t xml:space="preserve">sin </w:t>
      </w:r>
      <w:r w:rsidRPr="00A36BFC">
        <w:rPr>
          <w:rFonts w:cs="Arial"/>
        </w:rPr>
        <w:t>korrespondanse.</w:t>
      </w:r>
      <w:r w:rsidR="000D2FE9" w:rsidRPr="00A36BFC">
        <w:rPr>
          <w:rFonts w:cs="Arial"/>
        </w:rPr>
        <w:br/>
        <w:t>Arkivet journalfører journalpostene når de er ekspedert og har fått status E, vanligvis 5 virkedager etter at status E er påført journalposten.</w:t>
      </w:r>
      <w:r w:rsidR="000D2FE9" w:rsidRPr="00A36BFC">
        <w:rPr>
          <w:rFonts w:cs="Arial"/>
        </w:rPr>
        <w:br/>
      </w:r>
    </w:p>
    <w:p w14:paraId="7CF7D8E0" w14:textId="77777777" w:rsidR="00776C82" w:rsidRPr="00A36BFC" w:rsidRDefault="00776C82" w:rsidP="00776C82">
      <w:pPr>
        <w:pStyle w:val="Overskrift4"/>
        <w:rPr>
          <w:rFonts w:ascii="Arial" w:hAnsi="Arial" w:cs="Arial"/>
        </w:rPr>
      </w:pPr>
      <w:r w:rsidRPr="00A36BFC">
        <w:rPr>
          <w:rFonts w:ascii="Arial" w:hAnsi="Arial" w:cs="Arial"/>
        </w:rPr>
        <w:t>Dokumenttyper</w:t>
      </w:r>
    </w:p>
    <w:p w14:paraId="4B481604" w14:textId="77777777" w:rsidR="00776C82" w:rsidRPr="00A36BFC" w:rsidRDefault="00776C82" w:rsidP="00776C82">
      <w:pPr>
        <w:rPr>
          <w:rFonts w:cs="Arial"/>
        </w:rPr>
      </w:pPr>
      <w:r w:rsidRPr="00A36BFC">
        <w:rPr>
          <w:rFonts w:cs="Arial"/>
        </w:rPr>
        <w:t>Alle dokumenter i Fokus registreres i form av en journalpost med eventuelle vedlegg. Journalposten har alltid en dokumenttype. Følgende dokumenttyper benyttes ved registrering av nye journalposter:</w:t>
      </w:r>
    </w:p>
    <w:p w14:paraId="27816F0C" w14:textId="77777777" w:rsidR="00523E2E" w:rsidRPr="00A36BFC" w:rsidRDefault="001542C8" w:rsidP="001542C8">
      <w:pPr>
        <w:pStyle w:val="Normalinnrykk"/>
        <w:ind w:left="0"/>
        <w:rPr>
          <w:rFonts w:cs="Arial"/>
          <w:b/>
        </w:rPr>
      </w:pPr>
      <w:r w:rsidRPr="00A36BFC">
        <w:rPr>
          <w:rFonts w:cs="Arial"/>
          <w:b/>
        </w:rPr>
        <w:t>I-inngående journalpost</w:t>
      </w:r>
    </w:p>
    <w:p w14:paraId="2B8DDFCD" w14:textId="77777777" w:rsidR="00523E2E" w:rsidRPr="00A36BFC" w:rsidRDefault="00523E2E" w:rsidP="00EF7A8A">
      <w:pPr>
        <w:pStyle w:val="Normalinnrykk"/>
        <w:ind w:left="0"/>
        <w:rPr>
          <w:rFonts w:cs="Arial"/>
          <w:szCs w:val="22"/>
        </w:rPr>
      </w:pPr>
      <w:r w:rsidRPr="00A36BFC">
        <w:rPr>
          <w:rFonts w:cs="Arial"/>
          <w:szCs w:val="22"/>
        </w:rPr>
        <w:t xml:space="preserve">All arkivverdig inngående post (også epost og skjema) som </w:t>
      </w:r>
      <w:r w:rsidR="00EF7A8A" w:rsidRPr="00A36BFC">
        <w:rPr>
          <w:rFonts w:cs="Arial"/>
          <w:szCs w:val="22"/>
        </w:rPr>
        <w:t xml:space="preserve">Sametinget </w:t>
      </w:r>
      <w:r w:rsidRPr="00A36BFC">
        <w:rPr>
          <w:rFonts w:cs="Arial"/>
          <w:szCs w:val="22"/>
        </w:rPr>
        <w:t>mottar fra</w:t>
      </w:r>
      <w:r w:rsidR="00EF7A8A" w:rsidRPr="00A36BFC">
        <w:rPr>
          <w:rFonts w:cs="Arial"/>
          <w:szCs w:val="22"/>
        </w:rPr>
        <w:t xml:space="preserve"> </w:t>
      </w:r>
      <w:r w:rsidRPr="00A36BFC">
        <w:rPr>
          <w:rFonts w:cs="Arial"/>
          <w:szCs w:val="22"/>
        </w:rPr>
        <w:t>ekstern avsender skal journalføres. Arkivverdig post danner grunnlag for saksbehandling og har verdi</w:t>
      </w:r>
      <w:r w:rsidR="00EF7A8A" w:rsidRPr="00A36BFC">
        <w:rPr>
          <w:rFonts w:cs="Arial"/>
          <w:szCs w:val="22"/>
        </w:rPr>
        <w:t xml:space="preserve"> </w:t>
      </w:r>
      <w:r w:rsidRPr="00A36BFC">
        <w:rPr>
          <w:rFonts w:cs="Arial"/>
          <w:szCs w:val="22"/>
        </w:rPr>
        <w:t xml:space="preserve">som dokumentasjon. </w:t>
      </w:r>
    </w:p>
    <w:p w14:paraId="7CCF770A" w14:textId="77777777" w:rsidR="00523E2E" w:rsidRPr="00A36BFC" w:rsidRDefault="00523E2E" w:rsidP="00EF7A8A">
      <w:pPr>
        <w:pStyle w:val="Normalinnrykk"/>
        <w:ind w:left="0"/>
        <w:rPr>
          <w:rFonts w:cs="Arial"/>
          <w:szCs w:val="22"/>
        </w:rPr>
      </w:pPr>
      <w:r w:rsidRPr="00A36BFC">
        <w:rPr>
          <w:rFonts w:cs="Arial"/>
          <w:szCs w:val="22"/>
        </w:rPr>
        <w:t>Inngående post skannes i hovedsak av postmottak og journalføres av arkivet. Arkivet håndterer epost</w:t>
      </w:r>
      <w:r w:rsidR="00EF7A8A" w:rsidRPr="00A36BFC">
        <w:rPr>
          <w:rFonts w:cs="Arial"/>
          <w:szCs w:val="22"/>
        </w:rPr>
        <w:t xml:space="preserve"> </w:t>
      </w:r>
      <w:r w:rsidRPr="00A36BFC">
        <w:rPr>
          <w:rFonts w:cs="Arial"/>
          <w:szCs w:val="22"/>
        </w:rPr>
        <w:t>som er mottatt i kommunens felles epostmottak, men saksbehandler skal selv registrere inngående epost han eller hun har mottatt</w:t>
      </w:r>
      <w:r w:rsidR="00243F58" w:rsidRPr="00A36BFC">
        <w:rPr>
          <w:rFonts w:cs="Arial"/>
          <w:szCs w:val="22"/>
        </w:rPr>
        <w:t xml:space="preserve"> og registrere den på rett sak.</w:t>
      </w:r>
    </w:p>
    <w:p w14:paraId="3E16A3FC" w14:textId="77777777" w:rsidR="00523E2E" w:rsidRPr="00A36BFC" w:rsidRDefault="00523E2E" w:rsidP="0087544A">
      <w:pPr>
        <w:pStyle w:val="Normalinnrykk"/>
        <w:ind w:left="0"/>
        <w:rPr>
          <w:rFonts w:cs="Arial"/>
          <w:szCs w:val="22"/>
        </w:rPr>
      </w:pPr>
      <w:r w:rsidRPr="00A36BFC">
        <w:rPr>
          <w:rFonts w:cs="Arial"/>
        </w:rPr>
        <w:t xml:space="preserve">Inngående journalposter som ikke er avskrevet fremkommer hos saksbehandler i kurven </w:t>
      </w:r>
      <w:r w:rsidRPr="00A36BFC">
        <w:rPr>
          <w:rFonts w:cs="Arial"/>
          <w:b/>
          <w:color w:val="943634" w:themeColor="accent2" w:themeShade="BF"/>
        </w:rPr>
        <w:t>Ubehandlet</w:t>
      </w:r>
      <w:r w:rsidR="0087544A" w:rsidRPr="00A36BFC">
        <w:rPr>
          <w:rFonts w:cs="Arial"/>
          <w:b/>
          <w:color w:val="943634" w:themeColor="accent2" w:themeShade="BF"/>
        </w:rPr>
        <w:t xml:space="preserve"> </w:t>
      </w:r>
      <w:r w:rsidRPr="00A36BFC">
        <w:rPr>
          <w:rFonts w:cs="Arial"/>
        </w:rPr>
        <w:t xml:space="preserve">og senere </w:t>
      </w:r>
      <w:r w:rsidRPr="00A36BFC">
        <w:rPr>
          <w:rFonts w:cs="Arial"/>
          <w:b/>
          <w:color w:val="943634" w:themeColor="accent2" w:themeShade="BF"/>
        </w:rPr>
        <w:t>Forfall</w:t>
      </w:r>
      <w:r w:rsidRPr="00A36BFC">
        <w:rPr>
          <w:rFonts w:cs="Arial"/>
        </w:rPr>
        <w:t>. Inngående journalposter må og skal avskrives.</w:t>
      </w:r>
    </w:p>
    <w:p w14:paraId="059DBD03" w14:textId="77777777" w:rsidR="00523E2E" w:rsidRPr="00A36BFC" w:rsidRDefault="00523E2E" w:rsidP="00776C82">
      <w:pPr>
        <w:pStyle w:val="Normalinnrykk"/>
        <w:ind w:left="1410" w:hanging="1410"/>
        <w:rPr>
          <w:rFonts w:cs="Arial"/>
          <w:szCs w:val="22"/>
        </w:rPr>
      </w:pPr>
    </w:p>
    <w:p w14:paraId="0F68D3FD" w14:textId="77777777" w:rsidR="00776C82" w:rsidRPr="00A36BFC" w:rsidRDefault="00776C82" w:rsidP="00776C82">
      <w:pPr>
        <w:pStyle w:val="Normalinnrykk"/>
        <w:rPr>
          <w:rFonts w:cs="Arial"/>
          <w:b/>
          <w:szCs w:val="22"/>
        </w:rPr>
      </w:pPr>
    </w:p>
    <w:p w14:paraId="439957B8" w14:textId="77777777" w:rsidR="00776C82" w:rsidRPr="00A36BFC" w:rsidRDefault="00776C82" w:rsidP="00776C82">
      <w:pPr>
        <w:pStyle w:val="Normalinnrykk"/>
        <w:ind w:left="1410" w:hanging="1410"/>
        <w:rPr>
          <w:rFonts w:cs="Arial"/>
          <w:szCs w:val="22"/>
        </w:rPr>
      </w:pPr>
      <w:r w:rsidRPr="00A36BFC">
        <w:rPr>
          <w:rFonts w:cs="Arial"/>
          <w:b/>
          <w:szCs w:val="22"/>
        </w:rPr>
        <w:t>U-utgående journalpost:</w:t>
      </w:r>
      <w:r w:rsidRPr="00A36BFC">
        <w:rPr>
          <w:rFonts w:cs="Arial"/>
          <w:szCs w:val="22"/>
        </w:rPr>
        <w:tab/>
      </w:r>
    </w:p>
    <w:p w14:paraId="6CC6FA45" w14:textId="77777777" w:rsidR="00776C82" w:rsidRPr="00A36BFC" w:rsidRDefault="00776C82" w:rsidP="00463B91">
      <w:pPr>
        <w:pStyle w:val="Normalinnrykk"/>
        <w:ind w:left="0"/>
        <w:rPr>
          <w:rFonts w:cs="Arial"/>
          <w:szCs w:val="22"/>
        </w:rPr>
      </w:pPr>
      <w:r w:rsidRPr="00A36BFC">
        <w:rPr>
          <w:rFonts w:cs="Arial"/>
          <w:szCs w:val="22"/>
        </w:rPr>
        <w:t xml:space="preserve">All utgående post (også epost) som </w:t>
      </w:r>
      <w:r w:rsidR="0046678E" w:rsidRPr="00A36BFC">
        <w:rPr>
          <w:rFonts w:cs="Arial"/>
          <w:szCs w:val="22"/>
        </w:rPr>
        <w:t xml:space="preserve">Sametinget </w:t>
      </w:r>
      <w:r w:rsidRPr="00A36BFC">
        <w:rPr>
          <w:rFonts w:cs="Arial"/>
          <w:szCs w:val="22"/>
        </w:rPr>
        <w:t>produserer for utsendelse til eksterne adressater, for eksempel til klager, innklaget, samarbeidspartnere, leverandører, departementer osv.</w:t>
      </w:r>
    </w:p>
    <w:p w14:paraId="287C0D66" w14:textId="77777777" w:rsidR="00776C82" w:rsidRPr="00A36BFC" w:rsidRDefault="00776C82" w:rsidP="00776C82">
      <w:pPr>
        <w:pStyle w:val="Normalinnrykk"/>
        <w:ind w:left="1410" w:hanging="1410"/>
        <w:rPr>
          <w:rFonts w:cs="Arial"/>
          <w:szCs w:val="22"/>
        </w:rPr>
      </w:pPr>
    </w:p>
    <w:p w14:paraId="3A1ABDEC" w14:textId="77777777" w:rsidR="00776C82" w:rsidRPr="00A36BFC" w:rsidRDefault="00776C82" w:rsidP="00776C82">
      <w:pPr>
        <w:pStyle w:val="Normalinnrykk"/>
        <w:ind w:left="1410" w:hanging="1410"/>
        <w:rPr>
          <w:rFonts w:cs="Arial"/>
          <w:b/>
          <w:szCs w:val="22"/>
        </w:rPr>
      </w:pPr>
      <w:r w:rsidRPr="00A36BFC">
        <w:rPr>
          <w:rFonts w:cs="Arial"/>
          <w:b/>
          <w:szCs w:val="22"/>
        </w:rPr>
        <w:t>N-notat:</w:t>
      </w:r>
    </w:p>
    <w:p w14:paraId="2EF4E598" w14:textId="77777777" w:rsidR="00776C82" w:rsidRPr="00A36BFC" w:rsidRDefault="00776C82" w:rsidP="00776C82">
      <w:pPr>
        <w:pStyle w:val="Normalinnrykk"/>
        <w:ind w:left="0"/>
        <w:rPr>
          <w:rFonts w:cs="Arial"/>
        </w:rPr>
      </w:pPr>
      <w:r w:rsidRPr="00A36BFC">
        <w:rPr>
          <w:rFonts w:cs="Arial"/>
        </w:rPr>
        <w:t xml:space="preserve">Interne dokumenter (notater, rapporter osv.) som krever oppfølging og avskriving i journalen. </w:t>
      </w:r>
    </w:p>
    <w:p w14:paraId="0418D06A" w14:textId="77777777" w:rsidR="00776C82" w:rsidRPr="00A36BFC" w:rsidRDefault="00776C82" w:rsidP="00776C82">
      <w:pPr>
        <w:pStyle w:val="Normalinnrykk"/>
        <w:ind w:left="0"/>
        <w:rPr>
          <w:rFonts w:cs="Arial"/>
          <w:b/>
          <w:szCs w:val="22"/>
        </w:rPr>
      </w:pPr>
      <w:r w:rsidRPr="00A36BFC">
        <w:rPr>
          <w:rFonts w:cs="Arial"/>
        </w:rPr>
        <w:t xml:space="preserve">N-notat skal benyttes som korrespondanse mellom enheter internt i </w:t>
      </w:r>
      <w:r w:rsidR="00F36A6A" w:rsidRPr="00A36BFC">
        <w:rPr>
          <w:rFonts w:cs="Arial"/>
        </w:rPr>
        <w:t>den enkelte kommune</w:t>
      </w:r>
      <w:r w:rsidRPr="00A36BFC">
        <w:rPr>
          <w:rFonts w:cs="Arial"/>
        </w:rPr>
        <w:t xml:space="preserve">. N-notat som ikke er avskrevet fremkommer hos saksbehandler i kurven </w:t>
      </w:r>
      <w:r w:rsidRPr="0046276C">
        <w:rPr>
          <w:rFonts w:cs="Arial"/>
          <w:b/>
        </w:rPr>
        <w:t>Ubehandlet</w:t>
      </w:r>
      <w:r w:rsidRPr="00A36BFC">
        <w:rPr>
          <w:rFonts w:cs="Arial"/>
        </w:rPr>
        <w:t xml:space="preserve"> og senere </w:t>
      </w:r>
      <w:r w:rsidRPr="0046276C">
        <w:rPr>
          <w:rFonts w:cs="Arial"/>
          <w:b/>
        </w:rPr>
        <w:t>Forfall</w:t>
      </w:r>
      <w:r w:rsidRPr="00A36BFC">
        <w:rPr>
          <w:rFonts w:cs="Arial"/>
        </w:rPr>
        <w:t>. N-notat må og skal avskrives. N-notat kan ikke benyttes til korrespondanse der mottaker er ekstern.</w:t>
      </w:r>
    </w:p>
    <w:p w14:paraId="47001DF7" w14:textId="77777777" w:rsidR="00776C82" w:rsidRPr="00A36BFC" w:rsidRDefault="00776C82" w:rsidP="00776C82">
      <w:pPr>
        <w:pStyle w:val="Normalinnrykk"/>
        <w:ind w:left="1410" w:hanging="1410"/>
        <w:rPr>
          <w:rFonts w:cs="Arial"/>
          <w:b/>
          <w:szCs w:val="22"/>
        </w:rPr>
      </w:pPr>
    </w:p>
    <w:p w14:paraId="6A8A740E" w14:textId="77777777" w:rsidR="00776C82" w:rsidRPr="00A36BFC" w:rsidRDefault="00776C82" w:rsidP="00776C82">
      <w:pPr>
        <w:pStyle w:val="Normalinnrykk"/>
        <w:ind w:left="1410" w:hanging="1410"/>
        <w:rPr>
          <w:rFonts w:cs="Arial"/>
          <w:szCs w:val="22"/>
        </w:rPr>
      </w:pPr>
      <w:r w:rsidRPr="00A36BFC">
        <w:rPr>
          <w:rFonts w:cs="Arial"/>
          <w:b/>
          <w:szCs w:val="22"/>
        </w:rPr>
        <w:t>X-notat:</w:t>
      </w:r>
      <w:r w:rsidRPr="00A36BFC">
        <w:rPr>
          <w:rFonts w:cs="Arial"/>
          <w:szCs w:val="22"/>
        </w:rPr>
        <w:t xml:space="preserve"> </w:t>
      </w:r>
      <w:r w:rsidRPr="00A36BFC">
        <w:rPr>
          <w:rFonts w:cs="Arial"/>
          <w:szCs w:val="22"/>
        </w:rPr>
        <w:tab/>
      </w:r>
    </w:p>
    <w:p w14:paraId="5C93296E" w14:textId="77777777" w:rsidR="00776C82" w:rsidRPr="00A36BFC" w:rsidRDefault="00776C82" w:rsidP="00776C82">
      <w:pPr>
        <w:pStyle w:val="Normalinnrykk"/>
        <w:ind w:left="1410" w:hanging="1410"/>
        <w:rPr>
          <w:rFonts w:cs="Arial"/>
          <w:szCs w:val="22"/>
        </w:rPr>
      </w:pPr>
      <w:r w:rsidRPr="00A36BFC">
        <w:rPr>
          <w:rFonts w:cs="Arial"/>
          <w:szCs w:val="22"/>
        </w:rPr>
        <w:t xml:space="preserve">Interne dokumenter (notater, rapporter osv.) som er relevante for saksbehandlingen og </w:t>
      </w:r>
    </w:p>
    <w:p w14:paraId="14A953D4" w14:textId="77777777" w:rsidR="00776C82" w:rsidRPr="00A36BFC" w:rsidRDefault="00776C82" w:rsidP="00776C82">
      <w:pPr>
        <w:pStyle w:val="Normalinnrykk"/>
        <w:ind w:left="1410" w:hanging="1410"/>
        <w:rPr>
          <w:rFonts w:cs="Arial"/>
          <w:szCs w:val="22"/>
        </w:rPr>
      </w:pPr>
      <w:r w:rsidRPr="00A36BFC">
        <w:rPr>
          <w:rFonts w:cs="Arial"/>
          <w:szCs w:val="22"/>
        </w:rPr>
        <w:t xml:space="preserve">arkivverdige.  X-notat kan benyttes som korrespondanse mellom enhetene internt </w:t>
      </w:r>
      <w:r w:rsidR="00F36A6A" w:rsidRPr="00A36BFC">
        <w:rPr>
          <w:rFonts w:cs="Arial"/>
          <w:szCs w:val="22"/>
        </w:rPr>
        <w:t>i kommunen</w:t>
      </w:r>
    </w:p>
    <w:p w14:paraId="3F01B0F3" w14:textId="77777777" w:rsidR="00776C82" w:rsidRPr="00A36BFC" w:rsidRDefault="00776C82" w:rsidP="00776C82">
      <w:pPr>
        <w:pStyle w:val="Normalinnrykk"/>
        <w:ind w:left="1410" w:hanging="1410"/>
        <w:rPr>
          <w:rFonts w:cs="Arial"/>
          <w:szCs w:val="22"/>
        </w:rPr>
      </w:pPr>
      <w:r w:rsidRPr="00A36BFC">
        <w:rPr>
          <w:rFonts w:cs="Arial"/>
          <w:szCs w:val="22"/>
        </w:rPr>
        <w:t xml:space="preserve">eller knyttes til en sak uten at noen mottaker er angitt. X-notat kan ikke benyttes til korrespondanse </w:t>
      </w:r>
    </w:p>
    <w:p w14:paraId="3EEE3850" w14:textId="77777777" w:rsidR="00776C82" w:rsidRPr="00A36BFC" w:rsidRDefault="00776C82" w:rsidP="004A0881">
      <w:pPr>
        <w:pStyle w:val="Normalinnrykk"/>
        <w:ind w:left="1410" w:hanging="1410"/>
        <w:rPr>
          <w:rFonts w:cs="Arial"/>
          <w:szCs w:val="22"/>
        </w:rPr>
      </w:pPr>
      <w:r w:rsidRPr="00A36BFC">
        <w:rPr>
          <w:rFonts w:cs="Arial"/>
          <w:szCs w:val="22"/>
        </w:rPr>
        <w:t>der mottaker er ekstern. X-notat krever ikke oppfølging og skal derfor ikke avskrives.</w:t>
      </w:r>
    </w:p>
    <w:p w14:paraId="53F32D54" w14:textId="77777777" w:rsidR="00776C82" w:rsidRPr="00A36BFC" w:rsidRDefault="00776C82" w:rsidP="00776C82">
      <w:pPr>
        <w:pStyle w:val="Overskrift4"/>
        <w:rPr>
          <w:rFonts w:ascii="Arial" w:hAnsi="Arial" w:cs="Arial"/>
        </w:rPr>
      </w:pPr>
      <w:r w:rsidRPr="00A36BFC">
        <w:rPr>
          <w:rFonts w:ascii="Arial" w:hAnsi="Arial" w:cs="Arial"/>
        </w:rPr>
        <w:t>Status på journalposter</w:t>
      </w:r>
    </w:p>
    <w:p w14:paraId="331EC84F" w14:textId="77777777" w:rsidR="00776C82" w:rsidRPr="00A36BFC" w:rsidRDefault="00776C82" w:rsidP="00776C82">
      <w:pPr>
        <w:pStyle w:val="Normalinnrykk"/>
        <w:ind w:left="0"/>
        <w:rPr>
          <w:rFonts w:cs="Arial"/>
          <w:szCs w:val="22"/>
        </w:rPr>
      </w:pPr>
      <w:r w:rsidRPr="00A36BFC">
        <w:rPr>
          <w:rFonts w:cs="Arial"/>
          <w:szCs w:val="22"/>
        </w:rPr>
        <w:t xml:space="preserve">Alle journalposter har en journalstatus som sier noe om hvor langt arbeidet med saksdokumentene har kommet i saksbehandlings- og arkiveringsprosessen. </w:t>
      </w:r>
    </w:p>
    <w:p w14:paraId="3EF73B8B" w14:textId="77777777" w:rsidR="00776C82" w:rsidRPr="00A36BFC" w:rsidRDefault="00776C82" w:rsidP="00776C82">
      <w:pPr>
        <w:pStyle w:val="Normalinnrykk"/>
        <w:ind w:left="0"/>
        <w:rPr>
          <w:rFonts w:cs="Arial"/>
          <w:szCs w:val="22"/>
        </w:rPr>
      </w:pPr>
    </w:p>
    <w:p w14:paraId="2DB409DB" w14:textId="77777777" w:rsidR="00776C82" w:rsidRPr="00A36BFC" w:rsidRDefault="00776C82" w:rsidP="00776C82">
      <w:pPr>
        <w:pStyle w:val="Normalinnrykk"/>
        <w:ind w:left="0"/>
        <w:rPr>
          <w:rFonts w:cs="Arial"/>
          <w:szCs w:val="22"/>
        </w:rPr>
      </w:pPr>
      <w:r w:rsidRPr="00A36BFC">
        <w:rPr>
          <w:rFonts w:cs="Arial"/>
          <w:b/>
          <w:szCs w:val="22"/>
        </w:rPr>
        <w:t>Utgående journalposter og notater er</w:t>
      </w:r>
      <w:r w:rsidRPr="00A36BFC">
        <w:rPr>
          <w:rFonts w:cs="Arial"/>
          <w:szCs w:val="22"/>
        </w:rPr>
        <w:t xml:space="preserve"> </w:t>
      </w:r>
      <w:r w:rsidRPr="00A36BFC">
        <w:rPr>
          <w:rFonts w:cs="Arial"/>
          <w:b/>
          <w:szCs w:val="22"/>
        </w:rPr>
        <w:t>under arbeid og derfor redigerbare når journalstatus er R (Reservert)</w:t>
      </w:r>
      <w:r w:rsidRPr="00A36BFC">
        <w:rPr>
          <w:rFonts w:cs="Arial"/>
          <w:szCs w:val="22"/>
        </w:rPr>
        <w:t xml:space="preserve">. </w:t>
      </w:r>
      <w:r w:rsidRPr="00A36BFC">
        <w:rPr>
          <w:rFonts w:cs="Arial"/>
          <w:b/>
          <w:szCs w:val="22"/>
        </w:rPr>
        <w:t>På inngående journalposter kan registreringsopplysninger redigeres når journals</w:t>
      </w:r>
      <w:r w:rsidR="00F36A6A" w:rsidRPr="00A36BFC">
        <w:rPr>
          <w:rFonts w:cs="Arial"/>
          <w:b/>
          <w:szCs w:val="22"/>
        </w:rPr>
        <w:t>tatusen er</w:t>
      </w:r>
      <w:r w:rsidRPr="00A36BFC">
        <w:rPr>
          <w:rFonts w:cs="Arial"/>
          <w:b/>
          <w:szCs w:val="22"/>
        </w:rPr>
        <w:t xml:space="preserve"> S (Registrert av saksbehandler).</w:t>
      </w:r>
    </w:p>
    <w:p w14:paraId="6EEADF89" w14:textId="77777777" w:rsidR="00776C82" w:rsidRPr="00A36BFC" w:rsidRDefault="00776C82" w:rsidP="00776C82">
      <w:pPr>
        <w:pStyle w:val="Normalinnrykk"/>
        <w:ind w:left="0"/>
        <w:rPr>
          <w:rFonts w:cs="Arial"/>
          <w:szCs w:val="22"/>
        </w:rPr>
      </w:pPr>
    </w:p>
    <w:p w14:paraId="438E87D3" w14:textId="77777777" w:rsidR="00776C82" w:rsidRPr="00A36BFC" w:rsidRDefault="00776C82" w:rsidP="00776C82">
      <w:pPr>
        <w:pStyle w:val="Normalinnrykk"/>
        <w:ind w:left="0"/>
        <w:rPr>
          <w:rFonts w:cs="Arial"/>
          <w:szCs w:val="22"/>
        </w:rPr>
      </w:pPr>
      <w:r w:rsidRPr="00A36BFC">
        <w:rPr>
          <w:rFonts w:cs="Arial"/>
          <w:szCs w:val="22"/>
        </w:rPr>
        <w:t xml:space="preserve">I alle andre journalstatuser er journalpostene </w:t>
      </w:r>
      <w:r w:rsidRPr="00A36BFC">
        <w:rPr>
          <w:rFonts w:cs="Arial"/>
          <w:b/>
          <w:szCs w:val="22"/>
        </w:rPr>
        <w:t>låst</w:t>
      </w:r>
      <w:r w:rsidRPr="00A36BFC">
        <w:rPr>
          <w:rFonts w:cs="Arial"/>
          <w:szCs w:val="22"/>
        </w:rPr>
        <w:t xml:space="preserve"> for redigering. Skjerming, merknader og noen oppgavetyper kan likevel påføres.</w:t>
      </w:r>
    </w:p>
    <w:p w14:paraId="10420AE3" w14:textId="77777777" w:rsidR="00CB67BD" w:rsidRPr="00A36BFC" w:rsidRDefault="00CB67BD" w:rsidP="00776C82">
      <w:pPr>
        <w:pStyle w:val="Normalinnrykk"/>
        <w:ind w:left="0"/>
        <w:rPr>
          <w:rFonts w:cs="Arial"/>
          <w:szCs w:val="22"/>
        </w:rPr>
      </w:pPr>
    </w:p>
    <w:p w14:paraId="55F355F5" w14:textId="77777777" w:rsidR="00CB67BD" w:rsidRPr="00A36BFC" w:rsidRDefault="00CB67BD" w:rsidP="00CB67BD">
      <w:pPr>
        <w:pStyle w:val="Normalinnrykk"/>
        <w:ind w:left="0"/>
        <w:rPr>
          <w:rFonts w:cs="Arial"/>
          <w:b/>
          <w:bCs/>
        </w:rPr>
      </w:pPr>
      <w:r w:rsidRPr="00A36BFC">
        <w:rPr>
          <w:rFonts w:cs="Arial"/>
          <w:b/>
          <w:bCs/>
        </w:rPr>
        <w:t>Andre dokumenter:</w:t>
      </w:r>
    </w:p>
    <w:p w14:paraId="733568EC" w14:textId="77777777" w:rsidR="00CB67BD" w:rsidRPr="00A36BFC" w:rsidRDefault="00CB67BD" w:rsidP="00CB67BD">
      <w:pPr>
        <w:rPr>
          <w:rFonts w:cs="Arial"/>
          <w:b/>
          <w:bCs/>
        </w:rPr>
      </w:pPr>
      <w:r w:rsidRPr="00A36BFC">
        <w:rPr>
          <w:rFonts w:cs="Arial"/>
        </w:rPr>
        <w:t>Med andre dokumenter menes egenproduserte dokumenter, som omfatter utgående dokumenter (dokumenttype U), interne notater (dokumenttype N og X):</w:t>
      </w:r>
    </w:p>
    <w:p w14:paraId="63072C87" w14:textId="77777777" w:rsidR="00CB67BD" w:rsidRPr="00A36BFC" w:rsidRDefault="00CB67BD" w:rsidP="00CB67BD">
      <w:pPr>
        <w:pStyle w:val="Normalinnrykk"/>
        <w:ind w:left="0"/>
        <w:rPr>
          <w:rFonts w:cs="Arial"/>
          <w:b/>
          <w:bCs/>
        </w:rPr>
      </w:pPr>
    </w:p>
    <w:tbl>
      <w:tblPr>
        <w:tblW w:w="0" w:type="auto"/>
        <w:tblInd w:w="108" w:type="dxa"/>
        <w:tblCellMar>
          <w:left w:w="0" w:type="dxa"/>
          <w:right w:w="0" w:type="dxa"/>
        </w:tblCellMar>
        <w:tblLook w:val="04A0" w:firstRow="1" w:lastRow="0" w:firstColumn="1" w:lastColumn="0" w:noHBand="0" w:noVBand="1"/>
      </w:tblPr>
      <w:tblGrid>
        <w:gridCol w:w="567"/>
        <w:gridCol w:w="8613"/>
      </w:tblGrid>
      <w:tr w:rsidR="00CB67BD" w:rsidRPr="00A36BFC" w14:paraId="5A04304F" w14:textId="77777777" w:rsidTr="00CB67BD">
        <w:tc>
          <w:tcPr>
            <w:tcW w:w="567" w:type="dxa"/>
            <w:tcMar>
              <w:top w:w="0" w:type="dxa"/>
              <w:left w:w="108" w:type="dxa"/>
              <w:bottom w:w="0" w:type="dxa"/>
              <w:right w:w="108" w:type="dxa"/>
            </w:tcMar>
            <w:hideMark/>
          </w:tcPr>
          <w:p w14:paraId="25442E8E" w14:textId="77777777" w:rsidR="00CB67BD" w:rsidRPr="00A36BFC" w:rsidRDefault="00CB67BD">
            <w:pPr>
              <w:pStyle w:val="Normalinnrykk"/>
              <w:ind w:left="0"/>
              <w:rPr>
                <w:rFonts w:cs="Arial"/>
                <w:sz w:val="20"/>
              </w:rPr>
            </w:pPr>
            <w:r w:rsidRPr="00A36BFC">
              <w:rPr>
                <w:rFonts w:cs="Arial"/>
                <w:sz w:val="20"/>
              </w:rPr>
              <w:t>R</w:t>
            </w:r>
          </w:p>
        </w:tc>
        <w:tc>
          <w:tcPr>
            <w:tcW w:w="8613" w:type="dxa"/>
            <w:tcMar>
              <w:top w:w="0" w:type="dxa"/>
              <w:left w:w="108" w:type="dxa"/>
              <w:bottom w:w="0" w:type="dxa"/>
              <w:right w:w="108" w:type="dxa"/>
            </w:tcMar>
          </w:tcPr>
          <w:p w14:paraId="43BACC8F" w14:textId="77777777" w:rsidR="00CB67BD" w:rsidRPr="00A36BFC" w:rsidRDefault="00CB67BD">
            <w:pPr>
              <w:pStyle w:val="Normalinnrykk"/>
              <w:ind w:left="0"/>
              <w:rPr>
                <w:rFonts w:cs="Arial"/>
                <w:szCs w:val="22"/>
              </w:rPr>
            </w:pPr>
            <w:r w:rsidRPr="00A36BFC">
              <w:rPr>
                <w:rFonts w:cs="Arial"/>
                <w:sz w:val="20"/>
              </w:rPr>
              <w:t>Reservert. Markerer at dokumentet som er registrert, er reservert for LED/SBH.</w:t>
            </w:r>
          </w:p>
          <w:p w14:paraId="70467505" w14:textId="77777777" w:rsidR="00CB67BD" w:rsidRPr="00A36BFC" w:rsidRDefault="00CB67BD">
            <w:pPr>
              <w:pStyle w:val="Normalinnrykk"/>
              <w:ind w:left="0"/>
              <w:rPr>
                <w:rFonts w:cs="Arial"/>
                <w:sz w:val="20"/>
              </w:rPr>
            </w:pPr>
          </w:p>
        </w:tc>
      </w:tr>
      <w:tr w:rsidR="00CB67BD" w:rsidRPr="00A36BFC" w14:paraId="29008B3D" w14:textId="77777777" w:rsidTr="00CB67BD">
        <w:tc>
          <w:tcPr>
            <w:tcW w:w="567" w:type="dxa"/>
            <w:tcMar>
              <w:top w:w="0" w:type="dxa"/>
              <w:left w:w="108" w:type="dxa"/>
              <w:bottom w:w="0" w:type="dxa"/>
              <w:right w:w="108" w:type="dxa"/>
            </w:tcMar>
            <w:hideMark/>
          </w:tcPr>
          <w:p w14:paraId="6DBE2B53" w14:textId="77777777" w:rsidR="00CB67BD" w:rsidRPr="00A36BFC" w:rsidRDefault="00CB67BD">
            <w:pPr>
              <w:pStyle w:val="Normalinnrykk"/>
              <w:ind w:left="0"/>
              <w:rPr>
                <w:rFonts w:cs="Arial"/>
                <w:sz w:val="20"/>
              </w:rPr>
            </w:pPr>
            <w:r w:rsidRPr="00A36BFC">
              <w:rPr>
                <w:rFonts w:cs="Arial"/>
                <w:sz w:val="20"/>
              </w:rPr>
              <w:t>F</w:t>
            </w:r>
          </w:p>
        </w:tc>
        <w:tc>
          <w:tcPr>
            <w:tcW w:w="8613" w:type="dxa"/>
            <w:tcMar>
              <w:top w:w="0" w:type="dxa"/>
              <w:left w:w="108" w:type="dxa"/>
              <w:bottom w:w="0" w:type="dxa"/>
              <w:right w:w="108" w:type="dxa"/>
            </w:tcMar>
          </w:tcPr>
          <w:p w14:paraId="33910D2F" w14:textId="77777777" w:rsidR="00CB67BD" w:rsidRPr="00A36BFC" w:rsidRDefault="00CB67BD">
            <w:pPr>
              <w:pStyle w:val="Normalinnrykk"/>
              <w:ind w:left="0"/>
              <w:rPr>
                <w:rFonts w:cs="Arial"/>
                <w:sz w:val="20"/>
              </w:rPr>
            </w:pPr>
            <w:r w:rsidRPr="00A36BFC">
              <w:rPr>
                <w:rFonts w:cs="Arial"/>
                <w:sz w:val="20"/>
              </w:rPr>
              <w:t>Ferdig. Ferdig fra saksbehandler og låst for redigering.</w:t>
            </w:r>
          </w:p>
          <w:p w14:paraId="5EB38BA1" w14:textId="77777777" w:rsidR="00CB67BD" w:rsidRPr="00A36BFC" w:rsidRDefault="00CB67BD">
            <w:pPr>
              <w:pStyle w:val="Normalinnrykk"/>
              <w:ind w:left="0"/>
              <w:rPr>
                <w:rFonts w:cs="Arial"/>
                <w:sz w:val="20"/>
              </w:rPr>
            </w:pPr>
          </w:p>
        </w:tc>
      </w:tr>
      <w:tr w:rsidR="00CB67BD" w:rsidRPr="00A36BFC" w14:paraId="2F31398B" w14:textId="77777777" w:rsidTr="00CB67BD">
        <w:tc>
          <w:tcPr>
            <w:tcW w:w="567" w:type="dxa"/>
            <w:tcMar>
              <w:top w:w="0" w:type="dxa"/>
              <w:left w:w="108" w:type="dxa"/>
              <w:bottom w:w="0" w:type="dxa"/>
              <w:right w:w="108" w:type="dxa"/>
            </w:tcMar>
            <w:hideMark/>
          </w:tcPr>
          <w:p w14:paraId="14EA5E48" w14:textId="77777777" w:rsidR="00CB67BD" w:rsidRPr="00A36BFC" w:rsidRDefault="00CB67BD">
            <w:pPr>
              <w:pStyle w:val="Normalinnrykk"/>
              <w:ind w:left="0"/>
              <w:rPr>
                <w:rFonts w:cs="Arial"/>
                <w:color w:val="000000" w:themeColor="text1"/>
                <w:sz w:val="20"/>
              </w:rPr>
            </w:pPr>
            <w:r w:rsidRPr="00A36BFC">
              <w:rPr>
                <w:rFonts w:cs="Arial"/>
                <w:color w:val="000000" w:themeColor="text1"/>
                <w:sz w:val="20"/>
              </w:rPr>
              <w:t>E</w:t>
            </w:r>
          </w:p>
        </w:tc>
        <w:tc>
          <w:tcPr>
            <w:tcW w:w="8613" w:type="dxa"/>
            <w:tcMar>
              <w:top w:w="0" w:type="dxa"/>
              <w:left w:w="108" w:type="dxa"/>
              <w:bottom w:w="0" w:type="dxa"/>
              <w:right w:w="108" w:type="dxa"/>
            </w:tcMar>
          </w:tcPr>
          <w:p w14:paraId="7E2FAFB1" w14:textId="35F27F17" w:rsidR="00CB67BD" w:rsidRPr="00A36BFC" w:rsidRDefault="00CB67BD">
            <w:pPr>
              <w:pStyle w:val="Normalinnrykk"/>
              <w:ind w:left="0"/>
              <w:rPr>
                <w:rFonts w:cs="Arial"/>
                <w:color w:val="000000" w:themeColor="text1"/>
                <w:szCs w:val="22"/>
              </w:rPr>
            </w:pPr>
            <w:r w:rsidRPr="00A36BFC">
              <w:rPr>
                <w:rFonts w:cs="Arial"/>
                <w:color w:val="000000" w:themeColor="text1"/>
                <w:sz w:val="20"/>
              </w:rPr>
              <w:t>Når dokumentet er kontrollert og godkjent av leder og ekspedert av arkivet, eller av saksbehandler via e-post.</w:t>
            </w:r>
          </w:p>
          <w:p w14:paraId="06741AB5" w14:textId="77777777" w:rsidR="00CB67BD" w:rsidRPr="00A36BFC" w:rsidRDefault="00CB67BD">
            <w:pPr>
              <w:pStyle w:val="Normalinnrykk"/>
              <w:ind w:left="0"/>
              <w:rPr>
                <w:rFonts w:cs="Arial"/>
                <w:color w:val="000000" w:themeColor="text1"/>
                <w:sz w:val="20"/>
              </w:rPr>
            </w:pPr>
          </w:p>
        </w:tc>
      </w:tr>
    </w:tbl>
    <w:p w14:paraId="50A86062" w14:textId="77777777" w:rsidR="00CB67BD" w:rsidRPr="00A36BFC" w:rsidRDefault="00CB67BD" w:rsidP="00776C82">
      <w:pPr>
        <w:pStyle w:val="Normalinnrykk"/>
        <w:ind w:left="0"/>
        <w:rPr>
          <w:rFonts w:cs="Arial"/>
          <w:szCs w:val="22"/>
        </w:rPr>
      </w:pPr>
    </w:p>
    <w:p w14:paraId="4DFD89A3" w14:textId="77777777" w:rsidR="00776C82" w:rsidRPr="00A36BFC" w:rsidRDefault="00776C82" w:rsidP="00776C82">
      <w:pPr>
        <w:pStyle w:val="Overskrift4"/>
        <w:rPr>
          <w:rFonts w:ascii="Arial" w:hAnsi="Arial" w:cs="Arial"/>
        </w:rPr>
      </w:pPr>
      <w:bookmarkStart w:id="17" w:name="_Toc276472907"/>
      <w:r w:rsidRPr="00A36BFC">
        <w:rPr>
          <w:rFonts w:ascii="Arial" w:hAnsi="Arial" w:cs="Arial"/>
        </w:rPr>
        <w:t>Status på saker</w:t>
      </w:r>
      <w:bookmarkEnd w:id="17"/>
    </w:p>
    <w:p w14:paraId="1295FFD8" w14:textId="77777777" w:rsidR="00776C82" w:rsidRPr="00A36BFC" w:rsidRDefault="00776C82" w:rsidP="00776C82">
      <w:pPr>
        <w:rPr>
          <w:rFonts w:cs="Arial"/>
        </w:rPr>
      </w:pPr>
      <w:r w:rsidRPr="00A36BFC">
        <w:rPr>
          <w:rFonts w:cs="Arial"/>
        </w:rPr>
        <w:t>Saker kan ha følgende status:</w:t>
      </w:r>
    </w:p>
    <w:p w14:paraId="1F84BBD7" w14:textId="77777777" w:rsidR="00776C82" w:rsidRPr="00A36BFC" w:rsidRDefault="00776C82" w:rsidP="00776C82">
      <w:pPr>
        <w:pStyle w:val="Normalinnrykk"/>
        <w:ind w:left="705" w:hanging="705"/>
        <w:rPr>
          <w:rFonts w:cs="Arial"/>
          <w:b/>
        </w:rPr>
      </w:pPr>
      <w:r w:rsidRPr="00A36BFC">
        <w:rPr>
          <w:rFonts w:cs="Arial"/>
          <w:b/>
        </w:rPr>
        <w:t xml:space="preserve">R - Reservert. </w:t>
      </w:r>
      <w:r w:rsidRPr="00A36BFC">
        <w:rPr>
          <w:rFonts w:cs="Arial"/>
        </w:rPr>
        <w:t>Saken er opprettet og reservert av saksbehandler.</w:t>
      </w:r>
    </w:p>
    <w:p w14:paraId="4226EDB0" w14:textId="77777777" w:rsidR="00776C82" w:rsidRPr="00A36BFC" w:rsidRDefault="00776C82" w:rsidP="00776C82">
      <w:pPr>
        <w:pStyle w:val="Normalinnrykk"/>
        <w:ind w:left="0"/>
        <w:rPr>
          <w:rFonts w:cs="Arial"/>
          <w:b/>
        </w:rPr>
      </w:pPr>
      <w:r w:rsidRPr="00A36BFC">
        <w:rPr>
          <w:rFonts w:cs="Arial"/>
          <w:b/>
        </w:rPr>
        <w:t xml:space="preserve">B - Behandles. </w:t>
      </w:r>
      <w:r w:rsidRPr="00A36BFC">
        <w:rPr>
          <w:rFonts w:cs="Arial"/>
        </w:rPr>
        <w:t>Saken er under behandling og kontrollert av arkivet.</w:t>
      </w:r>
    </w:p>
    <w:p w14:paraId="6A7956D2" w14:textId="77777777" w:rsidR="00776C82" w:rsidRPr="00A36BFC" w:rsidRDefault="00776C82" w:rsidP="00776C82">
      <w:pPr>
        <w:pStyle w:val="Normalinnrykk"/>
        <w:ind w:left="0"/>
        <w:rPr>
          <w:rFonts w:cs="Arial"/>
          <w:b/>
        </w:rPr>
      </w:pPr>
      <w:r w:rsidRPr="00A36BFC">
        <w:rPr>
          <w:rFonts w:cs="Arial"/>
          <w:b/>
        </w:rPr>
        <w:t>A - Avsluttet.</w:t>
      </w:r>
      <w:r w:rsidRPr="00A36BFC">
        <w:rPr>
          <w:rFonts w:cs="Arial"/>
        </w:rPr>
        <w:t xml:space="preserve">  Saken er avsluttet. Det er bare </w:t>
      </w:r>
      <w:r w:rsidR="00806CB1" w:rsidRPr="00A36BFC">
        <w:rPr>
          <w:rFonts w:cs="Arial"/>
        </w:rPr>
        <w:t>arkivet</w:t>
      </w:r>
      <w:r w:rsidRPr="00A36BFC">
        <w:rPr>
          <w:rFonts w:cs="Arial"/>
        </w:rPr>
        <w:t xml:space="preserve"> som kan avslutte og gjenåpne saker</w:t>
      </w:r>
    </w:p>
    <w:p w14:paraId="4C04A6FB" w14:textId="77777777" w:rsidR="00776C82" w:rsidRPr="00A36BFC" w:rsidRDefault="00776C82" w:rsidP="00776C82">
      <w:pPr>
        <w:pStyle w:val="Normalinnrykk"/>
        <w:ind w:left="0"/>
        <w:rPr>
          <w:rFonts w:cs="Arial"/>
        </w:rPr>
      </w:pPr>
      <w:r w:rsidRPr="00A36BFC">
        <w:rPr>
          <w:rFonts w:cs="Arial"/>
          <w:b/>
        </w:rPr>
        <w:t>U - Utgår.</w:t>
      </w:r>
      <w:r w:rsidRPr="00A36BFC">
        <w:rPr>
          <w:rFonts w:cs="Arial"/>
        </w:rPr>
        <w:t xml:space="preserve"> Saken ikke lenger aktuell for å registrere nye journalposter eller annen saksinformasjon.</w:t>
      </w:r>
    </w:p>
    <w:p w14:paraId="6986CC37" w14:textId="77777777" w:rsidR="00776C82" w:rsidRPr="00A36BFC" w:rsidRDefault="00776C82" w:rsidP="00776C82">
      <w:pPr>
        <w:pStyle w:val="Normalinnrykk"/>
        <w:ind w:left="0"/>
        <w:rPr>
          <w:rFonts w:cs="Arial"/>
        </w:rPr>
      </w:pPr>
      <w:r w:rsidRPr="00A36BFC">
        <w:rPr>
          <w:rFonts w:cs="Arial"/>
          <w:b/>
        </w:rPr>
        <w:t>X - Ingen oppfølging.</w:t>
      </w:r>
      <w:r w:rsidRPr="00A36BFC">
        <w:rPr>
          <w:rFonts w:cs="Arial"/>
        </w:rPr>
        <w:t xml:space="preserve"> </w:t>
      </w:r>
    </w:p>
    <w:p w14:paraId="73553C6F" w14:textId="5EC3F419" w:rsidR="00776C82" w:rsidRPr="00A36BFC" w:rsidRDefault="00CB67BD" w:rsidP="00776C82">
      <w:pPr>
        <w:pStyle w:val="Overskrift4"/>
        <w:rPr>
          <w:rFonts w:ascii="Arial" w:hAnsi="Arial" w:cs="Arial"/>
        </w:rPr>
      </w:pPr>
      <w:r w:rsidRPr="00A36BFC">
        <w:rPr>
          <w:rFonts w:ascii="Arial" w:hAnsi="Arial" w:cs="Arial"/>
        </w:rPr>
        <w:t>Ubehandlet (</w:t>
      </w:r>
      <w:r w:rsidR="00776C82" w:rsidRPr="00A36BFC">
        <w:rPr>
          <w:rFonts w:ascii="Arial" w:hAnsi="Arial" w:cs="Arial"/>
        </w:rPr>
        <w:t>Restanse</w:t>
      </w:r>
      <w:r w:rsidRPr="00A36BFC">
        <w:rPr>
          <w:rFonts w:ascii="Arial" w:hAnsi="Arial" w:cs="Arial"/>
        </w:rPr>
        <w:t>)</w:t>
      </w:r>
    </w:p>
    <w:p w14:paraId="27FC6217" w14:textId="77777777" w:rsidR="00776C82" w:rsidRPr="00A36BFC" w:rsidRDefault="00776C82" w:rsidP="00776C82">
      <w:pPr>
        <w:rPr>
          <w:rFonts w:cs="Arial"/>
        </w:rPr>
      </w:pPr>
      <w:r w:rsidRPr="00A36BFC">
        <w:rPr>
          <w:rFonts w:cs="Arial"/>
        </w:rPr>
        <w:t xml:space="preserve">Ordet restanse i saksbehandlersammenheng betyr at du har post du må avskrive. Det vil si du har post som du må lese og besvare eller har sendt ut post som du må følge opp. </w:t>
      </w:r>
      <w:r w:rsidR="00891B36" w:rsidRPr="00A36BFC">
        <w:rPr>
          <w:rFonts w:cs="Arial"/>
        </w:rPr>
        <w:t xml:space="preserve">Du kan også avskrive post ved å ta det til etterretning eller til orientering. </w:t>
      </w:r>
      <w:r w:rsidRPr="00A36BFC">
        <w:rPr>
          <w:rFonts w:cs="Arial"/>
        </w:rPr>
        <w:t xml:space="preserve">Du kan ha restanse på både inngående og utgående brev og det kan være knyttet en frist for når oppfølging skal skje. Dette angis som </w:t>
      </w:r>
      <w:r w:rsidRPr="00A36BFC">
        <w:rPr>
          <w:rFonts w:cs="Arial"/>
          <w:b/>
        </w:rPr>
        <w:t>forfallsdato</w:t>
      </w:r>
      <w:r w:rsidRPr="00A36BFC">
        <w:rPr>
          <w:rFonts w:cs="Arial"/>
        </w:rPr>
        <w:t>. Det er den enkelte journalpost som har restanse, ikke en hel sak.</w:t>
      </w:r>
    </w:p>
    <w:p w14:paraId="184BD843" w14:textId="77777777" w:rsidR="00776C82" w:rsidRPr="00A36BFC" w:rsidRDefault="00776C82" w:rsidP="00776C82">
      <w:pPr>
        <w:pStyle w:val="Overskrift4"/>
        <w:rPr>
          <w:rFonts w:ascii="Arial" w:hAnsi="Arial" w:cs="Arial"/>
        </w:rPr>
      </w:pPr>
      <w:r w:rsidRPr="00A36BFC">
        <w:rPr>
          <w:rFonts w:ascii="Arial" w:hAnsi="Arial" w:cs="Arial"/>
        </w:rPr>
        <w:t>Avskrivning</w:t>
      </w:r>
    </w:p>
    <w:p w14:paraId="30B435E4" w14:textId="77777777" w:rsidR="00776C82" w:rsidRPr="00A36BFC" w:rsidRDefault="00776C82" w:rsidP="00776C82">
      <w:pPr>
        <w:rPr>
          <w:rFonts w:cs="Arial"/>
        </w:rPr>
      </w:pPr>
      <w:r w:rsidRPr="00A36BFC">
        <w:rPr>
          <w:rFonts w:cs="Arial"/>
        </w:rP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w:t>
      </w:r>
      <w:r w:rsidR="00891B36" w:rsidRPr="00A36BFC">
        <w:rPr>
          <w:rFonts w:cs="Arial"/>
        </w:rPr>
        <w:t xml:space="preserve">  Nedenfor er en oversikt over </w:t>
      </w:r>
      <w:r w:rsidRPr="00A36BFC">
        <w:rPr>
          <w:rFonts w:cs="Arial"/>
        </w:rPr>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1E2256" w:rsidRPr="00A36BFC" w14:paraId="3E4CE0E3" w14:textId="77777777" w:rsidTr="00A866DB">
        <w:tc>
          <w:tcPr>
            <w:tcW w:w="4536" w:type="dxa"/>
          </w:tcPr>
          <w:p w14:paraId="0C844479" w14:textId="77777777" w:rsidR="001E2256" w:rsidRPr="00A36BFC" w:rsidRDefault="001E2256" w:rsidP="00A866DB">
            <w:pPr>
              <w:ind w:left="0"/>
              <w:rPr>
                <w:rFonts w:cs="Arial"/>
                <w:b/>
                <w:sz w:val="22"/>
                <w:szCs w:val="22"/>
              </w:rPr>
            </w:pPr>
            <w:r w:rsidRPr="00A36BFC">
              <w:rPr>
                <w:rFonts w:cs="Arial"/>
                <w:b/>
                <w:sz w:val="22"/>
                <w:szCs w:val="22"/>
              </w:rPr>
              <w:t>Avskrivning</w:t>
            </w:r>
            <w:r w:rsidR="00F31940" w:rsidRPr="00A36BFC">
              <w:rPr>
                <w:rFonts w:cs="Arial"/>
                <w:b/>
                <w:sz w:val="22"/>
                <w:szCs w:val="22"/>
              </w:rPr>
              <w:t>s</w:t>
            </w:r>
            <w:r w:rsidRPr="00A36BFC">
              <w:rPr>
                <w:rFonts w:cs="Arial"/>
                <w:b/>
                <w:sz w:val="22"/>
                <w:szCs w:val="22"/>
              </w:rPr>
              <w:t>måte</w:t>
            </w:r>
          </w:p>
        </w:tc>
        <w:tc>
          <w:tcPr>
            <w:tcW w:w="851" w:type="dxa"/>
          </w:tcPr>
          <w:p w14:paraId="494384DD" w14:textId="77777777" w:rsidR="001E2256" w:rsidRPr="00A36BFC" w:rsidRDefault="001E2256" w:rsidP="00A866DB">
            <w:pPr>
              <w:ind w:left="0"/>
              <w:rPr>
                <w:rFonts w:cs="Arial"/>
                <w:b/>
                <w:sz w:val="22"/>
                <w:szCs w:val="22"/>
              </w:rPr>
            </w:pPr>
            <w:r w:rsidRPr="00A36BFC">
              <w:rPr>
                <w:rFonts w:cs="Arial"/>
                <w:b/>
                <w:sz w:val="22"/>
                <w:szCs w:val="22"/>
              </w:rPr>
              <w:t>Kode</w:t>
            </w:r>
          </w:p>
        </w:tc>
      </w:tr>
      <w:tr w:rsidR="001E2256" w:rsidRPr="00A36BFC" w14:paraId="55CFD9CF" w14:textId="77777777" w:rsidTr="00A866DB">
        <w:tc>
          <w:tcPr>
            <w:tcW w:w="4536" w:type="dxa"/>
          </w:tcPr>
          <w:p w14:paraId="265C2CB3" w14:textId="77777777" w:rsidR="001E2256" w:rsidRPr="00A36BFC" w:rsidRDefault="001E2256" w:rsidP="00A866DB">
            <w:pPr>
              <w:ind w:left="0"/>
              <w:rPr>
                <w:rFonts w:cs="Arial"/>
                <w:sz w:val="22"/>
                <w:szCs w:val="22"/>
              </w:rPr>
            </w:pPr>
            <w:r w:rsidRPr="00A36BFC">
              <w:rPr>
                <w:rFonts w:cs="Arial"/>
                <w:sz w:val="22"/>
                <w:szCs w:val="22"/>
              </w:rPr>
              <w:t>Midlertidig svar sendt</w:t>
            </w:r>
          </w:p>
        </w:tc>
        <w:tc>
          <w:tcPr>
            <w:tcW w:w="851" w:type="dxa"/>
          </w:tcPr>
          <w:p w14:paraId="392B8666" w14:textId="77777777" w:rsidR="001E2256" w:rsidRPr="00A36BFC" w:rsidRDefault="001E2256" w:rsidP="00A866DB">
            <w:pPr>
              <w:ind w:left="0"/>
              <w:rPr>
                <w:rFonts w:cs="Arial"/>
                <w:sz w:val="22"/>
                <w:szCs w:val="22"/>
              </w:rPr>
            </w:pPr>
            <w:r w:rsidRPr="00A36BFC">
              <w:rPr>
                <w:rFonts w:cs="Arial"/>
                <w:sz w:val="22"/>
                <w:szCs w:val="22"/>
              </w:rPr>
              <w:t>***</w:t>
            </w:r>
          </w:p>
        </w:tc>
      </w:tr>
      <w:tr w:rsidR="001E2256" w:rsidRPr="00A36BFC" w14:paraId="4FA78034" w14:textId="77777777" w:rsidTr="00A866DB">
        <w:tc>
          <w:tcPr>
            <w:tcW w:w="4536" w:type="dxa"/>
          </w:tcPr>
          <w:p w14:paraId="21E3C37A" w14:textId="77777777" w:rsidR="001E2256" w:rsidRPr="00A36BFC" w:rsidRDefault="001E2256" w:rsidP="00A866DB">
            <w:pPr>
              <w:ind w:left="0"/>
              <w:rPr>
                <w:rFonts w:cs="Arial"/>
                <w:sz w:val="22"/>
                <w:szCs w:val="22"/>
              </w:rPr>
            </w:pPr>
            <w:r w:rsidRPr="00A36BFC">
              <w:rPr>
                <w:rFonts w:cs="Arial"/>
                <w:sz w:val="22"/>
                <w:szCs w:val="22"/>
              </w:rPr>
              <w:t>Besvart med inngående brev/epost</w:t>
            </w:r>
          </w:p>
        </w:tc>
        <w:tc>
          <w:tcPr>
            <w:tcW w:w="851" w:type="dxa"/>
          </w:tcPr>
          <w:p w14:paraId="39CEDAAA" w14:textId="77777777" w:rsidR="001E2256" w:rsidRPr="00A36BFC" w:rsidRDefault="001E2256" w:rsidP="00A866DB">
            <w:pPr>
              <w:ind w:left="0"/>
              <w:rPr>
                <w:rFonts w:cs="Arial"/>
                <w:sz w:val="22"/>
                <w:szCs w:val="22"/>
              </w:rPr>
            </w:pPr>
            <w:r w:rsidRPr="00A36BFC">
              <w:rPr>
                <w:rFonts w:cs="Arial"/>
                <w:sz w:val="22"/>
                <w:szCs w:val="22"/>
              </w:rPr>
              <w:t>BI</w:t>
            </w:r>
          </w:p>
        </w:tc>
      </w:tr>
      <w:tr w:rsidR="001E2256" w:rsidRPr="00A36BFC" w14:paraId="2076D0FE" w14:textId="77777777" w:rsidTr="00A866DB">
        <w:tc>
          <w:tcPr>
            <w:tcW w:w="4536" w:type="dxa"/>
          </w:tcPr>
          <w:p w14:paraId="67EE1990" w14:textId="77777777" w:rsidR="001E2256" w:rsidRPr="00A36BFC" w:rsidRDefault="001E2256" w:rsidP="00A866DB">
            <w:pPr>
              <w:ind w:left="0"/>
              <w:rPr>
                <w:rFonts w:cs="Arial"/>
                <w:sz w:val="22"/>
                <w:szCs w:val="22"/>
              </w:rPr>
            </w:pPr>
            <w:r w:rsidRPr="00A36BFC">
              <w:rPr>
                <w:rFonts w:cs="Arial"/>
                <w:sz w:val="22"/>
                <w:szCs w:val="22"/>
              </w:rPr>
              <w:t>Besvart med utgående brev/epost</w:t>
            </w:r>
          </w:p>
        </w:tc>
        <w:tc>
          <w:tcPr>
            <w:tcW w:w="851" w:type="dxa"/>
          </w:tcPr>
          <w:p w14:paraId="34579EE0" w14:textId="77777777" w:rsidR="001E2256" w:rsidRPr="00A36BFC" w:rsidRDefault="001E2256" w:rsidP="00A866DB">
            <w:pPr>
              <w:ind w:left="0"/>
              <w:rPr>
                <w:rFonts w:cs="Arial"/>
                <w:sz w:val="22"/>
                <w:szCs w:val="22"/>
              </w:rPr>
            </w:pPr>
            <w:r w:rsidRPr="00A36BFC">
              <w:rPr>
                <w:rFonts w:cs="Arial"/>
                <w:sz w:val="22"/>
                <w:szCs w:val="22"/>
              </w:rPr>
              <w:t>BU</w:t>
            </w:r>
          </w:p>
        </w:tc>
      </w:tr>
      <w:tr w:rsidR="001E2256" w:rsidRPr="00A36BFC" w14:paraId="46625911" w14:textId="77777777" w:rsidTr="00A866DB">
        <w:tc>
          <w:tcPr>
            <w:tcW w:w="4536" w:type="dxa"/>
          </w:tcPr>
          <w:p w14:paraId="093C5D0B" w14:textId="77777777" w:rsidR="001E2256" w:rsidRPr="00A36BFC" w:rsidRDefault="001E2256" w:rsidP="00A866DB">
            <w:pPr>
              <w:ind w:left="0"/>
              <w:rPr>
                <w:rFonts w:cs="Arial"/>
                <w:sz w:val="22"/>
                <w:szCs w:val="22"/>
              </w:rPr>
            </w:pPr>
            <w:r w:rsidRPr="00A36BFC">
              <w:rPr>
                <w:rFonts w:cs="Arial"/>
                <w:sz w:val="22"/>
                <w:szCs w:val="22"/>
              </w:rPr>
              <w:t>Besvart med X-notat</w:t>
            </w:r>
          </w:p>
        </w:tc>
        <w:tc>
          <w:tcPr>
            <w:tcW w:w="851" w:type="dxa"/>
          </w:tcPr>
          <w:p w14:paraId="6BCA2E62" w14:textId="77777777" w:rsidR="001E2256" w:rsidRPr="00A36BFC" w:rsidRDefault="001E2256" w:rsidP="00A866DB">
            <w:pPr>
              <w:ind w:left="0"/>
              <w:rPr>
                <w:rFonts w:cs="Arial"/>
                <w:sz w:val="22"/>
                <w:szCs w:val="22"/>
              </w:rPr>
            </w:pPr>
            <w:r w:rsidRPr="00A36BFC">
              <w:rPr>
                <w:rFonts w:cs="Arial"/>
                <w:sz w:val="22"/>
                <w:szCs w:val="22"/>
              </w:rPr>
              <w:t>BX</w:t>
            </w:r>
          </w:p>
        </w:tc>
      </w:tr>
      <w:tr w:rsidR="001E2256" w:rsidRPr="00A36BFC" w14:paraId="6405500B" w14:textId="77777777" w:rsidTr="00A866DB">
        <w:tc>
          <w:tcPr>
            <w:tcW w:w="4536" w:type="dxa"/>
          </w:tcPr>
          <w:p w14:paraId="45FFB791" w14:textId="77777777" w:rsidR="001E2256" w:rsidRPr="00A36BFC" w:rsidRDefault="001E2256" w:rsidP="00A866DB">
            <w:pPr>
              <w:ind w:left="0"/>
              <w:rPr>
                <w:rFonts w:cs="Arial"/>
                <w:sz w:val="22"/>
                <w:szCs w:val="22"/>
              </w:rPr>
            </w:pPr>
            <w:r w:rsidRPr="00A36BFC">
              <w:rPr>
                <w:rFonts w:cs="Arial"/>
                <w:sz w:val="22"/>
                <w:szCs w:val="22"/>
              </w:rPr>
              <w:t>Besvart med N-notat</w:t>
            </w:r>
          </w:p>
        </w:tc>
        <w:tc>
          <w:tcPr>
            <w:tcW w:w="851" w:type="dxa"/>
          </w:tcPr>
          <w:p w14:paraId="7E322012" w14:textId="77777777" w:rsidR="001E2256" w:rsidRPr="00A36BFC" w:rsidRDefault="001E2256" w:rsidP="00A866DB">
            <w:pPr>
              <w:ind w:left="0"/>
              <w:rPr>
                <w:rFonts w:cs="Arial"/>
                <w:sz w:val="22"/>
                <w:szCs w:val="22"/>
              </w:rPr>
            </w:pPr>
            <w:r w:rsidRPr="00A36BFC">
              <w:rPr>
                <w:rFonts w:cs="Arial"/>
                <w:sz w:val="22"/>
                <w:szCs w:val="22"/>
              </w:rPr>
              <w:t>NX</w:t>
            </w:r>
          </w:p>
        </w:tc>
      </w:tr>
      <w:tr w:rsidR="001E2256" w:rsidRPr="00A36BFC" w14:paraId="05116BE8" w14:textId="77777777" w:rsidTr="00A866DB">
        <w:tc>
          <w:tcPr>
            <w:tcW w:w="4536" w:type="dxa"/>
          </w:tcPr>
          <w:p w14:paraId="3ADC996D" w14:textId="77777777" w:rsidR="001E2256" w:rsidRPr="00A36BFC" w:rsidRDefault="001E2256" w:rsidP="00A866DB">
            <w:pPr>
              <w:ind w:left="0"/>
              <w:rPr>
                <w:rFonts w:cs="Arial"/>
                <w:sz w:val="22"/>
                <w:szCs w:val="22"/>
              </w:rPr>
            </w:pPr>
            <w:r w:rsidRPr="00A36BFC">
              <w:rPr>
                <w:rFonts w:cs="Arial"/>
                <w:sz w:val="22"/>
                <w:szCs w:val="22"/>
              </w:rPr>
              <w:t>Sak avslut</w:t>
            </w:r>
            <w:r w:rsidR="00F31940" w:rsidRPr="00A36BFC">
              <w:rPr>
                <w:rFonts w:cs="Arial"/>
                <w:sz w:val="22"/>
                <w:szCs w:val="22"/>
              </w:rPr>
              <w:t>t</w:t>
            </w:r>
            <w:r w:rsidRPr="00A36BFC">
              <w:rPr>
                <w:rFonts w:cs="Arial"/>
                <w:sz w:val="22"/>
                <w:szCs w:val="22"/>
              </w:rPr>
              <w:t>et</w:t>
            </w:r>
          </w:p>
        </w:tc>
        <w:tc>
          <w:tcPr>
            <w:tcW w:w="851" w:type="dxa"/>
          </w:tcPr>
          <w:p w14:paraId="3BF6C5DC" w14:textId="77777777" w:rsidR="001E2256" w:rsidRPr="00A36BFC" w:rsidRDefault="001E2256" w:rsidP="00A866DB">
            <w:pPr>
              <w:ind w:left="0"/>
              <w:rPr>
                <w:rFonts w:cs="Arial"/>
                <w:sz w:val="22"/>
                <w:szCs w:val="22"/>
              </w:rPr>
            </w:pPr>
            <w:r w:rsidRPr="00A36BFC">
              <w:rPr>
                <w:rFonts w:cs="Arial"/>
                <w:sz w:val="22"/>
                <w:szCs w:val="22"/>
              </w:rPr>
              <w:t>SA</w:t>
            </w:r>
          </w:p>
        </w:tc>
      </w:tr>
      <w:tr w:rsidR="001E2256" w:rsidRPr="00A36BFC" w14:paraId="21C3BA26" w14:textId="77777777" w:rsidTr="00A866DB">
        <w:tc>
          <w:tcPr>
            <w:tcW w:w="4536" w:type="dxa"/>
          </w:tcPr>
          <w:p w14:paraId="086554BD" w14:textId="77777777" w:rsidR="001E2256" w:rsidRPr="00A36BFC" w:rsidRDefault="001E2256" w:rsidP="00A866DB">
            <w:pPr>
              <w:ind w:left="0"/>
              <w:rPr>
                <w:rFonts w:cs="Arial"/>
                <w:sz w:val="22"/>
                <w:szCs w:val="22"/>
              </w:rPr>
            </w:pPr>
            <w:r w:rsidRPr="00A36BFC">
              <w:rPr>
                <w:rFonts w:cs="Arial"/>
                <w:sz w:val="22"/>
                <w:szCs w:val="22"/>
              </w:rPr>
              <w:t>Tatt til etterretning</w:t>
            </w:r>
          </w:p>
        </w:tc>
        <w:tc>
          <w:tcPr>
            <w:tcW w:w="851" w:type="dxa"/>
          </w:tcPr>
          <w:p w14:paraId="327085A4" w14:textId="77777777" w:rsidR="001E2256" w:rsidRPr="00A36BFC" w:rsidRDefault="001E2256" w:rsidP="00A866DB">
            <w:pPr>
              <w:ind w:left="0"/>
              <w:rPr>
                <w:rFonts w:cs="Arial"/>
                <w:sz w:val="22"/>
                <w:szCs w:val="22"/>
              </w:rPr>
            </w:pPr>
            <w:r w:rsidRPr="00A36BFC">
              <w:rPr>
                <w:rFonts w:cs="Arial"/>
                <w:sz w:val="22"/>
                <w:szCs w:val="22"/>
              </w:rPr>
              <w:t>TE</w:t>
            </w:r>
          </w:p>
        </w:tc>
      </w:tr>
      <w:tr w:rsidR="001E2256" w:rsidRPr="00A36BFC" w14:paraId="25F6B022" w14:textId="77777777" w:rsidTr="00A866DB">
        <w:tc>
          <w:tcPr>
            <w:tcW w:w="4536" w:type="dxa"/>
          </w:tcPr>
          <w:p w14:paraId="6CC907E9" w14:textId="77777777" w:rsidR="001E2256" w:rsidRPr="00A36BFC" w:rsidRDefault="001E2256" w:rsidP="00A866DB">
            <w:pPr>
              <w:ind w:left="0"/>
              <w:rPr>
                <w:rFonts w:cs="Arial"/>
                <w:sz w:val="22"/>
                <w:szCs w:val="22"/>
              </w:rPr>
            </w:pPr>
            <w:r w:rsidRPr="00A36BFC">
              <w:rPr>
                <w:rFonts w:cs="Arial"/>
                <w:sz w:val="22"/>
                <w:szCs w:val="22"/>
              </w:rPr>
              <w:t>Besvart med telefon</w:t>
            </w:r>
          </w:p>
        </w:tc>
        <w:tc>
          <w:tcPr>
            <w:tcW w:w="851" w:type="dxa"/>
          </w:tcPr>
          <w:p w14:paraId="77417A1D" w14:textId="77777777" w:rsidR="001E2256" w:rsidRPr="00A36BFC" w:rsidRDefault="001E2256" w:rsidP="00A866DB">
            <w:pPr>
              <w:ind w:left="0"/>
              <w:rPr>
                <w:rFonts w:cs="Arial"/>
                <w:sz w:val="22"/>
                <w:szCs w:val="22"/>
              </w:rPr>
            </w:pPr>
            <w:r w:rsidRPr="00A36BFC">
              <w:rPr>
                <w:rFonts w:cs="Arial"/>
                <w:sz w:val="22"/>
                <w:szCs w:val="22"/>
              </w:rPr>
              <w:t>TLF</w:t>
            </w:r>
          </w:p>
        </w:tc>
      </w:tr>
    </w:tbl>
    <w:p w14:paraId="03CFDD19" w14:textId="77777777" w:rsidR="00776C82" w:rsidRPr="00A36BFC" w:rsidRDefault="00776C82" w:rsidP="00776C82">
      <w:pPr>
        <w:pStyle w:val="Overskrift4"/>
        <w:rPr>
          <w:rFonts w:ascii="Arial" w:hAnsi="Arial" w:cs="Arial"/>
        </w:rPr>
      </w:pPr>
      <w:r w:rsidRPr="00A36BFC">
        <w:rPr>
          <w:rFonts w:ascii="Arial" w:hAnsi="Arial" w:cs="Arial"/>
        </w:rPr>
        <w:t>Merknad</w:t>
      </w:r>
    </w:p>
    <w:p w14:paraId="5861CC44" w14:textId="5754F056" w:rsidR="00776C82" w:rsidRPr="00A36BFC" w:rsidRDefault="00776C82" w:rsidP="00776C82">
      <w:pPr>
        <w:rPr>
          <w:rFonts w:cs="Arial"/>
        </w:rPr>
      </w:pPr>
      <w:r w:rsidRPr="00A36BFC">
        <w:rPr>
          <w:rFonts w:cs="Arial"/>
        </w:rP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p>
    <w:p w14:paraId="3AE631C8" w14:textId="77777777" w:rsidR="00776C82" w:rsidRPr="00A36BFC" w:rsidRDefault="00776C82" w:rsidP="00776C82">
      <w:pPr>
        <w:pStyle w:val="Overskrift4"/>
        <w:rPr>
          <w:rFonts w:ascii="Arial" w:hAnsi="Arial" w:cs="Arial"/>
        </w:rPr>
      </w:pPr>
      <w:r w:rsidRPr="00A36BFC">
        <w:rPr>
          <w:rFonts w:ascii="Arial" w:hAnsi="Arial" w:cs="Arial"/>
        </w:rPr>
        <w:t>Oppgaver</w:t>
      </w:r>
    </w:p>
    <w:p w14:paraId="2C10A0C5" w14:textId="33027985" w:rsidR="000948A3" w:rsidRPr="00A36BFC" w:rsidRDefault="00776C82" w:rsidP="00776C82">
      <w:pPr>
        <w:rPr>
          <w:rFonts w:cs="Arial"/>
        </w:rPr>
      </w:pPr>
      <w:r w:rsidRPr="00A36BFC">
        <w:rPr>
          <w:rFonts w:cs="Arial"/>
        </w:rPr>
        <w:t>Oppgaver benyttes for å sende journalposter på saksgang, for eksempel til godkjenning</w:t>
      </w:r>
      <w:r w:rsidR="0046276C">
        <w:rPr>
          <w:rFonts w:cs="Arial"/>
        </w:rPr>
        <w:t xml:space="preserve">, </w:t>
      </w:r>
      <w:r w:rsidRPr="00A36BFC">
        <w:rPr>
          <w:rFonts w:cs="Arial"/>
        </w:rPr>
        <w:t>uttalelse</w:t>
      </w:r>
      <w:r w:rsidR="0046276C">
        <w:rPr>
          <w:rFonts w:cs="Arial"/>
        </w:rPr>
        <w:t>, beskjed (tidligere interne kopimottakere) eller til oversetting</w:t>
      </w:r>
      <w:r w:rsidRPr="00A36BFC">
        <w:rPr>
          <w:rFonts w:cs="Arial"/>
        </w:rPr>
        <w:t xml:space="preserve">. På en oppgave angis mottaker og eventuelt merknad. </w:t>
      </w:r>
    </w:p>
    <w:p w14:paraId="50D9E487" w14:textId="77777777" w:rsidR="00776C82" w:rsidRPr="00A36BFC" w:rsidRDefault="00776C82" w:rsidP="00776C82">
      <w:pPr>
        <w:pStyle w:val="Overskrift4"/>
        <w:rPr>
          <w:rFonts w:ascii="Arial" w:hAnsi="Arial" w:cs="Arial"/>
        </w:rPr>
      </w:pPr>
      <w:r w:rsidRPr="00A36BFC">
        <w:rPr>
          <w:rFonts w:ascii="Arial" w:hAnsi="Arial" w:cs="Arial"/>
        </w:rPr>
        <w:t>Ekspedering</w:t>
      </w:r>
    </w:p>
    <w:p w14:paraId="5220EBA8" w14:textId="77777777" w:rsidR="00776C82" w:rsidRPr="00A36BFC" w:rsidRDefault="00776C82" w:rsidP="00776C82">
      <w:pPr>
        <w:rPr>
          <w:rFonts w:cs="Arial"/>
        </w:rPr>
      </w:pPr>
      <w:r w:rsidRPr="00A36BFC">
        <w:rPr>
          <w:rFonts w:cs="Arial"/>
        </w:rPr>
        <w:t xml:space="preserve">Klargjøring og utsendelse av ferdigproduserte saksdokumenter til angitt mottaker. </w:t>
      </w:r>
    </w:p>
    <w:p w14:paraId="53FD69FE" w14:textId="5543F5E9" w:rsidR="00776C82" w:rsidRPr="00A36BFC" w:rsidRDefault="00776C82" w:rsidP="00776C82">
      <w:pPr>
        <w:rPr>
          <w:rFonts w:cs="Arial"/>
        </w:rPr>
      </w:pPr>
      <w:r w:rsidRPr="00A36BFC">
        <w:rPr>
          <w:rFonts w:cs="Arial"/>
        </w:rPr>
        <w:t>Eksp</w:t>
      </w:r>
      <w:r w:rsidR="00891B36" w:rsidRPr="00A36BFC">
        <w:rPr>
          <w:rFonts w:cs="Arial"/>
        </w:rPr>
        <w:t xml:space="preserve">edering kan foregå elektronisk </w:t>
      </w:r>
      <w:r w:rsidR="0006082C" w:rsidRPr="00A36BFC">
        <w:rPr>
          <w:rFonts w:cs="Arial"/>
        </w:rPr>
        <w:t xml:space="preserve">på </w:t>
      </w:r>
      <w:r w:rsidR="00A23BAF" w:rsidRPr="00A36BFC">
        <w:rPr>
          <w:rFonts w:cs="Arial"/>
        </w:rPr>
        <w:t xml:space="preserve">Digipost, e-post </w:t>
      </w:r>
      <w:r w:rsidRPr="00A36BFC">
        <w:rPr>
          <w:rFonts w:cs="Arial"/>
        </w:rPr>
        <w:t>eller fysisk ved å skrive ut på papir</w:t>
      </w:r>
      <w:r w:rsidR="0006082C" w:rsidRPr="00A36BFC">
        <w:rPr>
          <w:rFonts w:cs="Arial"/>
        </w:rPr>
        <w:t xml:space="preserve"> </w:t>
      </w:r>
      <w:r w:rsidRPr="00A36BFC">
        <w:rPr>
          <w:rFonts w:cs="Arial"/>
        </w:rPr>
        <w:t xml:space="preserve">og sende med post. </w:t>
      </w:r>
    </w:p>
    <w:p w14:paraId="3BD80692" w14:textId="77777777" w:rsidR="00776C82" w:rsidRPr="00A36BFC" w:rsidRDefault="00776C82" w:rsidP="00776C82">
      <w:pPr>
        <w:rPr>
          <w:rFonts w:cs="Arial"/>
        </w:rPr>
      </w:pPr>
      <w:r w:rsidRPr="00A36BFC">
        <w:rPr>
          <w:rFonts w:cs="Arial"/>
        </w:rPr>
        <w:t>Notater ekspederes direkte til mottakere ved ferdigstillelse.</w:t>
      </w:r>
    </w:p>
    <w:p w14:paraId="6980EBF3" w14:textId="77777777" w:rsidR="00776C82" w:rsidRPr="00A36BFC" w:rsidRDefault="00776C82" w:rsidP="00776C82">
      <w:pPr>
        <w:pStyle w:val="Overskrift4"/>
        <w:rPr>
          <w:rFonts w:ascii="Arial" w:hAnsi="Arial" w:cs="Arial"/>
        </w:rPr>
      </w:pPr>
      <w:r w:rsidRPr="00A36BFC">
        <w:rPr>
          <w:rFonts w:ascii="Arial" w:hAnsi="Arial" w:cs="Arial"/>
        </w:rPr>
        <w:t>Sakstype</w:t>
      </w:r>
    </w:p>
    <w:p w14:paraId="11E8AC1C" w14:textId="77777777" w:rsidR="00776C82" w:rsidRPr="00A36BFC" w:rsidRDefault="00776C82" w:rsidP="00776C82">
      <w:pPr>
        <w:rPr>
          <w:rFonts w:cs="Arial"/>
        </w:rPr>
      </w:pPr>
      <w:r w:rsidRPr="00A36BFC">
        <w:rPr>
          <w:rFonts w:cs="Arial"/>
        </w:rPr>
        <w:t>Sakstype er et felt på saksnivå som benyttes for å kategorisere saker. Sakstype kan brukes som grunnlag for sortering og rapportering. Det er også en angivelse av hvilke rutiner en en sak skal behandles etter.</w:t>
      </w:r>
    </w:p>
    <w:p w14:paraId="261F780E" w14:textId="77777777" w:rsidR="00776C82" w:rsidRPr="00A36BFC" w:rsidRDefault="00776C82" w:rsidP="00776C82">
      <w:pPr>
        <w:pStyle w:val="Overskrift4"/>
        <w:rPr>
          <w:rFonts w:ascii="Arial" w:hAnsi="Arial" w:cs="Arial"/>
        </w:rPr>
      </w:pPr>
      <w:r w:rsidRPr="00A36BFC">
        <w:rPr>
          <w:rFonts w:ascii="Arial" w:hAnsi="Arial" w:cs="Arial"/>
        </w:rPr>
        <w:t>Skjerming</w:t>
      </w:r>
    </w:p>
    <w:p w14:paraId="204D684F" w14:textId="77777777" w:rsidR="00776C82" w:rsidRPr="00A36BFC" w:rsidRDefault="00776C82" w:rsidP="00776C82">
      <w:pPr>
        <w:rPr>
          <w:rFonts w:cs="Arial"/>
        </w:rPr>
      </w:pPr>
      <w:r w:rsidRPr="00A36BFC">
        <w:rPr>
          <w:rFonts w:cs="Arial"/>
        </w:rPr>
        <w:t xml:space="preserve">Skjerming av saker, journalposter og saksdokumenter benyttes for å angi unntak fra offentlighet på offentlig journal eller for å sikre skjerming av registreringsopplysninger og dokumenter internt i </w:t>
      </w:r>
      <w:r w:rsidR="00D720E5" w:rsidRPr="00A36BFC">
        <w:rPr>
          <w:rFonts w:cs="Arial"/>
        </w:rPr>
        <w:t>Sametinget</w:t>
      </w:r>
      <w:r w:rsidRPr="00A36BFC">
        <w:rPr>
          <w:rFonts w:cs="Arial"/>
        </w:rPr>
        <w:t>. Skjerming påføres ved å angi en tilgangskode, et nivå for hvor mye data som skjermes og en lovhjemmel for skjermingen.</w:t>
      </w:r>
    </w:p>
    <w:p w14:paraId="54A77384" w14:textId="77777777" w:rsidR="00776C82" w:rsidRPr="00A36BFC" w:rsidRDefault="00776C82" w:rsidP="00776C82">
      <w:pPr>
        <w:pStyle w:val="Overskrift4"/>
        <w:rPr>
          <w:rFonts w:ascii="Arial" w:hAnsi="Arial" w:cs="Arial"/>
        </w:rPr>
      </w:pPr>
      <w:r w:rsidRPr="00A36BFC">
        <w:rPr>
          <w:rFonts w:ascii="Arial" w:hAnsi="Arial" w:cs="Arial"/>
        </w:rPr>
        <w:t>Tilgangskode</w:t>
      </w:r>
    </w:p>
    <w:p w14:paraId="37078078" w14:textId="77777777" w:rsidR="00776C82" w:rsidRPr="00A36BFC" w:rsidRDefault="00776C82" w:rsidP="00776C82">
      <w:pPr>
        <w:rPr>
          <w:rFonts w:cs="Arial"/>
        </w:rPr>
      </w:pPr>
      <w:r w:rsidRPr="00A36BFC">
        <w:rPr>
          <w:rFonts w:cs="Arial"/>
        </w:rPr>
        <w:t>Autorisasjon til å lese skjermet informasjon i systemet knyttes til tilgangskode. Ulike brukere er autorisert for ulike tilgangskoder for å differensiere hvem som kan lese hvilken informasjon. Unntatt offentlighet angis og</w:t>
      </w:r>
      <w:r w:rsidR="001E2256" w:rsidRPr="00A36BFC">
        <w:rPr>
          <w:rFonts w:cs="Arial"/>
        </w:rPr>
        <w:t>så i form av en tilgangskode (f.eks U</w:t>
      </w:r>
      <w:r w:rsidRPr="00A36BFC">
        <w:rPr>
          <w:rFonts w:cs="Arial"/>
        </w:rPr>
        <w:t>).</w:t>
      </w:r>
    </w:p>
    <w:p w14:paraId="35D85C8D" w14:textId="77777777" w:rsidR="005C3109" w:rsidRPr="00A36BFC" w:rsidRDefault="00270004">
      <w:pPr>
        <w:rPr>
          <w:rFonts w:eastAsiaTheme="majorEastAsia" w:cs="Arial"/>
          <w:b/>
          <w:bCs/>
          <w:color w:val="365F91" w:themeColor="accent1" w:themeShade="BF"/>
          <w:sz w:val="28"/>
          <w:szCs w:val="28"/>
        </w:rPr>
      </w:pPr>
      <w:bookmarkStart w:id="18" w:name="_Toc277699848"/>
      <w:r w:rsidRPr="00A36BFC">
        <w:rPr>
          <w:rFonts w:cs="Arial"/>
        </w:rPr>
        <w:t>Hvilke tilgangskoder som brukes vil fremgå av arkivrutinene.</w:t>
      </w:r>
      <w:r w:rsidR="005C3109" w:rsidRPr="00A36BFC">
        <w:rPr>
          <w:rFonts w:cs="Arial"/>
        </w:rPr>
        <w:br w:type="page"/>
      </w:r>
    </w:p>
    <w:p w14:paraId="486368B6" w14:textId="77777777" w:rsidR="007760FE" w:rsidRPr="00A36BFC" w:rsidRDefault="007760FE" w:rsidP="006B4890">
      <w:pPr>
        <w:pStyle w:val="Overskrift1"/>
        <w:keepLines w:val="0"/>
        <w:numPr>
          <w:ilvl w:val="0"/>
          <w:numId w:val="35"/>
        </w:numPr>
        <w:spacing w:before="360" w:after="120" w:line="240" w:lineRule="auto"/>
        <w:rPr>
          <w:rFonts w:ascii="Arial" w:hAnsi="Arial" w:cs="Arial"/>
        </w:rPr>
      </w:pPr>
      <w:bookmarkStart w:id="19" w:name="_Toc292182975"/>
      <w:r w:rsidRPr="00A36BFC">
        <w:rPr>
          <w:rFonts w:ascii="Arial" w:hAnsi="Arial" w:cs="Arial"/>
        </w:rPr>
        <w:t>Rollebeskrivelser</w:t>
      </w:r>
      <w:bookmarkEnd w:id="19"/>
    </w:p>
    <w:p w14:paraId="28B4DFA4" w14:textId="77777777" w:rsidR="00F1550D" w:rsidRPr="00A36BFC" w:rsidRDefault="00F1550D" w:rsidP="00F1550D">
      <w:pPr>
        <w:pStyle w:val="Overskrift4"/>
        <w:rPr>
          <w:rFonts w:ascii="Arial" w:hAnsi="Arial" w:cs="Arial"/>
        </w:rPr>
      </w:pPr>
      <w:bookmarkStart w:id="20" w:name="_Saksflyt_i_Forbrukerrådet"/>
      <w:bookmarkStart w:id="21" w:name="_Toc277699853"/>
      <w:bookmarkStart w:id="22" w:name="_Toc251253630"/>
      <w:bookmarkStart w:id="23" w:name="_Toc277699849"/>
      <w:bookmarkEnd w:id="15"/>
      <w:bookmarkEnd w:id="16"/>
      <w:bookmarkEnd w:id="18"/>
      <w:bookmarkEnd w:id="20"/>
      <w:r w:rsidRPr="00A36BFC">
        <w:rPr>
          <w:rFonts w:ascii="Arial" w:hAnsi="Arial" w:cs="Arial"/>
        </w:rPr>
        <w:t>Brukere</w:t>
      </w:r>
    </w:p>
    <w:p w14:paraId="3DF46208" w14:textId="77777777" w:rsidR="00F1550D" w:rsidRPr="00A36BFC" w:rsidRDefault="00F1550D" w:rsidP="00F1550D">
      <w:pPr>
        <w:rPr>
          <w:rFonts w:cs="Arial"/>
        </w:rPr>
      </w:pPr>
      <w:r w:rsidRPr="00A36BFC">
        <w:rPr>
          <w:rFonts w:cs="Arial"/>
        </w:rPr>
        <w:t xml:space="preserve">Alle medarbeidere som har tilgang til WebSak Fokus er brukere av systemet. Dette er ikke en selvstendig rolle i rutinebeskrivelsen, men et samlebegrep som benyttes i de øvrige rollebeskrivelsene. </w:t>
      </w:r>
    </w:p>
    <w:p w14:paraId="6361A35F" w14:textId="77777777" w:rsidR="00F1550D" w:rsidRPr="00A36BFC" w:rsidRDefault="00F1550D" w:rsidP="00F1550D">
      <w:pPr>
        <w:pStyle w:val="Overskrift4"/>
        <w:rPr>
          <w:rFonts w:ascii="Arial" w:hAnsi="Arial" w:cs="Arial"/>
        </w:rPr>
      </w:pPr>
      <w:r w:rsidRPr="00A36BFC">
        <w:rPr>
          <w:rFonts w:ascii="Arial" w:hAnsi="Arial" w:cs="Arial"/>
        </w:rPr>
        <w:t>Saksbehandler (SBH)</w:t>
      </w:r>
    </w:p>
    <w:p w14:paraId="33C564E1" w14:textId="77777777" w:rsidR="00F1550D" w:rsidRPr="00A36BFC" w:rsidRDefault="00F1550D" w:rsidP="00F1550D">
      <w:pPr>
        <w:rPr>
          <w:rFonts w:cs="Arial"/>
        </w:rPr>
      </w:pPr>
      <w:r w:rsidRPr="00A36BFC">
        <w:rPr>
          <w:rFonts w:cs="Arial"/>
        </w:rPr>
        <w:t xml:space="preserve">En saksbehandler er en bruker som mottar post og produserer saker, journalposter og sakdokumenter i saksbehandlingssystemet. Saksbehandler vil normalt bare kunne oppdatere egne journalposter og saksdokumenter, men kan gis utvidet tilgang ved behov. </w:t>
      </w:r>
    </w:p>
    <w:p w14:paraId="36BBDEC2" w14:textId="77777777" w:rsidR="00F1550D" w:rsidRPr="00A36BFC" w:rsidRDefault="00F1550D" w:rsidP="00F1550D">
      <w:pPr>
        <w:pStyle w:val="Overskrift4"/>
        <w:rPr>
          <w:rFonts w:ascii="Arial" w:hAnsi="Arial" w:cs="Arial"/>
        </w:rPr>
      </w:pPr>
      <w:r w:rsidRPr="00A36BFC">
        <w:rPr>
          <w:rFonts w:ascii="Arial" w:hAnsi="Arial" w:cs="Arial"/>
        </w:rPr>
        <w:t>Saksansvarlig (SA)</w:t>
      </w:r>
    </w:p>
    <w:p w14:paraId="605D9C34" w14:textId="77777777" w:rsidR="00F1550D" w:rsidRPr="00A36BFC" w:rsidRDefault="00F1550D" w:rsidP="00F1550D">
      <w:pPr>
        <w:rPr>
          <w:rFonts w:cs="Arial"/>
        </w:rPr>
      </w:pPr>
      <w:r w:rsidRPr="00A36BFC">
        <w:rPr>
          <w:rFonts w:cs="Arial"/>
        </w:rPr>
        <w:t xml:space="preserve">En saksansvarlig er en bruker som utfører saksbehandlerfunksjoner i henhold til saksbehandlingsrutinene. Saksansvarlig har i tillegg et totalansvar for en bestemt sak. </w:t>
      </w:r>
    </w:p>
    <w:p w14:paraId="023E6E08" w14:textId="77777777" w:rsidR="00F1550D" w:rsidRPr="00A36BFC" w:rsidRDefault="00F1550D" w:rsidP="00F1550D">
      <w:pPr>
        <w:rPr>
          <w:rFonts w:cs="Arial"/>
        </w:rPr>
      </w:pPr>
      <w:r w:rsidRPr="00A36BFC">
        <w:rPr>
          <w:rFonts w:cs="Arial"/>
        </w:rPr>
        <w:t>I en og samme sak kan flere saksbehandlere være involvert som ansvarlig for enkelte journalposter i saken, men saken har alltid bare en saksansvarlig.</w:t>
      </w:r>
    </w:p>
    <w:p w14:paraId="300FD50A" w14:textId="77777777" w:rsidR="00F1550D" w:rsidRPr="00A36BFC" w:rsidRDefault="00F1550D" w:rsidP="00F1550D">
      <w:pPr>
        <w:rPr>
          <w:rFonts w:cs="Arial"/>
          <w:b/>
        </w:rPr>
      </w:pPr>
      <w:r w:rsidRPr="00A36BFC">
        <w:rPr>
          <w:rFonts w:cs="Arial"/>
        </w:rPr>
        <w:t>Saksansvarlig har utvidede rettigheter for alle journalposter i saken. Det kommer klart fram i de enkelte skjermbilder hvilke felter som kan oppdateres.</w:t>
      </w:r>
    </w:p>
    <w:p w14:paraId="6A6CB9F3" w14:textId="77777777" w:rsidR="00F1550D" w:rsidRPr="00A36BFC" w:rsidRDefault="00F1550D" w:rsidP="00F1550D">
      <w:pPr>
        <w:pStyle w:val="Overskrift4"/>
        <w:rPr>
          <w:rFonts w:ascii="Arial" w:hAnsi="Arial" w:cs="Arial"/>
        </w:rPr>
      </w:pPr>
      <w:r w:rsidRPr="00A36BFC">
        <w:rPr>
          <w:rFonts w:ascii="Arial" w:hAnsi="Arial" w:cs="Arial"/>
        </w:rPr>
        <w:t>Leder (LED)</w:t>
      </w:r>
    </w:p>
    <w:p w14:paraId="68267D89" w14:textId="77777777" w:rsidR="00F1550D" w:rsidRPr="00A36BFC" w:rsidRDefault="00F1550D" w:rsidP="00F1550D">
      <w:pPr>
        <w:rPr>
          <w:rFonts w:cs="Arial"/>
        </w:rPr>
      </w:pPr>
      <w:r w:rsidRPr="00A36BFC">
        <w:rPr>
          <w:rFonts w:cs="Arial"/>
        </w:rPr>
        <w:t xml:space="preserve">En leder er en bruker som utfører saksbehandlerfunksjoner i henhold til saksbehandlingsrutinene. Lederfunksjoner i WebSak utøves av ansatte som er tilsatt i lederstilling eller for øvrig er gitt spesifisert fullmakt til å ivareta en eller flere ledelsesfunksjoner. </w:t>
      </w:r>
    </w:p>
    <w:p w14:paraId="27AADDF1" w14:textId="77777777" w:rsidR="00F1550D" w:rsidRPr="00A36BFC" w:rsidRDefault="00F1550D" w:rsidP="00F1550D">
      <w:pPr>
        <w:rPr>
          <w:rFonts w:cs="Arial"/>
        </w:rPr>
      </w:pPr>
      <w:r w:rsidRPr="00A36BFC">
        <w:rPr>
          <w:rFonts w:cs="Arial"/>
        </w:rPr>
        <w:t>I tillegg autoriseres l</w:t>
      </w:r>
      <w:r w:rsidR="00891B36" w:rsidRPr="00A36BFC">
        <w:rPr>
          <w:rFonts w:cs="Arial"/>
        </w:rPr>
        <w:t xml:space="preserve">edere med utvidede rettigheter </w:t>
      </w:r>
      <w:r w:rsidRPr="00A36BFC">
        <w:rPr>
          <w:rFonts w:cs="Arial"/>
        </w:rPr>
        <w:t>innenfor en avdeling eller seksjon. En leder vil typisk utøve følgende oppgaver som ikke inngår i de generelle saksbehandlingsrutinene:</w:t>
      </w:r>
    </w:p>
    <w:p w14:paraId="611132FA" w14:textId="77777777" w:rsidR="00F1550D" w:rsidRPr="00A36BFC" w:rsidRDefault="00F1550D" w:rsidP="00F1550D">
      <w:pPr>
        <w:pStyle w:val="Listeavsnitt"/>
        <w:numPr>
          <w:ilvl w:val="0"/>
          <w:numId w:val="1"/>
        </w:numPr>
        <w:rPr>
          <w:rFonts w:cs="Arial"/>
        </w:rPr>
      </w:pPr>
      <w:r w:rsidRPr="00A36BFC">
        <w:rPr>
          <w:rFonts w:cs="Arial"/>
        </w:rPr>
        <w:t>Saksfordeling</w:t>
      </w:r>
    </w:p>
    <w:p w14:paraId="6BDD8526" w14:textId="77777777" w:rsidR="00F1550D" w:rsidRPr="00A36BFC" w:rsidRDefault="00F1550D" w:rsidP="00F1550D">
      <w:pPr>
        <w:pStyle w:val="Listeavsnitt"/>
        <w:numPr>
          <w:ilvl w:val="0"/>
          <w:numId w:val="1"/>
        </w:numPr>
        <w:rPr>
          <w:rFonts w:cs="Arial"/>
        </w:rPr>
      </w:pPr>
      <w:r w:rsidRPr="00A36BFC">
        <w:rPr>
          <w:rFonts w:cs="Arial"/>
        </w:rPr>
        <w:t>Godkjenning</w:t>
      </w:r>
    </w:p>
    <w:p w14:paraId="2C49E4F6" w14:textId="77777777" w:rsidR="00F1550D" w:rsidRPr="00A36BFC" w:rsidRDefault="00F1550D" w:rsidP="00F1550D">
      <w:pPr>
        <w:pStyle w:val="Listeavsnitt"/>
        <w:numPr>
          <w:ilvl w:val="0"/>
          <w:numId w:val="1"/>
        </w:numPr>
        <w:rPr>
          <w:rFonts w:cs="Arial"/>
        </w:rPr>
      </w:pPr>
      <w:r w:rsidRPr="00A36BFC">
        <w:rPr>
          <w:rFonts w:cs="Arial"/>
        </w:rPr>
        <w:t>Restanseoppfølging og rapportering</w:t>
      </w:r>
    </w:p>
    <w:p w14:paraId="29E18969" w14:textId="77777777" w:rsidR="00F1550D" w:rsidRPr="00A36BFC" w:rsidRDefault="00F1550D" w:rsidP="00F1550D">
      <w:pPr>
        <w:rPr>
          <w:rFonts w:cs="Arial"/>
        </w:rPr>
      </w:pPr>
      <w:r w:rsidRPr="00A36BFC">
        <w:rPr>
          <w:rFonts w:cs="Arial"/>
        </w:rPr>
        <w:t>I tillegg autoriseres ledere for interne skjermingskoder innenfor egen avdeling eller seksjon og de gis tilgang til å se journalposter og saksdokumenter under arbeid innenfor de avdelinger eller seksjoner de har lederansvar for.</w:t>
      </w:r>
    </w:p>
    <w:p w14:paraId="4C614507" w14:textId="77777777" w:rsidR="00F1550D" w:rsidRPr="00A36BFC" w:rsidRDefault="00F1550D" w:rsidP="00F1550D">
      <w:pPr>
        <w:rPr>
          <w:rFonts w:cs="Arial"/>
          <w:i/>
        </w:rPr>
      </w:pPr>
      <w:r w:rsidRPr="00A36BFC">
        <w:rPr>
          <w:rFonts w:cs="Arial"/>
        </w:rPr>
        <w:t>Det kommer klart fram i det enkelte skjermbilde hvilke felter som kan oppdateres.</w:t>
      </w:r>
      <w:r w:rsidRPr="00A36BFC">
        <w:rPr>
          <w:rFonts w:cs="Arial"/>
          <w:i/>
        </w:rPr>
        <w:t xml:space="preserve"> </w:t>
      </w:r>
    </w:p>
    <w:p w14:paraId="4AA20D1C" w14:textId="77777777" w:rsidR="00F1550D" w:rsidRPr="00A36BFC" w:rsidRDefault="00F1550D" w:rsidP="00F1550D">
      <w:pPr>
        <w:rPr>
          <w:rFonts w:cs="Arial"/>
        </w:rPr>
      </w:pPr>
      <w:r w:rsidRPr="00A36BFC">
        <w:rPr>
          <w:rFonts w:cs="Arial"/>
        </w:rPr>
        <w:t xml:space="preserve">Ved hjelp av stedfortrederfunksjonaliteten i WebSak kan man ved eventuell sykdom, ferie eller permisjon enkelt overføre den enkelte leders funksjoner og prosesser til andre i </w:t>
      </w:r>
      <w:r w:rsidR="00A866DB" w:rsidRPr="00A36BFC">
        <w:rPr>
          <w:rFonts w:cs="Arial"/>
        </w:rPr>
        <w:t>SAMETINGET</w:t>
      </w:r>
      <w:r w:rsidRPr="00A36BFC">
        <w:rPr>
          <w:rFonts w:cs="Arial"/>
        </w:rPr>
        <w:t>.</w:t>
      </w:r>
    </w:p>
    <w:p w14:paraId="45DDD6C5" w14:textId="77777777" w:rsidR="00F1550D" w:rsidRPr="00A36BFC" w:rsidRDefault="00F1550D" w:rsidP="00F1550D">
      <w:pPr>
        <w:pStyle w:val="Overskrift4"/>
        <w:rPr>
          <w:rFonts w:ascii="Arial" w:hAnsi="Arial" w:cs="Arial"/>
        </w:rPr>
      </w:pPr>
      <w:r w:rsidRPr="00A36BFC">
        <w:rPr>
          <w:rFonts w:ascii="Arial" w:hAnsi="Arial" w:cs="Arial"/>
        </w:rPr>
        <w:t>Arkivansvarlig (ARK)</w:t>
      </w:r>
    </w:p>
    <w:p w14:paraId="6A85171C" w14:textId="77777777" w:rsidR="00F1550D" w:rsidRPr="00A36BFC" w:rsidRDefault="004A0881" w:rsidP="00F1550D">
      <w:pPr>
        <w:rPr>
          <w:rFonts w:cs="Arial"/>
        </w:rPr>
      </w:pPr>
      <w:r w:rsidRPr="00A36BFC">
        <w:rPr>
          <w:rFonts w:cs="Arial"/>
        </w:rPr>
        <w:t>Rollen arkivansvarlig</w:t>
      </w:r>
      <w:r w:rsidR="00F1550D" w:rsidRPr="00A36BFC">
        <w:rPr>
          <w:rFonts w:cs="Arial"/>
        </w:rPr>
        <w:t xml:space="preserve"> har i henhold </w:t>
      </w:r>
      <w:r w:rsidR="000948A3" w:rsidRPr="00A36BFC">
        <w:rPr>
          <w:rFonts w:cs="Arial"/>
        </w:rPr>
        <w:t>til autorisasjon adgang til alle</w:t>
      </w:r>
      <w:r w:rsidR="00F1550D" w:rsidRPr="00A36BFC">
        <w:rPr>
          <w:rFonts w:cs="Arial"/>
        </w:rPr>
        <w:t xml:space="preserve"> typer registrering og retting i WebSak. Arkivansvarlig har i tillegg adgang til </w:t>
      </w:r>
      <w:r w:rsidR="000948A3" w:rsidRPr="00A36BFC">
        <w:rPr>
          <w:rFonts w:cs="Arial"/>
        </w:rPr>
        <w:t xml:space="preserve">de </w:t>
      </w:r>
      <w:r w:rsidR="00F1550D" w:rsidRPr="00A36BFC">
        <w:rPr>
          <w:rFonts w:cs="Arial"/>
        </w:rPr>
        <w:t>alle</w:t>
      </w:r>
      <w:r w:rsidR="000948A3" w:rsidRPr="00A36BFC">
        <w:rPr>
          <w:rFonts w:cs="Arial"/>
        </w:rPr>
        <w:t>r registre i systemet (noen registre er forbeholdt bruker med rollen systemansvarlig).</w:t>
      </w:r>
      <w:r w:rsidR="004126FD" w:rsidRPr="00A36BFC">
        <w:rPr>
          <w:rFonts w:cs="Arial"/>
        </w:rPr>
        <w:br/>
      </w:r>
    </w:p>
    <w:p w14:paraId="0ED47B52" w14:textId="77777777" w:rsidR="00F1550D" w:rsidRPr="00A36BFC" w:rsidRDefault="00F1550D" w:rsidP="00F1550D">
      <w:pPr>
        <w:pStyle w:val="Overskrift4"/>
        <w:rPr>
          <w:rFonts w:ascii="Arial" w:hAnsi="Arial" w:cs="Arial"/>
        </w:rPr>
      </w:pPr>
      <w:bookmarkStart w:id="24" w:name="_Toc258315711"/>
      <w:r w:rsidRPr="00A36BFC">
        <w:rPr>
          <w:rFonts w:ascii="Arial" w:hAnsi="Arial" w:cs="Arial"/>
        </w:rPr>
        <w:t>Arkiv</w:t>
      </w:r>
      <w:bookmarkEnd w:id="24"/>
      <w:r w:rsidRPr="00A36BFC">
        <w:rPr>
          <w:rFonts w:ascii="Arial" w:hAnsi="Arial" w:cs="Arial"/>
        </w:rPr>
        <w:t>personale (ARK)</w:t>
      </w:r>
    </w:p>
    <w:p w14:paraId="088BACB8" w14:textId="77777777" w:rsidR="00F1550D" w:rsidRPr="00A36BFC" w:rsidRDefault="00F1550D" w:rsidP="00F1550D">
      <w:pPr>
        <w:rPr>
          <w:rFonts w:cs="Arial"/>
        </w:rPr>
      </w:pPr>
      <w:r w:rsidRPr="00A36BFC">
        <w:rPr>
          <w:rFonts w:cs="Arial"/>
        </w:rPr>
        <w:t>Rollen arkivpersonale har i henhold til autorisasjon adgang til alle typer registrering og retting i WebSak (saker og journalposter). Arkivpersonale gis tilgang til registre i systemet etter behov.</w:t>
      </w:r>
    </w:p>
    <w:p w14:paraId="716DBD99" w14:textId="77777777" w:rsidR="00F1550D" w:rsidRPr="00A36BFC" w:rsidRDefault="00F1550D" w:rsidP="00F1550D">
      <w:pPr>
        <w:rPr>
          <w:rFonts w:cs="Arial"/>
        </w:rPr>
      </w:pPr>
      <w:r w:rsidRPr="00A36BFC">
        <w:rPr>
          <w:rFonts w:cs="Arial"/>
        </w:rPr>
        <w:t xml:space="preserve">I dette dokumentet brukes benevnelsen </w:t>
      </w:r>
      <w:r w:rsidR="004A0881" w:rsidRPr="00A36BFC">
        <w:rPr>
          <w:rFonts w:cs="Arial"/>
          <w:i/>
        </w:rPr>
        <w:t>arkivet</w:t>
      </w:r>
      <w:r w:rsidRPr="00A36BFC">
        <w:rPr>
          <w:rFonts w:cs="Arial"/>
          <w:i/>
        </w:rPr>
        <w:t xml:space="preserve"> (</w:t>
      </w:r>
      <w:r w:rsidRPr="00A36BFC">
        <w:rPr>
          <w:rFonts w:cs="Arial"/>
        </w:rPr>
        <w:t xml:space="preserve">forkortet ARK) ved ansvarsangivelse for utførelse av rutinene. </w:t>
      </w:r>
      <w:r w:rsidR="00806CB1" w:rsidRPr="00A36BFC">
        <w:rPr>
          <w:rFonts w:cs="Arial"/>
        </w:rPr>
        <w:t>Arkivet</w:t>
      </w:r>
      <w:r w:rsidRPr="00A36BFC">
        <w:rPr>
          <w:rFonts w:cs="Arial"/>
        </w:rPr>
        <w:t xml:space="preserve"> kan være autorisert enten som arkivansvarlig eller arkivpersonale i WebSak. </w:t>
      </w:r>
    </w:p>
    <w:p w14:paraId="1A0F7D9C" w14:textId="77777777" w:rsidR="00F1550D" w:rsidRPr="00A36BFC" w:rsidRDefault="00F1550D" w:rsidP="00F1550D">
      <w:pPr>
        <w:pStyle w:val="Overskrift4"/>
        <w:rPr>
          <w:rFonts w:ascii="Arial" w:hAnsi="Arial" w:cs="Arial"/>
        </w:rPr>
      </w:pPr>
      <w:r w:rsidRPr="00A36BFC">
        <w:rPr>
          <w:rFonts w:ascii="Arial" w:hAnsi="Arial" w:cs="Arial"/>
        </w:rPr>
        <w:t>Postmottak (PM)</w:t>
      </w:r>
    </w:p>
    <w:p w14:paraId="5F529A38" w14:textId="77777777" w:rsidR="00F1550D" w:rsidRPr="00A36BFC" w:rsidRDefault="00F1550D" w:rsidP="00F1550D">
      <w:pPr>
        <w:rPr>
          <w:rFonts w:cs="Arial"/>
        </w:rPr>
      </w:pPr>
      <w:r w:rsidRPr="00A36BFC">
        <w:rPr>
          <w:rFonts w:cs="Arial"/>
        </w:rPr>
        <w:t>Postmottak er den tjenesten som mottar, sorterer og skanner fysisk post slik at denne blir tilgjengelig elektronisk for journalføring og videre</w:t>
      </w:r>
      <w:r w:rsidR="004126FD" w:rsidRPr="00A36BFC">
        <w:rPr>
          <w:rFonts w:cs="Arial"/>
        </w:rPr>
        <w:t xml:space="preserve"> fordeling og oppfølging i Fokus</w:t>
      </w:r>
      <w:r w:rsidRPr="00A36BFC">
        <w:rPr>
          <w:rFonts w:cs="Arial"/>
        </w:rPr>
        <w:t>.</w:t>
      </w:r>
    </w:p>
    <w:p w14:paraId="7EF33A4B" w14:textId="77777777" w:rsidR="00055545" w:rsidRPr="00A36BFC" w:rsidRDefault="00055545">
      <w:pPr>
        <w:rPr>
          <w:rFonts w:eastAsiaTheme="majorEastAsia" w:cs="Arial"/>
          <w:b/>
          <w:bCs/>
          <w:color w:val="365F91" w:themeColor="accent1" w:themeShade="BF"/>
          <w:sz w:val="28"/>
          <w:szCs w:val="28"/>
        </w:rPr>
      </w:pPr>
      <w:r w:rsidRPr="00A36BFC">
        <w:rPr>
          <w:rFonts w:cs="Arial"/>
        </w:rPr>
        <w:br w:type="page"/>
      </w:r>
    </w:p>
    <w:p w14:paraId="54105B49" w14:textId="77777777" w:rsidR="001C34D1" w:rsidRPr="00A36BFC" w:rsidRDefault="001C34D1" w:rsidP="006B4890">
      <w:pPr>
        <w:pStyle w:val="Overskrift1"/>
        <w:keepLines w:val="0"/>
        <w:numPr>
          <w:ilvl w:val="0"/>
          <w:numId w:val="35"/>
        </w:numPr>
        <w:spacing w:before="360" w:after="120" w:line="240" w:lineRule="auto"/>
        <w:rPr>
          <w:rFonts w:ascii="Arial" w:hAnsi="Arial" w:cs="Arial"/>
        </w:rPr>
      </w:pPr>
      <w:bookmarkStart w:id="25" w:name="_Toc292182976"/>
      <w:r w:rsidRPr="00A36BFC">
        <w:rPr>
          <w:rFonts w:ascii="Arial" w:hAnsi="Arial" w:cs="Arial"/>
        </w:rPr>
        <w:t>Tips &amp; triks</w:t>
      </w:r>
      <w:bookmarkEnd w:id="25"/>
    </w:p>
    <w:bookmarkEnd w:id="21"/>
    <w:p w14:paraId="128AEC18" w14:textId="77777777" w:rsidR="001C34D1" w:rsidRPr="00A36BFC" w:rsidRDefault="001C34D1" w:rsidP="001C34D1">
      <w:pPr>
        <w:rPr>
          <w:rFonts w:cs="Arial"/>
        </w:rPr>
      </w:pPr>
      <w:r w:rsidRPr="00A36BFC">
        <w:rPr>
          <w:rFonts w:cs="Arial"/>
        </w:rPr>
        <w:t xml:space="preserve">Her settes fokus på noen utvalgte funksjoner som er gjennomgående aktuelle ved utførelse av de fleste rutinenene som beskrives i dette dokumentet. </w:t>
      </w:r>
    </w:p>
    <w:p w14:paraId="76900FC2" w14:textId="77777777" w:rsidR="001C34D1" w:rsidRPr="00A36BFC" w:rsidRDefault="001C34D1" w:rsidP="001C34D1">
      <w:pPr>
        <w:rPr>
          <w:rFonts w:cs="Arial"/>
        </w:rPr>
      </w:pPr>
      <w:r w:rsidRPr="00A36BFC">
        <w:rPr>
          <w:rFonts w:cs="Arial"/>
        </w:rPr>
        <w:t>For mer detaljert beskrivelse av framgangsmåte anbefales det å benytte brukerdokumentasjonen som følger med systemet. Denne er tilgjengelig for søk og oppslag på hurtigtasten F2.</w:t>
      </w:r>
    </w:p>
    <w:p w14:paraId="0FB98AC7" w14:textId="77777777" w:rsidR="001C34D1" w:rsidRPr="00A36BFC" w:rsidRDefault="001C34D1" w:rsidP="001C34D1">
      <w:pPr>
        <w:pStyle w:val="Overskrift4"/>
        <w:rPr>
          <w:rFonts w:ascii="Arial" w:hAnsi="Arial" w:cs="Arial"/>
        </w:rPr>
      </w:pPr>
      <w:r w:rsidRPr="00A36BFC">
        <w:rPr>
          <w:rFonts w:ascii="Arial" w:hAnsi="Arial" w:cs="Arial"/>
        </w:rPr>
        <w:t>Hurtigtaster</w:t>
      </w:r>
    </w:p>
    <w:tbl>
      <w:tblPr>
        <w:tblStyle w:val="Tabellrutenett"/>
        <w:tblW w:w="0" w:type="auto"/>
        <w:tblInd w:w="108" w:type="dxa"/>
        <w:tblLook w:val="04A0" w:firstRow="1" w:lastRow="0" w:firstColumn="1" w:lastColumn="0" w:noHBand="0" w:noVBand="1"/>
      </w:tblPr>
      <w:tblGrid>
        <w:gridCol w:w="6271"/>
        <w:gridCol w:w="2268"/>
      </w:tblGrid>
      <w:tr w:rsidR="001C34D1" w:rsidRPr="00A36BFC" w14:paraId="3A327FAE" w14:textId="77777777" w:rsidTr="005E248F">
        <w:tc>
          <w:tcPr>
            <w:tcW w:w="6271" w:type="dxa"/>
          </w:tcPr>
          <w:p w14:paraId="5C0DAD2A" w14:textId="77777777" w:rsidR="001C34D1" w:rsidRPr="00A36BFC" w:rsidRDefault="001C34D1" w:rsidP="005E248F">
            <w:pPr>
              <w:ind w:left="0"/>
              <w:rPr>
                <w:rFonts w:cs="Arial"/>
              </w:rPr>
            </w:pPr>
            <w:r w:rsidRPr="00A36BFC">
              <w:rPr>
                <w:rFonts w:cs="Arial"/>
              </w:rPr>
              <w:t>Tilgang til brukerdokumentasjon for oppslag og søk</w:t>
            </w:r>
          </w:p>
        </w:tc>
        <w:tc>
          <w:tcPr>
            <w:tcW w:w="2268" w:type="dxa"/>
          </w:tcPr>
          <w:p w14:paraId="13B8F8EE" w14:textId="77777777" w:rsidR="001C34D1" w:rsidRPr="00A36BFC" w:rsidRDefault="001C34D1" w:rsidP="005E248F">
            <w:pPr>
              <w:ind w:left="0"/>
              <w:jc w:val="both"/>
              <w:rPr>
                <w:rFonts w:cs="Arial"/>
              </w:rPr>
            </w:pPr>
            <w:r w:rsidRPr="00A36BFC">
              <w:rPr>
                <w:rFonts w:cs="Arial"/>
              </w:rPr>
              <w:t>F2</w:t>
            </w:r>
          </w:p>
        </w:tc>
      </w:tr>
      <w:tr w:rsidR="001C34D1" w:rsidRPr="00A36BFC" w14:paraId="06DDC3A7" w14:textId="77777777" w:rsidTr="005E248F">
        <w:tc>
          <w:tcPr>
            <w:tcW w:w="6271" w:type="dxa"/>
          </w:tcPr>
          <w:p w14:paraId="3E58F90C" w14:textId="77777777" w:rsidR="001C34D1" w:rsidRPr="00A36BFC" w:rsidRDefault="001C34D1" w:rsidP="005E248F">
            <w:pPr>
              <w:ind w:left="0"/>
              <w:rPr>
                <w:rFonts w:cs="Arial"/>
              </w:rPr>
            </w:pPr>
            <w:r w:rsidRPr="00A36BFC">
              <w:rPr>
                <w:rFonts w:cs="Arial"/>
              </w:rPr>
              <w:t>Oppfriskning av innhold i kurvene i arbeidsbordet</w:t>
            </w:r>
          </w:p>
        </w:tc>
        <w:tc>
          <w:tcPr>
            <w:tcW w:w="2268" w:type="dxa"/>
          </w:tcPr>
          <w:p w14:paraId="76571C18" w14:textId="77777777" w:rsidR="001C34D1" w:rsidRPr="00A36BFC" w:rsidRDefault="001C34D1" w:rsidP="005E248F">
            <w:pPr>
              <w:ind w:left="0"/>
              <w:jc w:val="both"/>
              <w:rPr>
                <w:rFonts w:cs="Arial"/>
              </w:rPr>
            </w:pPr>
            <w:r w:rsidRPr="00A36BFC">
              <w:rPr>
                <w:rFonts w:cs="Arial"/>
              </w:rPr>
              <w:t>F5</w:t>
            </w:r>
          </w:p>
        </w:tc>
      </w:tr>
      <w:tr w:rsidR="001C34D1" w:rsidRPr="00A36BFC" w14:paraId="3D59F48B" w14:textId="77777777" w:rsidTr="005E248F">
        <w:tc>
          <w:tcPr>
            <w:tcW w:w="6271" w:type="dxa"/>
          </w:tcPr>
          <w:p w14:paraId="04A785C2" w14:textId="77777777" w:rsidR="001C34D1" w:rsidRPr="00A36BFC" w:rsidRDefault="001C34D1" w:rsidP="00D65F09">
            <w:pPr>
              <w:ind w:left="0"/>
              <w:rPr>
                <w:rFonts w:cs="Arial"/>
              </w:rPr>
            </w:pPr>
            <w:r w:rsidRPr="00A36BFC">
              <w:rPr>
                <w:rFonts w:cs="Arial"/>
              </w:rPr>
              <w:t>Snarvei til å opprette ny</w:t>
            </w:r>
            <w:r w:rsidR="00D65F09" w:rsidRPr="00A36BFC">
              <w:rPr>
                <w:rFonts w:cs="Arial"/>
              </w:rPr>
              <w:t xml:space="preserve"> journalpost</w:t>
            </w:r>
            <w:r w:rsidRPr="00A36BFC">
              <w:rPr>
                <w:rFonts w:cs="Arial"/>
              </w:rPr>
              <w:t xml:space="preserve"> i en eksisterende sak </w:t>
            </w:r>
          </w:p>
        </w:tc>
        <w:tc>
          <w:tcPr>
            <w:tcW w:w="2268" w:type="dxa"/>
          </w:tcPr>
          <w:p w14:paraId="29C31DC6" w14:textId="77777777" w:rsidR="001C34D1" w:rsidRPr="00A36BFC" w:rsidRDefault="001C34D1" w:rsidP="005E248F">
            <w:pPr>
              <w:ind w:left="0"/>
              <w:jc w:val="both"/>
              <w:rPr>
                <w:rFonts w:cs="Arial"/>
              </w:rPr>
            </w:pPr>
            <w:r w:rsidRPr="00A36BFC">
              <w:rPr>
                <w:rFonts w:cs="Arial"/>
              </w:rPr>
              <w:t>Ctrl +Shift + D</w:t>
            </w:r>
          </w:p>
        </w:tc>
      </w:tr>
      <w:tr w:rsidR="001C34D1" w:rsidRPr="00A36BFC" w14:paraId="4A82C67B" w14:textId="77777777" w:rsidTr="005E248F">
        <w:tc>
          <w:tcPr>
            <w:tcW w:w="6271" w:type="dxa"/>
          </w:tcPr>
          <w:p w14:paraId="3F075A81" w14:textId="77777777" w:rsidR="001C34D1" w:rsidRPr="00A36BFC" w:rsidRDefault="001C34D1" w:rsidP="005E248F">
            <w:pPr>
              <w:ind w:left="0"/>
              <w:rPr>
                <w:rFonts w:cs="Arial"/>
              </w:rPr>
            </w:pPr>
            <w:r w:rsidRPr="00A36BFC">
              <w:rPr>
                <w:rFonts w:cs="Arial"/>
              </w:rPr>
              <w:t>Snarvei til å opprette ny sak (gjøres</w:t>
            </w:r>
            <w:r w:rsidR="00806CB1" w:rsidRPr="00A36BFC">
              <w:rPr>
                <w:rFonts w:cs="Arial"/>
              </w:rPr>
              <w:t xml:space="preserve"> i hovedsak av arkivet</w:t>
            </w:r>
            <w:r w:rsidRPr="00A36BFC">
              <w:rPr>
                <w:rFonts w:cs="Arial"/>
              </w:rPr>
              <w:t>)</w:t>
            </w:r>
          </w:p>
        </w:tc>
        <w:tc>
          <w:tcPr>
            <w:tcW w:w="2268" w:type="dxa"/>
          </w:tcPr>
          <w:p w14:paraId="1827D0D2" w14:textId="77777777" w:rsidR="001C34D1" w:rsidRPr="00A36BFC" w:rsidRDefault="001C34D1" w:rsidP="005E248F">
            <w:pPr>
              <w:ind w:left="0"/>
              <w:jc w:val="both"/>
              <w:rPr>
                <w:rFonts w:cs="Arial"/>
              </w:rPr>
            </w:pPr>
            <w:r w:rsidRPr="00A36BFC">
              <w:rPr>
                <w:rFonts w:cs="Arial"/>
              </w:rPr>
              <w:t>Ctrl +Shift + S</w:t>
            </w:r>
          </w:p>
        </w:tc>
      </w:tr>
    </w:tbl>
    <w:p w14:paraId="16052D62" w14:textId="77777777" w:rsidR="001C34D1" w:rsidRPr="00A36BFC" w:rsidRDefault="001C34D1" w:rsidP="001C34D1">
      <w:pPr>
        <w:pStyle w:val="Overskrift4"/>
        <w:rPr>
          <w:rFonts w:ascii="Arial" w:hAnsi="Arial" w:cs="Arial"/>
        </w:rPr>
      </w:pPr>
      <w:r w:rsidRPr="00A36BFC">
        <w:rPr>
          <w:rFonts w:ascii="Arial" w:hAnsi="Arial" w:cs="Arial"/>
        </w:rPr>
        <w:t>Høyreklikkmenyer</w:t>
      </w:r>
    </w:p>
    <w:p w14:paraId="5FAAD421" w14:textId="77777777" w:rsidR="001C34D1" w:rsidRPr="00A36BFC" w:rsidRDefault="001C34D1" w:rsidP="001C34D1">
      <w:pPr>
        <w:rPr>
          <w:rFonts w:cs="Arial"/>
        </w:rPr>
      </w:pPr>
      <w:r w:rsidRPr="00A36BFC">
        <w:rPr>
          <w:rFonts w:cs="Arial"/>
        </w:rP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14:paraId="3798D36D" w14:textId="77777777" w:rsidR="006B7479" w:rsidRPr="00A36BFC" w:rsidRDefault="006B7479" w:rsidP="006B7479">
      <w:pPr>
        <w:pStyle w:val="Overskrift4"/>
        <w:rPr>
          <w:rFonts w:ascii="Arial" w:hAnsi="Arial" w:cs="Arial"/>
        </w:rPr>
      </w:pPr>
      <w:r w:rsidRPr="00A36BFC">
        <w:rPr>
          <w:rFonts w:ascii="Arial" w:hAnsi="Arial" w:cs="Arial"/>
        </w:rPr>
        <w:t>Faneinndeling av informasjon på sak- og journalpostnivå</w:t>
      </w:r>
    </w:p>
    <w:p w14:paraId="7CF3C37A" w14:textId="77777777" w:rsidR="006B7479" w:rsidRPr="00A36BFC" w:rsidRDefault="006B7479" w:rsidP="006B7479">
      <w:pPr>
        <w:rPr>
          <w:rFonts w:cs="Arial"/>
        </w:rPr>
      </w:pPr>
      <w:r w:rsidRPr="00A36BFC">
        <w:rPr>
          <w:rFonts w:cs="Arial"/>
        </w:rPr>
        <w:t>I Fokus benyttes faneinndeling av informasjon både i hovedvisning og i registrering</w:t>
      </w:r>
      <w:r w:rsidR="00813021" w:rsidRPr="00A36BFC">
        <w:rPr>
          <w:rFonts w:cs="Arial"/>
        </w:rPr>
        <w:t>s</w:t>
      </w:r>
      <w:r w:rsidRPr="00A36BFC">
        <w:rPr>
          <w:rFonts w:cs="Arial"/>
        </w:rPr>
        <w:t>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14:paraId="2E9F1915" w14:textId="77777777" w:rsidR="006B7479" w:rsidRPr="00A36BFC" w:rsidRDefault="006B7479" w:rsidP="006B7479">
      <w:pPr>
        <w:rPr>
          <w:rFonts w:cs="Arial"/>
        </w:rPr>
      </w:pPr>
      <w:r w:rsidRPr="00A36BFC">
        <w:rPr>
          <w:rFonts w:cs="Arial"/>
          <w:noProof/>
          <w:highlight w:val="yellow"/>
        </w:rPr>
        <w:drawing>
          <wp:inline distT="0" distB="0" distL="0" distR="0" wp14:anchorId="100E46CA" wp14:editId="0EBE5B19">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14:paraId="2891F48D" w14:textId="77777777" w:rsidR="001C34D1" w:rsidRPr="00A36BFC" w:rsidRDefault="001C34D1" w:rsidP="001C34D1">
      <w:pPr>
        <w:pStyle w:val="Overskrift4"/>
        <w:rPr>
          <w:rFonts w:ascii="Arial" w:hAnsi="Arial" w:cs="Arial"/>
        </w:rPr>
      </w:pPr>
      <w:r w:rsidRPr="00A36BFC">
        <w:rPr>
          <w:rFonts w:ascii="Arial" w:hAnsi="Arial" w:cs="Arial"/>
        </w:rPr>
        <w:t>Registreringsbilder</w:t>
      </w:r>
    </w:p>
    <w:p w14:paraId="025F885D" w14:textId="77777777" w:rsidR="001C34D1" w:rsidRPr="00A36BFC" w:rsidRDefault="001C34D1" w:rsidP="001C34D1">
      <w:pPr>
        <w:rPr>
          <w:rFonts w:cs="Arial"/>
        </w:rPr>
      </w:pPr>
      <w:r w:rsidRPr="00A36BFC">
        <w:rPr>
          <w:rFonts w:cs="Arial"/>
        </w:rPr>
        <w:t>For hver sak og journalpost i Fokus finnes et registrering</w:t>
      </w:r>
      <w:r w:rsidR="00813021" w:rsidRPr="00A36BFC">
        <w:rPr>
          <w:rFonts w:cs="Arial"/>
        </w:rPr>
        <w:t>s</w:t>
      </w:r>
      <w:r w:rsidRPr="00A36BFC">
        <w:rPr>
          <w:rFonts w:cs="Arial"/>
        </w:rPr>
        <w:t>bilde med utfyllende opplysninger om egenskapene ved disse. Når man har behov for å endre registreringsopplysninger om en sak eller journalpost må dette utføres i registrering</w:t>
      </w:r>
      <w:r w:rsidR="00813021" w:rsidRPr="00A36BFC">
        <w:rPr>
          <w:rFonts w:cs="Arial"/>
        </w:rPr>
        <w:t>s</w:t>
      </w:r>
      <w:r w:rsidRPr="00A36BFC">
        <w:rPr>
          <w:rFonts w:cs="Arial"/>
        </w:rPr>
        <w:t>bildene. Disse kan åpnes på følgende måter:</w:t>
      </w:r>
    </w:p>
    <w:p w14:paraId="25FF01AC" w14:textId="77777777" w:rsidR="001C34D1" w:rsidRPr="00A36BFC" w:rsidRDefault="001C34D1" w:rsidP="006B4890">
      <w:pPr>
        <w:pStyle w:val="Listeavsnitt"/>
        <w:numPr>
          <w:ilvl w:val="0"/>
          <w:numId w:val="25"/>
        </w:numPr>
        <w:rPr>
          <w:rFonts w:eastAsiaTheme="majorEastAsia" w:cs="Arial"/>
        </w:rPr>
      </w:pPr>
      <w:r w:rsidRPr="00A36BFC">
        <w:rPr>
          <w:rFonts w:cs="Arial"/>
        </w:rPr>
        <w:t xml:space="preserve">Høyreklikk og velg </w:t>
      </w:r>
      <w:r w:rsidRPr="00A36BFC">
        <w:rPr>
          <w:rFonts w:cs="Arial"/>
          <w:i/>
        </w:rPr>
        <w:t>Rediger</w:t>
      </w:r>
      <w:r w:rsidRPr="00A36BFC">
        <w:rPr>
          <w:rFonts w:cs="Arial"/>
        </w:rPr>
        <w:t xml:space="preserve"> (gjelder både sak, journalpost og </w:t>
      </w:r>
      <w:r w:rsidR="00D65F09" w:rsidRPr="00A36BFC">
        <w:rPr>
          <w:rFonts w:cs="Arial"/>
        </w:rPr>
        <w:t>saks</w:t>
      </w:r>
      <w:r w:rsidRPr="00A36BFC">
        <w:rPr>
          <w:rFonts w:cs="Arial"/>
        </w:rPr>
        <w:t>dokument)</w:t>
      </w:r>
    </w:p>
    <w:p w14:paraId="42EFEB91" w14:textId="77777777" w:rsidR="001C34D1" w:rsidRPr="00A36BFC" w:rsidRDefault="001C34D1" w:rsidP="006B4890">
      <w:pPr>
        <w:pStyle w:val="Listeavsnitt"/>
        <w:numPr>
          <w:ilvl w:val="0"/>
          <w:numId w:val="25"/>
        </w:numPr>
        <w:rPr>
          <w:rFonts w:eastAsiaTheme="majorEastAsia" w:cs="Arial"/>
        </w:rPr>
      </w:pPr>
      <w:r w:rsidRPr="00A36BFC">
        <w:rPr>
          <w:rFonts w:cs="Arial"/>
        </w:rPr>
        <w:t>Dobbeltklikk (gjelder journalpost)</w:t>
      </w:r>
    </w:p>
    <w:p w14:paraId="092D007B" w14:textId="77777777" w:rsidR="001C34D1" w:rsidRPr="00A36BFC" w:rsidRDefault="001C34D1" w:rsidP="006B4890">
      <w:pPr>
        <w:pStyle w:val="Listeavsnitt"/>
        <w:numPr>
          <w:ilvl w:val="0"/>
          <w:numId w:val="25"/>
        </w:numPr>
        <w:rPr>
          <w:rFonts w:eastAsiaTheme="majorEastAsia" w:cs="Arial"/>
        </w:rPr>
      </w:pPr>
      <w:r w:rsidRPr="00A36BFC">
        <w:rPr>
          <w:rFonts w:cs="Arial"/>
        </w:rPr>
        <w:t>Klikk på de blå ikonene på Info-fanen (gjelder sak og journalpost)</w:t>
      </w:r>
    </w:p>
    <w:p w14:paraId="1E782A41" w14:textId="77777777" w:rsidR="001C34D1" w:rsidRPr="00A36BFC" w:rsidRDefault="001C34D1" w:rsidP="001C34D1">
      <w:pPr>
        <w:pStyle w:val="Listeavsnitt"/>
        <w:ind w:left="360"/>
        <w:rPr>
          <w:rFonts w:eastAsiaTheme="majorEastAsia" w:cs="Arial"/>
        </w:rPr>
      </w:pPr>
      <w:r w:rsidRPr="00A36BFC">
        <w:rPr>
          <w:rFonts w:eastAsiaTheme="majorEastAsia" w:cs="Arial"/>
          <w:noProof/>
        </w:rPr>
        <w:drawing>
          <wp:inline distT="0" distB="0" distL="0" distR="0" wp14:anchorId="37B98BE6" wp14:editId="6438CAC6">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14:paraId="02F9C29A" w14:textId="77777777" w:rsidR="001C34D1" w:rsidRPr="00A36BFC" w:rsidRDefault="001C34D1" w:rsidP="001C34D1">
      <w:pPr>
        <w:pStyle w:val="Listeavsnitt"/>
        <w:ind w:left="360"/>
        <w:rPr>
          <w:rFonts w:eastAsiaTheme="majorEastAsia" w:cs="Arial"/>
        </w:rPr>
      </w:pPr>
    </w:p>
    <w:p w14:paraId="42AB5042" w14:textId="77777777" w:rsidR="005C3109" w:rsidRPr="00A36BFC" w:rsidRDefault="005C3109">
      <w:pPr>
        <w:rPr>
          <w:rFonts w:eastAsiaTheme="majorEastAsia" w:cs="Arial"/>
          <w:b/>
          <w:bCs/>
          <w:color w:val="4F81BD" w:themeColor="accent1"/>
          <w:sz w:val="26"/>
          <w:szCs w:val="26"/>
        </w:rPr>
      </w:pPr>
      <w:bookmarkStart w:id="26" w:name="_Toc277699854"/>
      <w:bookmarkStart w:id="27" w:name="_Toc277918383"/>
      <w:r w:rsidRPr="00A36BFC">
        <w:rPr>
          <w:rFonts w:cs="Arial"/>
        </w:rPr>
        <w:br w:type="page"/>
      </w:r>
    </w:p>
    <w:p w14:paraId="4132C44D" w14:textId="77777777" w:rsidR="001C34D1" w:rsidRPr="00A36BFC" w:rsidRDefault="001C34D1" w:rsidP="006B4890">
      <w:pPr>
        <w:pStyle w:val="Overskrift2"/>
        <w:numPr>
          <w:ilvl w:val="1"/>
          <w:numId w:val="44"/>
        </w:numPr>
        <w:rPr>
          <w:rFonts w:ascii="Arial" w:hAnsi="Arial" w:cs="Arial"/>
        </w:rPr>
      </w:pPr>
      <w:bookmarkStart w:id="28" w:name="_Toc292182977"/>
      <w:r w:rsidRPr="00A36BFC">
        <w:rPr>
          <w:rFonts w:ascii="Arial" w:hAnsi="Arial" w:cs="Arial"/>
        </w:rPr>
        <w:t>Veldig viktig om riktig bruk av Word, Excel og Powerpoint</w:t>
      </w:r>
      <w:bookmarkEnd w:id="28"/>
    </w:p>
    <w:bookmarkEnd w:id="26"/>
    <w:bookmarkEnd w:id="27"/>
    <w:p w14:paraId="53A1A406" w14:textId="77777777" w:rsidR="001C34D1" w:rsidRPr="00A36BFC" w:rsidRDefault="001C34D1" w:rsidP="001C34D1">
      <w:pPr>
        <w:rPr>
          <w:rFonts w:cs="Arial"/>
        </w:rPr>
      </w:pPr>
      <w:r w:rsidRPr="00A36BFC">
        <w:rPr>
          <w:rFonts w:cs="Arial"/>
          <w:noProof/>
        </w:rPr>
        <w:drawing>
          <wp:anchor distT="0" distB="0" distL="114300" distR="114300" simplePos="0" relativeHeight="251658240" behindDoc="0" locked="0" layoutInCell="1" allowOverlap="1" wp14:anchorId="71C7EE0F" wp14:editId="1E04B761">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Pr="00A36BFC">
        <w:rPr>
          <w:rFonts w:cs="Arial"/>
        </w:rPr>
        <w:t xml:space="preserve">Når du har redigert et Fokus-dokument i Word er det viktig at endringer lagres direkte tilbake til det elektroniske arkivet. For å ivareta dette skal man ALLTID bruke knappene som er spesiallaget for Fokus når du skal lagre og lukke </w:t>
      </w:r>
      <w:r w:rsidR="00D65F09" w:rsidRPr="00A36BFC">
        <w:rPr>
          <w:rFonts w:cs="Arial"/>
        </w:rPr>
        <w:t>Word-</w:t>
      </w:r>
      <w:r w:rsidRPr="00A36BFC">
        <w:rPr>
          <w:rFonts w:cs="Arial"/>
        </w:rPr>
        <w:t xml:space="preserve">dokumentet. </w:t>
      </w:r>
      <w:r w:rsidRPr="00A36BFC">
        <w:rPr>
          <w:rFonts w:cs="Arial"/>
          <w:u w:val="single"/>
        </w:rPr>
        <w:t>Disse knappene skal erstatte bruk av standard lagringsfunksjoner og ”krysset”(          )  i Word:</w:t>
      </w:r>
    </w:p>
    <w:p w14:paraId="7B1E6327" w14:textId="77777777" w:rsidR="001C34D1" w:rsidRPr="00A36BFC" w:rsidRDefault="001C34D1" w:rsidP="001C34D1">
      <w:pPr>
        <w:rPr>
          <w:rFonts w:cs="Arial"/>
        </w:rPr>
      </w:pPr>
      <w:r w:rsidRPr="00A36BFC">
        <w:rPr>
          <w:rFonts w:cs="Arial"/>
          <w:noProof/>
        </w:rPr>
        <w:drawing>
          <wp:anchor distT="0" distB="0" distL="114300" distR="114300" simplePos="0" relativeHeight="251656192" behindDoc="1" locked="0" layoutInCell="1" allowOverlap="1" wp14:anchorId="35FBB684" wp14:editId="1495BB39">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A36BFC">
        <w:rPr>
          <w:rFonts w:cs="Arial"/>
        </w:rPr>
        <w:t xml:space="preserve"> </w:t>
      </w:r>
    </w:p>
    <w:p w14:paraId="57CEBB5D" w14:textId="77777777" w:rsidR="001C34D1" w:rsidRPr="00A36BFC" w:rsidRDefault="001C34D1" w:rsidP="001C34D1">
      <w:pPr>
        <w:rPr>
          <w:rFonts w:cs="Arial"/>
          <w:b/>
        </w:rPr>
      </w:pPr>
      <w:r w:rsidRPr="00A36BFC">
        <w:rPr>
          <w:rFonts w:cs="Arial"/>
        </w:rPr>
        <w:t xml:space="preserve">For å lagre og lukke dokumentet: </w:t>
      </w:r>
      <w:r w:rsidRPr="00A36BFC">
        <w:rPr>
          <w:rFonts w:cs="Arial"/>
        </w:rPr>
        <w:tab/>
      </w:r>
      <w:r w:rsidRPr="00A36BFC">
        <w:rPr>
          <w:rFonts w:cs="Arial"/>
          <w:b/>
        </w:rPr>
        <w:t>Sjekk inn og avslutt</w:t>
      </w:r>
    </w:p>
    <w:p w14:paraId="30F6C3B7" w14:textId="77777777" w:rsidR="001C34D1" w:rsidRPr="00A36BFC" w:rsidRDefault="001C34D1" w:rsidP="001C34D1">
      <w:pPr>
        <w:rPr>
          <w:rFonts w:cs="Arial"/>
          <w:b/>
        </w:rPr>
      </w:pPr>
      <w:r w:rsidRPr="00A36BFC">
        <w:rPr>
          <w:rFonts w:cs="Arial"/>
        </w:rPr>
        <w:t>For å mellomlagre:</w:t>
      </w:r>
      <w:r w:rsidRPr="00A36BFC">
        <w:rPr>
          <w:rFonts w:cs="Arial"/>
        </w:rPr>
        <w:tab/>
      </w:r>
      <w:r w:rsidRPr="00A36BFC">
        <w:rPr>
          <w:rFonts w:cs="Arial"/>
        </w:rPr>
        <w:tab/>
      </w:r>
      <w:r w:rsidRPr="00A36BFC">
        <w:rPr>
          <w:rFonts w:cs="Arial"/>
        </w:rPr>
        <w:tab/>
      </w:r>
      <w:r w:rsidRPr="00A36BFC">
        <w:rPr>
          <w:rFonts w:cs="Arial"/>
          <w:b/>
        </w:rPr>
        <w:t>Lagre</w:t>
      </w:r>
    </w:p>
    <w:p w14:paraId="05BF10A9" w14:textId="77777777" w:rsidR="001C34D1" w:rsidRPr="00A36BFC" w:rsidRDefault="001C34D1" w:rsidP="001C34D1">
      <w:pPr>
        <w:rPr>
          <w:rFonts w:cs="Arial"/>
        </w:rPr>
      </w:pPr>
      <w:r w:rsidRPr="00A36BFC">
        <w:rPr>
          <w:rFonts w:cs="Arial"/>
        </w:rPr>
        <w:t>For å opprette ny dokumentversjon:</w:t>
      </w:r>
      <w:r w:rsidRPr="00A36BFC">
        <w:rPr>
          <w:rFonts w:cs="Arial"/>
        </w:rPr>
        <w:tab/>
      </w:r>
      <w:r w:rsidRPr="00A36BFC">
        <w:rPr>
          <w:rFonts w:cs="Arial"/>
          <w:b/>
        </w:rPr>
        <w:t>Lagre som ny versjon</w:t>
      </w:r>
      <w:r w:rsidRPr="00A36BFC">
        <w:rPr>
          <w:rFonts w:cs="Arial"/>
        </w:rPr>
        <w:tab/>
      </w:r>
    </w:p>
    <w:bookmarkEnd w:id="22"/>
    <w:p w14:paraId="0DEEDA52" w14:textId="77777777" w:rsidR="001C34D1" w:rsidRPr="00A36BFC" w:rsidRDefault="001C34D1" w:rsidP="001C34D1">
      <w:pPr>
        <w:rPr>
          <w:rFonts w:eastAsiaTheme="majorEastAsia" w:cs="Arial"/>
          <w:b/>
          <w:bCs/>
          <w:color w:val="365F91" w:themeColor="accent1" w:themeShade="BF"/>
          <w:sz w:val="28"/>
          <w:szCs w:val="28"/>
        </w:rPr>
      </w:pPr>
      <w:r w:rsidRPr="00A36BFC">
        <w:rPr>
          <w:rFonts w:cs="Arial"/>
        </w:rPr>
        <w:br w:type="page"/>
      </w:r>
    </w:p>
    <w:p w14:paraId="1F3A34BD" w14:textId="77777777" w:rsidR="005C3109" w:rsidRPr="00A36BFC" w:rsidRDefault="005C3109" w:rsidP="005C3109">
      <w:pPr>
        <w:pStyle w:val="Overskrift1"/>
        <w:keepLines w:val="0"/>
        <w:numPr>
          <w:ilvl w:val="0"/>
          <w:numId w:val="35"/>
        </w:numPr>
        <w:spacing w:before="360" w:after="120" w:line="240" w:lineRule="auto"/>
        <w:rPr>
          <w:rFonts w:ascii="Arial" w:hAnsi="Arial" w:cs="Arial"/>
        </w:rPr>
      </w:pPr>
      <w:bookmarkStart w:id="29" w:name="_Saksflyt_i_Forbrukerrådet_1"/>
      <w:bookmarkStart w:id="30" w:name="_Saksflyt_for_saksbehandling"/>
      <w:bookmarkStart w:id="31" w:name="_Toc280010985"/>
      <w:bookmarkStart w:id="32" w:name="_Toc292182978"/>
      <w:bookmarkStart w:id="33" w:name="_Toc277699852"/>
      <w:bookmarkEnd w:id="29"/>
      <w:bookmarkEnd w:id="30"/>
      <w:r w:rsidRPr="00A36BFC">
        <w:rPr>
          <w:rFonts w:ascii="Arial" w:hAnsi="Arial" w:cs="Arial"/>
        </w:rPr>
        <w:t>Offentlighetsvurdering og skjerming</w:t>
      </w:r>
      <w:bookmarkEnd w:id="31"/>
      <w:bookmarkEnd w:id="32"/>
    </w:p>
    <w:bookmarkEnd w:id="33"/>
    <w:p w14:paraId="1705EBF0" w14:textId="77777777" w:rsidR="005C3109" w:rsidRPr="00A36BFC" w:rsidRDefault="00F04A6F" w:rsidP="005C3109">
      <w:pPr>
        <w:rPr>
          <w:rFonts w:cs="Arial"/>
        </w:rPr>
      </w:pPr>
      <w:r w:rsidRPr="00A36BFC">
        <w:rPr>
          <w:rFonts w:cs="Arial"/>
        </w:rPr>
        <w:t xml:space="preserve">Sametinget </w:t>
      </w:r>
      <w:r w:rsidR="005C3109" w:rsidRPr="00A36BFC">
        <w:rPr>
          <w:rFonts w:cs="Arial"/>
        </w:rPr>
        <w:t xml:space="preserve">skal utvise meroffentlighet. Dette innebærer at </w:t>
      </w:r>
      <w:r w:rsidR="005C3109" w:rsidRPr="00A36BFC">
        <w:rPr>
          <w:rFonts w:cs="Arial"/>
          <w:u w:val="single"/>
        </w:rPr>
        <w:t>alle</w:t>
      </w:r>
      <w:r w:rsidR="005C3109" w:rsidRPr="00A36BFC">
        <w:rPr>
          <w:rFonts w:cs="Arial"/>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14:paraId="59390F48" w14:textId="77777777" w:rsidR="005C3109" w:rsidRPr="00A36BFC" w:rsidRDefault="005C3109" w:rsidP="005C3109">
      <w:pPr>
        <w:rPr>
          <w:rFonts w:cs="Arial"/>
          <w:i/>
        </w:rPr>
      </w:pPr>
      <w:r w:rsidRPr="00A36BFC">
        <w:rPr>
          <w:rFonts w:cs="Arial"/>
          <w:b/>
          <w:i/>
        </w:rPr>
        <w:t>Offentlighetsvurdering og skjerming av saker, journalposter og saksdokumenter er saksansvarlige</w:t>
      </w:r>
      <w:r w:rsidR="003F053A" w:rsidRPr="00A36BFC">
        <w:rPr>
          <w:rFonts w:cs="Arial"/>
          <w:b/>
          <w:i/>
        </w:rPr>
        <w:t xml:space="preserve">s/saksbehandlers </w:t>
      </w:r>
      <w:r w:rsidRPr="00A36BFC">
        <w:rPr>
          <w:rFonts w:cs="Arial"/>
          <w:b/>
          <w:i/>
        </w:rPr>
        <w:t>ansvar.</w:t>
      </w:r>
    </w:p>
    <w:p w14:paraId="7D0C26BA" w14:textId="77777777" w:rsidR="005C3109" w:rsidRPr="00A36BFC" w:rsidRDefault="005C3109" w:rsidP="005C3109">
      <w:pPr>
        <w:pStyle w:val="Normalinnrykk"/>
        <w:ind w:left="0"/>
        <w:rPr>
          <w:rFonts w:cs="Arial"/>
          <w:szCs w:val="22"/>
        </w:rPr>
      </w:pPr>
      <w:r w:rsidRPr="00A36BFC">
        <w:rPr>
          <w:rFonts w:cs="Arial"/>
          <w:szCs w:val="22"/>
        </w:rPr>
        <w:t xml:space="preserve">Alle brukere vil automatisk få lese informasjon som ikke er skjermet. </w:t>
      </w:r>
    </w:p>
    <w:p w14:paraId="5636AB26" w14:textId="77777777" w:rsidR="001E2256" w:rsidRPr="00A36BFC" w:rsidRDefault="001E2256" w:rsidP="001E2256">
      <w:pPr>
        <w:pStyle w:val="Normalinnrykk"/>
        <w:rPr>
          <w:rFonts w:cs="Arial"/>
          <w:szCs w:val="22"/>
        </w:rPr>
      </w:pPr>
    </w:p>
    <w:p w14:paraId="0A50BB22" w14:textId="77777777" w:rsidR="001E2256" w:rsidRPr="00A36BFC" w:rsidRDefault="001E2256" w:rsidP="001E2256">
      <w:pPr>
        <w:pStyle w:val="Normalinnrykk"/>
        <w:ind w:left="0"/>
        <w:rPr>
          <w:rFonts w:cs="Arial"/>
          <w:szCs w:val="22"/>
        </w:rPr>
      </w:pPr>
      <w:r w:rsidRPr="00A36BFC">
        <w:rPr>
          <w:rFonts w:cs="Arial"/>
          <w:szCs w:val="22"/>
        </w:rPr>
        <w:t xml:space="preserve">I </w:t>
      </w:r>
      <w:r w:rsidR="00A866DB" w:rsidRPr="00A36BFC">
        <w:rPr>
          <w:rFonts w:cs="Arial"/>
          <w:szCs w:val="22"/>
        </w:rPr>
        <w:t>SAMETINGET</w:t>
      </w:r>
      <w:r w:rsidRPr="00A36BFC">
        <w:rPr>
          <w:rFonts w:cs="Arial"/>
          <w:szCs w:val="22"/>
        </w:rPr>
        <w:t xml:space="preserve"> brukes følgende tilgangskoder:</w:t>
      </w:r>
    </w:p>
    <w:p w14:paraId="4BC4595F" w14:textId="77777777" w:rsidR="001E2256" w:rsidRPr="00A36BFC" w:rsidRDefault="001E2256" w:rsidP="001E2256">
      <w:pPr>
        <w:pStyle w:val="Normalinnrykk"/>
        <w:tabs>
          <w:tab w:val="left" w:pos="1197"/>
        </w:tabs>
        <w:ind w:left="1425" w:hanging="684"/>
        <w:rPr>
          <w:rFonts w:cs="Arial"/>
          <w:szCs w:val="22"/>
        </w:rPr>
      </w:pPr>
      <w:r w:rsidRPr="00A36BFC">
        <w:rPr>
          <w:rFonts w:cs="Arial"/>
          <w:b/>
          <w:szCs w:val="22"/>
        </w:rPr>
        <w:t>P</w:t>
      </w:r>
      <w:r w:rsidRPr="00A36BFC">
        <w:rPr>
          <w:rFonts w:cs="Arial"/>
          <w:b/>
          <w:szCs w:val="22"/>
        </w:rPr>
        <w:tab/>
      </w:r>
      <w:r w:rsidRPr="00A36BFC">
        <w:rPr>
          <w:rFonts w:cs="Arial"/>
          <w:szCs w:val="22"/>
        </w:rPr>
        <w:t xml:space="preserve">- </w:t>
      </w:r>
      <w:r w:rsidRPr="00A36BFC">
        <w:rPr>
          <w:rFonts w:cs="Arial"/>
          <w:szCs w:val="22"/>
        </w:rPr>
        <w:tab/>
        <w:t xml:space="preserve">Unntatt off. personalsak </w:t>
      </w:r>
    </w:p>
    <w:p w14:paraId="6BBC68F8" w14:textId="77777777" w:rsidR="009326E0" w:rsidRPr="00A36BFC" w:rsidRDefault="009326E0" w:rsidP="009326E0">
      <w:pPr>
        <w:pStyle w:val="Normalinnrykk"/>
        <w:tabs>
          <w:tab w:val="left" w:pos="1197"/>
        </w:tabs>
        <w:ind w:left="1425" w:hanging="684"/>
        <w:rPr>
          <w:rFonts w:cs="Arial"/>
          <w:szCs w:val="22"/>
        </w:rPr>
      </w:pPr>
      <w:r w:rsidRPr="00A36BFC">
        <w:rPr>
          <w:rFonts w:cs="Arial"/>
          <w:b/>
          <w:szCs w:val="22"/>
        </w:rPr>
        <w:t>PL</w:t>
      </w:r>
      <w:r w:rsidRPr="00A36BFC">
        <w:rPr>
          <w:rFonts w:cs="Arial"/>
          <w:b/>
          <w:szCs w:val="22"/>
        </w:rPr>
        <w:tab/>
        <w:t>-</w:t>
      </w:r>
      <w:r w:rsidRPr="00A36BFC">
        <w:rPr>
          <w:rFonts w:cs="Arial"/>
          <w:b/>
          <w:szCs w:val="22"/>
        </w:rPr>
        <w:tab/>
      </w:r>
      <w:r w:rsidRPr="00A36BFC">
        <w:rPr>
          <w:rFonts w:cs="Arial"/>
          <w:szCs w:val="22"/>
        </w:rPr>
        <w:t>Tilsettinger lederstillinger</w:t>
      </w:r>
    </w:p>
    <w:p w14:paraId="23810CEF" w14:textId="77777777" w:rsidR="009326E0" w:rsidRPr="00A36BFC" w:rsidRDefault="009326E0" w:rsidP="009326E0">
      <w:pPr>
        <w:pStyle w:val="Normalinnrykk"/>
        <w:tabs>
          <w:tab w:val="left" w:pos="1197"/>
        </w:tabs>
        <w:ind w:left="1425" w:hanging="684"/>
        <w:rPr>
          <w:rFonts w:cs="Arial"/>
          <w:szCs w:val="22"/>
        </w:rPr>
      </w:pPr>
      <w:r w:rsidRPr="00A36BFC">
        <w:rPr>
          <w:rFonts w:cs="Arial"/>
          <w:b/>
          <w:szCs w:val="22"/>
        </w:rPr>
        <w:t>PS</w:t>
      </w:r>
      <w:r w:rsidRPr="00A36BFC">
        <w:rPr>
          <w:rFonts w:cs="Arial"/>
          <w:b/>
          <w:szCs w:val="22"/>
        </w:rPr>
        <w:tab/>
      </w:r>
      <w:r w:rsidRPr="00A36BFC">
        <w:rPr>
          <w:rFonts w:cs="Arial"/>
          <w:szCs w:val="22"/>
        </w:rPr>
        <w:t>-</w:t>
      </w:r>
      <w:r w:rsidRPr="00A36BFC">
        <w:rPr>
          <w:rFonts w:cs="Arial"/>
          <w:szCs w:val="22"/>
        </w:rPr>
        <w:tab/>
        <w:t>Personal sensitiv</w:t>
      </w:r>
    </w:p>
    <w:p w14:paraId="6923E163" w14:textId="77777777" w:rsidR="009326E0" w:rsidRPr="00A36BFC" w:rsidRDefault="009326E0" w:rsidP="009326E0">
      <w:pPr>
        <w:pStyle w:val="Normalinnrykk"/>
        <w:tabs>
          <w:tab w:val="left" w:pos="1197"/>
        </w:tabs>
        <w:ind w:left="1425" w:hanging="684"/>
        <w:rPr>
          <w:rFonts w:cs="Arial"/>
          <w:szCs w:val="22"/>
        </w:rPr>
      </w:pPr>
      <w:r w:rsidRPr="00A36BFC">
        <w:rPr>
          <w:rFonts w:cs="Arial"/>
          <w:b/>
          <w:szCs w:val="22"/>
        </w:rPr>
        <w:t>PØ</w:t>
      </w:r>
      <w:r w:rsidRPr="00A36BFC">
        <w:rPr>
          <w:rFonts w:cs="Arial"/>
          <w:b/>
          <w:szCs w:val="22"/>
        </w:rPr>
        <w:tab/>
      </w:r>
      <w:r w:rsidRPr="00A36BFC">
        <w:rPr>
          <w:rFonts w:cs="Arial"/>
          <w:szCs w:val="22"/>
        </w:rPr>
        <w:t>-</w:t>
      </w:r>
      <w:r w:rsidRPr="00A36BFC">
        <w:rPr>
          <w:rFonts w:cs="Arial"/>
          <w:szCs w:val="22"/>
        </w:rPr>
        <w:tab/>
        <w:t>Personal økonomi</w:t>
      </w:r>
    </w:p>
    <w:p w14:paraId="46A5656E" w14:textId="77777777" w:rsidR="001E2256" w:rsidRPr="00A36BFC" w:rsidRDefault="001E2256" w:rsidP="001E2256">
      <w:pPr>
        <w:pStyle w:val="Normalinnrykk"/>
        <w:tabs>
          <w:tab w:val="left" w:pos="1197"/>
        </w:tabs>
        <w:ind w:left="1425" w:hanging="684"/>
        <w:rPr>
          <w:rFonts w:cs="Arial"/>
          <w:szCs w:val="22"/>
        </w:rPr>
      </w:pPr>
      <w:r w:rsidRPr="00A36BFC">
        <w:rPr>
          <w:rFonts w:cs="Arial"/>
          <w:b/>
          <w:szCs w:val="22"/>
        </w:rPr>
        <w:t>U</w:t>
      </w:r>
      <w:r w:rsidRPr="00A36BFC">
        <w:rPr>
          <w:rFonts w:cs="Arial"/>
          <w:szCs w:val="22"/>
        </w:rPr>
        <w:tab/>
        <w:t xml:space="preserve">- </w:t>
      </w:r>
      <w:r w:rsidRPr="00A36BFC">
        <w:rPr>
          <w:rFonts w:cs="Arial"/>
          <w:szCs w:val="22"/>
        </w:rPr>
        <w:tab/>
        <w:t>Unntatt  offentlighet</w:t>
      </w:r>
    </w:p>
    <w:p w14:paraId="52311795" w14:textId="77777777" w:rsidR="00F04A6F" w:rsidRPr="00A36BFC" w:rsidRDefault="00F04A6F" w:rsidP="001E2256">
      <w:pPr>
        <w:pStyle w:val="Normalinnrykk"/>
        <w:tabs>
          <w:tab w:val="left" w:pos="1197"/>
        </w:tabs>
        <w:ind w:left="1425" w:hanging="684"/>
        <w:rPr>
          <w:rFonts w:cs="Arial"/>
          <w:szCs w:val="22"/>
        </w:rPr>
      </w:pPr>
      <w:r w:rsidRPr="00A36BFC">
        <w:rPr>
          <w:rFonts w:cs="Arial"/>
          <w:b/>
          <w:szCs w:val="22"/>
        </w:rPr>
        <w:t>IP</w:t>
      </w:r>
      <w:r w:rsidRPr="00A36BFC">
        <w:rPr>
          <w:rFonts w:cs="Arial"/>
          <w:b/>
          <w:szCs w:val="22"/>
        </w:rPr>
        <w:tab/>
      </w:r>
      <w:r w:rsidRPr="00A36BFC">
        <w:rPr>
          <w:rFonts w:cs="Arial"/>
          <w:szCs w:val="22"/>
        </w:rPr>
        <w:t xml:space="preserve">- </w:t>
      </w:r>
      <w:r w:rsidRPr="00A36BFC">
        <w:rPr>
          <w:rFonts w:cs="Arial"/>
          <w:szCs w:val="22"/>
        </w:rPr>
        <w:tab/>
        <w:t>Ikke publiser</w:t>
      </w:r>
    </w:p>
    <w:p w14:paraId="40629B2D" w14:textId="77777777" w:rsidR="006C39D4" w:rsidRPr="00A36BFC" w:rsidRDefault="006C39D4" w:rsidP="006C39D4">
      <w:pPr>
        <w:pStyle w:val="Normalinnrykk"/>
        <w:tabs>
          <w:tab w:val="left" w:pos="1197"/>
        </w:tabs>
        <w:ind w:left="1425" w:hanging="684"/>
        <w:rPr>
          <w:rFonts w:cs="Arial"/>
          <w:szCs w:val="22"/>
        </w:rPr>
      </w:pPr>
      <w:r w:rsidRPr="00A36BFC">
        <w:rPr>
          <w:rFonts w:cs="Arial"/>
          <w:b/>
          <w:szCs w:val="22"/>
        </w:rPr>
        <w:t>B</w:t>
      </w:r>
      <w:r w:rsidRPr="00A36BFC">
        <w:rPr>
          <w:rFonts w:cs="Arial"/>
          <w:szCs w:val="22"/>
        </w:rPr>
        <w:tab/>
        <w:t xml:space="preserve">- </w:t>
      </w:r>
      <w:r w:rsidRPr="00A36BFC">
        <w:rPr>
          <w:rFonts w:cs="Arial"/>
          <w:szCs w:val="22"/>
        </w:rPr>
        <w:tab/>
        <w:t>Begrenset</w:t>
      </w:r>
    </w:p>
    <w:p w14:paraId="21E7E457" w14:textId="77777777" w:rsidR="006C39D4" w:rsidRPr="00A36BFC" w:rsidRDefault="006C39D4" w:rsidP="006C39D4">
      <w:pPr>
        <w:pStyle w:val="Normalinnrykk"/>
        <w:tabs>
          <w:tab w:val="left" w:pos="1197"/>
        </w:tabs>
        <w:ind w:left="1425" w:hanging="684"/>
        <w:rPr>
          <w:rFonts w:cs="Arial"/>
          <w:szCs w:val="22"/>
        </w:rPr>
      </w:pPr>
      <w:r w:rsidRPr="00A36BFC">
        <w:rPr>
          <w:rFonts w:cs="Arial"/>
          <w:b/>
          <w:szCs w:val="22"/>
        </w:rPr>
        <w:t>V</w:t>
      </w:r>
      <w:r w:rsidRPr="00A36BFC">
        <w:rPr>
          <w:rFonts w:cs="Arial"/>
          <w:szCs w:val="22"/>
        </w:rPr>
        <w:tab/>
        <w:t xml:space="preserve">- </w:t>
      </w:r>
      <w:r w:rsidRPr="00A36BFC">
        <w:rPr>
          <w:rFonts w:cs="Arial"/>
          <w:szCs w:val="22"/>
        </w:rPr>
        <w:tab/>
        <w:t>Valg og manntall</w:t>
      </w:r>
    </w:p>
    <w:p w14:paraId="582FB306" w14:textId="77777777" w:rsidR="006C39D4" w:rsidRPr="00A36BFC" w:rsidRDefault="006C39D4" w:rsidP="006C39D4">
      <w:pPr>
        <w:pStyle w:val="Normalinnrykk"/>
        <w:tabs>
          <w:tab w:val="left" w:pos="1197"/>
        </w:tabs>
        <w:ind w:left="1425" w:hanging="684"/>
        <w:rPr>
          <w:rFonts w:cs="Arial"/>
          <w:szCs w:val="22"/>
        </w:rPr>
      </w:pPr>
      <w:r w:rsidRPr="00A36BFC">
        <w:rPr>
          <w:rFonts w:cs="Arial"/>
          <w:b/>
          <w:szCs w:val="22"/>
        </w:rPr>
        <w:t>L</w:t>
      </w:r>
      <w:r w:rsidRPr="00A36BFC">
        <w:rPr>
          <w:rFonts w:cs="Arial"/>
          <w:szCs w:val="22"/>
        </w:rPr>
        <w:tab/>
        <w:t>-</w:t>
      </w:r>
      <w:r w:rsidRPr="00A36BFC">
        <w:rPr>
          <w:rFonts w:cs="Arial"/>
          <w:szCs w:val="22"/>
        </w:rPr>
        <w:tab/>
        <w:t xml:space="preserve"> Unntatt offentlighet, tilgjengelig for ledelsen</w:t>
      </w:r>
    </w:p>
    <w:p w14:paraId="7B8E57D4" w14:textId="77777777" w:rsidR="001E2256" w:rsidRPr="00A36BFC" w:rsidRDefault="001E2256" w:rsidP="001E2256">
      <w:pPr>
        <w:pStyle w:val="Normalinnrykk"/>
        <w:tabs>
          <w:tab w:val="left" w:pos="1197"/>
        </w:tabs>
        <w:ind w:left="1425" w:hanging="684"/>
        <w:rPr>
          <w:rFonts w:cs="Arial"/>
          <w:szCs w:val="22"/>
        </w:rPr>
      </w:pPr>
    </w:p>
    <w:p w14:paraId="0C719E2E" w14:textId="77777777" w:rsidR="009326E0" w:rsidRPr="00A36BFC" w:rsidRDefault="009326E0" w:rsidP="009326E0">
      <w:pPr>
        <w:rPr>
          <w:rFonts w:cs="Arial"/>
        </w:rPr>
      </w:pPr>
      <w:r w:rsidRPr="00A36BFC">
        <w:rPr>
          <w:rFonts w:cs="Arial"/>
          <w:b/>
        </w:rPr>
        <w:t>Tilgangskode P</w:t>
      </w:r>
      <w:r w:rsidRPr="00A36BFC">
        <w:rPr>
          <w:rFonts w:cs="Arial"/>
        </w:rPr>
        <w:t xml:space="preserve"> brukes i personalarkivet og bare brukere som er autorisert for tilgangskode P vil kunne gis tilgang til saker, journalposter og saksdokumenter som er skjermet med denne tilgangskoden.</w:t>
      </w:r>
    </w:p>
    <w:p w14:paraId="7304DB93" w14:textId="17C398AB" w:rsidR="009326E0" w:rsidRPr="00A36BFC" w:rsidRDefault="009326E0" w:rsidP="001E2256">
      <w:pPr>
        <w:rPr>
          <w:rFonts w:cs="Arial"/>
        </w:rPr>
      </w:pPr>
      <w:r w:rsidRPr="00A36BFC">
        <w:rPr>
          <w:rFonts w:cs="Arial"/>
          <w:b/>
        </w:rPr>
        <w:t xml:space="preserve">Tilgangskode PL </w:t>
      </w:r>
      <w:r w:rsidRPr="00A36BFC">
        <w:rPr>
          <w:rFonts w:cs="Arial"/>
        </w:rPr>
        <w:t>brukes</w:t>
      </w:r>
      <w:r w:rsidR="00BD6F0B">
        <w:rPr>
          <w:rFonts w:cs="Arial"/>
        </w:rPr>
        <w:t xml:space="preserve"> i personalarkivet ved tilsetting av lederstillinger. Det er bare ledergruppen, personalseksjonen og arkivet som har tilgang til saker, journalposter og saksdokumenter som er skjermetdenne tilgangskoden.</w:t>
      </w:r>
    </w:p>
    <w:p w14:paraId="6EF15D78" w14:textId="10B355E0" w:rsidR="009326E0" w:rsidRPr="00A36BFC" w:rsidRDefault="009326E0" w:rsidP="001E2256">
      <w:pPr>
        <w:rPr>
          <w:rFonts w:cs="Arial"/>
        </w:rPr>
      </w:pPr>
      <w:r w:rsidRPr="00A36BFC">
        <w:rPr>
          <w:rFonts w:cs="Arial"/>
          <w:b/>
        </w:rPr>
        <w:t>Tilgangskode PS</w:t>
      </w:r>
      <w:r w:rsidR="00BD6F0B">
        <w:rPr>
          <w:rFonts w:cs="Arial"/>
          <w:b/>
        </w:rPr>
        <w:t xml:space="preserve"> (personalsensitivt)</w:t>
      </w:r>
      <w:r w:rsidRPr="00A36BFC">
        <w:rPr>
          <w:rFonts w:cs="Arial"/>
          <w:b/>
        </w:rPr>
        <w:t xml:space="preserve"> </w:t>
      </w:r>
      <w:r w:rsidR="00BD6F0B" w:rsidRPr="00A36BFC">
        <w:rPr>
          <w:rFonts w:cs="Arial"/>
        </w:rPr>
        <w:t>brukes i personalarkivet og bare brukere som er autorisert for tilgangskode P</w:t>
      </w:r>
      <w:r w:rsidR="00BD6F0B">
        <w:rPr>
          <w:rFonts w:cs="Arial"/>
        </w:rPr>
        <w:t>S</w:t>
      </w:r>
      <w:r w:rsidR="00BD6F0B" w:rsidRPr="00A36BFC">
        <w:rPr>
          <w:rFonts w:cs="Arial"/>
        </w:rPr>
        <w:t xml:space="preserve"> vil kunne gis tilgang til saker, journalposter og saksdokumenter som er skjermet med denne tilgangskoden.</w:t>
      </w:r>
      <w:r w:rsidR="00BD6F0B">
        <w:rPr>
          <w:rFonts w:cs="Arial"/>
        </w:rPr>
        <w:t xml:space="preserve"> Brukes for saker, journalposter og dokumenter som er av en slik grad at andre med personaltilgang ikke skal ha automatisk tilgang til disse. </w:t>
      </w:r>
    </w:p>
    <w:p w14:paraId="3ED6B810" w14:textId="14951B84" w:rsidR="009326E0" w:rsidRPr="00A36BFC" w:rsidRDefault="009326E0" w:rsidP="001E2256">
      <w:pPr>
        <w:rPr>
          <w:rFonts w:cs="Arial"/>
        </w:rPr>
      </w:pPr>
      <w:r w:rsidRPr="00A36BFC">
        <w:rPr>
          <w:rFonts w:cs="Arial"/>
          <w:b/>
        </w:rPr>
        <w:t xml:space="preserve">Tilgangskode PØ </w:t>
      </w:r>
      <w:r w:rsidRPr="00A36BFC">
        <w:rPr>
          <w:rFonts w:cs="Arial"/>
        </w:rPr>
        <w:t>brukes</w:t>
      </w:r>
      <w:r w:rsidR="00BD6F0B">
        <w:rPr>
          <w:rFonts w:cs="Arial"/>
        </w:rPr>
        <w:t xml:space="preserve"> i personalarkivet ved personalsaker av økonomiskkarakter. Bare brukere som autorisert for tilgangskoden vil kunne gis tilgang til saker, journalposter og dokumenter som er skjermet med denne tilgangskoden.</w:t>
      </w:r>
    </w:p>
    <w:p w14:paraId="1ECC64DE" w14:textId="77777777" w:rsidR="001E2256" w:rsidRPr="00A36BFC" w:rsidRDefault="001E2256" w:rsidP="001E2256">
      <w:pPr>
        <w:rPr>
          <w:rFonts w:cs="Arial"/>
        </w:rPr>
      </w:pPr>
      <w:r w:rsidRPr="00A36BFC">
        <w:rPr>
          <w:rFonts w:cs="Arial"/>
          <w:b/>
        </w:rPr>
        <w:t>Tilgangskode U</w:t>
      </w:r>
      <w:r w:rsidRPr="00A36BFC">
        <w:rPr>
          <w:rFonts w:cs="Arial"/>
        </w:rPr>
        <w:t xml:space="preserve"> brukes ved unntatt offentlighet (skal ikke på offentlig journal). Alle brukere vil automatisk få lese informasjon som er skjermet med U. </w:t>
      </w:r>
    </w:p>
    <w:p w14:paraId="0AA2C5D4" w14:textId="4574E4E0" w:rsidR="009326E0" w:rsidRPr="00A36BFC" w:rsidRDefault="009326E0" w:rsidP="001E2256">
      <w:pPr>
        <w:rPr>
          <w:rFonts w:cs="Arial"/>
        </w:rPr>
      </w:pPr>
      <w:r w:rsidRPr="00A36BFC">
        <w:rPr>
          <w:rFonts w:cs="Arial"/>
          <w:b/>
        </w:rPr>
        <w:t xml:space="preserve">Tilgangskode IP </w:t>
      </w:r>
      <w:r w:rsidRPr="00A36BFC">
        <w:rPr>
          <w:rFonts w:cs="Arial"/>
        </w:rPr>
        <w:t>brukes</w:t>
      </w:r>
      <w:r w:rsidR="00A36BFC">
        <w:rPr>
          <w:rFonts w:cs="Arial"/>
        </w:rPr>
        <w:t xml:space="preserve"> på dokumenter som ikke er unntatt offentlighet, men som ikke skal offentliggjøres.</w:t>
      </w:r>
    </w:p>
    <w:p w14:paraId="0125DD93" w14:textId="36C05EA0" w:rsidR="001902E8" w:rsidRPr="00A36BFC" w:rsidRDefault="001902E8" w:rsidP="001E2256">
      <w:pPr>
        <w:rPr>
          <w:rFonts w:cs="Arial"/>
        </w:rPr>
      </w:pPr>
      <w:r w:rsidRPr="00A36BFC">
        <w:rPr>
          <w:rFonts w:cs="Arial"/>
          <w:b/>
        </w:rPr>
        <w:t>Tilgangskode B</w:t>
      </w:r>
      <w:r w:rsidRPr="00A36BFC">
        <w:rPr>
          <w:rFonts w:cs="Arial"/>
        </w:rPr>
        <w:t xml:space="preserve"> brukes i de tilfellene det er behov for skjerming etter sikkerhetsinstruksen</w:t>
      </w:r>
      <w:r w:rsidR="007C4E19">
        <w:rPr>
          <w:rFonts w:cs="Arial"/>
        </w:rPr>
        <w:t xml:space="preserve"> og lov om sikkerhet. </w:t>
      </w:r>
      <w:r w:rsidRPr="00A36BFC">
        <w:rPr>
          <w:rFonts w:cs="Arial"/>
        </w:rPr>
        <w:t xml:space="preserve">. Kun de som </w:t>
      </w:r>
      <w:r w:rsidR="007C4E19">
        <w:rPr>
          <w:rFonts w:cs="Arial"/>
        </w:rPr>
        <w:t xml:space="preserve">er </w:t>
      </w:r>
      <w:r w:rsidR="00F1202F" w:rsidRPr="00A36BFC">
        <w:rPr>
          <w:rFonts w:cs="Arial"/>
        </w:rPr>
        <w:t>autorisert vil ha tilgang til å lese disse dokumentene.</w:t>
      </w:r>
    </w:p>
    <w:p w14:paraId="43CE74C1" w14:textId="77777777" w:rsidR="009326E0" w:rsidRPr="00A36BFC" w:rsidRDefault="009326E0" w:rsidP="009326E0">
      <w:pPr>
        <w:rPr>
          <w:rFonts w:cs="Arial"/>
        </w:rPr>
      </w:pPr>
      <w:r w:rsidRPr="00A36BFC">
        <w:rPr>
          <w:rFonts w:cs="Arial"/>
          <w:b/>
        </w:rPr>
        <w:t>Tilgangskode V</w:t>
      </w:r>
      <w:r w:rsidRPr="00A36BFC">
        <w:rPr>
          <w:rFonts w:cs="Arial"/>
        </w:rPr>
        <w:t xml:space="preserve"> brukes for innføring i valgmanntallet og ved valg. De som jobber med disse sakene vil ha tilgang til å lese disse.</w:t>
      </w:r>
    </w:p>
    <w:p w14:paraId="7404F69A" w14:textId="1101452D" w:rsidR="009326E0" w:rsidRPr="00A36BFC" w:rsidRDefault="009326E0" w:rsidP="009326E0">
      <w:pPr>
        <w:rPr>
          <w:rFonts w:cs="Arial"/>
        </w:rPr>
      </w:pPr>
      <w:r w:rsidRPr="00A36BFC">
        <w:rPr>
          <w:rFonts w:cs="Arial"/>
          <w:b/>
        </w:rPr>
        <w:t>Tilgangskode L</w:t>
      </w:r>
      <w:r w:rsidRPr="00A36BFC">
        <w:rPr>
          <w:rFonts w:cs="Arial"/>
        </w:rPr>
        <w:t xml:space="preserve"> brukes i de tilfellene hvor det er behov for intern skjerming i Sametinget, og hvor det kun er ledelsen som skal ha tilgang. Her vil alle </w:t>
      </w:r>
      <w:r w:rsidR="007C4E19">
        <w:rPr>
          <w:rFonts w:cs="Arial"/>
        </w:rPr>
        <w:t xml:space="preserve">i </w:t>
      </w:r>
      <w:r w:rsidRPr="00A36BFC">
        <w:rPr>
          <w:rFonts w:cs="Arial"/>
        </w:rPr>
        <w:t>ledelsen ha tilgang til dokumentene</w:t>
      </w:r>
      <w:r w:rsidR="007C4E19">
        <w:rPr>
          <w:rFonts w:cs="Arial"/>
        </w:rPr>
        <w:t>,</w:t>
      </w:r>
      <w:r w:rsidRPr="00A36BFC">
        <w:rPr>
          <w:rFonts w:cs="Arial"/>
        </w:rPr>
        <w:t xml:space="preserve"> uavhengig av hvilken avdeling dokumentene hører til.</w:t>
      </w:r>
    </w:p>
    <w:p w14:paraId="5EC12416" w14:textId="77777777" w:rsidR="003013AD" w:rsidRPr="00A36BFC" w:rsidRDefault="003013AD" w:rsidP="005C3109">
      <w:pPr>
        <w:pStyle w:val="Normalinnrykk"/>
        <w:tabs>
          <w:tab w:val="left" w:pos="1197"/>
        </w:tabs>
        <w:ind w:left="0"/>
        <w:rPr>
          <w:rFonts w:cs="Arial"/>
        </w:rPr>
      </w:pPr>
    </w:p>
    <w:p w14:paraId="32925718" w14:textId="77777777" w:rsidR="003013AD" w:rsidRPr="00A36BFC" w:rsidRDefault="003013AD" w:rsidP="005C3109">
      <w:pPr>
        <w:pStyle w:val="Normalinnrykk"/>
        <w:tabs>
          <w:tab w:val="left" w:pos="1197"/>
        </w:tabs>
        <w:ind w:left="0"/>
        <w:rPr>
          <w:rFonts w:cs="Arial"/>
        </w:rPr>
      </w:pPr>
    </w:p>
    <w:p w14:paraId="3323EF83" w14:textId="77777777" w:rsidR="003013AD" w:rsidRPr="00A36BFC" w:rsidRDefault="003013AD" w:rsidP="005C3109">
      <w:pPr>
        <w:pStyle w:val="Normalinnrykk"/>
        <w:tabs>
          <w:tab w:val="left" w:pos="1197"/>
        </w:tabs>
        <w:ind w:left="0"/>
        <w:rPr>
          <w:rFonts w:cs="Arial"/>
        </w:rPr>
      </w:pPr>
    </w:p>
    <w:p w14:paraId="04A84C7C" w14:textId="77777777" w:rsidR="003013AD" w:rsidRPr="00A36BFC" w:rsidRDefault="003013AD" w:rsidP="005C3109">
      <w:pPr>
        <w:pStyle w:val="Normalinnrykk"/>
        <w:tabs>
          <w:tab w:val="left" w:pos="1197"/>
        </w:tabs>
        <w:ind w:left="0"/>
        <w:rPr>
          <w:rFonts w:cs="Arial"/>
        </w:rPr>
      </w:pPr>
    </w:p>
    <w:p w14:paraId="478AE6FF" w14:textId="77777777" w:rsidR="003013AD" w:rsidRPr="00A36BFC" w:rsidRDefault="003013AD" w:rsidP="005C3109">
      <w:pPr>
        <w:pStyle w:val="Normalinnrykk"/>
        <w:tabs>
          <w:tab w:val="left" w:pos="1197"/>
        </w:tabs>
        <w:ind w:left="0"/>
        <w:rPr>
          <w:rFonts w:cs="Arial"/>
        </w:rPr>
      </w:pPr>
    </w:p>
    <w:p w14:paraId="36CC9616" w14:textId="77777777" w:rsidR="003013AD" w:rsidRPr="00A36BFC" w:rsidRDefault="003013AD" w:rsidP="005C3109">
      <w:pPr>
        <w:pStyle w:val="Normalinnrykk"/>
        <w:tabs>
          <w:tab w:val="left" w:pos="1197"/>
        </w:tabs>
        <w:ind w:left="0"/>
        <w:rPr>
          <w:rFonts w:cs="Arial"/>
        </w:rPr>
      </w:pPr>
    </w:p>
    <w:p w14:paraId="61A68E7A" w14:textId="77777777" w:rsidR="005C3109" w:rsidRPr="00A36BFC" w:rsidRDefault="005C3109" w:rsidP="005C3109">
      <w:pPr>
        <w:pStyle w:val="Normalinnrykk"/>
        <w:tabs>
          <w:tab w:val="left" w:pos="1197"/>
        </w:tabs>
        <w:ind w:left="0"/>
        <w:rPr>
          <w:rFonts w:cs="Arial"/>
        </w:rPr>
      </w:pPr>
      <w:r w:rsidRPr="00A36BFC">
        <w:rPr>
          <w:rFonts w:cs="Arial"/>
        </w:rPr>
        <w:t>NOARK-standarden definerer følgende tre nivåer for skjerming:</w:t>
      </w:r>
    </w:p>
    <w:p w14:paraId="4DB4B8E8" w14:textId="77777777" w:rsidR="005C3109" w:rsidRPr="00A36BFC" w:rsidRDefault="005C3109" w:rsidP="005C3109">
      <w:pPr>
        <w:pStyle w:val="Normalinnrykk"/>
        <w:tabs>
          <w:tab w:val="left" w:pos="1197"/>
        </w:tabs>
        <w:ind w:left="0"/>
        <w:rPr>
          <w:rFonts w:cs="Arial"/>
          <w:b/>
          <w:sz w:val="18"/>
          <w:szCs w:val="18"/>
        </w:rPr>
      </w:pPr>
    </w:p>
    <w:p w14:paraId="29268D46" w14:textId="77777777" w:rsidR="005C3109" w:rsidRPr="00A36BFC" w:rsidRDefault="005C3109" w:rsidP="005C3109">
      <w:pPr>
        <w:pStyle w:val="Normalinnrykk"/>
        <w:tabs>
          <w:tab w:val="left" w:pos="1197"/>
        </w:tabs>
        <w:ind w:left="0"/>
        <w:rPr>
          <w:rFonts w:cs="Arial"/>
          <w:b/>
          <w:sz w:val="18"/>
          <w:szCs w:val="18"/>
        </w:rPr>
      </w:pPr>
      <w:r w:rsidRPr="00A36BFC">
        <w:rPr>
          <w:rFonts w:cs="Arial"/>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A36BFC" w14:paraId="6DC52C06" w14:textId="77777777" w:rsidTr="005C3109">
        <w:tc>
          <w:tcPr>
            <w:tcW w:w="522" w:type="dxa"/>
          </w:tcPr>
          <w:p w14:paraId="47068CF9"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1.</w:t>
            </w:r>
          </w:p>
        </w:tc>
        <w:tc>
          <w:tcPr>
            <w:tcW w:w="3070" w:type="dxa"/>
          </w:tcPr>
          <w:p w14:paraId="615AFE6D"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Bare fysiske saker er tilgangsbegrenset</w:t>
            </w:r>
          </w:p>
        </w:tc>
        <w:tc>
          <w:tcPr>
            <w:tcW w:w="3070" w:type="dxa"/>
          </w:tcPr>
          <w:p w14:paraId="7ADF90DB"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For alle journalposter som ”arver” gradering fra arkivsaken vil tekstdokumentene bli avskjermet.</w:t>
            </w:r>
          </w:p>
        </w:tc>
      </w:tr>
      <w:tr w:rsidR="005C3109" w:rsidRPr="00A36BFC" w14:paraId="793788EA" w14:textId="77777777" w:rsidTr="005C3109">
        <w:tc>
          <w:tcPr>
            <w:tcW w:w="522" w:type="dxa"/>
          </w:tcPr>
          <w:p w14:paraId="4036D5CB"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2.</w:t>
            </w:r>
          </w:p>
        </w:tc>
        <w:tc>
          <w:tcPr>
            <w:tcW w:w="3070" w:type="dxa"/>
          </w:tcPr>
          <w:p w14:paraId="12B4B114"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Som kode 1 + linje 2 i sakstittel avskjermes</w:t>
            </w:r>
          </w:p>
        </w:tc>
        <w:tc>
          <w:tcPr>
            <w:tcW w:w="3070" w:type="dxa"/>
          </w:tcPr>
          <w:p w14:paraId="38FA080F"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 xml:space="preserve">Avskjermingsnivå 1 gjelder fortsatt. </w:t>
            </w:r>
          </w:p>
          <w:p w14:paraId="6B13FF56"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I tillegg avskjermes arkivsakens tittellinje 2.</w:t>
            </w:r>
          </w:p>
        </w:tc>
      </w:tr>
      <w:tr w:rsidR="005C3109" w:rsidRPr="00A36BFC" w14:paraId="087614AA" w14:textId="77777777" w:rsidTr="005C3109">
        <w:tc>
          <w:tcPr>
            <w:tcW w:w="522" w:type="dxa"/>
          </w:tcPr>
          <w:p w14:paraId="628C70D1"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3.</w:t>
            </w:r>
          </w:p>
        </w:tc>
        <w:tc>
          <w:tcPr>
            <w:tcW w:w="3070" w:type="dxa"/>
          </w:tcPr>
          <w:p w14:paraId="40D0ECD9"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Som kode 2 + klassering avskjermes</w:t>
            </w:r>
          </w:p>
        </w:tc>
        <w:tc>
          <w:tcPr>
            <w:tcW w:w="3070" w:type="dxa"/>
          </w:tcPr>
          <w:p w14:paraId="2A1B2264"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Avskjermingsnivå 1 og 2 gjelder fortsatt.</w:t>
            </w:r>
          </w:p>
          <w:p w14:paraId="6E031CD5"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I tillegg avskjermes klassering (arkivkoden).</w:t>
            </w:r>
          </w:p>
        </w:tc>
      </w:tr>
    </w:tbl>
    <w:p w14:paraId="350365D8" w14:textId="77777777" w:rsidR="005C3109" w:rsidRPr="00A36BFC" w:rsidRDefault="005C3109" w:rsidP="005C3109">
      <w:pPr>
        <w:pStyle w:val="Normalinnrykk"/>
        <w:tabs>
          <w:tab w:val="left" w:pos="1197"/>
        </w:tabs>
        <w:ind w:left="0"/>
        <w:rPr>
          <w:rFonts w:cs="Arial"/>
          <w:b/>
          <w:sz w:val="18"/>
          <w:szCs w:val="18"/>
        </w:rPr>
      </w:pPr>
      <w:r w:rsidRPr="00A36BFC">
        <w:rPr>
          <w:rFonts w:cs="Arial"/>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A36BFC" w14:paraId="40B30498" w14:textId="77777777" w:rsidTr="005C3109">
        <w:tc>
          <w:tcPr>
            <w:tcW w:w="522" w:type="dxa"/>
          </w:tcPr>
          <w:p w14:paraId="5E66F020"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1.</w:t>
            </w:r>
          </w:p>
        </w:tc>
        <w:tc>
          <w:tcPr>
            <w:tcW w:w="3070" w:type="dxa"/>
          </w:tcPr>
          <w:p w14:paraId="2E16E19B"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Bare fysiske tekstdokumenter er tilgangsbegrenset</w:t>
            </w:r>
          </w:p>
        </w:tc>
        <w:tc>
          <w:tcPr>
            <w:tcW w:w="3070" w:type="dxa"/>
          </w:tcPr>
          <w:p w14:paraId="3ED9B2F4"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Tekstdokumentene som er knyttet til journalposten avskjermes.</w:t>
            </w:r>
          </w:p>
        </w:tc>
      </w:tr>
      <w:tr w:rsidR="005C3109" w:rsidRPr="00A36BFC" w14:paraId="38AEB762" w14:textId="77777777" w:rsidTr="005C3109">
        <w:tc>
          <w:tcPr>
            <w:tcW w:w="522" w:type="dxa"/>
          </w:tcPr>
          <w:p w14:paraId="2EC41FC6" w14:textId="77777777" w:rsidR="005C3109" w:rsidRPr="00A36BFC" w:rsidRDefault="005C3109" w:rsidP="005C3109">
            <w:pPr>
              <w:pStyle w:val="Normalinnrykk"/>
              <w:tabs>
                <w:tab w:val="left" w:pos="1197"/>
              </w:tabs>
              <w:ind w:left="0"/>
              <w:rPr>
                <w:rFonts w:cs="Arial"/>
                <w:sz w:val="18"/>
                <w:szCs w:val="18"/>
              </w:rPr>
            </w:pPr>
          </w:p>
          <w:p w14:paraId="3503BFA1"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2.</w:t>
            </w:r>
          </w:p>
        </w:tc>
        <w:tc>
          <w:tcPr>
            <w:tcW w:w="3070" w:type="dxa"/>
          </w:tcPr>
          <w:p w14:paraId="6BDB4F03"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Som kode 1 + linje 2 i journalposttittel avskjermes</w:t>
            </w:r>
          </w:p>
        </w:tc>
        <w:tc>
          <w:tcPr>
            <w:tcW w:w="3070" w:type="dxa"/>
          </w:tcPr>
          <w:p w14:paraId="577329E3"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 xml:space="preserve">Avskjermingsnivå 1 gjelder fortsatt. </w:t>
            </w:r>
          </w:p>
          <w:p w14:paraId="781AD6C8"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I tillegg avskjermes journalpostens tittellinje 2.</w:t>
            </w:r>
          </w:p>
        </w:tc>
      </w:tr>
      <w:tr w:rsidR="005C3109" w:rsidRPr="00A36BFC" w14:paraId="52FA51C2" w14:textId="77777777" w:rsidTr="005C3109">
        <w:tc>
          <w:tcPr>
            <w:tcW w:w="522" w:type="dxa"/>
          </w:tcPr>
          <w:p w14:paraId="21BE06D7"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3.</w:t>
            </w:r>
          </w:p>
        </w:tc>
        <w:tc>
          <w:tcPr>
            <w:tcW w:w="3070" w:type="dxa"/>
          </w:tcPr>
          <w:p w14:paraId="12193096"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Som kode 2 + alt i avsender/mottaker feltet avskjermes</w:t>
            </w:r>
          </w:p>
        </w:tc>
        <w:tc>
          <w:tcPr>
            <w:tcW w:w="3070" w:type="dxa"/>
          </w:tcPr>
          <w:p w14:paraId="6B69B318"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Avskjermingsnivå 1 og 2 gjelder fortsatt.</w:t>
            </w:r>
          </w:p>
          <w:p w14:paraId="5108A04C" w14:textId="77777777" w:rsidR="005C3109" w:rsidRPr="00A36BFC" w:rsidRDefault="005C3109" w:rsidP="005C3109">
            <w:pPr>
              <w:pStyle w:val="Normalinnrykk"/>
              <w:tabs>
                <w:tab w:val="left" w:pos="1197"/>
              </w:tabs>
              <w:ind w:left="0"/>
              <w:rPr>
                <w:rFonts w:cs="Arial"/>
                <w:sz w:val="18"/>
                <w:szCs w:val="18"/>
              </w:rPr>
            </w:pPr>
            <w:r w:rsidRPr="00A36BFC">
              <w:rPr>
                <w:rFonts w:cs="Arial"/>
                <w:sz w:val="18"/>
                <w:szCs w:val="18"/>
              </w:rPr>
              <w:t>I tillegg avskjermes opplysninger om avsender/mottaker.</w:t>
            </w:r>
          </w:p>
        </w:tc>
      </w:tr>
    </w:tbl>
    <w:p w14:paraId="681F6A9F" w14:textId="77777777" w:rsidR="007760FE" w:rsidRPr="00A36BFC" w:rsidRDefault="00CD50A4" w:rsidP="006B4890">
      <w:pPr>
        <w:pStyle w:val="Overskrift1"/>
        <w:keepLines w:val="0"/>
        <w:numPr>
          <w:ilvl w:val="0"/>
          <w:numId w:val="35"/>
        </w:numPr>
        <w:spacing w:before="360" w:after="120" w:line="240" w:lineRule="auto"/>
        <w:rPr>
          <w:rFonts w:ascii="Arial" w:hAnsi="Arial" w:cs="Arial"/>
        </w:rPr>
      </w:pPr>
      <w:bookmarkStart w:id="34" w:name="_Toc292182979"/>
      <w:r w:rsidRPr="00A36BFC">
        <w:rPr>
          <w:rFonts w:ascii="Arial" w:hAnsi="Arial" w:cs="Arial"/>
        </w:rPr>
        <w:t>Bruk av sakstyper</w:t>
      </w:r>
      <w:bookmarkEnd w:id="34"/>
    </w:p>
    <w:bookmarkEnd w:id="23"/>
    <w:p w14:paraId="184A4C3A" w14:textId="1A298235" w:rsidR="00E60170" w:rsidRPr="00A36BFC" w:rsidRDefault="00A45148" w:rsidP="001E2256">
      <w:pPr>
        <w:rPr>
          <w:rFonts w:cs="Arial"/>
          <w:lang w:val="se-NO"/>
        </w:rPr>
      </w:pPr>
      <w:r w:rsidRPr="00A36BFC">
        <w:rPr>
          <w:rFonts w:cs="Arial"/>
        </w:rPr>
        <w:t>BK</w:t>
      </w:r>
      <w:r w:rsidR="00F4588F" w:rsidRPr="00A36BFC">
        <w:rPr>
          <w:rFonts w:cs="Arial"/>
        </w:rPr>
        <w:tab/>
        <w:t>Birasg</w:t>
      </w:r>
      <w:r w:rsidR="00F4588F" w:rsidRPr="00A36BFC">
        <w:rPr>
          <w:rFonts w:cs="Arial"/>
          <w:lang w:val="se-NO"/>
        </w:rPr>
        <w:t xml:space="preserve">áhtten ja kultursuodjalus / </w:t>
      </w:r>
      <w:r w:rsidR="007C1140" w:rsidRPr="00A36BFC">
        <w:rPr>
          <w:rFonts w:cs="Arial"/>
          <w:lang w:val="se-NO"/>
        </w:rPr>
        <w:t>Tilskudd til kulturminnevern</w:t>
      </w:r>
      <w:r w:rsidRPr="00A36BFC">
        <w:rPr>
          <w:rFonts w:cs="Arial"/>
        </w:rPr>
        <w:br/>
        <w:t>D</w:t>
      </w:r>
      <w:r w:rsidR="007C1140" w:rsidRPr="00A36BFC">
        <w:rPr>
          <w:rFonts w:cs="Arial"/>
          <w:lang w:val="se-NO"/>
        </w:rPr>
        <w:tab/>
        <w:t>Dearvvašvuo</w:t>
      </w:r>
      <w:r w:rsidR="00E22AA2" w:rsidRPr="00A36BFC">
        <w:rPr>
          <w:rFonts w:cs="Arial"/>
          <w:lang w:val="se-NO"/>
        </w:rPr>
        <w:t>đa- ja sosiálá</w:t>
      </w:r>
      <w:r w:rsidR="000854BC" w:rsidRPr="00A36BFC">
        <w:rPr>
          <w:rFonts w:cs="Arial"/>
          <w:lang w:val="se-NO"/>
        </w:rPr>
        <w:t>aŋgir</w:t>
      </w:r>
      <w:r w:rsidR="0087007B" w:rsidRPr="00A36BFC">
        <w:rPr>
          <w:rFonts w:cs="Arial"/>
          <w:lang w:val="se-NO"/>
        </w:rPr>
        <w:t>uššan / Helse- og sosialprosjekter</w:t>
      </w:r>
      <w:r w:rsidRPr="00A36BFC">
        <w:rPr>
          <w:rFonts w:cs="Arial"/>
        </w:rPr>
        <w:br/>
        <w:t>DB</w:t>
      </w:r>
      <w:r w:rsidR="0087007B" w:rsidRPr="00A36BFC">
        <w:rPr>
          <w:rFonts w:cs="Arial"/>
          <w:lang w:val="se-NO"/>
        </w:rPr>
        <w:tab/>
        <w:t>Direkte tilskudd</w:t>
      </w:r>
      <w:r w:rsidRPr="00A36BFC">
        <w:rPr>
          <w:rFonts w:cs="Arial"/>
        </w:rPr>
        <w:br/>
        <w:t>E</w:t>
      </w:r>
      <w:r w:rsidR="0087007B" w:rsidRPr="00A36BFC">
        <w:rPr>
          <w:rFonts w:cs="Arial"/>
          <w:lang w:val="se-NO"/>
        </w:rPr>
        <w:tab/>
        <w:t>Ealáhus / Næring</w:t>
      </w:r>
      <w:r w:rsidRPr="00A36BFC">
        <w:rPr>
          <w:rFonts w:cs="Arial"/>
        </w:rPr>
        <w:br/>
        <w:t>G</w:t>
      </w:r>
      <w:r w:rsidR="0087007B" w:rsidRPr="00A36BFC">
        <w:rPr>
          <w:rFonts w:cs="Arial"/>
          <w:lang w:val="se-NO"/>
        </w:rPr>
        <w:tab/>
        <w:t>Giella / Språk</w:t>
      </w:r>
      <w:r w:rsidRPr="00A36BFC">
        <w:rPr>
          <w:rFonts w:cs="Arial"/>
        </w:rPr>
        <w:br/>
        <w:t>K</w:t>
      </w:r>
      <w:r w:rsidR="0087007B" w:rsidRPr="00A36BFC">
        <w:rPr>
          <w:rFonts w:cs="Arial"/>
          <w:lang w:val="se-NO"/>
        </w:rPr>
        <w:tab/>
        <w:t>Kultuvra / Kultur</w:t>
      </w:r>
      <w:r w:rsidRPr="00A36BFC">
        <w:rPr>
          <w:rFonts w:cs="Arial"/>
        </w:rPr>
        <w:br/>
        <w:t>O</w:t>
      </w:r>
      <w:r w:rsidR="0087007B" w:rsidRPr="00A36BFC">
        <w:rPr>
          <w:rFonts w:cs="Arial"/>
          <w:lang w:val="se-NO"/>
        </w:rPr>
        <w:tab/>
        <w:t>Oahpahus / Opplæring</w:t>
      </w:r>
      <w:r w:rsidRPr="00A36BFC">
        <w:rPr>
          <w:rFonts w:cs="Arial"/>
        </w:rPr>
        <w:br/>
        <w:t>SR</w:t>
      </w:r>
      <w:r w:rsidR="00B72918" w:rsidRPr="00A36BFC">
        <w:rPr>
          <w:rFonts w:cs="Arial"/>
          <w:lang w:val="se-NO"/>
        </w:rPr>
        <w:tab/>
        <w:t>Rådets virkemidler</w:t>
      </w:r>
      <w:r w:rsidRPr="00A36BFC">
        <w:rPr>
          <w:rFonts w:cs="Arial"/>
        </w:rPr>
        <w:br/>
        <w:t>SF</w:t>
      </w:r>
      <w:r w:rsidR="00B72918" w:rsidRPr="00A36BFC">
        <w:rPr>
          <w:rFonts w:cs="Arial"/>
          <w:lang w:val="se-NO"/>
        </w:rPr>
        <w:tab/>
        <w:t>Sámiálbmotfoanda / Samefolkets fond</w:t>
      </w:r>
      <w:r w:rsidRPr="00A36BFC">
        <w:rPr>
          <w:rFonts w:cs="Arial"/>
        </w:rPr>
        <w:br/>
        <w:t>SO</w:t>
      </w:r>
      <w:r w:rsidR="00B72918" w:rsidRPr="00A36BFC">
        <w:rPr>
          <w:rFonts w:cs="Arial"/>
          <w:lang w:val="se-NO"/>
        </w:rPr>
        <w:tab/>
        <w:t>Sámi organisašuvnnat / Samiske organisasjoner</w:t>
      </w:r>
    </w:p>
    <w:p w14:paraId="755B0736" w14:textId="35701136" w:rsidR="00FB2B0A" w:rsidRPr="00A36BFC" w:rsidRDefault="00FB2B0A" w:rsidP="001E2256">
      <w:pPr>
        <w:rPr>
          <w:rFonts w:cs="Arial"/>
        </w:rPr>
      </w:pPr>
      <w:r w:rsidRPr="00A36BFC">
        <w:rPr>
          <w:rFonts w:cs="Arial"/>
        </w:rPr>
        <w:t>Disse brukes i forb</w:t>
      </w:r>
      <w:r w:rsidR="007B0E72" w:rsidRPr="00A36BFC">
        <w:rPr>
          <w:rFonts w:cs="Arial"/>
        </w:rPr>
        <w:t>indelse med tilskuddsbehandling</w:t>
      </w:r>
      <w:r w:rsidR="007B0E72" w:rsidRPr="00A36BFC">
        <w:rPr>
          <w:rFonts w:cs="Arial"/>
          <w:lang w:val="se-NO"/>
        </w:rPr>
        <w:t xml:space="preserve">. </w:t>
      </w:r>
      <w:r w:rsidR="007B0E72" w:rsidRPr="00A36BFC">
        <w:rPr>
          <w:rFonts w:cs="Arial"/>
        </w:rPr>
        <w:t>En beskrivelse av hvilke rutiner som gjelder, og hvilke maler som hører til hver ordning.</w:t>
      </w:r>
      <w:r w:rsidR="00FC79A3">
        <w:rPr>
          <w:rFonts w:cs="Arial"/>
        </w:rPr>
        <w:t xml:space="preserve"> </w:t>
      </w:r>
    </w:p>
    <w:p w14:paraId="4030A106" w14:textId="77777777" w:rsidR="007760FE" w:rsidRPr="00FC79A3" w:rsidRDefault="00255676" w:rsidP="006B4890">
      <w:pPr>
        <w:pStyle w:val="Overskrift1"/>
        <w:keepLines w:val="0"/>
        <w:numPr>
          <w:ilvl w:val="0"/>
          <w:numId w:val="35"/>
        </w:numPr>
        <w:spacing w:before="360" w:after="120" w:line="240" w:lineRule="auto"/>
        <w:rPr>
          <w:rFonts w:ascii="Arial" w:hAnsi="Arial" w:cs="Arial"/>
          <w:color w:val="auto"/>
        </w:rPr>
      </w:pPr>
      <w:bookmarkStart w:id="35" w:name="_Toc277699860"/>
      <w:r w:rsidRPr="00FC79A3">
        <w:rPr>
          <w:rFonts w:ascii="Arial" w:hAnsi="Arial" w:cs="Arial"/>
          <w:color w:val="auto"/>
        </w:rPr>
        <w:t xml:space="preserve"> </w:t>
      </w:r>
      <w:r w:rsidR="00AB11FB" w:rsidRPr="00FC79A3">
        <w:rPr>
          <w:rFonts w:ascii="Arial" w:hAnsi="Arial" w:cs="Arial"/>
          <w:color w:val="auto"/>
        </w:rPr>
        <w:tab/>
      </w:r>
      <w:bookmarkStart w:id="36" w:name="_Toc292182980"/>
      <w:r w:rsidR="007760FE" w:rsidRPr="00FC79A3">
        <w:rPr>
          <w:rFonts w:ascii="Arial" w:hAnsi="Arial" w:cs="Arial"/>
          <w:color w:val="auto"/>
        </w:rPr>
        <w:t>Generelle rutiner for saksbehandling i Fokus</w:t>
      </w:r>
      <w:bookmarkEnd w:id="36"/>
    </w:p>
    <w:p w14:paraId="249E2724" w14:textId="77777777" w:rsidR="00E729B3" w:rsidRPr="00A36BFC" w:rsidRDefault="00E729B3" w:rsidP="006B4890">
      <w:pPr>
        <w:pStyle w:val="Overskrift2"/>
        <w:numPr>
          <w:ilvl w:val="1"/>
          <w:numId w:val="38"/>
        </w:numPr>
        <w:rPr>
          <w:rFonts w:ascii="Arial" w:hAnsi="Arial" w:cs="Arial"/>
        </w:rPr>
      </w:pPr>
      <w:bookmarkStart w:id="37" w:name="_Kontrollrutiner_og_ansvar_ved_gjenn"/>
      <w:bookmarkStart w:id="38" w:name="_Kontrollrutiner_og_ansvar"/>
      <w:bookmarkStart w:id="39" w:name="_Toc292182981"/>
      <w:bookmarkStart w:id="40" w:name="_Ref90460538"/>
      <w:bookmarkStart w:id="41" w:name="_Ref90460565"/>
      <w:bookmarkStart w:id="42" w:name="_Toc97479432"/>
      <w:bookmarkStart w:id="43" w:name="_Toc251253635"/>
      <w:bookmarkStart w:id="44" w:name="_Toc277699861"/>
      <w:bookmarkEnd w:id="35"/>
      <w:bookmarkEnd w:id="37"/>
      <w:bookmarkEnd w:id="38"/>
      <w:r w:rsidRPr="00A36BFC">
        <w:rPr>
          <w:rFonts w:ascii="Arial" w:hAnsi="Arial" w:cs="Arial"/>
        </w:rPr>
        <w:t>Sjekkliste ved gjennomgang av ny inngående post</w:t>
      </w:r>
      <w:bookmarkEnd w:id="39"/>
    </w:p>
    <w:bookmarkEnd w:id="40"/>
    <w:bookmarkEnd w:id="41"/>
    <w:bookmarkEnd w:id="42"/>
    <w:bookmarkEnd w:id="43"/>
    <w:bookmarkEnd w:id="44"/>
    <w:p w14:paraId="62506040" w14:textId="77777777" w:rsidR="00927B46" w:rsidRPr="00A36BFC" w:rsidRDefault="00442511" w:rsidP="00AF452C">
      <w:pPr>
        <w:pStyle w:val="Normalinnrykk"/>
        <w:ind w:left="0"/>
        <w:rPr>
          <w:rFonts w:cs="Arial"/>
          <w:b/>
          <w:szCs w:val="22"/>
        </w:rPr>
      </w:pPr>
      <w:r w:rsidRPr="00A36BFC">
        <w:rPr>
          <w:rFonts w:cs="Arial"/>
          <w:b/>
          <w:szCs w:val="22"/>
        </w:rPr>
        <w:t>Aktivitet</w:t>
      </w:r>
    </w:p>
    <w:p w14:paraId="40895EBA" w14:textId="77777777" w:rsidR="00927B46" w:rsidRPr="00A36BFC" w:rsidRDefault="00927B46" w:rsidP="00AF452C">
      <w:pPr>
        <w:pStyle w:val="Normalinnrykk"/>
        <w:ind w:left="0"/>
        <w:rPr>
          <w:rFonts w:cs="Arial"/>
          <w:szCs w:val="22"/>
        </w:rPr>
      </w:pPr>
      <w:r w:rsidRPr="00A36BFC">
        <w:rPr>
          <w:rFonts w:cs="Arial"/>
          <w:szCs w:val="22"/>
        </w:rPr>
        <w:t xml:space="preserve">Lese og kontrollere nye </w:t>
      </w:r>
      <w:r w:rsidR="00CF4182" w:rsidRPr="00A36BFC">
        <w:rPr>
          <w:rFonts w:cs="Arial"/>
          <w:szCs w:val="22"/>
        </w:rPr>
        <w:t xml:space="preserve">mottatte </w:t>
      </w:r>
      <w:r w:rsidR="00700AD2" w:rsidRPr="00A36BFC">
        <w:rPr>
          <w:rFonts w:cs="Arial"/>
          <w:szCs w:val="22"/>
        </w:rPr>
        <w:t>journalpost</w:t>
      </w:r>
      <w:r w:rsidR="00CF4182" w:rsidRPr="00A36BFC">
        <w:rPr>
          <w:rFonts w:cs="Arial"/>
          <w:szCs w:val="22"/>
        </w:rPr>
        <w:t>er</w:t>
      </w:r>
      <w:r w:rsidR="009D4235" w:rsidRPr="00A36BFC">
        <w:rPr>
          <w:rFonts w:cs="Arial"/>
          <w:szCs w:val="22"/>
        </w:rPr>
        <w:t xml:space="preserve"> som du er saksbehandler for</w:t>
      </w:r>
      <w:r w:rsidRPr="00A36BFC">
        <w:rPr>
          <w:rFonts w:cs="Arial"/>
          <w:szCs w:val="22"/>
        </w:rPr>
        <w:t>.</w:t>
      </w:r>
    </w:p>
    <w:p w14:paraId="7103D97D" w14:textId="77777777" w:rsidR="00927B46" w:rsidRPr="00A36BFC" w:rsidRDefault="00927B46" w:rsidP="00AF452C">
      <w:pPr>
        <w:pStyle w:val="Normalinnrykk"/>
        <w:ind w:left="0"/>
        <w:rPr>
          <w:rFonts w:cs="Arial"/>
          <w:szCs w:val="22"/>
        </w:rPr>
      </w:pPr>
    </w:p>
    <w:p w14:paraId="3BBB7B09" w14:textId="77777777" w:rsidR="00927B46" w:rsidRPr="00A36BFC" w:rsidRDefault="009D4235" w:rsidP="00AF452C">
      <w:pPr>
        <w:pStyle w:val="Normalinnrykk"/>
        <w:ind w:left="0"/>
        <w:rPr>
          <w:rFonts w:cs="Arial"/>
          <w:b/>
          <w:szCs w:val="22"/>
        </w:rPr>
      </w:pPr>
      <w:r w:rsidRPr="00A36BFC">
        <w:rPr>
          <w:rFonts w:cs="Arial"/>
          <w:b/>
          <w:szCs w:val="22"/>
        </w:rPr>
        <w:t>Ansvar</w:t>
      </w:r>
      <w:r w:rsidR="006515C3" w:rsidRPr="00A36BFC">
        <w:rPr>
          <w:rFonts w:cs="Arial"/>
          <w:b/>
          <w:szCs w:val="22"/>
        </w:rPr>
        <w:t>lig</w:t>
      </w:r>
      <w:r w:rsidR="006515C3" w:rsidRPr="00A36BFC">
        <w:rPr>
          <w:rFonts w:cs="Arial"/>
          <w:b/>
          <w:szCs w:val="22"/>
        </w:rPr>
        <w:tab/>
      </w:r>
      <w:r w:rsidR="006515C3" w:rsidRPr="00A36BFC">
        <w:rPr>
          <w:rFonts w:cs="Arial"/>
          <w:b/>
          <w:szCs w:val="22"/>
        </w:rPr>
        <w:tab/>
        <w:t>T</w:t>
      </w:r>
      <w:r w:rsidRPr="00A36BFC">
        <w:rPr>
          <w:rFonts w:cs="Arial"/>
          <w:b/>
          <w:szCs w:val="22"/>
        </w:rPr>
        <w:t>idspunkt</w:t>
      </w:r>
    </w:p>
    <w:p w14:paraId="226BCE08" w14:textId="77777777" w:rsidR="00927B46" w:rsidRPr="00A36BFC" w:rsidRDefault="00927B46" w:rsidP="00AF452C">
      <w:pPr>
        <w:pStyle w:val="Normalinnrykk"/>
        <w:ind w:left="0"/>
        <w:rPr>
          <w:rFonts w:cs="Arial"/>
          <w:szCs w:val="22"/>
        </w:rPr>
      </w:pPr>
      <w:r w:rsidRPr="00A36BFC">
        <w:rPr>
          <w:rFonts w:cs="Arial"/>
          <w:szCs w:val="22"/>
        </w:rPr>
        <w:t xml:space="preserve">Saksbehandler. </w:t>
      </w:r>
      <w:r w:rsidR="006515C3" w:rsidRPr="00A36BFC">
        <w:rPr>
          <w:rFonts w:cs="Arial"/>
          <w:szCs w:val="22"/>
        </w:rPr>
        <w:tab/>
      </w:r>
      <w:r w:rsidR="006515C3" w:rsidRPr="00A36BFC">
        <w:rPr>
          <w:rFonts w:cs="Arial"/>
          <w:szCs w:val="22"/>
        </w:rPr>
        <w:tab/>
      </w:r>
      <w:r w:rsidRPr="00A36BFC">
        <w:rPr>
          <w:rFonts w:cs="Arial"/>
          <w:szCs w:val="22"/>
        </w:rPr>
        <w:t>Daglig</w:t>
      </w:r>
      <w:r w:rsidR="009D4235" w:rsidRPr="00A36BFC">
        <w:rPr>
          <w:rFonts w:cs="Arial"/>
          <w:szCs w:val="22"/>
        </w:rPr>
        <w:t>/v</w:t>
      </w:r>
      <w:r w:rsidRPr="00A36BFC">
        <w:rPr>
          <w:rFonts w:cs="Arial"/>
          <w:szCs w:val="22"/>
        </w:rPr>
        <w:t>ed behov.</w:t>
      </w:r>
    </w:p>
    <w:p w14:paraId="1CCBC081" w14:textId="77777777" w:rsidR="00927B46" w:rsidRPr="00A36BFC" w:rsidRDefault="00927B46" w:rsidP="00AF452C">
      <w:pPr>
        <w:pStyle w:val="Normalinnrykk"/>
        <w:ind w:left="0"/>
        <w:rPr>
          <w:rFonts w:cs="Arial"/>
          <w:szCs w:val="22"/>
        </w:rPr>
      </w:pPr>
    </w:p>
    <w:p w14:paraId="4FA4E629" w14:textId="77777777" w:rsidR="009D4235" w:rsidRPr="00A36BFC" w:rsidRDefault="009D4235" w:rsidP="009D4235">
      <w:pPr>
        <w:pStyle w:val="Normalinnrykk"/>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27B46" w:rsidRPr="00A36BFC" w14:paraId="1EE5B396" w14:textId="77777777" w:rsidTr="00A50482">
        <w:tc>
          <w:tcPr>
            <w:tcW w:w="426" w:type="dxa"/>
          </w:tcPr>
          <w:p w14:paraId="041E8FCF"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237FB4AB" w14:textId="77777777" w:rsidR="00927B46" w:rsidRPr="00A36BFC" w:rsidRDefault="009D4235" w:rsidP="0092236E">
            <w:pPr>
              <w:autoSpaceDE w:val="0"/>
              <w:autoSpaceDN w:val="0"/>
              <w:adjustRightInd w:val="0"/>
              <w:rPr>
                <w:rFonts w:cs="Arial"/>
              </w:rPr>
            </w:pPr>
            <w:r w:rsidRPr="00A36BFC">
              <w:rPr>
                <w:rFonts w:cs="Arial"/>
              </w:rPr>
              <w:t>Mottatt</w:t>
            </w:r>
            <w:r w:rsidR="00CF4182" w:rsidRPr="00A36BFC">
              <w:rPr>
                <w:rFonts w:cs="Arial"/>
              </w:rPr>
              <w:t xml:space="preserve">e </w:t>
            </w:r>
            <w:r w:rsidR="00700AD2" w:rsidRPr="00A36BFC">
              <w:rPr>
                <w:rFonts w:cs="Arial"/>
              </w:rPr>
              <w:t>journalpost</w:t>
            </w:r>
            <w:r w:rsidR="00CF4182" w:rsidRPr="00A36BFC">
              <w:rPr>
                <w:rFonts w:cs="Arial"/>
              </w:rPr>
              <w:t>er</w:t>
            </w:r>
            <w:r w:rsidRPr="00A36BFC">
              <w:rPr>
                <w:rFonts w:cs="Arial"/>
              </w:rPr>
              <w:t xml:space="preserve"> hentes </w:t>
            </w:r>
            <w:r w:rsidR="00C615B3" w:rsidRPr="00A36BFC">
              <w:rPr>
                <w:rFonts w:cs="Arial"/>
              </w:rPr>
              <w:t xml:space="preserve">fram </w:t>
            </w:r>
            <w:r w:rsidRPr="00A36BFC">
              <w:rPr>
                <w:rFonts w:cs="Arial"/>
              </w:rPr>
              <w:t xml:space="preserve">i kurven </w:t>
            </w:r>
            <w:r w:rsidR="00946F6B" w:rsidRPr="00FC79A3">
              <w:rPr>
                <w:rFonts w:cs="Arial"/>
                <w:b/>
              </w:rPr>
              <w:t>Ubehandlet</w:t>
            </w:r>
            <w:r w:rsidR="004D0F11" w:rsidRPr="00FC79A3">
              <w:rPr>
                <w:rFonts w:cs="Arial"/>
                <w:b/>
              </w:rPr>
              <w:t xml:space="preserve"> eller </w:t>
            </w:r>
            <w:r w:rsidR="0092236E" w:rsidRPr="00FC79A3">
              <w:rPr>
                <w:rFonts w:cs="Arial"/>
                <w:b/>
              </w:rPr>
              <w:t>I</w:t>
            </w:r>
            <w:r w:rsidR="004D0F11" w:rsidRPr="00FC79A3">
              <w:rPr>
                <w:rFonts w:cs="Arial"/>
                <w:b/>
              </w:rPr>
              <w:t>nnboks</w:t>
            </w:r>
            <w:r w:rsidRPr="00FC79A3">
              <w:rPr>
                <w:rFonts w:cs="Arial"/>
              </w:rPr>
              <w:t>.</w:t>
            </w:r>
            <w:r w:rsidRPr="00A36BFC">
              <w:rPr>
                <w:rFonts w:cs="Arial"/>
              </w:rPr>
              <w:t xml:space="preserve"> </w:t>
            </w:r>
          </w:p>
        </w:tc>
        <w:tc>
          <w:tcPr>
            <w:tcW w:w="1254" w:type="dxa"/>
          </w:tcPr>
          <w:p w14:paraId="7542CDFF" w14:textId="77777777" w:rsidR="00927B46" w:rsidRPr="00A36BFC" w:rsidRDefault="00927B46" w:rsidP="0021330A">
            <w:pPr>
              <w:autoSpaceDE w:val="0"/>
              <w:autoSpaceDN w:val="0"/>
              <w:adjustRightInd w:val="0"/>
              <w:ind w:left="44"/>
              <w:rPr>
                <w:rFonts w:cs="Arial"/>
              </w:rPr>
            </w:pPr>
            <w:r w:rsidRPr="00A36BFC">
              <w:rPr>
                <w:rFonts w:cs="Arial"/>
              </w:rPr>
              <w:t>SB</w:t>
            </w:r>
            <w:r w:rsidR="009D4235" w:rsidRPr="00A36BFC">
              <w:rPr>
                <w:rFonts w:cs="Arial"/>
              </w:rPr>
              <w:t>H</w:t>
            </w:r>
          </w:p>
        </w:tc>
      </w:tr>
      <w:tr w:rsidR="00927B46" w:rsidRPr="00A36BFC" w14:paraId="20AEBEE1" w14:textId="77777777" w:rsidTr="00A50482">
        <w:tc>
          <w:tcPr>
            <w:tcW w:w="426" w:type="dxa"/>
          </w:tcPr>
          <w:p w14:paraId="6D275662"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1929E617" w14:textId="77777777" w:rsidR="00927B46" w:rsidRPr="00A36BFC" w:rsidRDefault="00D66EB0" w:rsidP="00167A46">
            <w:pPr>
              <w:autoSpaceDE w:val="0"/>
              <w:autoSpaceDN w:val="0"/>
              <w:adjustRightInd w:val="0"/>
              <w:rPr>
                <w:rFonts w:cs="Arial"/>
              </w:rPr>
            </w:pPr>
            <w:r w:rsidRPr="00A36BFC">
              <w:rPr>
                <w:rFonts w:cs="Arial"/>
              </w:rPr>
              <w:t>Gjør de</w:t>
            </w:r>
            <w:r w:rsidR="00C615B3" w:rsidRPr="00A36BFC">
              <w:rPr>
                <w:rFonts w:cs="Arial"/>
              </w:rPr>
              <w:t xml:space="preserve">g kjent med innhold i </w:t>
            </w:r>
            <w:r w:rsidR="00700AD2" w:rsidRPr="00A36BFC">
              <w:rPr>
                <w:rFonts w:cs="Arial"/>
              </w:rPr>
              <w:t>journalposten</w:t>
            </w:r>
            <w:r w:rsidRPr="00A36BFC">
              <w:rPr>
                <w:rFonts w:cs="Arial"/>
              </w:rPr>
              <w:t>, eventuelle vedlegg og merknader</w:t>
            </w:r>
            <w:r w:rsidR="00927B46" w:rsidRPr="00A36BFC">
              <w:rPr>
                <w:rFonts w:cs="Arial"/>
              </w:rPr>
              <w:t>.</w:t>
            </w:r>
          </w:p>
        </w:tc>
        <w:tc>
          <w:tcPr>
            <w:tcW w:w="1254" w:type="dxa"/>
          </w:tcPr>
          <w:p w14:paraId="776CB6D3" w14:textId="77777777" w:rsidR="00927B46" w:rsidRPr="00A36BFC" w:rsidRDefault="00D66EB0" w:rsidP="0021330A">
            <w:pPr>
              <w:autoSpaceDE w:val="0"/>
              <w:autoSpaceDN w:val="0"/>
              <w:adjustRightInd w:val="0"/>
              <w:ind w:left="44"/>
              <w:rPr>
                <w:rFonts w:cs="Arial"/>
              </w:rPr>
            </w:pPr>
            <w:r w:rsidRPr="00A36BFC">
              <w:rPr>
                <w:rFonts w:cs="Arial"/>
              </w:rPr>
              <w:t>SBH</w:t>
            </w:r>
          </w:p>
        </w:tc>
      </w:tr>
      <w:tr w:rsidR="00D66EB0" w:rsidRPr="00A36BFC" w14:paraId="764330BE" w14:textId="77777777" w:rsidTr="00A50482">
        <w:tc>
          <w:tcPr>
            <w:tcW w:w="426" w:type="dxa"/>
          </w:tcPr>
          <w:p w14:paraId="6ADD8BE3" w14:textId="77777777" w:rsidR="00D66EB0" w:rsidRPr="00A36BFC" w:rsidRDefault="00D66EB0" w:rsidP="0038043B">
            <w:pPr>
              <w:numPr>
                <w:ilvl w:val="0"/>
                <w:numId w:val="5"/>
              </w:numPr>
              <w:autoSpaceDE w:val="0"/>
              <w:autoSpaceDN w:val="0"/>
              <w:adjustRightInd w:val="0"/>
              <w:spacing w:after="0" w:line="240" w:lineRule="auto"/>
              <w:rPr>
                <w:rFonts w:cs="Arial"/>
              </w:rPr>
            </w:pPr>
          </w:p>
        </w:tc>
        <w:tc>
          <w:tcPr>
            <w:tcW w:w="6572" w:type="dxa"/>
          </w:tcPr>
          <w:p w14:paraId="504C6E9D" w14:textId="77777777" w:rsidR="00D66EB0" w:rsidRPr="00A36BFC" w:rsidRDefault="00D66EB0" w:rsidP="00167A46">
            <w:pPr>
              <w:autoSpaceDE w:val="0"/>
              <w:autoSpaceDN w:val="0"/>
              <w:adjustRightInd w:val="0"/>
              <w:rPr>
                <w:rFonts w:cs="Arial"/>
              </w:rPr>
            </w:pPr>
            <w:r w:rsidRPr="00A36BFC">
              <w:rPr>
                <w:rFonts w:cs="Arial"/>
              </w:rPr>
              <w:t xml:space="preserve">Kontroller at </w:t>
            </w:r>
            <w:r w:rsidR="00700AD2" w:rsidRPr="00A36BFC">
              <w:rPr>
                <w:rFonts w:cs="Arial"/>
              </w:rPr>
              <w:t>journalposten</w:t>
            </w:r>
            <w:r w:rsidRPr="00A36BFC">
              <w:rPr>
                <w:rFonts w:cs="Arial"/>
              </w:rPr>
              <w:t xml:space="preserve"> er </w:t>
            </w:r>
            <w:r w:rsidR="00C615B3" w:rsidRPr="00A36BFC">
              <w:rPr>
                <w:rFonts w:cs="Arial"/>
              </w:rPr>
              <w:t>fordelt riktig</w:t>
            </w:r>
            <w:r w:rsidRPr="00A36BFC">
              <w:rPr>
                <w:rFonts w:cs="Arial"/>
              </w:rPr>
              <w:t xml:space="preserve">. </w:t>
            </w:r>
          </w:p>
          <w:p w14:paraId="1F3C4D49" w14:textId="77777777" w:rsidR="00D66EB0" w:rsidRPr="00A36BFC" w:rsidRDefault="008F0A3B" w:rsidP="00EA0BA9">
            <w:pPr>
              <w:autoSpaceDE w:val="0"/>
              <w:autoSpaceDN w:val="0"/>
              <w:adjustRightInd w:val="0"/>
              <w:rPr>
                <w:rFonts w:cs="Arial"/>
              </w:rPr>
            </w:pPr>
            <w:r w:rsidRPr="00A36BFC">
              <w:rPr>
                <w:rFonts w:cs="Arial"/>
              </w:rPr>
              <w:t>Hvis journalposten er feilfordelt skal du gi tilbakemelding til arkiv ved å sende en oppgave</w:t>
            </w:r>
            <w:r w:rsidR="00EA0BA9" w:rsidRPr="00A36BFC">
              <w:rPr>
                <w:rFonts w:cs="Arial"/>
              </w:rPr>
              <w:t xml:space="preserve"> av type</w:t>
            </w:r>
            <w:r w:rsidRPr="00A36BFC">
              <w:rPr>
                <w:rFonts w:cs="Arial"/>
              </w:rPr>
              <w:t xml:space="preserve"> </w:t>
            </w:r>
            <w:r w:rsidRPr="00A36BFC">
              <w:rPr>
                <w:rFonts w:cs="Arial"/>
                <w:i/>
              </w:rPr>
              <w:t>Beskjed til arkiv</w:t>
            </w:r>
            <w:r w:rsidRPr="00A36BFC">
              <w:rPr>
                <w:rFonts w:cs="Arial"/>
              </w:rPr>
              <w:t>.</w:t>
            </w:r>
          </w:p>
        </w:tc>
        <w:tc>
          <w:tcPr>
            <w:tcW w:w="1254" w:type="dxa"/>
          </w:tcPr>
          <w:p w14:paraId="676DB199" w14:textId="77777777" w:rsidR="00D66EB0" w:rsidRPr="00A36BFC" w:rsidRDefault="00D66EB0" w:rsidP="0021330A">
            <w:pPr>
              <w:autoSpaceDE w:val="0"/>
              <w:autoSpaceDN w:val="0"/>
              <w:adjustRightInd w:val="0"/>
              <w:ind w:left="44"/>
              <w:rPr>
                <w:rFonts w:cs="Arial"/>
              </w:rPr>
            </w:pPr>
            <w:r w:rsidRPr="00A36BFC">
              <w:rPr>
                <w:rFonts w:cs="Arial"/>
              </w:rPr>
              <w:t>SBH</w:t>
            </w:r>
          </w:p>
        </w:tc>
      </w:tr>
      <w:tr w:rsidR="00927B46" w:rsidRPr="00A36BFC" w14:paraId="50DBF79F" w14:textId="77777777" w:rsidTr="00A50482">
        <w:tc>
          <w:tcPr>
            <w:tcW w:w="426" w:type="dxa"/>
          </w:tcPr>
          <w:p w14:paraId="0AB1D406"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631FAC57" w14:textId="77777777" w:rsidR="00D66EB0" w:rsidRPr="00A36BFC" w:rsidRDefault="001826E0" w:rsidP="00167A46">
            <w:pPr>
              <w:autoSpaceDE w:val="0"/>
              <w:autoSpaceDN w:val="0"/>
              <w:adjustRightInd w:val="0"/>
              <w:rPr>
                <w:rFonts w:cs="Arial"/>
              </w:rPr>
            </w:pPr>
            <w:r w:rsidRPr="00A36BFC">
              <w:rPr>
                <w:rFonts w:cs="Arial"/>
              </w:rPr>
              <w:t>Kontroller</w:t>
            </w:r>
            <w:r w:rsidR="00927B46" w:rsidRPr="00A36BFC">
              <w:rPr>
                <w:rFonts w:cs="Arial"/>
              </w:rPr>
              <w:t xml:space="preserve"> </w:t>
            </w:r>
            <w:r w:rsidRPr="00A36BFC">
              <w:rPr>
                <w:rFonts w:cs="Arial"/>
              </w:rPr>
              <w:t>registreringsopplysninger</w:t>
            </w:r>
            <w:r w:rsidR="0041704A" w:rsidRPr="00A36BFC">
              <w:rPr>
                <w:rFonts w:cs="Arial"/>
              </w:rPr>
              <w:t xml:space="preserve"> på journalpost</w:t>
            </w:r>
            <w:r w:rsidRPr="00A36BFC">
              <w:rPr>
                <w:rFonts w:cs="Arial"/>
              </w:rPr>
              <w:t xml:space="preserve">. Registrering skal skje i henhold til </w:t>
            </w:r>
            <w:r w:rsidR="000C14A8" w:rsidRPr="00A36BFC">
              <w:rPr>
                <w:rFonts w:cs="Arial"/>
              </w:rPr>
              <w:t>s</w:t>
            </w:r>
            <w:r w:rsidRPr="00A36BFC">
              <w:rPr>
                <w:rFonts w:cs="Arial"/>
              </w:rPr>
              <w:t>kriveregler.</w:t>
            </w:r>
          </w:p>
          <w:p w14:paraId="51236E5B" w14:textId="77777777" w:rsidR="00003D08" w:rsidRPr="00A36BFC" w:rsidRDefault="00AC58BC" w:rsidP="00AC58BC">
            <w:pPr>
              <w:autoSpaceDE w:val="0"/>
              <w:autoSpaceDN w:val="0"/>
              <w:adjustRightInd w:val="0"/>
              <w:rPr>
                <w:rFonts w:cs="Arial"/>
              </w:rPr>
            </w:pPr>
            <w:r w:rsidRPr="00A36BFC">
              <w:rPr>
                <w:rFonts w:cs="Arial"/>
              </w:rPr>
              <w:t>Saksbehandler kan selv endre tittel v</w:t>
            </w:r>
            <w:r w:rsidR="00D66EB0" w:rsidRPr="00A36BFC">
              <w:rPr>
                <w:rFonts w:cs="Arial"/>
              </w:rPr>
              <w:t>ed behov</w:t>
            </w:r>
            <w:r w:rsidR="00927B46" w:rsidRPr="00A36BFC">
              <w:rPr>
                <w:rFonts w:cs="Arial"/>
              </w:rPr>
              <w:t>.</w:t>
            </w:r>
          </w:p>
        </w:tc>
        <w:tc>
          <w:tcPr>
            <w:tcW w:w="1254" w:type="dxa"/>
          </w:tcPr>
          <w:p w14:paraId="574D7059" w14:textId="77777777" w:rsidR="00927B46" w:rsidRPr="00A36BFC" w:rsidRDefault="00D66EB0" w:rsidP="0021330A">
            <w:pPr>
              <w:autoSpaceDE w:val="0"/>
              <w:autoSpaceDN w:val="0"/>
              <w:adjustRightInd w:val="0"/>
              <w:ind w:left="44"/>
              <w:rPr>
                <w:rFonts w:cs="Arial"/>
              </w:rPr>
            </w:pPr>
            <w:r w:rsidRPr="00A36BFC">
              <w:rPr>
                <w:rFonts w:cs="Arial"/>
              </w:rPr>
              <w:t>SBH</w:t>
            </w:r>
          </w:p>
        </w:tc>
      </w:tr>
      <w:tr w:rsidR="00927B46" w:rsidRPr="00A36BFC" w14:paraId="3AAA9CF7" w14:textId="77777777" w:rsidTr="00A50482">
        <w:tc>
          <w:tcPr>
            <w:tcW w:w="426" w:type="dxa"/>
          </w:tcPr>
          <w:p w14:paraId="21B7812E"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17E38333" w14:textId="50953740" w:rsidR="00D66EB0" w:rsidRPr="00A36BFC" w:rsidRDefault="00CF310F" w:rsidP="00167A46">
            <w:pPr>
              <w:autoSpaceDE w:val="0"/>
              <w:autoSpaceDN w:val="0"/>
              <w:adjustRightInd w:val="0"/>
              <w:rPr>
                <w:rFonts w:cs="Arial"/>
              </w:rPr>
            </w:pPr>
            <w:r w:rsidRPr="00A36BFC">
              <w:rPr>
                <w:rFonts w:cs="Arial"/>
              </w:rPr>
              <w:t xml:space="preserve">Offentlighet og tilgangsbegrensning </w:t>
            </w:r>
            <w:r w:rsidR="00FC79A3">
              <w:rPr>
                <w:rFonts w:cs="Arial"/>
              </w:rPr>
              <w:t xml:space="preserve">SKAL </w:t>
            </w:r>
            <w:r w:rsidRPr="00A36BFC">
              <w:rPr>
                <w:rFonts w:cs="Arial"/>
              </w:rPr>
              <w:t xml:space="preserve">vurderes, skjerming påføres ved </w:t>
            </w:r>
            <w:r w:rsidR="001826E0" w:rsidRPr="00A36BFC">
              <w:rPr>
                <w:rFonts w:cs="Arial"/>
              </w:rPr>
              <w:t>behov</w:t>
            </w:r>
            <w:r w:rsidR="00003D08" w:rsidRPr="00A36BFC">
              <w:rPr>
                <w:rFonts w:cs="Arial"/>
              </w:rPr>
              <w:t>.</w:t>
            </w:r>
          </w:p>
          <w:p w14:paraId="0E2D0BEE" w14:textId="77777777" w:rsidR="00927B46" w:rsidRPr="00A36BFC" w:rsidRDefault="00D66EB0" w:rsidP="00852298">
            <w:pPr>
              <w:autoSpaceDE w:val="0"/>
              <w:autoSpaceDN w:val="0"/>
              <w:adjustRightInd w:val="0"/>
              <w:rPr>
                <w:rFonts w:cs="Arial"/>
              </w:rPr>
            </w:pPr>
            <w:r w:rsidRPr="00A36BFC">
              <w:rPr>
                <w:rFonts w:cs="Arial"/>
              </w:rPr>
              <w:t xml:space="preserve">Det er </w:t>
            </w:r>
            <w:r w:rsidR="00490F6A" w:rsidRPr="00A36BFC">
              <w:rPr>
                <w:rFonts w:cs="Arial"/>
              </w:rPr>
              <w:t>leder</w:t>
            </w:r>
            <w:r w:rsidR="00255676" w:rsidRPr="00A36BFC">
              <w:rPr>
                <w:rFonts w:cs="Arial"/>
              </w:rPr>
              <w:t xml:space="preserve"> </w:t>
            </w:r>
            <w:r w:rsidR="00927B46" w:rsidRPr="00A36BFC">
              <w:rPr>
                <w:rFonts w:cs="Arial"/>
              </w:rPr>
              <w:t xml:space="preserve">som har ansvar for at </w:t>
            </w:r>
            <w:r w:rsidR="001826E0" w:rsidRPr="00A36BFC">
              <w:rPr>
                <w:rFonts w:cs="Arial"/>
              </w:rPr>
              <w:t>skjerming</w:t>
            </w:r>
            <w:r w:rsidR="00927B46" w:rsidRPr="00A36BFC">
              <w:rPr>
                <w:rFonts w:cs="Arial"/>
              </w:rPr>
              <w:t xml:space="preserve"> er riktig, </w:t>
            </w:r>
            <w:r w:rsidR="00852298" w:rsidRPr="00A36BFC">
              <w:rPr>
                <w:rFonts w:cs="Arial"/>
              </w:rPr>
              <w:t xml:space="preserve">saksbehandler tar </w:t>
            </w:r>
            <w:r w:rsidR="00927B46" w:rsidRPr="00A36BFC">
              <w:rPr>
                <w:rFonts w:cs="Arial"/>
              </w:rPr>
              <w:t xml:space="preserve">kontakt </w:t>
            </w:r>
            <w:r w:rsidR="00FC3D07" w:rsidRPr="00A36BFC">
              <w:rPr>
                <w:rFonts w:cs="Arial"/>
              </w:rPr>
              <w:t xml:space="preserve">med </w:t>
            </w:r>
            <w:r w:rsidR="00927B46" w:rsidRPr="00A36BFC">
              <w:rPr>
                <w:rFonts w:cs="Arial"/>
              </w:rPr>
              <w:t xml:space="preserve">leder ved </w:t>
            </w:r>
            <w:r w:rsidR="00852298" w:rsidRPr="00A36BFC">
              <w:rPr>
                <w:rFonts w:cs="Arial"/>
              </w:rPr>
              <w:t>uenighet</w:t>
            </w:r>
            <w:r w:rsidR="00927B46" w:rsidRPr="00A36BFC">
              <w:rPr>
                <w:rFonts w:cs="Arial"/>
              </w:rPr>
              <w:t>.</w:t>
            </w:r>
          </w:p>
        </w:tc>
        <w:tc>
          <w:tcPr>
            <w:tcW w:w="1254" w:type="dxa"/>
          </w:tcPr>
          <w:p w14:paraId="712F591D" w14:textId="71A173C0" w:rsidR="00D66EB0" w:rsidRPr="00A36BFC" w:rsidRDefault="00FC79A3" w:rsidP="0021330A">
            <w:pPr>
              <w:autoSpaceDE w:val="0"/>
              <w:autoSpaceDN w:val="0"/>
              <w:adjustRightInd w:val="0"/>
              <w:ind w:left="44"/>
              <w:rPr>
                <w:rFonts w:cs="Arial"/>
              </w:rPr>
            </w:pPr>
            <w:r>
              <w:rPr>
                <w:rFonts w:cs="Arial"/>
              </w:rPr>
              <w:t>LED/</w:t>
            </w:r>
            <w:r w:rsidR="00D66EB0" w:rsidRPr="00A36BFC">
              <w:rPr>
                <w:rFonts w:cs="Arial"/>
              </w:rPr>
              <w:t>SBH</w:t>
            </w:r>
          </w:p>
          <w:p w14:paraId="407A9B75" w14:textId="77777777" w:rsidR="00927B46" w:rsidRPr="00A36BFC" w:rsidRDefault="00927B46" w:rsidP="0021330A">
            <w:pPr>
              <w:autoSpaceDE w:val="0"/>
              <w:autoSpaceDN w:val="0"/>
              <w:adjustRightInd w:val="0"/>
              <w:ind w:left="44"/>
              <w:rPr>
                <w:rFonts w:cs="Arial"/>
              </w:rPr>
            </w:pPr>
          </w:p>
        </w:tc>
      </w:tr>
      <w:tr w:rsidR="00927B46" w:rsidRPr="00A36BFC" w14:paraId="3F24AB2D" w14:textId="77777777" w:rsidTr="00A50482">
        <w:tc>
          <w:tcPr>
            <w:tcW w:w="426" w:type="dxa"/>
          </w:tcPr>
          <w:p w14:paraId="3E5471D1"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489F40B5" w14:textId="77777777" w:rsidR="00927B46" w:rsidRPr="00A36BFC" w:rsidRDefault="00927B46" w:rsidP="00766435">
            <w:pPr>
              <w:autoSpaceDE w:val="0"/>
              <w:autoSpaceDN w:val="0"/>
              <w:adjustRightInd w:val="0"/>
              <w:rPr>
                <w:rFonts w:cs="Arial"/>
              </w:rPr>
            </w:pPr>
            <w:r w:rsidRPr="00A36BFC">
              <w:rPr>
                <w:rFonts w:cs="Arial"/>
              </w:rPr>
              <w:t xml:space="preserve">Kontroller </w:t>
            </w:r>
            <w:r w:rsidR="00D66EB0" w:rsidRPr="00A36BFC">
              <w:rPr>
                <w:rFonts w:cs="Arial"/>
              </w:rPr>
              <w:t>og ev</w:t>
            </w:r>
            <w:r w:rsidR="00766435" w:rsidRPr="00A36BFC">
              <w:rPr>
                <w:rFonts w:cs="Arial"/>
              </w:rPr>
              <w:t>entuelt</w:t>
            </w:r>
            <w:r w:rsidR="00D66EB0" w:rsidRPr="00A36BFC">
              <w:rPr>
                <w:rFonts w:cs="Arial"/>
              </w:rPr>
              <w:t xml:space="preserve"> korriger forfallsdato</w:t>
            </w:r>
            <w:r w:rsidRPr="00A36BFC">
              <w:rPr>
                <w:rFonts w:cs="Arial"/>
              </w:rPr>
              <w:t xml:space="preserve">. </w:t>
            </w:r>
          </w:p>
        </w:tc>
        <w:tc>
          <w:tcPr>
            <w:tcW w:w="1254" w:type="dxa"/>
          </w:tcPr>
          <w:p w14:paraId="20823B2B" w14:textId="77777777" w:rsidR="00927B46" w:rsidRPr="00A36BFC" w:rsidRDefault="00927B46" w:rsidP="0021330A">
            <w:pPr>
              <w:autoSpaceDE w:val="0"/>
              <w:autoSpaceDN w:val="0"/>
              <w:adjustRightInd w:val="0"/>
              <w:ind w:left="44"/>
              <w:rPr>
                <w:rFonts w:cs="Arial"/>
              </w:rPr>
            </w:pPr>
            <w:r w:rsidRPr="00A36BFC">
              <w:rPr>
                <w:rFonts w:cs="Arial"/>
              </w:rPr>
              <w:t>SB</w:t>
            </w:r>
            <w:r w:rsidR="00D66EB0" w:rsidRPr="00A36BFC">
              <w:rPr>
                <w:rFonts w:cs="Arial"/>
              </w:rPr>
              <w:t>H</w:t>
            </w:r>
          </w:p>
        </w:tc>
      </w:tr>
      <w:tr w:rsidR="00D66EB0" w:rsidRPr="00A36BFC" w14:paraId="3A485539" w14:textId="77777777" w:rsidTr="00A50482">
        <w:tc>
          <w:tcPr>
            <w:tcW w:w="426" w:type="dxa"/>
          </w:tcPr>
          <w:p w14:paraId="7CC7ACEB" w14:textId="77777777" w:rsidR="00D66EB0" w:rsidRPr="00A36BFC" w:rsidRDefault="00D66EB0" w:rsidP="0038043B">
            <w:pPr>
              <w:numPr>
                <w:ilvl w:val="0"/>
                <w:numId w:val="5"/>
              </w:numPr>
              <w:autoSpaceDE w:val="0"/>
              <w:autoSpaceDN w:val="0"/>
              <w:adjustRightInd w:val="0"/>
              <w:spacing w:after="0" w:line="240" w:lineRule="auto"/>
              <w:rPr>
                <w:rFonts w:cs="Arial"/>
              </w:rPr>
            </w:pPr>
          </w:p>
        </w:tc>
        <w:tc>
          <w:tcPr>
            <w:tcW w:w="6572" w:type="dxa"/>
          </w:tcPr>
          <w:p w14:paraId="1341AFD4" w14:textId="77777777" w:rsidR="00D66EB0" w:rsidRPr="00A36BFC" w:rsidRDefault="00D66EB0" w:rsidP="00167A46">
            <w:pPr>
              <w:autoSpaceDE w:val="0"/>
              <w:autoSpaceDN w:val="0"/>
              <w:adjustRightInd w:val="0"/>
              <w:rPr>
                <w:rFonts w:cs="Arial"/>
              </w:rPr>
            </w:pPr>
            <w:r w:rsidRPr="00A36BFC">
              <w:rPr>
                <w:rFonts w:cs="Arial"/>
              </w:rPr>
              <w:t xml:space="preserve">Påfør eventuelle merknader på sak eller </w:t>
            </w:r>
            <w:r w:rsidR="00700AD2" w:rsidRPr="00A36BFC">
              <w:rPr>
                <w:rFonts w:cs="Arial"/>
              </w:rPr>
              <w:t>journalpost</w:t>
            </w:r>
            <w:r w:rsidRPr="00A36BFC">
              <w:rPr>
                <w:rFonts w:cs="Arial"/>
              </w:rPr>
              <w:t xml:space="preserve">. </w:t>
            </w:r>
          </w:p>
          <w:p w14:paraId="5A03269D" w14:textId="77777777" w:rsidR="00D66EB0" w:rsidRPr="00A36BFC" w:rsidRDefault="00D66EB0" w:rsidP="00167A46">
            <w:pPr>
              <w:autoSpaceDE w:val="0"/>
              <w:autoSpaceDN w:val="0"/>
              <w:adjustRightInd w:val="0"/>
              <w:rPr>
                <w:rFonts w:cs="Arial"/>
              </w:rPr>
            </w:pPr>
            <w:r w:rsidRPr="00A36BFC">
              <w:rPr>
                <w:rFonts w:cs="Arial"/>
              </w:rPr>
              <w:t>Merknader kan eksempelvis være avklaringer vedrørende juridiske forhold, tidsfrister og forslag til hvordan saken skal behandles.</w:t>
            </w:r>
          </w:p>
        </w:tc>
        <w:tc>
          <w:tcPr>
            <w:tcW w:w="1254" w:type="dxa"/>
          </w:tcPr>
          <w:p w14:paraId="45ED43A1" w14:textId="77777777" w:rsidR="00D66EB0" w:rsidRPr="00A36BFC" w:rsidRDefault="00D66EB0" w:rsidP="0021330A">
            <w:pPr>
              <w:autoSpaceDE w:val="0"/>
              <w:autoSpaceDN w:val="0"/>
              <w:adjustRightInd w:val="0"/>
              <w:ind w:left="44"/>
              <w:rPr>
                <w:rFonts w:cs="Arial"/>
              </w:rPr>
            </w:pPr>
            <w:r w:rsidRPr="00A36BFC">
              <w:rPr>
                <w:rFonts w:cs="Arial"/>
              </w:rPr>
              <w:t>SBH</w:t>
            </w:r>
          </w:p>
        </w:tc>
      </w:tr>
      <w:tr w:rsidR="00927B46" w:rsidRPr="00A36BFC" w14:paraId="5B433F76" w14:textId="77777777" w:rsidTr="00A50482">
        <w:tc>
          <w:tcPr>
            <w:tcW w:w="426" w:type="dxa"/>
          </w:tcPr>
          <w:p w14:paraId="03FA4E77" w14:textId="77777777" w:rsidR="00927B46" w:rsidRPr="00A36BFC" w:rsidRDefault="00927B46" w:rsidP="0038043B">
            <w:pPr>
              <w:numPr>
                <w:ilvl w:val="0"/>
                <w:numId w:val="5"/>
              </w:numPr>
              <w:autoSpaceDE w:val="0"/>
              <w:autoSpaceDN w:val="0"/>
              <w:adjustRightInd w:val="0"/>
              <w:spacing w:after="0" w:line="240" w:lineRule="auto"/>
              <w:rPr>
                <w:rFonts w:cs="Arial"/>
              </w:rPr>
            </w:pPr>
          </w:p>
        </w:tc>
        <w:tc>
          <w:tcPr>
            <w:tcW w:w="6572" w:type="dxa"/>
          </w:tcPr>
          <w:p w14:paraId="34A0EE24" w14:textId="77777777" w:rsidR="00927B46" w:rsidRPr="00A36BFC" w:rsidRDefault="00927B46" w:rsidP="00167A46">
            <w:pPr>
              <w:autoSpaceDE w:val="0"/>
              <w:autoSpaceDN w:val="0"/>
              <w:adjustRightInd w:val="0"/>
              <w:rPr>
                <w:rFonts w:cs="Arial"/>
              </w:rPr>
            </w:pPr>
            <w:r w:rsidRPr="00A36BFC">
              <w:rPr>
                <w:rFonts w:cs="Arial"/>
              </w:rPr>
              <w:t xml:space="preserve">Legg til andre </w:t>
            </w:r>
            <w:r w:rsidR="00D66EB0" w:rsidRPr="00A36BFC">
              <w:rPr>
                <w:rFonts w:cs="Arial"/>
              </w:rPr>
              <w:t>saksbehandlere</w:t>
            </w:r>
            <w:r w:rsidRPr="00A36BFC">
              <w:rPr>
                <w:rFonts w:cs="Arial"/>
              </w:rPr>
              <w:t xml:space="preserve"> i virksomheten som kopimottakere dersom dette er nødvendig.</w:t>
            </w:r>
          </w:p>
        </w:tc>
        <w:tc>
          <w:tcPr>
            <w:tcW w:w="1254" w:type="dxa"/>
          </w:tcPr>
          <w:p w14:paraId="1CDCBCC9" w14:textId="77777777" w:rsidR="00927B46" w:rsidRPr="00A36BFC" w:rsidRDefault="00927B46" w:rsidP="0021330A">
            <w:pPr>
              <w:autoSpaceDE w:val="0"/>
              <w:autoSpaceDN w:val="0"/>
              <w:adjustRightInd w:val="0"/>
              <w:ind w:left="44"/>
              <w:rPr>
                <w:rFonts w:cs="Arial"/>
              </w:rPr>
            </w:pPr>
            <w:r w:rsidRPr="00A36BFC">
              <w:rPr>
                <w:rFonts w:cs="Arial"/>
              </w:rPr>
              <w:t>SB</w:t>
            </w:r>
            <w:r w:rsidR="00D66EB0" w:rsidRPr="00A36BFC">
              <w:rPr>
                <w:rFonts w:cs="Arial"/>
              </w:rPr>
              <w:t>H</w:t>
            </w:r>
          </w:p>
        </w:tc>
      </w:tr>
    </w:tbl>
    <w:p w14:paraId="3DE686E8" w14:textId="77777777" w:rsidR="00C12113" w:rsidRPr="00A36BFC" w:rsidRDefault="00C12113" w:rsidP="006B4890">
      <w:pPr>
        <w:pStyle w:val="Overskrift2"/>
        <w:numPr>
          <w:ilvl w:val="1"/>
          <w:numId w:val="38"/>
        </w:numPr>
        <w:rPr>
          <w:rFonts w:ascii="Arial" w:hAnsi="Arial" w:cs="Arial"/>
        </w:rPr>
      </w:pPr>
      <w:bookmarkStart w:id="45" w:name="_Toc292182982"/>
      <w:bookmarkStart w:id="46" w:name="_Toc97479433"/>
      <w:bookmarkStart w:id="47" w:name="_Toc251253637"/>
      <w:bookmarkStart w:id="48" w:name="_Toc277699862"/>
      <w:r w:rsidRPr="00A36BFC">
        <w:rPr>
          <w:rFonts w:ascii="Arial" w:hAnsi="Arial" w:cs="Arial"/>
        </w:rPr>
        <w:t xml:space="preserve">Behandling og oppfølging av </w:t>
      </w:r>
      <w:r w:rsidR="00700AD2" w:rsidRPr="00A36BFC">
        <w:rPr>
          <w:rFonts w:ascii="Arial" w:hAnsi="Arial" w:cs="Arial"/>
        </w:rPr>
        <w:t>journalpost</w:t>
      </w:r>
      <w:r w:rsidRPr="00A36BFC">
        <w:rPr>
          <w:rFonts w:ascii="Arial" w:hAnsi="Arial" w:cs="Arial"/>
        </w:rPr>
        <w:t>er med restanse</w:t>
      </w:r>
      <w:bookmarkEnd w:id="45"/>
    </w:p>
    <w:bookmarkEnd w:id="46"/>
    <w:bookmarkEnd w:id="47"/>
    <w:bookmarkEnd w:id="48"/>
    <w:p w14:paraId="4FD2417B" w14:textId="77777777" w:rsidR="00C12113" w:rsidRPr="00A36BFC" w:rsidRDefault="00C12113" w:rsidP="00A90502">
      <w:pPr>
        <w:pStyle w:val="Normalinnrykk"/>
        <w:ind w:left="0"/>
        <w:rPr>
          <w:rFonts w:cs="Arial"/>
        </w:rPr>
      </w:pPr>
    </w:p>
    <w:p w14:paraId="5026E54C" w14:textId="77777777" w:rsidR="00A90502" w:rsidRPr="00A36BFC" w:rsidRDefault="00A90502" w:rsidP="00A90502">
      <w:pPr>
        <w:pStyle w:val="Normalinnrykk"/>
        <w:ind w:left="0"/>
        <w:rPr>
          <w:rFonts w:cs="Arial"/>
        </w:rPr>
      </w:pPr>
      <w:r w:rsidRPr="00A36BFC">
        <w:rPr>
          <w:rFonts w:cs="Arial"/>
        </w:rPr>
        <w:t xml:space="preserve">Det er viktig </w:t>
      </w:r>
      <w:r w:rsidR="00700AD2" w:rsidRPr="00A36BFC">
        <w:rPr>
          <w:rFonts w:cs="Arial"/>
        </w:rPr>
        <w:t>å dokumentere</w:t>
      </w:r>
      <w:r w:rsidRPr="00A36BFC">
        <w:rPr>
          <w:rFonts w:cs="Arial"/>
        </w:rPr>
        <w:t xml:space="preserve"> sammenheng og knytning mellom dokumenter </w:t>
      </w:r>
      <w:r w:rsidR="00354360" w:rsidRPr="00A36BFC">
        <w:rPr>
          <w:rFonts w:cs="Arial"/>
        </w:rPr>
        <w:t>og</w:t>
      </w:r>
      <w:r w:rsidRPr="00A36BFC">
        <w:rPr>
          <w:rFonts w:cs="Arial"/>
        </w:rPr>
        <w:t xml:space="preserve"> tilhørende svardokumenter </w:t>
      </w:r>
      <w:r w:rsidR="00700AD2" w:rsidRPr="00A36BFC">
        <w:rPr>
          <w:rFonts w:cs="Arial"/>
        </w:rPr>
        <w:t xml:space="preserve">slik at denne informasjonen </w:t>
      </w:r>
      <w:r w:rsidR="004F127A" w:rsidRPr="00A36BFC">
        <w:rPr>
          <w:rFonts w:cs="Arial"/>
        </w:rPr>
        <w:t xml:space="preserve">enkelt </w:t>
      </w:r>
      <w:r w:rsidR="00354360" w:rsidRPr="00A36BFC">
        <w:rPr>
          <w:rFonts w:cs="Arial"/>
        </w:rPr>
        <w:t xml:space="preserve">kan </w:t>
      </w:r>
      <w:r w:rsidR="004F127A" w:rsidRPr="00A36BFC">
        <w:rPr>
          <w:rFonts w:cs="Arial"/>
        </w:rPr>
        <w:t xml:space="preserve">gjenfinnes </w:t>
      </w:r>
      <w:r w:rsidRPr="00A36BFC">
        <w:rPr>
          <w:rFonts w:cs="Arial"/>
        </w:rPr>
        <w:t>i det elektroniske arkivet.</w:t>
      </w:r>
      <w:r w:rsidR="004F127A" w:rsidRPr="00A36BFC">
        <w:rPr>
          <w:rFonts w:cs="Arial"/>
        </w:rPr>
        <w:t xml:space="preserve"> Denne rutinen skal bidra til at </w:t>
      </w:r>
      <w:r w:rsidR="00700AD2" w:rsidRPr="00A36BFC">
        <w:rPr>
          <w:rFonts w:cs="Arial"/>
        </w:rPr>
        <w:t>journalpost</w:t>
      </w:r>
      <w:r w:rsidR="004F127A" w:rsidRPr="00A36BFC">
        <w:rPr>
          <w:rFonts w:cs="Arial"/>
        </w:rPr>
        <w:t>er med restanse avskrives korrekt og sikrer denne informasjonen.</w:t>
      </w:r>
    </w:p>
    <w:p w14:paraId="7F3777BC" w14:textId="77777777" w:rsidR="00041358" w:rsidRPr="00A36BFC" w:rsidRDefault="00041358" w:rsidP="00A90502">
      <w:pPr>
        <w:pStyle w:val="Normalinnrykk"/>
        <w:ind w:left="0"/>
        <w:rPr>
          <w:rFonts w:cs="Arial"/>
        </w:rPr>
      </w:pPr>
    </w:p>
    <w:p w14:paraId="0DF9736B" w14:textId="77777777" w:rsidR="00041358" w:rsidRPr="00A36BFC" w:rsidRDefault="00041358" w:rsidP="00041358">
      <w:pPr>
        <w:pStyle w:val="Normalinnrykk"/>
        <w:ind w:left="0"/>
        <w:rPr>
          <w:rFonts w:cs="Arial"/>
        </w:rPr>
      </w:pPr>
      <w:r w:rsidRPr="00A36BFC">
        <w:rPr>
          <w:rFonts w:cs="Arial"/>
        </w:rPr>
        <w:t xml:space="preserve">Rutinen skal også sikre arkivering, journalføring og gjenfinning av utgående </w:t>
      </w:r>
      <w:r w:rsidR="00700AD2" w:rsidRPr="00A36BFC">
        <w:rPr>
          <w:rFonts w:cs="Arial"/>
        </w:rPr>
        <w:t>journalpost</w:t>
      </w:r>
      <w:r w:rsidRPr="00A36BFC">
        <w:rPr>
          <w:rFonts w:cs="Arial"/>
        </w:rPr>
        <w:t>er og ivareta krav til offentlighet.</w:t>
      </w:r>
    </w:p>
    <w:p w14:paraId="35CD76C3" w14:textId="77777777" w:rsidR="00A90502" w:rsidRPr="00A36BFC" w:rsidRDefault="00A90502" w:rsidP="009507AB">
      <w:pPr>
        <w:pStyle w:val="Normalinnrykk"/>
        <w:ind w:left="0"/>
        <w:rPr>
          <w:rFonts w:cs="Arial"/>
          <w:b/>
        </w:rPr>
      </w:pPr>
    </w:p>
    <w:p w14:paraId="2651D4BC" w14:textId="77777777" w:rsidR="00927B46" w:rsidRPr="00A36BFC" w:rsidRDefault="00442511" w:rsidP="009507AB">
      <w:pPr>
        <w:pStyle w:val="Normalinnrykk"/>
        <w:ind w:left="0"/>
        <w:rPr>
          <w:rFonts w:cs="Arial"/>
          <w:b/>
        </w:rPr>
      </w:pPr>
      <w:r w:rsidRPr="00A36BFC">
        <w:rPr>
          <w:rFonts w:cs="Arial"/>
          <w:b/>
        </w:rPr>
        <w:t>Aktivitet</w:t>
      </w:r>
    </w:p>
    <w:p w14:paraId="2C5AE51F" w14:textId="77777777" w:rsidR="00927B46" w:rsidRPr="00A36BFC" w:rsidRDefault="00A90502" w:rsidP="004F127A">
      <w:pPr>
        <w:autoSpaceDE w:val="0"/>
        <w:autoSpaceDN w:val="0"/>
        <w:adjustRightInd w:val="0"/>
        <w:rPr>
          <w:rFonts w:cs="Arial"/>
        </w:rPr>
      </w:pPr>
      <w:r w:rsidRPr="00A36BFC">
        <w:rPr>
          <w:rFonts w:cs="Arial"/>
        </w:rPr>
        <w:t xml:space="preserve">Saksbehandler er ansvarlig for at </w:t>
      </w:r>
      <w:r w:rsidR="00700AD2" w:rsidRPr="00A36BFC">
        <w:rPr>
          <w:rFonts w:cs="Arial"/>
        </w:rPr>
        <w:t>journalpost</w:t>
      </w:r>
      <w:r w:rsidRPr="00A36BFC">
        <w:rPr>
          <w:rFonts w:cs="Arial"/>
        </w:rPr>
        <w:t>er med restanse følges opp og avskrives. Det kan være knyttet krav om oppfølging (restanse) til dokumenttypene I</w:t>
      </w:r>
      <w:r w:rsidR="00DE2614" w:rsidRPr="00A36BFC">
        <w:rPr>
          <w:rFonts w:cs="Arial"/>
        </w:rPr>
        <w:t>, N og U</w:t>
      </w:r>
      <w:r w:rsidRPr="00A36BFC">
        <w:rPr>
          <w:rFonts w:cs="Arial"/>
        </w:rPr>
        <w:t xml:space="preserve"> og disse </w:t>
      </w:r>
      <w:r w:rsidR="00700AD2" w:rsidRPr="00A36BFC">
        <w:rPr>
          <w:rFonts w:cs="Arial"/>
        </w:rPr>
        <w:t>journalpost</w:t>
      </w:r>
      <w:r w:rsidRPr="00A36BFC">
        <w:rPr>
          <w:rFonts w:cs="Arial"/>
        </w:rPr>
        <w:t xml:space="preserve">ene vil ikke kunne slettes fra brukerens </w:t>
      </w:r>
      <w:r w:rsidR="00354360" w:rsidRPr="00A36BFC">
        <w:rPr>
          <w:rFonts w:cs="Arial"/>
        </w:rPr>
        <w:t>arbeidslister</w:t>
      </w:r>
      <w:r w:rsidRPr="00A36BFC">
        <w:rPr>
          <w:rFonts w:cs="Arial"/>
        </w:rPr>
        <w:t xml:space="preserve"> hvis de ikke avskrives</w:t>
      </w:r>
      <w:r w:rsidR="00927B46" w:rsidRPr="00A36BFC">
        <w:rPr>
          <w:rFonts w:cs="Arial"/>
        </w:rPr>
        <w:t>.</w:t>
      </w:r>
    </w:p>
    <w:p w14:paraId="3614B246" w14:textId="77777777" w:rsidR="006515C3" w:rsidRPr="00A36BFC" w:rsidRDefault="006515C3" w:rsidP="006515C3">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5308035E" w14:textId="0775839F" w:rsidR="006515C3" w:rsidRPr="00A36BFC" w:rsidRDefault="006515C3" w:rsidP="006515C3">
      <w:pPr>
        <w:pStyle w:val="Normalinnrykk"/>
        <w:ind w:left="0"/>
        <w:rPr>
          <w:rFonts w:cs="Arial"/>
          <w:szCs w:val="22"/>
        </w:rPr>
      </w:pPr>
      <w:r w:rsidRPr="00A36BFC">
        <w:rPr>
          <w:rFonts w:cs="Arial"/>
          <w:szCs w:val="22"/>
        </w:rPr>
        <w:t xml:space="preserve">Saksbehandler. </w:t>
      </w:r>
      <w:r w:rsidRPr="00A36BFC">
        <w:rPr>
          <w:rFonts w:cs="Arial"/>
          <w:szCs w:val="22"/>
        </w:rPr>
        <w:tab/>
        <w:t>Daglig/ved behov.</w:t>
      </w:r>
    </w:p>
    <w:p w14:paraId="7576021D" w14:textId="77777777" w:rsidR="00927B46" w:rsidRPr="00A36BFC" w:rsidRDefault="00927B46" w:rsidP="006B4890">
      <w:pPr>
        <w:pStyle w:val="Overskrift3"/>
        <w:keepLines w:val="0"/>
        <w:numPr>
          <w:ilvl w:val="2"/>
          <w:numId w:val="38"/>
        </w:numPr>
        <w:spacing w:before="240" w:after="120" w:line="240" w:lineRule="auto"/>
        <w:rPr>
          <w:rFonts w:ascii="Arial" w:hAnsi="Arial" w:cs="Arial"/>
        </w:rPr>
      </w:pPr>
      <w:bookmarkStart w:id="49" w:name="_Toc97479434"/>
      <w:bookmarkStart w:id="50" w:name="_Toc251253638"/>
      <w:bookmarkStart w:id="51" w:name="_Toc277699863"/>
      <w:bookmarkStart w:id="52" w:name="_Toc292182983"/>
      <w:r w:rsidRPr="00A36BFC">
        <w:rPr>
          <w:rFonts w:ascii="Arial" w:hAnsi="Arial" w:cs="Arial"/>
        </w:rPr>
        <w:t xml:space="preserve">Brev som </w:t>
      </w:r>
      <w:bookmarkEnd w:id="49"/>
      <w:bookmarkEnd w:id="50"/>
      <w:r w:rsidR="0014062C" w:rsidRPr="00A36BFC">
        <w:rPr>
          <w:rFonts w:ascii="Arial" w:hAnsi="Arial" w:cs="Arial"/>
        </w:rPr>
        <w:t>tas til etterretning</w:t>
      </w:r>
      <w:r w:rsidR="002D1BF4" w:rsidRPr="00A36BFC">
        <w:rPr>
          <w:rFonts w:ascii="Arial" w:hAnsi="Arial" w:cs="Arial"/>
        </w:rPr>
        <w:t>, orientering</w:t>
      </w:r>
      <w:r w:rsidR="0014062C" w:rsidRPr="00A36BFC">
        <w:rPr>
          <w:rFonts w:ascii="Arial" w:hAnsi="Arial" w:cs="Arial"/>
        </w:rPr>
        <w:t xml:space="preserve"> eller besvares med telefon</w:t>
      </w:r>
      <w:bookmarkEnd w:id="51"/>
      <w:bookmarkEnd w:id="52"/>
    </w:p>
    <w:p w14:paraId="4B3C11FD" w14:textId="77777777" w:rsidR="009507AB" w:rsidRPr="00A36BFC" w:rsidRDefault="009507AB" w:rsidP="009507AB">
      <w:pPr>
        <w:pStyle w:val="Normalinnrykk"/>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927B46" w:rsidRPr="00A36BFC" w14:paraId="670D8C82" w14:textId="77777777" w:rsidTr="009507AB">
        <w:tc>
          <w:tcPr>
            <w:tcW w:w="456" w:type="dxa"/>
          </w:tcPr>
          <w:p w14:paraId="5A8AEFB3" w14:textId="77777777" w:rsidR="00927B46" w:rsidRPr="00A36BFC" w:rsidRDefault="00927B46" w:rsidP="00753073">
            <w:pPr>
              <w:numPr>
                <w:ilvl w:val="0"/>
                <w:numId w:val="7"/>
              </w:numPr>
              <w:autoSpaceDE w:val="0"/>
              <w:autoSpaceDN w:val="0"/>
              <w:adjustRightInd w:val="0"/>
              <w:spacing w:after="0" w:line="240" w:lineRule="auto"/>
              <w:rPr>
                <w:rFonts w:cs="Arial"/>
              </w:rPr>
            </w:pPr>
          </w:p>
        </w:tc>
        <w:tc>
          <w:tcPr>
            <w:tcW w:w="6441" w:type="dxa"/>
          </w:tcPr>
          <w:p w14:paraId="1F1A893C" w14:textId="77777777" w:rsidR="00927B46" w:rsidRPr="00A36BFC" w:rsidRDefault="00B9325A" w:rsidP="00DA150C">
            <w:pPr>
              <w:autoSpaceDE w:val="0"/>
              <w:autoSpaceDN w:val="0"/>
              <w:adjustRightInd w:val="0"/>
              <w:rPr>
                <w:rFonts w:cs="Arial"/>
              </w:rPr>
            </w:pPr>
            <w:r w:rsidRPr="00A36BFC">
              <w:rPr>
                <w:rFonts w:cs="Arial"/>
              </w:rPr>
              <w:t xml:space="preserve">Mottatte </w:t>
            </w:r>
            <w:r w:rsidR="00700AD2" w:rsidRPr="00A36BFC">
              <w:rPr>
                <w:rFonts w:cs="Arial"/>
              </w:rPr>
              <w:t>journalpost</w:t>
            </w:r>
            <w:r w:rsidR="00A90502" w:rsidRPr="00A36BFC">
              <w:rPr>
                <w:rFonts w:cs="Arial"/>
              </w:rPr>
              <w:t xml:space="preserve">er </w:t>
            </w:r>
            <w:r w:rsidR="004F127A" w:rsidRPr="00A36BFC">
              <w:rPr>
                <w:rFonts w:cs="Arial"/>
              </w:rPr>
              <w:t>med restanse hentes fra</w:t>
            </w:r>
            <w:r w:rsidR="00454945" w:rsidRPr="00A36BFC">
              <w:rPr>
                <w:rFonts w:cs="Arial"/>
              </w:rPr>
              <w:t xml:space="preserve"> </w:t>
            </w:r>
            <w:r w:rsidR="004F127A" w:rsidRPr="00A36BFC">
              <w:rPr>
                <w:rFonts w:cs="Arial"/>
              </w:rPr>
              <w:t xml:space="preserve">kurvene </w:t>
            </w:r>
            <w:r w:rsidR="00946F6B" w:rsidRPr="00FC79A3">
              <w:rPr>
                <w:rFonts w:cs="Arial"/>
                <w:b/>
              </w:rPr>
              <w:t>Ubehandlet</w:t>
            </w:r>
            <w:r w:rsidR="00DE2614" w:rsidRPr="00A36BFC">
              <w:rPr>
                <w:rFonts w:cs="Arial"/>
              </w:rPr>
              <w:t xml:space="preserve"> eller</w:t>
            </w:r>
            <w:r w:rsidR="00AA1300" w:rsidRPr="00A36BFC">
              <w:rPr>
                <w:rFonts w:cs="Arial"/>
              </w:rPr>
              <w:t xml:space="preserve"> </w:t>
            </w:r>
            <w:r w:rsidR="00454945" w:rsidRPr="00FC79A3">
              <w:rPr>
                <w:rFonts w:cs="Arial"/>
                <w:b/>
              </w:rPr>
              <w:t>Forfall</w:t>
            </w:r>
            <w:r w:rsidR="00927B46" w:rsidRPr="00A36BFC">
              <w:rPr>
                <w:rFonts w:cs="Arial"/>
              </w:rPr>
              <w:t>.</w:t>
            </w:r>
          </w:p>
        </w:tc>
        <w:tc>
          <w:tcPr>
            <w:tcW w:w="1254" w:type="dxa"/>
          </w:tcPr>
          <w:p w14:paraId="580F8927" w14:textId="77777777" w:rsidR="00927B46" w:rsidRPr="00A36BFC" w:rsidRDefault="00927B46" w:rsidP="0021330A">
            <w:pPr>
              <w:autoSpaceDE w:val="0"/>
              <w:autoSpaceDN w:val="0"/>
              <w:adjustRightInd w:val="0"/>
              <w:ind w:left="44"/>
              <w:rPr>
                <w:rFonts w:cs="Arial"/>
              </w:rPr>
            </w:pPr>
            <w:r w:rsidRPr="00A36BFC">
              <w:rPr>
                <w:rFonts w:cs="Arial"/>
              </w:rPr>
              <w:t>SB</w:t>
            </w:r>
            <w:r w:rsidR="00454945" w:rsidRPr="00A36BFC">
              <w:rPr>
                <w:rFonts w:cs="Arial"/>
              </w:rPr>
              <w:t>H</w:t>
            </w:r>
          </w:p>
        </w:tc>
      </w:tr>
      <w:tr w:rsidR="004F127A" w:rsidRPr="00A36BFC" w14:paraId="2CC5B83C" w14:textId="77777777" w:rsidTr="009507AB">
        <w:tc>
          <w:tcPr>
            <w:tcW w:w="456" w:type="dxa"/>
          </w:tcPr>
          <w:p w14:paraId="0DD45449" w14:textId="77777777" w:rsidR="004F127A" w:rsidRPr="00A36BFC" w:rsidRDefault="004F127A" w:rsidP="00753073">
            <w:pPr>
              <w:numPr>
                <w:ilvl w:val="0"/>
                <w:numId w:val="7"/>
              </w:numPr>
              <w:autoSpaceDE w:val="0"/>
              <w:autoSpaceDN w:val="0"/>
              <w:adjustRightInd w:val="0"/>
              <w:spacing w:after="0" w:line="240" w:lineRule="auto"/>
              <w:rPr>
                <w:rFonts w:cs="Arial"/>
              </w:rPr>
            </w:pPr>
          </w:p>
        </w:tc>
        <w:tc>
          <w:tcPr>
            <w:tcW w:w="6441" w:type="dxa"/>
          </w:tcPr>
          <w:p w14:paraId="25B22E11" w14:textId="77777777" w:rsidR="004F127A" w:rsidRPr="00A36BFC" w:rsidRDefault="004F127A" w:rsidP="00167A46">
            <w:pPr>
              <w:autoSpaceDE w:val="0"/>
              <w:autoSpaceDN w:val="0"/>
              <w:adjustRightInd w:val="0"/>
              <w:rPr>
                <w:rFonts w:cs="Arial"/>
              </w:rPr>
            </w:pPr>
            <w:r w:rsidRPr="00A36BFC">
              <w:rPr>
                <w:rFonts w:cs="Arial"/>
              </w:rPr>
              <w:t xml:space="preserve">Høyreklikk på </w:t>
            </w:r>
            <w:r w:rsidR="004F32B2" w:rsidRPr="00A36BFC">
              <w:rPr>
                <w:rFonts w:cs="Arial"/>
              </w:rPr>
              <w:t>journalposten</w:t>
            </w:r>
            <w:r w:rsidRPr="00A36BFC">
              <w:rPr>
                <w:rFonts w:cs="Arial"/>
              </w:rPr>
              <w:t xml:space="preserve"> </w:t>
            </w:r>
            <w:r w:rsidR="004F32B2" w:rsidRPr="00A36BFC">
              <w:rPr>
                <w:rFonts w:cs="Arial"/>
              </w:rPr>
              <w:t xml:space="preserve">og velg </w:t>
            </w:r>
            <w:r w:rsidRPr="00A36BFC">
              <w:rPr>
                <w:rFonts w:cs="Arial"/>
                <w:b/>
              </w:rPr>
              <w:t>Behandle</w:t>
            </w:r>
            <w:r w:rsidRPr="00A36BFC">
              <w:rPr>
                <w:rFonts w:cs="Arial"/>
              </w:rPr>
              <w:t xml:space="preserve"> </w:t>
            </w:r>
            <w:r w:rsidR="00700AD2" w:rsidRPr="00A36BFC">
              <w:rPr>
                <w:rFonts w:cs="Arial"/>
              </w:rPr>
              <w:t>journalpost</w:t>
            </w:r>
            <w:r w:rsidRPr="00A36BFC">
              <w:rPr>
                <w:rFonts w:cs="Arial"/>
              </w:rPr>
              <w:t>.</w:t>
            </w:r>
            <w:r w:rsidR="004F32B2" w:rsidRPr="00A36BFC">
              <w:rPr>
                <w:rFonts w:cs="Arial"/>
              </w:rPr>
              <w:t xml:space="preserve"> Velg </w:t>
            </w:r>
            <w:r w:rsidR="004F32B2" w:rsidRPr="00A36BFC">
              <w:rPr>
                <w:rFonts w:cs="Arial"/>
                <w:b/>
              </w:rPr>
              <w:t>Avskriv</w:t>
            </w:r>
            <w:r w:rsidR="004F32B2" w:rsidRPr="00A36BFC">
              <w:rPr>
                <w:rFonts w:cs="Arial"/>
              </w:rPr>
              <w:t xml:space="preserve"> når </w:t>
            </w:r>
            <w:r w:rsidR="00700AD2" w:rsidRPr="00A36BFC">
              <w:rPr>
                <w:rFonts w:cs="Arial"/>
              </w:rPr>
              <w:t>journalposten</w:t>
            </w:r>
            <w:r w:rsidR="004F32B2" w:rsidRPr="00A36BFC">
              <w:rPr>
                <w:rFonts w:cs="Arial"/>
              </w:rPr>
              <w:t xml:space="preserve"> ikke krever skriftlig svar. </w:t>
            </w:r>
          </w:p>
        </w:tc>
        <w:tc>
          <w:tcPr>
            <w:tcW w:w="1254" w:type="dxa"/>
          </w:tcPr>
          <w:p w14:paraId="3F9E08D5" w14:textId="77777777" w:rsidR="004F127A" w:rsidRPr="00A36BFC" w:rsidRDefault="004F127A" w:rsidP="0021330A">
            <w:pPr>
              <w:autoSpaceDE w:val="0"/>
              <w:autoSpaceDN w:val="0"/>
              <w:adjustRightInd w:val="0"/>
              <w:ind w:left="44"/>
              <w:rPr>
                <w:rFonts w:cs="Arial"/>
              </w:rPr>
            </w:pPr>
            <w:r w:rsidRPr="00A36BFC">
              <w:rPr>
                <w:rFonts w:cs="Arial"/>
              </w:rPr>
              <w:t>SBH</w:t>
            </w:r>
          </w:p>
        </w:tc>
      </w:tr>
      <w:tr w:rsidR="00927B46" w:rsidRPr="00A36BFC" w14:paraId="64CFB9F0" w14:textId="77777777" w:rsidTr="009507AB">
        <w:tc>
          <w:tcPr>
            <w:tcW w:w="456" w:type="dxa"/>
          </w:tcPr>
          <w:p w14:paraId="38399C01" w14:textId="77777777" w:rsidR="00927B46" w:rsidRPr="00A36BFC" w:rsidRDefault="00927B46" w:rsidP="00753073">
            <w:pPr>
              <w:numPr>
                <w:ilvl w:val="0"/>
                <w:numId w:val="7"/>
              </w:numPr>
              <w:autoSpaceDE w:val="0"/>
              <w:autoSpaceDN w:val="0"/>
              <w:adjustRightInd w:val="0"/>
              <w:spacing w:after="0" w:line="240" w:lineRule="auto"/>
              <w:rPr>
                <w:rFonts w:cs="Arial"/>
              </w:rPr>
            </w:pPr>
          </w:p>
        </w:tc>
        <w:tc>
          <w:tcPr>
            <w:tcW w:w="6441" w:type="dxa"/>
          </w:tcPr>
          <w:p w14:paraId="1522B3C6" w14:textId="77777777" w:rsidR="007D46A0" w:rsidRPr="00A36BFC" w:rsidRDefault="004F127A" w:rsidP="00167A46">
            <w:pPr>
              <w:autoSpaceDE w:val="0"/>
              <w:autoSpaceDN w:val="0"/>
              <w:adjustRightInd w:val="0"/>
              <w:rPr>
                <w:rFonts w:cs="Arial"/>
              </w:rPr>
            </w:pPr>
            <w:r w:rsidRPr="00A36BFC">
              <w:rPr>
                <w:rFonts w:cs="Arial"/>
              </w:rPr>
              <w:t xml:space="preserve">Velg riktig </w:t>
            </w:r>
            <w:r w:rsidR="00B671DB" w:rsidRPr="00A36BFC">
              <w:rPr>
                <w:rFonts w:cs="Arial"/>
              </w:rPr>
              <w:t xml:space="preserve">avskrivningsmåte for å angi hvordan </w:t>
            </w:r>
            <w:r w:rsidR="00700AD2" w:rsidRPr="00A36BFC">
              <w:rPr>
                <w:rFonts w:cs="Arial"/>
              </w:rPr>
              <w:t>journalposten</w:t>
            </w:r>
            <w:r w:rsidR="00B671DB" w:rsidRPr="00A36BFC">
              <w:rPr>
                <w:rFonts w:cs="Arial"/>
              </w:rPr>
              <w:t xml:space="preserve"> er behandlet:</w:t>
            </w:r>
          </w:p>
          <w:p w14:paraId="6F576B7F" w14:textId="77777777" w:rsidR="004F127A" w:rsidRPr="00A36BFC" w:rsidRDefault="007D46A0" w:rsidP="006B4890">
            <w:pPr>
              <w:pStyle w:val="Listeavsnitt"/>
              <w:numPr>
                <w:ilvl w:val="0"/>
                <w:numId w:val="13"/>
              </w:numPr>
              <w:autoSpaceDE w:val="0"/>
              <w:autoSpaceDN w:val="0"/>
              <w:adjustRightInd w:val="0"/>
              <w:rPr>
                <w:rFonts w:cs="Arial"/>
              </w:rPr>
            </w:pPr>
            <w:r w:rsidRPr="00A36BFC">
              <w:rPr>
                <w:rFonts w:cs="Arial"/>
                <w:b/>
              </w:rPr>
              <w:t>TE</w:t>
            </w:r>
            <w:r w:rsidRPr="00A36BFC">
              <w:rPr>
                <w:rFonts w:cs="Arial"/>
              </w:rPr>
              <w:t xml:space="preserve"> – Tatt til etterretning</w:t>
            </w:r>
          </w:p>
          <w:p w14:paraId="07C3ECAA" w14:textId="77777777" w:rsidR="00C759B9" w:rsidRPr="00A36BFC" w:rsidRDefault="00C759B9" w:rsidP="006B4890">
            <w:pPr>
              <w:pStyle w:val="Listeavsnitt"/>
              <w:numPr>
                <w:ilvl w:val="0"/>
                <w:numId w:val="13"/>
              </w:numPr>
              <w:autoSpaceDE w:val="0"/>
              <w:autoSpaceDN w:val="0"/>
              <w:adjustRightInd w:val="0"/>
              <w:rPr>
                <w:rFonts w:cs="Arial"/>
              </w:rPr>
            </w:pPr>
            <w:r w:rsidRPr="00A36BFC">
              <w:rPr>
                <w:rFonts w:cs="Arial"/>
                <w:b/>
              </w:rPr>
              <w:t xml:space="preserve">TO </w:t>
            </w:r>
            <w:r w:rsidRPr="00A36BFC">
              <w:rPr>
                <w:rFonts w:cs="Arial"/>
              </w:rPr>
              <w:t>– Tatt til orientering</w:t>
            </w:r>
          </w:p>
          <w:p w14:paraId="025ADD40" w14:textId="77777777" w:rsidR="007D46A0" w:rsidRPr="00A36BFC" w:rsidRDefault="007D46A0" w:rsidP="006B4890">
            <w:pPr>
              <w:pStyle w:val="Listeavsnitt"/>
              <w:numPr>
                <w:ilvl w:val="0"/>
                <w:numId w:val="13"/>
              </w:numPr>
              <w:autoSpaceDE w:val="0"/>
              <w:autoSpaceDN w:val="0"/>
              <w:adjustRightInd w:val="0"/>
              <w:rPr>
                <w:rFonts w:cs="Arial"/>
              </w:rPr>
            </w:pPr>
            <w:r w:rsidRPr="00A36BFC">
              <w:rPr>
                <w:rFonts w:cs="Arial"/>
                <w:b/>
              </w:rPr>
              <w:t>TLF</w:t>
            </w:r>
            <w:r w:rsidRPr="00A36BFC">
              <w:rPr>
                <w:rFonts w:cs="Arial"/>
              </w:rPr>
              <w:t xml:space="preserve"> – Besvart med telefon</w:t>
            </w:r>
          </w:p>
          <w:p w14:paraId="72E68928" w14:textId="77777777" w:rsidR="00B671DB" w:rsidRPr="00A36BFC" w:rsidRDefault="004F127A" w:rsidP="00167A46">
            <w:pPr>
              <w:autoSpaceDE w:val="0"/>
              <w:autoSpaceDN w:val="0"/>
              <w:adjustRightInd w:val="0"/>
              <w:rPr>
                <w:rFonts w:cs="Arial"/>
              </w:rPr>
            </w:pPr>
            <w:r w:rsidRPr="00A36BFC">
              <w:rPr>
                <w:rFonts w:cs="Arial"/>
              </w:rPr>
              <w:t>I merknad</w:t>
            </w:r>
            <w:r w:rsidR="00927B46" w:rsidRPr="00A36BFC">
              <w:rPr>
                <w:rFonts w:cs="Arial"/>
              </w:rPr>
              <w:t xml:space="preserve">sfeltet </w:t>
            </w:r>
            <w:r w:rsidR="004F32B2" w:rsidRPr="00A36BFC">
              <w:rPr>
                <w:rFonts w:cs="Arial"/>
              </w:rPr>
              <w:t xml:space="preserve">i avskrivningsdialogen </w:t>
            </w:r>
            <w:r w:rsidRPr="00A36BFC">
              <w:rPr>
                <w:rFonts w:cs="Arial"/>
              </w:rPr>
              <w:t>tilføyes eventuelt en kommentar til avskrivningen.</w:t>
            </w:r>
          </w:p>
          <w:p w14:paraId="1128CA7C" w14:textId="77777777" w:rsidR="00C759B9" w:rsidRPr="00A36BFC" w:rsidRDefault="00C759B9" w:rsidP="00167A46">
            <w:pPr>
              <w:autoSpaceDE w:val="0"/>
              <w:autoSpaceDN w:val="0"/>
              <w:adjustRightInd w:val="0"/>
              <w:rPr>
                <w:rFonts w:cs="Arial"/>
              </w:rPr>
            </w:pPr>
            <w:r w:rsidRPr="00A36BFC">
              <w:rPr>
                <w:rFonts w:cs="Arial"/>
              </w:rPr>
              <w:t>Ved avskrivning pr. TLF lages en ny merknad som forteller hvilket svar som er gitt.</w:t>
            </w:r>
          </w:p>
        </w:tc>
        <w:tc>
          <w:tcPr>
            <w:tcW w:w="1254" w:type="dxa"/>
          </w:tcPr>
          <w:p w14:paraId="64ECA055" w14:textId="77777777" w:rsidR="00927B46" w:rsidRPr="00A36BFC" w:rsidRDefault="00927B46" w:rsidP="0021330A">
            <w:pPr>
              <w:autoSpaceDE w:val="0"/>
              <w:autoSpaceDN w:val="0"/>
              <w:adjustRightInd w:val="0"/>
              <w:ind w:left="44"/>
              <w:rPr>
                <w:rFonts w:cs="Arial"/>
              </w:rPr>
            </w:pPr>
            <w:r w:rsidRPr="00A36BFC">
              <w:rPr>
                <w:rFonts w:cs="Arial"/>
              </w:rPr>
              <w:t>SB</w:t>
            </w:r>
            <w:r w:rsidR="00454945" w:rsidRPr="00A36BFC">
              <w:rPr>
                <w:rFonts w:cs="Arial"/>
              </w:rPr>
              <w:t>H</w:t>
            </w:r>
          </w:p>
        </w:tc>
      </w:tr>
    </w:tbl>
    <w:p w14:paraId="101D1CF5" w14:textId="77777777" w:rsidR="00267428" w:rsidRPr="00A36BFC" w:rsidRDefault="00267428" w:rsidP="00267428">
      <w:pPr>
        <w:pStyle w:val="Normalinnrykk"/>
        <w:ind w:left="0"/>
        <w:rPr>
          <w:rFonts w:cs="Arial"/>
        </w:rPr>
      </w:pPr>
      <w:bookmarkStart w:id="53" w:name="_Toc97479435"/>
      <w:bookmarkStart w:id="54" w:name="_Toc251253639"/>
    </w:p>
    <w:p w14:paraId="47ECA4A4" w14:textId="77777777" w:rsidR="00267428" w:rsidRPr="00A36BFC" w:rsidRDefault="00267428" w:rsidP="00267428">
      <w:pPr>
        <w:pStyle w:val="Normalinnrykk"/>
        <w:ind w:left="0"/>
        <w:rPr>
          <w:rFonts w:cs="Arial"/>
        </w:rPr>
      </w:pPr>
      <w:r w:rsidRPr="00A36BFC">
        <w:rPr>
          <w:rFonts w:cs="Arial"/>
        </w:rPr>
        <w:t xml:space="preserve">Når avskrivning er bekreftet vil det ikke lenger være restanse på </w:t>
      </w:r>
      <w:r w:rsidR="00700AD2" w:rsidRPr="00A36BFC">
        <w:rPr>
          <w:rFonts w:cs="Arial"/>
        </w:rPr>
        <w:t>journalposten</w:t>
      </w:r>
      <w:r w:rsidRPr="00A36BFC">
        <w:rPr>
          <w:rFonts w:cs="Arial"/>
        </w:rPr>
        <w:t xml:space="preserve">, noe som medfører at </w:t>
      </w:r>
      <w:r w:rsidR="00700AD2" w:rsidRPr="00A36BFC">
        <w:rPr>
          <w:rFonts w:cs="Arial"/>
        </w:rPr>
        <w:t>den</w:t>
      </w:r>
      <w:r w:rsidRPr="00A36BFC">
        <w:rPr>
          <w:rFonts w:cs="Arial"/>
        </w:rPr>
        <w:t xml:space="preserve"> ikke lenger vises i kurvene </w:t>
      </w:r>
      <w:r w:rsidR="00946F6B" w:rsidRPr="00FC79A3">
        <w:rPr>
          <w:rFonts w:cs="Arial"/>
          <w:b/>
        </w:rPr>
        <w:t>Ubehandlet</w:t>
      </w:r>
      <w:r w:rsidR="00DA150C" w:rsidRPr="00A36BFC">
        <w:rPr>
          <w:rFonts w:cs="Arial"/>
        </w:rPr>
        <w:t xml:space="preserve"> eller</w:t>
      </w:r>
      <w:r w:rsidRPr="00A36BFC">
        <w:rPr>
          <w:rFonts w:cs="Arial"/>
          <w:b/>
          <w:color w:val="943634" w:themeColor="accent2" w:themeShade="BF"/>
        </w:rPr>
        <w:t xml:space="preserve"> </w:t>
      </w:r>
      <w:r w:rsidRPr="00FC79A3">
        <w:rPr>
          <w:rFonts w:cs="Arial"/>
          <w:b/>
        </w:rPr>
        <w:t>Forfall</w:t>
      </w:r>
      <w:r w:rsidRPr="00A36BFC">
        <w:rPr>
          <w:rFonts w:cs="Arial"/>
        </w:rPr>
        <w:t>.</w:t>
      </w:r>
    </w:p>
    <w:p w14:paraId="5C7505E9" w14:textId="77777777" w:rsidR="00B9325A" w:rsidRPr="00A36BFC" w:rsidRDefault="00B9325A" w:rsidP="00B9325A">
      <w:pPr>
        <w:rPr>
          <w:rFonts w:eastAsiaTheme="majorEastAsia" w:cs="Arial"/>
          <w:color w:val="4F81BD" w:themeColor="accent1"/>
        </w:rPr>
      </w:pPr>
    </w:p>
    <w:p w14:paraId="1070AFC9" w14:textId="77777777" w:rsidR="00C12113" w:rsidRPr="00A36BFC" w:rsidRDefault="00C12113" w:rsidP="006B4890">
      <w:pPr>
        <w:pStyle w:val="Overskrift3"/>
        <w:keepLines w:val="0"/>
        <w:numPr>
          <w:ilvl w:val="2"/>
          <w:numId w:val="38"/>
        </w:numPr>
        <w:spacing w:before="240" w:after="120" w:line="240" w:lineRule="auto"/>
        <w:rPr>
          <w:rFonts w:ascii="Arial" w:hAnsi="Arial" w:cs="Arial"/>
        </w:rPr>
      </w:pPr>
      <w:bookmarkStart w:id="55" w:name="_Toc292182984"/>
      <w:r w:rsidRPr="00A36BFC">
        <w:rPr>
          <w:rFonts w:ascii="Arial" w:hAnsi="Arial" w:cs="Arial"/>
        </w:rPr>
        <w:t>Besvare og avskrive mottatte journalposter med skriftlig svar</w:t>
      </w:r>
      <w:bookmarkEnd w:id="55"/>
    </w:p>
    <w:bookmarkEnd w:id="53"/>
    <w:bookmarkEnd w:id="54"/>
    <w:p w14:paraId="4E147A53" w14:textId="77777777" w:rsidR="00454945" w:rsidRPr="00A36BFC" w:rsidRDefault="00454945" w:rsidP="00454945">
      <w:pPr>
        <w:pStyle w:val="Normalinnrykk"/>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927B46" w:rsidRPr="00A36BFC" w14:paraId="1DDB3BF8" w14:textId="77777777" w:rsidTr="00454945">
        <w:tc>
          <w:tcPr>
            <w:tcW w:w="557" w:type="dxa"/>
          </w:tcPr>
          <w:p w14:paraId="02A5A6DC" w14:textId="77777777" w:rsidR="00927B46" w:rsidRPr="00A36BFC" w:rsidRDefault="00927B46" w:rsidP="0038043B">
            <w:pPr>
              <w:numPr>
                <w:ilvl w:val="0"/>
                <w:numId w:val="6"/>
              </w:numPr>
              <w:autoSpaceDE w:val="0"/>
              <w:autoSpaceDN w:val="0"/>
              <w:adjustRightInd w:val="0"/>
              <w:spacing w:after="0" w:line="240" w:lineRule="auto"/>
              <w:rPr>
                <w:rFonts w:cs="Arial"/>
              </w:rPr>
            </w:pPr>
          </w:p>
        </w:tc>
        <w:tc>
          <w:tcPr>
            <w:tcW w:w="6441" w:type="dxa"/>
          </w:tcPr>
          <w:p w14:paraId="27FEFE32" w14:textId="77777777" w:rsidR="00927B46" w:rsidRPr="00A36BFC" w:rsidRDefault="00B9325A" w:rsidP="00DA150C">
            <w:pPr>
              <w:autoSpaceDE w:val="0"/>
              <w:autoSpaceDN w:val="0"/>
              <w:adjustRightInd w:val="0"/>
              <w:rPr>
                <w:rFonts w:cs="Arial"/>
              </w:rPr>
            </w:pPr>
            <w:r w:rsidRPr="00A36BFC">
              <w:rPr>
                <w:rFonts w:cs="Arial"/>
              </w:rPr>
              <w:t xml:space="preserve">Mottatte </w:t>
            </w:r>
            <w:r w:rsidR="00700AD2" w:rsidRPr="00A36BFC">
              <w:rPr>
                <w:rFonts w:cs="Arial"/>
              </w:rPr>
              <w:t>journalpost</w:t>
            </w:r>
            <w:r w:rsidR="004F127A" w:rsidRPr="00A36BFC">
              <w:rPr>
                <w:rFonts w:cs="Arial"/>
              </w:rPr>
              <w:t xml:space="preserve">er med restanse hentes fra kurvene </w:t>
            </w:r>
            <w:r w:rsidR="00946F6B" w:rsidRPr="00FC79A3">
              <w:rPr>
                <w:rFonts w:cs="Arial"/>
                <w:b/>
              </w:rPr>
              <w:t>Ubehandlet</w:t>
            </w:r>
            <w:r w:rsidR="00DA150C" w:rsidRPr="00A36BFC">
              <w:rPr>
                <w:rFonts w:cs="Arial"/>
              </w:rPr>
              <w:t xml:space="preserve"> eller</w:t>
            </w:r>
            <w:r w:rsidR="004F127A" w:rsidRPr="00A36BFC">
              <w:rPr>
                <w:rFonts w:cs="Arial"/>
              </w:rPr>
              <w:t xml:space="preserve"> </w:t>
            </w:r>
            <w:r w:rsidR="004F127A" w:rsidRPr="00FC79A3">
              <w:rPr>
                <w:rFonts w:cs="Arial"/>
                <w:b/>
              </w:rPr>
              <w:t>Forfall</w:t>
            </w:r>
            <w:r w:rsidR="00927B46" w:rsidRPr="00A36BFC">
              <w:rPr>
                <w:rFonts w:cs="Arial"/>
              </w:rPr>
              <w:t>.</w:t>
            </w:r>
          </w:p>
        </w:tc>
        <w:tc>
          <w:tcPr>
            <w:tcW w:w="1254" w:type="dxa"/>
          </w:tcPr>
          <w:p w14:paraId="7C6A8773" w14:textId="77777777" w:rsidR="00927B46" w:rsidRPr="00A36BFC" w:rsidRDefault="00927B46" w:rsidP="0021330A">
            <w:pPr>
              <w:autoSpaceDE w:val="0"/>
              <w:autoSpaceDN w:val="0"/>
              <w:adjustRightInd w:val="0"/>
              <w:ind w:left="44"/>
              <w:rPr>
                <w:rFonts w:cs="Arial"/>
              </w:rPr>
            </w:pPr>
            <w:r w:rsidRPr="00A36BFC">
              <w:rPr>
                <w:rFonts w:cs="Arial"/>
              </w:rPr>
              <w:t>SB</w:t>
            </w:r>
            <w:r w:rsidR="004F127A" w:rsidRPr="00A36BFC">
              <w:rPr>
                <w:rFonts w:cs="Arial"/>
              </w:rPr>
              <w:t>H</w:t>
            </w:r>
          </w:p>
        </w:tc>
      </w:tr>
      <w:tr w:rsidR="00927B46" w:rsidRPr="00A36BFC" w14:paraId="5072531D" w14:textId="77777777" w:rsidTr="00454945">
        <w:tc>
          <w:tcPr>
            <w:tcW w:w="557" w:type="dxa"/>
          </w:tcPr>
          <w:p w14:paraId="7E984FDD" w14:textId="77777777" w:rsidR="00927B46" w:rsidRPr="00A36BFC" w:rsidRDefault="00927B46" w:rsidP="0038043B">
            <w:pPr>
              <w:numPr>
                <w:ilvl w:val="0"/>
                <w:numId w:val="6"/>
              </w:numPr>
              <w:autoSpaceDE w:val="0"/>
              <w:autoSpaceDN w:val="0"/>
              <w:adjustRightInd w:val="0"/>
              <w:spacing w:after="0" w:line="240" w:lineRule="auto"/>
              <w:rPr>
                <w:rFonts w:cs="Arial"/>
              </w:rPr>
            </w:pPr>
          </w:p>
        </w:tc>
        <w:tc>
          <w:tcPr>
            <w:tcW w:w="6441" w:type="dxa"/>
          </w:tcPr>
          <w:p w14:paraId="343CC906" w14:textId="77777777" w:rsidR="00927B46" w:rsidRPr="00A36BFC" w:rsidRDefault="004F127A" w:rsidP="00700AD2">
            <w:pPr>
              <w:autoSpaceDE w:val="0"/>
              <w:autoSpaceDN w:val="0"/>
              <w:adjustRightInd w:val="0"/>
              <w:rPr>
                <w:rFonts w:cs="Arial"/>
                <w:b/>
              </w:rPr>
            </w:pPr>
            <w:r w:rsidRPr="00A36BFC">
              <w:rPr>
                <w:rFonts w:cs="Arial"/>
              </w:rPr>
              <w:t xml:space="preserve">Høyreklikk på </w:t>
            </w:r>
            <w:r w:rsidR="00700AD2" w:rsidRPr="00A36BFC">
              <w:rPr>
                <w:rFonts w:cs="Arial"/>
              </w:rPr>
              <w:t>journalposten</w:t>
            </w:r>
            <w:r w:rsidRPr="00A36BFC">
              <w:rPr>
                <w:rFonts w:cs="Arial"/>
              </w:rPr>
              <w:t xml:space="preserve"> </w:t>
            </w:r>
            <w:r w:rsidR="0014062C" w:rsidRPr="00A36BFC">
              <w:rPr>
                <w:rFonts w:cs="Arial"/>
              </w:rPr>
              <w:t xml:space="preserve">og velg menyen </w:t>
            </w:r>
            <w:r w:rsidRPr="00A36BFC">
              <w:rPr>
                <w:rFonts w:cs="Arial"/>
                <w:b/>
              </w:rPr>
              <w:t>Behandle</w:t>
            </w:r>
            <w:r w:rsidRPr="00A36BFC">
              <w:rPr>
                <w:rFonts w:cs="Arial"/>
              </w:rPr>
              <w:t>.</w:t>
            </w:r>
          </w:p>
        </w:tc>
        <w:tc>
          <w:tcPr>
            <w:tcW w:w="1254" w:type="dxa"/>
          </w:tcPr>
          <w:p w14:paraId="1AF8A8D9" w14:textId="77777777" w:rsidR="00927B46" w:rsidRPr="00A36BFC" w:rsidRDefault="00927B46" w:rsidP="0021330A">
            <w:pPr>
              <w:autoSpaceDE w:val="0"/>
              <w:autoSpaceDN w:val="0"/>
              <w:adjustRightInd w:val="0"/>
              <w:ind w:left="44"/>
              <w:rPr>
                <w:rFonts w:cs="Arial"/>
              </w:rPr>
            </w:pPr>
            <w:r w:rsidRPr="00A36BFC">
              <w:rPr>
                <w:rFonts w:cs="Arial"/>
              </w:rPr>
              <w:t>SB</w:t>
            </w:r>
            <w:r w:rsidR="004F127A" w:rsidRPr="00A36BFC">
              <w:rPr>
                <w:rFonts w:cs="Arial"/>
              </w:rPr>
              <w:t>H</w:t>
            </w:r>
          </w:p>
        </w:tc>
      </w:tr>
      <w:tr w:rsidR="00927B46" w:rsidRPr="00A36BFC" w14:paraId="3D6FF5BD" w14:textId="77777777" w:rsidTr="00454945">
        <w:tc>
          <w:tcPr>
            <w:tcW w:w="557" w:type="dxa"/>
          </w:tcPr>
          <w:p w14:paraId="4CEB67E9" w14:textId="77777777" w:rsidR="00927B46" w:rsidRPr="00A36BFC" w:rsidRDefault="00927B46" w:rsidP="0038043B">
            <w:pPr>
              <w:numPr>
                <w:ilvl w:val="0"/>
                <w:numId w:val="6"/>
              </w:numPr>
              <w:autoSpaceDE w:val="0"/>
              <w:autoSpaceDN w:val="0"/>
              <w:adjustRightInd w:val="0"/>
              <w:spacing w:after="0" w:line="240" w:lineRule="auto"/>
              <w:rPr>
                <w:rFonts w:cs="Arial"/>
              </w:rPr>
            </w:pPr>
          </w:p>
        </w:tc>
        <w:tc>
          <w:tcPr>
            <w:tcW w:w="6441" w:type="dxa"/>
          </w:tcPr>
          <w:p w14:paraId="7DFE3074" w14:textId="77777777" w:rsidR="0019220E" w:rsidRPr="00A36BFC" w:rsidRDefault="0019220E" w:rsidP="0019220E">
            <w:pPr>
              <w:autoSpaceDE w:val="0"/>
              <w:autoSpaceDN w:val="0"/>
              <w:adjustRightInd w:val="0"/>
              <w:rPr>
                <w:rFonts w:cs="Arial"/>
              </w:rPr>
            </w:pPr>
            <w:r w:rsidRPr="00A36BFC">
              <w:rPr>
                <w:rFonts w:cs="Arial"/>
              </w:rPr>
              <w:t>Velg ett av følgende alte</w:t>
            </w:r>
            <w:r w:rsidR="006B7496" w:rsidRPr="00A36BFC">
              <w:rPr>
                <w:rFonts w:cs="Arial"/>
              </w:rPr>
              <w:t xml:space="preserve">rnativer for å besvare </w:t>
            </w:r>
            <w:r w:rsidR="00700AD2" w:rsidRPr="00A36BFC">
              <w:rPr>
                <w:rFonts w:cs="Arial"/>
              </w:rPr>
              <w:t>journalpost</w:t>
            </w:r>
            <w:r w:rsidR="006B7496" w:rsidRPr="00A36BFC">
              <w:rPr>
                <w:rFonts w:cs="Arial"/>
              </w:rPr>
              <w:t>. (Alternativene som er angitt i blå tekst vil fjerne restanse).</w:t>
            </w:r>
          </w:p>
          <w:p w14:paraId="1B95D80A" w14:textId="77777777" w:rsidR="0019220E" w:rsidRPr="00A36BFC" w:rsidRDefault="006B7496" w:rsidP="006B4890">
            <w:pPr>
              <w:pStyle w:val="Listeavsnitt"/>
              <w:numPr>
                <w:ilvl w:val="0"/>
                <w:numId w:val="26"/>
              </w:numPr>
              <w:autoSpaceDE w:val="0"/>
              <w:autoSpaceDN w:val="0"/>
              <w:adjustRightInd w:val="0"/>
              <w:spacing w:after="0" w:line="240" w:lineRule="auto"/>
              <w:rPr>
                <w:rFonts w:cs="Arial"/>
                <w:b/>
                <w:color w:val="0070C0"/>
              </w:rPr>
            </w:pPr>
            <w:r w:rsidRPr="00A36BFC">
              <w:rPr>
                <w:rFonts w:cs="Arial"/>
                <w:b/>
                <w:color w:val="0070C0"/>
              </w:rPr>
              <w:t>Avskrivning</w:t>
            </w:r>
            <w:r w:rsidR="0019220E" w:rsidRPr="00A36BFC">
              <w:rPr>
                <w:rFonts w:cs="Arial"/>
                <w:b/>
                <w:color w:val="0070C0"/>
              </w:rPr>
              <w:t xml:space="preserve"> </w:t>
            </w:r>
          </w:p>
          <w:p w14:paraId="5E8DC1E3" w14:textId="77777777" w:rsidR="0019220E" w:rsidRPr="00A36BFC" w:rsidRDefault="0019220E" w:rsidP="0019220E">
            <w:pPr>
              <w:autoSpaceDE w:val="0"/>
              <w:autoSpaceDN w:val="0"/>
              <w:adjustRightInd w:val="0"/>
              <w:spacing w:after="0"/>
              <w:rPr>
                <w:rFonts w:cs="Arial"/>
                <w:color w:val="0070C0"/>
              </w:rPr>
            </w:pPr>
            <w:r w:rsidRPr="00A36BFC">
              <w:rPr>
                <w:rFonts w:cs="Arial"/>
                <w:color w:val="0070C0"/>
              </w:rPr>
              <w:t xml:space="preserve">Benyttes for å knytte et allerede ferdigstilt svarbrev til </w:t>
            </w:r>
            <w:r w:rsidR="00700AD2" w:rsidRPr="00A36BFC">
              <w:rPr>
                <w:rFonts w:cs="Arial"/>
                <w:color w:val="0070C0"/>
              </w:rPr>
              <w:t>journalpost</w:t>
            </w:r>
            <w:r w:rsidRPr="00A36BFC">
              <w:rPr>
                <w:rFonts w:cs="Arial"/>
                <w:color w:val="0070C0"/>
              </w:rPr>
              <w:t xml:space="preserve">ene du skal behandle. Til dette benyttes avskrivningsmåten </w:t>
            </w:r>
            <w:r w:rsidRPr="00A36BFC">
              <w:rPr>
                <w:rFonts w:cs="Arial"/>
                <w:i/>
                <w:color w:val="0070C0"/>
              </w:rPr>
              <w:t>BU – Besvart med utgående brev.</w:t>
            </w:r>
          </w:p>
          <w:p w14:paraId="7F53FB86" w14:textId="77777777" w:rsidR="0019220E" w:rsidRPr="00A36BFC" w:rsidRDefault="0019220E" w:rsidP="0019220E">
            <w:pPr>
              <w:autoSpaceDE w:val="0"/>
              <w:autoSpaceDN w:val="0"/>
              <w:adjustRightInd w:val="0"/>
              <w:spacing w:after="0"/>
              <w:rPr>
                <w:rFonts w:cs="Arial"/>
              </w:rPr>
            </w:pPr>
          </w:p>
          <w:p w14:paraId="53E5509E" w14:textId="77777777" w:rsidR="0019220E" w:rsidRPr="00A36BFC" w:rsidRDefault="004F127A" w:rsidP="006B4890">
            <w:pPr>
              <w:pStyle w:val="Listeavsnitt"/>
              <w:numPr>
                <w:ilvl w:val="0"/>
                <w:numId w:val="26"/>
              </w:numPr>
              <w:autoSpaceDE w:val="0"/>
              <w:autoSpaceDN w:val="0"/>
              <w:adjustRightInd w:val="0"/>
              <w:spacing w:after="0"/>
              <w:rPr>
                <w:rFonts w:cs="Arial"/>
                <w:b/>
                <w:color w:val="0070C0"/>
              </w:rPr>
            </w:pPr>
            <w:r w:rsidRPr="00A36BFC">
              <w:rPr>
                <w:rFonts w:cs="Arial"/>
                <w:b/>
                <w:color w:val="0070C0"/>
              </w:rPr>
              <w:t>Besvar og avskriv</w:t>
            </w:r>
          </w:p>
          <w:p w14:paraId="1F52B0DE" w14:textId="77777777" w:rsidR="0019220E" w:rsidRPr="00A36BFC" w:rsidRDefault="0019220E" w:rsidP="006B7496">
            <w:pPr>
              <w:autoSpaceDE w:val="0"/>
              <w:autoSpaceDN w:val="0"/>
              <w:adjustRightInd w:val="0"/>
              <w:spacing w:after="0"/>
              <w:rPr>
                <w:rFonts w:cs="Arial"/>
                <w:color w:val="0070C0"/>
              </w:rPr>
            </w:pPr>
            <w:r w:rsidRPr="00A36BFC">
              <w:rPr>
                <w:rFonts w:cs="Arial"/>
                <w:color w:val="0070C0"/>
              </w:rPr>
              <w:t xml:space="preserve">Benyttes for å opprette et svarbrev som skal avskrive restansen på </w:t>
            </w:r>
            <w:r w:rsidR="00700AD2" w:rsidRPr="00A36BFC">
              <w:rPr>
                <w:rFonts w:cs="Arial"/>
                <w:color w:val="0070C0"/>
              </w:rPr>
              <w:t>journalpost</w:t>
            </w:r>
            <w:r w:rsidRPr="00A36BFC">
              <w:rPr>
                <w:rFonts w:cs="Arial"/>
                <w:color w:val="0070C0"/>
              </w:rPr>
              <w:t xml:space="preserve">ene du skal behandle. Avskrivning </w:t>
            </w:r>
            <w:r w:rsidR="006B7496" w:rsidRPr="00A36BFC">
              <w:rPr>
                <w:rFonts w:cs="Arial"/>
                <w:color w:val="0070C0"/>
              </w:rPr>
              <w:t>bekreftes og restanse forsvinner når du ferdigstiller og ekspederer svarbrevet.</w:t>
            </w:r>
          </w:p>
          <w:p w14:paraId="4257E49A" w14:textId="77777777" w:rsidR="006B7496" w:rsidRPr="00A36BFC" w:rsidRDefault="006B7496" w:rsidP="006B7496">
            <w:pPr>
              <w:autoSpaceDE w:val="0"/>
              <w:autoSpaceDN w:val="0"/>
              <w:adjustRightInd w:val="0"/>
              <w:spacing w:after="0"/>
              <w:rPr>
                <w:rFonts w:cs="Arial"/>
              </w:rPr>
            </w:pPr>
          </w:p>
          <w:p w14:paraId="40E9CB60" w14:textId="77777777" w:rsidR="006B7496" w:rsidRPr="00A36BFC" w:rsidRDefault="006B7496" w:rsidP="006B4890">
            <w:pPr>
              <w:pStyle w:val="Listeavsnitt"/>
              <w:numPr>
                <w:ilvl w:val="0"/>
                <w:numId w:val="26"/>
              </w:numPr>
              <w:autoSpaceDE w:val="0"/>
              <w:autoSpaceDN w:val="0"/>
              <w:adjustRightInd w:val="0"/>
              <w:spacing w:after="0"/>
              <w:rPr>
                <w:rFonts w:cs="Arial"/>
                <w:b/>
              </w:rPr>
            </w:pPr>
            <w:r w:rsidRPr="00A36BFC">
              <w:rPr>
                <w:rFonts w:cs="Arial"/>
                <w:b/>
              </w:rPr>
              <w:t>Foreløpig svar</w:t>
            </w:r>
          </w:p>
          <w:p w14:paraId="642BFD23" w14:textId="77777777" w:rsidR="006B7496" w:rsidRPr="00A36BFC" w:rsidRDefault="006B7496" w:rsidP="006B7496">
            <w:pPr>
              <w:autoSpaceDE w:val="0"/>
              <w:autoSpaceDN w:val="0"/>
              <w:adjustRightInd w:val="0"/>
              <w:spacing w:after="0"/>
              <w:rPr>
                <w:rFonts w:cs="Arial"/>
              </w:rPr>
            </w:pPr>
            <w:r w:rsidRPr="00A36BFC">
              <w:rPr>
                <w:rFonts w:cs="Arial"/>
              </w:rPr>
              <w:t xml:space="preserve">Benyttes for å opprette et foreløpig svar på </w:t>
            </w:r>
            <w:r w:rsidR="00700AD2" w:rsidRPr="00A36BFC">
              <w:rPr>
                <w:rFonts w:cs="Arial"/>
              </w:rPr>
              <w:t>journalpost</w:t>
            </w:r>
            <w:r w:rsidRPr="00A36BFC">
              <w:rPr>
                <w:rFonts w:cs="Arial"/>
              </w:rPr>
              <w:t>ene du skal behandle. Det foreløpige svarbrevet fjerner ikke restansen, men når det ferdigstilles og ekspederes vil det framgå i systemet at foreløpig svar er sendt.</w:t>
            </w:r>
          </w:p>
          <w:p w14:paraId="069B0AB3" w14:textId="77777777" w:rsidR="006B7496" w:rsidRPr="00A36BFC" w:rsidRDefault="006B7496" w:rsidP="006B7496">
            <w:pPr>
              <w:autoSpaceDE w:val="0"/>
              <w:autoSpaceDN w:val="0"/>
              <w:adjustRightInd w:val="0"/>
              <w:spacing w:after="0"/>
              <w:rPr>
                <w:rFonts w:cs="Arial"/>
              </w:rPr>
            </w:pPr>
          </w:p>
          <w:p w14:paraId="04F6267C" w14:textId="77777777" w:rsidR="006B7496" w:rsidRPr="00A36BFC" w:rsidRDefault="006B7496" w:rsidP="006B4890">
            <w:pPr>
              <w:pStyle w:val="Listeavsnitt"/>
              <w:numPr>
                <w:ilvl w:val="0"/>
                <w:numId w:val="26"/>
              </w:numPr>
              <w:autoSpaceDE w:val="0"/>
              <w:autoSpaceDN w:val="0"/>
              <w:adjustRightInd w:val="0"/>
              <w:spacing w:after="0"/>
              <w:rPr>
                <w:rFonts w:cs="Arial"/>
                <w:b/>
              </w:rPr>
            </w:pPr>
            <w:r w:rsidRPr="00A36BFC">
              <w:rPr>
                <w:rFonts w:cs="Arial"/>
                <w:b/>
              </w:rPr>
              <w:t>Besvar uten å avskrive</w:t>
            </w:r>
          </w:p>
          <w:p w14:paraId="722F1206" w14:textId="77777777" w:rsidR="0019220E" w:rsidRPr="00A36BFC" w:rsidRDefault="006B7496" w:rsidP="0019220E">
            <w:pPr>
              <w:autoSpaceDE w:val="0"/>
              <w:autoSpaceDN w:val="0"/>
              <w:adjustRightInd w:val="0"/>
              <w:rPr>
                <w:rFonts w:cs="Arial"/>
              </w:rPr>
            </w:pPr>
            <w:r w:rsidRPr="00A36BFC">
              <w:rPr>
                <w:rFonts w:cs="Arial"/>
              </w:rPr>
              <w:t>Er en ren svarfunksjon som ikke avskriver restanse, men som kopierer avsenders adresseopplysninger som mottakerinformasjon på svarbrevet.</w:t>
            </w:r>
          </w:p>
          <w:p w14:paraId="12D36C1D" w14:textId="77777777" w:rsidR="005D476D" w:rsidRPr="00A36BFC" w:rsidRDefault="005D476D" w:rsidP="005D476D">
            <w:pPr>
              <w:autoSpaceDE w:val="0"/>
              <w:autoSpaceDN w:val="0"/>
              <w:adjustRightInd w:val="0"/>
              <w:rPr>
                <w:rFonts w:cs="Arial"/>
                <w:u w:val="single"/>
              </w:rPr>
            </w:pPr>
            <w:r w:rsidRPr="00A36BFC">
              <w:rPr>
                <w:rFonts w:cs="Arial"/>
                <w:u w:val="single"/>
              </w:rPr>
              <w:t>Resultat av valgene 2,3 eller 4:</w:t>
            </w:r>
          </w:p>
          <w:p w14:paraId="53E758CB" w14:textId="77777777" w:rsidR="005D476D" w:rsidRPr="00A36BFC" w:rsidRDefault="005D476D" w:rsidP="005D476D">
            <w:pPr>
              <w:autoSpaceDE w:val="0"/>
              <w:autoSpaceDN w:val="0"/>
              <w:adjustRightInd w:val="0"/>
              <w:rPr>
                <w:rFonts w:cs="Arial"/>
              </w:rPr>
            </w:pPr>
            <w:r w:rsidRPr="00A36BFC">
              <w:rPr>
                <w:rFonts w:cs="Arial"/>
              </w:rPr>
              <w:t>Journalpost for svarbrevet bli</w:t>
            </w:r>
            <w:r w:rsidR="00956485" w:rsidRPr="00A36BFC">
              <w:rPr>
                <w:rFonts w:cs="Arial"/>
              </w:rPr>
              <w:t>r</w:t>
            </w:r>
            <w:r w:rsidRPr="00A36BFC">
              <w:rPr>
                <w:rFonts w:cs="Arial"/>
              </w:rPr>
              <w:t xml:space="preserve"> opprettet.</w:t>
            </w:r>
          </w:p>
        </w:tc>
        <w:tc>
          <w:tcPr>
            <w:tcW w:w="1254" w:type="dxa"/>
          </w:tcPr>
          <w:p w14:paraId="6D464FCA" w14:textId="77777777" w:rsidR="00927B46" w:rsidRPr="00A36BFC" w:rsidRDefault="00927B46" w:rsidP="0021330A">
            <w:pPr>
              <w:autoSpaceDE w:val="0"/>
              <w:autoSpaceDN w:val="0"/>
              <w:adjustRightInd w:val="0"/>
              <w:ind w:left="44"/>
              <w:rPr>
                <w:rFonts w:cs="Arial"/>
              </w:rPr>
            </w:pPr>
            <w:r w:rsidRPr="00A36BFC">
              <w:rPr>
                <w:rFonts w:cs="Arial"/>
              </w:rPr>
              <w:t>SB</w:t>
            </w:r>
            <w:r w:rsidR="004F127A" w:rsidRPr="00A36BFC">
              <w:rPr>
                <w:rFonts w:cs="Arial"/>
              </w:rPr>
              <w:t>H</w:t>
            </w:r>
          </w:p>
        </w:tc>
      </w:tr>
      <w:tr w:rsidR="005D476D" w:rsidRPr="00A36BFC" w14:paraId="741251A6" w14:textId="77777777" w:rsidTr="00454945">
        <w:tc>
          <w:tcPr>
            <w:tcW w:w="557" w:type="dxa"/>
          </w:tcPr>
          <w:p w14:paraId="0B332928" w14:textId="77777777" w:rsidR="005D476D" w:rsidRPr="00A36BFC" w:rsidRDefault="005D476D" w:rsidP="005D476D">
            <w:pPr>
              <w:numPr>
                <w:ilvl w:val="0"/>
                <w:numId w:val="6"/>
              </w:numPr>
              <w:autoSpaceDE w:val="0"/>
              <w:autoSpaceDN w:val="0"/>
              <w:adjustRightInd w:val="0"/>
              <w:spacing w:after="0" w:line="240" w:lineRule="auto"/>
              <w:rPr>
                <w:rFonts w:cs="Arial"/>
              </w:rPr>
            </w:pPr>
          </w:p>
        </w:tc>
        <w:tc>
          <w:tcPr>
            <w:tcW w:w="6441" w:type="dxa"/>
          </w:tcPr>
          <w:p w14:paraId="44BEA0AC" w14:textId="77777777" w:rsidR="005D476D" w:rsidRPr="00A36BFC" w:rsidRDefault="005D476D" w:rsidP="005D476D">
            <w:pPr>
              <w:autoSpaceDE w:val="0"/>
              <w:autoSpaceDN w:val="0"/>
              <w:adjustRightInd w:val="0"/>
              <w:rPr>
                <w:rFonts w:cs="Arial"/>
              </w:rPr>
            </w:pPr>
            <w:r w:rsidRPr="00A36BFC">
              <w:rPr>
                <w:rFonts w:cs="Arial"/>
              </w:rPr>
              <w:t xml:space="preserve">Registrer nødvendig registreringsinformasjon om </w:t>
            </w:r>
            <w:r w:rsidR="00CA4153" w:rsidRPr="00A36BFC">
              <w:rPr>
                <w:rFonts w:cs="Arial"/>
              </w:rPr>
              <w:t>svar</w:t>
            </w:r>
            <w:r w:rsidRPr="00A36BFC">
              <w:rPr>
                <w:rFonts w:cs="Arial"/>
              </w:rPr>
              <w:t>brevet i henhold til skriveregler:</w:t>
            </w:r>
          </w:p>
          <w:p w14:paraId="6026C8B7" w14:textId="77777777" w:rsidR="005D476D" w:rsidRPr="00A36BFC" w:rsidRDefault="005D476D" w:rsidP="006B4890">
            <w:pPr>
              <w:pStyle w:val="Listeavsnitt"/>
              <w:numPr>
                <w:ilvl w:val="0"/>
                <w:numId w:val="28"/>
              </w:numPr>
              <w:autoSpaceDE w:val="0"/>
              <w:autoSpaceDN w:val="0"/>
              <w:adjustRightInd w:val="0"/>
              <w:rPr>
                <w:rFonts w:cs="Arial"/>
              </w:rPr>
            </w:pPr>
            <w:r w:rsidRPr="00A36BFC">
              <w:rPr>
                <w:rFonts w:cs="Arial"/>
              </w:rPr>
              <w:t>Tittel</w:t>
            </w:r>
          </w:p>
          <w:p w14:paraId="4AEEF357" w14:textId="77777777" w:rsidR="005D476D" w:rsidRPr="00A36BFC" w:rsidRDefault="005D476D" w:rsidP="006B4890">
            <w:pPr>
              <w:pStyle w:val="Listeavsnitt"/>
              <w:numPr>
                <w:ilvl w:val="0"/>
                <w:numId w:val="28"/>
              </w:numPr>
              <w:autoSpaceDE w:val="0"/>
              <w:autoSpaceDN w:val="0"/>
              <w:adjustRightInd w:val="0"/>
              <w:rPr>
                <w:rFonts w:cs="Arial"/>
              </w:rPr>
            </w:pPr>
            <w:r w:rsidRPr="00A36BFC">
              <w:rPr>
                <w:rFonts w:cs="Arial"/>
              </w:rPr>
              <w:t>Mottaker(e) og eventuelt kopimottakere</w:t>
            </w:r>
          </w:p>
          <w:p w14:paraId="4BFA28CC" w14:textId="77777777" w:rsidR="005D476D" w:rsidRPr="00A36BFC" w:rsidRDefault="005D476D" w:rsidP="006B4890">
            <w:pPr>
              <w:pStyle w:val="Listeavsnitt"/>
              <w:numPr>
                <w:ilvl w:val="0"/>
                <w:numId w:val="28"/>
              </w:numPr>
              <w:autoSpaceDE w:val="0"/>
              <w:autoSpaceDN w:val="0"/>
              <w:adjustRightInd w:val="0"/>
              <w:rPr>
                <w:rFonts w:cs="Arial"/>
              </w:rPr>
            </w:pPr>
            <w:r w:rsidRPr="00A36BFC">
              <w:rPr>
                <w:rFonts w:cs="Arial"/>
              </w:rPr>
              <w:t xml:space="preserve">Forfallsdato for egen oppfølging av </w:t>
            </w:r>
            <w:r w:rsidR="00700AD2" w:rsidRPr="00A36BFC">
              <w:rPr>
                <w:rFonts w:cs="Arial"/>
              </w:rPr>
              <w:t>journalposten</w:t>
            </w:r>
          </w:p>
          <w:p w14:paraId="56FBEBEE" w14:textId="77777777" w:rsidR="005D476D" w:rsidRPr="00A36BFC" w:rsidRDefault="005D476D" w:rsidP="006B4890">
            <w:pPr>
              <w:pStyle w:val="Listeavsnitt"/>
              <w:numPr>
                <w:ilvl w:val="0"/>
                <w:numId w:val="28"/>
              </w:numPr>
              <w:autoSpaceDE w:val="0"/>
              <w:autoSpaceDN w:val="0"/>
              <w:adjustRightInd w:val="0"/>
              <w:rPr>
                <w:rFonts w:cs="Arial"/>
              </w:rPr>
            </w:pPr>
            <w:r w:rsidRPr="00A36BFC">
              <w:rPr>
                <w:rFonts w:cs="Arial"/>
              </w:rPr>
              <w:t>Eventuell skjerming og tilgangsgruppe</w:t>
            </w:r>
          </w:p>
          <w:p w14:paraId="1996F0CA" w14:textId="77777777" w:rsidR="005D476D" w:rsidRPr="00A36BFC" w:rsidRDefault="005D476D" w:rsidP="00074932">
            <w:pPr>
              <w:autoSpaceDE w:val="0"/>
              <w:autoSpaceDN w:val="0"/>
              <w:adjustRightInd w:val="0"/>
              <w:rPr>
                <w:rFonts w:cs="Arial"/>
              </w:rPr>
            </w:pPr>
            <w:r w:rsidRPr="00A36BFC">
              <w:rPr>
                <w:rFonts w:cs="Arial"/>
              </w:rPr>
              <w:t>Merknader og kryssreferanse kan også påføres ved behov.</w:t>
            </w:r>
            <w:r w:rsidR="00534642" w:rsidRPr="00A36BFC">
              <w:rPr>
                <w:rFonts w:cs="Arial"/>
              </w:rPr>
              <w:t xml:space="preserve"> </w:t>
            </w:r>
          </w:p>
        </w:tc>
        <w:tc>
          <w:tcPr>
            <w:tcW w:w="1254" w:type="dxa"/>
          </w:tcPr>
          <w:p w14:paraId="4EA03B5E" w14:textId="77777777" w:rsidR="005D476D" w:rsidRPr="00A36BFC" w:rsidRDefault="005D476D" w:rsidP="005D476D">
            <w:pPr>
              <w:autoSpaceDE w:val="0"/>
              <w:autoSpaceDN w:val="0"/>
              <w:adjustRightInd w:val="0"/>
              <w:ind w:left="44"/>
              <w:rPr>
                <w:rFonts w:cs="Arial"/>
              </w:rPr>
            </w:pPr>
            <w:r w:rsidRPr="00A36BFC">
              <w:rPr>
                <w:rFonts w:cs="Arial"/>
              </w:rPr>
              <w:t>SBH</w:t>
            </w:r>
          </w:p>
        </w:tc>
      </w:tr>
      <w:tr w:rsidR="005D476D" w:rsidRPr="00A36BFC" w14:paraId="41D8C670" w14:textId="77777777" w:rsidTr="00454945">
        <w:tc>
          <w:tcPr>
            <w:tcW w:w="557" w:type="dxa"/>
          </w:tcPr>
          <w:p w14:paraId="7DD33899" w14:textId="77777777" w:rsidR="005D476D" w:rsidRPr="00A36BFC" w:rsidRDefault="005D476D" w:rsidP="005D476D">
            <w:pPr>
              <w:numPr>
                <w:ilvl w:val="0"/>
                <w:numId w:val="6"/>
              </w:numPr>
              <w:autoSpaceDE w:val="0"/>
              <w:autoSpaceDN w:val="0"/>
              <w:adjustRightInd w:val="0"/>
              <w:spacing w:after="0" w:line="240" w:lineRule="auto"/>
              <w:rPr>
                <w:rFonts w:cs="Arial"/>
              </w:rPr>
            </w:pPr>
          </w:p>
        </w:tc>
        <w:tc>
          <w:tcPr>
            <w:tcW w:w="6441" w:type="dxa"/>
          </w:tcPr>
          <w:p w14:paraId="2B2F49FB" w14:textId="77777777" w:rsidR="005D476D" w:rsidRPr="00A36BFC" w:rsidRDefault="005D476D" w:rsidP="005D476D">
            <w:pPr>
              <w:autoSpaceDE w:val="0"/>
              <w:autoSpaceDN w:val="0"/>
              <w:adjustRightInd w:val="0"/>
              <w:rPr>
                <w:rFonts w:cs="Arial"/>
              </w:rPr>
            </w:pPr>
            <w:r w:rsidRPr="00A36BFC">
              <w:rPr>
                <w:rFonts w:cs="Arial"/>
              </w:rPr>
              <w:t xml:space="preserve">Opprett journalpostens hoveddokument ved å velge riktig </w:t>
            </w:r>
            <w:r w:rsidR="00534642" w:rsidRPr="00A36BFC">
              <w:rPr>
                <w:rFonts w:cs="Arial"/>
              </w:rPr>
              <w:t xml:space="preserve">mal ev. </w:t>
            </w:r>
            <w:r w:rsidRPr="00A36BFC">
              <w:rPr>
                <w:rFonts w:cs="Arial"/>
              </w:rPr>
              <w:t>standardbrev.  Opprett også eventuelle vedlegg til brevet.</w:t>
            </w:r>
          </w:p>
        </w:tc>
        <w:tc>
          <w:tcPr>
            <w:tcW w:w="1254" w:type="dxa"/>
          </w:tcPr>
          <w:p w14:paraId="5035FA86" w14:textId="77777777" w:rsidR="005D476D" w:rsidRPr="00A36BFC" w:rsidRDefault="005D476D" w:rsidP="005D476D">
            <w:pPr>
              <w:autoSpaceDE w:val="0"/>
              <w:autoSpaceDN w:val="0"/>
              <w:adjustRightInd w:val="0"/>
              <w:ind w:left="44"/>
              <w:rPr>
                <w:rFonts w:cs="Arial"/>
              </w:rPr>
            </w:pPr>
            <w:r w:rsidRPr="00A36BFC">
              <w:rPr>
                <w:rFonts w:cs="Arial"/>
              </w:rPr>
              <w:t>SBH</w:t>
            </w:r>
          </w:p>
        </w:tc>
      </w:tr>
      <w:tr w:rsidR="005D476D" w:rsidRPr="00A36BFC" w14:paraId="6E81746E" w14:textId="77777777" w:rsidTr="00454945">
        <w:tc>
          <w:tcPr>
            <w:tcW w:w="557" w:type="dxa"/>
          </w:tcPr>
          <w:p w14:paraId="344195C6" w14:textId="77777777" w:rsidR="005D476D" w:rsidRPr="00A36BFC" w:rsidRDefault="005D476D" w:rsidP="005D476D">
            <w:pPr>
              <w:numPr>
                <w:ilvl w:val="0"/>
                <w:numId w:val="6"/>
              </w:numPr>
              <w:autoSpaceDE w:val="0"/>
              <w:autoSpaceDN w:val="0"/>
              <w:adjustRightInd w:val="0"/>
              <w:spacing w:after="0" w:line="240" w:lineRule="auto"/>
              <w:rPr>
                <w:rFonts w:cs="Arial"/>
              </w:rPr>
            </w:pPr>
          </w:p>
        </w:tc>
        <w:tc>
          <w:tcPr>
            <w:tcW w:w="6441" w:type="dxa"/>
          </w:tcPr>
          <w:p w14:paraId="531B93A9" w14:textId="77777777" w:rsidR="005D476D" w:rsidRPr="00A36BFC" w:rsidRDefault="005D476D" w:rsidP="00956485">
            <w:pPr>
              <w:autoSpaceDE w:val="0"/>
              <w:autoSpaceDN w:val="0"/>
              <w:adjustRightInd w:val="0"/>
              <w:rPr>
                <w:rFonts w:cs="Arial"/>
              </w:rPr>
            </w:pPr>
            <w:r w:rsidRPr="00A36BFC">
              <w:rPr>
                <w:rFonts w:cs="Arial"/>
              </w:rPr>
              <w:t xml:space="preserve">Send journalposten til godkjenning (se egen beskrivelse i </w:t>
            </w:r>
            <w:hyperlink w:anchor="_Sende_til_godkjenning_1" w:history="1">
              <w:r w:rsidR="00CA4153" w:rsidRPr="00A36BFC">
                <w:rPr>
                  <w:rStyle w:val="Hyperkobling"/>
                  <w:rFonts w:cs="Arial"/>
                  <w:highlight w:val="yellow"/>
                </w:rPr>
                <w:t>kapittel 10.6 Sende til godkjenning</w:t>
              </w:r>
            </w:hyperlink>
            <w:r w:rsidRPr="00A36BFC">
              <w:rPr>
                <w:rFonts w:cs="Arial"/>
                <w:highlight w:val="yellow"/>
              </w:rPr>
              <w:t>)</w:t>
            </w:r>
            <w:r w:rsidRPr="00A36BFC">
              <w:rPr>
                <w:rFonts w:cs="Arial"/>
              </w:rPr>
              <w:t xml:space="preserve">. </w:t>
            </w:r>
            <w:r w:rsidRPr="00FC79A3">
              <w:rPr>
                <w:rFonts w:cs="Arial"/>
                <w:b/>
              </w:rPr>
              <w:t>Journalstatus må være R når journalposten sendes til godkjenning.</w:t>
            </w:r>
            <w:r w:rsidR="001F27B1" w:rsidRPr="00A36BFC">
              <w:rPr>
                <w:rFonts w:cs="Arial"/>
              </w:rPr>
              <w:br/>
            </w:r>
          </w:p>
        </w:tc>
        <w:tc>
          <w:tcPr>
            <w:tcW w:w="1254" w:type="dxa"/>
          </w:tcPr>
          <w:p w14:paraId="63FCA637" w14:textId="77777777" w:rsidR="005D476D" w:rsidRPr="00A36BFC" w:rsidRDefault="005D476D" w:rsidP="005D476D">
            <w:pPr>
              <w:autoSpaceDE w:val="0"/>
              <w:autoSpaceDN w:val="0"/>
              <w:adjustRightInd w:val="0"/>
              <w:ind w:left="44"/>
              <w:rPr>
                <w:rFonts w:cs="Arial"/>
              </w:rPr>
            </w:pPr>
            <w:r w:rsidRPr="00A36BFC">
              <w:rPr>
                <w:rFonts w:cs="Arial"/>
              </w:rPr>
              <w:t>SBH</w:t>
            </w:r>
          </w:p>
        </w:tc>
      </w:tr>
    </w:tbl>
    <w:p w14:paraId="775C81BD" w14:textId="77777777" w:rsidR="00EE64D4" w:rsidRPr="00A36BFC" w:rsidRDefault="00EE64D4" w:rsidP="00EE64D4">
      <w:pPr>
        <w:pStyle w:val="Normalinnrykk"/>
        <w:ind w:left="0"/>
        <w:rPr>
          <w:rFonts w:cs="Arial"/>
          <w:b/>
        </w:rPr>
      </w:pPr>
      <w:bookmarkStart w:id="56" w:name="_Sende_et_dokument_til_godkjenning"/>
      <w:bookmarkStart w:id="57" w:name="_Toc97479436"/>
      <w:bookmarkStart w:id="58" w:name="_Toc251253640"/>
      <w:bookmarkEnd w:id="56"/>
    </w:p>
    <w:p w14:paraId="32EA3183" w14:textId="77777777" w:rsidR="00521400" w:rsidRPr="00A36BFC" w:rsidRDefault="00267428">
      <w:pPr>
        <w:rPr>
          <w:rFonts w:cs="Arial"/>
        </w:rPr>
      </w:pPr>
      <w:r w:rsidRPr="00A36BFC">
        <w:rPr>
          <w:rFonts w:cs="Arial"/>
        </w:rPr>
        <w:t xml:space="preserve">Når avskrivning er bekreftet vil det ikke lenger være restanse på </w:t>
      </w:r>
      <w:r w:rsidR="00700AD2" w:rsidRPr="00A36BFC">
        <w:rPr>
          <w:rFonts w:cs="Arial"/>
        </w:rPr>
        <w:t>journalposten</w:t>
      </w:r>
      <w:r w:rsidRPr="00A36BFC">
        <w:rPr>
          <w:rFonts w:cs="Arial"/>
        </w:rPr>
        <w:t xml:space="preserve">, noe som medfører at </w:t>
      </w:r>
      <w:r w:rsidR="00700AD2" w:rsidRPr="00A36BFC">
        <w:rPr>
          <w:rFonts w:cs="Arial"/>
        </w:rPr>
        <w:t>journalposten</w:t>
      </w:r>
      <w:r w:rsidRPr="00A36BFC">
        <w:rPr>
          <w:rFonts w:cs="Arial"/>
        </w:rPr>
        <w:t xml:space="preserve"> ikke lenger vises i kurvene </w:t>
      </w:r>
      <w:r w:rsidR="00946F6B" w:rsidRPr="00FC79A3">
        <w:rPr>
          <w:rFonts w:cs="Arial"/>
          <w:b/>
        </w:rPr>
        <w:t>Ubehandlet</w:t>
      </w:r>
      <w:r w:rsidR="002F64A8" w:rsidRPr="00A36BFC">
        <w:rPr>
          <w:rFonts w:cs="Arial"/>
        </w:rPr>
        <w:t xml:space="preserve"> eller</w:t>
      </w:r>
      <w:r w:rsidRPr="00A36BFC">
        <w:rPr>
          <w:rFonts w:cs="Arial"/>
          <w:b/>
          <w:color w:val="943634" w:themeColor="accent2" w:themeShade="BF"/>
        </w:rPr>
        <w:t xml:space="preserve"> </w:t>
      </w:r>
      <w:r w:rsidRPr="00FC79A3">
        <w:rPr>
          <w:rFonts w:cs="Arial"/>
          <w:b/>
        </w:rPr>
        <w:t>Forfall</w:t>
      </w:r>
      <w:r w:rsidRPr="00A36BFC">
        <w:rPr>
          <w:rFonts w:cs="Arial"/>
        </w:rPr>
        <w:t>.</w:t>
      </w:r>
    </w:p>
    <w:p w14:paraId="5D7A402F" w14:textId="77777777" w:rsidR="00C12113" w:rsidRPr="00A36BFC" w:rsidRDefault="00C12113" w:rsidP="006B4890">
      <w:pPr>
        <w:pStyle w:val="Overskrift3"/>
        <w:keepLines w:val="0"/>
        <w:numPr>
          <w:ilvl w:val="2"/>
          <w:numId w:val="38"/>
        </w:numPr>
        <w:spacing w:before="240" w:after="120" w:line="240" w:lineRule="auto"/>
        <w:rPr>
          <w:rFonts w:ascii="Arial" w:hAnsi="Arial" w:cs="Arial"/>
        </w:rPr>
      </w:pPr>
      <w:bookmarkStart w:id="59" w:name="_Toc292182985"/>
      <w:bookmarkStart w:id="60" w:name="_Toc277699865"/>
      <w:r w:rsidRPr="00A36BFC">
        <w:rPr>
          <w:rFonts w:ascii="Arial" w:hAnsi="Arial" w:cs="Arial"/>
        </w:rPr>
        <w:t xml:space="preserve">Oppfølging av utgående </w:t>
      </w:r>
      <w:r w:rsidR="00700AD2" w:rsidRPr="00A36BFC">
        <w:rPr>
          <w:rFonts w:ascii="Arial" w:hAnsi="Arial" w:cs="Arial"/>
        </w:rPr>
        <w:t>journalpost</w:t>
      </w:r>
      <w:r w:rsidRPr="00A36BFC">
        <w:rPr>
          <w:rFonts w:ascii="Arial" w:hAnsi="Arial" w:cs="Arial"/>
        </w:rPr>
        <w:t>er med restanse</w:t>
      </w:r>
      <w:bookmarkEnd w:id="59"/>
    </w:p>
    <w:bookmarkEnd w:id="60"/>
    <w:p w14:paraId="35FD43DC" w14:textId="77777777" w:rsidR="00267428" w:rsidRPr="00A36BFC" w:rsidRDefault="00267428" w:rsidP="00267428">
      <w:pPr>
        <w:pStyle w:val="Normalinnrykk"/>
        <w:spacing w:before="240"/>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67428" w:rsidRPr="00A36BFC" w14:paraId="41950B22" w14:textId="77777777" w:rsidTr="00205C6B">
        <w:tc>
          <w:tcPr>
            <w:tcW w:w="456" w:type="dxa"/>
          </w:tcPr>
          <w:p w14:paraId="50212144" w14:textId="77777777" w:rsidR="00267428" w:rsidRPr="00A36BFC" w:rsidRDefault="00267428" w:rsidP="00205C6B">
            <w:pPr>
              <w:autoSpaceDE w:val="0"/>
              <w:autoSpaceDN w:val="0"/>
              <w:adjustRightInd w:val="0"/>
              <w:spacing w:after="0" w:line="240" w:lineRule="auto"/>
              <w:rPr>
                <w:rFonts w:cs="Arial"/>
              </w:rPr>
            </w:pPr>
            <w:bookmarkStart w:id="61" w:name="_Brev_(eksternt)_og_notater_(internt"/>
            <w:bookmarkEnd w:id="61"/>
            <w:r w:rsidRPr="00A36BFC">
              <w:rPr>
                <w:rFonts w:cs="Arial"/>
              </w:rPr>
              <w:t>1.</w:t>
            </w:r>
          </w:p>
        </w:tc>
        <w:tc>
          <w:tcPr>
            <w:tcW w:w="6441" w:type="dxa"/>
          </w:tcPr>
          <w:p w14:paraId="22061F72" w14:textId="77777777" w:rsidR="00267428" w:rsidRPr="00A36BFC" w:rsidRDefault="000A536C" w:rsidP="00EF47D0">
            <w:pPr>
              <w:autoSpaceDE w:val="0"/>
              <w:autoSpaceDN w:val="0"/>
              <w:adjustRightInd w:val="0"/>
              <w:rPr>
                <w:rFonts w:cs="Arial"/>
              </w:rPr>
            </w:pPr>
            <w:r w:rsidRPr="00A36BFC">
              <w:rPr>
                <w:rFonts w:cs="Arial"/>
              </w:rPr>
              <w:t>Utgående</w:t>
            </w:r>
            <w:r w:rsidR="00267428" w:rsidRPr="00A36BFC">
              <w:rPr>
                <w:rFonts w:cs="Arial"/>
              </w:rPr>
              <w:t xml:space="preserve"> </w:t>
            </w:r>
            <w:r w:rsidR="00700AD2" w:rsidRPr="00A36BFC">
              <w:rPr>
                <w:rFonts w:cs="Arial"/>
              </w:rPr>
              <w:t>journalpost</w:t>
            </w:r>
            <w:r w:rsidR="00267428" w:rsidRPr="00A36BFC">
              <w:rPr>
                <w:rFonts w:cs="Arial"/>
              </w:rPr>
              <w:t xml:space="preserve">er </w:t>
            </w:r>
            <w:r w:rsidR="00A4345E" w:rsidRPr="00A36BFC">
              <w:rPr>
                <w:rFonts w:cs="Arial"/>
              </w:rPr>
              <w:t xml:space="preserve">med </w:t>
            </w:r>
            <w:r w:rsidR="00267428" w:rsidRPr="00A36BFC">
              <w:rPr>
                <w:rFonts w:cs="Arial"/>
              </w:rPr>
              <w:t xml:space="preserve">restanse hentes fra kurven </w:t>
            </w:r>
            <w:r w:rsidR="00267428" w:rsidRPr="00FC79A3">
              <w:rPr>
                <w:rFonts w:cs="Arial"/>
                <w:b/>
              </w:rPr>
              <w:t>Forfall</w:t>
            </w:r>
            <w:r w:rsidR="00267428" w:rsidRPr="00A36BFC">
              <w:rPr>
                <w:rFonts w:cs="Arial"/>
              </w:rPr>
              <w:t xml:space="preserve"> eller </w:t>
            </w:r>
            <w:r w:rsidR="00EF47D0" w:rsidRPr="00FC79A3">
              <w:rPr>
                <w:rFonts w:cs="Arial"/>
                <w:b/>
              </w:rPr>
              <w:t>Ubehandlet</w:t>
            </w:r>
            <w:r w:rsidR="00267428" w:rsidRPr="00A36BFC">
              <w:rPr>
                <w:rFonts w:cs="Arial"/>
              </w:rPr>
              <w:t xml:space="preserve"> når svar har kommet.</w:t>
            </w:r>
          </w:p>
        </w:tc>
        <w:tc>
          <w:tcPr>
            <w:tcW w:w="1254" w:type="dxa"/>
          </w:tcPr>
          <w:p w14:paraId="5FF127E9" w14:textId="77777777" w:rsidR="00267428" w:rsidRPr="00A36BFC" w:rsidRDefault="00267428" w:rsidP="00205C6B">
            <w:pPr>
              <w:autoSpaceDE w:val="0"/>
              <w:autoSpaceDN w:val="0"/>
              <w:adjustRightInd w:val="0"/>
              <w:ind w:left="44"/>
              <w:rPr>
                <w:rFonts w:cs="Arial"/>
              </w:rPr>
            </w:pPr>
            <w:r w:rsidRPr="00A36BFC">
              <w:rPr>
                <w:rFonts w:cs="Arial"/>
              </w:rPr>
              <w:t>SBH</w:t>
            </w:r>
          </w:p>
        </w:tc>
      </w:tr>
      <w:tr w:rsidR="00267428" w:rsidRPr="00A36BFC" w14:paraId="729D2617" w14:textId="77777777" w:rsidTr="00205C6B">
        <w:tc>
          <w:tcPr>
            <w:tcW w:w="456" w:type="dxa"/>
          </w:tcPr>
          <w:p w14:paraId="0DD8EA00" w14:textId="77777777" w:rsidR="00267428" w:rsidRPr="00A36BFC" w:rsidRDefault="00267428" w:rsidP="00205C6B">
            <w:pPr>
              <w:autoSpaceDE w:val="0"/>
              <w:autoSpaceDN w:val="0"/>
              <w:adjustRightInd w:val="0"/>
              <w:spacing w:after="0" w:line="240" w:lineRule="auto"/>
              <w:rPr>
                <w:rFonts w:cs="Arial"/>
              </w:rPr>
            </w:pPr>
            <w:r w:rsidRPr="00A36BFC">
              <w:rPr>
                <w:rFonts w:cs="Arial"/>
              </w:rPr>
              <w:t>2.</w:t>
            </w:r>
          </w:p>
        </w:tc>
        <w:tc>
          <w:tcPr>
            <w:tcW w:w="6441" w:type="dxa"/>
          </w:tcPr>
          <w:p w14:paraId="5595C2E3" w14:textId="77777777" w:rsidR="00267428" w:rsidRPr="00A36BFC" w:rsidRDefault="00267428" w:rsidP="00167A46">
            <w:pPr>
              <w:autoSpaceDE w:val="0"/>
              <w:autoSpaceDN w:val="0"/>
              <w:adjustRightInd w:val="0"/>
              <w:rPr>
                <w:rFonts w:cs="Arial"/>
              </w:rPr>
            </w:pPr>
            <w:r w:rsidRPr="00A36BFC">
              <w:rPr>
                <w:rFonts w:cs="Arial"/>
              </w:rPr>
              <w:t xml:space="preserve">Høyreklikk på journalposten og velg </w:t>
            </w:r>
            <w:r w:rsidRPr="00A36BFC">
              <w:rPr>
                <w:rFonts w:cs="Arial"/>
                <w:b/>
              </w:rPr>
              <w:t>Behandle</w:t>
            </w:r>
            <w:r w:rsidRPr="00A36BFC">
              <w:rPr>
                <w:rFonts w:cs="Arial"/>
              </w:rPr>
              <w:t xml:space="preserve"> </w:t>
            </w:r>
            <w:r w:rsidR="00700AD2" w:rsidRPr="00A36BFC">
              <w:rPr>
                <w:rFonts w:cs="Arial"/>
              </w:rPr>
              <w:t>journalpost</w:t>
            </w:r>
            <w:r w:rsidRPr="00A36BFC">
              <w:rPr>
                <w:rFonts w:cs="Arial"/>
              </w:rPr>
              <w:t xml:space="preserve">. Velg </w:t>
            </w:r>
            <w:r w:rsidRPr="00A36BFC">
              <w:rPr>
                <w:rFonts w:cs="Arial"/>
                <w:b/>
              </w:rPr>
              <w:t>Avskriv</w:t>
            </w:r>
            <w:r w:rsidRPr="00A36BFC">
              <w:rPr>
                <w:rFonts w:cs="Arial"/>
              </w:rPr>
              <w:t>.</w:t>
            </w:r>
          </w:p>
        </w:tc>
        <w:tc>
          <w:tcPr>
            <w:tcW w:w="1254" w:type="dxa"/>
          </w:tcPr>
          <w:p w14:paraId="6D6263D7" w14:textId="77777777" w:rsidR="00267428" w:rsidRPr="00A36BFC" w:rsidRDefault="00267428" w:rsidP="00205C6B">
            <w:pPr>
              <w:autoSpaceDE w:val="0"/>
              <w:autoSpaceDN w:val="0"/>
              <w:adjustRightInd w:val="0"/>
              <w:ind w:left="44"/>
              <w:rPr>
                <w:rFonts w:cs="Arial"/>
              </w:rPr>
            </w:pPr>
            <w:r w:rsidRPr="00A36BFC">
              <w:rPr>
                <w:rFonts w:cs="Arial"/>
              </w:rPr>
              <w:t>SBH</w:t>
            </w:r>
          </w:p>
        </w:tc>
      </w:tr>
      <w:tr w:rsidR="00267428" w:rsidRPr="00A36BFC" w14:paraId="2AB27BF0" w14:textId="77777777" w:rsidTr="00205C6B">
        <w:tc>
          <w:tcPr>
            <w:tcW w:w="456" w:type="dxa"/>
          </w:tcPr>
          <w:p w14:paraId="11CB2B48" w14:textId="77777777" w:rsidR="00267428" w:rsidRPr="00A36BFC" w:rsidRDefault="00267428" w:rsidP="00267428">
            <w:pPr>
              <w:autoSpaceDE w:val="0"/>
              <w:autoSpaceDN w:val="0"/>
              <w:adjustRightInd w:val="0"/>
              <w:spacing w:after="0" w:line="240" w:lineRule="auto"/>
              <w:rPr>
                <w:rFonts w:cs="Arial"/>
              </w:rPr>
            </w:pPr>
            <w:r w:rsidRPr="00A36BFC">
              <w:rPr>
                <w:rFonts w:cs="Arial"/>
              </w:rPr>
              <w:t>3.</w:t>
            </w:r>
          </w:p>
        </w:tc>
        <w:tc>
          <w:tcPr>
            <w:tcW w:w="6441" w:type="dxa"/>
          </w:tcPr>
          <w:p w14:paraId="3A48246D" w14:textId="77777777" w:rsidR="00267428" w:rsidRPr="00A36BFC" w:rsidRDefault="00267428" w:rsidP="00167A46">
            <w:pPr>
              <w:autoSpaceDE w:val="0"/>
              <w:autoSpaceDN w:val="0"/>
              <w:adjustRightInd w:val="0"/>
              <w:rPr>
                <w:rFonts w:cs="Arial"/>
              </w:rPr>
            </w:pPr>
            <w:r w:rsidRPr="00A36BFC">
              <w:rPr>
                <w:rFonts w:cs="Arial"/>
              </w:rPr>
              <w:t xml:space="preserve">Velg riktig avskrivningsmåte for å angi hvordan </w:t>
            </w:r>
            <w:r w:rsidR="00700AD2" w:rsidRPr="00A36BFC">
              <w:rPr>
                <w:rFonts w:cs="Arial"/>
              </w:rPr>
              <w:t>journalposten</w:t>
            </w:r>
            <w:r w:rsidRPr="00A36BFC">
              <w:rPr>
                <w:rFonts w:cs="Arial"/>
              </w:rPr>
              <w:t xml:space="preserve"> er behandlet:</w:t>
            </w:r>
          </w:p>
          <w:p w14:paraId="7CAA3712" w14:textId="77777777" w:rsidR="00267428" w:rsidRPr="00A36BFC" w:rsidRDefault="00267428" w:rsidP="006B4890">
            <w:pPr>
              <w:pStyle w:val="Listeavsnitt"/>
              <w:numPr>
                <w:ilvl w:val="0"/>
                <w:numId w:val="13"/>
              </w:numPr>
              <w:autoSpaceDE w:val="0"/>
              <w:autoSpaceDN w:val="0"/>
              <w:adjustRightInd w:val="0"/>
              <w:ind w:left="325"/>
              <w:rPr>
                <w:rFonts w:cs="Arial"/>
              </w:rPr>
            </w:pPr>
            <w:r w:rsidRPr="00A36BFC">
              <w:rPr>
                <w:rFonts w:cs="Arial"/>
                <w:b/>
              </w:rPr>
              <w:t>TE</w:t>
            </w:r>
            <w:r w:rsidRPr="00A36BFC">
              <w:rPr>
                <w:rFonts w:cs="Arial"/>
              </w:rPr>
              <w:t xml:space="preserve"> – Tatt til etterretning</w:t>
            </w:r>
          </w:p>
          <w:p w14:paraId="290FA6B3" w14:textId="77777777" w:rsidR="00A6599A" w:rsidRPr="00A36BFC" w:rsidRDefault="00267428" w:rsidP="00074932">
            <w:pPr>
              <w:pStyle w:val="Listeavsnitt"/>
              <w:numPr>
                <w:ilvl w:val="0"/>
                <w:numId w:val="13"/>
              </w:numPr>
              <w:autoSpaceDE w:val="0"/>
              <w:autoSpaceDN w:val="0"/>
              <w:adjustRightInd w:val="0"/>
              <w:ind w:left="325"/>
              <w:rPr>
                <w:rFonts w:cs="Arial"/>
              </w:rPr>
            </w:pPr>
            <w:r w:rsidRPr="00A36BFC">
              <w:rPr>
                <w:rFonts w:cs="Arial"/>
                <w:b/>
              </w:rPr>
              <w:t>TLF</w:t>
            </w:r>
            <w:r w:rsidRPr="00A36BFC">
              <w:rPr>
                <w:rFonts w:cs="Arial"/>
              </w:rPr>
              <w:t xml:space="preserve"> – Besvart med telefon</w:t>
            </w:r>
          </w:p>
          <w:p w14:paraId="587AEFED" w14:textId="77777777" w:rsidR="001E2256" w:rsidRPr="00A36BFC" w:rsidRDefault="00EF47D0" w:rsidP="00074932">
            <w:pPr>
              <w:pStyle w:val="Listeavsnitt"/>
              <w:numPr>
                <w:ilvl w:val="0"/>
                <w:numId w:val="13"/>
              </w:numPr>
              <w:autoSpaceDE w:val="0"/>
              <w:autoSpaceDN w:val="0"/>
              <w:adjustRightInd w:val="0"/>
              <w:ind w:left="325"/>
              <w:rPr>
                <w:rFonts w:cs="Arial"/>
              </w:rPr>
            </w:pPr>
            <w:r w:rsidRPr="00A36BFC">
              <w:rPr>
                <w:rFonts w:cs="Arial"/>
                <w:b/>
              </w:rPr>
              <w:t>BI</w:t>
            </w:r>
            <w:r w:rsidR="001E2256" w:rsidRPr="00A36BFC">
              <w:rPr>
                <w:rFonts w:cs="Arial"/>
              </w:rPr>
              <w:t xml:space="preserve"> </w:t>
            </w:r>
            <w:r w:rsidRPr="00A36BFC">
              <w:rPr>
                <w:rFonts w:cs="Arial"/>
              </w:rPr>
              <w:t>– Besvart med inngående</w:t>
            </w:r>
          </w:p>
          <w:p w14:paraId="7F533B33" w14:textId="77777777" w:rsidR="00267428" w:rsidRPr="00A36BFC" w:rsidRDefault="00267428" w:rsidP="00167A46">
            <w:pPr>
              <w:autoSpaceDE w:val="0"/>
              <w:autoSpaceDN w:val="0"/>
              <w:adjustRightInd w:val="0"/>
              <w:rPr>
                <w:rFonts w:cs="Arial"/>
              </w:rPr>
            </w:pPr>
            <w:r w:rsidRPr="00A36BFC">
              <w:rPr>
                <w:rFonts w:cs="Arial"/>
              </w:rPr>
              <w:t>I merknadsfeltet i avskrivningsdialogen tilføyes eventuelt en kommentar til avskrivningen.</w:t>
            </w:r>
          </w:p>
          <w:p w14:paraId="37130724" w14:textId="77777777" w:rsidR="00A51B1C" w:rsidRPr="00A36BFC" w:rsidRDefault="00A51B1C" w:rsidP="00167A46">
            <w:pPr>
              <w:autoSpaceDE w:val="0"/>
              <w:autoSpaceDN w:val="0"/>
              <w:adjustRightInd w:val="0"/>
              <w:rPr>
                <w:rFonts w:cs="Arial"/>
              </w:rPr>
            </w:pPr>
            <w:r w:rsidRPr="00A36BFC">
              <w:rPr>
                <w:rFonts w:cs="Arial"/>
              </w:rPr>
              <w:t>Ved avskrivning pr. TLF lages en ny merknad som forteller hvilket svar som er gitt</w:t>
            </w:r>
          </w:p>
        </w:tc>
        <w:tc>
          <w:tcPr>
            <w:tcW w:w="1254" w:type="dxa"/>
          </w:tcPr>
          <w:p w14:paraId="7005D468" w14:textId="77777777" w:rsidR="00267428" w:rsidRPr="00A36BFC" w:rsidRDefault="00267428" w:rsidP="00205C6B">
            <w:pPr>
              <w:autoSpaceDE w:val="0"/>
              <w:autoSpaceDN w:val="0"/>
              <w:adjustRightInd w:val="0"/>
              <w:ind w:left="44"/>
              <w:rPr>
                <w:rFonts w:cs="Arial"/>
              </w:rPr>
            </w:pPr>
            <w:r w:rsidRPr="00A36BFC">
              <w:rPr>
                <w:rFonts w:cs="Arial"/>
              </w:rPr>
              <w:t>SBH</w:t>
            </w:r>
          </w:p>
        </w:tc>
      </w:tr>
    </w:tbl>
    <w:p w14:paraId="1C497E3B" w14:textId="77777777" w:rsidR="00267428" w:rsidRPr="00A36BFC" w:rsidRDefault="00267428" w:rsidP="00267428">
      <w:pPr>
        <w:pStyle w:val="Normalinnrykk"/>
        <w:ind w:left="0"/>
        <w:rPr>
          <w:rFonts w:cs="Arial"/>
        </w:rPr>
      </w:pPr>
    </w:p>
    <w:p w14:paraId="4A7C6151" w14:textId="77777777" w:rsidR="00267428" w:rsidRPr="00A36BFC" w:rsidRDefault="00267428" w:rsidP="00267428">
      <w:pPr>
        <w:pStyle w:val="Normalinnrykk"/>
        <w:ind w:left="0"/>
        <w:rPr>
          <w:rFonts w:cs="Arial"/>
        </w:rPr>
      </w:pPr>
      <w:r w:rsidRPr="00A36BFC">
        <w:rPr>
          <w:rFonts w:cs="Arial"/>
        </w:rPr>
        <w:t xml:space="preserve">Når avskrivning er bekreftet vil det ikke lenger være restanse på </w:t>
      </w:r>
      <w:r w:rsidR="00700AD2" w:rsidRPr="00A36BFC">
        <w:rPr>
          <w:rFonts w:cs="Arial"/>
        </w:rPr>
        <w:t>journalposten</w:t>
      </w:r>
      <w:r w:rsidRPr="00A36BFC">
        <w:rPr>
          <w:rFonts w:cs="Arial"/>
        </w:rPr>
        <w:t xml:space="preserve">, noe som medfører at </w:t>
      </w:r>
      <w:r w:rsidR="00700AD2" w:rsidRPr="00A36BFC">
        <w:rPr>
          <w:rFonts w:cs="Arial"/>
        </w:rPr>
        <w:t>journalposten</w:t>
      </w:r>
      <w:r w:rsidRPr="00A36BFC">
        <w:rPr>
          <w:rFonts w:cs="Arial"/>
        </w:rPr>
        <w:t xml:space="preserve"> ikke lenger vises i kurvene </w:t>
      </w:r>
      <w:r w:rsidRPr="00FC79A3">
        <w:rPr>
          <w:rFonts w:cs="Arial"/>
          <w:b/>
        </w:rPr>
        <w:t>Forfall</w:t>
      </w:r>
      <w:r w:rsidRPr="00A36BFC">
        <w:rPr>
          <w:rFonts w:cs="Arial"/>
        </w:rPr>
        <w:t xml:space="preserve"> eller </w:t>
      </w:r>
      <w:r w:rsidR="00A44E3B" w:rsidRPr="00FC79A3">
        <w:rPr>
          <w:rFonts w:cs="Arial"/>
          <w:b/>
        </w:rPr>
        <w:t>Ubehandlet</w:t>
      </w:r>
      <w:r w:rsidRPr="00A36BFC">
        <w:rPr>
          <w:rFonts w:cs="Arial"/>
        </w:rPr>
        <w:t>.</w:t>
      </w:r>
    </w:p>
    <w:p w14:paraId="20AE4FFF" w14:textId="77777777" w:rsidR="00055545" w:rsidRPr="00A36BFC" w:rsidRDefault="00055545">
      <w:pPr>
        <w:rPr>
          <w:rFonts w:cs="Arial"/>
        </w:rPr>
      </w:pPr>
    </w:p>
    <w:p w14:paraId="5A3FAEDF" w14:textId="77777777" w:rsidR="001531D9" w:rsidRPr="00A36BFC" w:rsidRDefault="009C7156" w:rsidP="006B4890">
      <w:pPr>
        <w:pStyle w:val="Overskrift2"/>
        <w:keepLines w:val="0"/>
        <w:numPr>
          <w:ilvl w:val="1"/>
          <w:numId w:val="38"/>
        </w:numPr>
        <w:spacing w:before="240" w:after="60" w:line="240" w:lineRule="auto"/>
        <w:rPr>
          <w:rFonts w:ascii="Arial" w:hAnsi="Arial" w:cs="Arial"/>
        </w:rPr>
      </w:pPr>
      <w:bookmarkStart w:id="62" w:name="_Arkivere_epost"/>
      <w:bookmarkStart w:id="63" w:name="_Toc277699866"/>
      <w:bookmarkStart w:id="64" w:name="_Toc292182986"/>
      <w:bookmarkEnd w:id="62"/>
      <w:r w:rsidRPr="00A36BFC">
        <w:rPr>
          <w:rFonts w:ascii="Arial" w:hAnsi="Arial" w:cs="Arial"/>
        </w:rPr>
        <w:t>Arkivere</w:t>
      </w:r>
      <w:r w:rsidR="007A6C39" w:rsidRPr="00A36BFC">
        <w:rPr>
          <w:rFonts w:ascii="Arial" w:hAnsi="Arial" w:cs="Arial"/>
        </w:rPr>
        <w:t xml:space="preserve"> </w:t>
      </w:r>
      <w:r w:rsidR="00D52A8A" w:rsidRPr="00A36BFC">
        <w:rPr>
          <w:rFonts w:ascii="Arial" w:hAnsi="Arial" w:cs="Arial"/>
        </w:rPr>
        <w:t>e</w:t>
      </w:r>
      <w:r w:rsidR="001531D9" w:rsidRPr="00A36BFC">
        <w:rPr>
          <w:rFonts w:ascii="Arial" w:hAnsi="Arial" w:cs="Arial"/>
        </w:rPr>
        <w:t>post</w:t>
      </w:r>
      <w:bookmarkEnd w:id="63"/>
      <w:bookmarkEnd w:id="64"/>
    </w:p>
    <w:p w14:paraId="5824748E" w14:textId="681BEE30" w:rsidR="001531D9" w:rsidRPr="00A36BFC" w:rsidRDefault="00D52A8A" w:rsidP="001531D9">
      <w:pPr>
        <w:autoSpaceDE w:val="0"/>
        <w:autoSpaceDN w:val="0"/>
        <w:adjustRightInd w:val="0"/>
        <w:rPr>
          <w:rFonts w:cs="Arial"/>
        </w:rPr>
      </w:pPr>
      <w:r w:rsidRPr="00A36BFC">
        <w:rPr>
          <w:rFonts w:cs="Arial"/>
        </w:rPr>
        <w:t xml:space="preserve">Saksbehandler skal selv </w:t>
      </w:r>
      <w:r w:rsidR="007A6C39" w:rsidRPr="00A36BFC">
        <w:rPr>
          <w:rFonts w:cs="Arial"/>
        </w:rPr>
        <w:t>arkivere (registrere)</w:t>
      </w:r>
      <w:r w:rsidRPr="00A36BFC">
        <w:rPr>
          <w:rFonts w:cs="Arial"/>
        </w:rPr>
        <w:t xml:space="preserve"> e</w:t>
      </w:r>
      <w:r w:rsidR="001531D9" w:rsidRPr="00A36BFC">
        <w:rPr>
          <w:rFonts w:cs="Arial"/>
        </w:rPr>
        <w:t xml:space="preserve">post i </w:t>
      </w:r>
      <w:r w:rsidR="007A6C39" w:rsidRPr="00A36BFC">
        <w:rPr>
          <w:rFonts w:cs="Arial"/>
        </w:rPr>
        <w:t>Fokus</w:t>
      </w:r>
      <w:r w:rsidR="001531D9" w:rsidRPr="00A36BFC">
        <w:rPr>
          <w:rFonts w:cs="Arial"/>
        </w:rPr>
        <w:t xml:space="preserve">. </w:t>
      </w:r>
      <w:r w:rsidRPr="00A36BFC">
        <w:rPr>
          <w:rFonts w:cs="Arial"/>
        </w:rPr>
        <w:t xml:space="preserve">Bare i de tilfellene </w:t>
      </w:r>
      <w:r w:rsidR="001531D9" w:rsidRPr="00A36BFC">
        <w:rPr>
          <w:rFonts w:cs="Arial"/>
        </w:rPr>
        <w:t>s</w:t>
      </w:r>
      <w:r w:rsidRPr="00A36BFC">
        <w:rPr>
          <w:rFonts w:cs="Arial"/>
        </w:rPr>
        <w:t>aksbehandler er usikker på om e</w:t>
      </w:r>
      <w:r w:rsidR="001531D9" w:rsidRPr="00A36BFC">
        <w:rPr>
          <w:rFonts w:cs="Arial"/>
        </w:rPr>
        <w:t xml:space="preserve">posten </w:t>
      </w:r>
      <w:r w:rsidRPr="00A36BFC">
        <w:rPr>
          <w:rFonts w:cs="Arial"/>
        </w:rPr>
        <w:t xml:space="preserve">er </w:t>
      </w:r>
      <w:r w:rsidR="001531D9" w:rsidRPr="00A36BFC">
        <w:rPr>
          <w:rFonts w:cs="Arial"/>
        </w:rPr>
        <w:t>arkivverdig</w:t>
      </w:r>
      <w:r w:rsidR="00E0427C" w:rsidRPr="00A36BFC">
        <w:rPr>
          <w:rFonts w:cs="Arial"/>
        </w:rPr>
        <w:t xml:space="preserve">, </w:t>
      </w:r>
      <w:r w:rsidR="007C6316">
        <w:rPr>
          <w:rFonts w:cs="Arial"/>
        </w:rPr>
        <w:t xml:space="preserve">må saksbehandler ta kontakt med leder for </w:t>
      </w:r>
      <w:r w:rsidRPr="00A36BFC">
        <w:rPr>
          <w:rFonts w:cs="Arial"/>
        </w:rPr>
        <w:t>vurdering</w:t>
      </w:r>
      <w:r w:rsidR="001531D9" w:rsidRPr="00A36BFC">
        <w:rPr>
          <w:rFonts w:cs="Arial"/>
        </w:rPr>
        <w:t>.</w:t>
      </w:r>
      <w:r w:rsidR="00DE2CF9" w:rsidRPr="00A36BFC">
        <w:rPr>
          <w:rFonts w:cs="Arial"/>
        </w:rPr>
        <w:t xml:space="preserve"> </w:t>
      </w:r>
    </w:p>
    <w:p w14:paraId="099859BC" w14:textId="77777777" w:rsidR="00DE2CF9" w:rsidRPr="00A36BFC" w:rsidRDefault="00DE2CF9" w:rsidP="001531D9">
      <w:pPr>
        <w:autoSpaceDE w:val="0"/>
        <w:autoSpaceDN w:val="0"/>
        <w:adjustRightInd w:val="0"/>
        <w:rPr>
          <w:rFonts w:cs="Arial"/>
        </w:rPr>
      </w:pPr>
      <w:r w:rsidRPr="00A36BFC">
        <w:rPr>
          <w:rFonts w:cs="Arial"/>
        </w:rPr>
        <w:t>Eposthenvendelser som arkiveres skal behandles videre som ordinær post.</w:t>
      </w:r>
    </w:p>
    <w:p w14:paraId="34B73539" w14:textId="77777777" w:rsidR="00E0427C" w:rsidRPr="00A36BFC" w:rsidRDefault="00E0427C" w:rsidP="001531D9">
      <w:pPr>
        <w:autoSpaceDE w:val="0"/>
        <w:autoSpaceDN w:val="0"/>
        <w:adjustRightInd w:val="0"/>
        <w:rPr>
          <w:rFonts w:cs="Arial"/>
        </w:rPr>
      </w:pPr>
      <w:r w:rsidRPr="00A36BFC">
        <w:rPr>
          <w:rFonts w:cs="Arial"/>
        </w:rPr>
        <w:t xml:space="preserve">Det er samme framgangsmåte for å arkivere epost fra </w:t>
      </w:r>
      <w:r w:rsidRPr="00A36BFC">
        <w:rPr>
          <w:rFonts w:cs="Arial"/>
          <w:b/>
        </w:rPr>
        <w:t>Innboks</w:t>
      </w:r>
      <w:r w:rsidRPr="00A36BFC">
        <w:rPr>
          <w:rFonts w:cs="Arial"/>
        </w:rPr>
        <w:t xml:space="preserve"> (med tilhørende undermapper) som fra </w:t>
      </w:r>
      <w:r w:rsidRPr="00A36BFC">
        <w:rPr>
          <w:rFonts w:cs="Arial"/>
          <w:b/>
        </w:rPr>
        <w:t>Sendte elementer</w:t>
      </w:r>
      <w:r w:rsidR="006F0B0D" w:rsidRPr="00A36BFC">
        <w:rPr>
          <w:rFonts w:cs="Arial"/>
        </w:rPr>
        <w:t xml:space="preserve"> i Outlook. Ved import til Fokus vil inngående </w:t>
      </w:r>
      <w:r w:rsidR="00FF1B75" w:rsidRPr="00A36BFC">
        <w:rPr>
          <w:rFonts w:cs="Arial"/>
        </w:rPr>
        <w:t>epost</w:t>
      </w:r>
      <w:r w:rsidR="006F0B0D" w:rsidRPr="00A36BFC">
        <w:rPr>
          <w:rFonts w:cs="Arial"/>
        </w:rPr>
        <w:t xml:space="preserve"> få dokumenttype I og sendte elementer få dokumenttype U. Do</w:t>
      </w:r>
      <w:r w:rsidR="009B49D4" w:rsidRPr="00A36BFC">
        <w:rPr>
          <w:rFonts w:cs="Arial"/>
        </w:rPr>
        <w:t xml:space="preserve">kumenttype kan endres til dokumenttype </w:t>
      </w:r>
      <w:r w:rsidR="007D0A69" w:rsidRPr="00A36BFC">
        <w:rPr>
          <w:rFonts w:cs="Arial"/>
        </w:rPr>
        <w:t>N eller X</w:t>
      </w:r>
      <w:r w:rsidR="002F64A8" w:rsidRPr="00A36BFC">
        <w:rPr>
          <w:rFonts w:cs="Arial"/>
        </w:rPr>
        <w:t xml:space="preserve"> </w:t>
      </w:r>
      <w:r w:rsidR="009B49D4" w:rsidRPr="00A36BFC">
        <w:rPr>
          <w:rFonts w:cs="Arial"/>
        </w:rPr>
        <w:t>ved behov dersom epost skal arkiveres som et internt notat.</w:t>
      </w:r>
    </w:p>
    <w:p w14:paraId="7381A0D3" w14:textId="77777777" w:rsidR="006F0B0D" w:rsidRPr="00A36BFC" w:rsidRDefault="007A6C39" w:rsidP="001531D9">
      <w:pPr>
        <w:autoSpaceDE w:val="0"/>
        <w:autoSpaceDN w:val="0"/>
        <w:adjustRightInd w:val="0"/>
        <w:rPr>
          <w:rFonts w:cs="Arial"/>
        </w:rPr>
      </w:pPr>
      <w:r w:rsidRPr="00A36BFC">
        <w:rPr>
          <w:rFonts w:cs="Arial"/>
        </w:rPr>
        <w:t>I</w:t>
      </w:r>
      <w:r w:rsidR="006F0B0D" w:rsidRPr="00A36BFC">
        <w:rPr>
          <w:rFonts w:cs="Arial"/>
        </w:rPr>
        <w:t>nnstillinger i dialogen for impo</w:t>
      </w:r>
      <w:r w:rsidR="004303BF" w:rsidRPr="00A36BFC">
        <w:rPr>
          <w:rFonts w:cs="Arial"/>
        </w:rPr>
        <w:t xml:space="preserve">rt av </w:t>
      </w:r>
      <w:r w:rsidR="00FF1B75" w:rsidRPr="00A36BFC">
        <w:rPr>
          <w:rFonts w:cs="Arial"/>
        </w:rPr>
        <w:t>epost</w:t>
      </w:r>
      <w:r w:rsidR="004303BF" w:rsidRPr="00A36BFC">
        <w:rPr>
          <w:rFonts w:cs="Arial"/>
        </w:rPr>
        <w:t xml:space="preserve"> </w:t>
      </w:r>
      <w:r w:rsidRPr="00A36BFC">
        <w:rPr>
          <w:rFonts w:cs="Arial"/>
        </w:rPr>
        <w:t>skal være som</w:t>
      </w:r>
      <w:r w:rsidR="004303BF" w:rsidRPr="00A36BFC">
        <w:rPr>
          <w:rFonts w:cs="Arial"/>
        </w:rPr>
        <w:t xml:space="preserve"> i figuren nedenfor. Fokus vil huske valgte innstillinger.</w:t>
      </w:r>
    </w:p>
    <w:p w14:paraId="4F03A5AE" w14:textId="77777777" w:rsidR="006F0B0D" w:rsidRPr="00A36BFC" w:rsidRDefault="00C82D75" w:rsidP="008B683B">
      <w:pPr>
        <w:autoSpaceDE w:val="0"/>
        <w:autoSpaceDN w:val="0"/>
        <w:adjustRightInd w:val="0"/>
        <w:ind w:left="708"/>
        <w:rPr>
          <w:rFonts w:cs="Arial"/>
        </w:rPr>
      </w:pPr>
      <w:r>
        <w:rPr>
          <w:rFonts w:cs="Arial"/>
          <w:noProof/>
        </w:rPr>
        <w:pict w14:anchorId="4F3C484E">
          <v:oval id="Oval 106" o:spid="_x0000_s1173" style="position:absolute;left:0;text-align:left;margin-left:22.9pt;margin-top:82.6pt;width:194.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w:r>
      <w:r w:rsidR="006F0B0D" w:rsidRPr="00A36BFC">
        <w:rPr>
          <w:rFonts w:cs="Arial"/>
          <w:noProof/>
        </w:rPr>
        <w:drawing>
          <wp:inline distT="0" distB="0" distL="0" distR="0" wp14:anchorId="56AEC6EE" wp14:editId="0A127633">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14:paraId="59F7D4C2" w14:textId="77777777" w:rsidR="006F0B0D" w:rsidRPr="00A36BFC" w:rsidRDefault="006F0B0D" w:rsidP="001531D9">
      <w:pPr>
        <w:autoSpaceDE w:val="0"/>
        <w:autoSpaceDN w:val="0"/>
        <w:adjustRightInd w:val="0"/>
        <w:rPr>
          <w:rFonts w:cs="Arial"/>
        </w:rPr>
      </w:pPr>
    </w:p>
    <w:p w14:paraId="13A9FA6F" w14:textId="77777777" w:rsidR="001531D9" w:rsidRPr="00A36BFC" w:rsidRDefault="00442511" w:rsidP="001531D9">
      <w:pPr>
        <w:pStyle w:val="Normalinnrykk"/>
        <w:ind w:left="0"/>
        <w:rPr>
          <w:rFonts w:cs="Arial"/>
          <w:b/>
        </w:rPr>
      </w:pPr>
      <w:r w:rsidRPr="00A36BFC">
        <w:rPr>
          <w:rFonts w:cs="Arial"/>
          <w:b/>
        </w:rPr>
        <w:t>Aktivitet</w:t>
      </w:r>
    </w:p>
    <w:p w14:paraId="7AF933A3" w14:textId="77777777" w:rsidR="001531D9" w:rsidRPr="00A36BFC" w:rsidRDefault="001531D9" w:rsidP="001531D9">
      <w:pPr>
        <w:autoSpaceDE w:val="0"/>
        <w:autoSpaceDN w:val="0"/>
        <w:adjustRightInd w:val="0"/>
        <w:rPr>
          <w:rFonts w:cs="Arial"/>
        </w:rPr>
      </w:pPr>
      <w:r w:rsidRPr="00A36BFC">
        <w:rPr>
          <w:rFonts w:cs="Arial"/>
        </w:rPr>
        <w:t xml:space="preserve">Arkivere </w:t>
      </w:r>
      <w:r w:rsidR="00D52A8A" w:rsidRPr="00A36BFC">
        <w:rPr>
          <w:rFonts w:cs="Arial"/>
        </w:rPr>
        <w:t>e</w:t>
      </w:r>
      <w:r w:rsidR="002863BB" w:rsidRPr="00A36BFC">
        <w:rPr>
          <w:rFonts w:cs="Arial"/>
        </w:rPr>
        <w:t xml:space="preserve">post for å sikre gjenfinning av </w:t>
      </w:r>
      <w:r w:rsidR="00700AD2" w:rsidRPr="00A36BFC">
        <w:rPr>
          <w:rFonts w:cs="Arial"/>
        </w:rPr>
        <w:t>journalpost</w:t>
      </w:r>
      <w:r w:rsidR="002863BB" w:rsidRPr="00A36BFC">
        <w:rPr>
          <w:rFonts w:cs="Arial"/>
        </w:rPr>
        <w:t>er og ivareta krav til dokumentasjon og offentlighet.</w:t>
      </w:r>
    </w:p>
    <w:p w14:paraId="453EE0B6" w14:textId="77777777" w:rsidR="006515C3" w:rsidRPr="00A36BFC" w:rsidRDefault="006515C3" w:rsidP="006515C3">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183F808F" w14:textId="128DA878" w:rsidR="006515C3" w:rsidRPr="00A36BFC" w:rsidRDefault="006515C3" w:rsidP="006515C3">
      <w:pPr>
        <w:pStyle w:val="Normalinnrykk"/>
        <w:ind w:left="0"/>
        <w:rPr>
          <w:rFonts w:cs="Arial"/>
          <w:szCs w:val="22"/>
        </w:rPr>
      </w:pPr>
      <w:r w:rsidRPr="00A36BFC">
        <w:rPr>
          <w:rFonts w:cs="Arial"/>
          <w:szCs w:val="22"/>
        </w:rPr>
        <w:t xml:space="preserve">Saksbehandler. </w:t>
      </w:r>
      <w:r w:rsidRPr="00A36BFC">
        <w:rPr>
          <w:rFonts w:cs="Arial"/>
          <w:szCs w:val="22"/>
        </w:rPr>
        <w:tab/>
        <w:t>Ved behov.</w:t>
      </w:r>
    </w:p>
    <w:p w14:paraId="5733AAA4" w14:textId="77777777" w:rsidR="008F5B4C" w:rsidRPr="00A36BFC" w:rsidRDefault="008F5B4C" w:rsidP="006515C3">
      <w:pPr>
        <w:pStyle w:val="Normalinnrykk"/>
        <w:ind w:left="0"/>
        <w:rPr>
          <w:rFonts w:cs="Arial"/>
          <w:szCs w:val="22"/>
        </w:rPr>
      </w:pPr>
    </w:p>
    <w:p w14:paraId="7426345C" w14:textId="77777777" w:rsidR="001531D9" w:rsidRPr="00A36BFC" w:rsidRDefault="001531D9" w:rsidP="001531D9">
      <w:pPr>
        <w:pStyle w:val="Normalinnrykk"/>
        <w:ind w:left="0"/>
        <w:rPr>
          <w:rFonts w:cs="Arial"/>
          <w:b/>
        </w:rPr>
      </w:pPr>
      <w:bookmarkStart w:id="65" w:name="_Utgående_brev_sendt_som_e-post"/>
      <w:bookmarkStart w:id="66" w:name="_Toc97479442"/>
      <w:bookmarkEnd w:id="65"/>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1531D9" w:rsidRPr="00A36BFC" w14:paraId="30EF7847" w14:textId="77777777" w:rsidTr="00C124B0">
        <w:tc>
          <w:tcPr>
            <w:tcW w:w="386" w:type="dxa"/>
          </w:tcPr>
          <w:p w14:paraId="78B3A501" w14:textId="77777777" w:rsidR="001531D9" w:rsidRPr="00A36BFC" w:rsidRDefault="001531D9" w:rsidP="00753073">
            <w:pPr>
              <w:numPr>
                <w:ilvl w:val="0"/>
                <w:numId w:val="9"/>
              </w:numPr>
              <w:autoSpaceDE w:val="0"/>
              <w:autoSpaceDN w:val="0"/>
              <w:adjustRightInd w:val="0"/>
              <w:spacing w:after="0" w:line="240" w:lineRule="auto"/>
              <w:rPr>
                <w:rFonts w:cs="Arial"/>
              </w:rPr>
            </w:pPr>
          </w:p>
        </w:tc>
        <w:tc>
          <w:tcPr>
            <w:tcW w:w="6783" w:type="dxa"/>
          </w:tcPr>
          <w:p w14:paraId="1ECE13AC" w14:textId="77777777" w:rsidR="002863BB" w:rsidRPr="00A36BFC" w:rsidRDefault="00A20FB7" w:rsidP="006F0B0D">
            <w:pPr>
              <w:autoSpaceDE w:val="0"/>
              <w:autoSpaceDN w:val="0"/>
              <w:adjustRightInd w:val="0"/>
              <w:rPr>
                <w:rFonts w:cs="Arial"/>
              </w:rPr>
            </w:pPr>
            <w:r w:rsidRPr="00A36BFC">
              <w:rPr>
                <w:rFonts w:cs="Arial"/>
              </w:rPr>
              <w:t>I Outlook m</w:t>
            </w:r>
            <w:r w:rsidR="002863BB" w:rsidRPr="00A36BFC">
              <w:rPr>
                <w:rFonts w:cs="Arial"/>
              </w:rPr>
              <w:t>arker</w:t>
            </w:r>
            <w:r w:rsidR="006F0B0D" w:rsidRPr="00A36BFC">
              <w:rPr>
                <w:rFonts w:cs="Arial"/>
              </w:rPr>
              <w:t xml:space="preserve">er man </w:t>
            </w:r>
            <w:r w:rsidR="00E0427C" w:rsidRPr="00A36BFC">
              <w:rPr>
                <w:rFonts w:cs="Arial"/>
              </w:rPr>
              <w:t>e</w:t>
            </w:r>
            <w:r w:rsidR="006F0B0D" w:rsidRPr="00A36BFC">
              <w:rPr>
                <w:rFonts w:cs="Arial"/>
              </w:rPr>
              <w:t>post</w:t>
            </w:r>
            <w:r w:rsidR="002863BB" w:rsidRPr="00A36BFC">
              <w:rPr>
                <w:rFonts w:cs="Arial"/>
              </w:rPr>
              <w:t xml:space="preserve"> som skal arkiveres. </w:t>
            </w:r>
            <w:r w:rsidR="006F0B0D" w:rsidRPr="00A36BFC">
              <w:rPr>
                <w:rFonts w:cs="Arial"/>
              </w:rPr>
              <w:t>Dersom flere eposter skal arkiveres i samme sak kan disse markeres sammen for arkivering i samme operasjon.</w:t>
            </w:r>
          </w:p>
        </w:tc>
        <w:tc>
          <w:tcPr>
            <w:tcW w:w="1083" w:type="dxa"/>
          </w:tcPr>
          <w:p w14:paraId="62D56E25" w14:textId="77777777" w:rsidR="001531D9" w:rsidRPr="00A36BFC" w:rsidRDefault="001531D9" w:rsidP="00C124B0">
            <w:pPr>
              <w:autoSpaceDE w:val="0"/>
              <w:autoSpaceDN w:val="0"/>
              <w:adjustRightInd w:val="0"/>
              <w:rPr>
                <w:rFonts w:cs="Arial"/>
              </w:rPr>
            </w:pPr>
            <w:r w:rsidRPr="00A36BFC">
              <w:rPr>
                <w:rFonts w:cs="Arial"/>
              </w:rPr>
              <w:t>SB</w:t>
            </w:r>
            <w:r w:rsidR="002863BB" w:rsidRPr="00A36BFC">
              <w:rPr>
                <w:rFonts w:cs="Arial"/>
              </w:rPr>
              <w:t>H</w:t>
            </w:r>
          </w:p>
        </w:tc>
      </w:tr>
      <w:tr w:rsidR="001531D9" w:rsidRPr="00A36BFC" w14:paraId="720F5076" w14:textId="77777777" w:rsidTr="00C124B0">
        <w:tc>
          <w:tcPr>
            <w:tcW w:w="386" w:type="dxa"/>
          </w:tcPr>
          <w:p w14:paraId="6DE618C7" w14:textId="77777777" w:rsidR="001531D9" w:rsidRPr="00A36BFC" w:rsidRDefault="001531D9" w:rsidP="00753073">
            <w:pPr>
              <w:numPr>
                <w:ilvl w:val="0"/>
                <w:numId w:val="9"/>
              </w:numPr>
              <w:autoSpaceDE w:val="0"/>
              <w:autoSpaceDN w:val="0"/>
              <w:adjustRightInd w:val="0"/>
              <w:spacing w:after="0" w:line="240" w:lineRule="auto"/>
              <w:rPr>
                <w:rFonts w:cs="Arial"/>
              </w:rPr>
            </w:pPr>
          </w:p>
        </w:tc>
        <w:tc>
          <w:tcPr>
            <w:tcW w:w="6783" w:type="dxa"/>
          </w:tcPr>
          <w:p w14:paraId="2F517418" w14:textId="77777777" w:rsidR="001531D9" w:rsidRPr="00A36BFC" w:rsidRDefault="007A6C39" w:rsidP="00C124B0">
            <w:pPr>
              <w:autoSpaceDE w:val="0"/>
              <w:autoSpaceDN w:val="0"/>
              <w:adjustRightInd w:val="0"/>
              <w:rPr>
                <w:rFonts w:cs="Arial"/>
              </w:rPr>
            </w:pPr>
            <w:r w:rsidRPr="00A36BFC">
              <w:rPr>
                <w:rFonts w:cs="Arial"/>
              </w:rPr>
              <w:t>Arkiver</w:t>
            </w:r>
            <w:r w:rsidR="006F0B0D" w:rsidRPr="00A36BFC">
              <w:rPr>
                <w:rFonts w:cs="Arial"/>
              </w:rPr>
              <w:t xml:space="preserve"> e</w:t>
            </w:r>
            <w:r w:rsidR="002863BB" w:rsidRPr="00A36BFC">
              <w:rPr>
                <w:rFonts w:cs="Arial"/>
              </w:rPr>
              <w:t>post ved å høyreklikke på elemente(ne) og velg ett av følgende valg:</w:t>
            </w:r>
          </w:p>
          <w:p w14:paraId="62DF827A" w14:textId="77777777" w:rsidR="002863BB" w:rsidRPr="00A36BFC" w:rsidRDefault="002863BB" w:rsidP="006B4890">
            <w:pPr>
              <w:pStyle w:val="Listeavsnitt"/>
              <w:numPr>
                <w:ilvl w:val="0"/>
                <w:numId w:val="14"/>
              </w:numPr>
              <w:autoSpaceDE w:val="0"/>
              <w:autoSpaceDN w:val="0"/>
              <w:adjustRightInd w:val="0"/>
              <w:rPr>
                <w:rFonts w:cs="Arial"/>
              </w:rPr>
            </w:pPr>
            <w:r w:rsidRPr="00A36BFC">
              <w:rPr>
                <w:rFonts w:cs="Arial"/>
                <w:b/>
              </w:rPr>
              <w:t>Søk etter sak</w:t>
            </w:r>
            <w:r w:rsidRPr="00A36BFC">
              <w:rPr>
                <w:rFonts w:cs="Arial"/>
              </w:rPr>
              <w:t xml:space="preserve"> </w:t>
            </w:r>
            <w:r w:rsidRPr="00A36BFC">
              <w:rPr>
                <w:rFonts w:cs="Arial"/>
                <w:sz w:val="18"/>
              </w:rPr>
              <w:sym w:font="Wingdings" w:char="F0E8"/>
            </w:r>
            <w:r w:rsidRPr="00A36BFC">
              <w:rPr>
                <w:rFonts w:cs="Arial"/>
              </w:rPr>
              <w:t xml:space="preserve"> søk frem eksisterende sak for arkivering i denne</w:t>
            </w:r>
          </w:p>
          <w:p w14:paraId="339D6048" w14:textId="77777777" w:rsidR="002863BB" w:rsidRPr="00A36BFC" w:rsidRDefault="002863BB" w:rsidP="006B4890">
            <w:pPr>
              <w:pStyle w:val="Listeavsnitt"/>
              <w:numPr>
                <w:ilvl w:val="0"/>
                <w:numId w:val="14"/>
              </w:numPr>
              <w:autoSpaceDE w:val="0"/>
              <w:autoSpaceDN w:val="0"/>
              <w:adjustRightInd w:val="0"/>
              <w:rPr>
                <w:rFonts w:cs="Arial"/>
              </w:rPr>
            </w:pPr>
            <w:r w:rsidRPr="00A36BFC">
              <w:rPr>
                <w:rFonts w:cs="Arial"/>
                <w:b/>
              </w:rPr>
              <w:t>Ny saksmappe</w:t>
            </w:r>
            <w:r w:rsidRPr="00A36BFC">
              <w:rPr>
                <w:rFonts w:cs="Arial"/>
              </w:rPr>
              <w:t xml:space="preserve"> </w:t>
            </w:r>
            <w:r w:rsidRPr="00A36BFC">
              <w:rPr>
                <w:rFonts w:cs="Arial"/>
                <w:sz w:val="18"/>
              </w:rPr>
              <w:sym w:font="Wingdings" w:char="F0E8"/>
            </w:r>
            <w:r w:rsidRPr="00A36BFC">
              <w:rPr>
                <w:rFonts w:cs="Arial"/>
              </w:rPr>
              <w:t xml:space="preserve"> opprett ny sak ved arkivering</w:t>
            </w:r>
          </w:p>
          <w:p w14:paraId="37837B74" w14:textId="77777777" w:rsidR="002863BB" w:rsidRPr="00A36BFC" w:rsidRDefault="002863BB" w:rsidP="006B4890">
            <w:pPr>
              <w:pStyle w:val="Listeavsnitt"/>
              <w:numPr>
                <w:ilvl w:val="0"/>
                <w:numId w:val="14"/>
              </w:numPr>
              <w:autoSpaceDE w:val="0"/>
              <w:autoSpaceDN w:val="0"/>
              <w:adjustRightInd w:val="0"/>
              <w:rPr>
                <w:rFonts w:cs="Arial"/>
              </w:rPr>
            </w:pPr>
            <w:r w:rsidRPr="00A36BFC">
              <w:rPr>
                <w:rFonts w:cs="Arial"/>
                <w:b/>
              </w:rPr>
              <w:t>Siste saksmapper</w:t>
            </w:r>
            <w:r w:rsidRPr="00A36BFC">
              <w:rPr>
                <w:rFonts w:cs="Arial"/>
              </w:rPr>
              <w:t xml:space="preserve"> </w:t>
            </w:r>
            <w:r w:rsidRPr="00A36BFC">
              <w:rPr>
                <w:rFonts w:cs="Arial"/>
                <w:sz w:val="18"/>
              </w:rPr>
              <w:sym w:font="Wingdings" w:char="F0E8"/>
            </w:r>
            <w:r w:rsidRPr="00A36BFC">
              <w:rPr>
                <w:rFonts w:cs="Arial"/>
              </w:rPr>
              <w:t xml:space="preserve"> arkiver i en av de sist bruk</w:t>
            </w:r>
            <w:r w:rsidR="006F0B0D" w:rsidRPr="00A36BFC">
              <w:rPr>
                <w:rFonts w:cs="Arial"/>
              </w:rPr>
              <w:t>t</w:t>
            </w:r>
            <w:r w:rsidRPr="00A36BFC">
              <w:rPr>
                <w:rFonts w:cs="Arial"/>
              </w:rPr>
              <w:t xml:space="preserve">e </w:t>
            </w:r>
            <w:r w:rsidR="006F0B0D" w:rsidRPr="00A36BFC">
              <w:rPr>
                <w:rFonts w:cs="Arial"/>
              </w:rPr>
              <w:t>saker</w:t>
            </w:r>
          </w:p>
          <w:p w14:paraId="4A23EE0D" w14:textId="77777777" w:rsidR="002863BB" w:rsidRPr="00A36BFC" w:rsidRDefault="006F0B0D" w:rsidP="00901B84">
            <w:pPr>
              <w:autoSpaceDE w:val="0"/>
              <w:autoSpaceDN w:val="0"/>
              <w:adjustRightInd w:val="0"/>
              <w:rPr>
                <w:rFonts w:cs="Arial"/>
              </w:rPr>
            </w:pPr>
            <w:r w:rsidRPr="00A36BFC">
              <w:rPr>
                <w:rFonts w:cs="Arial"/>
              </w:rPr>
              <w:t>E</w:t>
            </w:r>
            <w:r w:rsidR="002863BB" w:rsidRPr="00A36BFC">
              <w:rPr>
                <w:rFonts w:cs="Arial"/>
              </w:rPr>
              <w:t xml:space="preserve">post </w:t>
            </w:r>
            <w:r w:rsidRPr="00A36BFC">
              <w:rPr>
                <w:rFonts w:cs="Arial"/>
              </w:rPr>
              <w:t xml:space="preserve">kan også importeres ved å dra </w:t>
            </w:r>
            <w:r w:rsidR="00901B84" w:rsidRPr="00A36BFC">
              <w:rPr>
                <w:rFonts w:cs="Arial"/>
              </w:rPr>
              <w:t xml:space="preserve">og slippe </w:t>
            </w:r>
            <w:r w:rsidRPr="00A36BFC">
              <w:rPr>
                <w:rFonts w:cs="Arial"/>
              </w:rPr>
              <w:t xml:space="preserve">eposten </w:t>
            </w:r>
            <w:r w:rsidR="00901B84" w:rsidRPr="00A36BFC">
              <w:rPr>
                <w:rFonts w:cs="Arial"/>
              </w:rPr>
              <w:t>i</w:t>
            </w:r>
            <w:r w:rsidRPr="00A36BFC">
              <w:rPr>
                <w:rFonts w:cs="Arial"/>
              </w:rPr>
              <w:t xml:space="preserve"> en </w:t>
            </w:r>
            <w:r w:rsidRPr="00A36BFC">
              <w:rPr>
                <w:rFonts w:cs="Arial"/>
                <w:b/>
              </w:rPr>
              <w:t>sak</w:t>
            </w:r>
            <w:r w:rsidR="002863BB" w:rsidRPr="00A36BFC">
              <w:rPr>
                <w:rFonts w:cs="Arial"/>
              </w:rPr>
              <w:t xml:space="preserve"> </w:t>
            </w:r>
            <w:r w:rsidRPr="00A36BFC">
              <w:rPr>
                <w:rFonts w:cs="Arial"/>
              </w:rPr>
              <w:t>som ligger i en kurv i arbeidsbordet</w:t>
            </w:r>
            <w:r w:rsidR="00901B84" w:rsidRPr="00A36BFC">
              <w:rPr>
                <w:rFonts w:cs="Arial"/>
              </w:rPr>
              <w:t xml:space="preserve"> (for eksempel </w:t>
            </w:r>
            <w:r w:rsidR="00901B84" w:rsidRPr="007C6316">
              <w:rPr>
                <w:rFonts w:cs="Arial"/>
                <w:b/>
              </w:rPr>
              <w:t>Mine saker</w:t>
            </w:r>
            <w:r w:rsidR="00901B84" w:rsidRPr="007C6316">
              <w:rPr>
                <w:rFonts w:cs="Arial"/>
              </w:rPr>
              <w:t xml:space="preserve">, </w:t>
            </w:r>
            <w:r w:rsidR="00901B84" w:rsidRPr="007C6316">
              <w:rPr>
                <w:rFonts w:cs="Arial"/>
                <w:b/>
              </w:rPr>
              <w:t>Mine favoritter</w:t>
            </w:r>
            <w:r w:rsidR="00901B84" w:rsidRPr="00A36BFC">
              <w:rPr>
                <w:rFonts w:cs="Arial"/>
              </w:rPr>
              <w:t>)</w:t>
            </w:r>
          </w:p>
        </w:tc>
        <w:tc>
          <w:tcPr>
            <w:tcW w:w="1083" w:type="dxa"/>
          </w:tcPr>
          <w:p w14:paraId="5F704B8D" w14:textId="77777777" w:rsidR="001531D9" w:rsidRPr="00A36BFC" w:rsidRDefault="001531D9" w:rsidP="00C124B0">
            <w:pPr>
              <w:autoSpaceDE w:val="0"/>
              <w:autoSpaceDN w:val="0"/>
              <w:adjustRightInd w:val="0"/>
              <w:rPr>
                <w:rFonts w:cs="Arial"/>
              </w:rPr>
            </w:pPr>
            <w:r w:rsidRPr="00A36BFC">
              <w:rPr>
                <w:rFonts w:cs="Arial"/>
              </w:rPr>
              <w:t>SB</w:t>
            </w:r>
            <w:r w:rsidR="002863BB" w:rsidRPr="00A36BFC">
              <w:rPr>
                <w:rFonts w:cs="Arial"/>
              </w:rPr>
              <w:t>H</w:t>
            </w:r>
          </w:p>
        </w:tc>
      </w:tr>
      <w:tr w:rsidR="001531D9" w:rsidRPr="00A36BFC" w14:paraId="54382C57" w14:textId="77777777" w:rsidTr="00C124B0">
        <w:tc>
          <w:tcPr>
            <w:tcW w:w="386" w:type="dxa"/>
          </w:tcPr>
          <w:p w14:paraId="508EC2D1" w14:textId="77777777" w:rsidR="001531D9" w:rsidRPr="00A36BFC" w:rsidRDefault="001531D9" w:rsidP="00753073">
            <w:pPr>
              <w:numPr>
                <w:ilvl w:val="0"/>
                <w:numId w:val="9"/>
              </w:numPr>
              <w:autoSpaceDE w:val="0"/>
              <w:autoSpaceDN w:val="0"/>
              <w:adjustRightInd w:val="0"/>
              <w:spacing w:after="0" w:line="240" w:lineRule="auto"/>
              <w:rPr>
                <w:rFonts w:cs="Arial"/>
              </w:rPr>
            </w:pPr>
          </w:p>
        </w:tc>
        <w:tc>
          <w:tcPr>
            <w:tcW w:w="6783" w:type="dxa"/>
          </w:tcPr>
          <w:p w14:paraId="0FD4A0D3" w14:textId="77777777" w:rsidR="001531D9" w:rsidRPr="00A36BFC" w:rsidRDefault="00901B84" w:rsidP="00C124B0">
            <w:pPr>
              <w:autoSpaceDE w:val="0"/>
              <w:autoSpaceDN w:val="0"/>
              <w:adjustRightInd w:val="0"/>
              <w:rPr>
                <w:rFonts w:cs="Arial"/>
              </w:rPr>
            </w:pPr>
            <w:r w:rsidRPr="00A36BFC">
              <w:rPr>
                <w:rFonts w:cs="Arial"/>
              </w:rPr>
              <w:t xml:space="preserve">Etter </w:t>
            </w:r>
            <w:r w:rsidR="00CC2319" w:rsidRPr="00A36BFC">
              <w:rPr>
                <w:rFonts w:cs="Arial"/>
              </w:rPr>
              <w:t>arkivering</w:t>
            </w:r>
            <w:r w:rsidR="002863BB" w:rsidRPr="00A36BFC">
              <w:rPr>
                <w:rFonts w:cs="Arial"/>
              </w:rPr>
              <w:t xml:space="preserve"> skal følgen</w:t>
            </w:r>
            <w:r w:rsidRPr="00A36BFC">
              <w:rPr>
                <w:rFonts w:cs="Arial"/>
              </w:rPr>
              <w:t>de kontrolleres i registreringsbildet for den arkiverte eposten</w:t>
            </w:r>
            <w:r w:rsidR="002863BB" w:rsidRPr="00A36BFC">
              <w:rPr>
                <w:rFonts w:cs="Arial"/>
              </w:rPr>
              <w:t>:</w:t>
            </w:r>
          </w:p>
          <w:p w14:paraId="6B2A6A68" w14:textId="77777777" w:rsidR="001531D9" w:rsidRPr="00A36BFC" w:rsidRDefault="00901B84" w:rsidP="006B4890">
            <w:pPr>
              <w:numPr>
                <w:ilvl w:val="0"/>
                <w:numId w:val="11"/>
              </w:numPr>
              <w:spacing w:after="0" w:line="240" w:lineRule="auto"/>
              <w:ind w:left="360"/>
              <w:rPr>
                <w:rFonts w:cs="Arial"/>
              </w:rPr>
            </w:pPr>
            <w:r w:rsidRPr="00A36BFC">
              <w:rPr>
                <w:rFonts w:cs="Arial"/>
                <w:b/>
              </w:rPr>
              <w:t>Tittel</w:t>
            </w:r>
            <w:r w:rsidRPr="00A36BFC">
              <w:rPr>
                <w:rFonts w:cs="Arial"/>
              </w:rPr>
              <w:t xml:space="preserve"> - er den meningsbærende, ryddig?</w:t>
            </w:r>
          </w:p>
          <w:p w14:paraId="55411AFB" w14:textId="77777777" w:rsidR="001531D9" w:rsidRPr="00A36BFC" w:rsidRDefault="00A20FB7" w:rsidP="006B4890">
            <w:pPr>
              <w:numPr>
                <w:ilvl w:val="0"/>
                <w:numId w:val="11"/>
              </w:numPr>
              <w:spacing w:after="0" w:line="240" w:lineRule="auto"/>
              <w:ind w:left="360"/>
              <w:rPr>
                <w:rFonts w:cs="Arial"/>
              </w:rPr>
            </w:pPr>
            <w:r w:rsidRPr="00A36BFC">
              <w:rPr>
                <w:rFonts w:cs="Arial"/>
                <w:b/>
              </w:rPr>
              <w:t>F</w:t>
            </w:r>
            <w:r w:rsidR="001531D9" w:rsidRPr="00A36BFC">
              <w:rPr>
                <w:rFonts w:cs="Arial"/>
                <w:b/>
              </w:rPr>
              <w:t>orfallsdato</w:t>
            </w:r>
            <w:r w:rsidR="001531D9" w:rsidRPr="00A36BFC">
              <w:rPr>
                <w:rFonts w:cs="Arial"/>
              </w:rPr>
              <w:t xml:space="preserve"> endres ihht </w:t>
            </w:r>
            <w:r w:rsidR="00167A46" w:rsidRPr="00A36BFC">
              <w:rPr>
                <w:rFonts w:cs="Arial"/>
              </w:rPr>
              <w:t xml:space="preserve">hva som er angitt i </w:t>
            </w:r>
            <w:r w:rsidR="00700AD2" w:rsidRPr="00A36BFC">
              <w:rPr>
                <w:rFonts w:cs="Arial"/>
              </w:rPr>
              <w:t>teksten</w:t>
            </w:r>
            <w:r w:rsidR="001531D9" w:rsidRPr="00A36BFC">
              <w:rPr>
                <w:rFonts w:cs="Arial"/>
              </w:rPr>
              <w:t>.</w:t>
            </w:r>
          </w:p>
          <w:p w14:paraId="3DB4EB1F" w14:textId="77777777" w:rsidR="00901B84" w:rsidRPr="00A36BFC" w:rsidRDefault="001531D9" w:rsidP="006B4890">
            <w:pPr>
              <w:numPr>
                <w:ilvl w:val="0"/>
                <w:numId w:val="11"/>
              </w:numPr>
              <w:spacing w:after="0" w:line="240" w:lineRule="auto"/>
              <w:ind w:left="360"/>
              <w:rPr>
                <w:rFonts w:cs="Arial"/>
              </w:rPr>
            </w:pPr>
            <w:r w:rsidRPr="00A36BFC">
              <w:rPr>
                <w:rFonts w:cs="Arial"/>
                <w:b/>
              </w:rPr>
              <w:t>Avsenders</w:t>
            </w:r>
            <w:r w:rsidRPr="00A36BFC">
              <w:rPr>
                <w:rFonts w:cs="Arial"/>
              </w:rPr>
              <w:t xml:space="preserve"> navn</w:t>
            </w:r>
            <w:r w:rsidR="00A20FB7" w:rsidRPr="00A36BFC">
              <w:rPr>
                <w:rFonts w:cs="Arial"/>
              </w:rPr>
              <w:t>,</w:t>
            </w:r>
            <w:r w:rsidRPr="00A36BFC">
              <w:rPr>
                <w:rFonts w:cs="Arial"/>
              </w:rPr>
              <w:t xml:space="preserve"> adresse </w:t>
            </w:r>
            <w:r w:rsidR="00A20FB7" w:rsidRPr="00A36BFC">
              <w:rPr>
                <w:rFonts w:cs="Arial"/>
              </w:rPr>
              <w:t>og referanse</w:t>
            </w:r>
            <w:r w:rsidR="00901B84" w:rsidRPr="00A36BFC">
              <w:rPr>
                <w:rFonts w:cs="Arial"/>
              </w:rPr>
              <w:t xml:space="preserve">. </w:t>
            </w:r>
          </w:p>
          <w:p w14:paraId="60ACD93B" w14:textId="77777777" w:rsidR="00167A46" w:rsidRPr="00A36BFC" w:rsidRDefault="00901B84" w:rsidP="00167A46">
            <w:pPr>
              <w:spacing w:after="0" w:line="240" w:lineRule="auto"/>
              <w:ind w:left="360"/>
              <w:rPr>
                <w:rFonts w:cs="Arial"/>
              </w:rPr>
            </w:pPr>
            <w:r w:rsidRPr="00A36BFC">
              <w:rPr>
                <w:rFonts w:cs="Arial"/>
              </w:rPr>
              <w:t>(Vær spesielt oppmerksom på at epost som har blitt videresendt vil arkiveres med siste avsender av eposten som registrert avsender. I mange tilfeller må dette korrigeres til opprinnelig avsender.)</w:t>
            </w:r>
          </w:p>
          <w:p w14:paraId="62168586" w14:textId="77777777" w:rsidR="003C024C" w:rsidRPr="00A36BFC" w:rsidRDefault="001531D9" w:rsidP="006B4890">
            <w:pPr>
              <w:numPr>
                <w:ilvl w:val="0"/>
                <w:numId w:val="11"/>
              </w:numPr>
              <w:spacing w:after="0" w:line="240" w:lineRule="auto"/>
              <w:ind w:left="360"/>
              <w:rPr>
                <w:rFonts w:cs="Arial"/>
              </w:rPr>
            </w:pPr>
            <w:r w:rsidRPr="00A36BFC">
              <w:rPr>
                <w:rFonts w:cs="Arial"/>
              </w:rPr>
              <w:t xml:space="preserve">Vurder </w:t>
            </w:r>
            <w:r w:rsidR="002863BB" w:rsidRPr="00A36BFC">
              <w:rPr>
                <w:rFonts w:cs="Arial"/>
              </w:rPr>
              <w:t xml:space="preserve">eventuell </w:t>
            </w:r>
            <w:r w:rsidR="002863BB" w:rsidRPr="00A36BFC">
              <w:rPr>
                <w:rFonts w:cs="Arial"/>
                <w:b/>
              </w:rPr>
              <w:t>skjerming</w:t>
            </w:r>
            <w:r w:rsidR="00CC2319" w:rsidRPr="00A36BFC">
              <w:rPr>
                <w:rFonts w:cs="Arial"/>
                <w:b/>
              </w:rPr>
              <w:t>.</w:t>
            </w:r>
          </w:p>
          <w:p w14:paraId="150D3E66" w14:textId="77777777" w:rsidR="003C024C" w:rsidRPr="00A36BFC" w:rsidRDefault="003C024C" w:rsidP="003C024C">
            <w:pPr>
              <w:spacing w:after="0" w:line="240" w:lineRule="auto"/>
              <w:ind w:left="360"/>
              <w:rPr>
                <w:rFonts w:cs="Arial"/>
                <w:b/>
              </w:rPr>
            </w:pPr>
          </w:p>
          <w:p w14:paraId="381F84EE" w14:textId="77777777" w:rsidR="003C024C" w:rsidRPr="00A36BFC" w:rsidRDefault="003C024C" w:rsidP="003C024C">
            <w:pPr>
              <w:spacing w:after="0" w:line="240" w:lineRule="auto"/>
              <w:ind w:left="360"/>
              <w:rPr>
                <w:rFonts w:cs="Arial"/>
                <w:b/>
              </w:rPr>
            </w:pPr>
            <w:r w:rsidRPr="00A36BFC">
              <w:rPr>
                <w:rFonts w:cs="Arial"/>
                <w:b/>
              </w:rPr>
              <w:t>OBS!</w:t>
            </w:r>
          </w:p>
          <w:p w14:paraId="2C3B68F1" w14:textId="77777777" w:rsidR="001B3F25" w:rsidRPr="00A36BFC" w:rsidRDefault="001B3F25" w:rsidP="006B4890">
            <w:pPr>
              <w:numPr>
                <w:ilvl w:val="0"/>
                <w:numId w:val="11"/>
              </w:numPr>
              <w:spacing w:after="0" w:line="240" w:lineRule="auto"/>
              <w:ind w:left="360"/>
              <w:rPr>
                <w:rFonts w:cs="Arial"/>
                <w:b/>
              </w:rPr>
            </w:pPr>
            <w:r w:rsidRPr="00A36BFC">
              <w:rPr>
                <w:rFonts w:cs="Arial"/>
                <w:b/>
              </w:rPr>
              <w:t>Klikk alltid på F</w:t>
            </w:r>
            <w:r w:rsidR="00C066A1" w:rsidRPr="00A36BFC">
              <w:rPr>
                <w:rFonts w:cs="Arial"/>
                <w:b/>
              </w:rPr>
              <w:t>erdig</w:t>
            </w:r>
            <w:r w:rsidRPr="00A36BFC">
              <w:rPr>
                <w:rFonts w:cs="Arial"/>
                <w:b/>
              </w:rPr>
              <w:t xml:space="preserve">-knappen </w:t>
            </w:r>
            <w:r w:rsidR="00C066A1" w:rsidRPr="00A36BFC">
              <w:rPr>
                <w:rFonts w:cs="Arial"/>
                <w:b/>
              </w:rPr>
              <w:t>når du har kontrollert registreringen av en</w:t>
            </w:r>
            <w:r w:rsidRPr="00A36BFC">
              <w:rPr>
                <w:rFonts w:cs="Arial"/>
                <w:b/>
              </w:rPr>
              <w:t xml:space="preserve"> sendt epost</w:t>
            </w:r>
            <w:r w:rsidR="008A0645" w:rsidRPr="00A36BFC">
              <w:rPr>
                <w:rFonts w:cs="Arial"/>
                <w:b/>
              </w:rPr>
              <w:t>, klikk så på Ekspeder-knappen og si nei til å ekspedere</w:t>
            </w:r>
            <w:r w:rsidR="00C066A1" w:rsidRPr="00A36BFC">
              <w:rPr>
                <w:rFonts w:cs="Arial"/>
                <w:b/>
              </w:rPr>
              <w:t xml:space="preserve">. Hvis ikke vil denne feilaktig havne i kurven </w:t>
            </w:r>
            <w:r w:rsidR="00C066A1" w:rsidRPr="00066649">
              <w:rPr>
                <w:rFonts w:cs="Arial"/>
                <w:b/>
              </w:rPr>
              <w:t>Under arbeid</w:t>
            </w:r>
            <w:r w:rsidR="00C066A1" w:rsidRPr="00A36BFC">
              <w:rPr>
                <w:rFonts w:cs="Arial"/>
                <w:b/>
              </w:rPr>
              <w:t>.</w:t>
            </w:r>
          </w:p>
          <w:p w14:paraId="7E35AE27" w14:textId="77777777" w:rsidR="001B3F25" w:rsidRPr="00A36BFC" w:rsidRDefault="001B3F25" w:rsidP="001B3F25">
            <w:pPr>
              <w:spacing w:after="0" w:line="240" w:lineRule="auto"/>
              <w:rPr>
                <w:rFonts w:cs="Arial"/>
                <w:b/>
              </w:rPr>
            </w:pPr>
          </w:p>
          <w:p w14:paraId="6C670EBE" w14:textId="77777777" w:rsidR="001B3F25" w:rsidRPr="00A36BFC" w:rsidRDefault="001B3F25" w:rsidP="001B3F25">
            <w:pPr>
              <w:spacing w:after="0" w:line="240" w:lineRule="auto"/>
              <w:rPr>
                <w:rFonts w:cs="Arial"/>
              </w:rPr>
            </w:pPr>
            <w:r w:rsidRPr="00A36BFC">
              <w:rPr>
                <w:rFonts w:cs="Arial"/>
              </w:rPr>
              <w:t xml:space="preserve">Bekreft eventuelle endringer ved å klikke på </w:t>
            </w:r>
            <w:r w:rsidRPr="00A36BFC">
              <w:rPr>
                <w:rFonts w:cs="Arial"/>
                <w:b/>
              </w:rPr>
              <w:t>Lagre</w:t>
            </w:r>
            <w:r w:rsidRPr="00A36BFC">
              <w:rPr>
                <w:rFonts w:cs="Arial"/>
              </w:rPr>
              <w:t>.</w:t>
            </w:r>
          </w:p>
          <w:p w14:paraId="48AD8389" w14:textId="77777777" w:rsidR="001B3F25" w:rsidRPr="00A36BFC" w:rsidRDefault="001B3F25" w:rsidP="001B3F25">
            <w:pPr>
              <w:spacing w:after="0" w:line="240" w:lineRule="auto"/>
              <w:rPr>
                <w:rFonts w:cs="Arial"/>
              </w:rPr>
            </w:pPr>
          </w:p>
        </w:tc>
        <w:tc>
          <w:tcPr>
            <w:tcW w:w="1083" w:type="dxa"/>
          </w:tcPr>
          <w:p w14:paraId="439C09FE" w14:textId="77777777" w:rsidR="001531D9" w:rsidRPr="00A36BFC" w:rsidRDefault="002863BB" w:rsidP="00C124B0">
            <w:pPr>
              <w:autoSpaceDE w:val="0"/>
              <w:autoSpaceDN w:val="0"/>
              <w:adjustRightInd w:val="0"/>
              <w:rPr>
                <w:rFonts w:cs="Arial"/>
              </w:rPr>
            </w:pPr>
            <w:r w:rsidRPr="00A36BFC">
              <w:rPr>
                <w:rFonts w:cs="Arial"/>
              </w:rPr>
              <w:t>SBH</w:t>
            </w:r>
          </w:p>
        </w:tc>
      </w:tr>
      <w:tr w:rsidR="00A20FB7" w:rsidRPr="00A36BFC" w14:paraId="32084FB9" w14:textId="77777777" w:rsidTr="00C124B0">
        <w:tc>
          <w:tcPr>
            <w:tcW w:w="386" w:type="dxa"/>
          </w:tcPr>
          <w:p w14:paraId="0A09E1FF" w14:textId="77777777" w:rsidR="00A20FB7" w:rsidRPr="00A36BFC" w:rsidRDefault="00A20FB7" w:rsidP="00753073">
            <w:pPr>
              <w:numPr>
                <w:ilvl w:val="0"/>
                <w:numId w:val="9"/>
              </w:numPr>
              <w:autoSpaceDE w:val="0"/>
              <w:autoSpaceDN w:val="0"/>
              <w:adjustRightInd w:val="0"/>
              <w:spacing w:after="0" w:line="240" w:lineRule="auto"/>
              <w:rPr>
                <w:rFonts w:cs="Arial"/>
              </w:rPr>
            </w:pPr>
          </w:p>
        </w:tc>
        <w:tc>
          <w:tcPr>
            <w:tcW w:w="6783" w:type="dxa"/>
          </w:tcPr>
          <w:p w14:paraId="382FA5B1" w14:textId="77777777" w:rsidR="00A20FB7" w:rsidRPr="00A36BFC" w:rsidRDefault="00A20FB7" w:rsidP="002F64A8">
            <w:pPr>
              <w:autoSpaceDE w:val="0"/>
              <w:autoSpaceDN w:val="0"/>
              <w:adjustRightInd w:val="0"/>
              <w:rPr>
                <w:rFonts w:cs="Arial"/>
              </w:rPr>
            </w:pPr>
            <w:r w:rsidRPr="00A36BFC">
              <w:rPr>
                <w:rFonts w:cs="Arial"/>
              </w:rPr>
              <w:t xml:space="preserve">Inngående </w:t>
            </w:r>
            <w:r w:rsidR="007C72A5" w:rsidRPr="00A36BFC">
              <w:rPr>
                <w:rFonts w:cs="Arial"/>
              </w:rPr>
              <w:t>e</w:t>
            </w:r>
            <w:r w:rsidRPr="00A36BFC">
              <w:rPr>
                <w:rFonts w:cs="Arial"/>
              </w:rPr>
              <w:t>post blir tilgjengelig for videre oppfølging i kurven</w:t>
            </w:r>
            <w:r w:rsidR="00CB00E8" w:rsidRPr="00A36BFC">
              <w:rPr>
                <w:rFonts w:cs="Arial"/>
              </w:rPr>
              <w:t>e</w:t>
            </w:r>
            <w:r w:rsidRPr="00A36BFC">
              <w:rPr>
                <w:rFonts w:cs="Arial"/>
              </w:rPr>
              <w:t xml:space="preserve"> </w:t>
            </w:r>
            <w:r w:rsidR="00946F6B" w:rsidRPr="00066649">
              <w:rPr>
                <w:rFonts w:cs="Arial"/>
                <w:b/>
              </w:rPr>
              <w:t>Ubehandlet</w:t>
            </w:r>
            <w:r w:rsidR="002F64A8" w:rsidRPr="00A36BFC">
              <w:rPr>
                <w:rFonts w:cs="Arial"/>
              </w:rPr>
              <w:t xml:space="preserve"> eller</w:t>
            </w:r>
            <w:r w:rsidR="00CB00E8" w:rsidRPr="00A36BFC">
              <w:rPr>
                <w:rFonts w:cs="Arial"/>
                <w:b/>
              </w:rPr>
              <w:t xml:space="preserve"> </w:t>
            </w:r>
            <w:r w:rsidR="00CB00E8" w:rsidRPr="00066649">
              <w:rPr>
                <w:rFonts w:cs="Arial"/>
                <w:b/>
              </w:rPr>
              <w:t>Forfall</w:t>
            </w:r>
            <w:r w:rsidRPr="00A36BFC">
              <w:rPr>
                <w:rFonts w:cs="Arial"/>
              </w:rPr>
              <w:t xml:space="preserve"> og følges opp som øvrige inngående </w:t>
            </w:r>
            <w:r w:rsidR="00700AD2" w:rsidRPr="00A36BFC">
              <w:rPr>
                <w:rFonts w:cs="Arial"/>
              </w:rPr>
              <w:t>journalpost</w:t>
            </w:r>
            <w:r w:rsidRPr="00A36BFC">
              <w:rPr>
                <w:rFonts w:cs="Arial"/>
              </w:rPr>
              <w:t>er.</w:t>
            </w:r>
          </w:p>
        </w:tc>
        <w:tc>
          <w:tcPr>
            <w:tcW w:w="1083" w:type="dxa"/>
          </w:tcPr>
          <w:p w14:paraId="16F437AB" w14:textId="77777777" w:rsidR="00A20FB7" w:rsidRPr="00A36BFC" w:rsidRDefault="00CB00E8" w:rsidP="00C124B0">
            <w:pPr>
              <w:autoSpaceDE w:val="0"/>
              <w:autoSpaceDN w:val="0"/>
              <w:adjustRightInd w:val="0"/>
              <w:rPr>
                <w:rFonts w:cs="Arial"/>
              </w:rPr>
            </w:pPr>
            <w:r w:rsidRPr="00A36BFC">
              <w:rPr>
                <w:rFonts w:cs="Arial"/>
              </w:rPr>
              <w:t>SBH</w:t>
            </w:r>
          </w:p>
        </w:tc>
      </w:tr>
    </w:tbl>
    <w:p w14:paraId="03E73351" w14:textId="77777777" w:rsidR="00927B46" w:rsidRPr="00A36BFC" w:rsidRDefault="006B2C2D" w:rsidP="006B4890">
      <w:pPr>
        <w:pStyle w:val="Overskrift2"/>
        <w:keepLines w:val="0"/>
        <w:numPr>
          <w:ilvl w:val="1"/>
          <w:numId w:val="38"/>
        </w:numPr>
        <w:spacing w:before="240" w:after="60" w:line="240" w:lineRule="auto"/>
        <w:rPr>
          <w:rFonts w:ascii="Arial" w:hAnsi="Arial" w:cs="Arial"/>
        </w:rPr>
      </w:pPr>
      <w:bookmarkStart w:id="67" w:name="_Toc277699867"/>
      <w:bookmarkStart w:id="68" w:name="_Toc292182987"/>
      <w:bookmarkEnd w:id="57"/>
      <w:bookmarkEnd w:id="58"/>
      <w:bookmarkEnd w:id="66"/>
      <w:r w:rsidRPr="00A36BFC">
        <w:rPr>
          <w:rFonts w:ascii="Arial" w:hAnsi="Arial" w:cs="Arial"/>
        </w:rPr>
        <w:t>Opprette</w:t>
      </w:r>
      <w:bookmarkEnd w:id="67"/>
      <w:r w:rsidR="00205C6B" w:rsidRPr="00A36BFC">
        <w:rPr>
          <w:rFonts w:ascii="Arial" w:hAnsi="Arial" w:cs="Arial"/>
        </w:rPr>
        <w:t xml:space="preserve"> og skrive brev</w:t>
      </w:r>
      <w:bookmarkEnd w:id="68"/>
    </w:p>
    <w:p w14:paraId="57A86C5D" w14:textId="77777777" w:rsidR="007753F0" w:rsidRPr="00A36BFC" w:rsidRDefault="007753F0" w:rsidP="007753F0">
      <w:pPr>
        <w:pStyle w:val="Normalinnrykk"/>
        <w:ind w:left="0"/>
        <w:rPr>
          <w:rFonts w:cs="Arial"/>
        </w:rPr>
      </w:pPr>
      <w:r w:rsidRPr="00A36BFC">
        <w:rPr>
          <w:rFonts w:cs="Arial"/>
        </w:rPr>
        <w:t xml:space="preserve">Rutinen skal sikre arkivering, journalføring og gjenfinning av utgående </w:t>
      </w:r>
      <w:r w:rsidR="00700AD2" w:rsidRPr="00A36BFC">
        <w:rPr>
          <w:rFonts w:cs="Arial"/>
        </w:rPr>
        <w:t>journalpost</w:t>
      </w:r>
      <w:r w:rsidRPr="00A36BFC">
        <w:rPr>
          <w:rFonts w:cs="Arial"/>
        </w:rPr>
        <w:t>er og ivareta krav til offentlighet.</w:t>
      </w:r>
    </w:p>
    <w:p w14:paraId="7351FFA1" w14:textId="77777777" w:rsidR="007753F0" w:rsidRPr="00A36BFC" w:rsidRDefault="007753F0" w:rsidP="00454945">
      <w:pPr>
        <w:pStyle w:val="Normalinnrykk"/>
        <w:ind w:left="0"/>
        <w:rPr>
          <w:rFonts w:cs="Arial"/>
          <w:b/>
        </w:rPr>
      </w:pPr>
    </w:p>
    <w:p w14:paraId="2BC8A725" w14:textId="77777777" w:rsidR="00927B46" w:rsidRPr="00A36BFC" w:rsidRDefault="00442511" w:rsidP="00454945">
      <w:pPr>
        <w:pStyle w:val="Normalinnrykk"/>
        <w:ind w:left="0"/>
        <w:rPr>
          <w:rFonts w:cs="Arial"/>
          <w:b/>
        </w:rPr>
      </w:pPr>
      <w:r w:rsidRPr="00A36BFC">
        <w:rPr>
          <w:rFonts w:cs="Arial"/>
          <w:b/>
        </w:rPr>
        <w:t>Aktivitet</w:t>
      </w:r>
    </w:p>
    <w:p w14:paraId="4BC10065" w14:textId="77777777" w:rsidR="00927B46" w:rsidRPr="00A36BFC" w:rsidRDefault="00041358" w:rsidP="00454945">
      <w:pPr>
        <w:pStyle w:val="Normalinnrykk"/>
        <w:ind w:left="0"/>
        <w:rPr>
          <w:rFonts w:cs="Arial"/>
        </w:rPr>
      </w:pPr>
      <w:r w:rsidRPr="00A36BFC">
        <w:rPr>
          <w:rFonts w:cs="Arial"/>
        </w:rPr>
        <w:t xml:space="preserve">Opprette brev til ekstern mottaker i de tilfeller det er saksbehandler selv som starter korrespondansen. </w:t>
      </w:r>
    </w:p>
    <w:p w14:paraId="4639073F" w14:textId="77777777" w:rsidR="00927B46" w:rsidRPr="00A36BFC" w:rsidRDefault="00927B46" w:rsidP="00454945">
      <w:pPr>
        <w:pStyle w:val="Normalinnrykk"/>
        <w:ind w:left="0"/>
        <w:rPr>
          <w:rFonts w:cs="Arial"/>
        </w:rPr>
      </w:pPr>
    </w:p>
    <w:p w14:paraId="14D7CC96" w14:textId="77777777" w:rsidR="008F5B4C" w:rsidRPr="00A36BFC" w:rsidRDefault="008F5B4C" w:rsidP="008F5B4C">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35D06205" w14:textId="55B81386" w:rsidR="008F5B4C" w:rsidRPr="00A36BFC" w:rsidRDefault="008F5B4C" w:rsidP="008F5B4C">
      <w:pPr>
        <w:pStyle w:val="Normalinnrykk"/>
        <w:ind w:left="0"/>
        <w:rPr>
          <w:rFonts w:cs="Arial"/>
          <w:szCs w:val="22"/>
        </w:rPr>
      </w:pPr>
      <w:r w:rsidRPr="00A36BFC">
        <w:rPr>
          <w:rFonts w:cs="Arial"/>
          <w:szCs w:val="22"/>
        </w:rPr>
        <w:t xml:space="preserve">Saksbehandler. </w:t>
      </w:r>
      <w:r w:rsidRPr="00A36BFC">
        <w:rPr>
          <w:rFonts w:cs="Arial"/>
          <w:szCs w:val="22"/>
        </w:rPr>
        <w:tab/>
        <w:t>Ved behov.</w:t>
      </w:r>
    </w:p>
    <w:p w14:paraId="164D3741" w14:textId="77777777" w:rsidR="00205C6B" w:rsidRPr="00A36BFC" w:rsidRDefault="00205C6B" w:rsidP="008F5B4C">
      <w:pPr>
        <w:pStyle w:val="Normalinnrykk"/>
        <w:ind w:left="0"/>
        <w:rPr>
          <w:rFonts w:cs="Arial"/>
          <w:szCs w:val="22"/>
        </w:rPr>
      </w:pPr>
    </w:p>
    <w:p w14:paraId="2B4D7F7F" w14:textId="77777777" w:rsidR="00454945" w:rsidRPr="00A36BFC" w:rsidRDefault="00454945" w:rsidP="00454945">
      <w:pPr>
        <w:pStyle w:val="Normalinnrykk"/>
        <w:ind w:left="0"/>
        <w:rPr>
          <w:rFonts w:cs="Arial"/>
          <w:b/>
        </w:rPr>
      </w:pPr>
      <w:bookmarkStart w:id="69" w:name="_Utgående_brev_i_eksisterende_sak"/>
      <w:bookmarkStart w:id="70" w:name="_Toc97479437"/>
      <w:bookmarkEnd w:id="69"/>
      <w:r w:rsidRPr="00A36BFC">
        <w:rPr>
          <w:rFonts w:cs="Arial"/>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927B46" w:rsidRPr="00A36BFC" w14:paraId="77011760" w14:textId="77777777" w:rsidTr="00AE6D5D">
        <w:tc>
          <w:tcPr>
            <w:tcW w:w="399" w:type="dxa"/>
          </w:tcPr>
          <w:p w14:paraId="5720FE88" w14:textId="77777777" w:rsidR="00927B46" w:rsidRPr="00A36BFC" w:rsidRDefault="00927B46" w:rsidP="00753073">
            <w:pPr>
              <w:numPr>
                <w:ilvl w:val="0"/>
                <w:numId w:val="8"/>
              </w:numPr>
              <w:autoSpaceDE w:val="0"/>
              <w:autoSpaceDN w:val="0"/>
              <w:adjustRightInd w:val="0"/>
              <w:spacing w:after="0" w:line="240" w:lineRule="auto"/>
              <w:rPr>
                <w:rFonts w:cs="Arial"/>
              </w:rPr>
            </w:pPr>
          </w:p>
        </w:tc>
        <w:tc>
          <w:tcPr>
            <w:tcW w:w="6712" w:type="dxa"/>
          </w:tcPr>
          <w:p w14:paraId="27D1879E" w14:textId="77777777" w:rsidR="00F04749" w:rsidRPr="00A36BFC" w:rsidRDefault="00205C6B" w:rsidP="00AE6D5D">
            <w:pPr>
              <w:autoSpaceDE w:val="0"/>
              <w:autoSpaceDN w:val="0"/>
              <w:adjustRightInd w:val="0"/>
              <w:rPr>
                <w:rFonts w:cs="Arial"/>
              </w:rPr>
            </w:pPr>
            <w:r w:rsidRPr="00A36BFC">
              <w:rPr>
                <w:rFonts w:cs="Arial"/>
              </w:rPr>
              <w:t xml:space="preserve">Finn saken hvor </w:t>
            </w:r>
            <w:r w:rsidR="000634E7" w:rsidRPr="00A36BFC">
              <w:rPr>
                <w:rFonts w:cs="Arial"/>
              </w:rPr>
              <w:t>brevet</w:t>
            </w:r>
            <w:r w:rsidRPr="00A36BFC">
              <w:rPr>
                <w:rFonts w:cs="Arial"/>
              </w:rPr>
              <w:t xml:space="preserve"> skal skrives</w:t>
            </w:r>
            <w:r w:rsidR="00F04749" w:rsidRPr="00A36BFC">
              <w:rPr>
                <w:rFonts w:cs="Arial"/>
              </w:rPr>
              <w:t xml:space="preserve"> på en av følgende måter:</w:t>
            </w:r>
          </w:p>
          <w:p w14:paraId="2C4C7491" w14:textId="77777777" w:rsidR="00F04749" w:rsidRPr="00A36BFC" w:rsidRDefault="00F04749" w:rsidP="006B4890">
            <w:pPr>
              <w:pStyle w:val="Listeavsnitt"/>
              <w:numPr>
                <w:ilvl w:val="0"/>
                <w:numId w:val="27"/>
              </w:numPr>
              <w:autoSpaceDE w:val="0"/>
              <w:autoSpaceDN w:val="0"/>
              <w:adjustRightInd w:val="0"/>
              <w:rPr>
                <w:rFonts w:cs="Arial"/>
              </w:rPr>
            </w:pPr>
            <w:r w:rsidRPr="00A36BFC">
              <w:rPr>
                <w:rFonts w:cs="Arial"/>
              </w:rPr>
              <w:t>Ved å hente saken fra en av kurvene i arbeidsbordet</w:t>
            </w:r>
          </w:p>
          <w:p w14:paraId="0C20B30C" w14:textId="77777777" w:rsidR="00205C6B" w:rsidRPr="00A36BFC" w:rsidRDefault="00F04749" w:rsidP="006B4890">
            <w:pPr>
              <w:pStyle w:val="Listeavsnitt"/>
              <w:numPr>
                <w:ilvl w:val="0"/>
                <w:numId w:val="27"/>
              </w:numPr>
              <w:autoSpaceDE w:val="0"/>
              <w:autoSpaceDN w:val="0"/>
              <w:adjustRightInd w:val="0"/>
              <w:rPr>
                <w:rFonts w:cs="Arial"/>
              </w:rPr>
            </w:pPr>
            <w:r w:rsidRPr="00A36BFC">
              <w:rPr>
                <w:rFonts w:cs="Arial"/>
              </w:rPr>
              <w:t>Ved å bruke generelle søkefunksjoner i Fokus for å finne saken</w:t>
            </w:r>
            <w:r w:rsidR="000634E7" w:rsidRPr="00A36BFC">
              <w:rPr>
                <w:rFonts w:cs="Arial"/>
              </w:rPr>
              <w:t>.</w:t>
            </w:r>
          </w:p>
          <w:p w14:paraId="5D819B10" w14:textId="77777777" w:rsidR="00225449" w:rsidRPr="00A36BFC" w:rsidRDefault="00225449" w:rsidP="00030189">
            <w:pPr>
              <w:pStyle w:val="Listeavsnitt"/>
              <w:numPr>
                <w:ilvl w:val="0"/>
                <w:numId w:val="27"/>
              </w:numPr>
              <w:autoSpaceDE w:val="0"/>
              <w:autoSpaceDN w:val="0"/>
              <w:adjustRightInd w:val="0"/>
              <w:rPr>
                <w:rFonts w:cs="Arial"/>
              </w:rPr>
            </w:pPr>
            <w:r w:rsidRPr="00A36BFC">
              <w:rPr>
                <w:rFonts w:cs="Arial"/>
              </w:rPr>
              <w:t xml:space="preserve">Saksbehandler kan også selv opprette ny sak ved behov, men i de aller fleste tilfeller vil saker opprettes av </w:t>
            </w:r>
            <w:r w:rsidR="00806CB1" w:rsidRPr="00A36BFC">
              <w:rPr>
                <w:rFonts w:cs="Arial"/>
              </w:rPr>
              <w:t>arkivet</w:t>
            </w:r>
            <w:r w:rsidRPr="00A36BFC">
              <w:rPr>
                <w:rFonts w:cs="Arial"/>
              </w:rPr>
              <w:t xml:space="preserve"> når </w:t>
            </w:r>
            <w:r w:rsidR="00A866DB" w:rsidRPr="00A36BFC">
              <w:rPr>
                <w:rFonts w:cs="Arial"/>
              </w:rPr>
              <w:t>SAMETINGET</w:t>
            </w:r>
            <w:r w:rsidR="001A69CD" w:rsidRPr="00A36BFC">
              <w:rPr>
                <w:rFonts w:cs="Arial"/>
              </w:rPr>
              <w:t xml:space="preserve"> </w:t>
            </w:r>
            <w:r w:rsidR="00762978" w:rsidRPr="00A36BFC">
              <w:rPr>
                <w:rFonts w:cs="Arial"/>
              </w:rPr>
              <w:t xml:space="preserve"> </w:t>
            </w:r>
            <w:r w:rsidRPr="00A36BFC">
              <w:rPr>
                <w:rFonts w:cs="Arial"/>
              </w:rPr>
              <w:t>mottar den første henvendelsen i et saksforløp.</w:t>
            </w:r>
          </w:p>
        </w:tc>
        <w:tc>
          <w:tcPr>
            <w:tcW w:w="1097" w:type="dxa"/>
          </w:tcPr>
          <w:p w14:paraId="5026AE7F" w14:textId="77777777" w:rsidR="00927B46" w:rsidRPr="00A36BFC" w:rsidRDefault="00927B46" w:rsidP="00AE6D5D">
            <w:pPr>
              <w:autoSpaceDE w:val="0"/>
              <w:autoSpaceDN w:val="0"/>
              <w:adjustRightInd w:val="0"/>
              <w:ind w:left="58"/>
              <w:rPr>
                <w:rFonts w:cs="Arial"/>
              </w:rPr>
            </w:pPr>
            <w:r w:rsidRPr="00A36BFC">
              <w:rPr>
                <w:rFonts w:cs="Arial"/>
              </w:rPr>
              <w:t>SB</w:t>
            </w:r>
            <w:r w:rsidR="00636564" w:rsidRPr="00A36BFC">
              <w:rPr>
                <w:rFonts w:cs="Arial"/>
              </w:rPr>
              <w:t>H</w:t>
            </w:r>
          </w:p>
        </w:tc>
      </w:tr>
      <w:tr w:rsidR="00927B46" w:rsidRPr="00A36BFC" w14:paraId="4CA77080" w14:textId="77777777" w:rsidTr="00AE6D5D">
        <w:tc>
          <w:tcPr>
            <w:tcW w:w="399" w:type="dxa"/>
          </w:tcPr>
          <w:p w14:paraId="7FEAA486" w14:textId="77777777" w:rsidR="00927B46" w:rsidRPr="00A36BFC" w:rsidRDefault="00927B46" w:rsidP="00753073">
            <w:pPr>
              <w:numPr>
                <w:ilvl w:val="0"/>
                <w:numId w:val="8"/>
              </w:numPr>
              <w:autoSpaceDE w:val="0"/>
              <w:autoSpaceDN w:val="0"/>
              <w:adjustRightInd w:val="0"/>
              <w:spacing w:after="0" w:line="240" w:lineRule="auto"/>
              <w:rPr>
                <w:rFonts w:cs="Arial"/>
              </w:rPr>
            </w:pPr>
          </w:p>
        </w:tc>
        <w:tc>
          <w:tcPr>
            <w:tcW w:w="6712" w:type="dxa"/>
          </w:tcPr>
          <w:p w14:paraId="67B6A32F" w14:textId="77777777" w:rsidR="00F04749" w:rsidRPr="00A36BFC" w:rsidRDefault="00927B46" w:rsidP="000634E7">
            <w:pPr>
              <w:autoSpaceDE w:val="0"/>
              <w:autoSpaceDN w:val="0"/>
              <w:adjustRightInd w:val="0"/>
              <w:rPr>
                <w:rFonts w:cs="Arial"/>
              </w:rPr>
            </w:pPr>
            <w:r w:rsidRPr="00A36BFC">
              <w:rPr>
                <w:rFonts w:cs="Arial"/>
              </w:rPr>
              <w:t xml:space="preserve">Dersom du </w:t>
            </w:r>
            <w:r w:rsidR="00F04749" w:rsidRPr="00A36BFC">
              <w:rPr>
                <w:rFonts w:cs="Arial"/>
              </w:rPr>
              <w:t xml:space="preserve">ikke får tilgang til å opprette nye </w:t>
            </w:r>
            <w:r w:rsidR="00700AD2" w:rsidRPr="00A36BFC">
              <w:rPr>
                <w:rFonts w:cs="Arial"/>
              </w:rPr>
              <w:t>journalpost</w:t>
            </w:r>
            <w:r w:rsidR="00F04749" w:rsidRPr="00A36BFC">
              <w:rPr>
                <w:rFonts w:cs="Arial"/>
              </w:rPr>
              <w:t xml:space="preserve">er i saken kontakter du </w:t>
            </w:r>
            <w:r w:rsidRPr="00A36BFC">
              <w:rPr>
                <w:rFonts w:cs="Arial"/>
              </w:rPr>
              <w:t>saksansvarlig</w:t>
            </w:r>
            <w:r w:rsidR="00F04749" w:rsidRPr="00A36BFC">
              <w:rPr>
                <w:rFonts w:cs="Arial"/>
              </w:rPr>
              <w:t xml:space="preserve"> for å</w:t>
            </w:r>
            <w:r w:rsidRPr="00A36BFC">
              <w:rPr>
                <w:rFonts w:cs="Arial"/>
              </w:rPr>
              <w:t xml:space="preserve"> </w:t>
            </w:r>
            <w:r w:rsidR="00F04749" w:rsidRPr="00A36BFC">
              <w:rPr>
                <w:rFonts w:cs="Arial"/>
              </w:rPr>
              <w:t>få</w:t>
            </w:r>
            <w:r w:rsidRPr="00A36BFC">
              <w:rPr>
                <w:rFonts w:cs="Arial"/>
              </w:rPr>
              <w:t xml:space="preserve"> rettigheter til å jobbe i saken.</w:t>
            </w:r>
          </w:p>
        </w:tc>
        <w:tc>
          <w:tcPr>
            <w:tcW w:w="1097" w:type="dxa"/>
          </w:tcPr>
          <w:p w14:paraId="649F41AD" w14:textId="77777777" w:rsidR="00927B46" w:rsidRPr="00A36BFC" w:rsidRDefault="00F04749" w:rsidP="00AE6D5D">
            <w:pPr>
              <w:autoSpaceDE w:val="0"/>
              <w:autoSpaceDN w:val="0"/>
              <w:adjustRightInd w:val="0"/>
              <w:ind w:left="58"/>
              <w:rPr>
                <w:rFonts w:cs="Arial"/>
              </w:rPr>
            </w:pPr>
            <w:r w:rsidRPr="00A36BFC">
              <w:rPr>
                <w:rFonts w:cs="Arial"/>
              </w:rPr>
              <w:t>SBH</w:t>
            </w:r>
          </w:p>
        </w:tc>
      </w:tr>
      <w:tr w:rsidR="00927B46" w:rsidRPr="00A36BFC" w14:paraId="2F6C170F" w14:textId="77777777" w:rsidTr="00AE6D5D">
        <w:tc>
          <w:tcPr>
            <w:tcW w:w="399" w:type="dxa"/>
          </w:tcPr>
          <w:p w14:paraId="4E93B27E" w14:textId="77777777" w:rsidR="00927B46" w:rsidRPr="00A36BFC" w:rsidRDefault="00927B46" w:rsidP="00753073">
            <w:pPr>
              <w:numPr>
                <w:ilvl w:val="0"/>
                <w:numId w:val="8"/>
              </w:numPr>
              <w:autoSpaceDE w:val="0"/>
              <w:autoSpaceDN w:val="0"/>
              <w:adjustRightInd w:val="0"/>
              <w:spacing w:after="0" w:line="240" w:lineRule="auto"/>
              <w:rPr>
                <w:rFonts w:cs="Arial"/>
              </w:rPr>
            </w:pPr>
          </w:p>
        </w:tc>
        <w:tc>
          <w:tcPr>
            <w:tcW w:w="6712" w:type="dxa"/>
          </w:tcPr>
          <w:p w14:paraId="13337D5E" w14:textId="77777777" w:rsidR="00927B46" w:rsidRPr="00A36BFC" w:rsidRDefault="00927B46" w:rsidP="00AE6D5D">
            <w:pPr>
              <w:autoSpaceDE w:val="0"/>
              <w:autoSpaceDN w:val="0"/>
              <w:adjustRightInd w:val="0"/>
              <w:rPr>
                <w:rFonts w:cs="Arial"/>
              </w:rPr>
            </w:pPr>
            <w:r w:rsidRPr="00A36BFC">
              <w:rPr>
                <w:rFonts w:cs="Arial"/>
              </w:rPr>
              <w:t xml:space="preserve">Opprett brevet ved å velge </w:t>
            </w:r>
            <w:r w:rsidR="00F04749" w:rsidRPr="00A36BFC">
              <w:rPr>
                <w:rFonts w:cs="Arial"/>
                <w:b/>
              </w:rPr>
              <w:t>Nytt dokument</w:t>
            </w:r>
            <w:r w:rsidR="00FB58EF" w:rsidRPr="00A36BFC">
              <w:rPr>
                <w:rFonts w:cs="Arial"/>
              </w:rPr>
              <w:t xml:space="preserve"> på knapperaden i Fokus og v</w:t>
            </w:r>
            <w:r w:rsidR="00F04749" w:rsidRPr="00A36BFC">
              <w:rPr>
                <w:rFonts w:cs="Arial"/>
              </w:rPr>
              <w:t xml:space="preserve">elg dokumenttypen </w:t>
            </w:r>
            <w:r w:rsidR="00F04749" w:rsidRPr="00A36BFC">
              <w:rPr>
                <w:rFonts w:cs="Arial"/>
                <w:b/>
              </w:rPr>
              <w:t>Utgående brev</w:t>
            </w:r>
            <w:r w:rsidR="00FB58EF" w:rsidRPr="00A36BFC">
              <w:rPr>
                <w:rFonts w:cs="Arial"/>
              </w:rPr>
              <w:t>.</w:t>
            </w:r>
            <w:r w:rsidR="00AE6D5D" w:rsidRPr="00A36BFC">
              <w:rPr>
                <w:rFonts w:cs="Arial"/>
              </w:rPr>
              <w:t xml:space="preserve"> </w:t>
            </w:r>
            <w:r w:rsidR="00FB58EF" w:rsidRPr="00A36BFC">
              <w:rPr>
                <w:rFonts w:cs="Arial"/>
              </w:rPr>
              <w:t>R</w:t>
            </w:r>
            <w:r w:rsidR="006838CC" w:rsidRPr="00A36BFC">
              <w:rPr>
                <w:rFonts w:cs="Arial"/>
              </w:rPr>
              <w:t>egistrer nødvendig</w:t>
            </w:r>
            <w:r w:rsidR="00F04749" w:rsidRPr="00A36BFC">
              <w:rPr>
                <w:rFonts w:cs="Arial"/>
              </w:rPr>
              <w:t xml:space="preserve"> </w:t>
            </w:r>
            <w:r w:rsidR="00FB58EF" w:rsidRPr="00A36BFC">
              <w:rPr>
                <w:rFonts w:cs="Arial"/>
              </w:rPr>
              <w:t>registreringsinformasjon om brevet i henhold til skriveregler</w:t>
            </w:r>
            <w:r w:rsidR="00F04749" w:rsidRPr="00A36BFC">
              <w:rPr>
                <w:rFonts w:cs="Arial"/>
              </w:rPr>
              <w:t>:</w:t>
            </w:r>
          </w:p>
          <w:p w14:paraId="395D40B6" w14:textId="77777777" w:rsidR="00F04749" w:rsidRPr="00A36BFC" w:rsidRDefault="00F04749" w:rsidP="006B4890">
            <w:pPr>
              <w:pStyle w:val="Listeavsnitt"/>
              <w:numPr>
                <w:ilvl w:val="0"/>
                <w:numId w:val="28"/>
              </w:numPr>
              <w:autoSpaceDE w:val="0"/>
              <w:autoSpaceDN w:val="0"/>
              <w:adjustRightInd w:val="0"/>
              <w:rPr>
                <w:rFonts w:cs="Arial"/>
              </w:rPr>
            </w:pPr>
            <w:r w:rsidRPr="00A36BFC">
              <w:rPr>
                <w:rFonts w:cs="Arial"/>
              </w:rPr>
              <w:t>Tittel</w:t>
            </w:r>
          </w:p>
          <w:p w14:paraId="49885D7C" w14:textId="77777777" w:rsidR="00FB58EF" w:rsidRPr="00A36BFC" w:rsidRDefault="00FB58EF" w:rsidP="006B4890">
            <w:pPr>
              <w:pStyle w:val="Listeavsnitt"/>
              <w:numPr>
                <w:ilvl w:val="0"/>
                <w:numId w:val="28"/>
              </w:numPr>
              <w:autoSpaceDE w:val="0"/>
              <w:autoSpaceDN w:val="0"/>
              <w:adjustRightInd w:val="0"/>
              <w:rPr>
                <w:rFonts w:cs="Arial"/>
              </w:rPr>
            </w:pPr>
            <w:r w:rsidRPr="00A36BFC">
              <w:rPr>
                <w:rFonts w:cs="Arial"/>
              </w:rPr>
              <w:t>Mottaker(e) og eventuelt kopimottakere</w:t>
            </w:r>
          </w:p>
          <w:p w14:paraId="0F772FF2" w14:textId="77777777" w:rsidR="00FB58EF" w:rsidRPr="00A36BFC" w:rsidRDefault="000B2AD6" w:rsidP="006B4890">
            <w:pPr>
              <w:pStyle w:val="Listeavsnitt"/>
              <w:numPr>
                <w:ilvl w:val="0"/>
                <w:numId w:val="28"/>
              </w:numPr>
              <w:autoSpaceDE w:val="0"/>
              <w:autoSpaceDN w:val="0"/>
              <w:adjustRightInd w:val="0"/>
              <w:rPr>
                <w:rFonts w:cs="Arial"/>
              </w:rPr>
            </w:pPr>
            <w:r w:rsidRPr="00A36BFC">
              <w:rPr>
                <w:rFonts w:cs="Arial"/>
              </w:rPr>
              <w:t>Ev f</w:t>
            </w:r>
            <w:r w:rsidR="00FB58EF" w:rsidRPr="00A36BFC">
              <w:rPr>
                <w:rFonts w:cs="Arial"/>
              </w:rPr>
              <w:t xml:space="preserve">orfallsdato for egen oppfølging av </w:t>
            </w:r>
            <w:r w:rsidR="00700AD2" w:rsidRPr="00A36BFC">
              <w:rPr>
                <w:rFonts w:cs="Arial"/>
              </w:rPr>
              <w:t>journalposten</w:t>
            </w:r>
          </w:p>
          <w:p w14:paraId="6A771ED8" w14:textId="77777777" w:rsidR="00FB58EF" w:rsidRPr="00A36BFC" w:rsidRDefault="00FB58EF" w:rsidP="006B4890">
            <w:pPr>
              <w:pStyle w:val="Listeavsnitt"/>
              <w:numPr>
                <w:ilvl w:val="0"/>
                <w:numId w:val="28"/>
              </w:numPr>
              <w:autoSpaceDE w:val="0"/>
              <w:autoSpaceDN w:val="0"/>
              <w:adjustRightInd w:val="0"/>
              <w:rPr>
                <w:rFonts w:cs="Arial"/>
              </w:rPr>
            </w:pPr>
            <w:r w:rsidRPr="00A36BFC">
              <w:rPr>
                <w:rFonts w:cs="Arial"/>
              </w:rPr>
              <w:t>Eventuell skjerming</w:t>
            </w:r>
            <w:r w:rsidR="00965307" w:rsidRPr="00A36BFC">
              <w:rPr>
                <w:rFonts w:cs="Arial"/>
              </w:rPr>
              <w:t xml:space="preserve"> og tilgangsgruppe</w:t>
            </w:r>
          </w:p>
          <w:p w14:paraId="76E72CB1" w14:textId="77777777" w:rsidR="00FB58EF" w:rsidRPr="00A36BFC" w:rsidRDefault="00FB58EF" w:rsidP="00AE6D5D">
            <w:pPr>
              <w:autoSpaceDE w:val="0"/>
              <w:autoSpaceDN w:val="0"/>
              <w:adjustRightInd w:val="0"/>
              <w:rPr>
                <w:rFonts w:cs="Arial"/>
              </w:rPr>
            </w:pPr>
            <w:r w:rsidRPr="00A36BFC">
              <w:rPr>
                <w:rFonts w:cs="Arial"/>
              </w:rPr>
              <w:t>Merknader og kryssreferanse kan også påføres ved behov.</w:t>
            </w:r>
          </w:p>
        </w:tc>
        <w:tc>
          <w:tcPr>
            <w:tcW w:w="1097" w:type="dxa"/>
          </w:tcPr>
          <w:p w14:paraId="1DAA758B" w14:textId="77777777" w:rsidR="00927B46" w:rsidRPr="00A36BFC" w:rsidRDefault="00927B46" w:rsidP="00AE6D5D">
            <w:pPr>
              <w:autoSpaceDE w:val="0"/>
              <w:autoSpaceDN w:val="0"/>
              <w:adjustRightInd w:val="0"/>
              <w:ind w:left="58"/>
              <w:rPr>
                <w:rFonts w:cs="Arial"/>
              </w:rPr>
            </w:pPr>
            <w:r w:rsidRPr="00A36BFC">
              <w:rPr>
                <w:rFonts w:cs="Arial"/>
              </w:rPr>
              <w:t>SB</w:t>
            </w:r>
            <w:r w:rsidR="00F04749" w:rsidRPr="00A36BFC">
              <w:rPr>
                <w:rFonts w:cs="Arial"/>
              </w:rPr>
              <w:t>H</w:t>
            </w:r>
          </w:p>
        </w:tc>
      </w:tr>
      <w:tr w:rsidR="00FB58EF" w:rsidRPr="00A36BFC" w14:paraId="20E1FA5B" w14:textId="77777777" w:rsidTr="00AE6D5D">
        <w:tc>
          <w:tcPr>
            <w:tcW w:w="399" w:type="dxa"/>
          </w:tcPr>
          <w:p w14:paraId="60BD71D0" w14:textId="77777777" w:rsidR="00FB58EF" w:rsidRPr="00A36BFC" w:rsidRDefault="00FB58EF" w:rsidP="00753073">
            <w:pPr>
              <w:numPr>
                <w:ilvl w:val="0"/>
                <w:numId w:val="8"/>
              </w:numPr>
              <w:autoSpaceDE w:val="0"/>
              <w:autoSpaceDN w:val="0"/>
              <w:adjustRightInd w:val="0"/>
              <w:spacing w:after="0" w:line="240" w:lineRule="auto"/>
              <w:rPr>
                <w:rFonts w:cs="Arial"/>
              </w:rPr>
            </w:pPr>
          </w:p>
        </w:tc>
        <w:tc>
          <w:tcPr>
            <w:tcW w:w="6712" w:type="dxa"/>
          </w:tcPr>
          <w:p w14:paraId="5EC430D2" w14:textId="77777777" w:rsidR="00FB58EF" w:rsidRPr="00A36BFC" w:rsidRDefault="00FB58EF" w:rsidP="00965307">
            <w:pPr>
              <w:autoSpaceDE w:val="0"/>
              <w:autoSpaceDN w:val="0"/>
              <w:adjustRightInd w:val="0"/>
              <w:rPr>
                <w:rFonts w:cs="Arial"/>
              </w:rPr>
            </w:pPr>
            <w:r w:rsidRPr="00A36BFC">
              <w:rPr>
                <w:rFonts w:cs="Arial"/>
              </w:rPr>
              <w:t xml:space="preserve">Opprett journalpostens hoveddokument </w:t>
            </w:r>
            <w:r w:rsidR="00965307" w:rsidRPr="00A36BFC">
              <w:rPr>
                <w:rFonts w:cs="Arial"/>
              </w:rPr>
              <w:t xml:space="preserve">ved å velge riktig </w:t>
            </w:r>
            <w:r w:rsidR="0012443B" w:rsidRPr="00A36BFC">
              <w:rPr>
                <w:rFonts w:cs="Arial"/>
              </w:rPr>
              <w:t xml:space="preserve">mal og ev </w:t>
            </w:r>
            <w:r w:rsidR="00965307" w:rsidRPr="00A36BFC">
              <w:rPr>
                <w:rFonts w:cs="Arial"/>
              </w:rPr>
              <w:t>standardbrev</w:t>
            </w:r>
            <w:r w:rsidRPr="00A36BFC">
              <w:rPr>
                <w:rFonts w:cs="Arial"/>
              </w:rPr>
              <w:t>.</w:t>
            </w:r>
            <w:r w:rsidR="00AE6D5D" w:rsidRPr="00A36BFC">
              <w:rPr>
                <w:rFonts w:cs="Arial"/>
              </w:rPr>
              <w:t xml:space="preserve"> </w:t>
            </w:r>
            <w:r w:rsidR="007C6988" w:rsidRPr="00A36BFC">
              <w:rPr>
                <w:rFonts w:cs="Arial"/>
              </w:rPr>
              <w:t xml:space="preserve"> Opprett også eventuelle vedlegg til brevet.</w:t>
            </w:r>
          </w:p>
        </w:tc>
        <w:tc>
          <w:tcPr>
            <w:tcW w:w="1097" w:type="dxa"/>
          </w:tcPr>
          <w:p w14:paraId="2791D696" w14:textId="77777777" w:rsidR="00FB58EF" w:rsidRPr="00A36BFC" w:rsidRDefault="00FB58EF" w:rsidP="00AE6D5D">
            <w:pPr>
              <w:autoSpaceDE w:val="0"/>
              <w:autoSpaceDN w:val="0"/>
              <w:adjustRightInd w:val="0"/>
              <w:ind w:left="58"/>
              <w:rPr>
                <w:rFonts w:cs="Arial"/>
              </w:rPr>
            </w:pPr>
            <w:r w:rsidRPr="00A36BFC">
              <w:rPr>
                <w:rFonts w:cs="Arial"/>
              </w:rPr>
              <w:t>SBH</w:t>
            </w:r>
          </w:p>
        </w:tc>
      </w:tr>
      <w:tr w:rsidR="002577FD" w:rsidRPr="00A36BFC" w14:paraId="12584304" w14:textId="77777777" w:rsidTr="00AE6D5D">
        <w:tc>
          <w:tcPr>
            <w:tcW w:w="399" w:type="dxa"/>
          </w:tcPr>
          <w:p w14:paraId="184E41F0" w14:textId="77777777" w:rsidR="002577FD" w:rsidRPr="00A36BFC" w:rsidRDefault="002577FD" w:rsidP="00753073">
            <w:pPr>
              <w:numPr>
                <w:ilvl w:val="0"/>
                <w:numId w:val="8"/>
              </w:numPr>
              <w:autoSpaceDE w:val="0"/>
              <w:autoSpaceDN w:val="0"/>
              <w:adjustRightInd w:val="0"/>
              <w:spacing w:after="0" w:line="240" w:lineRule="auto"/>
              <w:rPr>
                <w:rFonts w:cs="Arial"/>
              </w:rPr>
            </w:pPr>
          </w:p>
        </w:tc>
        <w:tc>
          <w:tcPr>
            <w:tcW w:w="6712" w:type="dxa"/>
          </w:tcPr>
          <w:p w14:paraId="0D44559A" w14:textId="77777777" w:rsidR="002577FD" w:rsidRPr="00A36BFC" w:rsidRDefault="002577FD" w:rsidP="00FA2E46">
            <w:pPr>
              <w:autoSpaceDE w:val="0"/>
              <w:autoSpaceDN w:val="0"/>
              <w:adjustRightInd w:val="0"/>
              <w:rPr>
                <w:rFonts w:cs="Arial"/>
              </w:rPr>
            </w:pPr>
            <w:r w:rsidRPr="00A36BFC">
              <w:rPr>
                <w:rFonts w:cs="Arial"/>
              </w:rPr>
              <w:t xml:space="preserve">Send journalposten til godkjenning (se egen beskrivelse i </w:t>
            </w:r>
            <w:hyperlink w:anchor="_Sende_til_godkjenning_1" w:history="1">
              <w:r w:rsidRPr="00A36BFC">
                <w:rPr>
                  <w:rStyle w:val="Hyperkobling"/>
                  <w:rFonts w:cs="Arial"/>
                </w:rPr>
                <w:t>kapittel 10.6 Sende til godkjenning</w:t>
              </w:r>
            </w:hyperlink>
            <w:r w:rsidRPr="00A36BFC">
              <w:rPr>
                <w:rFonts w:cs="Arial"/>
              </w:rPr>
              <w:t>). Journalstatus må være R når journalposten sendes til godkjenning.</w:t>
            </w:r>
          </w:p>
        </w:tc>
        <w:tc>
          <w:tcPr>
            <w:tcW w:w="1097" w:type="dxa"/>
          </w:tcPr>
          <w:p w14:paraId="1194BE61" w14:textId="77777777" w:rsidR="002577FD" w:rsidRPr="00A36BFC" w:rsidRDefault="002577FD" w:rsidP="00AE6D5D">
            <w:pPr>
              <w:autoSpaceDE w:val="0"/>
              <w:autoSpaceDN w:val="0"/>
              <w:adjustRightInd w:val="0"/>
              <w:ind w:left="58"/>
              <w:rPr>
                <w:rFonts w:cs="Arial"/>
              </w:rPr>
            </w:pPr>
            <w:r w:rsidRPr="00A36BFC">
              <w:rPr>
                <w:rFonts w:cs="Arial"/>
              </w:rPr>
              <w:t>SBH</w:t>
            </w:r>
          </w:p>
        </w:tc>
      </w:tr>
      <w:bookmarkEnd w:id="70"/>
    </w:tbl>
    <w:p w14:paraId="5F0FB7A2" w14:textId="77777777" w:rsidR="00AE6D5D" w:rsidRPr="00A36BFC" w:rsidRDefault="00AE6D5D" w:rsidP="00205C6B">
      <w:pPr>
        <w:pStyle w:val="Overskrift2"/>
        <w:keepLines w:val="0"/>
        <w:numPr>
          <w:ilvl w:val="1"/>
          <w:numId w:val="0"/>
        </w:numPr>
        <w:spacing w:before="240" w:after="60" w:line="240" w:lineRule="auto"/>
        <w:ind w:left="741" w:hanging="741"/>
        <w:rPr>
          <w:rFonts w:ascii="Arial" w:hAnsi="Arial" w:cs="Arial"/>
        </w:rPr>
      </w:pPr>
    </w:p>
    <w:p w14:paraId="7904B11E" w14:textId="77777777" w:rsidR="00C2518A" w:rsidRPr="00A36BFC" w:rsidRDefault="00C2518A" w:rsidP="00C2518A">
      <w:pPr>
        <w:rPr>
          <w:rFonts w:cs="Arial"/>
        </w:rPr>
      </w:pPr>
    </w:p>
    <w:p w14:paraId="440BC1FC" w14:textId="77777777" w:rsidR="00C2518A" w:rsidRPr="00A36BFC" w:rsidRDefault="00C2518A" w:rsidP="00C2518A">
      <w:pPr>
        <w:rPr>
          <w:rFonts w:cs="Arial"/>
        </w:rPr>
      </w:pPr>
    </w:p>
    <w:p w14:paraId="121DC494" w14:textId="77777777" w:rsidR="00C2518A" w:rsidRPr="00A36BFC" w:rsidRDefault="00C2518A" w:rsidP="00C2518A">
      <w:pPr>
        <w:rPr>
          <w:rFonts w:cs="Arial"/>
        </w:rPr>
      </w:pPr>
    </w:p>
    <w:p w14:paraId="1B0B280D" w14:textId="77777777" w:rsidR="00C2518A" w:rsidRPr="00A36BFC" w:rsidRDefault="00C2518A" w:rsidP="00C2518A">
      <w:pPr>
        <w:rPr>
          <w:rFonts w:cs="Arial"/>
        </w:rPr>
      </w:pPr>
    </w:p>
    <w:p w14:paraId="160C3CBD" w14:textId="77777777" w:rsidR="00C2518A" w:rsidRPr="00A36BFC" w:rsidRDefault="00C2518A" w:rsidP="00C2518A">
      <w:pPr>
        <w:rPr>
          <w:rFonts w:cs="Arial"/>
        </w:rPr>
      </w:pPr>
    </w:p>
    <w:p w14:paraId="6E82D31C" w14:textId="77777777" w:rsidR="00C2518A" w:rsidRPr="00A36BFC" w:rsidRDefault="00C2518A" w:rsidP="00C2518A">
      <w:pPr>
        <w:rPr>
          <w:rFonts w:cs="Arial"/>
        </w:rPr>
      </w:pPr>
    </w:p>
    <w:p w14:paraId="2BE9B8B5" w14:textId="77777777" w:rsidR="00C2518A" w:rsidRPr="00A36BFC" w:rsidRDefault="00C2518A" w:rsidP="00C2518A">
      <w:pPr>
        <w:rPr>
          <w:rFonts w:cs="Arial"/>
        </w:rPr>
      </w:pPr>
    </w:p>
    <w:p w14:paraId="405FC202" w14:textId="77777777" w:rsidR="00C2518A" w:rsidRPr="00A36BFC" w:rsidRDefault="00C2518A" w:rsidP="00C2518A">
      <w:pPr>
        <w:rPr>
          <w:rFonts w:cs="Arial"/>
        </w:rPr>
      </w:pPr>
    </w:p>
    <w:p w14:paraId="34A2A0CB" w14:textId="77777777" w:rsidR="00C2518A" w:rsidRPr="00A36BFC" w:rsidRDefault="00C2518A" w:rsidP="00C2518A">
      <w:pPr>
        <w:rPr>
          <w:rFonts w:cs="Arial"/>
        </w:rPr>
      </w:pPr>
    </w:p>
    <w:p w14:paraId="5DFF4BF5" w14:textId="77777777" w:rsidR="00C2518A" w:rsidRPr="00A36BFC" w:rsidRDefault="00C2518A" w:rsidP="00C2518A">
      <w:pPr>
        <w:rPr>
          <w:rFonts w:cs="Arial"/>
        </w:rPr>
      </w:pPr>
    </w:p>
    <w:p w14:paraId="2611E965" w14:textId="77777777" w:rsidR="00C2518A" w:rsidRPr="00A36BFC" w:rsidRDefault="00C2518A" w:rsidP="00C2518A">
      <w:pPr>
        <w:rPr>
          <w:rFonts w:cs="Arial"/>
        </w:rPr>
      </w:pPr>
    </w:p>
    <w:p w14:paraId="1833970B" w14:textId="77777777" w:rsidR="00AE6D5D" w:rsidRPr="00A36BFC" w:rsidRDefault="00AE6D5D" w:rsidP="00205C6B">
      <w:pPr>
        <w:pStyle w:val="Overskrift2"/>
        <w:keepLines w:val="0"/>
        <w:numPr>
          <w:ilvl w:val="1"/>
          <w:numId w:val="0"/>
        </w:numPr>
        <w:spacing w:before="240" w:after="60" w:line="240" w:lineRule="auto"/>
        <w:ind w:left="741" w:hanging="741"/>
        <w:rPr>
          <w:rFonts w:ascii="Arial" w:hAnsi="Arial" w:cs="Arial"/>
        </w:rPr>
      </w:pPr>
    </w:p>
    <w:p w14:paraId="0E364230" w14:textId="77777777" w:rsidR="00AE6D5D" w:rsidRPr="00A36BFC" w:rsidRDefault="00AE6D5D" w:rsidP="00205C6B">
      <w:pPr>
        <w:pStyle w:val="Overskrift2"/>
        <w:keepLines w:val="0"/>
        <w:numPr>
          <w:ilvl w:val="1"/>
          <w:numId w:val="0"/>
        </w:numPr>
        <w:spacing w:before="240" w:after="60" w:line="240" w:lineRule="auto"/>
        <w:ind w:left="741" w:hanging="741"/>
        <w:rPr>
          <w:rFonts w:ascii="Arial" w:hAnsi="Arial" w:cs="Arial"/>
        </w:rPr>
      </w:pPr>
    </w:p>
    <w:p w14:paraId="5295DFF6" w14:textId="77777777" w:rsidR="00A94C02" w:rsidRPr="00A36BFC" w:rsidRDefault="00A94C02" w:rsidP="006B4890">
      <w:pPr>
        <w:pStyle w:val="Overskrift2"/>
        <w:keepLines w:val="0"/>
        <w:numPr>
          <w:ilvl w:val="1"/>
          <w:numId w:val="38"/>
        </w:numPr>
        <w:spacing w:before="240" w:after="60" w:line="240" w:lineRule="auto"/>
        <w:rPr>
          <w:rFonts w:ascii="Arial" w:hAnsi="Arial" w:cs="Arial"/>
        </w:rPr>
      </w:pPr>
      <w:bookmarkStart w:id="71" w:name="_Sende_til_godkjenning_1"/>
      <w:bookmarkStart w:id="72" w:name="_Toc292182988"/>
      <w:bookmarkEnd w:id="71"/>
      <w:r w:rsidRPr="00A36BFC">
        <w:rPr>
          <w:rFonts w:ascii="Arial" w:hAnsi="Arial" w:cs="Arial"/>
        </w:rPr>
        <w:t>Sende til godkjennin</w:t>
      </w:r>
      <w:r w:rsidR="006919B8" w:rsidRPr="00A36BFC">
        <w:rPr>
          <w:rFonts w:ascii="Arial" w:hAnsi="Arial" w:cs="Arial"/>
        </w:rPr>
        <w:t>g</w:t>
      </w:r>
      <w:bookmarkEnd w:id="72"/>
    </w:p>
    <w:p w14:paraId="5ABDC6DE" w14:textId="77777777" w:rsidR="000056B7" w:rsidRPr="00A36BFC" w:rsidRDefault="000056B7" w:rsidP="000056B7">
      <w:pPr>
        <w:autoSpaceDE w:val="0"/>
        <w:autoSpaceDN w:val="0"/>
        <w:adjustRightInd w:val="0"/>
        <w:rPr>
          <w:rFonts w:cs="Arial"/>
        </w:rPr>
      </w:pPr>
      <w:r w:rsidRPr="00A36BFC">
        <w:rPr>
          <w:rFonts w:cs="Arial"/>
        </w:rPr>
        <w:t xml:space="preserve">Saksbehandling i Fokus foregår elektronisk og </w:t>
      </w:r>
      <w:r w:rsidR="00700AD2" w:rsidRPr="00A36BFC">
        <w:rPr>
          <w:rFonts w:cs="Arial"/>
        </w:rPr>
        <w:t>journalpost</w:t>
      </w:r>
      <w:r w:rsidRPr="00A36BFC">
        <w:rPr>
          <w:rFonts w:cs="Arial"/>
        </w:rPr>
        <w:t xml:space="preserve">er som krever godkjenning sendes til ansvarlig leder i form av en elektronisk oppgave av type </w:t>
      </w:r>
      <w:r w:rsidRPr="00A36BFC">
        <w:rPr>
          <w:rFonts w:cs="Arial"/>
          <w:b/>
        </w:rPr>
        <w:t>Til godkjenning</w:t>
      </w:r>
      <w:r w:rsidRPr="00A36BFC">
        <w:rPr>
          <w:rFonts w:cs="Arial"/>
        </w:rPr>
        <w:t xml:space="preserve">. </w:t>
      </w:r>
    </w:p>
    <w:p w14:paraId="3D831F12" w14:textId="77777777" w:rsidR="00A94C02" w:rsidRPr="00A36BFC" w:rsidRDefault="00442511" w:rsidP="00A94C02">
      <w:pPr>
        <w:pStyle w:val="Normalinnrykk"/>
        <w:ind w:left="0"/>
        <w:rPr>
          <w:rFonts w:cs="Arial"/>
          <w:b/>
        </w:rPr>
      </w:pPr>
      <w:r w:rsidRPr="00A36BFC">
        <w:rPr>
          <w:rFonts w:cs="Arial"/>
          <w:b/>
        </w:rPr>
        <w:t>Aktivitet</w:t>
      </w:r>
    </w:p>
    <w:p w14:paraId="6A4BC902" w14:textId="77777777" w:rsidR="00A94C02" w:rsidRPr="00A36BFC" w:rsidRDefault="000056B7" w:rsidP="00A94C02">
      <w:pPr>
        <w:pStyle w:val="Normalinnrykk"/>
        <w:ind w:left="0"/>
        <w:rPr>
          <w:rFonts w:cs="Arial"/>
        </w:rPr>
      </w:pPr>
      <w:r w:rsidRPr="00A36BFC">
        <w:rPr>
          <w:rFonts w:cs="Arial"/>
        </w:rPr>
        <w:t xml:space="preserve">Sende </w:t>
      </w:r>
      <w:r w:rsidR="001D7C8F" w:rsidRPr="00A36BFC">
        <w:rPr>
          <w:rFonts w:cs="Arial"/>
        </w:rPr>
        <w:t>journalpost</w:t>
      </w:r>
      <w:r w:rsidRPr="00A36BFC">
        <w:rPr>
          <w:rFonts w:cs="Arial"/>
        </w:rPr>
        <w:t xml:space="preserve"> til godkjenning av leder før ekspedering.</w:t>
      </w:r>
      <w:r w:rsidR="00A94C02" w:rsidRPr="00A36BFC">
        <w:rPr>
          <w:rFonts w:cs="Arial"/>
        </w:rPr>
        <w:t xml:space="preserve"> </w:t>
      </w:r>
    </w:p>
    <w:p w14:paraId="786B38E6" w14:textId="77777777" w:rsidR="00A94C02" w:rsidRPr="00A36BFC" w:rsidRDefault="00A94C02" w:rsidP="00A94C02">
      <w:pPr>
        <w:pStyle w:val="Normalinnrykk"/>
        <w:ind w:left="0"/>
        <w:rPr>
          <w:rFonts w:cs="Arial"/>
        </w:rPr>
      </w:pPr>
    </w:p>
    <w:p w14:paraId="4472D454" w14:textId="77777777" w:rsidR="00A94C02" w:rsidRPr="00A36BFC" w:rsidRDefault="00A94C02" w:rsidP="00A94C02">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04486F43" w14:textId="11D1DAFE" w:rsidR="00A94C02" w:rsidRPr="00A36BFC" w:rsidRDefault="00A94C02" w:rsidP="00A94C02">
      <w:pPr>
        <w:pStyle w:val="Normalinnrykk"/>
        <w:ind w:left="0"/>
        <w:rPr>
          <w:rFonts w:cs="Arial"/>
          <w:szCs w:val="22"/>
        </w:rPr>
      </w:pPr>
      <w:r w:rsidRPr="00A36BFC">
        <w:rPr>
          <w:rFonts w:cs="Arial"/>
          <w:szCs w:val="22"/>
        </w:rPr>
        <w:t xml:space="preserve">Saksbehandler. </w:t>
      </w:r>
      <w:r w:rsidRPr="00A36BFC">
        <w:rPr>
          <w:rFonts w:cs="Arial"/>
          <w:szCs w:val="22"/>
        </w:rPr>
        <w:tab/>
        <w:t>Ved behov.</w:t>
      </w:r>
    </w:p>
    <w:p w14:paraId="69E12186" w14:textId="77777777" w:rsidR="00A94C02" w:rsidRPr="00A36BFC" w:rsidRDefault="00A94C02" w:rsidP="00A94C02">
      <w:pPr>
        <w:pStyle w:val="Normalinnrykk"/>
        <w:ind w:left="0"/>
        <w:rPr>
          <w:rFonts w:cs="Arial"/>
          <w:szCs w:val="22"/>
        </w:rPr>
      </w:pPr>
    </w:p>
    <w:p w14:paraId="7CCFF6C1" w14:textId="77777777" w:rsidR="00A94C02" w:rsidRPr="00A36BFC" w:rsidRDefault="00A94C02" w:rsidP="00A94C02">
      <w:pPr>
        <w:pStyle w:val="Normalinnrykk"/>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94C02" w:rsidRPr="00A36BFC" w14:paraId="39A246AC" w14:textId="77777777" w:rsidTr="000056B7">
        <w:tc>
          <w:tcPr>
            <w:tcW w:w="399" w:type="dxa"/>
          </w:tcPr>
          <w:p w14:paraId="513A4B97" w14:textId="77777777" w:rsidR="00A94C02" w:rsidRPr="00A36BFC" w:rsidRDefault="00A94C02" w:rsidP="000056B7">
            <w:pPr>
              <w:autoSpaceDE w:val="0"/>
              <w:autoSpaceDN w:val="0"/>
              <w:adjustRightInd w:val="0"/>
              <w:spacing w:after="0" w:line="240" w:lineRule="auto"/>
              <w:rPr>
                <w:rFonts w:cs="Arial"/>
              </w:rPr>
            </w:pPr>
            <w:r w:rsidRPr="00A36BFC">
              <w:rPr>
                <w:rFonts w:cs="Arial"/>
              </w:rPr>
              <w:t>1.</w:t>
            </w:r>
          </w:p>
        </w:tc>
        <w:tc>
          <w:tcPr>
            <w:tcW w:w="6712" w:type="dxa"/>
          </w:tcPr>
          <w:p w14:paraId="4472B4E6" w14:textId="77777777" w:rsidR="000056B7" w:rsidRPr="00A36BFC" w:rsidRDefault="000056B7" w:rsidP="000056B7">
            <w:pPr>
              <w:autoSpaceDE w:val="0"/>
              <w:autoSpaceDN w:val="0"/>
              <w:adjustRightInd w:val="0"/>
              <w:rPr>
                <w:rFonts w:cs="Arial"/>
              </w:rPr>
            </w:pPr>
            <w:r w:rsidRPr="00A36BFC">
              <w:rPr>
                <w:rFonts w:cs="Arial"/>
              </w:rPr>
              <w:t xml:space="preserve"> Finn </w:t>
            </w:r>
            <w:r w:rsidR="001D7C8F" w:rsidRPr="00A36BFC">
              <w:rPr>
                <w:rFonts w:cs="Arial"/>
              </w:rPr>
              <w:t>journalposten</w:t>
            </w:r>
            <w:r w:rsidRPr="00A36BFC">
              <w:rPr>
                <w:rFonts w:cs="Arial"/>
              </w:rPr>
              <w:t xml:space="preserve"> som skal godkjennes på en av følgende måter:</w:t>
            </w:r>
          </w:p>
          <w:p w14:paraId="7F92BB9C" w14:textId="77777777" w:rsidR="000056B7" w:rsidRPr="00A36BFC" w:rsidRDefault="000056B7" w:rsidP="006B4890">
            <w:pPr>
              <w:pStyle w:val="Listeavsnitt"/>
              <w:numPr>
                <w:ilvl w:val="0"/>
                <w:numId w:val="29"/>
              </w:numPr>
              <w:autoSpaceDE w:val="0"/>
              <w:autoSpaceDN w:val="0"/>
              <w:adjustRightInd w:val="0"/>
              <w:rPr>
                <w:rFonts w:cs="Arial"/>
              </w:rPr>
            </w:pPr>
            <w:r w:rsidRPr="00A36BFC">
              <w:rPr>
                <w:rFonts w:cs="Arial"/>
              </w:rPr>
              <w:t xml:space="preserve">Ved å hente journalposten fra kurven </w:t>
            </w:r>
            <w:r w:rsidRPr="00066649">
              <w:rPr>
                <w:rFonts w:cs="Arial"/>
                <w:b/>
              </w:rPr>
              <w:t>Under arbeid</w:t>
            </w:r>
          </w:p>
          <w:p w14:paraId="3B344AA1" w14:textId="77777777" w:rsidR="000056B7" w:rsidRPr="00A36BFC" w:rsidRDefault="000056B7" w:rsidP="006B4890">
            <w:pPr>
              <w:pStyle w:val="Listeavsnitt"/>
              <w:numPr>
                <w:ilvl w:val="0"/>
                <w:numId w:val="29"/>
              </w:numPr>
              <w:autoSpaceDE w:val="0"/>
              <w:autoSpaceDN w:val="0"/>
              <w:adjustRightInd w:val="0"/>
              <w:rPr>
                <w:rFonts w:cs="Arial"/>
              </w:rPr>
            </w:pPr>
            <w:r w:rsidRPr="00A36BFC">
              <w:rPr>
                <w:rFonts w:cs="Arial"/>
              </w:rPr>
              <w:t>Ved å bruke generelle søkefunksjoner i Fokus</w:t>
            </w:r>
          </w:p>
          <w:p w14:paraId="601FDF2C" w14:textId="77777777" w:rsidR="00A94C02" w:rsidRPr="00A36BFC" w:rsidRDefault="00537C21" w:rsidP="006B4890">
            <w:pPr>
              <w:pStyle w:val="Listeavsnitt"/>
              <w:numPr>
                <w:ilvl w:val="0"/>
                <w:numId w:val="29"/>
              </w:numPr>
              <w:autoSpaceDE w:val="0"/>
              <w:autoSpaceDN w:val="0"/>
              <w:adjustRightInd w:val="0"/>
              <w:rPr>
                <w:rFonts w:cs="Arial"/>
              </w:rPr>
            </w:pPr>
            <w:r w:rsidRPr="00A36BFC">
              <w:rPr>
                <w:rFonts w:cs="Arial"/>
              </w:rPr>
              <w:t>Direkte fra registreringsbildet dersom du ferdigstiller innholdet umiddelbart</w:t>
            </w:r>
          </w:p>
        </w:tc>
        <w:tc>
          <w:tcPr>
            <w:tcW w:w="1097" w:type="dxa"/>
          </w:tcPr>
          <w:p w14:paraId="41C18F46" w14:textId="77777777" w:rsidR="00A94C02" w:rsidRPr="00A36BFC" w:rsidRDefault="00A94C02" w:rsidP="000056B7">
            <w:pPr>
              <w:autoSpaceDE w:val="0"/>
              <w:autoSpaceDN w:val="0"/>
              <w:adjustRightInd w:val="0"/>
              <w:ind w:left="58"/>
              <w:rPr>
                <w:rFonts w:cs="Arial"/>
              </w:rPr>
            </w:pPr>
            <w:r w:rsidRPr="00A36BFC">
              <w:rPr>
                <w:rFonts w:cs="Arial"/>
              </w:rPr>
              <w:t>SBH</w:t>
            </w:r>
          </w:p>
        </w:tc>
      </w:tr>
      <w:tr w:rsidR="000056B7" w:rsidRPr="00A36BFC" w14:paraId="53DED760" w14:textId="77777777" w:rsidTr="000056B7">
        <w:tc>
          <w:tcPr>
            <w:tcW w:w="399" w:type="dxa"/>
          </w:tcPr>
          <w:p w14:paraId="217E10F3" w14:textId="77777777" w:rsidR="000056B7" w:rsidRPr="00A36BFC" w:rsidRDefault="000056B7" w:rsidP="000056B7">
            <w:pPr>
              <w:autoSpaceDE w:val="0"/>
              <w:autoSpaceDN w:val="0"/>
              <w:adjustRightInd w:val="0"/>
              <w:spacing w:after="0" w:line="240" w:lineRule="auto"/>
              <w:rPr>
                <w:rFonts w:cs="Arial"/>
              </w:rPr>
            </w:pPr>
            <w:r w:rsidRPr="00A36BFC">
              <w:rPr>
                <w:rFonts w:cs="Arial"/>
              </w:rPr>
              <w:t>2.</w:t>
            </w:r>
          </w:p>
        </w:tc>
        <w:tc>
          <w:tcPr>
            <w:tcW w:w="6712" w:type="dxa"/>
          </w:tcPr>
          <w:p w14:paraId="7C5CF34B" w14:textId="77777777" w:rsidR="000056B7" w:rsidRPr="00A36BFC" w:rsidRDefault="000056B7" w:rsidP="000056B7">
            <w:pPr>
              <w:autoSpaceDE w:val="0"/>
              <w:autoSpaceDN w:val="0"/>
              <w:adjustRightInd w:val="0"/>
              <w:rPr>
                <w:rFonts w:cs="Arial"/>
              </w:rPr>
            </w:pPr>
            <w:r w:rsidRPr="00A36BFC">
              <w:rPr>
                <w:rFonts w:cs="Arial"/>
              </w:rPr>
              <w:t xml:space="preserve">Kontroller </w:t>
            </w:r>
            <w:r w:rsidR="00F03497" w:rsidRPr="00A36BFC">
              <w:rPr>
                <w:rFonts w:cs="Arial"/>
              </w:rPr>
              <w:t xml:space="preserve">registrering og innhold før du sender til godkjenning. </w:t>
            </w:r>
          </w:p>
          <w:p w14:paraId="14EE8D38" w14:textId="77777777" w:rsidR="00F03497" w:rsidRPr="00A36BFC" w:rsidRDefault="00F03497" w:rsidP="000056B7">
            <w:pPr>
              <w:autoSpaceDE w:val="0"/>
              <w:autoSpaceDN w:val="0"/>
              <w:adjustRightInd w:val="0"/>
              <w:rPr>
                <w:rFonts w:cs="Arial"/>
              </w:rPr>
            </w:pPr>
            <w:r w:rsidRPr="00A36BFC">
              <w:rPr>
                <w:rFonts w:cs="Arial"/>
              </w:rPr>
              <w:t>Journalstatus må være R (reservert) når du sender til godkjenning slik at leder eventuelt kan gjøre endringer eller tilføyelser ved behov.</w:t>
            </w:r>
          </w:p>
        </w:tc>
        <w:tc>
          <w:tcPr>
            <w:tcW w:w="1097" w:type="dxa"/>
          </w:tcPr>
          <w:p w14:paraId="1EAC5252" w14:textId="77777777" w:rsidR="000056B7" w:rsidRPr="00A36BFC" w:rsidRDefault="00F03497" w:rsidP="000056B7">
            <w:pPr>
              <w:autoSpaceDE w:val="0"/>
              <w:autoSpaceDN w:val="0"/>
              <w:adjustRightInd w:val="0"/>
              <w:ind w:left="58"/>
              <w:rPr>
                <w:rFonts w:cs="Arial"/>
              </w:rPr>
            </w:pPr>
            <w:r w:rsidRPr="00A36BFC">
              <w:rPr>
                <w:rFonts w:cs="Arial"/>
              </w:rPr>
              <w:t>SBH</w:t>
            </w:r>
          </w:p>
        </w:tc>
      </w:tr>
      <w:tr w:rsidR="000056B7" w:rsidRPr="00A36BFC" w14:paraId="2CBD9AF7" w14:textId="77777777" w:rsidTr="000056B7">
        <w:tc>
          <w:tcPr>
            <w:tcW w:w="399" w:type="dxa"/>
          </w:tcPr>
          <w:p w14:paraId="26F95192" w14:textId="77777777" w:rsidR="000056B7" w:rsidRPr="00A36BFC" w:rsidRDefault="000056B7" w:rsidP="000056B7">
            <w:pPr>
              <w:autoSpaceDE w:val="0"/>
              <w:autoSpaceDN w:val="0"/>
              <w:adjustRightInd w:val="0"/>
              <w:spacing w:after="0" w:line="240" w:lineRule="auto"/>
              <w:rPr>
                <w:rFonts w:cs="Arial"/>
              </w:rPr>
            </w:pPr>
            <w:r w:rsidRPr="00A36BFC">
              <w:rPr>
                <w:rFonts w:cs="Arial"/>
              </w:rPr>
              <w:t>3.</w:t>
            </w:r>
          </w:p>
        </w:tc>
        <w:tc>
          <w:tcPr>
            <w:tcW w:w="6712" w:type="dxa"/>
          </w:tcPr>
          <w:p w14:paraId="45BB23C2" w14:textId="77777777" w:rsidR="000056B7" w:rsidRPr="00A36BFC" w:rsidRDefault="000056B7" w:rsidP="000056B7">
            <w:pPr>
              <w:autoSpaceDE w:val="0"/>
              <w:autoSpaceDN w:val="0"/>
              <w:adjustRightInd w:val="0"/>
              <w:rPr>
                <w:rFonts w:cs="Arial"/>
              </w:rPr>
            </w:pPr>
            <w:r w:rsidRPr="00A36BFC">
              <w:rPr>
                <w:rFonts w:cs="Arial"/>
              </w:rPr>
              <w:t xml:space="preserve">På fanekortet </w:t>
            </w:r>
            <w:r w:rsidRPr="00A36BFC">
              <w:rPr>
                <w:rFonts w:cs="Arial"/>
                <w:b/>
              </w:rPr>
              <w:t>Oppgaver</w:t>
            </w:r>
            <w:r w:rsidRPr="00A36BFC">
              <w:rPr>
                <w:rFonts w:cs="Arial"/>
              </w:rPr>
              <w:t xml:space="preserve"> gjør du følgende:</w:t>
            </w:r>
          </w:p>
          <w:p w14:paraId="37579B86" w14:textId="77777777" w:rsidR="000056B7" w:rsidRPr="00A36BFC" w:rsidRDefault="000056B7" w:rsidP="006B4890">
            <w:pPr>
              <w:pStyle w:val="Listeavsnitt"/>
              <w:numPr>
                <w:ilvl w:val="0"/>
                <w:numId w:val="30"/>
              </w:numPr>
              <w:autoSpaceDE w:val="0"/>
              <w:autoSpaceDN w:val="0"/>
              <w:adjustRightInd w:val="0"/>
              <w:rPr>
                <w:rFonts w:cs="Arial"/>
              </w:rPr>
            </w:pPr>
            <w:r w:rsidRPr="00A36BFC">
              <w:rPr>
                <w:rFonts w:cs="Arial"/>
              </w:rPr>
              <w:t xml:space="preserve">Velg </w:t>
            </w:r>
            <w:r w:rsidRPr="00A36BFC">
              <w:rPr>
                <w:rFonts w:cs="Arial"/>
                <w:b/>
              </w:rPr>
              <w:t>Ny oppgave</w:t>
            </w:r>
          </w:p>
          <w:p w14:paraId="36F6398C" w14:textId="77777777" w:rsidR="000056B7" w:rsidRPr="00A36BFC" w:rsidRDefault="000056B7" w:rsidP="006B4890">
            <w:pPr>
              <w:pStyle w:val="Listeavsnitt"/>
              <w:numPr>
                <w:ilvl w:val="0"/>
                <w:numId w:val="30"/>
              </w:numPr>
              <w:autoSpaceDE w:val="0"/>
              <w:autoSpaceDN w:val="0"/>
              <w:adjustRightInd w:val="0"/>
              <w:rPr>
                <w:rFonts w:cs="Arial"/>
              </w:rPr>
            </w:pPr>
            <w:r w:rsidRPr="00A36BFC">
              <w:rPr>
                <w:rFonts w:cs="Arial"/>
              </w:rPr>
              <w:t xml:space="preserve">Velg oppgavetypen </w:t>
            </w:r>
            <w:r w:rsidRPr="00A36BFC">
              <w:rPr>
                <w:rFonts w:cs="Arial"/>
                <w:b/>
              </w:rPr>
              <w:t>Til godkjenning</w:t>
            </w:r>
          </w:p>
          <w:p w14:paraId="1F0A8FD8" w14:textId="77777777" w:rsidR="000056B7" w:rsidRPr="00A36BFC" w:rsidRDefault="000056B7" w:rsidP="006B4890">
            <w:pPr>
              <w:pStyle w:val="Listeavsnitt"/>
              <w:numPr>
                <w:ilvl w:val="0"/>
                <w:numId w:val="30"/>
              </w:numPr>
              <w:autoSpaceDE w:val="0"/>
              <w:autoSpaceDN w:val="0"/>
              <w:adjustRightInd w:val="0"/>
              <w:rPr>
                <w:rFonts w:cs="Arial"/>
              </w:rPr>
            </w:pPr>
            <w:r w:rsidRPr="00A36BFC">
              <w:rPr>
                <w:rFonts w:cs="Arial"/>
              </w:rPr>
              <w:t>Velg mottaker av oppgaven</w:t>
            </w:r>
          </w:p>
          <w:p w14:paraId="733D1F17" w14:textId="77777777" w:rsidR="000056B7" w:rsidRPr="00A36BFC" w:rsidRDefault="000056B7" w:rsidP="006B4890">
            <w:pPr>
              <w:pStyle w:val="Listeavsnitt"/>
              <w:numPr>
                <w:ilvl w:val="0"/>
                <w:numId w:val="30"/>
              </w:numPr>
              <w:autoSpaceDE w:val="0"/>
              <w:autoSpaceDN w:val="0"/>
              <w:adjustRightInd w:val="0"/>
              <w:rPr>
                <w:rFonts w:cs="Arial"/>
                <w:lang w:val="nn-NO"/>
              </w:rPr>
            </w:pPr>
            <w:r w:rsidRPr="00A36BFC">
              <w:rPr>
                <w:rFonts w:cs="Arial"/>
                <w:lang w:val="nn-NO"/>
              </w:rPr>
              <w:t>Skriv eventuell merknad til leder.</w:t>
            </w:r>
          </w:p>
          <w:p w14:paraId="0ADEBC74" w14:textId="77777777" w:rsidR="0012443B" w:rsidRPr="00A36BFC" w:rsidRDefault="000056B7" w:rsidP="0012443B">
            <w:pPr>
              <w:pStyle w:val="Listeavsnitt"/>
              <w:numPr>
                <w:ilvl w:val="0"/>
                <w:numId w:val="30"/>
              </w:numPr>
              <w:autoSpaceDE w:val="0"/>
              <w:autoSpaceDN w:val="0"/>
              <w:adjustRightInd w:val="0"/>
              <w:rPr>
                <w:rFonts w:cs="Arial"/>
              </w:rPr>
            </w:pPr>
            <w:r w:rsidRPr="00A36BFC">
              <w:rPr>
                <w:rFonts w:cs="Arial"/>
              </w:rPr>
              <w:t>Bekreft og send oppgaven ved å klikke på OK</w:t>
            </w:r>
          </w:p>
        </w:tc>
        <w:tc>
          <w:tcPr>
            <w:tcW w:w="1097" w:type="dxa"/>
          </w:tcPr>
          <w:p w14:paraId="1DF074CD" w14:textId="77777777" w:rsidR="000056B7" w:rsidRPr="00A36BFC" w:rsidRDefault="000056B7" w:rsidP="000056B7">
            <w:pPr>
              <w:autoSpaceDE w:val="0"/>
              <w:autoSpaceDN w:val="0"/>
              <w:adjustRightInd w:val="0"/>
              <w:ind w:left="58"/>
              <w:rPr>
                <w:rFonts w:cs="Arial"/>
              </w:rPr>
            </w:pPr>
            <w:r w:rsidRPr="00A36BFC">
              <w:rPr>
                <w:rFonts w:cs="Arial"/>
              </w:rPr>
              <w:t>SBH</w:t>
            </w:r>
          </w:p>
        </w:tc>
      </w:tr>
      <w:tr w:rsidR="000056B7" w:rsidRPr="00A36BFC" w14:paraId="7A3D4FCA" w14:textId="77777777" w:rsidTr="000056B7">
        <w:tc>
          <w:tcPr>
            <w:tcW w:w="399" w:type="dxa"/>
          </w:tcPr>
          <w:p w14:paraId="00EEBBF1" w14:textId="77777777" w:rsidR="000056B7" w:rsidRPr="00A36BFC" w:rsidRDefault="000056B7" w:rsidP="000056B7">
            <w:pPr>
              <w:autoSpaceDE w:val="0"/>
              <w:autoSpaceDN w:val="0"/>
              <w:adjustRightInd w:val="0"/>
              <w:spacing w:after="0" w:line="240" w:lineRule="auto"/>
              <w:rPr>
                <w:rFonts w:cs="Arial"/>
              </w:rPr>
            </w:pPr>
            <w:r w:rsidRPr="00A36BFC">
              <w:rPr>
                <w:rFonts w:cs="Arial"/>
              </w:rPr>
              <w:t>4.</w:t>
            </w:r>
          </w:p>
        </w:tc>
        <w:tc>
          <w:tcPr>
            <w:tcW w:w="6712" w:type="dxa"/>
          </w:tcPr>
          <w:p w14:paraId="61ACC798" w14:textId="77777777" w:rsidR="000056B7" w:rsidRPr="00A36BFC" w:rsidRDefault="00F03497" w:rsidP="00537C21">
            <w:pPr>
              <w:autoSpaceDE w:val="0"/>
              <w:autoSpaceDN w:val="0"/>
              <w:adjustRightInd w:val="0"/>
              <w:rPr>
                <w:rFonts w:cs="Arial"/>
              </w:rPr>
            </w:pPr>
            <w:r w:rsidRPr="00A36BFC">
              <w:rPr>
                <w:rFonts w:cs="Arial"/>
              </w:rPr>
              <w:t xml:space="preserve">Hold oversikt på </w:t>
            </w:r>
            <w:r w:rsidR="00537C21" w:rsidRPr="00A36BFC">
              <w:rPr>
                <w:rFonts w:cs="Arial"/>
              </w:rPr>
              <w:t>journalposter</w:t>
            </w:r>
            <w:r w:rsidRPr="00A36BFC">
              <w:rPr>
                <w:rFonts w:cs="Arial"/>
              </w:rPr>
              <w:t xml:space="preserve"> du har sendt til godkjenning i kurven </w:t>
            </w:r>
            <w:r w:rsidRPr="00066649">
              <w:rPr>
                <w:rFonts w:cs="Arial"/>
                <w:b/>
              </w:rPr>
              <w:t>Sendt til godkjenning</w:t>
            </w:r>
            <w:r w:rsidRPr="00A36BFC">
              <w:rPr>
                <w:rFonts w:cs="Arial"/>
              </w:rPr>
              <w:t xml:space="preserve">. Her vil du se om </w:t>
            </w:r>
            <w:r w:rsidR="00537C21" w:rsidRPr="00A36BFC">
              <w:rPr>
                <w:rFonts w:cs="Arial"/>
              </w:rPr>
              <w:t>journalposter</w:t>
            </w:r>
            <w:r w:rsidRPr="00A36BFC">
              <w:rPr>
                <w:rFonts w:cs="Arial"/>
              </w:rPr>
              <w:t xml:space="preserve"> blir</w:t>
            </w:r>
            <w:r w:rsidR="00521400" w:rsidRPr="00A36BFC">
              <w:rPr>
                <w:rFonts w:cs="Arial"/>
              </w:rPr>
              <w:t xml:space="preserve"> liggende uten å bli fulgt opp.</w:t>
            </w:r>
          </w:p>
        </w:tc>
        <w:tc>
          <w:tcPr>
            <w:tcW w:w="1097" w:type="dxa"/>
          </w:tcPr>
          <w:p w14:paraId="3C71F128" w14:textId="77777777" w:rsidR="000056B7" w:rsidRPr="00A36BFC" w:rsidRDefault="00F03497" w:rsidP="000056B7">
            <w:pPr>
              <w:autoSpaceDE w:val="0"/>
              <w:autoSpaceDN w:val="0"/>
              <w:adjustRightInd w:val="0"/>
              <w:ind w:left="58"/>
              <w:rPr>
                <w:rFonts w:cs="Arial"/>
              </w:rPr>
            </w:pPr>
            <w:r w:rsidRPr="00A36BFC">
              <w:rPr>
                <w:rFonts w:cs="Arial"/>
              </w:rPr>
              <w:t>SBH</w:t>
            </w:r>
          </w:p>
        </w:tc>
      </w:tr>
      <w:tr w:rsidR="00F14B8D" w:rsidRPr="00A36BFC" w14:paraId="4B37D3C4" w14:textId="77777777" w:rsidTr="000056B7">
        <w:tc>
          <w:tcPr>
            <w:tcW w:w="399" w:type="dxa"/>
          </w:tcPr>
          <w:p w14:paraId="1D2AE46F" w14:textId="77777777" w:rsidR="00F14B8D" w:rsidRPr="00A36BFC" w:rsidRDefault="00F14B8D" w:rsidP="000056B7">
            <w:pPr>
              <w:autoSpaceDE w:val="0"/>
              <w:autoSpaceDN w:val="0"/>
              <w:adjustRightInd w:val="0"/>
              <w:spacing w:after="0" w:line="240" w:lineRule="auto"/>
              <w:rPr>
                <w:rFonts w:cs="Arial"/>
              </w:rPr>
            </w:pPr>
            <w:r w:rsidRPr="00A36BFC">
              <w:rPr>
                <w:rFonts w:cs="Arial"/>
              </w:rPr>
              <w:t>5.</w:t>
            </w:r>
          </w:p>
        </w:tc>
        <w:tc>
          <w:tcPr>
            <w:tcW w:w="6712" w:type="dxa"/>
          </w:tcPr>
          <w:p w14:paraId="118A271B" w14:textId="77777777" w:rsidR="00F14B8D" w:rsidRPr="00A36BFC" w:rsidRDefault="00F14B8D" w:rsidP="001D14C4">
            <w:pPr>
              <w:autoSpaceDE w:val="0"/>
              <w:autoSpaceDN w:val="0"/>
              <w:adjustRightInd w:val="0"/>
              <w:rPr>
                <w:rFonts w:cs="Arial"/>
              </w:rPr>
            </w:pPr>
            <w:r w:rsidRPr="00A36BFC">
              <w:rPr>
                <w:rFonts w:cs="Arial"/>
              </w:rPr>
              <w:t>Hvis</w:t>
            </w:r>
            <w:r w:rsidR="001D14C4" w:rsidRPr="00A36BFC">
              <w:rPr>
                <w:rFonts w:cs="Arial"/>
              </w:rPr>
              <w:t xml:space="preserve"> leder ikke godkjenner journalposten mottar saksbehandler en oppgave av type </w:t>
            </w:r>
            <w:r w:rsidR="001D14C4" w:rsidRPr="00A36BFC">
              <w:rPr>
                <w:rFonts w:cs="Arial"/>
                <w:b/>
              </w:rPr>
              <w:t>Ikke godkjent</w:t>
            </w:r>
            <w:r w:rsidR="001D14C4" w:rsidRPr="00A36BFC">
              <w:rPr>
                <w:rFonts w:cs="Arial"/>
              </w:rPr>
              <w:t xml:space="preserve"> i kurven </w:t>
            </w:r>
            <w:r w:rsidR="001D14C4" w:rsidRPr="00066649">
              <w:rPr>
                <w:rFonts w:cs="Arial"/>
                <w:b/>
              </w:rPr>
              <w:t>Mottatte oppgaver</w:t>
            </w:r>
            <w:r w:rsidRPr="00A36BFC">
              <w:rPr>
                <w:rFonts w:cs="Arial"/>
              </w:rPr>
              <w:t>.</w:t>
            </w:r>
            <w:r w:rsidR="001D14C4" w:rsidRPr="00A36BFC">
              <w:rPr>
                <w:rFonts w:cs="Arial"/>
              </w:rPr>
              <w:t xml:space="preserve"> Da må korrigeringer gjøres og rutinen for å sende til godkjenning utføres på nytt.</w:t>
            </w:r>
          </w:p>
        </w:tc>
        <w:tc>
          <w:tcPr>
            <w:tcW w:w="1097" w:type="dxa"/>
          </w:tcPr>
          <w:p w14:paraId="7C0AF3CC" w14:textId="77777777" w:rsidR="00F14B8D" w:rsidRPr="00A36BFC" w:rsidRDefault="001D14C4" w:rsidP="000056B7">
            <w:pPr>
              <w:autoSpaceDE w:val="0"/>
              <w:autoSpaceDN w:val="0"/>
              <w:adjustRightInd w:val="0"/>
              <w:ind w:left="58"/>
              <w:rPr>
                <w:rFonts w:cs="Arial"/>
              </w:rPr>
            </w:pPr>
            <w:r w:rsidRPr="00A36BFC">
              <w:rPr>
                <w:rFonts w:cs="Arial"/>
              </w:rPr>
              <w:t>SBH</w:t>
            </w:r>
          </w:p>
        </w:tc>
      </w:tr>
    </w:tbl>
    <w:p w14:paraId="37C3ED61" w14:textId="77777777" w:rsidR="00F14B8D" w:rsidRPr="00A36BFC" w:rsidRDefault="00F14B8D" w:rsidP="00F14B8D">
      <w:pPr>
        <w:autoSpaceDE w:val="0"/>
        <w:autoSpaceDN w:val="0"/>
        <w:adjustRightInd w:val="0"/>
        <w:spacing w:before="240"/>
        <w:rPr>
          <w:rFonts w:cs="Arial"/>
        </w:rPr>
      </w:pPr>
      <w:r w:rsidRPr="00A36BFC">
        <w:rPr>
          <w:rFonts w:cs="Arial"/>
        </w:rPr>
        <w:t xml:space="preserve">Leder behandler oppgaven i henhold til rutinen som er beskrevet i </w:t>
      </w:r>
      <w:hyperlink w:anchor="_Godkjenning_av_journalposter" w:history="1">
        <w:r w:rsidR="00EB54E4" w:rsidRPr="00A36BFC">
          <w:rPr>
            <w:rStyle w:val="Hyperkobling"/>
            <w:rFonts w:cs="Arial"/>
          </w:rPr>
          <w:t>kapittel</w:t>
        </w:r>
        <w:r w:rsidR="00BE0B56" w:rsidRPr="00A36BFC">
          <w:rPr>
            <w:rStyle w:val="Hyperkobling"/>
            <w:rFonts w:cs="Arial"/>
          </w:rPr>
          <w:t xml:space="preserve"> 11.3 Godkjenning</w:t>
        </w:r>
        <w:r w:rsidR="00DF224E" w:rsidRPr="00A36BFC">
          <w:rPr>
            <w:rStyle w:val="Hyperkobling"/>
            <w:rFonts w:cs="Arial"/>
          </w:rPr>
          <w:t xml:space="preserve"> av journalposter</w:t>
        </w:r>
      </w:hyperlink>
      <w:r w:rsidRPr="00A36BFC">
        <w:rPr>
          <w:rFonts w:cs="Arial"/>
        </w:rPr>
        <w:t>.</w:t>
      </w:r>
    </w:p>
    <w:p w14:paraId="727680A5" w14:textId="77777777" w:rsidR="00205C6B" w:rsidRPr="00A36BFC" w:rsidRDefault="00205C6B" w:rsidP="006B4890">
      <w:pPr>
        <w:pStyle w:val="Overskrift2"/>
        <w:keepLines w:val="0"/>
        <w:numPr>
          <w:ilvl w:val="1"/>
          <w:numId w:val="38"/>
        </w:numPr>
        <w:spacing w:before="240" w:after="60" w:line="240" w:lineRule="auto"/>
        <w:rPr>
          <w:rFonts w:ascii="Arial" w:hAnsi="Arial" w:cs="Arial"/>
        </w:rPr>
      </w:pPr>
      <w:bookmarkStart w:id="73" w:name="_Ekspedere_brev"/>
      <w:bookmarkStart w:id="74" w:name="_Ref278201983"/>
      <w:bookmarkStart w:id="75" w:name="_Toc292182989"/>
      <w:bookmarkEnd w:id="73"/>
      <w:r w:rsidRPr="00A36BFC">
        <w:rPr>
          <w:rFonts w:ascii="Arial" w:hAnsi="Arial" w:cs="Arial"/>
        </w:rPr>
        <w:t>Ekspedere brev</w:t>
      </w:r>
      <w:bookmarkEnd w:id="74"/>
      <w:bookmarkEnd w:id="75"/>
    </w:p>
    <w:p w14:paraId="4732350C" w14:textId="77777777" w:rsidR="00205C6B" w:rsidRPr="00A36BFC" w:rsidRDefault="00205C6B" w:rsidP="00205C6B">
      <w:pPr>
        <w:pStyle w:val="Normalinnrykk"/>
        <w:ind w:left="0"/>
        <w:rPr>
          <w:rFonts w:cs="Arial"/>
        </w:rPr>
      </w:pPr>
      <w:r w:rsidRPr="00A36BFC">
        <w:rPr>
          <w:rFonts w:cs="Arial"/>
        </w:rPr>
        <w:t xml:space="preserve">Rutinen skal </w:t>
      </w:r>
      <w:r w:rsidR="00F03497" w:rsidRPr="00A36BFC">
        <w:rPr>
          <w:rFonts w:cs="Arial"/>
        </w:rPr>
        <w:t xml:space="preserve">sørge for effektiv og sikker oversendelse av brev fra </w:t>
      </w:r>
      <w:r w:rsidR="00A866DB" w:rsidRPr="00A36BFC">
        <w:rPr>
          <w:rFonts w:cs="Arial"/>
        </w:rPr>
        <w:t>SAMETINGET</w:t>
      </w:r>
      <w:r w:rsidR="001A69CD" w:rsidRPr="00A36BFC">
        <w:rPr>
          <w:rFonts w:cs="Arial"/>
        </w:rPr>
        <w:t xml:space="preserve"> </w:t>
      </w:r>
      <w:r w:rsidR="00F03497" w:rsidRPr="00A36BFC">
        <w:rPr>
          <w:rFonts w:cs="Arial"/>
        </w:rPr>
        <w:t>til ekstern mottaker</w:t>
      </w:r>
      <w:r w:rsidRPr="00A36BFC">
        <w:rPr>
          <w:rFonts w:cs="Arial"/>
        </w:rPr>
        <w:t>.</w:t>
      </w:r>
    </w:p>
    <w:p w14:paraId="6C29F7FB" w14:textId="77777777" w:rsidR="00205C6B" w:rsidRPr="00A36BFC" w:rsidRDefault="00205C6B" w:rsidP="00205C6B">
      <w:pPr>
        <w:pStyle w:val="Normalinnrykk"/>
        <w:ind w:left="0"/>
        <w:rPr>
          <w:rFonts w:cs="Arial"/>
          <w:b/>
        </w:rPr>
      </w:pPr>
    </w:p>
    <w:p w14:paraId="211B443B" w14:textId="77777777" w:rsidR="00205C6B" w:rsidRPr="00A36BFC" w:rsidRDefault="00442511" w:rsidP="00205C6B">
      <w:pPr>
        <w:pStyle w:val="Normalinnrykk"/>
        <w:ind w:left="0"/>
        <w:rPr>
          <w:rFonts w:cs="Arial"/>
          <w:b/>
        </w:rPr>
      </w:pPr>
      <w:r w:rsidRPr="00A36BFC">
        <w:rPr>
          <w:rFonts w:cs="Arial"/>
          <w:b/>
        </w:rPr>
        <w:t>Aktivitet</w:t>
      </w:r>
    </w:p>
    <w:p w14:paraId="2E156294" w14:textId="77777777" w:rsidR="00A815D0" w:rsidRPr="00A36BFC" w:rsidRDefault="00F03497" w:rsidP="00205C6B">
      <w:pPr>
        <w:pStyle w:val="Normalinnrykk"/>
        <w:ind w:left="0"/>
        <w:rPr>
          <w:rFonts w:cs="Arial"/>
        </w:rPr>
      </w:pPr>
      <w:r w:rsidRPr="00A36BFC">
        <w:rPr>
          <w:rFonts w:cs="Arial"/>
        </w:rPr>
        <w:t>Gjøre klar og sende brev med vedlegg til mottaker når brevet er godkjent av leder</w:t>
      </w:r>
      <w:r w:rsidR="00205C6B" w:rsidRPr="00A36BFC">
        <w:rPr>
          <w:rFonts w:cs="Arial"/>
        </w:rPr>
        <w:t>.</w:t>
      </w:r>
      <w:r w:rsidRPr="00A36BFC">
        <w:rPr>
          <w:rFonts w:cs="Arial"/>
        </w:rPr>
        <w:t xml:space="preserve"> </w:t>
      </w:r>
    </w:p>
    <w:p w14:paraId="057384C3" w14:textId="3ACAF78C" w:rsidR="00205C6B" w:rsidRPr="00A36BFC" w:rsidRDefault="00205C6B" w:rsidP="00205C6B">
      <w:pPr>
        <w:pStyle w:val="Normalinnrykk"/>
        <w:ind w:left="0"/>
        <w:rPr>
          <w:rFonts w:cs="Arial"/>
          <w:color w:val="FF0000"/>
        </w:rPr>
      </w:pPr>
    </w:p>
    <w:p w14:paraId="3BB8DAC5" w14:textId="77777777" w:rsidR="00205C6B" w:rsidRPr="00A36BFC" w:rsidRDefault="00205C6B" w:rsidP="00205C6B">
      <w:pPr>
        <w:pStyle w:val="Normalinnrykk"/>
        <w:ind w:left="0"/>
        <w:rPr>
          <w:rFonts w:cs="Arial"/>
        </w:rPr>
      </w:pPr>
    </w:p>
    <w:p w14:paraId="3DAD9EAB" w14:textId="77777777" w:rsidR="00205C6B" w:rsidRPr="00A36BFC" w:rsidRDefault="00205C6B" w:rsidP="00205C6B">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3A2661" w:rsidRPr="00A36BFC">
        <w:rPr>
          <w:rFonts w:cs="Arial"/>
          <w:b/>
          <w:szCs w:val="22"/>
        </w:rPr>
        <w:tab/>
      </w:r>
      <w:r w:rsidR="003A2661" w:rsidRPr="00A36BFC">
        <w:rPr>
          <w:rFonts w:cs="Arial"/>
          <w:b/>
          <w:szCs w:val="22"/>
        </w:rPr>
        <w:tab/>
      </w:r>
      <w:r w:rsidR="003A2661" w:rsidRPr="00A36BFC">
        <w:rPr>
          <w:rFonts w:cs="Arial"/>
          <w:b/>
          <w:szCs w:val="22"/>
        </w:rPr>
        <w:tab/>
      </w:r>
      <w:r w:rsidRPr="00A36BFC">
        <w:rPr>
          <w:rFonts w:cs="Arial"/>
          <w:b/>
          <w:szCs w:val="22"/>
        </w:rPr>
        <w:t>Tidspunkt</w:t>
      </w:r>
    </w:p>
    <w:p w14:paraId="48ACDD90" w14:textId="77777777" w:rsidR="00205C6B" w:rsidRPr="00A36BFC" w:rsidRDefault="00806CB1" w:rsidP="00205C6B">
      <w:pPr>
        <w:pStyle w:val="Normalinnrykk"/>
        <w:ind w:left="0"/>
        <w:rPr>
          <w:rFonts w:cs="Arial"/>
          <w:szCs w:val="22"/>
        </w:rPr>
      </w:pPr>
      <w:r w:rsidRPr="00A36BFC">
        <w:rPr>
          <w:rFonts w:cs="Arial"/>
          <w:szCs w:val="22"/>
        </w:rPr>
        <w:t>Arkivet</w:t>
      </w:r>
      <w:r w:rsidR="00C9535D" w:rsidRPr="00A36BFC">
        <w:rPr>
          <w:rFonts w:cs="Arial"/>
          <w:szCs w:val="22"/>
        </w:rPr>
        <w:tab/>
      </w:r>
      <w:r w:rsidR="00C9535D" w:rsidRPr="00A36BFC">
        <w:rPr>
          <w:rFonts w:cs="Arial"/>
          <w:szCs w:val="22"/>
        </w:rPr>
        <w:tab/>
      </w:r>
      <w:r w:rsidR="00205C6B" w:rsidRPr="00A36BFC">
        <w:rPr>
          <w:rFonts w:cs="Arial"/>
          <w:szCs w:val="22"/>
        </w:rPr>
        <w:t xml:space="preserve"> </w:t>
      </w:r>
      <w:r w:rsidR="00205C6B" w:rsidRPr="00A36BFC">
        <w:rPr>
          <w:rFonts w:cs="Arial"/>
          <w:szCs w:val="22"/>
        </w:rPr>
        <w:tab/>
      </w:r>
      <w:r w:rsidR="00205C6B" w:rsidRPr="00A36BFC">
        <w:rPr>
          <w:rFonts w:cs="Arial"/>
          <w:szCs w:val="22"/>
        </w:rPr>
        <w:tab/>
      </w:r>
      <w:r w:rsidR="002F64A8" w:rsidRPr="00A36BFC">
        <w:rPr>
          <w:rFonts w:cs="Arial"/>
          <w:szCs w:val="22"/>
        </w:rPr>
        <w:tab/>
      </w:r>
      <w:r w:rsidR="002F64A8" w:rsidRPr="00A36BFC">
        <w:rPr>
          <w:rFonts w:cs="Arial"/>
          <w:szCs w:val="22"/>
        </w:rPr>
        <w:tab/>
      </w:r>
      <w:r w:rsidR="003A2661" w:rsidRPr="00A36BFC">
        <w:rPr>
          <w:rFonts w:cs="Arial"/>
          <w:szCs w:val="22"/>
        </w:rPr>
        <w:t xml:space="preserve">Ved mottak av </w:t>
      </w:r>
      <w:r w:rsidR="003A2661" w:rsidRPr="00A36BFC">
        <w:rPr>
          <w:rFonts w:cs="Arial"/>
          <w:b/>
          <w:szCs w:val="22"/>
        </w:rPr>
        <w:t>godkjent</w:t>
      </w:r>
      <w:r w:rsidR="003A2661" w:rsidRPr="00A36BFC">
        <w:rPr>
          <w:rFonts w:cs="Arial"/>
          <w:szCs w:val="22"/>
        </w:rPr>
        <w:t xml:space="preserve"> journalpost.</w:t>
      </w:r>
    </w:p>
    <w:p w14:paraId="2ABCB62E" w14:textId="77777777" w:rsidR="00922D9E" w:rsidRPr="00A36BFC" w:rsidRDefault="00922D9E" w:rsidP="00205C6B">
      <w:pPr>
        <w:pStyle w:val="Normalinnrykk"/>
        <w:ind w:left="0"/>
        <w:rPr>
          <w:rFonts w:cs="Arial"/>
          <w:szCs w:val="22"/>
        </w:rPr>
      </w:pPr>
    </w:p>
    <w:p w14:paraId="10DE7C11" w14:textId="77777777" w:rsidR="00627C23" w:rsidRPr="00A36BFC" w:rsidRDefault="00627C23" w:rsidP="003C024C">
      <w:pPr>
        <w:autoSpaceDE w:val="0"/>
        <w:autoSpaceDN w:val="0"/>
        <w:adjustRightInd w:val="0"/>
        <w:spacing w:before="120"/>
        <w:rPr>
          <w:rFonts w:cs="Arial"/>
        </w:rPr>
      </w:pPr>
      <w:r w:rsidRPr="00A36BFC">
        <w:rPr>
          <w:rFonts w:cs="Arial"/>
        </w:rPr>
        <w:t>Mottakerne som er angitt med epostadresse vil motta brevet direkte når ekspedering er utført.</w:t>
      </w:r>
    </w:p>
    <w:p w14:paraId="424A51A5" w14:textId="77777777" w:rsidR="00927B46" w:rsidRPr="00A36BFC" w:rsidRDefault="006B2C2D" w:rsidP="006B4890">
      <w:pPr>
        <w:pStyle w:val="Overskrift2"/>
        <w:keepLines w:val="0"/>
        <w:numPr>
          <w:ilvl w:val="1"/>
          <w:numId w:val="38"/>
        </w:numPr>
        <w:spacing w:before="240" w:after="60" w:line="240" w:lineRule="auto"/>
        <w:rPr>
          <w:rFonts w:ascii="Arial" w:hAnsi="Arial" w:cs="Arial"/>
        </w:rPr>
      </w:pPr>
      <w:bookmarkStart w:id="76" w:name="_Sende_et_dokumentet_på_mail"/>
      <w:bookmarkStart w:id="77" w:name="_Toc277699870"/>
      <w:bookmarkStart w:id="78" w:name="_Toc292182990"/>
      <w:bookmarkEnd w:id="76"/>
      <w:r w:rsidRPr="00A36BFC">
        <w:rPr>
          <w:rFonts w:ascii="Arial" w:hAnsi="Arial" w:cs="Arial"/>
        </w:rPr>
        <w:t xml:space="preserve">Opprette, skrive </w:t>
      </w:r>
      <w:bookmarkEnd w:id="77"/>
      <w:r w:rsidR="00205C6B" w:rsidRPr="00A36BFC">
        <w:rPr>
          <w:rFonts w:ascii="Arial" w:hAnsi="Arial" w:cs="Arial"/>
        </w:rPr>
        <w:t>og sende et notat</w:t>
      </w:r>
      <w:bookmarkEnd w:id="78"/>
    </w:p>
    <w:p w14:paraId="382B0CFF" w14:textId="743A4A64" w:rsidR="00C51A36" w:rsidRPr="00A36BFC" w:rsidRDefault="007753F0" w:rsidP="005E174F">
      <w:pPr>
        <w:pStyle w:val="Normalinnrykk"/>
        <w:ind w:left="0"/>
        <w:rPr>
          <w:rFonts w:cs="Arial"/>
        </w:rPr>
      </w:pPr>
      <w:r w:rsidRPr="00A36BFC">
        <w:rPr>
          <w:rFonts w:cs="Arial"/>
        </w:rPr>
        <w:t xml:space="preserve">Rutinen skal sikre arkivering, journalføring og gjenfinning av notater og ivareta krav til offentlighet. </w:t>
      </w:r>
      <w:r w:rsidR="00C51A36" w:rsidRPr="00A36BFC">
        <w:rPr>
          <w:rFonts w:cs="Arial"/>
        </w:rPr>
        <w:t xml:space="preserve">Notater arkiveres på saken for å sikre full historikk og etterretlighet i saksbehandlingen. Det er viktig at interne </w:t>
      </w:r>
      <w:r w:rsidR="00FF1B75" w:rsidRPr="00A36BFC">
        <w:rPr>
          <w:rFonts w:cs="Arial"/>
        </w:rPr>
        <w:t>epost</w:t>
      </w:r>
      <w:r w:rsidR="00C51A36" w:rsidRPr="00A36BFC">
        <w:rPr>
          <w:rFonts w:cs="Arial"/>
        </w:rPr>
        <w:t xml:space="preserve">er som er relevant for utfallet av saksbehandlingen arkiveres på saken som notat </w:t>
      </w:r>
      <w:r w:rsidR="009B49D4" w:rsidRPr="00A36BFC">
        <w:rPr>
          <w:rFonts w:cs="Arial"/>
        </w:rPr>
        <w:t xml:space="preserve">(se </w:t>
      </w:r>
      <w:hyperlink w:anchor="_Arkivere_epost" w:history="1">
        <w:r w:rsidR="009B49D4" w:rsidRPr="00A36BFC">
          <w:rPr>
            <w:rStyle w:val="Hyperkobling"/>
            <w:rFonts w:cs="Arial"/>
          </w:rPr>
          <w:t>kapittel 10.</w:t>
        </w:r>
        <w:r w:rsidR="00C450DC">
          <w:rPr>
            <w:rStyle w:val="Hyperkobling"/>
            <w:rFonts w:cs="Arial"/>
          </w:rPr>
          <w:t>3</w:t>
        </w:r>
        <w:r w:rsidR="009B49D4" w:rsidRPr="00A36BFC">
          <w:rPr>
            <w:rStyle w:val="Hyperkobling"/>
            <w:rFonts w:cs="Arial"/>
          </w:rPr>
          <w:t xml:space="preserve"> Arkivere e-post</w:t>
        </w:r>
      </w:hyperlink>
      <w:r w:rsidR="009B49D4" w:rsidRPr="00A36BFC">
        <w:rPr>
          <w:rFonts w:cs="Arial"/>
        </w:rPr>
        <w:t>.</w:t>
      </w:r>
    </w:p>
    <w:p w14:paraId="669E553F" w14:textId="77777777" w:rsidR="006538DD" w:rsidRPr="00A36BFC" w:rsidRDefault="006538DD" w:rsidP="007753F0">
      <w:pPr>
        <w:pStyle w:val="Normalinnrykk"/>
        <w:ind w:left="0"/>
        <w:rPr>
          <w:rFonts w:cs="Arial"/>
        </w:rPr>
      </w:pPr>
    </w:p>
    <w:p w14:paraId="63393E15" w14:textId="77777777" w:rsidR="006538DD" w:rsidRPr="00A36BFC" w:rsidRDefault="00A866DB" w:rsidP="007753F0">
      <w:pPr>
        <w:pStyle w:val="Normalinnrykk"/>
        <w:ind w:left="0"/>
        <w:rPr>
          <w:rFonts w:cs="Arial"/>
        </w:rPr>
      </w:pPr>
      <w:r w:rsidRPr="00A36BFC">
        <w:rPr>
          <w:rFonts w:cs="Arial"/>
        </w:rPr>
        <w:t>SAMETINGET</w:t>
      </w:r>
      <w:r w:rsidR="001A69CD" w:rsidRPr="00A36BFC">
        <w:rPr>
          <w:rFonts w:cs="Arial"/>
        </w:rPr>
        <w:t xml:space="preserve"> </w:t>
      </w:r>
      <w:r w:rsidR="006538DD" w:rsidRPr="00A36BFC">
        <w:rPr>
          <w:rFonts w:cs="Arial"/>
        </w:rPr>
        <w:t>benytter notat til å dokumentere:</w:t>
      </w:r>
      <w:r w:rsidR="00A928CA" w:rsidRPr="00A36BFC">
        <w:rPr>
          <w:rFonts w:cs="Arial"/>
        </w:rPr>
        <w:t xml:space="preserve"> Telefonsamtaler, interne møterefera</w:t>
      </w:r>
      <w:r w:rsidR="000B3926" w:rsidRPr="00A36BFC">
        <w:rPr>
          <w:rFonts w:cs="Arial"/>
        </w:rPr>
        <w:t>ter, intern epostkorrespondanse, tilleggsinformasjon til saker</w:t>
      </w:r>
      <w:r w:rsidR="00E5752C" w:rsidRPr="00A36BFC">
        <w:rPr>
          <w:rFonts w:cs="Arial"/>
        </w:rPr>
        <w:t>, informasjon til saksbehandlingen</w:t>
      </w:r>
    </w:p>
    <w:p w14:paraId="260F908F" w14:textId="77777777" w:rsidR="007753F0" w:rsidRPr="00A36BFC" w:rsidRDefault="007753F0" w:rsidP="00636564">
      <w:pPr>
        <w:pStyle w:val="Normalinnrykk"/>
        <w:ind w:left="0"/>
        <w:rPr>
          <w:rFonts w:cs="Arial"/>
          <w:b/>
        </w:rPr>
      </w:pPr>
    </w:p>
    <w:p w14:paraId="3E298B20" w14:textId="77777777" w:rsidR="00927B46" w:rsidRPr="00A36BFC" w:rsidRDefault="00442511" w:rsidP="00636564">
      <w:pPr>
        <w:pStyle w:val="Normalinnrykk"/>
        <w:ind w:left="0"/>
        <w:rPr>
          <w:rFonts w:cs="Arial"/>
          <w:b/>
        </w:rPr>
      </w:pPr>
      <w:r w:rsidRPr="00A36BFC">
        <w:rPr>
          <w:rFonts w:cs="Arial"/>
          <w:b/>
        </w:rPr>
        <w:t>Aktivitet</w:t>
      </w:r>
    </w:p>
    <w:p w14:paraId="5ACB27E9" w14:textId="77777777" w:rsidR="007753F0" w:rsidRPr="00A36BFC" w:rsidRDefault="007753F0" w:rsidP="007753F0">
      <w:pPr>
        <w:pStyle w:val="Normalinnrykk"/>
        <w:ind w:left="0"/>
        <w:rPr>
          <w:rFonts w:cs="Arial"/>
        </w:rPr>
      </w:pPr>
      <w:r w:rsidRPr="00A36BFC">
        <w:rPr>
          <w:rFonts w:cs="Arial"/>
        </w:rPr>
        <w:t>Opprette notat i en sak for å sikre en komplett dokumentasjon av saksbehandlingen</w:t>
      </w:r>
      <w:r w:rsidR="006538DD" w:rsidRPr="00A36BFC">
        <w:rPr>
          <w:rFonts w:cs="Arial"/>
        </w:rPr>
        <w:t>.</w:t>
      </w:r>
    </w:p>
    <w:p w14:paraId="3EC6F4F4" w14:textId="77777777" w:rsidR="00927B46" w:rsidRPr="00A36BFC" w:rsidRDefault="00927B46" w:rsidP="00636564">
      <w:pPr>
        <w:pStyle w:val="Normalinnrykk"/>
        <w:ind w:left="0"/>
        <w:rPr>
          <w:rFonts w:cs="Arial"/>
        </w:rPr>
      </w:pPr>
    </w:p>
    <w:p w14:paraId="71B01046" w14:textId="77777777" w:rsidR="008F5B4C" w:rsidRPr="00A36BFC" w:rsidRDefault="008F5B4C" w:rsidP="008F5B4C">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0A6D5341" w14:textId="7B44CDD1" w:rsidR="008F5B4C" w:rsidRPr="00A36BFC" w:rsidRDefault="008F5B4C" w:rsidP="008F5B4C">
      <w:pPr>
        <w:pStyle w:val="Normalinnrykk"/>
        <w:ind w:left="0"/>
        <w:rPr>
          <w:rFonts w:cs="Arial"/>
          <w:szCs w:val="22"/>
        </w:rPr>
      </w:pPr>
      <w:r w:rsidRPr="00A36BFC">
        <w:rPr>
          <w:rFonts w:cs="Arial"/>
          <w:szCs w:val="22"/>
        </w:rPr>
        <w:t xml:space="preserve">Saksbehandler. </w:t>
      </w:r>
      <w:r w:rsidRPr="00A36BFC">
        <w:rPr>
          <w:rFonts w:cs="Arial"/>
          <w:szCs w:val="22"/>
        </w:rPr>
        <w:tab/>
        <w:t>Ved behov.</w:t>
      </w:r>
    </w:p>
    <w:p w14:paraId="1F1FA7FA" w14:textId="77777777" w:rsidR="006538DD" w:rsidRPr="00A36BFC" w:rsidRDefault="006538DD" w:rsidP="008F5B4C">
      <w:pPr>
        <w:pStyle w:val="Normalinnrykk"/>
        <w:ind w:left="0"/>
        <w:rPr>
          <w:rFonts w:cs="Arial"/>
          <w:szCs w:val="22"/>
        </w:rPr>
      </w:pPr>
    </w:p>
    <w:p w14:paraId="1C7BE09D" w14:textId="77777777" w:rsidR="00A54352" w:rsidRPr="00A36BFC" w:rsidRDefault="00A54352" w:rsidP="00A54352">
      <w:pPr>
        <w:pStyle w:val="Normalinnrykk"/>
        <w:ind w:left="0"/>
        <w:rPr>
          <w:rFonts w:cs="Arial"/>
          <w:b/>
        </w:rPr>
      </w:pPr>
      <w:bookmarkStart w:id="79" w:name="_Toc251253650"/>
      <w:bookmarkStart w:id="80" w:name="_Toc277699872"/>
      <w:r w:rsidRPr="00A36BFC">
        <w:rPr>
          <w:rFonts w:cs="Arial"/>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54352" w:rsidRPr="00A36BFC" w14:paraId="5BB6F3CF" w14:textId="77777777" w:rsidTr="00A54352">
        <w:tc>
          <w:tcPr>
            <w:tcW w:w="399" w:type="dxa"/>
          </w:tcPr>
          <w:p w14:paraId="5764A2C0" w14:textId="77777777" w:rsidR="00A54352" w:rsidRPr="00A36BFC" w:rsidRDefault="00A928CA" w:rsidP="00A928CA">
            <w:pPr>
              <w:autoSpaceDE w:val="0"/>
              <w:autoSpaceDN w:val="0"/>
              <w:adjustRightInd w:val="0"/>
              <w:spacing w:after="0" w:line="240" w:lineRule="auto"/>
              <w:rPr>
                <w:rFonts w:cs="Arial"/>
              </w:rPr>
            </w:pPr>
            <w:r w:rsidRPr="00A36BFC">
              <w:rPr>
                <w:rFonts w:cs="Arial"/>
              </w:rPr>
              <w:t>1.</w:t>
            </w:r>
          </w:p>
        </w:tc>
        <w:tc>
          <w:tcPr>
            <w:tcW w:w="6712" w:type="dxa"/>
          </w:tcPr>
          <w:p w14:paraId="4AC49709" w14:textId="77777777" w:rsidR="00A54352" w:rsidRPr="00A36BFC" w:rsidRDefault="00A54352" w:rsidP="00A54352">
            <w:pPr>
              <w:autoSpaceDE w:val="0"/>
              <w:autoSpaceDN w:val="0"/>
              <w:adjustRightInd w:val="0"/>
              <w:rPr>
                <w:rFonts w:cs="Arial"/>
              </w:rPr>
            </w:pPr>
            <w:r w:rsidRPr="00A36BFC">
              <w:rPr>
                <w:rFonts w:cs="Arial"/>
              </w:rPr>
              <w:t xml:space="preserve">Finn saken hvor </w:t>
            </w:r>
            <w:r w:rsidR="00E5752C" w:rsidRPr="00A36BFC">
              <w:rPr>
                <w:rFonts w:cs="Arial"/>
              </w:rPr>
              <w:t>notatet</w:t>
            </w:r>
            <w:r w:rsidRPr="00A36BFC">
              <w:rPr>
                <w:rFonts w:cs="Arial"/>
              </w:rPr>
              <w:t xml:space="preserve"> skal skrives på en av følgende måter:</w:t>
            </w:r>
          </w:p>
          <w:p w14:paraId="72E314B3" w14:textId="77777777" w:rsidR="00A928CA" w:rsidRPr="00A36BFC" w:rsidRDefault="00A54352" w:rsidP="006B4890">
            <w:pPr>
              <w:pStyle w:val="Listeavsnitt"/>
              <w:numPr>
                <w:ilvl w:val="0"/>
                <w:numId w:val="46"/>
              </w:numPr>
              <w:autoSpaceDE w:val="0"/>
              <w:autoSpaceDN w:val="0"/>
              <w:adjustRightInd w:val="0"/>
              <w:rPr>
                <w:rFonts w:cs="Arial"/>
              </w:rPr>
            </w:pPr>
            <w:r w:rsidRPr="00A36BFC">
              <w:rPr>
                <w:rFonts w:cs="Arial"/>
              </w:rPr>
              <w:t>Ved å hente saken fra en av kurvene i arbeidsbordet</w:t>
            </w:r>
          </w:p>
          <w:p w14:paraId="0C9E0E77" w14:textId="77777777" w:rsidR="00A928CA" w:rsidRPr="00A36BFC" w:rsidRDefault="00A54352" w:rsidP="006B4890">
            <w:pPr>
              <w:pStyle w:val="Listeavsnitt"/>
              <w:numPr>
                <w:ilvl w:val="0"/>
                <w:numId w:val="46"/>
              </w:numPr>
              <w:autoSpaceDE w:val="0"/>
              <w:autoSpaceDN w:val="0"/>
              <w:adjustRightInd w:val="0"/>
              <w:rPr>
                <w:rFonts w:cs="Arial"/>
              </w:rPr>
            </w:pPr>
            <w:r w:rsidRPr="00A36BFC">
              <w:rPr>
                <w:rFonts w:cs="Arial"/>
              </w:rPr>
              <w:t>Ved å bruke generelle søkefunksjoner i Fokus for å finne saken.</w:t>
            </w:r>
          </w:p>
          <w:p w14:paraId="269DB363" w14:textId="77777777" w:rsidR="00A54352" w:rsidRPr="00A36BFC" w:rsidRDefault="00A54352" w:rsidP="00E5752C">
            <w:pPr>
              <w:pStyle w:val="Listeavsnitt"/>
              <w:numPr>
                <w:ilvl w:val="0"/>
                <w:numId w:val="46"/>
              </w:numPr>
              <w:autoSpaceDE w:val="0"/>
              <w:autoSpaceDN w:val="0"/>
              <w:adjustRightInd w:val="0"/>
              <w:rPr>
                <w:rFonts w:cs="Arial"/>
              </w:rPr>
            </w:pPr>
            <w:r w:rsidRPr="00A36BFC">
              <w:rPr>
                <w:rFonts w:cs="Arial"/>
              </w:rPr>
              <w:t xml:space="preserve">Saksbehandler kan også selv opprette ny sak ved behov, men i de aller fleste tilfeller vil saker opprettes av </w:t>
            </w:r>
            <w:r w:rsidR="00806CB1" w:rsidRPr="00A36BFC">
              <w:rPr>
                <w:rFonts w:cs="Arial"/>
              </w:rPr>
              <w:t>arkivet</w:t>
            </w:r>
            <w:r w:rsidRPr="00A36BFC">
              <w:rPr>
                <w:rFonts w:cs="Arial"/>
              </w:rPr>
              <w:t xml:space="preserve"> når</w:t>
            </w:r>
            <w:r w:rsidR="001A69CD" w:rsidRPr="00A36BFC">
              <w:rPr>
                <w:rFonts w:cs="Arial"/>
              </w:rPr>
              <w:t xml:space="preserve"> </w:t>
            </w:r>
            <w:r w:rsidR="00A866DB" w:rsidRPr="00A36BFC">
              <w:rPr>
                <w:rFonts w:cs="Arial"/>
              </w:rPr>
              <w:t>SAMETINGET</w:t>
            </w:r>
            <w:r w:rsidR="001A69CD" w:rsidRPr="00A36BFC">
              <w:rPr>
                <w:rFonts w:cs="Arial"/>
              </w:rPr>
              <w:t xml:space="preserve">  </w:t>
            </w:r>
            <w:r w:rsidRPr="00A36BFC">
              <w:rPr>
                <w:rFonts w:cs="Arial"/>
              </w:rPr>
              <w:t>mottar den første henvendelsen i et saksforløp.</w:t>
            </w:r>
          </w:p>
        </w:tc>
        <w:tc>
          <w:tcPr>
            <w:tcW w:w="1097" w:type="dxa"/>
          </w:tcPr>
          <w:p w14:paraId="0AF7B3BC" w14:textId="77777777" w:rsidR="00A54352" w:rsidRPr="00A36BFC" w:rsidRDefault="00A54352" w:rsidP="00A54352">
            <w:pPr>
              <w:autoSpaceDE w:val="0"/>
              <w:autoSpaceDN w:val="0"/>
              <w:adjustRightInd w:val="0"/>
              <w:ind w:left="58"/>
              <w:rPr>
                <w:rFonts w:cs="Arial"/>
              </w:rPr>
            </w:pPr>
            <w:r w:rsidRPr="00A36BFC">
              <w:rPr>
                <w:rFonts w:cs="Arial"/>
              </w:rPr>
              <w:t>SBH</w:t>
            </w:r>
          </w:p>
        </w:tc>
      </w:tr>
      <w:tr w:rsidR="00A54352" w:rsidRPr="00A36BFC" w14:paraId="6492C28D" w14:textId="77777777" w:rsidTr="00A54352">
        <w:tc>
          <w:tcPr>
            <w:tcW w:w="399" w:type="dxa"/>
          </w:tcPr>
          <w:p w14:paraId="14B4351A" w14:textId="77777777" w:rsidR="00A54352" w:rsidRPr="00A36BFC" w:rsidRDefault="00A928CA" w:rsidP="00A928CA">
            <w:pPr>
              <w:autoSpaceDE w:val="0"/>
              <w:autoSpaceDN w:val="0"/>
              <w:adjustRightInd w:val="0"/>
              <w:spacing w:after="0" w:line="240" w:lineRule="auto"/>
              <w:rPr>
                <w:rFonts w:cs="Arial"/>
              </w:rPr>
            </w:pPr>
            <w:r w:rsidRPr="00A36BFC">
              <w:rPr>
                <w:rFonts w:cs="Arial"/>
              </w:rPr>
              <w:t>2.</w:t>
            </w:r>
          </w:p>
        </w:tc>
        <w:tc>
          <w:tcPr>
            <w:tcW w:w="6712" w:type="dxa"/>
          </w:tcPr>
          <w:p w14:paraId="6065E54F" w14:textId="77777777" w:rsidR="00A54352" w:rsidRPr="00A36BFC" w:rsidRDefault="00A54352" w:rsidP="00A54352">
            <w:pPr>
              <w:autoSpaceDE w:val="0"/>
              <w:autoSpaceDN w:val="0"/>
              <w:adjustRightInd w:val="0"/>
              <w:rPr>
                <w:rFonts w:cs="Arial"/>
              </w:rPr>
            </w:pPr>
            <w:r w:rsidRPr="00A36BFC">
              <w:rPr>
                <w:rFonts w:cs="Arial"/>
              </w:rPr>
              <w:t xml:space="preserve">Dersom du ikke får tilgang til å opprette nye </w:t>
            </w:r>
            <w:r w:rsidR="004B5539" w:rsidRPr="00A36BFC">
              <w:rPr>
                <w:rFonts w:cs="Arial"/>
              </w:rPr>
              <w:t>journalpost</w:t>
            </w:r>
            <w:r w:rsidRPr="00A36BFC">
              <w:rPr>
                <w:rFonts w:cs="Arial"/>
              </w:rPr>
              <w:t>er i saken kontakter du saksansvarlig for å få rettigheter til å jobbe i saken.</w:t>
            </w:r>
          </w:p>
        </w:tc>
        <w:tc>
          <w:tcPr>
            <w:tcW w:w="1097" w:type="dxa"/>
          </w:tcPr>
          <w:p w14:paraId="401AF0C0" w14:textId="77777777" w:rsidR="00A54352" w:rsidRPr="00A36BFC" w:rsidRDefault="00A54352" w:rsidP="00A54352">
            <w:pPr>
              <w:autoSpaceDE w:val="0"/>
              <w:autoSpaceDN w:val="0"/>
              <w:adjustRightInd w:val="0"/>
              <w:ind w:left="58"/>
              <w:rPr>
                <w:rFonts w:cs="Arial"/>
              </w:rPr>
            </w:pPr>
            <w:r w:rsidRPr="00A36BFC">
              <w:rPr>
                <w:rFonts w:cs="Arial"/>
              </w:rPr>
              <w:t>SBH</w:t>
            </w:r>
          </w:p>
        </w:tc>
      </w:tr>
      <w:tr w:rsidR="00A54352" w:rsidRPr="00A36BFC" w14:paraId="41E62C9F" w14:textId="77777777" w:rsidTr="00A54352">
        <w:tc>
          <w:tcPr>
            <w:tcW w:w="399" w:type="dxa"/>
          </w:tcPr>
          <w:p w14:paraId="6D3E7C07" w14:textId="77777777" w:rsidR="00A54352" w:rsidRPr="00A36BFC" w:rsidRDefault="00A928CA" w:rsidP="00A928CA">
            <w:pPr>
              <w:autoSpaceDE w:val="0"/>
              <w:autoSpaceDN w:val="0"/>
              <w:adjustRightInd w:val="0"/>
              <w:spacing w:after="0" w:line="240" w:lineRule="auto"/>
              <w:rPr>
                <w:rFonts w:cs="Arial"/>
              </w:rPr>
            </w:pPr>
            <w:r w:rsidRPr="00A36BFC">
              <w:rPr>
                <w:rFonts w:cs="Arial"/>
              </w:rPr>
              <w:t>3.</w:t>
            </w:r>
          </w:p>
        </w:tc>
        <w:tc>
          <w:tcPr>
            <w:tcW w:w="6712" w:type="dxa"/>
          </w:tcPr>
          <w:p w14:paraId="11290C76" w14:textId="77777777" w:rsidR="00A54352" w:rsidRPr="00A36BFC" w:rsidRDefault="00A54352" w:rsidP="00A54352">
            <w:pPr>
              <w:autoSpaceDE w:val="0"/>
              <w:autoSpaceDN w:val="0"/>
              <w:adjustRightInd w:val="0"/>
              <w:rPr>
                <w:rFonts w:cs="Arial"/>
              </w:rPr>
            </w:pPr>
            <w:r w:rsidRPr="00A36BFC">
              <w:rPr>
                <w:rFonts w:cs="Arial"/>
              </w:rPr>
              <w:t xml:space="preserve">Opprett </w:t>
            </w:r>
            <w:r w:rsidR="00E5752C" w:rsidRPr="00A36BFC">
              <w:rPr>
                <w:rFonts w:cs="Arial"/>
              </w:rPr>
              <w:t>notatet</w:t>
            </w:r>
            <w:r w:rsidRPr="00A36BFC">
              <w:rPr>
                <w:rFonts w:cs="Arial"/>
              </w:rPr>
              <w:t xml:space="preserve"> ved å velge </w:t>
            </w:r>
            <w:r w:rsidRPr="00A36BFC">
              <w:rPr>
                <w:rFonts w:cs="Arial"/>
                <w:b/>
              </w:rPr>
              <w:t>Nytt dokument</w:t>
            </w:r>
            <w:r w:rsidRPr="00A36BFC">
              <w:rPr>
                <w:rFonts w:cs="Arial"/>
              </w:rPr>
              <w:t xml:space="preserve"> på knapperaden i Fokus og velg dokumenttypen </w:t>
            </w:r>
            <w:r w:rsidR="004B2538" w:rsidRPr="00A36BFC">
              <w:rPr>
                <w:rFonts w:cs="Arial"/>
                <w:b/>
              </w:rPr>
              <w:t xml:space="preserve">N eller </w:t>
            </w:r>
            <w:r w:rsidR="00283F09" w:rsidRPr="00A36BFC">
              <w:rPr>
                <w:rFonts w:cs="Arial"/>
                <w:b/>
              </w:rPr>
              <w:t>X-notat</w:t>
            </w:r>
            <w:r w:rsidRPr="00A36BFC">
              <w:rPr>
                <w:rFonts w:cs="Arial"/>
              </w:rPr>
              <w:t xml:space="preserve">. Registrer nødvendig registreringsinformasjon om </w:t>
            </w:r>
            <w:r w:rsidR="004B2538" w:rsidRPr="00A36BFC">
              <w:rPr>
                <w:rFonts w:cs="Arial"/>
              </w:rPr>
              <w:t>notatet</w:t>
            </w:r>
            <w:r w:rsidRPr="00A36BFC">
              <w:rPr>
                <w:rFonts w:cs="Arial"/>
              </w:rPr>
              <w:t xml:space="preserve"> i henhold til skriveregler:</w:t>
            </w:r>
          </w:p>
          <w:p w14:paraId="6ECFBE57" w14:textId="77777777" w:rsidR="00A54352" w:rsidRPr="00A36BFC" w:rsidRDefault="00A54352" w:rsidP="006B4890">
            <w:pPr>
              <w:pStyle w:val="Listeavsnitt"/>
              <w:numPr>
                <w:ilvl w:val="0"/>
                <w:numId w:val="28"/>
              </w:numPr>
              <w:autoSpaceDE w:val="0"/>
              <w:autoSpaceDN w:val="0"/>
              <w:adjustRightInd w:val="0"/>
              <w:rPr>
                <w:rFonts w:cs="Arial"/>
              </w:rPr>
            </w:pPr>
            <w:r w:rsidRPr="00A36BFC">
              <w:rPr>
                <w:rFonts w:cs="Arial"/>
              </w:rPr>
              <w:t>Tittel</w:t>
            </w:r>
          </w:p>
          <w:p w14:paraId="32C607A4" w14:textId="77777777" w:rsidR="00A54352" w:rsidRPr="00A36BFC" w:rsidRDefault="00B51698" w:rsidP="006B4890">
            <w:pPr>
              <w:pStyle w:val="Listeavsnitt"/>
              <w:numPr>
                <w:ilvl w:val="0"/>
                <w:numId w:val="28"/>
              </w:numPr>
              <w:autoSpaceDE w:val="0"/>
              <w:autoSpaceDN w:val="0"/>
              <w:adjustRightInd w:val="0"/>
              <w:rPr>
                <w:rFonts w:cs="Arial"/>
              </w:rPr>
            </w:pPr>
            <w:r w:rsidRPr="00A36BFC">
              <w:rPr>
                <w:rFonts w:cs="Arial"/>
              </w:rPr>
              <w:t>Eventuelle m</w:t>
            </w:r>
            <w:r w:rsidR="00A54352" w:rsidRPr="00A36BFC">
              <w:rPr>
                <w:rFonts w:cs="Arial"/>
              </w:rPr>
              <w:t>ottaker(e) og kopimottakere</w:t>
            </w:r>
          </w:p>
          <w:p w14:paraId="721FF81D" w14:textId="77777777" w:rsidR="00A54352" w:rsidRPr="00A36BFC" w:rsidRDefault="00A54352" w:rsidP="006B4890">
            <w:pPr>
              <w:pStyle w:val="Listeavsnitt"/>
              <w:numPr>
                <w:ilvl w:val="0"/>
                <w:numId w:val="28"/>
              </w:numPr>
              <w:autoSpaceDE w:val="0"/>
              <w:autoSpaceDN w:val="0"/>
              <w:adjustRightInd w:val="0"/>
              <w:rPr>
                <w:rFonts w:cs="Arial"/>
              </w:rPr>
            </w:pPr>
            <w:r w:rsidRPr="00A36BFC">
              <w:rPr>
                <w:rFonts w:cs="Arial"/>
              </w:rPr>
              <w:t>Eventuell skjerming og tilgangsgruppe</w:t>
            </w:r>
          </w:p>
          <w:p w14:paraId="4F7E730F" w14:textId="77777777" w:rsidR="00A54352" w:rsidRPr="00A36BFC" w:rsidRDefault="00A54352" w:rsidP="00A54352">
            <w:pPr>
              <w:autoSpaceDE w:val="0"/>
              <w:autoSpaceDN w:val="0"/>
              <w:adjustRightInd w:val="0"/>
              <w:rPr>
                <w:rFonts w:cs="Arial"/>
              </w:rPr>
            </w:pPr>
            <w:r w:rsidRPr="00A36BFC">
              <w:rPr>
                <w:rFonts w:cs="Arial"/>
              </w:rPr>
              <w:t>Merknader og kryssreferanse kan også påføres ved behov.</w:t>
            </w:r>
          </w:p>
        </w:tc>
        <w:tc>
          <w:tcPr>
            <w:tcW w:w="1097" w:type="dxa"/>
          </w:tcPr>
          <w:p w14:paraId="4110F079" w14:textId="77777777" w:rsidR="00A54352" w:rsidRPr="00A36BFC" w:rsidRDefault="00A54352" w:rsidP="00A54352">
            <w:pPr>
              <w:autoSpaceDE w:val="0"/>
              <w:autoSpaceDN w:val="0"/>
              <w:adjustRightInd w:val="0"/>
              <w:ind w:left="58"/>
              <w:rPr>
                <w:rFonts w:cs="Arial"/>
              </w:rPr>
            </w:pPr>
            <w:r w:rsidRPr="00A36BFC">
              <w:rPr>
                <w:rFonts w:cs="Arial"/>
              </w:rPr>
              <w:t>SBH</w:t>
            </w:r>
          </w:p>
        </w:tc>
      </w:tr>
      <w:tr w:rsidR="00A54352" w:rsidRPr="00A36BFC" w14:paraId="5146654E" w14:textId="77777777" w:rsidTr="00A54352">
        <w:tc>
          <w:tcPr>
            <w:tcW w:w="399" w:type="dxa"/>
          </w:tcPr>
          <w:p w14:paraId="364AA15C" w14:textId="77777777" w:rsidR="00A54352" w:rsidRPr="00A36BFC" w:rsidRDefault="00A928CA" w:rsidP="00A928CA">
            <w:pPr>
              <w:autoSpaceDE w:val="0"/>
              <w:autoSpaceDN w:val="0"/>
              <w:adjustRightInd w:val="0"/>
              <w:spacing w:after="0" w:line="240" w:lineRule="auto"/>
              <w:rPr>
                <w:rFonts w:cs="Arial"/>
              </w:rPr>
            </w:pPr>
            <w:r w:rsidRPr="00A36BFC">
              <w:rPr>
                <w:rFonts w:cs="Arial"/>
              </w:rPr>
              <w:t>4.</w:t>
            </w:r>
          </w:p>
        </w:tc>
        <w:tc>
          <w:tcPr>
            <w:tcW w:w="6712" w:type="dxa"/>
          </w:tcPr>
          <w:p w14:paraId="681D18D7" w14:textId="77777777" w:rsidR="00A54352" w:rsidRPr="00A36BFC" w:rsidRDefault="00A54352" w:rsidP="004B2538">
            <w:pPr>
              <w:autoSpaceDE w:val="0"/>
              <w:autoSpaceDN w:val="0"/>
              <w:adjustRightInd w:val="0"/>
              <w:rPr>
                <w:rFonts w:cs="Arial"/>
              </w:rPr>
            </w:pPr>
            <w:r w:rsidRPr="00A36BFC">
              <w:rPr>
                <w:rFonts w:cs="Arial"/>
              </w:rPr>
              <w:t xml:space="preserve">Opprett journalpostens hoveddokument ved å velge riktig </w:t>
            </w:r>
            <w:r w:rsidR="008A3B2F" w:rsidRPr="00A36BFC">
              <w:rPr>
                <w:rFonts w:cs="Arial"/>
              </w:rPr>
              <w:t xml:space="preserve">mal ev </w:t>
            </w:r>
            <w:r w:rsidRPr="00A36BFC">
              <w:rPr>
                <w:rFonts w:cs="Arial"/>
              </w:rPr>
              <w:t>standard</w:t>
            </w:r>
            <w:r w:rsidR="004B2538" w:rsidRPr="00A36BFC">
              <w:rPr>
                <w:rFonts w:cs="Arial"/>
              </w:rPr>
              <w:t>notat</w:t>
            </w:r>
            <w:r w:rsidRPr="00A36BFC">
              <w:rPr>
                <w:rFonts w:cs="Arial"/>
              </w:rPr>
              <w:t xml:space="preserve">.  Opprett også eventuelle vedlegg til </w:t>
            </w:r>
            <w:r w:rsidR="004B2538" w:rsidRPr="00A36BFC">
              <w:rPr>
                <w:rFonts w:cs="Arial"/>
              </w:rPr>
              <w:t>notatet</w:t>
            </w:r>
            <w:r w:rsidRPr="00A36BFC">
              <w:rPr>
                <w:rFonts w:cs="Arial"/>
              </w:rPr>
              <w:t>.</w:t>
            </w:r>
          </w:p>
        </w:tc>
        <w:tc>
          <w:tcPr>
            <w:tcW w:w="1097" w:type="dxa"/>
          </w:tcPr>
          <w:p w14:paraId="3F4EE8D1" w14:textId="77777777" w:rsidR="00A54352" w:rsidRPr="00A36BFC" w:rsidRDefault="00A54352" w:rsidP="00A54352">
            <w:pPr>
              <w:autoSpaceDE w:val="0"/>
              <w:autoSpaceDN w:val="0"/>
              <w:adjustRightInd w:val="0"/>
              <w:ind w:left="58"/>
              <w:rPr>
                <w:rFonts w:cs="Arial"/>
              </w:rPr>
            </w:pPr>
            <w:r w:rsidRPr="00A36BFC">
              <w:rPr>
                <w:rFonts w:cs="Arial"/>
              </w:rPr>
              <w:t>SBH</w:t>
            </w:r>
          </w:p>
        </w:tc>
      </w:tr>
      <w:tr w:rsidR="00283AE9" w:rsidRPr="00A36BFC" w14:paraId="0EAA4F80" w14:textId="77777777" w:rsidTr="00A54352">
        <w:tc>
          <w:tcPr>
            <w:tcW w:w="399" w:type="dxa"/>
          </w:tcPr>
          <w:p w14:paraId="14A930D6" w14:textId="77777777" w:rsidR="00283AE9" w:rsidRPr="00A36BFC" w:rsidRDefault="00A928CA" w:rsidP="00A928CA">
            <w:pPr>
              <w:autoSpaceDE w:val="0"/>
              <w:autoSpaceDN w:val="0"/>
              <w:adjustRightInd w:val="0"/>
              <w:spacing w:after="0" w:line="240" w:lineRule="auto"/>
              <w:rPr>
                <w:rFonts w:cs="Arial"/>
              </w:rPr>
            </w:pPr>
            <w:r w:rsidRPr="00A36BFC">
              <w:rPr>
                <w:rFonts w:cs="Arial"/>
              </w:rPr>
              <w:t>5.</w:t>
            </w:r>
          </w:p>
        </w:tc>
        <w:tc>
          <w:tcPr>
            <w:tcW w:w="6712" w:type="dxa"/>
          </w:tcPr>
          <w:p w14:paraId="39C350DE" w14:textId="77777777" w:rsidR="00283AE9" w:rsidRPr="00A36BFC" w:rsidRDefault="00283AE9" w:rsidP="00300C61">
            <w:pPr>
              <w:autoSpaceDE w:val="0"/>
              <w:autoSpaceDN w:val="0"/>
              <w:adjustRightInd w:val="0"/>
              <w:rPr>
                <w:rFonts w:cs="Arial"/>
              </w:rPr>
            </w:pPr>
            <w:r w:rsidRPr="00A36BFC">
              <w:rPr>
                <w:rFonts w:cs="Arial"/>
              </w:rPr>
              <w:t xml:space="preserve">Hvis </w:t>
            </w:r>
            <w:r w:rsidR="00300C61" w:rsidRPr="00A36BFC">
              <w:rPr>
                <w:rFonts w:cs="Arial"/>
              </w:rPr>
              <w:t>notatet</w:t>
            </w:r>
            <w:r w:rsidRPr="00A36BFC">
              <w:rPr>
                <w:rFonts w:cs="Arial"/>
              </w:rPr>
              <w:t xml:space="preserve"> ikke skal </w:t>
            </w:r>
            <w:r w:rsidR="00300C61" w:rsidRPr="00A36BFC">
              <w:rPr>
                <w:rFonts w:cs="Arial"/>
              </w:rPr>
              <w:t>sendes til godkjenning</w:t>
            </w:r>
            <w:r w:rsidRPr="00A36BFC">
              <w:rPr>
                <w:rFonts w:cs="Arial"/>
              </w:rPr>
              <w:t xml:space="preserve"> klikker man på </w:t>
            </w:r>
            <w:r w:rsidRPr="00A36BFC">
              <w:rPr>
                <w:rFonts w:cs="Arial"/>
                <w:b/>
              </w:rPr>
              <w:t>Ferdig</w:t>
            </w:r>
            <w:r w:rsidRPr="00A36BFC">
              <w:rPr>
                <w:rFonts w:cs="Arial"/>
              </w:rPr>
              <w:t>-knappen</w:t>
            </w:r>
            <w:r w:rsidR="00620EF6" w:rsidRPr="00A36BFC">
              <w:rPr>
                <w:rFonts w:cs="Arial"/>
              </w:rPr>
              <w:t xml:space="preserve"> eller høyreklikker på journalposten og velger </w:t>
            </w:r>
            <w:r w:rsidR="00620EF6" w:rsidRPr="00A36BFC">
              <w:rPr>
                <w:rFonts w:cs="Arial"/>
                <w:b/>
              </w:rPr>
              <w:t>Ekspeder</w:t>
            </w:r>
            <w:r w:rsidRPr="00A36BFC">
              <w:rPr>
                <w:rFonts w:cs="Arial"/>
              </w:rPr>
              <w:t xml:space="preserve">. Eventuelle </w:t>
            </w:r>
            <w:r w:rsidR="00762978" w:rsidRPr="00A36BFC">
              <w:rPr>
                <w:rFonts w:cs="Arial"/>
              </w:rPr>
              <w:t xml:space="preserve">mottakere får </w:t>
            </w:r>
            <w:r w:rsidR="00753C5C" w:rsidRPr="00A36BFC">
              <w:rPr>
                <w:rFonts w:cs="Arial"/>
              </w:rPr>
              <w:t>N-</w:t>
            </w:r>
            <w:r w:rsidR="00762978" w:rsidRPr="00A36BFC">
              <w:rPr>
                <w:rFonts w:cs="Arial"/>
              </w:rPr>
              <w:t xml:space="preserve">notatet i kurven </w:t>
            </w:r>
            <w:r w:rsidR="00946F6B" w:rsidRPr="00C450DC">
              <w:rPr>
                <w:rFonts w:cs="Arial"/>
                <w:b/>
              </w:rPr>
              <w:t>Ubehandlet</w:t>
            </w:r>
            <w:r w:rsidR="00753C5C" w:rsidRPr="00A36BFC">
              <w:rPr>
                <w:rFonts w:cs="Arial"/>
              </w:rPr>
              <w:t xml:space="preserve"> og X-notatet i kurven </w:t>
            </w:r>
            <w:r w:rsidR="004155F9" w:rsidRPr="00C450DC">
              <w:rPr>
                <w:rFonts w:cs="Arial"/>
                <w:b/>
              </w:rPr>
              <w:t>Innboks</w:t>
            </w:r>
          </w:p>
        </w:tc>
        <w:tc>
          <w:tcPr>
            <w:tcW w:w="1097" w:type="dxa"/>
          </w:tcPr>
          <w:p w14:paraId="1502274C" w14:textId="77777777" w:rsidR="00283AE9" w:rsidRPr="00A36BFC" w:rsidRDefault="00661876" w:rsidP="00283AE9">
            <w:pPr>
              <w:autoSpaceDE w:val="0"/>
              <w:autoSpaceDN w:val="0"/>
              <w:adjustRightInd w:val="0"/>
              <w:ind w:left="58"/>
              <w:rPr>
                <w:rFonts w:cs="Arial"/>
              </w:rPr>
            </w:pPr>
            <w:r w:rsidRPr="00A36BFC">
              <w:rPr>
                <w:rFonts w:cs="Arial"/>
              </w:rPr>
              <w:t>SBH</w:t>
            </w:r>
          </w:p>
        </w:tc>
      </w:tr>
      <w:tr w:rsidR="00283AE9" w:rsidRPr="00A36BFC" w14:paraId="1A21B3B6" w14:textId="77777777" w:rsidTr="00A54352">
        <w:tc>
          <w:tcPr>
            <w:tcW w:w="399" w:type="dxa"/>
          </w:tcPr>
          <w:p w14:paraId="36B8A084" w14:textId="77777777" w:rsidR="00283AE9" w:rsidRPr="00A36BFC" w:rsidRDefault="00A928CA" w:rsidP="00A928CA">
            <w:pPr>
              <w:autoSpaceDE w:val="0"/>
              <w:autoSpaceDN w:val="0"/>
              <w:adjustRightInd w:val="0"/>
              <w:spacing w:after="0" w:line="240" w:lineRule="auto"/>
              <w:rPr>
                <w:rFonts w:cs="Arial"/>
              </w:rPr>
            </w:pPr>
            <w:r w:rsidRPr="00A36BFC">
              <w:rPr>
                <w:rFonts w:cs="Arial"/>
              </w:rPr>
              <w:t>6.</w:t>
            </w:r>
          </w:p>
        </w:tc>
        <w:tc>
          <w:tcPr>
            <w:tcW w:w="6712" w:type="dxa"/>
          </w:tcPr>
          <w:p w14:paraId="63F2B893" w14:textId="4A31E10D" w:rsidR="00283AE9" w:rsidRPr="00A36BFC" w:rsidRDefault="00283AE9" w:rsidP="00C450DC">
            <w:pPr>
              <w:autoSpaceDE w:val="0"/>
              <w:autoSpaceDN w:val="0"/>
              <w:adjustRightInd w:val="0"/>
              <w:rPr>
                <w:rFonts w:cs="Arial"/>
              </w:rPr>
            </w:pPr>
            <w:r w:rsidRPr="00A36BFC">
              <w:rPr>
                <w:rFonts w:cs="Arial"/>
              </w:rPr>
              <w:t xml:space="preserve">Hvis notatet </w:t>
            </w:r>
            <w:r w:rsidR="004155F9" w:rsidRPr="00A36BFC">
              <w:rPr>
                <w:rFonts w:cs="Arial"/>
              </w:rPr>
              <w:t>krever</w:t>
            </w:r>
            <w:r w:rsidRPr="00A36BFC">
              <w:rPr>
                <w:rFonts w:cs="Arial"/>
              </w:rPr>
              <w:t xml:space="preserve"> godkjenn</w:t>
            </w:r>
            <w:r w:rsidR="004155F9" w:rsidRPr="00A36BFC">
              <w:rPr>
                <w:rFonts w:cs="Arial"/>
              </w:rPr>
              <w:t>ing</w:t>
            </w:r>
            <w:r w:rsidRPr="00A36BFC">
              <w:rPr>
                <w:rFonts w:cs="Arial"/>
              </w:rPr>
              <w:t xml:space="preserve"> sendes notatet til godkjenning av leder (se egen beskrivelse i </w:t>
            </w:r>
            <w:hyperlink w:anchor="_Sende_til_godkjenning_1" w:history="1">
              <w:r w:rsidRPr="00A36BFC">
                <w:rPr>
                  <w:rStyle w:val="Hyperkobling"/>
                  <w:rFonts w:cs="Arial"/>
                </w:rPr>
                <w:t>kapittel 10.</w:t>
              </w:r>
              <w:r w:rsidR="00C450DC">
                <w:rPr>
                  <w:rStyle w:val="Hyperkobling"/>
                  <w:rFonts w:cs="Arial"/>
                </w:rPr>
                <w:t>5</w:t>
              </w:r>
              <w:r w:rsidRPr="00A36BFC">
                <w:rPr>
                  <w:rStyle w:val="Hyperkobling"/>
                  <w:rFonts w:cs="Arial"/>
                </w:rPr>
                <w:t xml:space="preserve"> Sende til godkjenning</w:t>
              </w:r>
            </w:hyperlink>
            <w:r w:rsidRPr="00A36BFC">
              <w:rPr>
                <w:rFonts w:cs="Arial"/>
              </w:rPr>
              <w:t>). Journalstatus må være R når journalposten sendes til godkjenning.</w:t>
            </w:r>
          </w:p>
        </w:tc>
        <w:tc>
          <w:tcPr>
            <w:tcW w:w="1097" w:type="dxa"/>
          </w:tcPr>
          <w:p w14:paraId="719FCA53" w14:textId="77777777" w:rsidR="00283AE9" w:rsidRPr="00A36BFC" w:rsidRDefault="00283AE9" w:rsidP="00283AE9">
            <w:pPr>
              <w:autoSpaceDE w:val="0"/>
              <w:autoSpaceDN w:val="0"/>
              <w:adjustRightInd w:val="0"/>
              <w:ind w:left="58"/>
              <w:rPr>
                <w:rFonts w:cs="Arial"/>
              </w:rPr>
            </w:pPr>
            <w:r w:rsidRPr="00A36BFC">
              <w:rPr>
                <w:rFonts w:cs="Arial"/>
              </w:rPr>
              <w:t>SBH</w:t>
            </w:r>
          </w:p>
        </w:tc>
      </w:tr>
      <w:tr w:rsidR="000C7112" w:rsidRPr="00A36BFC" w14:paraId="0214327B" w14:textId="77777777" w:rsidTr="00A54352">
        <w:tc>
          <w:tcPr>
            <w:tcW w:w="399" w:type="dxa"/>
          </w:tcPr>
          <w:p w14:paraId="19F813C7" w14:textId="77777777" w:rsidR="000C7112" w:rsidRPr="00A36BFC" w:rsidRDefault="00A928CA" w:rsidP="00A928CA">
            <w:pPr>
              <w:autoSpaceDE w:val="0"/>
              <w:autoSpaceDN w:val="0"/>
              <w:adjustRightInd w:val="0"/>
              <w:spacing w:after="0" w:line="240" w:lineRule="auto"/>
              <w:rPr>
                <w:rFonts w:cs="Arial"/>
              </w:rPr>
            </w:pPr>
            <w:r w:rsidRPr="00A36BFC">
              <w:rPr>
                <w:rFonts w:cs="Arial"/>
              </w:rPr>
              <w:t>7.</w:t>
            </w:r>
          </w:p>
        </w:tc>
        <w:tc>
          <w:tcPr>
            <w:tcW w:w="6712" w:type="dxa"/>
          </w:tcPr>
          <w:p w14:paraId="5D1B77C8" w14:textId="77777777" w:rsidR="000C7112" w:rsidRPr="00A36BFC" w:rsidRDefault="000C7112" w:rsidP="00C326A3">
            <w:pPr>
              <w:autoSpaceDE w:val="0"/>
              <w:autoSpaceDN w:val="0"/>
              <w:adjustRightInd w:val="0"/>
              <w:rPr>
                <w:rFonts w:cs="Arial"/>
              </w:rPr>
            </w:pPr>
            <w:r w:rsidRPr="00A36BFC">
              <w:rPr>
                <w:rFonts w:cs="Arial"/>
              </w:rPr>
              <w:t xml:space="preserve">Når saksbehandler </w:t>
            </w:r>
            <w:r w:rsidR="00C326A3" w:rsidRPr="00A36BFC">
              <w:rPr>
                <w:rFonts w:cs="Arial"/>
              </w:rPr>
              <w:t xml:space="preserve">får </w:t>
            </w:r>
            <w:r w:rsidRPr="00A36BFC">
              <w:rPr>
                <w:rFonts w:cs="Arial"/>
              </w:rPr>
              <w:t>melding om at notatet er godkjent</w:t>
            </w:r>
            <w:r w:rsidR="00C326A3" w:rsidRPr="00A36BFC">
              <w:rPr>
                <w:rFonts w:cs="Arial"/>
              </w:rPr>
              <w:t xml:space="preserve"> skal notatet </w:t>
            </w:r>
            <w:r w:rsidRPr="00A36BFC">
              <w:rPr>
                <w:rFonts w:cs="Arial"/>
              </w:rPr>
              <w:t xml:space="preserve">ferdigstilles ved å høyreklikke på journalposten og velge </w:t>
            </w:r>
            <w:r w:rsidRPr="00A36BFC">
              <w:rPr>
                <w:rFonts w:cs="Arial"/>
                <w:b/>
              </w:rPr>
              <w:t>Ekspeder</w:t>
            </w:r>
            <w:r w:rsidRPr="00A36BFC">
              <w:rPr>
                <w:rFonts w:cs="Arial"/>
              </w:rPr>
              <w:t>.</w:t>
            </w:r>
          </w:p>
        </w:tc>
        <w:tc>
          <w:tcPr>
            <w:tcW w:w="1097" w:type="dxa"/>
          </w:tcPr>
          <w:p w14:paraId="01CF203B" w14:textId="77777777" w:rsidR="000C7112" w:rsidRPr="00A36BFC" w:rsidRDefault="00C326A3" w:rsidP="00283AE9">
            <w:pPr>
              <w:autoSpaceDE w:val="0"/>
              <w:autoSpaceDN w:val="0"/>
              <w:adjustRightInd w:val="0"/>
              <w:ind w:left="58"/>
              <w:rPr>
                <w:rFonts w:cs="Arial"/>
              </w:rPr>
            </w:pPr>
            <w:r w:rsidRPr="00A36BFC">
              <w:rPr>
                <w:rFonts w:cs="Arial"/>
              </w:rPr>
              <w:t>SBH</w:t>
            </w:r>
          </w:p>
        </w:tc>
      </w:tr>
    </w:tbl>
    <w:p w14:paraId="5BE15141" w14:textId="77777777" w:rsidR="00A54352" w:rsidRPr="00A36BFC" w:rsidRDefault="00A54352">
      <w:pPr>
        <w:rPr>
          <w:rFonts w:cs="Arial"/>
        </w:rPr>
      </w:pPr>
    </w:p>
    <w:p w14:paraId="6DF720C5" w14:textId="77777777" w:rsidR="00A54352" w:rsidRPr="00A36BFC" w:rsidRDefault="00A54352">
      <w:pPr>
        <w:rPr>
          <w:rFonts w:cs="Arial"/>
        </w:rPr>
      </w:pPr>
    </w:p>
    <w:p w14:paraId="3CB108EC" w14:textId="77777777" w:rsidR="00A54352" w:rsidRPr="00A36BFC" w:rsidRDefault="00A54352">
      <w:pPr>
        <w:rPr>
          <w:rFonts w:cs="Arial"/>
        </w:rPr>
      </w:pPr>
    </w:p>
    <w:p w14:paraId="6EB01A2D" w14:textId="77777777" w:rsidR="00A54352" w:rsidRPr="00A36BFC" w:rsidRDefault="00A54352">
      <w:pPr>
        <w:rPr>
          <w:rFonts w:cs="Arial"/>
        </w:rPr>
      </w:pPr>
    </w:p>
    <w:p w14:paraId="74E92562" w14:textId="77777777" w:rsidR="00A54352" w:rsidRPr="00A36BFC" w:rsidRDefault="00A54352">
      <w:pPr>
        <w:rPr>
          <w:rFonts w:cs="Arial"/>
        </w:rPr>
      </w:pPr>
    </w:p>
    <w:p w14:paraId="2F4C1651" w14:textId="77777777" w:rsidR="00A54352" w:rsidRPr="00A36BFC" w:rsidRDefault="00A54352">
      <w:pPr>
        <w:rPr>
          <w:rFonts w:cs="Arial"/>
        </w:rPr>
      </w:pPr>
    </w:p>
    <w:p w14:paraId="1500E2B1" w14:textId="77777777" w:rsidR="00A54352" w:rsidRPr="00A36BFC" w:rsidRDefault="00A54352">
      <w:pPr>
        <w:rPr>
          <w:rFonts w:cs="Arial"/>
        </w:rPr>
      </w:pPr>
    </w:p>
    <w:p w14:paraId="5E055BCB" w14:textId="77777777" w:rsidR="00A54352" w:rsidRPr="00A36BFC" w:rsidRDefault="00A54352">
      <w:pPr>
        <w:rPr>
          <w:rFonts w:cs="Arial"/>
        </w:rPr>
      </w:pPr>
    </w:p>
    <w:p w14:paraId="0E9F5D21" w14:textId="77777777" w:rsidR="00A54352" w:rsidRPr="00A36BFC" w:rsidRDefault="00A54352">
      <w:pPr>
        <w:rPr>
          <w:rFonts w:cs="Arial"/>
        </w:rPr>
      </w:pPr>
    </w:p>
    <w:p w14:paraId="12C4816D" w14:textId="77777777" w:rsidR="00A54352" w:rsidRPr="00A36BFC" w:rsidRDefault="00A54352">
      <w:pPr>
        <w:rPr>
          <w:rFonts w:cs="Arial"/>
        </w:rPr>
      </w:pPr>
    </w:p>
    <w:p w14:paraId="17A5DC30" w14:textId="77777777" w:rsidR="00A54352" w:rsidRPr="00A36BFC" w:rsidRDefault="00A54352">
      <w:pPr>
        <w:rPr>
          <w:rFonts w:cs="Arial"/>
        </w:rPr>
      </w:pPr>
    </w:p>
    <w:p w14:paraId="50FCC9A5" w14:textId="77777777" w:rsidR="004F71DF" w:rsidRPr="00A36BFC" w:rsidRDefault="004F71DF">
      <w:pPr>
        <w:rPr>
          <w:rFonts w:eastAsiaTheme="majorEastAsia" w:cs="Arial"/>
          <w:b/>
          <w:bCs/>
          <w:color w:val="365F91" w:themeColor="accent1" w:themeShade="BF"/>
          <w:sz w:val="28"/>
          <w:szCs w:val="28"/>
        </w:rPr>
      </w:pPr>
      <w:bookmarkStart w:id="81" w:name="_Avslutte_sak"/>
      <w:bookmarkStart w:id="82" w:name="_Toc277699855"/>
      <w:bookmarkEnd w:id="81"/>
      <w:r w:rsidRPr="00A36BFC">
        <w:rPr>
          <w:rFonts w:cs="Arial"/>
        </w:rPr>
        <w:br w:type="page"/>
      </w:r>
    </w:p>
    <w:p w14:paraId="0CD09F3A" w14:textId="77777777" w:rsidR="007760FE" w:rsidRPr="00A36BFC" w:rsidRDefault="00AB11FB" w:rsidP="004F71DF">
      <w:pPr>
        <w:pStyle w:val="Overskrift1"/>
        <w:keepLines w:val="0"/>
        <w:numPr>
          <w:ilvl w:val="0"/>
          <w:numId w:val="35"/>
        </w:numPr>
        <w:spacing w:before="360" w:after="120" w:line="240" w:lineRule="auto"/>
        <w:rPr>
          <w:rFonts w:ascii="Arial" w:hAnsi="Arial" w:cs="Arial"/>
        </w:rPr>
      </w:pPr>
      <w:r w:rsidRPr="00A36BFC">
        <w:rPr>
          <w:rFonts w:ascii="Arial" w:hAnsi="Arial" w:cs="Arial"/>
        </w:rPr>
        <w:tab/>
      </w:r>
      <w:bookmarkStart w:id="83" w:name="_Toc292182991"/>
      <w:r w:rsidR="007760FE" w:rsidRPr="00A36BFC">
        <w:rPr>
          <w:rFonts w:ascii="Arial" w:hAnsi="Arial" w:cs="Arial"/>
        </w:rPr>
        <w:t>Spesielle rutiner for ledere</w:t>
      </w:r>
      <w:bookmarkEnd w:id="83"/>
    </w:p>
    <w:p w14:paraId="3A793735" w14:textId="77777777" w:rsidR="00A678B4" w:rsidRPr="00A36BFC" w:rsidRDefault="00A678B4" w:rsidP="006B4890">
      <w:pPr>
        <w:pStyle w:val="Overskrift2"/>
        <w:keepLines w:val="0"/>
        <w:numPr>
          <w:ilvl w:val="1"/>
          <w:numId w:val="39"/>
        </w:numPr>
        <w:spacing w:before="240" w:after="60" w:line="240" w:lineRule="auto"/>
        <w:rPr>
          <w:rFonts w:ascii="Arial" w:hAnsi="Arial" w:cs="Arial"/>
          <w:bCs w:val="0"/>
        </w:rPr>
      </w:pPr>
      <w:bookmarkStart w:id="84" w:name="_Toc176250270"/>
      <w:bookmarkStart w:id="85" w:name="_Toc251253631"/>
      <w:bookmarkStart w:id="86" w:name="_Toc277699856"/>
      <w:bookmarkStart w:id="87" w:name="_Toc292182992"/>
      <w:bookmarkEnd w:id="82"/>
      <w:r w:rsidRPr="00A36BFC">
        <w:rPr>
          <w:rFonts w:ascii="Arial" w:hAnsi="Arial" w:cs="Arial"/>
          <w:bCs w:val="0"/>
        </w:rPr>
        <w:t>Fordeling av inngående post</w:t>
      </w:r>
      <w:bookmarkEnd w:id="84"/>
      <w:bookmarkEnd w:id="85"/>
      <w:bookmarkEnd w:id="86"/>
      <w:bookmarkEnd w:id="87"/>
    </w:p>
    <w:p w14:paraId="5747BC80" w14:textId="77777777" w:rsidR="00A678B4" w:rsidRPr="00A36BFC" w:rsidRDefault="00A678B4" w:rsidP="00A678B4">
      <w:pPr>
        <w:pStyle w:val="Normalinnrykk"/>
        <w:ind w:left="0"/>
        <w:rPr>
          <w:rFonts w:cs="Arial"/>
          <w:szCs w:val="22"/>
          <w:u w:val="single"/>
        </w:rPr>
      </w:pPr>
    </w:p>
    <w:p w14:paraId="761768F1" w14:textId="77777777" w:rsidR="00A678B4" w:rsidRPr="00A36BFC" w:rsidRDefault="00442511" w:rsidP="00A678B4">
      <w:pPr>
        <w:pStyle w:val="Normalinnrykk"/>
        <w:ind w:left="0"/>
        <w:rPr>
          <w:rFonts w:cs="Arial"/>
          <w:b/>
          <w:szCs w:val="22"/>
        </w:rPr>
      </w:pPr>
      <w:r w:rsidRPr="00A36BFC">
        <w:rPr>
          <w:rFonts w:cs="Arial"/>
          <w:b/>
          <w:szCs w:val="22"/>
        </w:rPr>
        <w:t>Aktivitet</w:t>
      </w:r>
    </w:p>
    <w:p w14:paraId="7B21DBB6" w14:textId="77777777" w:rsidR="00A678B4" w:rsidRPr="00A36BFC" w:rsidRDefault="00A678B4" w:rsidP="00A678B4">
      <w:pPr>
        <w:pStyle w:val="Normalinnrykk"/>
        <w:ind w:left="0"/>
        <w:rPr>
          <w:rFonts w:cs="Arial"/>
          <w:szCs w:val="22"/>
        </w:rPr>
      </w:pPr>
      <w:r w:rsidRPr="00A36BFC">
        <w:rPr>
          <w:rFonts w:cs="Arial"/>
          <w:szCs w:val="22"/>
        </w:rPr>
        <w:t>Fordeling av post for egen enhet.</w:t>
      </w:r>
      <w:r w:rsidR="00551042" w:rsidRPr="00A36BFC">
        <w:rPr>
          <w:rFonts w:cs="Arial"/>
          <w:szCs w:val="22"/>
        </w:rPr>
        <w:t xml:space="preserve"> Arkivet fordeler kulturminnefaglige uttalelser fra fylkeskommunene i de saker hvor saken allerede er opprettet.</w:t>
      </w:r>
    </w:p>
    <w:p w14:paraId="5CF6C030" w14:textId="77777777" w:rsidR="00A678B4" w:rsidRPr="00A36BFC" w:rsidRDefault="00A678B4" w:rsidP="00A678B4">
      <w:pPr>
        <w:pStyle w:val="Normalinnrykk"/>
        <w:ind w:left="0"/>
        <w:rPr>
          <w:rFonts w:cs="Arial"/>
          <w:szCs w:val="22"/>
        </w:rPr>
      </w:pPr>
    </w:p>
    <w:p w14:paraId="0137E103" w14:textId="77777777" w:rsidR="00A678B4" w:rsidRPr="00A36BFC" w:rsidRDefault="00A678B4" w:rsidP="00A678B4">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57BFCEF6" w14:textId="77777777" w:rsidR="00A678B4" w:rsidRPr="00A36BFC" w:rsidRDefault="00A678B4" w:rsidP="00A678B4">
      <w:pPr>
        <w:pStyle w:val="Normalinnrykk"/>
        <w:ind w:left="0"/>
        <w:rPr>
          <w:rFonts w:cs="Arial"/>
          <w:szCs w:val="22"/>
        </w:rPr>
      </w:pPr>
      <w:r w:rsidRPr="00A36BFC">
        <w:rPr>
          <w:rFonts w:cs="Arial"/>
          <w:szCs w:val="22"/>
        </w:rPr>
        <w:t xml:space="preserve">Leder. </w:t>
      </w:r>
      <w:r w:rsidRPr="00A36BFC">
        <w:rPr>
          <w:rFonts w:cs="Arial"/>
          <w:szCs w:val="22"/>
        </w:rPr>
        <w:tab/>
      </w:r>
      <w:r w:rsidRPr="00A36BFC">
        <w:rPr>
          <w:rFonts w:cs="Arial"/>
          <w:szCs w:val="22"/>
        </w:rPr>
        <w:tab/>
      </w:r>
      <w:r w:rsidRPr="00A36BFC">
        <w:rPr>
          <w:rFonts w:cs="Arial"/>
          <w:szCs w:val="22"/>
        </w:rPr>
        <w:tab/>
        <w:t>Daglig.</w:t>
      </w:r>
    </w:p>
    <w:p w14:paraId="747386E9" w14:textId="77777777" w:rsidR="00A678B4" w:rsidRPr="00A36BFC" w:rsidRDefault="00A678B4" w:rsidP="00A678B4">
      <w:pPr>
        <w:pStyle w:val="Normalinnrykk"/>
        <w:ind w:left="0"/>
        <w:rPr>
          <w:rFonts w:cs="Arial"/>
          <w:szCs w:val="22"/>
        </w:rPr>
      </w:pPr>
    </w:p>
    <w:p w14:paraId="0F0B9242" w14:textId="77777777" w:rsidR="00A678B4" w:rsidRPr="00A36BFC" w:rsidRDefault="00A678B4" w:rsidP="00A678B4">
      <w:pPr>
        <w:pStyle w:val="Normalinnrykk"/>
        <w:ind w:left="0"/>
        <w:rPr>
          <w:rFonts w:cs="Arial"/>
          <w:b/>
          <w:szCs w:val="22"/>
        </w:rPr>
      </w:pPr>
      <w:r w:rsidRPr="00A36BFC">
        <w:rPr>
          <w:rFonts w:cs="Arial"/>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A678B4" w:rsidRPr="00A36BFC" w14:paraId="0FF73E61" w14:textId="77777777" w:rsidTr="004922A2">
        <w:tc>
          <w:tcPr>
            <w:tcW w:w="426" w:type="dxa"/>
          </w:tcPr>
          <w:p w14:paraId="49F699F6" w14:textId="77777777" w:rsidR="00A678B4" w:rsidRPr="00A36BFC" w:rsidRDefault="00A678B4" w:rsidP="004922A2">
            <w:pPr>
              <w:numPr>
                <w:ilvl w:val="0"/>
                <w:numId w:val="3"/>
              </w:numPr>
              <w:autoSpaceDE w:val="0"/>
              <w:autoSpaceDN w:val="0"/>
              <w:adjustRightInd w:val="0"/>
              <w:spacing w:after="0" w:line="240" w:lineRule="auto"/>
              <w:rPr>
                <w:rFonts w:cs="Arial"/>
              </w:rPr>
            </w:pPr>
          </w:p>
        </w:tc>
        <w:tc>
          <w:tcPr>
            <w:tcW w:w="6685" w:type="dxa"/>
          </w:tcPr>
          <w:p w14:paraId="147D3DBF" w14:textId="77777777" w:rsidR="00A678B4" w:rsidRPr="00A36BFC" w:rsidRDefault="00A678B4" w:rsidP="004922A2">
            <w:pPr>
              <w:autoSpaceDE w:val="0"/>
              <w:autoSpaceDN w:val="0"/>
              <w:adjustRightInd w:val="0"/>
              <w:rPr>
                <w:rFonts w:cs="Arial"/>
              </w:rPr>
            </w:pPr>
            <w:r w:rsidRPr="00A36BFC">
              <w:rPr>
                <w:rFonts w:cs="Arial"/>
              </w:rPr>
              <w:t xml:space="preserve">Innkommende </w:t>
            </w:r>
            <w:r w:rsidR="004B5539" w:rsidRPr="00A36BFC">
              <w:rPr>
                <w:rFonts w:cs="Arial"/>
              </w:rPr>
              <w:t>journalpost</w:t>
            </w:r>
            <w:r w:rsidRPr="00A36BFC">
              <w:rPr>
                <w:rFonts w:cs="Arial"/>
              </w:rPr>
              <w:t>er distribueres elektronisk til saksbehandlere fra kurven</w:t>
            </w:r>
            <w:r w:rsidRPr="00A36BFC">
              <w:rPr>
                <w:rFonts w:cs="Arial"/>
                <w:i/>
              </w:rPr>
              <w:t xml:space="preserve"> </w:t>
            </w:r>
            <w:r w:rsidRPr="00C450DC">
              <w:rPr>
                <w:rFonts w:cs="Arial"/>
                <w:b/>
              </w:rPr>
              <w:t>Til fordeling</w:t>
            </w:r>
            <w:r w:rsidRPr="00A36BFC">
              <w:rPr>
                <w:rFonts w:cs="Arial"/>
              </w:rPr>
              <w:t xml:space="preserve"> i Fokus. </w:t>
            </w:r>
          </w:p>
          <w:p w14:paraId="23B697E3" w14:textId="77777777" w:rsidR="00A678B4" w:rsidRPr="00A36BFC" w:rsidRDefault="00A678B4" w:rsidP="004922A2">
            <w:pPr>
              <w:autoSpaceDE w:val="0"/>
              <w:autoSpaceDN w:val="0"/>
              <w:adjustRightInd w:val="0"/>
              <w:rPr>
                <w:rFonts w:cs="Arial"/>
              </w:rPr>
            </w:pPr>
            <w:r w:rsidRPr="00A36BFC">
              <w:rPr>
                <w:rFonts w:cs="Arial"/>
              </w:rPr>
              <w:t xml:space="preserve">Anbefalt arbeidsmåte: </w:t>
            </w:r>
          </w:p>
          <w:p w14:paraId="2EEDAE97" w14:textId="77777777" w:rsidR="00A678B4" w:rsidRPr="00A36BFC" w:rsidRDefault="00A678B4" w:rsidP="006B4890">
            <w:pPr>
              <w:pStyle w:val="Listeavsnitt"/>
              <w:numPr>
                <w:ilvl w:val="0"/>
                <w:numId w:val="24"/>
              </w:numPr>
              <w:autoSpaceDE w:val="0"/>
              <w:autoSpaceDN w:val="0"/>
              <w:adjustRightInd w:val="0"/>
              <w:rPr>
                <w:rFonts w:cs="Arial"/>
              </w:rPr>
            </w:pPr>
            <w:r w:rsidRPr="00A36BFC">
              <w:rPr>
                <w:rFonts w:cs="Arial"/>
              </w:rPr>
              <w:t xml:space="preserve">Marker overskriften på fordelingskurven slik at listen over ufordelte </w:t>
            </w:r>
            <w:r w:rsidR="004B5539" w:rsidRPr="00A36BFC">
              <w:rPr>
                <w:rFonts w:cs="Arial"/>
              </w:rPr>
              <w:t>journalpost</w:t>
            </w:r>
            <w:r w:rsidRPr="00A36BFC">
              <w:rPr>
                <w:rFonts w:cs="Arial"/>
              </w:rPr>
              <w:t xml:space="preserve">er vises i hovedvisningen. </w:t>
            </w:r>
          </w:p>
          <w:p w14:paraId="6F4FA980" w14:textId="77777777" w:rsidR="00A678B4" w:rsidRPr="00A36BFC" w:rsidRDefault="00A678B4" w:rsidP="006B4890">
            <w:pPr>
              <w:pStyle w:val="Listeavsnitt"/>
              <w:numPr>
                <w:ilvl w:val="0"/>
                <w:numId w:val="24"/>
              </w:numPr>
              <w:autoSpaceDE w:val="0"/>
              <w:autoSpaceDN w:val="0"/>
              <w:adjustRightInd w:val="0"/>
              <w:rPr>
                <w:rFonts w:cs="Arial"/>
              </w:rPr>
            </w:pPr>
            <w:r w:rsidRPr="00A36BFC">
              <w:rPr>
                <w:rFonts w:cs="Arial"/>
              </w:rPr>
              <w:t>Marker dokume</w:t>
            </w:r>
            <w:r w:rsidR="00411B12" w:rsidRPr="00A36BFC">
              <w:rPr>
                <w:rFonts w:cs="Arial"/>
              </w:rPr>
              <w:t>n</w:t>
            </w:r>
            <w:r w:rsidRPr="00A36BFC">
              <w:rPr>
                <w:rFonts w:cs="Arial"/>
              </w:rPr>
              <w:t xml:space="preserve">t(er) som skal fordeles. Høyreklikk på valgt(e) elementer og velg </w:t>
            </w:r>
            <w:r w:rsidRPr="00A36BFC">
              <w:rPr>
                <w:rFonts w:cs="Arial"/>
                <w:i/>
              </w:rPr>
              <w:t>Fordele</w:t>
            </w:r>
            <w:r w:rsidRPr="00A36BFC">
              <w:rPr>
                <w:rFonts w:cs="Arial"/>
              </w:rPr>
              <w:t>.</w:t>
            </w:r>
          </w:p>
          <w:p w14:paraId="5E267AC0" w14:textId="77777777" w:rsidR="00A678B4" w:rsidRPr="00A36BFC" w:rsidRDefault="00A678B4" w:rsidP="006B4890">
            <w:pPr>
              <w:pStyle w:val="Listeavsnitt"/>
              <w:numPr>
                <w:ilvl w:val="0"/>
                <w:numId w:val="24"/>
              </w:numPr>
              <w:autoSpaceDE w:val="0"/>
              <w:autoSpaceDN w:val="0"/>
              <w:adjustRightInd w:val="0"/>
              <w:rPr>
                <w:rFonts w:cs="Arial"/>
              </w:rPr>
            </w:pPr>
            <w:r w:rsidRPr="00A36BFC">
              <w:rPr>
                <w:rFonts w:cs="Arial"/>
              </w:rPr>
              <w:t>Angi administrativ enhet og saksbehandler.</w:t>
            </w:r>
          </w:p>
          <w:p w14:paraId="053FFD48" w14:textId="77777777" w:rsidR="00A678B4" w:rsidRPr="00A36BFC" w:rsidRDefault="00A678B4" w:rsidP="004B5539">
            <w:pPr>
              <w:autoSpaceDE w:val="0"/>
              <w:autoSpaceDN w:val="0"/>
              <w:adjustRightInd w:val="0"/>
              <w:rPr>
                <w:rFonts w:cs="Arial"/>
              </w:rPr>
            </w:pPr>
            <w:r w:rsidRPr="00A36BFC">
              <w:rPr>
                <w:rFonts w:cs="Arial"/>
              </w:rPr>
              <w:t xml:space="preserve">Dersom det er første </w:t>
            </w:r>
            <w:r w:rsidR="004B5539" w:rsidRPr="00A36BFC">
              <w:rPr>
                <w:rFonts w:cs="Arial"/>
              </w:rPr>
              <w:t>journalposten</w:t>
            </w:r>
            <w:r w:rsidRPr="00A36BFC">
              <w:rPr>
                <w:rFonts w:cs="Arial"/>
              </w:rPr>
              <w:t xml:space="preserve"> i en ny sak som fordeles må også saksansvarlig for saken settes i registreringsbildet for saken.</w:t>
            </w:r>
          </w:p>
        </w:tc>
        <w:tc>
          <w:tcPr>
            <w:tcW w:w="1325" w:type="dxa"/>
          </w:tcPr>
          <w:p w14:paraId="02E46B5B" w14:textId="77777777" w:rsidR="00A678B4" w:rsidRPr="00A36BFC" w:rsidRDefault="00A678B4" w:rsidP="004922A2">
            <w:pPr>
              <w:autoSpaceDE w:val="0"/>
              <w:autoSpaceDN w:val="0"/>
              <w:adjustRightInd w:val="0"/>
              <w:ind w:left="58"/>
              <w:rPr>
                <w:rFonts w:cs="Arial"/>
              </w:rPr>
            </w:pPr>
            <w:r w:rsidRPr="00A36BFC">
              <w:rPr>
                <w:rFonts w:cs="Arial"/>
              </w:rPr>
              <w:t>LED</w:t>
            </w:r>
          </w:p>
        </w:tc>
      </w:tr>
    </w:tbl>
    <w:p w14:paraId="1B20CB30" w14:textId="77777777" w:rsidR="00A678B4" w:rsidRPr="00A36BFC" w:rsidRDefault="00B12069" w:rsidP="00B12069">
      <w:pPr>
        <w:spacing w:before="120"/>
        <w:rPr>
          <w:rFonts w:cs="Arial"/>
        </w:rPr>
      </w:pPr>
      <w:r w:rsidRPr="00A36BFC">
        <w:rPr>
          <w:rFonts w:cs="Arial"/>
        </w:rPr>
        <w:t>Dersom lederen ikke er tilgjengelig, fordeler stedfortreder.</w:t>
      </w:r>
    </w:p>
    <w:p w14:paraId="541FA08A" w14:textId="77777777" w:rsidR="00A678B4" w:rsidRPr="00A36BFC" w:rsidRDefault="00A678B4" w:rsidP="006B4890">
      <w:pPr>
        <w:pStyle w:val="Overskrift2"/>
        <w:keepLines w:val="0"/>
        <w:numPr>
          <w:ilvl w:val="1"/>
          <w:numId w:val="39"/>
        </w:numPr>
        <w:spacing w:before="240" w:after="60" w:line="240" w:lineRule="auto"/>
        <w:rPr>
          <w:rFonts w:ascii="Arial" w:hAnsi="Arial" w:cs="Arial"/>
          <w:bCs w:val="0"/>
        </w:rPr>
      </w:pPr>
      <w:bookmarkStart w:id="88" w:name="_Toc176250271"/>
      <w:bookmarkStart w:id="89" w:name="_Toc251253632"/>
      <w:bookmarkStart w:id="90" w:name="_Toc277699857"/>
      <w:bookmarkStart w:id="91" w:name="_Toc292182993"/>
      <w:r w:rsidRPr="00A36BFC">
        <w:rPr>
          <w:rFonts w:ascii="Arial" w:hAnsi="Arial" w:cs="Arial"/>
          <w:bCs w:val="0"/>
        </w:rPr>
        <w:t xml:space="preserve">Restanseoppfølging for egen </w:t>
      </w:r>
      <w:bookmarkEnd w:id="88"/>
      <w:bookmarkEnd w:id="89"/>
      <w:bookmarkEnd w:id="90"/>
      <w:r w:rsidR="00146A8E" w:rsidRPr="00A36BFC">
        <w:rPr>
          <w:rFonts w:ascii="Arial" w:hAnsi="Arial" w:cs="Arial"/>
          <w:bCs w:val="0"/>
        </w:rPr>
        <w:t>avdeling/seksjon</w:t>
      </w:r>
      <w:bookmarkEnd w:id="91"/>
    </w:p>
    <w:p w14:paraId="5C5EBF7F" w14:textId="77777777" w:rsidR="00A678B4" w:rsidRPr="00A36BFC" w:rsidRDefault="00A678B4" w:rsidP="00A678B4">
      <w:pPr>
        <w:autoSpaceDE w:val="0"/>
        <w:autoSpaceDN w:val="0"/>
        <w:adjustRightInd w:val="0"/>
        <w:rPr>
          <w:rFonts w:cs="Arial"/>
        </w:rPr>
      </w:pPr>
      <w:r w:rsidRPr="00A36BFC">
        <w:rPr>
          <w:rFonts w:cs="Arial"/>
        </w:rPr>
        <w:t xml:space="preserve">Den enkelte saksbehandler vil til enhver tid ha oversikt over egne restanser i arbeidsbordet i Fokus, men leder har ansvar for oppfølging av restanser for alle saksbehandlere innenfor egen </w:t>
      </w:r>
      <w:r w:rsidR="00663337" w:rsidRPr="00A36BFC">
        <w:rPr>
          <w:rFonts w:cs="Arial"/>
        </w:rPr>
        <w:t>avdeling/seksjon</w:t>
      </w:r>
      <w:r w:rsidRPr="00A36BFC">
        <w:rPr>
          <w:rFonts w:cs="Arial"/>
        </w:rPr>
        <w:t xml:space="preserve">. </w:t>
      </w:r>
    </w:p>
    <w:p w14:paraId="39E56485" w14:textId="77777777" w:rsidR="00A678B4" w:rsidRPr="00A36BFC" w:rsidRDefault="00442511" w:rsidP="00A678B4">
      <w:pPr>
        <w:pStyle w:val="Normalinnrykk"/>
        <w:ind w:left="0"/>
        <w:rPr>
          <w:rFonts w:cs="Arial"/>
          <w:b/>
        </w:rPr>
      </w:pPr>
      <w:r w:rsidRPr="00A36BFC">
        <w:rPr>
          <w:rFonts w:cs="Arial"/>
          <w:b/>
        </w:rPr>
        <w:t>Aktivitet</w:t>
      </w:r>
    </w:p>
    <w:p w14:paraId="304E260C" w14:textId="77777777" w:rsidR="00A678B4" w:rsidRPr="00A36BFC" w:rsidRDefault="00A678B4" w:rsidP="00A678B4">
      <w:pPr>
        <w:pStyle w:val="Normalinnrykk"/>
        <w:ind w:left="0"/>
        <w:rPr>
          <w:rFonts w:cs="Arial"/>
        </w:rPr>
      </w:pPr>
      <w:r w:rsidRPr="00A36BFC">
        <w:rPr>
          <w:rFonts w:cs="Arial"/>
        </w:rPr>
        <w:t xml:space="preserve">Følge opp restanseliste for egen </w:t>
      </w:r>
      <w:r w:rsidR="00146A8E" w:rsidRPr="00A36BFC">
        <w:rPr>
          <w:rFonts w:cs="Arial"/>
        </w:rPr>
        <w:t>avdeling/seksjon</w:t>
      </w:r>
      <w:r w:rsidRPr="00A36BFC">
        <w:rPr>
          <w:rFonts w:cs="Arial"/>
        </w:rPr>
        <w:t>, både for enheten som helhet og for de enkelte saksbehandlere.</w:t>
      </w:r>
    </w:p>
    <w:p w14:paraId="41166B22" w14:textId="77777777" w:rsidR="00A678B4" w:rsidRPr="00A36BFC" w:rsidRDefault="00A678B4" w:rsidP="00A678B4">
      <w:pPr>
        <w:pStyle w:val="Normalinnrykk"/>
        <w:ind w:left="0"/>
        <w:rPr>
          <w:rFonts w:cs="Arial"/>
        </w:rPr>
      </w:pPr>
    </w:p>
    <w:p w14:paraId="1418C9DA" w14:textId="77777777" w:rsidR="00A678B4" w:rsidRPr="00A36BFC" w:rsidRDefault="00A678B4" w:rsidP="00A678B4">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16046326" w14:textId="09DD15E5" w:rsidR="00A678B4" w:rsidRPr="00A36BFC" w:rsidRDefault="00A678B4" w:rsidP="00A678B4">
      <w:pPr>
        <w:pStyle w:val="Normalinnrykk"/>
        <w:ind w:left="0"/>
        <w:rPr>
          <w:rFonts w:cs="Arial"/>
          <w:szCs w:val="22"/>
        </w:rPr>
      </w:pPr>
      <w:r w:rsidRPr="00A36BFC">
        <w:rPr>
          <w:rFonts w:cs="Arial"/>
          <w:szCs w:val="22"/>
        </w:rPr>
        <w:t xml:space="preserve">Leder. </w:t>
      </w:r>
      <w:r w:rsidRPr="00A36BFC">
        <w:rPr>
          <w:rFonts w:cs="Arial"/>
          <w:szCs w:val="22"/>
        </w:rPr>
        <w:tab/>
      </w:r>
      <w:r w:rsidRPr="00A36BFC">
        <w:rPr>
          <w:rFonts w:cs="Arial"/>
          <w:szCs w:val="22"/>
        </w:rPr>
        <w:tab/>
      </w:r>
      <w:r w:rsidRPr="00A36BFC">
        <w:rPr>
          <w:rFonts w:cs="Arial"/>
          <w:szCs w:val="22"/>
        </w:rPr>
        <w:tab/>
      </w:r>
      <w:r w:rsidR="00C450DC">
        <w:rPr>
          <w:rFonts w:cs="Arial"/>
          <w:szCs w:val="22"/>
        </w:rPr>
        <w:t>Månedlig</w:t>
      </w:r>
      <w:r w:rsidRPr="00A36BFC">
        <w:rPr>
          <w:rFonts w:cs="Arial"/>
          <w:szCs w:val="22"/>
        </w:rPr>
        <w:t>.</w:t>
      </w:r>
    </w:p>
    <w:p w14:paraId="415C7010" w14:textId="77777777" w:rsidR="00A678B4" w:rsidRPr="00A36BFC" w:rsidRDefault="00A678B4" w:rsidP="00A678B4">
      <w:pPr>
        <w:pStyle w:val="Normalinnrykk"/>
        <w:ind w:left="0"/>
        <w:rPr>
          <w:rFonts w:cs="Arial"/>
        </w:rPr>
      </w:pPr>
    </w:p>
    <w:p w14:paraId="1243E5B0" w14:textId="77777777" w:rsidR="00A678B4" w:rsidRPr="00A36BFC" w:rsidRDefault="00A678B4" w:rsidP="00A678B4">
      <w:pPr>
        <w:pStyle w:val="Normalinnrykk"/>
        <w:ind w:left="0"/>
        <w:rPr>
          <w:rFonts w:cs="Arial"/>
          <w:b/>
        </w:rPr>
      </w:pPr>
      <w:r w:rsidRPr="00A36BFC">
        <w:rPr>
          <w:rFonts w:cs="Arial"/>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A36BFC" w14:paraId="57A0B40D" w14:textId="77777777" w:rsidTr="004922A2">
        <w:tc>
          <w:tcPr>
            <w:tcW w:w="456" w:type="dxa"/>
          </w:tcPr>
          <w:p w14:paraId="51CF5C8A" w14:textId="77777777" w:rsidR="00A678B4" w:rsidRPr="00A36BFC" w:rsidRDefault="00A678B4" w:rsidP="004922A2">
            <w:pPr>
              <w:autoSpaceDE w:val="0"/>
              <w:autoSpaceDN w:val="0"/>
              <w:adjustRightInd w:val="0"/>
              <w:rPr>
                <w:rFonts w:cs="Arial"/>
              </w:rPr>
            </w:pPr>
            <w:r w:rsidRPr="00A36BFC">
              <w:rPr>
                <w:rFonts w:cs="Arial"/>
              </w:rPr>
              <w:t>1.</w:t>
            </w:r>
          </w:p>
        </w:tc>
        <w:tc>
          <w:tcPr>
            <w:tcW w:w="6655" w:type="dxa"/>
          </w:tcPr>
          <w:p w14:paraId="1B1DFE8A" w14:textId="77777777" w:rsidR="00A678B4" w:rsidRPr="00A36BFC" w:rsidRDefault="00A678B4" w:rsidP="004922A2">
            <w:pPr>
              <w:autoSpaceDE w:val="0"/>
              <w:autoSpaceDN w:val="0"/>
              <w:adjustRightInd w:val="0"/>
              <w:rPr>
                <w:rFonts w:cs="Arial"/>
              </w:rPr>
            </w:pPr>
            <w:r w:rsidRPr="00A36BFC">
              <w:rPr>
                <w:rFonts w:cs="Arial"/>
              </w:rPr>
              <w:t xml:space="preserve">Velg rapporten </w:t>
            </w:r>
            <w:r w:rsidRPr="00A36BFC">
              <w:rPr>
                <w:rFonts w:cs="Arial"/>
                <w:b/>
              </w:rPr>
              <w:t>Restanserapport</w:t>
            </w:r>
            <w:r w:rsidRPr="00A36BFC">
              <w:rPr>
                <w:rFonts w:cs="Arial"/>
              </w:rPr>
              <w:t xml:space="preserve"> i søkebildet i Fokus. Ved første gangs bruk angir du søkekriteriene for rapporten. Systemet husker innstillingene til neste gangs bruk.</w:t>
            </w:r>
          </w:p>
          <w:p w14:paraId="68BAB6E4" w14:textId="77777777" w:rsidR="00A678B4" w:rsidRPr="00A36BFC" w:rsidRDefault="00A678B4" w:rsidP="006474B9">
            <w:pPr>
              <w:autoSpaceDE w:val="0"/>
              <w:autoSpaceDN w:val="0"/>
              <w:adjustRightInd w:val="0"/>
              <w:rPr>
                <w:rFonts w:cs="Arial"/>
              </w:rPr>
            </w:pPr>
            <w:r w:rsidRPr="00A36BFC">
              <w:rPr>
                <w:rFonts w:cs="Arial"/>
              </w:rPr>
              <w:t xml:space="preserve">I restanselisten kan leder få oversikt over alle restanser i gitte perioder, dvs. journalposter som skal besvares/følges opp, men som ikke har blitt besvart/avskrevet på riktig måte i Fokus. </w:t>
            </w:r>
          </w:p>
        </w:tc>
        <w:tc>
          <w:tcPr>
            <w:tcW w:w="1325" w:type="dxa"/>
          </w:tcPr>
          <w:p w14:paraId="5E0742F6" w14:textId="77777777" w:rsidR="00A678B4" w:rsidRPr="00A36BFC" w:rsidRDefault="00A678B4" w:rsidP="004922A2">
            <w:pPr>
              <w:autoSpaceDE w:val="0"/>
              <w:autoSpaceDN w:val="0"/>
              <w:adjustRightInd w:val="0"/>
              <w:ind w:left="58"/>
              <w:rPr>
                <w:rFonts w:cs="Arial"/>
              </w:rPr>
            </w:pPr>
            <w:r w:rsidRPr="00A36BFC">
              <w:rPr>
                <w:rFonts w:cs="Arial"/>
              </w:rPr>
              <w:t>LED</w:t>
            </w:r>
          </w:p>
        </w:tc>
      </w:tr>
    </w:tbl>
    <w:p w14:paraId="4B284B03" w14:textId="77777777" w:rsidR="00A678B4" w:rsidRPr="00A36BFC" w:rsidRDefault="00B12069" w:rsidP="00B12069">
      <w:pPr>
        <w:spacing w:before="120"/>
        <w:rPr>
          <w:rFonts w:eastAsiaTheme="majorEastAsia" w:cs="Arial"/>
          <w:b/>
          <w:color w:val="4F81BD" w:themeColor="accent1"/>
          <w:sz w:val="26"/>
          <w:szCs w:val="26"/>
        </w:rPr>
      </w:pPr>
      <w:bookmarkStart w:id="92" w:name="_Elektronisk_godkjenning_av_dokument"/>
      <w:bookmarkStart w:id="93" w:name="_Toc251253633"/>
      <w:bookmarkEnd w:id="92"/>
      <w:r w:rsidRPr="00A36BFC">
        <w:rPr>
          <w:rFonts w:cs="Arial"/>
        </w:rPr>
        <w:t>Dersom lederen ikke er tilgjengelig, følger stedfortreder opp restansene.</w:t>
      </w:r>
    </w:p>
    <w:p w14:paraId="63D28855" w14:textId="77777777" w:rsidR="00A678B4" w:rsidRPr="00A36BFC" w:rsidRDefault="00A678B4" w:rsidP="006B4890">
      <w:pPr>
        <w:pStyle w:val="Overskrift2"/>
        <w:keepLines w:val="0"/>
        <w:numPr>
          <w:ilvl w:val="1"/>
          <w:numId w:val="39"/>
        </w:numPr>
        <w:spacing w:before="240" w:after="60" w:line="240" w:lineRule="auto"/>
        <w:rPr>
          <w:rFonts w:ascii="Arial" w:hAnsi="Arial" w:cs="Arial"/>
          <w:bCs w:val="0"/>
        </w:rPr>
      </w:pPr>
      <w:bookmarkStart w:id="94" w:name="_Godkjenning_av_journalposter"/>
      <w:bookmarkStart w:id="95" w:name="_Toc277699858"/>
      <w:bookmarkStart w:id="96" w:name="_Toc292182994"/>
      <w:bookmarkEnd w:id="94"/>
      <w:r w:rsidRPr="00A36BFC">
        <w:rPr>
          <w:rFonts w:ascii="Arial" w:hAnsi="Arial" w:cs="Arial"/>
          <w:bCs w:val="0"/>
        </w:rPr>
        <w:t xml:space="preserve">Godkjenning av </w:t>
      </w:r>
      <w:bookmarkEnd w:id="95"/>
      <w:r w:rsidR="00DF224E" w:rsidRPr="00A36BFC">
        <w:rPr>
          <w:rFonts w:ascii="Arial" w:hAnsi="Arial" w:cs="Arial"/>
          <w:bCs w:val="0"/>
        </w:rPr>
        <w:t>journalposter</w:t>
      </w:r>
      <w:bookmarkEnd w:id="96"/>
    </w:p>
    <w:p w14:paraId="1EC50158" w14:textId="77777777" w:rsidR="00A678B4" w:rsidRPr="00A36BFC" w:rsidRDefault="00A678B4" w:rsidP="00A678B4">
      <w:pPr>
        <w:autoSpaceDE w:val="0"/>
        <w:autoSpaceDN w:val="0"/>
        <w:adjustRightInd w:val="0"/>
        <w:rPr>
          <w:rFonts w:cs="Arial"/>
        </w:rPr>
      </w:pPr>
      <w:r w:rsidRPr="00A36BFC">
        <w:rPr>
          <w:rFonts w:cs="Arial"/>
        </w:rPr>
        <w:t xml:space="preserve">Saksbehandling i Fokus foregår elektronisk og </w:t>
      </w:r>
      <w:r w:rsidR="004B5539" w:rsidRPr="00A36BFC">
        <w:rPr>
          <w:rFonts w:cs="Arial"/>
        </w:rPr>
        <w:t>journalpost</w:t>
      </w:r>
      <w:r w:rsidRPr="00A36BFC">
        <w:rPr>
          <w:rFonts w:cs="Arial"/>
        </w:rPr>
        <w:t xml:space="preserve">er som krever godkjenning sendes til ansvarlig leder i form av en elektronisk </w:t>
      </w:r>
      <w:r w:rsidRPr="00A36BFC">
        <w:rPr>
          <w:rFonts w:cs="Arial"/>
          <w:i/>
        </w:rPr>
        <w:t>oppgave</w:t>
      </w:r>
      <w:r w:rsidRPr="00A36BFC">
        <w:rPr>
          <w:rFonts w:cs="Arial"/>
        </w:rPr>
        <w:t xml:space="preserve"> av type </w:t>
      </w:r>
      <w:r w:rsidRPr="00A36BFC">
        <w:rPr>
          <w:rFonts w:cs="Arial"/>
          <w:i/>
        </w:rPr>
        <w:t>Til godkjenning</w:t>
      </w:r>
      <w:r w:rsidRPr="00A36BFC">
        <w:rPr>
          <w:rFonts w:cs="Arial"/>
        </w:rPr>
        <w:t xml:space="preserve">. Leder vil finne alle </w:t>
      </w:r>
      <w:r w:rsidR="004B5539" w:rsidRPr="00A36BFC">
        <w:rPr>
          <w:rFonts w:cs="Arial"/>
        </w:rPr>
        <w:t>journalpost</w:t>
      </w:r>
      <w:r w:rsidRPr="00A36BFC">
        <w:rPr>
          <w:rFonts w:cs="Arial"/>
        </w:rPr>
        <w:t xml:space="preserve">er som er klar til godkjenning i kurven </w:t>
      </w:r>
      <w:r w:rsidR="004F17A3" w:rsidRPr="00C450DC">
        <w:rPr>
          <w:rFonts w:cs="Arial"/>
          <w:b/>
        </w:rPr>
        <w:t>Til godkjenning</w:t>
      </w:r>
      <w:r w:rsidRPr="00A36BFC">
        <w:rPr>
          <w:rFonts w:cs="Arial"/>
        </w:rPr>
        <w:t>.</w:t>
      </w:r>
    </w:p>
    <w:p w14:paraId="06D145FE" w14:textId="77777777" w:rsidR="00A678B4" w:rsidRPr="00A36BFC" w:rsidRDefault="00442511" w:rsidP="00A678B4">
      <w:pPr>
        <w:pStyle w:val="Normalinnrykk"/>
        <w:ind w:left="0"/>
        <w:rPr>
          <w:rFonts w:cs="Arial"/>
          <w:b/>
        </w:rPr>
      </w:pPr>
      <w:r w:rsidRPr="00A36BFC">
        <w:rPr>
          <w:rFonts w:cs="Arial"/>
          <w:b/>
        </w:rPr>
        <w:t>Aktivitet</w:t>
      </w:r>
    </w:p>
    <w:p w14:paraId="2576DD85" w14:textId="77777777" w:rsidR="00A678B4" w:rsidRPr="00A36BFC" w:rsidRDefault="00A678B4" w:rsidP="00A678B4">
      <w:pPr>
        <w:pStyle w:val="Normalinnrykk"/>
        <w:ind w:left="0"/>
        <w:rPr>
          <w:rFonts w:cs="Arial"/>
        </w:rPr>
      </w:pPr>
      <w:r w:rsidRPr="00A36BFC">
        <w:rPr>
          <w:rFonts w:cs="Arial"/>
        </w:rPr>
        <w:t xml:space="preserve">Godkjenne </w:t>
      </w:r>
      <w:r w:rsidR="004B5539" w:rsidRPr="00A36BFC">
        <w:rPr>
          <w:rFonts w:cs="Arial"/>
        </w:rPr>
        <w:t>journalposten</w:t>
      </w:r>
      <w:r w:rsidRPr="00A36BFC">
        <w:rPr>
          <w:rFonts w:cs="Arial"/>
        </w:rPr>
        <w:t xml:space="preserve"> elektronisk før ferdigstillelse eller ekspedering.</w:t>
      </w:r>
    </w:p>
    <w:p w14:paraId="5C1CEC4A" w14:textId="77777777" w:rsidR="00A678B4" w:rsidRPr="00A36BFC" w:rsidRDefault="00A678B4" w:rsidP="00A678B4">
      <w:pPr>
        <w:pStyle w:val="Normalinnrykk"/>
        <w:ind w:left="0"/>
        <w:rPr>
          <w:rFonts w:cs="Arial"/>
        </w:rPr>
      </w:pPr>
    </w:p>
    <w:p w14:paraId="5CA1BCD4" w14:textId="77777777" w:rsidR="00A678B4" w:rsidRPr="00A36BFC" w:rsidRDefault="00A678B4" w:rsidP="00A678B4">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43D60B13" w14:textId="77777777" w:rsidR="00A678B4" w:rsidRPr="00A36BFC" w:rsidRDefault="00A678B4" w:rsidP="00A678B4">
      <w:pPr>
        <w:pStyle w:val="Normalinnrykk"/>
        <w:ind w:left="0"/>
        <w:rPr>
          <w:rFonts w:cs="Arial"/>
          <w:szCs w:val="22"/>
        </w:rPr>
      </w:pPr>
      <w:r w:rsidRPr="00A36BFC">
        <w:rPr>
          <w:rFonts w:cs="Arial"/>
          <w:szCs w:val="22"/>
        </w:rPr>
        <w:t>Leder.</w:t>
      </w:r>
      <w:r w:rsidRPr="00A36BFC">
        <w:rPr>
          <w:rFonts w:cs="Arial"/>
          <w:szCs w:val="22"/>
        </w:rPr>
        <w:tab/>
        <w:t xml:space="preserve"> </w:t>
      </w:r>
      <w:r w:rsidRPr="00A36BFC">
        <w:rPr>
          <w:rFonts w:cs="Arial"/>
          <w:szCs w:val="22"/>
        </w:rPr>
        <w:tab/>
      </w:r>
      <w:r w:rsidRPr="00A36BFC">
        <w:rPr>
          <w:rFonts w:cs="Arial"/>
          <w:szCs w:val="22"/>
        </w:rPr>
        <w:tab/>
        <w:t>Ved mottatt oppgave.</w:t>
      </w:r>
    </w:p>
    <w:p w14:paraId="0573ADA0" w14:textId="77777777" w:rsidR="00A678B4" w:rsidRPr="00A36BFC" w:rsidRDefault="00A678B4" w:rsidP="00A678B4">
      <w:pPr>
        <w:pStyle w:val="Normalinnrykk"/>
        <w:ind w:left="0"/>
        <w:rPr>
          <w:rFonts w:cs="Arial"/>
        </w:rPr>
      </w:pPr>
    </w:p>
    <w:p w14:paraId="41D87ECF" w14:textId="77777777" w:rsidR="00A678B4" w:rsidRPr="00A36BFC" w:rsidRDefault="00A678B4" w:rsidP="00A678B4">
      <w:pPr>
        <w:pStyle w:val="Normalinnrykk"/>
        <w:ind w:left="0"/>
        <w:rPr>
          <w:rFonts w:cs="Arial"/>
          <w:b/>
        </w:rPr>
      </w:pPr>
      <w:r w:rsidRPr="00A36BFC">
        <w:rPr>
          <w:rFonts w:cs="Arial"/>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A36BFC" w14:paraId="5F2AAA0C" w14:textId="77777777" w:rsidTr="004922A2">
        <w:tc>
          <w:tcPr>
            <w:tcW w:w="456" w:type="dxa"/>
            <w:vAlign w:val="center"/>
          </w:tcPr>
          <w:p w14:paraId="2985A112" w14:textId="77777777" w:rsidR="00A678B4" w:rsidRPr="00A36BFC" w:rsidRDefault="00A678B4" w:rsidP="004922A2">
            <w:pPr>
              <w:autoSpaceDE w:val="0"/>
              <w:autoSpaceDN w:val="0"/>
              <w:adjustRightInd w:val="0"/>
              <w:rPr>
                <w:rFonts w:cs="Arial"/>
              </w:rPr>
            </w:pPr>
            <w:r w:rsidRPr="00A36BFC">
              <w:rPr>
                <w:rFonts w:cs="Arial"/>
              </w:rPr>
              <w:t>1.</w:t>
            </w:r>
          </w:p>
        </w:tc>
        <w:tc>
          <w:tcPr>
            <w:tcW w:w="6655" w:type="dxa"/>
            <w:vAlign w:val="center"/>
          </w:tcPr>
          <w:p w14:paraId="0680E92A" w14:textId="77777777" w:rsidR="00A678B4" w:rsidRPr="00A36BFC" w:rsidRDefault="00A678B4" w:rsidP="004B5539">
            <w:pPr>
              <w:autoSpaceDE w:val="0"/>
              <w:autoSpaceDN w:val="0"/>
              <w:adjustRightInd w:val="0"/>
              <w:rPr>
                <w:rFonts w:cs="Arial"/>
              </w:rPr>
            </w:pPr>
            <w:r w:rsidRPr="00A36BFC">
              <w:rPr>
                <w:rFonts w:cs="Arial"/>
              </w:rPr>
              <w:t xml:space="preserve">Velg </w:t>
            </w:r>
            <w:r w:rsidR="004B5539" w:rsidRPr="00A36BFC">
              <w:rPr>
                <w:rFonts w:cs="Arial"/>
              </w:rPr>
              <w:t>journalposten</w:t>
            </w:r>
            <w:r w:rsidRPr="00A36BFC">
              <w:rPr>
                <w:rFonts w:cs="Arial"/>
              </w:rPr>
              <w:t xml:space="preserve"> som skal godkjennes fra </w:t>
            </w:r>
            <w:r w:rsidR="00B50414" w:rsidRPr="00C450DC">
              <w:rPr>
                <w:rFonts w:cs="Arial"/>
                <w:b/>
              </w:rPr>
              <w:t>Til godkjenning</w:t>
            </w:r>
            <w:r w:rsidRPr="00A36BFC">
              <w:rPr>
                <w:rFonts w:cs="Arial"/>
              </w:rPr>
              <w:t>.</w:t>
            </w:r>
          </w:p>
        </w:tc>
        <w:tc>
          <w:tcPr>
            <w:tcW w:w="1325" w:type="dxa"/>
            <w:vAlign w:val="center"/>
          </w:tcPr>
          <w:p w14:paraId="1A7D9786" w14:textId="77777777" w:rsidR="00A678B4" w:rsidRPr="00A36BFC" w:rsidRDefault="00A678B4" w:rsidP="004922A2">
            <w:pPr>
              <w:autoSpaceDE w:val="0"/>
              <w:autoSpaceDN w:val="0"/>
              <w:adjustRightInd w:val="0"/>
              <w:ind w:left="58"/>
              <w:rPr>
                <w:rFonts w:cs="Arial"/>
              </w:rPr>
            </w:pPr>
            <w:r w:rsidRPr="00A36BFC">
              <w:rPr>
                <w:rFonts w:cs="Arial"/>
              </w:rPr>
              <w:t>LED</w:t>
            </w:r>
          </w:p>
        </w:tc>
      </w:tr>
      <w:tr w:rsidR="00A678B4" w:rsidRPr="00A36BFC" w14:paraId="1496174F" w14:textId="77777777" w:rsidTr="004922A2">
        <w:tc>
          <w:tcPr>
            <w:tcW w:w="456" w:type="dxa"/>
          </w:tcPr>
          <w:p w14:paraId="02CA7B4F" w14:textId="77777777" w:rsidR="00A678B4" w:rsidRPr="00A36BFC" w:rsidRDefault="00A678B4" w:rsidP="004922A2">
            <w:pPr>
              <w:autoSpaceDE w:val="0"/>
              <w:autoSpaceDN w:val="0"/>
              <w:adjustRightInd w:val="0"/>
              <w:rPr>
                <w:rFonts w:cs="Arial"/>
              </w:rPr>
            </w:pPr>
            <w:r w:rsidRPr="00A36BFC">
              <w:rPr>
                <w:rFonts w:cs="Arial"/>
              </w:rPr>
              <w:t>2.</w:t>
            </w:r>
          </w:p>
        </w:tc>
        <w:tc>
          <w:tcPr>
            <w:tcW w:w="6655" w:type="dxa"/>
          </w:tcPr>
          <w:p w14:paraId="2CE93D39" w14:textId="77777777" w:rsidR="00A678B4" w:rsidRPr="00A36BFC" w:rsidRDefault="00A678B4" w:rsidP="004B5539">
            <w:pPr>
              <w:autoSpaceDE w:val="0"/>
              <w:autoSpaceDN w:val="0"/>
              <w:adjustRightInd w:val="0"/>
              <w:rPr>
                <w:rFonts w:cs="Arial"/>
              </w:rPr>
            </w:pPr>
            <w:r w:rsidRPr="00A36BFC">
              <w:rPr>
                <w:rFonts w:cs="Arial"/>
              </w:rPr>
              <w:t xml:space="preserve">Les eventuelle merknader og gjør deg kjent med innholdet i </w:t>
            </w:r>
            <w:r w:rsidR="004B5539" w:rsidRPr="00A36BFC">
              <w:rPr>
                <w:rFonts w:cs="Arial"/>
              </w:rPr>
              <w:t>hoveddokumentet</w:t>
            </w:r>
            <w:r w:rsidRPr="00A36BFC">
              <w:rPr>
                <w:rFonts w:cs="Arial"/>
              </w:rPr>
              <w:t xml:space="preserve"> og i eventuelle vedlegg.</w:t>
            </w:r>
          </w:p>
        </w:tc>
        <w:tc>
          <w:tcPr>
            <w:tcW w:w="1325" w:type="dxa"/>
          </w:tcPr>
          <w:p w14:paraId="0ADE7E0B" w14:textId="77777777" w:rsidR="00A678B4" w:rsidRPr="00A36BFC" w:rsidRDefault="00A678B4" w:rsidP="004922A2">
            <w:pPr>
              <w:autoSpaceDE w:val="0"/>
              <w:autoSpaceDN w:val="0"/>
              <w:adjustRightInd w:val="0"/>
              <w:ind w:left="58"/>
              <w:rPr>
                <w:rFonts w:cs="Arial"/>
              </w:rPr>
            </w:pPr>
            <w:r w:rsidRPr="00A36BFC">
              <w:rPr>
                <w:rFonts w:cs="Arial"/>
              </w:rPr>
              <w:t>LED</w:t>
            </w:r>
          </w:p>
        </w:tc>
      </w:tr>
      <w:tr w:rsidR="00A678B4" w:rsidRPr="00A36BFC" w14:paraId="06B1FC44" w14:textId="77777777" w:rsidTr="004922A2">
        <w:tc>
          <w:tcPr>
            <w:tcW w:w="456" w:type="dxa"/>
          </w:tcPr>
          <w:p w14:paraId="5D08E4B9" w14:textId="77777777" w:rsidR="00A678B4" w:rsidRPr="00A36BFC" w:rsidRDefault="00A678B4" w:rsidP="004922A2">
            <w:pPr>
              <w:pStyle w:val="Listeavsnitt"/>
              <w:numPr>
                <w:ilvl w:val="0"/>
                <w:numId w:val="3"/>
              </w:numPr>
              <w:autoSpaceDE w:val="0"/>
              <w:autoSpaceDN w:val="0"/>
              <w:adjustRightInd w:val="0"/>
              <w:rPr>
                <w:rFonts w:cs="Arial"/>
              </w:rPr>
            </w:pPr>
          </w:p>
        </w:tc>
        <w:tc>
          <w:tcPr>
            <w:tcW w:w="6655" w:type="dxa"/>
          </w:tcPr>
          <w:p w14:paraId="393B81CC" w14:textId="77777777" w:rsidR="00A678B4" w:rsidRPr="00A36BFC" w:rsidRDefault="00A678B4" w:rsidP="004922A2">
            <w:pPr>
              <w:autoSpaceDE w:val="0"/>
              <w:autoSpaceDN w:val="0"/>
              <w:adjustRightInd w:val="0"/>
              <w:rPr>
                <w:rFonts w:cs="Arial"/>
              </w:rPr>
            </w:pPr>
            <w:r w:rsidRPr="00A36BFC">
              <w:rPr>
                <w:rFonts w:cs="Arial"/>
              </w:rPr>
              <w:t xml:space="preserve">Foreta eventuelle endringer i </w:t>
            </w:r>
            <w:r w:rsidR="004B5539" w:rsidRPr="00A36BFC">
              <w:rPr>
                <w:rFonts w:cs="Arial"/>
              </w:rPr>
              <w:t>saksdokument</w:t>
            </w:r>
            <w:r w:rsidRPr="00A36BFC">
              <w:rPr>
                <w:rFonts w:cs="Arial"/>
              </w:rPr>
              <w:t xml:space="preserve"> dersom dette er nødvendig. (Endringer vil automatisk lagres i ny versjon av </w:t>
            </w:r>
            <w:r w:rsidR="004B5539" w:rsidRPr="00A36BFC">
              <w:rPr>
                <w:rFonts w:cs="Arial"/>
              </w:rPr>
              <w:t>saks</w:t>
            </w:r>
            <w:r w:rsidRPr="00A36BFC">
              <w:rPr>
                <w:rFonts w:cs="Arial"/>
              </w:rPr>
              <w:t>dokumentet og den nyeste versjonen vil alltid være aktiv versjon).</w:t>
            </w:r>
          </w:p>
        </w:tc>
        <w:tc>
          <w:tcPr>
            <w:tcW w:w="1325" w:type="dxa"/>
          </w:tcPr>
          <w:p w14:paraId="3AEF3ADD" w14:textId="77777777" w:rsidR="00A678B4" w:rsidRPr="00A36BFC" w:rsidRDefault="00A678B4" w:rsidP="004922A2">
            <w:pPr>
              <w:autoSpaceDE w:val="0"/>
              <w:autoSpaceDN w:val="0"/>
              <w:adjustRightInd w:val="0"/>
              <w:ind w:left="58"/>
              <w:rPr>
                <w:rFonts w:cs="Arial"/>
              </w:rPr>
            </w:pPr>
            <w:r w:rsidRPr="00A36BFC">
              <w:rPr>
                <w:rFonts w:cs="Arial"/>
              </w:rPr>
              <w:t>LED</w:t>
            </w:r>
          </w:p>
        </w:tc>
      </w:tr>
      <w:tr w:rsidR="00A678B4" w:rsidRPr="00A36BFC" w14:paraId="4AE00CAE" w14:textId="77777777" w:rsidTr="004922A2">
        <w:tc>
          <w:tcPr>
            <w:tcW w:w="456" w:type="dxa"/>
          </w:tcPr>
          <w:p w14:paraId="75277738" w14:textId="77777777" w:rsidR="00A678B4" w:rsidRPr="00A36BFC" w:rsidRDefault="00A678B4" w:rsidP="004922A2">
            <w:pPr>
              <w:pStyle w:val="Listeavsnitt"/>
              <w:numPr>
                <w:ilvl w:val="0"/>
                <w:numId w:val="3"/>
              </w:numPr>
              <w:autoSpaceDE w:val="0"/>
              <w:autoSpaceDN w:val="0"/>
              <w:adjustRightInd w:val="0"/>
              <w:rPr>
                <w:rFonts w:cs="Arial"/>
              </w:rPr>
            </w:pPr>
          </w:p>
        </w:tc>
        <w:tc>
          <w:tcPr>
            <w:tcW w:w="6655" w:type="dxa"/>
          </w:tcPr>
          <w:p w14:paraId="06159A3B" w14:textId="77777777" w:rsidR="00A678B4" w:rsidRPr="00A36BFC" w:rsidRDefault="00A678B4" w:rsidP="004922A2">
            <w:pPr>
              <w:autoSpaceDE w:val="0"/>
              <w:autoSpaceDN w:val="0"/>
              <w:adjustRightInd w:val="0"/>
              <w:rPr>
                <w:rFonts w:cs="Arial"/>
              </w:rPr>
            </w:pPr>
            <w:r w:rsidRPr="00A36BFC">
              <w:rPr>
                <w:rFonts w:cs="Arial"/>
              </w:rPr>
              <w:t>Behandle oppgaven med et av følgende alternativer:</w:t>
            </w:r>
          </w:p>
          <w:p w14:paraId="05CA78B8" w14:textId="77777777" w:rsidR="00A678B4" w:rsidRPr="00A36BFC" w:rsidRDefault="002F64A8" w:rsidP="006B4890">
            <w:pPr>
              <w:pStyle w:val="Listeavsnitt"/>
              <w:numPr>
                <w:ilvl w:val="0"/>
                <w:numId w:val="12"/>
              </w:numPr>
              <w:autoSpaceDE w:val="0"/>
              <w:autoSpaceDN w:val="0"/>
              <w:adjustRightInd w:val="0"/>
              <w:rPr>
                <w:rFonts w:cs="Arial"/>
              </w:rPr>
            </w:pPr>
            <w:r w:rsidRPr="00A36BFC">
              <w:rPr>
                <w:rFonts w:cs="Arial"/>
                <w:b/>
              </w:rPr>
              <w:t>Ikke godkjent</w:t>
            </w:r>
          </w:p>
          <w:p w14:paraId="4385CF8F" w14:textId="77777777" w:rsidR="001C646F" w:rsidRPr="00A36BFC" w:rsidRDefault="001C646F" w:rsidP="001C646F">
            <w:pPr>
              <w:pStyle w:val="Listeavsnitt"/>
              <w:autoSpaceDE w:val="0"/>
              <w:autoSpaceDN w:val="0"/>
              <w:adjustRightInd w:val="0"/>
              <w:ind w:left="360"/>
              <w:rPr>
                <w:rFonts w:cs="Arial"/>
              </w:rPr>
            </w:pPr>
            <w:r w:rsidRPr="00A36BFC">
              <w:rPr>
                <w:rFonts w:cs="Arial"/>
              </w:rPr>
              <w:t xml:space="preserve">Benyttes for å gi tilbakemelding til </w:t>
            </w:r>
            <w:r w:rsidR="008C2336" w:rsidRPr="00A36BFC">
              <w:rPr>
                <w:rFonts w:cs="Arial"/>
              </w:rPr>
              <w:t>forrige ledd</w:t>
            </w:r>
            <w:r w:rsidRPr="00A36BFC">
              <w:rPr>
                <w:rFonts w:cs="Arial"/>
              </w:rPr>
              <w:t xml:space="preserve"> om at det må gjøres korrigeringer før leder kan godkjenne journalposten.</w:t>
            </w:r>
          </w:p>
          <w:p w14:paraId="7F787AEF" w14:textId="77777777" w:rsidR="001C646F" w:rsidRPr="00A36BFC" w:rsidRDefault="001C646F" w:rsidP="001C646F">
            <w:pPr>
              <w:pStyle w:val="Listeavsnitt"/>
              <w:autoSpaceDE w:val="0"/>
              <w:autoSpaceDN w:val="0"/>
              <w:adjustRightInd w:val="0"/>
              <w:ind w:left="360"/>
              <w:rPr>
                <w:rFonts w:cs="Arial"/>
              </w:rPr>
            </w:pPr>
          </w:p>
          <w:p w14:paraId="4C1128CC" w14:textId="77777777" w:rsidR="001C646F" w:rsidRPr="00A36BFC" w:rsidRDefault="001C646F" w:rsidP="001C646F">
            <w:pPr>
              <w:pStyle w:val="Listeavsnitt"/>
              <w:autoSpaceDE w:val="0"/>
              <w:autoSpaceDN w:val="0"/>
              <w:adjustRightInd w:val="0"/>
              <w:ind w:left="360"/>
              <w:rPr>
                <w:rFonts w:cs="Arial"/>
                <w:i/>
              </w:rPr>
            </w:pPr>
            <w:r w:rsidRPr="00A36BFC">
              <w:rPr>
                <w:rFonts w:cs="Arial"/>
                <w:i/>
              </w:rPr>
              <w:t>Mottaker</w:t>
            </w:r>
            <w:r w:rsidR="00EC5163" w:rsidRPr="00A36BFC">
              <w:rPr>
                <w:rFonts w:cs="Arial"/>
                <w:i/>
              </w:rPr>
              <w:t xml:space="preserve"> av </w:t>
            </w:r>
            <w:r w:rsidR="00F30A7A" w:rsidRPr="00A36BFC">
              <w:rPr>
                <w:rFonts w:cs="Arial"/>
                <w:i/>
              </w:rPr>
              <w:t>Retur</w:t>
            </w:r>
            <w:r w:rsidR="008C2336" w:rsidRPr="00A36BFC">
              <w:rPr>
                <w:rFonts w:cs="Arial"/>
                <w:i/>
              </w:rPr>
              <w:t xml:space="preserve"> </w:t>
            </w:r>
            <w:r w:rsidR="00E907F6" w:rsidRPr="00A36BFC">
              <w:rPr>
                <w:rFonts w:cs="Arial"/>
                <w:i/>
              </w:rPr>
              <w:t>-oppgaven</w:t>
            </w:r>
            <w:r w:rsidRPr="00A36BFC">
              <w:rPr>
                <w:rFonts w:cs="Arial"/>
                <w:i/>
              </w:rPr>
              <w:t xml:space="preserve">: </w:t>
            </w:r>
          </w:p>
          <w:p w14:paraId="4956EB42" w14:textId="77777777" w:rsidR="001C646F" w:rsidRPr="00A36BFC" w:rsidRDefault="00F30A7A" w:rsidP="001C646F">
            <w:pPr>
              <w:pStyle w:val="Listeavsnitt"/>
              <w:autoSpaceDE w:val="0"/>
              <w:autoSpaceDN w:val="0"/>
              <w:adjustRightInd w:val="0"/>
              <w:ind w:left="360"/>
              <w:rPr>
                <w:rFonts w:cs="Arial"/>
              </w:rPr>
            </w:pPr>
            <w:r w:rsidRPr="00A36BFC">
              <w:rPr>
                <w:rFonts w:cs="Arial"/>
              </w:rPr>
              <w:t xml:space="preserve">Oppgaven returneres automatisk til </w:t>
            </w:r>
            <w:r w:rsidR="008C2336" w:rsidRPr="00A36BFC">
              <w:rPr>
                <w:rFonts w:cs="Arial"/>
              </w:rPr>
              <w:t>forrige ledd i saksgangen</w:t>
            </w:r>
            <w:r w:rsidRPr="00A36BFC">
              <w:rPr>
                <w:rFonts w:cs="Arial"/>
              </w:rPr>
              <w:t>, men mottaker kan overstyres</w:t>
            </w:r>
            <w:r w:rsidR="001C646F" w:rsidRPr="00A36BFC">
              <w:rPr>
                <w:rFonts w:cs="Arial"/>
              </w:rPr>
              <w:t>.</w:t>
            </w:r>
          </w:p>
          <w:p w14:paraId="268C11F4" w14:textId="77777777" w:rsidR="006474B9" w:rsidRPr="00A36BFC" w:rsidRDefault="006474B9" w:rsidP="001C646F">
            <w:pPr>
              <w:pStyle w:val="Listeavsnitt"/>
              <w:autoSpaceDE w:val="0"/>
              <w:autoSpaceDN w:val="0"/>
              <w:adjustRightInd w:val="0"/>
              <w:ind w:left="360"/>
              <w:rPr>
                <w:rFonts w:cs="Arial"/>
              </w:rPr>
            </w:pPr>
          </w:p>
          <w:p w14:paraId="66998259" w14:textId="77777777" w:rsidR="001C646F" w:rsidRPr="00A36BFC" w:rsidRDefault="00A678B4" w:rsidP="006B4890">
            <w:pPr>
              <w:pStyle w:val="Listeavsnitt"/>
              <w:numPr>
                <w:ilvl w:val="0"/>
                <w:numId w:val="12"/>
              </w:numPr>
              <w:autoSpaceDE w:val="0"/>
              <w:autoSpaceDN w:val="0"/>
              <w:adjustRightInd w:val="0"/>
              <w:rPr>
                <w:rFonts w:cs="Arial"/>
              </w:rPr>
            </w:pPr>
            <w:r w:rsidRPr="00A36BFC">
              <w:rPr>
                <w:rFonts w:cs="Arial"/>
                <w:b/>
              </w:rPr>
              <w:t>Godkjent</w:t>
            </w:r>
            <w:r w:rsidR="00E641B0" w:rsidRPr="00A36BFC">
              <w:rPr>
                <w:rFonts w:cs="Arial"/>
                <w:b/>
              </w:rPr>
              <w:t>, til ekspedering</w:t>
            </w:r>
          </w:p>
          <w:p w14:paraId="2A2A7FD4" w14:textId="77777777" w:rsidR="00A678B4" w:rsidRPr="00A36BFC" w:rsidRDefault="001C646F" w:rsidP="001C646F">
            <w:pPr>
              <w:pStyle w:val="Listeavsnitt"/>
              <w:autoSpaceDE w:val="0"/>
              <w:autoSpaceDN w:val="0"/>
              <w:adjustRightInd w:val="0"/>
              <w:ind w:left="360"/>
              <w:rPr>
                <w:rFonts w:cs="Arial"/>
              </w:rPr>
            </w:pPr>
            <w:r w:rsidRPr="00A36BFC">
              <w:rPr>
                <w:rFonts w:cs="Arial"/>
              </w:rPr>
              <w:t>Benyttes når journalposten er godkjent og skal sendes til ekspedering.</w:t>
            </w:r>
          </w:p>
          <w:p w14:paraId="3B76A648" w14:textId="77777777" w:rsidR="001C646F" w:rsidRPr="00A36BFC" w:rsidRDefault="001C646F" w:rsidP="001C646F">
            <w:pPr>
              <w:pStyle w:val="Listeavsnitt"/>
              <w:autoSpaceDE w:val="0"/>
              <w:autoSpaceDN w:val="0"/>
              <w:adjustRightInd w:val="0"/>
              <w:ind w:left="360"/>
              <w:rPr>
                <w:rFonts w:cs="Arial"/>
              </w:rPr>
            </w:pPr>
          </w:p>
          <w:p w14:paraId="51D5EFD2" w14:textId="77777777" w:rsidR="001C646F" w:rsidRPr="00A36BFC" w:rsidRDefault="001C646F" w:rsidP="001C646F">
            <w:pPr>
              <w:pStyle w:val="Listeavsnitt"/>
              <w:autoSpaceDE w:val="0"/>
              <w:autoSpaceDN w:val="0"/>
              <w:adjustRightInd w:val="0"/>
              <w:ind w:left="360"/>
              <w:rPr>
                <w:rFonts w:cs="Arial"/>
                <w:i/>
              </w:rPr>
            </w:pPr>
            <w:r w:rsidRPr="00A36BFC">
              <w:rPr>
                <w:rFonts w:cs="Arial"/>
                <w:i/>
              </w:rPr>
              <w:t>Mottake</w:t>
            </w:r>
            <w:r w:rsidR="00EC5163" w:rsidRPr="00A36BFC">
              <w:rPr>
                <w:rFonts w:cs="Arial"/>
                <w:i/>
              </w:rPr>
              <w:t xml:space="preserve">r av </w:t>
            </w:r>
            <w:r w:rsidR="00E907F6" w:rsidRPr="00A36BFC">
              <w:rPr>
                <w:rFonts w:cs="Arial"/>
                <w:i/>
              </w:rPr>
              <w:t>Godkjent</w:t>
            </w:r>
            <w:r w:rsidR="00201AB8" w:rsidRPr="00A36BFC">
              <w:rPr>
                <w:rFonts w:cs="Arial"/>
                <w:i/>
              </w:rPr>
              <w:t>, til ekspederings</w:t>
            </w:r>
            <w:r w:rsidR="00E907F6" w:rsidRPr="00A36BFC">
              <w:rPr>
                <w:rFonts w:cs="Arial"/>
                <w:i/>
              </w:rPr>
              <w:t>-oppgaven</w:t>
            </w:r>
            <w:r w:rsidRPr="00A36BFC">
              <w:rPr>
                <w:rFonts w:cs="Arial"/>
                <w:i/>
              </w:rPr>
              <w:t xml:space="preserve">: </w:t>
            </w:r>
          </w:p>
          <w:p w14:paraId="175E3910" w14:textId="77777777" w:rsidR="001C646F" w:rsidRPr="00A36BFC" w:rsidRDefault="001C646F" w:rsidP="008C2336">
            <w:pPr>
              <w:pStyle w:val="Listeavsnitt"/>
              <w:autoSpaceDE w:val="0"/>
              <w:autoSpaceDN w:val="0"/>
              <w:adjustRightInd w:val="0"/>
              <w:ind w:left="360"/>
              <w:rPr>
                <w:rFonts w:cs="Arial"/>
              </w:rPr>
            </w:pPr>
            <w:r w:rsidRPr="00A36BFC">
              <w:rPr>
                <w:rFonts w:cs="Arial"/>
              </w:rPr>
              <w:t xml:space="preserve">Som hovedregel </w:t>
            </w:r>
            <w:r w:rsidR="008C2336" w:rsidRPr="00A36BFC">
              <w:rPr>
                <w:rFonts w:cs="Arial"/>
              </w:rPr>
              <w:t xml:space="preserve">er </w:t>
            </w:r>
            <w:r w:rsidR="00201AB8" w:rsidRPr="00A36BFC">
              <w:rPr>
                <w:rFonts w:cs="Arial"/>
              </w:rPr>
              <w:t>arkivet</w:t>
            </w:r>
            <w:r w:rsidRPr="00A36BFC">
              <w:rPr>
                <w:rFonts w:cs="Arial"/>
              </w:rPr>
              <w:t xml:space="preserve"> mottaker</w:t>
            </w:r>
            <w:r w:rsidR="00401F90" w:rsidRPr="00A36BFC">
              <w:rPr>
                <w:rFonts w:cs="Arial"/>
              </w:rPr>
              <w:t xml:space="preserve"> av oppgaven</w:t>
            </w:r>
            <w:r w:rsidRPr="00A36BFC">
              <w:rPr>
                <w:rFonts w:cs="Arial"/>
              </w:rPr>
              <w:t xml:space="preserve">. </w:t>
            </w:r>
          </w:p>
          <w:p w14:paraId="14BFD243" w14:textId="77777777" w:rsidR="00201AB8" w:rsidRPr="00A36BFC" w:rsidRDefault="00201AB8" w:rsidP="008C2336">
            <w:pPr>
              <w:pStyle w:val="Listeavsnitt"/>
              <w:autoSpaceDE w:val="0"/>
              <w:autoSpaceDN w:val="0"/>
              <w:adjustRightInd w:val="0"/>
              <w:ind w:left="360"/>
              <w:rPr>
                <w:rFonts w:cs="Arial"/>
              </w:rPr>
            </w:pPr>
          </w:p>
          <w:p w14:paraId="1DF217B4" w14:textId="77777777" w:rsidR="00201AB8" w:rsidRPr="00A36BFC" w:rsidRDefault="00201AB8" w:rsidP="00201AB8">
            <w:pPr>
              <w:pStyle w:val="Listeavsnitt"/>
              <w:numPr>
                <w:ilvl w:val="0"/>
                <w:numId w:val="12"/>
              </w:numPr>
              <w:autoSpaceDE w:val="0"/>
              <w:autoSpaceDN w:val="0"/>
              <w:adjustRightInd w:val="0"/>
              <w:rPr>
                <w:rFonts w:cs="Arial"/>
              </w:rPr>
            </w:pPr>
            <w:r w:rsidRPr="00A36BFC">
              <w:rPr>
                <w:rFonts w:cs="Arial"/>
                <w:b/>
              </w:rPr>
              <w:t>Godkjent</w:t>
            </w:r>
          </w:p>
          <w:p w14:paraId="6B84132E" w14:textId="17CF83F6" w:rsidR="00201AB8" w:rsidRPr="00A36BFC" w:rsidRDefault="00201AB8" w:rsidP="00201AB8">
            <w:pPr>
              <w:pStyle w:val="Listeavsnitt"/>
              <w:autoSpaceDE w:val="0"/>
              <w:autoSpaceDN w:val="0"/>
              <w:adjustRightInd w:val="0"/>
              <w:ind w:left="360"/>
              <w:rPr>
                <w:rFonts w:cs="Arial"/>
              </w:rPr>
            </w:pPr>
            <w:r w:rsidRPr="00A36BFC">
              <w:rPr>
                <w:rFonts w:cs="Arial"/>
              </w:rPr>
              <w:t xml:space="preserve">Benyttes når </w:t>
            </w:r>
            <w:r w:rsidR="00C450DC">
              <w:rPr>
                <w:rFonts w:cs="Arial"/>
              </w:rPr>
              <w:t>dokumentet</w:t>
            </w:r>
            <w:r w:rsidRPr="00A36BFC">
              <w:rPr>
                <w:rFonts w:cs="Arial"/>
              </w:rPr>
              <w:t xml:space="preserve"> er godkjent.</w:t>
            </w:r>
          </w:p>
          <w:p w14:paraId="44E0ADCB" w14:textId="77777777" w:rsidR="00201AB8" w:rsidRPr="00A36BFC" w:rsidRDefault="00201AB8" w:rsidP="00201AB8">
            <w:pPr>
              <w:pStyle w:val="Listeavsnitt"/>
              <w:autoSpaceDE w:val="0"/>
              <w:autoSpaceDN w:val="0"/>
              <w:adjustRightInd w:val="0"/>
              <w:ind w:left="360"/>
              <w:rPr>
                <w:rFonts w:cs="Arial"/>
              </w:rPr>
            </w:pPr>
          </w:p>
          <w:p w14:paraId="7A7815BE" w14:textId="77777777" w:rsidR="00201AB8" w:rsidRPr="00A36BFC" w:rsidRDefault="00201AB8" w:rsidP="00201AB8">
            <w:pPr>
              <w:pStyle w:val="Listeavsnitt"/>
              <w:autoSpaceDE w:val="0"/>
              <w:autoSpaceDN w:val="0"/>
              <w:adjustRightInd w:val="0"/>
              <w:ind w:left="360"/>
              <w:rPr>
                <w:rFonts w:cs="Arial"/>
                <w:i/>
              </w:rPr>
            </w:pPr>
            <w:r w:rsidRPr="00A36BFC">
              <w:rPr>
                <w:rFonts w:cs="Arial"/>
                <w:i/>
              </w:rPr>
              <w:t xml:space="preserve">Mottaker av Godkjent-oppgaven: </w:t>
            </w:r>
          </w:p>
          <w:p w14:paraId="6BE7016C" w14:textId="77777777" w:rsidR="00201AB8" w:rsidRPr="00A36BFC" w:rsidRDefault="00201AB8" w:rsidP="00201AB8">
            <w:pPr>
              <w:pStyle w:val="Listeavsnitt"/>
              <w:autoSpaceDE w:val="0"/>
              <w:autoSpaceDN w:val="0"/>
              <w:adjustRightInd w:val="0"/>
              <w:ind w:left="360"/>
              <w:rPr>
                <w:rFonts w:cs="Arial"/>
              </w:rPr>
            </w:pPr>
            <w:r w:rsidRPr="00A36BFC">
              <w:rPr>
                <w:rFonts w:cs="Arial"/>
              </w:rPr>
              <w:t>Som hovedregel er saksbehandler mottaker av oppgaven.</w:t>
            </w:r>
          </w:p>
        </w:tc>
        <w:tc>
          <w:tcPr>
            <w:tcW w:w="1325" w:type="dxa"/>
          </w:tcPr>
          <w:p w14:paraId="182E7F8D" w14:textId="77777777" w:rsidR="00A678B4" w:rsidRPr="00A36BFC" w:rsidRDefault="00A678B4" w:rsidP="004922A2">
            <w:pPr>
              <w:autoSpaceDE w:val="0"/>
              <w:autoSpaceDN w:val="0"/>
              <w:adjustRightInd w:val="0"/>
              <w:ind w:left="58"/>
              <w:rPr>
                <w:rFonts w:cs="Arial"/>
              </w:rPr>
            </w:pPr>
            <w:r w:rsidRPr="00A36BFC">
              <w:rPr>
                <w:rFonts w:cs="Arial"/>
              </w:rPr>
              <w:t>LED</w:t>
            </w:r>
          </w:p>
        </w:tc>
      </w:tr>
    </w:tbl>
    <w:p w14:paraId="10533B7E" w14:textId="77777777" w:rsidR="00B12069" w:rsidRPr="00A36BFC" w:rsidRDefault="00B12069" w:rsidP="00B12069">
      <w:pPr>
        <w:spacing w:before="120"/>
        <w:rPr>
          <w:rFonts w:cs="Arial"/>
        </w:rPr>
      </w:pPr>
      <w:bookmarkStart w:id="97" w:name="_Toc277699859"/>
      <w:r w:rsidRPr="00A36BFC">
        <w:rPr>
          <w:rFonts w:cs="Arial"/>
        </w:rPr>
        <w:t>Dersom lederen ikke er tilgjengelig, godkjenner stedfortreder.</w:t>
      </w:r>
    </w:p>
    <w:p w14:paraId="641E00CD" w14:textId="77777777" w:rsidR="00D7003E" w:rsidRPr="00A36BFC" w:rsidRDefault="00D7003E" w:rsidP="006B4890">
      <w:pPr>
        <w:pStyle w:val="Overskrift2"/>
        <w:keepLines w:val="0"/>
        <w:numPr>
          <w:ilvl w:val="1"/>
          <w:numId w:val="39"/>
        </w:numPr>
        <w:spacing w:before="240" w:after="60" w:line="240" w:lineRule="auto"/>
        <w:rPr>
          <w:rFonts w:ascii="Arial" w:hAnsi="Arial" w:cs="Arial"/>
          <w:bCs w:val="0"/>
        </w:rPr>
      </w:pPr>
      <w:bookmarkStart w:id="98" w:name="_Toc292182995"/>
      <w:bookmarkStart w:id="99" w:name="_Toc97479431"/>
      <w:bookmarkStart w:id="100" w:name="_Toc251253634"/>
      <w:bookmarkEnd w:id="93"/>
      <w:bookmarkEnd w:id="97"/>
      <w:r w:rsidRPr="00A36BFC">
        <w:rPr>
          <w:rFonts w:ascii="Arial" w:hAnsi="Arial" w:cs="Arial"/>
          <w:bCs w:val="0"/>
        </w:rPr>
        <w:t>Aktivisere stedfortrederfunksjonen ved fravær</w:t>
      </w:r>
      <w:bookmarkEnd w:id="98"/>
    </w:p>
    <w:p w14:paraId="6E11A2DE" w14:textId="77777777" w:rsidR="00D7003E" w:rsidRPr="00A36BFC" w:rsidRDefault="00D7003E" w:rsidP="00D7003E">
      <w:pPr>
        <w:pStyle w:val="Normalinnrykk"/>
        <w:ind w:left="0"/>
        <w:rPr>
          <w:rFonts w:cs="Arial"/>
          <w:b/>
        </w:rPr>
      </w:pPr>
    </w:p>
    <w:p w14:paraId="35A21C27" w14:textId="77777777" w:rsidR="00D7003E" w:rsidRPr="00A36BFC" w:rsidRDefault="00D7003E" w:rsidP="00D7003E">
      <w:pPr>
        <w:pStyle w:val="Normalinnrykk"/>
        <w:ind w:left="0"/>
        <w:rPr>
          <w:rFonts w:cs="Arial"/>
          <w:b/>
        </w:rPr>
      </w:pPr>
      <w:r w:rsidRPr="00A36BFC">
        <w:rPr>
          <w:rFonts w:cs="Arial"/>
          <w:b/>
        </w:rPr>
        <w:t>Aktivitet</w:t>
      </w:r>
    </w:p>
    <w:p w14:paraId="271EE79A" w14:textId="77777777" w:rsidR="00D7003E" w:rsidRPr="00A36BFC" w:rsidRDefault="00D7003E" w:rsidP="00D7003E">
      <w:pPr>
        <w:pStyle w:val="Normalinnrykk"/>
        <w:ind w:left="0"/>
        <w:rPr>
          <w:rFonts w:cs="Arial"/>
        </w:rPr>
      </w:pPr>
      <w:r w:rsidRPr="00A36BFC">
        <w:rPr>
          <w:rFonts w:cs="Arial"/>
        </w:rPr>
        <w:t xml:space="preserve">Definere hvem som skal være stedfortreder i leders fravær. </w:t>
      </w:r>
    </w:p>
    <w:p w14:paraId="67A7B3D8" w14:textId="77777777" w:rsidR="00D7003E" w:rsidRPr="00A36BFC" w:rsidRDefault="00D7003E" w:rsidP="00D7003E">
      <w:pPr>
        <w:pStyle w:val="Normalinnrykk"/>
        <w:ind w:left="0"/>
        <w:rPr>
          <w:rFonts w:cs="Arial"/>
        </w:rPr>
      </w:pPr>
    </w:p>
    <w:p w14:paraId="27AB4873" w14:textId="0F062620" w:rsidR="00D7003E" w:rsidRPr="00A36BFC" w:rsidRDefault="00D7003E" w:rsidP="00D7003E">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Pr="00A36BFC">
        <w:rPr>
          <w:rFonts w:cs="Arial"/>
          <w:b/>
          <w:szCs w:val="22"/>
        </w:rPr>
        <w:tab/>
      </w:r>
      <w:r w:rsidRPr="00A36BFC">
        <w:rPr>
          <w:rFonts w:cs="Arial"/>
          <w:b/>
          <w:szCs w:val="22"/>
        </w:rPr>
        <w:tab/>
      </w:r>
      <w:r w:rsidRPr="00A36BFC">
        <w:rPr>
          <w:rFonts w:cs="Arial"/>
          <w:b/>
          <w:szCs w:val="22"/>
        </w:rPr>
        <w:tab/>
      </w:r>
      <w:r w:rsidRPr="00A36BFC">
        <w:rPr>
          <w:rFonts w:cs="Arial"/>
          <w:b/>
          <w:szCs w:val="22"/>
        </w:rPr>
        <w:tab/>
      </w:r>
      <w:r w:rsidR="00C450DC">
        <w:rPr>
          <w:rFonts w:cs="Arial"/>
          <w:b/>
          <w:szCs w:val="22"/>
        </w:rPr>
        <w:tab/>
      </w:r>
      <w:r w:rsidRPr="00A36BFC">
        <w:rPr>
          <w:rFonts w:cs="Arial"/>
          <w:b/>
          <w:szCs w:val="22"/>
        </w:rPr>
        <w:t>Tidspunkt</w:t>
      </w:r>
    </w:p>
    <w:p w14:paraId="71073B97" w14:textId="79F1499D" w:rsidR="00D7003E" w:rsidRPr="00A36BFC" w:rsidRDefault="00D7003E" w:rsidP="00D7003E">
      <w:pPr>
        <w:pStyle w:val="Normalinnrykk"/>
        <w:ind w:left="0"/>
        <w:rPr>
          <w:rFonts w:cs="Arial"/>
        </w:rPr>
      </w:pPr>
      <w:r w:rsidRPr="00A36BFC">
        <w:rPr>
          <w:rFonts w:cs="Arial"/>
          <w:szCs w:val="22"/>
        </w:rPr>
        <w:t xml:space="preserve">Leder. </w:t>
      </w:r>
      <w:r w:rsidRPr="00A36BFC">
        <w:rPr>
          <w:rFonts w:cs="Arial"/>
        </w:rPr>
        <w:t xml:space="preserve">Ved akutt fravær registreres stedfortredere </w:t>
      </w:r>
      <w:r w:rsidRPr="00A36BFC">
        <w:rPr>
          <w:rFonts w:cs="Arial"/>
        </w:rPr>
        <w:tab/>
      </w:r>
      <w:r w:rsidR="00C450DC">
        <w:rPr>
          <w:rFonts w:cs="Arial"/>
        </w:rPr>
        <w:tab/>
      </w:r>
      <w:r w:rsidRPr="00A36BFC">
        <w:rPr>
          <w:rFonts w:cs="Arial"/>
        </w:rPr>
        <w:t>Tilrettelegges ved behov.</w:t>
      </w:r>
    </w:p>
    <w:p w14:paraId="3D860B90" w14:textId="77777777" w:rsidR="00D7003E" w:rsidRPr="00A36BFC" w:rsidRDefault="00D7003E" w:rsidP="00D7003E">
      <w:pPr>
        <w:pStyle w:val="Normalinnrykk"/>
        <w:ind w:left="0"/>
        <w:rPr>
          <w:rFonts w:cs="Arial"/>
        </w:rPr>
      </w:pPr>
      <w:r w:rsidRPr="00A36BFC">
        <w:rPr>
          <w:rFonts w:cs="Arial"/>
        </w:rPr>
        <w:t xml:space="preserve">av systemansvarlig etter nærmere avtale med </w:t>
      </w:r>
    </w:p>
    <w:p w14:paraId="5A7668F4" w14:textId="77777777" w:rsidR="00D7003E" w:rsidRPr="00A36BFC" w:rsidRDefault="00D7003E" w:rsidP="00D7003E">
      <w:pPr>
        <w:pStyle w:val="Normalinnrykk"/>
        <w:ind w:left="0"/>
        <w:rPr>
          <w:rFonts w:cs="Arial"/>
          <w:szCs w:val="22"/>
        </w:rPr>
      </w:pPr>
      <w:r w:rsidRPr="00A36BFC">
        <w:rPr>
          <w:rFonts w:cs="Arial"/>
        </w:rPr>
        <w:t xml:space="preserve">ansvarlig leder. </w:t>
      </w:r>
    </w:p>
    <w:p w14:paraId="0BA54A16" w14:textId="77777777" w:rsidR="00D7003E" w:rsidRPr="00A36BFC" w:rsidRDefault="00D7003E" w:rsidP="00D7003E">
      <w:pPr>
        <w:pStyle w:val="Normalinnrykk"/>
        <w:ind w:left="0"/>
        <w:rPr>
          <w:rFonts w:cs="Arial"/>
        </w:rPr>
      </w:pPr>
    </w:p>
    <w:p w14:paraId="5F17E19E" w14:textId="77777777" w:rsidR="00D7003E" w:rsidRPr="00A36BFC" w:rsidRDefault="00D7003E" w:rsidP="00D7003E">
      <w:pPr>
        <w:pStyle w:val="Normalinnrykk"/>
        <w:ind w:left="0"/>
        <w:rPr>
          <w:rFonts w:cs="Arial"/>
          <w:b/>
        </w:rPr>
      </w:pPr>
      <w:r w:rsidRPr="00A36BFC">
        <w:rPr>
          <w:rFonts w:cs="Arial"/>
          <w:b/>
        </w:rPr>
        <w:t>Rutinebeskrivelse</w:t>
      </w:r>
    </w:p>
    <w:p w14:paraId="32374A02" w14:textId="77777777" w:rsidR="00D7003E" w:rsidRPr="00A36BFC" w:rsidRDefault="00D7003E" w:rsidP="00D7003E">
      <w:pPr>
        <w:pStyle w:val="Normalinnrykk"/>
        <w:ind w:left="0"/>
        <w:rPr>
          <w:rFonts w:cs="Arial"/>
        </w:rPr>
      </w:pPr>
      <w:r w:rsidRPr="00A36BFC">
        <w:rPr>
          <w:rFonts w:cs="Arial"/>
        </w:rPr>
        <w:t>Denne funksjonen finner du i arbeidsbordet i Fokus der funksjonen for å definere stedfortreder ligger som et valg i nedtrekksmenyen som er knyttet til ditt brukernavn i systemet.</w:t>
      </w:r>
    </w:p>
    <w:p w14:paraId="0E1EFFE1" w14:textId="77777777" w:rsidR="00D7003E" w:rsidRPr="00A36BFC" w:rsidRDefault="00D7003E" w:rsidP="00D7003E">
      <w:pPr>
        <w:pStyle w:val="Normalinnrykk"/>
        <w:ind w:left="0"/>
        <w:rPr>
          <w:rFonts w:cs="Arial"/>
        </w:rPr>
      </w:pPr>
    </w:p>
    <w:p w14:paraId="564B0359" w14:textId="77777777" w:rsidR="00D7003E" w:rsidRPr="00A36BFC" w:rsidRDefault="00D7003E" w:rsidP="00D7003E">
      <w:pPr>
        <w:pStyle w:val="Normalinnrykk"/>
        <w:ind w:left="0"/>
        <w:rPr>
          <w:rFonts w:cs="Arial"/>
        </w:rPr>
      </w:pPr>
      <w:r w:rsidRPr="00A36BFC">
        <w:rPr>
          <w:rFonts w:cs="Arial"/>
          <w:noProof/>
        </w:rPr>
        <w:drawing>
          <wp:inline distT="0" distB="0" distL="0" distR="0" wp14:anchorId="014D3EEC" wp14:editId="0B73A6A6">
            <wp:extent cx="1457325" cy="1619250"/>
            <wp:effectExtent l="19050" t="0" r="9525"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116" t="71787" r="45950" b="2078"/>
                    <a:stretch>
                      <a:fillRect/>
                    </a:stretch>
                  </pic:blipFill>
                  <pic:spPr bwMode="auto">
                    <a:xfrm>
                      <a:off x="0" y="0"/>
                      <a:ext cx="1457325" cy="1619250"/>
                    </a:xfrm>
                    <a:prstGeom prst="rect">
                      <a:avLst/>
                    </a:prstGeom>
                    <a:noFill/>
                    <a:ln w="9525">
                      <a:noFill/>
                      <a:miter lim="800000"/>
                      <a:headEnd/>
                      <a:tailEnd/>
                    </a:ln>
                  </pic:spPr>
                </pic:pic>
              </a:graphicData>
            </a:graphic>
          </wp:inline>
        </w:drawing>
      </w:r>
    </w:p>
    <w:p w14:paraId="16CC5868" w14:textId="77777777" w:rsidR="00D7003E" w:rsidRPr="00A36BFC" w:rsidRDefault="00D7003E" w:rsidP="00D7003E">
      <w:pPr>
        <w:pStyle w:val="Normalinnrykk"/>
        <w:ind w:left="0"/>
        <w:rPr>
          <w:rFonts w:cs="Arial"/>
        </w:rPr>
      </w:pPr>
    </w:p>
    <w:p w14:paraId="386856E9" w14:textId="77777777" w:rsidR="00D7003E" w:rsidRPr="00A36BFC" w:rsidRDefault="00D7003E" w:rsidP="00D7003E">
      <w:pPr>
        <w:pStyle w:val="Normalinnrykk"/>
        <w:ind w:left="0"/>
        <w:rPr>
          <w:rFonts w:cs="Arial"/>
        </w:rPr>
      </w:pPr>
      <w:r w:rsidRPr="00A36BFC">
        <w:rPr>
          <w:rFonts w:cs="Arial"/>
        </w:rPr>
        <w:t>Hvem som skal være stedfortreder i hvilken periode kan datostyres. Det er også mulig å angi hvilke skjermingskoder stedfortreder skal få tilgang til å jobbe med i en fungeringsperiode.</w:t>
      </w:r>
    </w:p>
    <w:p w14:paraId="15DB0D47" w14:textId="77777777" w:rsidR="00A678B4" w:rsidRPr="00A36BFC" w:rsidRDefault="00A678B4" w:rsidP="00A678B4">
      <w:pPr>
        <w:rPr>
          <w:rFonts w:eastAsiaTheme="majorEastAsia" w:cs="Arial"/>
          <w:b/>
          <w:bCs/>
          <w:color w:val="365F91" w:themeColor="accent1" w:themeShade="BF"/>
          <w:sz w:val="28"/>
          <w:szCs w:val="28"/>
        </w:rPr>
      </w:pPr>
    </w:p>
    <w:p w14:paraId="0F990E19" w14:textId="77777777" w:rsidR="00A678B4" w:rsidRPr="00A36BFC" w:rsidRDefault="00A678B4" w:rsidP="00A678B4">
      <w:pPr>
        <w:rPr>
          <w:rFonts w:eastAsiaTheme="majorEastAsia" w:cs="Arial"/>
          <w:b/>
          <w:bCs/>
          <w:color w:val="365F91" w:themeColor="accent1" w:themeShade="BF"/>
          <w:sz w:val="28"/>
          <w:szCs w:val="28"/>
        </w:rPr>
      </w:pPr>
      <w:r w:rsidRPr="00A36BFC">
        <w:rPr>
          <w:rFonts w:cs="Arial"/>
        </w:rPr>
        <w:br w:type="page"/>
      </w:r>
    </w:p>
    <w:p w14:paraId="7DBE9C7C" w14:textId="77777777" w:rsidR="007760FE" w:rsidRPr="00A36BFC" w:rsidRDefault="00DA58D3" w:rsidP="006B4890">
      <w:pPr>
        <w:pStyle w:val="Overskrift1"/>
        <w:keepLines w:val="0"/>
        <w:numPr>
          <w:ilvl w:val="0"/>
          <w:numId w:val="35"/>
        </w:numPr>
        <w:spacing w:before="360" w:after="120" w:line="240" w:lineRule="auto"/>
        <w:rPr>
          <w:rFonts w:ascii="Arial" w:hAnsi="Arial" w:cs="Arial"/>
        </w:rPr>
      </w:pPr>
      <w:bookmarkStart w:id="101" w:name="_Bruk_av_”flagg”-funksjonen_(Beskjed"/>
      <w:bookmarkStart w:id="102" w:name="_Bruk_av_”flagg”-funksjonen"/>
      <w:bookmarkStart w:id="103" w:name="_Sende_til_godkjenning"/>
      <w:bookmarkStart w:id="104" w:name="_Toc97479446"/>
      <w:bookmarkEnd w:id="79"/>
      <w:bookmarkEnd w:id="80"/>
      <w:bookmarkEnd w:id="99"/>
      <w:bookmarkEnd w:id="100"/>
      <w:bookmarkEnd w:id="101"/>
      <w:bookmarkEnd w:id="102"/>
      <w:bookmarkEnd w:id="103"/>
      <w:r w:rsidRPr="00A36BFC">
        <w:rPr>
          <w:rFonts w:ascii="Arial" w:hAnsi="Arial" w:cs="Arial"/>
        </w:rPr>
        <w:t xml:space="preserve"> </w:t>
      </w:r>
      <w:r w:rsidR="00AB11FB" w:rsidRPr="00A36BFC">
        <w:rPr>
          <w:rFonts w:ascii="Arial" w:hAnsi="Arial" w:cs="Arial"/>
        </w:rPr>
        <w:tab/>
      </w:r>
      <w:bookmarkStart w:id="105" w:name="_Toc292182996"/>
      <w:r w:rsidR="007760FE" w:rsidRPr="00A36BFC">
        <w:rPr>
          <w:rFonts w:ascii="Arial" w:hAnsi="Arial" w:cs="Arial"/>
        </w:rPr>
        <w:t>Diverse nyttige systemfunksjoner</w:t>
      </w:r>
      <w:bookmarkEnd w:id="105"/>
    </w:p>
    <w:p w14:paraId="14864539" w14:textId="77777777" w:rsidR="00866BD6" w:rsidRPr="00A36BFC" w:rsidRDefault="00866BD6" w:rsidP="006B4890">
      <w:pPr>
        <w:pStyle w:val="Overskrift2"/>
        <w:numPr>
          <w:ilvl w:val="1"/>
          <w:numId w:val="40"/>
        </w:numPr>
        <w:rPr>
          <w:rFonts w:ascii="Arial" w:hAnsi="Arial" w:cs="Arial"/>
        </w:rPr>
      </w:pPr>
      <w:bookmarkStart w:id="106" w:name="_Hva_er_oppgaver"/>
      <w:bookmarkStart w:id="107" w:name="_Toc292182997"/>
      <w:bookmarkEnd w:id="106"/>
      <w:r w:rsidRPr="00A36BFC">
        <w:rPr>
          <w:rFonts w:ascii="Arial" w:hAnsi="Arial" w:cs="Arial"/>
        </w:rPr>
        <w:t>Hva er oppgaver og hva bruker jeg dem til?</w:t>
      </w:r>
      <w:bookmarkEnd w:id="107"/>
    </w:p>
    <w:p w14:paraId="7E1A5F10" w14:textId="77777777" w:rsidR="00F44F2A" w:rsidRPr="00A36BFC" w:rsidRDefault="00F44F2A" w:rsidP="00F44F2A">
      <w:pPr>
        <w:pStyle w:val="Normalinnrykk"/>
        <w:ind w:left="0"/>
        <w:rPr>
          <w:rFonts w:cs="Arial"/>
        </w:rPr>
      </w:pPr>
      <w:r w:rsidRPr="00A36BFC">
        <w:rPr>
          <w:rFonts w:cs="Arial"/>
        </w:rPr>
        <w:t>Oppgaver brukes til å kommunisere elektronisk om en journalpost i en sak. Oppgaver kan brukes for å innhente godkjenning, uttalelse eller for å sende beskjed tilknyttet en gitt journalpost.</w:t>
      </w:r>
      <w:r w:rsidR="007C6281" w:rsidRPr="00A36BFC">
        <w:rPr>
          <w:rFonts w:cs="Arial"/>
        </w:rPr>
        <w:t xml:space="preserve"> Oppgaver vises og behandles på fanekortet </w:t>
      </w:r>
      <w:r w:rsidR="007C6281" w:rsidRPr="00A36BFC">
        <w:rPr>
          <w:rFonts w:cs="Arial"/>
          <w:b/>
        </w:rPr>
        <w:t>Oppgaver</w:t>
      </w:r>
      <w:r w:rsidR="007C6281" w:rsidRPr="00A36BFC">
        <w:rPr>
          <w:rFonts w:cs="Arial"/>
        </w:rPr>
        <w:t>:</w:t>
      </w:r>
    </w:p>
    <w:p w14:paraId="54BDF454" w14:textId="77777777" w:rsidR="007C6281" w:rsidRPr="00A36BFC" w:rsidRDefault="007C6281" w:rsidP="00F44F2A">
      <w:pPr>
        <w:pStyle w:val="Normalinnrykk"/>
        <w:ind w:left="0"/>
        <w:rPr>
          <w:rFonts w:cs="Arial"/>
        </w:rPr>
      </w:pPr>
    </w:p>
    <w:p w14:paraId="16531CC0" w14:textId="77777777" w:rsidR="007C6281" w:rsidRPr="00A36BFC" w:rsidRDefault="007C6281" w:rsidP="00F44F2A">
      <w:pPr>
        <w:pStyle w:val="Normalinnrykk"/>
        <w:ind w:left="0"/>
        <w:rPr>
          <w:rFonts w:cs="Arial"/>
        </w:rPr>
      </w:pPr>
      <w:r w:rsidRPr="00A36BFC">
        <w:rPr>
          <w:rFonts w:cs="Arial"/>
          <w:noProof/>
        </w:rPr>
        <w:drawing>
          <wp:inline distT="0" distB="0" distL="0" distR="0" wp14:anchorId="6ECCE9A6" wp14:editId="462C6540">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14:paraId="0D82AA40" w14:textId="77777777" w:rsidR="00F44F2A" w:rsidRPr="00A36BFC" w:rsidRDefault="00F44F2A" w:rsidP="00F44F2A">
      <w:pPr>
        <w:pStyle w:val="Normalinnrykk"/>
        <w:ind w:left="0"/>
        <w:rPr>
          <w:rFonts w:cs="Arial"/>
        </w:rPr>
      </w:pPr>
    </w:p>
    <w:p w14:paraId="68CA0B13" w14:textId="77777777" w:rsidR="00F44F2A" w:rsidRPr="00A36BFC" w:rsidRDefault="00F44F2A" w:rsidP="00F44F2A">
      <w:pPr>
        <w:pStyle w:val="Normalinnrykk"/>
        <w:ind w:left="0"/>
        <w:rPr>
          <w:rFonts w:cs="Arial"/>
        </w:rPr>
      </w:pPr>
      <w:r w:rsidRPr="00A36BFC">
        <w:rPr>
          <w:rFonts w:cs="Arial"/>
        </w:rPr>
        <w:t xml:space="preserve">I </w:t>
      </w:r>
      <w:r w:rsidR="00A866DB" w:rsidRPr="00A36BFC">
        <w:rPr>
          <w:rFonts w:cs="Arial"/>
        </w:rPr>
        <w:t>SAMETINGET</w:t>
      </w:r>
      <w:r w:rsidR="001A69CD" w:rsidRPr="00A36BFC">
        <w:rPr>
          <w:rFonts w:cs="Arial"/>
        </w:rPr>
        <w:t xml:space="preserve"> </w:t>
      </w:r>
      <w:r w:rsidRPr="00A36BFC">
        <w:rPr>
          <w:rFonts w:cs="Arial"/>
        </w:rPr>
        <w:t>benyttes følgende oppgavetyper:</w:t>
      </w:r>
    </w:p>
    <w:p w14:paraId="2A17D017" w14:textId="77777777" w:rsidR="00F44F2A" w:rsidRPr="00A36BFC" w:rsidRDefault="00F44F2A" w:rsidP="00F44F2A">
      <w:pPr>
        <w:pStyle w:val="Normalinnrykk"/>
        <w:ind w:left="0"/>
        <w:rPr>
          <w:rFonts w:cs="Arial"/>
        </w:rPr>
      </w:pPr>
    </w:p>
    <w:p w14:paraId="6E96C351" w14:textId="77777777" w:rsidR="00D62B05" w:rsidRPr="00A36BFC" w:rsidRDefault="00D62B05" w:rsidP="006B4890">
      <w:pPr>
        <w:pStyle w:val="Normalinnrykk"/>
        <w:numPr>
          <w:ilvl w:val="0"/>
          <w:numId w:val="47"/>
        </w:numPr>
        <w:rPr>
          <w:rFonts w:cs="Arial"/>
          <w:b/>
        </w:rPr>
      </w:pPr>
      <w:r w:rsidRPr="00A36BFC">
        <w:rPr>
          <w:rFonts w:cs="Arial"/>
          <w:b/>
        </w:rPr>
        <w:t>Til uttalelse:</w:t>
      </w:r>
      <w:r w:rsidRPr="00A36BFC">
        <w:rPr>
          <w:rFonts w:cs="Arial"/>
          <w:b/>
        </w:rPr>
        <w:tab/>
      </w:r>
      <w:r w:rsidRPr="00A36BFC">
        <w:rPr>
          <w:rFonts w:cs="Arial"/>
        </w:rPr>
        <w:t>Brukes for å innhente innspill til brev eller notat.</w:t>
      </w:r>
    </w:p>
    <w:p w14:paraId="28CFE6C6" w14:textId="77777777" w:rsidR="00D62B05" w:rsidRPr="00A36BFC" w:rsidRDefault="00D62B05" w:rsidP="00D62B05">
      <w:pPr>
        <w:pStyle w:val="Normalinnrykk"/>
        <w:ind w:left="0"/>
        <w:rPr>
          <w:rFonts w:cs="Arial"/>
        </w:rPr>
      </w:pPr>
    </w:p>
    <w:p w14:paraId="4AD50695" w14:textId="77777777" w:rsidR="00F44F2A" w:rsidRPr="00A36BFC" w:rsidRDefault="00F44F2A" w:rsidP="006B4890">
      <w:pPr>
        <w:pStyle w:val="Normalinnrykk"/>
        <w:numPr>
          <w:ilvl w:val="0"/>
          <w:numId w:val="31"/>
        </w:numPr>
        <w:rPr>
          <w:rFonts w:cs="Arial"/>
        </w:rPr>
      </w:pPr>
      <w:r w:rsidRPr="00A36BFC">
        <w:rPr>
          <w:rFonts w:cs="Arial"/>
          <w:b/>
        </w:rPr>
        <w:t>Til godkjenning</w:t>
      </w:r>
      <w:r w:rsidRPr="00A36BFC">
        <w:rPr>
          <w:rFonts w:cs="Arial"/>
        </w:rPr>
        <w:t>:</w:t>
      </w:r>
      <w:r w:rsidRPr="00A36BFC">
        <w:rPr>
          <w:rFonts w:cs="Arial"/>
        </w:rPr>
        <w:tab/>
        <w:t>Brukes når man skal innhente leders godkjenning av et brev eller notat</w:t>
      </w:r>
      <w:r w:rsidR="00D62B05" w:rsidRPr="00A36BFC">
        <w:rPr>
          <w:rFonts w:cs="Arial"/>
        </w:rPr>
        <w:t>.</w:t>
      </w:r>
    </w:p>
    <w:p w14:paraId="696A54FF" w14:textId="77777777" w:rsidR="00F44F2A" w:rsidRPr="00A36BFC" w:rsidRDefault="00F44F2A" w:rsidP="00F44F2A">
      <w:pPr>
        <w:pStyle w:val="Normalinnrykk"/>
        <w:ind w:left="360"/>
        <w:rPr>
          <w:rFonts w:cs="Arial"/>
        </w:rPr>
      </w:pPr>
    </w:p>
    <w:p w14:paraId="2F4BB6CB" w14:textId="77777777" w:rsidR="00D62B05" w:rsidRPr="00A36BFC" w:rsidRDefault="005A23D7" w:rsidP="005A23D7">
      <w:pPr>
        <w:pStyle w:val="Normalinnrykk"/>
        <w:numPr>
          <w:ilvl w:val="0"/>
          <w:numId w:val="34"/>
        </w:numPr>
        <w:rPr>
          <w:rFonts w:cs="Arial"/>
        </w:rPr>
      </w:pPr>
      <w:r w:rsidRPr="00A36BFC">
        <w:rPr>
          <w:rFonts w:cs="Arial"/>
          <w:b/>
        </w:rPr>
        <w:t>Beskjed til arkiv</w:t>
      </w:r>
      <w:r w:rsidR="004F482E" w:rsidRPr="00A36BFC">
        <w:rPr>
          <w:rFonts w:cs="Arial"/>
          <w:b/>
        </w:rPr>
        <w:t>:</w:t>
      </w:r>
      <w:r w:rsidR="004F482E" w:rsidRPr="00A36BFC">
        <w:rPr>
          <w:rFonts w:cs="Arial"/>
          <w:b/>
        </w:rPr>
        <w:tab/>
      </w:r>
      <w:r w:rsidR="004F482E" w:rsidRPr="00A36BFC">
        <w:rPr>
          <w:rFonts w:cs="Arial"/>
        </w:rPr>
        <w:t xml:space="preserve">Brukes for å </w:t>
      </w:r>
      <w:r w:rsidRPr="00A36BFC">
        <w:rPr>
          <w:rFonts w:cs="Arial"/>
        </w:rPr>
        <w:t>kommunisere med arkivet.</w:t>
      </w:r>
    </w:p>
    <w:p w14:paraId="06B062C4" w14:textId="77777777" w:rsidR="005A23D7" w:rsidRPr="00A36BFC" w:rsidRDefault="005A23D7" w:rsidP="005A23D7">
      <w:pPr>
        <w:pStyle w:val="Normalinnrykk"/>
        <w:ind w:left="360"/>
        <w:rPr>
          <w:rFonts w:cs="Arial"/>
        </w:rPr>
      </w:pPr>
    </w:p>
    <w:p w14:paraId="37C9A496" w14:textId="77777777" w:rsidR="00DE27A2" w:rsidRPr="00A36BFC" w:rsidRDefault="00DE27A2" w:rsidP="006B4890">
      <w:pPr>
        <w:pStyle w:val="Normalinnrykk"/>
        <w:numPr>
          <w:ilvl w:val="0"/>
          <w:numId w:val="31"/>
        </w:numPr>
        <w:rPr>
          <w:rFonts w:cs="Arial"/>
        </w:rPr>
      </w:pPr>
      <w:r w:rsidRPr="00A36BFC">
        <w:rPr>
          <w:rFonts w:cs="Arial"/>
          <w:b/>
        </w:rPr>
        <w:t>Beskjed</w:t>
      </w:r>
      <w:r w:rsidRPr="00A36BFC">
        <w:rPr>
          <w:rFonts w:cs="Arial"/>
        </w:rPr>
        <w:t>:</w:t>
      </w:r>
      <w:r w:rsidR="00716E2C" w:rsidRPr="00A36BFC">
        <w:rPr>
          <w:rFonts w:cs="Arial"/>
        </w:rPr>
        <w:tab/>
      </w:r>
      <w:r w:rsidRPr="00A36BFC">
        <w:rPr>
          <w:rFonts w:cs="Arial"/>
        </w:rPr>
        <w:tab/>
        <w:t>Brukes til generell kommunikasjon med andre saksbehandlere og</w:t>
      </w:r>
    </w:p>
    <w:p w14:paraId="4DBBEED9" w14:textId="77777777" w:rsidR="00D62B05" w:rsidRPr="00A36BFC" w:rsidRDefault="00806CB1" w:rsidP="00D62B05">
      <w:pPr>
        <w:pStyle w:val="Normalinnrykk"/>
        <w:ind w:left="2124"/>
        <w:rPr>
          <w:rFonts w:cs="Arial"/>
        </w:rPr>
      </w:pPr>
      <w:r w:rsidRPr="00A36BFC">
        <w:rPr>
          <w:rFonts w:cs="Arial"/>
        </w:rPr>
        <w:t>arkivet</w:t>
      </w:r>
      <w:r w:rsidR="00DE27A2" w:rsidRPr="00A36BFC">
        <w:rPr>
          <w:rFonts w:cs="Arial"/>
        </w:rPr>
        <w:t xml:space="preserve"> når man har behov for en eller annen form for oppfølging av den aktuelle </w:t>
      </w:r>
      <w:r w:rsidR="005A23D7" w:rsidRPr="00A36BFC">
        <w:rPr>
          <w:rFonts w:cs="Arial"/>
        </w:rPr>
        <w:t xml:space="preserve">saken eller </w:t>
      </w:r>
      <w:r w:rsidR="00DE27A2" w:rsidRPr="00A36BFC">
        <w:rPr>
          <w:rFonts w:cs="Arial"/>
        </w:rPr>
        <w:t>journalposten.</w:t>
      </w:r>
    </w:p>
    <w:p w14:paraId="3DC6EB4D" w14:textId="77777777" w:rsidR="00C22895" w:rsidRPr="00A36BFC" w:rsidRDefault="00C22895" w:rsidP="00246079">
      <w:pPr>
        <w:pStyle w:val="Normalinnrykk"/>
        <w:ind w:left="0"/>
        <w:rPr>
          <w:rFonts w:cs="Arial"/>
        </w:rPr>
      </w:pPr>
    </w:p>
    <w:p w14:paraId="41596EE7" w14:textId="77777777" w:rsidR="002F64A8" w:rsidRPr="00A36BFC" w:rsidRDefault="002F64A8" w:rsidP="00C22895">
      <w:pPr>
        <w:pStyle w:val="Normalinnrykk"/>
        <w:ind w:left="0"/>
        <w:rPr>
          <w:rFonts w:cs="Arial"/>
        </w:rPr>
      </w:pPr>
    </w:p>
    <w:p w14:paraId="1F006033" w14:textId="77777777" w:rsidR="00C22895" w:rsidRPr="00A36BFC" w:rsidRDefault="00C22895" w:rsidP="00C22895">
      <w:pPr>
        <w:pStyle w:val="Normalinnrykk"/>
        <w:ind w:left="0"/>
        <w:rPr>
          <w:rFonts w:cs="Arial"/>
        </w:rPr>
      </w:pPr>
      <w:r w:rsidRPr="00A36BFC">
        <w:rPr>
          <w:rFonts w:cs="Arial"/>
        </w:rPr>
        <w:t>Oppgavetypene har ulike svaralternativ.</w:t>
      </w:r>
    </w:p>
    <w:p w14:paraId="6C77348E" w14:textId="77777777" w:rsidR="00DE27A2" w:rsidRPr="00A36BFC" w:rsidRDefault="00DE27A2" w:rsidP="004F482E">
      <w:pPr>
        <w:pStyle w:val="Normalinnrykk"/>
        <w:ind w:left="1776" w:firstLine="348"/>
        <w:rPr>
          <w:rFonts w:cs="Arial"/>
          <w:b/>
        </w:rPr>
      </w:pPr>
    </w:p>
    <w:p w14:paraId="342815FC" w14:textId="77777777" w:rsidR="00F44F2A" w:rsidRPr="00A36BFC" w:rsidRDefault="00F44F2A" w:rsidP="009D7670">
      <w:pPr>
        <w:pStyle w:val="Normalinnrykk"/>
        <w:ind w:left="0"/>
        <w:rPr>
          <w:rFonts w:cs="Arial"/>
        </w:rPr>
      </w:pPr>
      <w:r w:rsidRPr="00A36BFC">
        <w:rPr>
          <w:rFonts w:cs="Arial"/>
        </w:rPr>
        <w:t>Til hver oppgave</w:t>
      </w:r>
      <w:r w:rsidR="00274E85" w:rsidRPr="00A36BFC">
        <w:rPr>
          <w:rFonts w:cs="Arial"/>
        </w:rPr>
        <w:t xml:space="preserve"> </w:t>
      </w:r>
      <w:r w:rsidRPr="00A36BFC">
        <w:rPr>
          <w:rFonts w:cs="Arial"/>
        </w:rPr>
        <w:t xml:space="preserve">kan man knytte en merknad med informasjon om hva man ønsker at mottaker skal rette oppmerksomhet mot i </w:t>
      </w:r>
      <w:r w:rsidR="004B5539" w:rsidRPr="00A36BFC">
        <w:rPr>
          <w:rFonts w:cs="Arial"/>
        </w:rPr>
        <w:t>saks</w:t>
      </w:r>
      <w:r w:rsidRPr="00A36BFC">
        <w:rPr>
          <w:rFonts w:cs="Arial"/>
        </w:rPr>
        <w:t>dokumentene eller skal gjøre med journalposten. Oppgavemerknaden blir også lagret som en arkivverdig merknad på journalposten.</w:t>
      </w:r>
      <w:r w:rsidRPr="00A36BFC">
        <w:rPr>
          <w:rFonts w:cs="Arial"/>
        </w:rPr>
        <w:br/>
      </w:r>
    </w:p>
    <w:p w14:paraId="00E03BB1" w14:textId="77777777" w:rsidR="007C6281" w:rsidRPr="00A36BFC" w:rsidRDefault="00C51A36" w:rsidP="009D7670">
      <w:pPr>
        <w:pStyle w:val="Normalinnrykk"/>
        <w:ind w:left="0"/>
        <w:rPr>
          <w:rFonts w:cs="Arial"/>
          <w:b/>
        </w:rPr>
      </w:pPr>
      <w:r w:rsidRPr="00A36BFC">
        <w:rPr>
          <w:rFonts w:cs="Arial"/>
          <w:b/>
        </w:rPr>
        <w:t>Aktivitet</w:t>
      </w:r>
    </w:p>
    <w:p w14:paraId="355EB24B" w14:textId="77777777" w:rsidR="00927B46" w:rsidRPr="00A36BFC" w:rsidRDefault="007C6281" w:rsidP="009D7670">
      <w:pPr>
        <w:pStyle w:val="Normalinnrykk"/>
        <w:ind w:left="0"/>
        <w:rPr>
          <w:rFonts w:cs="Arial"/>
        </w:rPr>
      </w:pPr>
      <w:r w:rsidRPr="00A36BFC">
        <w:rPr>
          <w:rFonts w:cs="Arial"/>
        </w:rPr>
        <w:t>Sende oppgave til en eller flere mottakere til informasjon eller oppfølging</w:t>
      </w:r>
    </w:p>
    <w:p w14:paraId="0CEABB8C" w14:textId="77777777" w:rsidR="007C6281" w:rsidRPr="00A36BFC" w:rsidRDefault="007C6281" w:rsidP="009D7670">
      <w:pPr>
        <w:pStyle w:val="Normalinnrykk"/>
        <w:ind w:left="0"/>
        <w:rPr>
          <w:rFonts w:cs="Arial"/>
        </w:rPr>
      </w:pPr>
    </w:p>
    <w:p w14:paraId="24298FBD" w14:textId="77777777" w:rsidR="00A90FEF" w:rsidRPr="00A36BFC" w:rsidRDefault="00A90FEF" w:rsidP="00A90FEF">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697C0562" w14:textId="38A20622" w:rsidR="00A90FEF" w:rsidRPr="00A36BFC" w:rsidRDefault="00A90FEF" w:rsidP="00A90FEF">
      <w:pPr>
        <w:pStyle w:val="Normalinnrykk"/>
        <w:ind w:left="0"/>
        <w:rPr>
          <w:rFonts w:cs="Arial"/>
          <w:szCs w:val="22"/>
        </w:rPr>
      </w:pPr>
      <w:r w:rsidRPr="00A36BFC">
        <w:rPr>
          <w:rFonts w:cs="Arial"/>
          <w:szCs w:val="22"/>
        </w:rPr>
        <w:t xml:space="preserve">Saksbehandler </w:t>
      </w:r>
      <w:r w:rsidRPr="00A36BFC">
        <w:rPr>
          <w:rFonts w:cs="Arial"/>
          <w:szCs w:val="22"/>
        </w:rPr>
        <w:tab/>
        <w:t>Ved behov.</w:t>
      </w:r>
    </w:p>
    <w:p w14:paraId="55E7803E" w14:textId="77777777" w:rsidR="00927B46" w:rsidRPr="00A36BFC" w:rsidRDefault="00927B46" w:rsidP="006B4890">
      <w:pPr>
        <w:pStyle w:val="Overskrift3"/>
        <w:keepLines w:val="0"/>
        <w:numPr>
          <w:ilvl w:val="2"/>
          <w:numId w:val="40"/>
        </w:numPr>
        <w:spacing w:before="240" w:after="120" w:line="240" w:lineRule="auto"/>
        <w:rPr>
          <w:rFonts w:ascii="Arial" w:hAnsi="Arial" w:cs="Arial"/>
        </w:rPr>
      </w:pPr>
      <w:bookmarkStart w:id="108" w:name="_Toc251253654"/>
      <w:bookmarkStart w:id="109" w:name="_Toc277699876"/>
      <w:bookmarkStart w:id="110" w:name="_Toc292182998"/>
      <w:r w:rsidRPr="00A36BFC">
        <w:rPr>
          <w:rFonts w:ascii="Arial" w:hAnsi="Arial" w:cs="Arial"/>
        </w:rPr>
        <w:t xml:space="preserve">Sende </w:t>
      </w:r>
      <w:bookmarkEnd w:id="108"/>
      <w:r w:rsidR="0039487A" w:rsidRPr="00A36BFC">
        <w:rPr>
          <w:rFonts w:ascii="Arial" w:hAnsi="Arial" w:cs="Arial"/>
        </w:rPr>
        <w:t>oppgave</w:t>
      </w:r>
      <w:bookmarkEnd w:id="109"/>
      <w:bookmarkEnd w:id="1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6621A" w:rsidRPr="00A36BFC" w14:paraId="0B2D5F4F" w14:textId="77777777" w:rsidTr="00E971CD">
        <w:tc>
          <w:tcPr>
            <w:tcW w:w="399" w:type="dxa"/>
          </w:tcPr>
          <w:p w14:paraId="2D2FA171" w14:textId="77777777" w:rsidR="00F6621A" w:rsidRPr="00A36BFC" w:rsidRDefault="00F6621A" w:rsidP="00E971CD">
            <w:pPr>
              <w:autoSpaceDE w:val="0"/>
              <w:autoSpaceDN w:val="0"/>
              <w:adjustRightInd w:val="0"/>
              <w:spacing w:after="0" w:line="240" w:lineRule="auto"/>
              <w:rPr>
                <w:rFonts w:cs="Arial"/>
              </w:rPr>
            </w:pPr>
            <w:r w:rsidRPr="00A36BFC">
              <w:rPr>
                <w:rFonts w:cs="Arial"/>
              </w:rPr>
              <w:t>1.</w:t>
            </w:r>
          </w:p>
        </w:tc>
        <w:tc>
          <w:tcPr>
            <w:tcW w:w="6712" w:type="dxa"/>
          </w:tcPr>
          <w:p w14:paraId="17513A81" w14:textId="77777777" w:rsidR="00F6621A" w:rsidRPr="00A36BFC" w:rsidRDefault="00F6621A" w:rsidP="00E971CD">
            <w:pPr>
              <w:autoSpaceDE w:val="0"/>
              <w:autoSpaceDN w:val="0"/>
              <w:adjustRightInd w:val="0"/>
              <w:rPr>
                <w:rFonts w:cs="Arial"/>
              </w:rPr>
            </w:pPr>
            <w:r w:rsidRPr="00A36BFC">
              <w:rPr>
                <w:rFonts w:cs="Arial"/>
              </w:rPr>
              <w:t xml:space="preserve"> Finn </w:t>
            </w:r>
            <w:r w:rsidR="00537189" w:rsidRPr="00A36BFC">
              <w:rPr>
                <w:rFonts w:cs="Arial"/>
              </w:rPr>
              <w:t>journalposten</w:t>
            </w:r>
            <w:r w:rsidRPr="00A36BFC">
              <w:rPr>
                <w:rFonts w:cs="Arial"/>
              </w:rPr>
              <w:t xml:space="preserve"> </w:t>
            </w:r>
            <w:r w:rsidR="00537189" w:rsidRPr="00A36BFC">
              <w:rPr>
                <w:rFonts w:cs="Arial"/>
              </w:rPr>
              <w:t>du skal sende oppgave om</w:t>
            </w:r>
            <w:r w:rsidRPr="00A36BFC">
              <w:rPr>
                <w:rFonts w:cs="Arial"/>
              </w:rPr>
              <w:t xml:space="preserve"> på en av følgende måter:</w:t>
            </w:r>
          </w:p>
          <w:p w14:paraId="223E2129" w14:textId="77777777" w:rsidR="000D009B" w:rsidRPr="00A36BFC" w:rsidRDefault="00F6621A" w:rsidP="006B4890">
            <w:pPr>
              <w:pStyle w:val="Listeavsnitt"/>
              <w:numPr>
                <w:ilvl w:val="0"/>
                <w:numId w:val="32"/>
              </w:numPr>
              <w:autoSpaceDE w:val="0"/>
              <w:autoSpaceDN w:val="0"/>
              <w:adjustRightInd w:val="0"/>
              <w:rPr>
                <w:rFonts w:cs="Arial"/>
              </w:rPr>
            </w:pPr>
            <w:r w:rsidRPr="00A36BFC">
              <w:rPr>
                <w:rFonts w:cs="Arial"/>
              </w:rPr>
              <w:t xml:space="preserve">Ved å hente journalposten fra </w:t>
            </w:r>
            <w:r w:rsidR="00537189" w:rsidRPr="00A36BFC">
              <w:rPr>
                <w:rFonts w:cs="Arial"/>
              </w:rPr>
              <w:t>en kurv i arbeidsbordet</w:t>
            </w:r>
          </w:p>
          <w:p w14:paraId="448AE182" w14:textId="77777777" w:rsidR="000D009B" w:rsidRPr="00A36BFC" w:rsidRDefault="00F6621A" w:rsidP="006B4890">
            <w:pPr>
              <w:pStyle w:val="Listeavsnitt"/>
              <w:numPr>
                <w:ilvl w:val="0"/>
                <w:numId w:val="32"/>
              </w:numPr>
              <w:autoSpaceDE w:val="0"/>
              <w:autoSpaceDN w:val="0"/>
              <w:adjustRightInd w:val="0"/>
              <w:rPr>
                <w:rFonts w:cs="Arial"/>
              </w:rPr>
            </w:pPr>
            <w:r w:rsidRPr="00A36BFC">
              <w:rPr>
                <w:rFonts w:cs="Arial"/>
              </w:rPr>
              <w:t>Ved å bruke generelle søkefunksjoner i Fokus</w:t>
            </w:r>
          </w:p>
          <w:p w14:paraId="1EFA1A3C" w14:textId="77777777" w:rsidR="00F6621A" w:rsidRPr="00A36BFC" w:rsidRDefault="00537189" w:rsidP="006B4890">
            <w:pPr>
              <w:pStyle w:val="Listeavsnitt"/>
              <w:numPr>
                <w:ilvl w:val="0"/>
                <w:numId w:val="32"/>
              </w:numPr>
              <w:autoSpaceDE w:val="0"/>
              <w:autoSpaceDN w:val="0"/>
              <w:adjustRightInd w:val="0"/>
              <w:rPr>
                <w:rFonts w:cs="Arial"/>
              </w:rPr>
            </w:pPr>
            <w:r w:rsidRPr="00A36BFC">
              <w:rPr>
                <w:rFonts w:cs="Arial"/>
              </w:rPr>
              <w:t>D</w:t>
            </w:r>
            <w:r w:rsidR="00F6621A" w:rsidRPr="00A36BFC">
              <w:rPr>
                <w:rFonts w:cs="Arial"/>
              </w:rPr>
              <w:t xml:space="preserve">irekte fra registreringsbildet dersom du ferdigstiller innholdet </w:t>
            </w:r>
            <w:r w:rsidRPr="00A36BFC">
              <w:rPr>
                <w:rFonts w:cs="Arial"/>
              </w:rPr>
              <w:t>umiddelbart</w:t>
            </w:r>
          </w:p>
        </w:tc>
        <w:tc>
          <w:tcPr>
            <w:tcW w:w="1097" w:type="dxa"/>
          </w:tcPr>
          <w:p w14:paraId="7BCD39BF" w14:textId="77777777" w:rsidR="00F6621A" w:rsidRPr="00A36BFC" w:rsidRDefault="00F6621A" w:rsidP="00E971CD">
            <w:pPr>
              <w:autoSpaceDE w:val="0"/>
              <w:autoSpaceDN w:val="0"/>
              <w:adjustRightInd w:val="0"/>
              <w:ind w:left="58"/>
              <w:rPr>
                <w:rFonts w:cs="Arial"/>
              </w:rPr>
            </w:pPr>
            <w:r w:rsidRPr="00A36BFC">
              <w:rPr>
                <w:rFonts w:cs="Arial"/>
              </w:rPr>
              <w:t>SBH</w:t>
            </w:r>
          </w:p>
        </w:tc>
      </w:tr>
      <w:tr w:rsidR="00F6621A" w:rsidRPr="00A36BFC" w14:paraId="78B84DFC" w14:textId="77777777" w:rsidTr="00E971CD">
        <w:tc>
          <w:tcPr>
            <w:tcW w:w="399" w:type="dxa"/>
          </w:tcPr>
          <w:p w14:paraId="66AE042E" w14:textId="77777777" w:rsidR="00F6621A" w:rsidRPr="00A36BFC" w:rsidRDefault="007C6281" w:rsidP="00E971CD">
            <w:pPr>
              <w:autoSpaceDE w:val="0"/>
              <w:autoSpaceDN w:val="0"/>
              <w:adjustRightInd w:val="0"/>
              <w:spacing w:after="0" w:line="240" w:lineRule="auto"/>
              <w:rPr>
                <w:rFonts w:cs="Arial"/>
              </w:rPr>
            </w:pPr>
            <w:r w:rsidRPr="00A36BFC">
              <w:rPr>
                <w:rFonts w:cs="Arial"/>
              </w:rPr>
              <w:t>2</w:t>
            </w:r>
            <w:r w:rsidR="00F6621A" w:rsidRPr="00A36BFC">
              <w:rPr>
                <w:rFonts w:cs="Arial"/>
              </w:rPr>
              <w:t>.</w:t>
            </w:r>
          </w:p>
        </w:tc>
        <w:tc>
          <w:tcPr>
            <w:tcW w:w="6712" w:type="dxa"/>
          </w:tcPr>
          <w:p w14:paraId="3CE3588A" w14:textId="77777777" w:rsidR="00F6621A" w:rsidRPr="00A36BFC" w:rsidRDefault="00F6621A" w:rsidP="00E971CD">
            <w:pPr>
              <w:autoSpaceDE w:val="0"/>
              <w:autoSpaceDN w:val="0"/>
              <w:adjustRightInd w:val="0"/>
              <w:rPr>
                <w:rFonts w:cs="Arial"/>
              </w:rPr>
            </w:pPr>
            <w:r w:rsidRPr="00A36BFC">
              <w:rPr>
                <w:rFonts w:cs="Arial"/>
              </w:rPr>
              <w:t xml:space="preserve">På fanekortet </w:t>
            </w:r>
            <w:r w:rsidRPr="00A36BFC">
              <w:rPr>
                <w:rFonts w:cs="Arial"/>
                <w:b/>
              </w:rPr>
              <w:t>Oppgaver</w:t>
            </w:r>
            <w:r w:rsidRPr="00A36BFC">
              <w:rPr>
                <w:rFonts w:cs="Arial"/>
              </w:rPr>
              <w:t xml:space="preserve"> gjør du følgende:</w:t>
            </w:r>
          </w:p>
          <w:p w14:paraId="78C87B53" w14:textId="77777777" w:rsidR="00F6621A" w:rsidRPr="00A36BFC" w:rsidRDefault="00F6621A" w:rsidP="006B4890">
            <w:pPr>
              <w:pStyle w:val="Listeavsnitt"/>
              <w:numPr>
                <w:ilvl w:val="0"/>
                <w:numId w:val="30"/>
              </w:numPr>
              <w:autoSpaceDE w:val="0"/>
              <w:autoSpaceDN w:val="0"/>
              <w:adjustRightInd w:val="0"/>
              <w:rPr>
                <w:rFonts w:cs="Arial"/>
              </w:rPr>
            </w:pPr>
            <w:r w:rsidRPr="00A36BFC">
              <w:rPr>
                <w:rFonts w:cs="Arial"/>
              </w:rPr>
              <w:t xml:space="preserve">Velg </w:t>
            </w:r>
            <w:r w:rsidRPr="00A36BFC">
              <w:rPr>
                <w:rFonts w:cs="Arial"/>
                <w:b/>
              </w:rPr>
              <w:t>Ny oppgave</w:t>
            </w:r>
          </w:p>
          <w:p w14:paraId="3E300D26" w14:textId="77777777" w:rsidR="00F6621A" w:rsidRPr="00A36BFC" w:rsidRDefault="00F6621A" w:rsidP="006B4890">
            <w:pPr>
              <w:pStyle w:val="Listeavsnitt"/>
              <w:numPr>
                <w:ilvl w:val="0"/>
                <w:numId w:val="30"/>
              </w:numPr>
              <w:autoSpaceDE w:val="0"/>
              <w:autoSpaceDN w:val="0"/>
              <w:adjustRightInd w:val="0"/>
              <w:rPr>
                <w:rFonts w:cs="Arial"/>
              </w:rPr>
            </w:pPr>
            <w:r w:rsidRPr="00A36BFC">
              <w:rPr>
                <w:rFonts w:cs="Arial"/>
              </w:rPr>
              <w:t xml:space="preserve">Velg </w:t>
            </w:r>
            <w:r w:rsidR="00537189" w:rsidRPr="00A36BFC">
              <w:rPr>
                <w:rFonts w:cs="Arial"/>
              </w:rPr>
              <w:t>den oppgavetypen du vil benytte</w:t>
            </w:r>
          </w:p>
          <w:p w14:paraId="54753728" w14:textId="77777777" w:rsidR="00F6621A" w:rsidRPr="00A36BFC" w:rsidRDefault="00F6621A" w:rsidP="006B4890">
            <w:pPr>
              <w:pStyle w:val="Listeavsnitt"/>
              <w:numPr>
                <w:ilvl w:val="0"/>
                <w:numId w:val="30"/>
              </w:numPr>
              <w:autoSpaceDE w:val="0"/>
              <w:autoSpaceDN w:val="0"/>
              <w:adjustRightInd w:val="0"/>
              <w:rPr>
                <w:rFonts w:cs="Arial"/>
              </w:rPr>
            </w:pPr>
            <w:r w:rsidRPr="00A36BFC">
              <w:rPr>
                <w:rFonts w:cs="Arial"/>
              </w:rPr>
              <w:t>Velg mottaker av oppgaven</w:t>
            </w:r>
          </w:p>
          <w:p w14:paraId="2FD1D6E5" w14:textId="77777777" w:rsidR="00F6621A" w:rsidRPr="00A36BFC" w:rsidRDefault="00F6621A" w:rsidP="006B4890">
            <w:pPr>
              <w:pStyle w:val="Listeavsnitt"/>
              <w:numPr>
                <w:ilvl w:val="0"/>
                <w:numId w:val="30"/>
              </w:numPr>
              <w:autoSpaceDE w:val="0"/>
              <w:autoSpaceDN w:val="0"/>
              <w:adjustRightInd w:val="0"/>
              <w:rPr>
                <w:rFonts w:cs="Arial"/>
              </w:rPr>
            </w:pPr>
            <w:r w:rsidRPr="00A36BFC">
              <w:rPr>
                <w:rFonts w:cs="Arial"/>
              </w:rPr>
              <w:t xml:space="preserve">Skriv eventuell </w:t>
            </w:r>
            <w:r w:rsidR="00537189" w:rsidRPr="00A36BFC">
              <w:rPr>
                <w:rFonts w:cs="Arial"/>
              </w:rPr>
              <w:t>merknadstekst til mottaker</w:t>
            </w:r>
          </w:p>
          <w:p w14:paraId="202DCF1C" w14:textId="77777777" w:rsidR="00F6621A" w:rsidRPr="00A36BFC" w:rsidRDefault="00F6621A" w:rsidP="006B4890">
            <w:pPr>
              <w:pStyle w:val="Listeavsnitt"/>
              <w:numPr>
                <w:ilvl w:val="0"/>
                <w:numId w:val="30"/>
              </w:numPr>
              <w:autoSpaceDE w:val="0"/>
              <w:autoSpaceDN w:val="0"/>
              <w:adjustRightInd w:val="0"/>
              <w:rPr>
                <w:rFonts w:cs="Arial"/>
              </w:rPr>
            </w:pPr>
            <w:r w:rsidRPr="00A36BFC">
              <w:rPr>
                <w:rFonts w:cs="Arial"/>
              </w:rPr>
              <w:t>Bekreft og send oppgaven ved å klikke på OK</w:t>
            </w:r>
          </w:p>
        </w:tc>
        <w:tc>
          <w:tcPr>
            <w:tcW w:w="1097" w:type="dxa"/>
          </w:tcPr>
          <w:p w14:paraId="186F1654" w14:textId="77777777" w:rsidR="00F6621A" w:rsidRPr="00A36BFC" w:rsidRDefault="00F6621A" w:rsidP="00E971CD">
            <w:pPr>
              <w:autoSpaceDE w:val="0"/>
              <w:autoSpaceDN w:val="0"/>
              <w:adjustRightInd w:val="0"/>
              <w:ind w:left="58"/>
              <w:rPr>
                <w:rFonts w:cs="Arial"/>
              </w:rPr>
            </w:pPr>
            <w:r w:rsidRPr="00A36BFC">
              <w:rPr>
                <w:rFonts w:cs="Arial"/>
              </w:rPr>
              <w:t>SBH</w:t>
            </w:r>
          </w:p>
        </w:tc>
      </w:tr>
      <w:tr w:rsidR="007C6281" w:rsidRPr="00A36BFC" w14:paraId="114E685F" w14:textId="77777777" w:rsidTr="00E971CD">
        <w:tc>
          <w:tcPr>
            <w:tcW w:w="399" w:type="dxa"/>
          </w:tcPr>
          <w:p w14:paraId="5194A299" w14:textId="77777777" w:rsidR="007C6281" w:rsidRPr="00A36BFC" w:rsidRDefault="007C6281" w:rsidP="00E971CD">
            <w:pPr>
              <w:autoSpaceDE w:val="0"/>
              <w:autoSpaceDN w:val="0"/>
              <w:adjustRightInd w:val="0"/>
              <w:spacing w:after="0" w:line="240" w:lineRule="auto"/>
              <w:rPr>
                <w:rFonts w:cs="Arial"/>
              </w:rPr>
            </w:pPr>
            <w:r w:rsidRPr="00A36BFC">
              <w:rPr>
                <w:rFonts w:cs="Arial"/>
              </w:rPr>
              <w:t>3.</w:t>
            </w:r>
          </w:p>
        </w:tc>
        <w:tc>
          <w:tcPr>
            <w:tcW w:w="6712" w:type="dxa"/>
          </w:tcPr>
          <w:p w14:paraId="4E2EB0B5" w14:textId="77777777" w:rsidR="007C6281" w:rsidRPr="00A36BFC" w:rsidRDefault="007C6281" w:rsidP="007C6281">
            <w:pPr>
              <w:autoSpaceDE w:val="0"/>
              <w:autoSpaceDN w:val="0"/>
              <w:adjustRightInd w:val="0"/>
              <w:rPr>
                <w:rFonts w:cs="Arial"/>
              </w:rPr>
            </w:pPr>
            <w:r w:rsidRPr="00A36BFC">
              <w:rPr>
                <w:rFonts w:cs="Arial"/>
              </w:rPr>
              <w:t xml:space="preserve">Oppgaven kan deaktiveres dersom den er sendt ved en feiltakelse. Dette er mulig inntil mottaker av oppgaven har vært inne og lest oppgaven. Dette gjør du ved å klikke på knappen </w:t>
            </w:r>
            <w:r w:rsidRPr="00A36BFC">
              <w:rPr>
                <w:rFonts w:cs="Arial"/>
                <w:b/>
              </w:rPr>
              <w:t>Deaktiver</w:t>
            </w:r>
            <w:r w:rsidRPr="00A36BFC">
              <w:rPr>
                <w:rFonts w:cs="Arial"/>
              </w:rPr>
              <w:t>. Oppgaven markeres da som gjenno</w:t>
            </w:r>
            <w:r w:rsidR="00DB6F96" w:rsidRPr="00A36BFC">
              <w:rPr>
                <w:rFonts w:cs="Arial"/>
              </w:rPr>
              <w:t xml:space="preserve">mstreket, men fjernes ikke fra </w:t>
            </w:r>
            <w:r w:rsidRPr="00A36BFC">
              <w:rPr>
                <w:rFonts w:cs="Arial"/>
              </w:rPr>
              <w:t>oppgavehistorikken.</w:t>
            </w:r>
          </w:p>
        </w:tc>
        <w:tc>
          <w:tcPr>
            <w:tcW w:w="1097" w:type="dxa"/>
          </w:tcPr>
          <w:p w14:paraId="703DE385" w14:textId="77777777" w:rsidR="007C6281" w:rsidRPr="00A36BFC" w:rsidRDefault="007C6281" w:rsidP="00E971CD">
            <w:pPr>
              <w:autoSpaceDE w:val="0"/>
              <w:autoSpaceDN w:val="0"/>
              <w:adjustRightInd w:val="0"/>
              <w:ind w:left="58"/>
              <w:rPr>
                <w:rFonts w:cs="Arial"/>
              </w:rPr>
            </w:pPr>
          </w:p>
        </w:tc>
      </w:tr>
    </w:tbl>
    <w:p w14:paraId="0806AC27" w14:textId="77777777" w:rsidR="00927B46" w:rsidRPr="00A36BFC" w:rsidRDefault="00927B46" w:rsidP="006B4890">
      <w:pPr>
        <w:pStyle w:val="Overskrift3"/>
        <w:keepLines w:val="0"/>
        <w:numPr>
          <w:ilvl w:val="2"/>
          <w:numId w:val="40"/>
        </w:numPr>
        <w:spacing w:before="240" w:after="120" w:line="240" w:lineRule="auto"/>
        <w:rPr>
          <w:rFonts w:ascii="Arial" w:hAnsi="Arial" w:cs="Arial"/>
        </w:rPr>
      </w:pPr>
      <w:bookmarkStart w:id="111" w:name="_Toc251253655"/>
      <w:bookmarkStart w:id="112" w:name="_Toc277699877"/>
      <w:bookmarkStart w:id="113" w:name="_Toc292182999"/>
      <w:r w:rsidRPr="00A36BFC">
        <w:rPr>
          <w:rFonts w:ascii="Arial" w:hAnsi="Arial" w:cs="Arial"/>
        </w:rPr>
        <w:t xml:space="preserve">Motta og </w:t>
      </w:r>
      <w:r w:rsidR="0039487A" w:rsidRPr="00A36BFC">
        <w:rPr>
          <w:rFonts w:ascii="Arial" w:hAnsi="Arial" w:cs="Arial"/>
        </w:rPr>
        <w:t>behandle</w:t>
      </w:r>
      <w:r w:rsidRPr="00A36BFC">
        <w:rPr>
          <w:rFonts w:ascii="Arial" w:hAnsi="Arial" w:cs="Arial"/>
        </w:rPr>
        <w:t xml:space="preserve"> </w:t>
      </w:r>
      <w:bookmarkEnd w:id="111"/>
      <w:r w:rsidR="0039487A" w:rsidRPr="00A36BFC">
        <w:rPr>
          <w:rFonts w:ascii="Arial" w:hAnsi="Arial" w:cs="Arial"/>
        </w:rPr>
        <w:t>oppgave</w:t>
      </w:r>
      <w:bookmarkEnd w:id="112"/>
      <w:bookmarkEnd w:id="113"/>
    </w:p>
    <w:bookmarkEnd w:id="104"/>
    <w:p w14:paraId="03070B05" w14:textId="77777777" w:rsidR="00591B3B" w:rsidRPr="00A36BFC" w:rsidRDefault="00E72E12" w:rsidP="00591B3B">
      <w:pPr>
        <w:pStyle w:val="Normalinnrykk"/>
        <w:ind w:left="0"/>
        <w:rPr>
          <w:rFonts w:cs="Arial"/>
          <w:b/>
        </w:rPr>
      </w:pPr>
      <w:r w:rsidRPr="00A36BFC">
        <w:rPr>
          <w:rFonts w:cs="Arial"/>
          <w:b/>
        </w:rPr>
        <w:t>Aktivitet</w:t>
      </w:r>
    </w:p>
    <w:p w14:paraId="403E70CB" w14:textId="77777777" w:rsidR="00591B3B" w:rsidRPr="00A36BFC" w:rsidRDefault="00E971CD" w:rsidP="00591B3B">
      <w:pPr>
        <w:pStyle w:val="Normalinnrykk"/>
        <w:ind w:left="0"/>
        <w:rPr>
          <w:rFonts w:cs="Arial"/>
        </w:rPr>
      </w:pPr>
      <w:r w:rsidRPr="00A36BFC">
        <w:rPr>
          <w:rFonts w:cs="Arial"/>
        </w:rPr>
        <w:t>Lese mottatte oppgaver, besvare og videresende oppgaver, fjerne oppgaver fra kurv når disse er lest og ikke lenger aktuelle.</w:t>
      </w:r>
    </w:p>
    <w:p w14:paraId="3679FB82" w14:textId="77777777" w:rsidR="00591B3B" w:rsidRPr="00A36BFC" w:rsidRDefault="00591B3B" w:rsidP="00591B3B">
      <w:pPr>
        <w:pStyle w:val="Normalinnrykk"/>
        <w:ind w:left="0"/>
        <w:rPr>
          <w:rFonts w:cs="Arial"/>
        </w:rPr>
      </w:pPr>
    </w:p>
    <w:p w14:paraId="00B279F4" w14:textId="77777777" w:rsidR="00591B3B" w:rsidRPr="00A36BFC" w:rsidRDefault="00591B3B" w:rsidP="00591B3B">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59FD434E" w14:textId="3AD20C69" w:rsidR="00591B3B" w:rsidRPr="00A36BFC" w:rsidRDefault="00E971CD" w:rsidP="00591B3B">
      <w:pPr>
        <w:pStyle w:val="Normalinnrykk"/>
        <w:ind w:left="0"/>
        <w:rPr>
          <w:rFonts w:cs="Arial"/>
          <w:szCs w:val="22"/>
        </w:rPr>
      </w:pPr>
      <w:r w:rsidRPr="00A36BFC">
        <w:rPr>
          <w:rFonts w:cs="Arial"/>
          <w:szCs w:val="22"/>
        </w:rPr>
        <w:t>Saksbehandler</w:t>
      </w:r>
      <w:r w:rsidR="00591B3B" w:rsidRPr="00A36BFC">
        <w:rPr>
          <w:rFonts w:cs="Arial"/>
          <w:szCs w:val="22"/>
        </w:rPr>
        <w:t>.</w:t>
      </w:r>
      <w:r w:rsidR="00591B3B" w:rsidRPr="00A36BFC">
        <w:rPr>
          <w:rFonts w:cs="Arial"/>
          <w:szCs w:val="22"/>
        </w:rPr>
        <w:tab/>
        <w:t xml:space="preserve"> Ved mottatt oppgave.</w:t>
      </w:r>
    </w:p>
    <w:p w14:paraId="640BF3FB" w14:textId="77777777" w:rsidR="00591B3B" w:rsidRPr="00A36BFC" w:rsidRDefault="00591B3B" w:rsidP="00591B3B">
      <w:pPr>
        <w:pStyle w:val="Normalinnrykk"/>
        <w:ind w:left="0"/>
        <w:rPr>
          <w:rFonts w:cs="Arial"/>
        </w:rPr>
      </w:pPr>
    </w:p>
    <w:p w14:paraId="399BD806" w14:textId="77777777" w:rsidR="00591B3B" w:rsidRPr="00A36BFC" w:rsidRDefault="00591B3B" w:rsidP="00591B3B">
      <w:pPr>
        <w:pStyle w:val="Normalinnrykk"/>
        <w:ind w:left="0"/>
        <w:rPr>
          <w:rFonts w:cs="Arial"/>
          <w:b/>
        </w:rPr>
      </w:pPr>
      <w:r w:rsidRPr="00A36BFC">
        <w:rPr>
          <w:rFonts w:cs="Arial"/>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591B3B" w:rsidRPr="00A36BFC" w14:paraId="21B2C8A4" w14:textId="77777777" w:rsidTr="00E971CD">
        <w:tc>
          <w:tcPr>
            <w:tcW w:w="456" w:type="dxa"/>
            <w:vAlign w:val="center"/>
          </w:tcPr>
          <w:p w14:paraId="2ABB30FA" w14:textId="77777777" w:rsidR="00591B3B" w:rsidRPr="00A36BFC" w:rsidRDefault="00591B3B" w:rsidP="00E971CD">
            <w:pPr>
              <w:autoSpaceDE w:val="0"/>
              <w:autoSpaceDN w:val="0"/>
              <w:adjustRightInd w:val="0"/>
              <w:rPr>
                <w:rFonts w:cs="Arial"/>
              </w:rPr>
            </w:pPr>
            <w:r w:rsidRPr="00A36BFC">
              <w:rPr>
                <w:rFonts w:cs="Arial"/>
              </w:rPr>
              <w:t>1.</w:t>
            </w:r>
          </w:p>
        </w:tc>
        <w:tc>
          <w:tcPr>
            <w:tcW w:w="6655" w:type="dxa"/>
            <w:vAlign w:val="center"/>
          </w:tcPr>
          <w:p w14:paraId="6A52B5A5" w14:textId="77777777" w:rsidR="00591B3B" w:rsidRPr="00A36BFC" w:rsidRDefault="00591B3B" w:rsidP="00E971CD">
            <w:pPr>
              <w:autoSpaceDE w:val="0"/>
              <w:autoSpaceDN w:val="0"/>
              <w:adjustRightInd w:val="0"/>
              <w:rPr>
                <w:rFonts w:cs="Arial"/>
              </w:rPr>
            </w:pPr>
            <w:r w:rsidRPr="00A36BFC">
              <w:rPr>
                <w:rFonts w:cs="Arial"/>
              </w:rPr>
              <w:t xml:space="preserve">Velg </w:t>
            </w:r>
            <w:r w:rsidR="00E971CD" w:rsidRPr="00A36BFC">
              <w:rPr>
                <w:rFonts w:cs="Arial"/>
              </w:rPr>
              <w:t>oppgave</w:t>
            </w:r>
            <w:r w:rsidRPr="00A36BFC">
              <w:rPr>
                <w:rFonts w:cs="Arial"/>
              </w:rPr>
              <w:t xml:space="preserve"> fra </w:t>
            </w:r>
            <w:r w:rsidR="00E971CD" w:rsidRPr="00A36BFC">
              <w:rPr>
                <w:rFonts w:cs="Arial"/>
              </w:rPr>
              <w:t xml:space="preserve">kurven </w:t>
            </w:r>
            <w:r w:rsidRPr="00C450DC">
              <w:rPr>
                <w:rFonts w:cs="Arial"/>
                <w:b/>
              </w:rPr>
              <w:t>Mottatte oppgaver</w:t>
            </w:r>
            <w:r w:rsidR="00FC7502" w:rsidRPr="00A36BFC">
              <w:rPr>
                <w:rFonts w:cs="Arial"/>
              </w:rPr>
              <w:t>, eller en av de andre oppgavekurvene.</w:t>
            </w:r>
          </w:p>
        </w:tc>
        <w:tc>
          <w:tcPr>
            <w:tcW w:w="1325" w:type="dxa"/>
            <w:vAlign w:val="center"/>
          </w:tcPr>
          <w:p w14:paraId="020F5815" w14:textId="77777777" w:rsidR="00591B3B" w:rsidRPr="00A36BFC" w:rsidRDefault="00E971CD" w:rsidP="00E971CD">
            <w:pPr>
              <w:autoSpaceDE w:val="0"/>
              <w:autoSpaceDN w:val="0"/>
              <w:adjustRightInd w:val="0"/>
              <w:ind w:left="58"/>
              <w:rPr>
                <w:rFonts w:cs="Arial"/>
              </w:rPr>
            </w:pPr>
            <w:r w:rsidRPr="00A36BFC">
              <w:rPr>
                <w:rFonts w:cs="Arial"/>
              </w:rPr>
              <w:t>SBH</w:t>
            </w:r>
          </w:p>
        </w:tc>
      </w:tr>
      <w:tr w:rsidR="00591B3B" w:rsidRPr="00A36BFC" w14:paraId="1FC4CE7B" w14:textId="77777777" w:rsidTr="00E971CD">
        <w:tc>
          <w:tcPr>
            <w:tcW w:w="456" w:type="dxa"/>
          </w:tcPr>
          <w:p w14:paraId="62C7F918" w14:textId="77777777" w:rsidR="00591B3B" w:rsidRPr="00A36BFC" w:rsidRDefault="00591B3B" w:rsidP="00E971CD">
            <w:pPr>
              <w:autoSpaceDE w:val="0"/>
              <w:autoSpaceDN w:val="0"/>
              <w:adjustRightInd w:val="0"/>
              <w:rPr>
                <w:rFonts w:cs="Arial"/>
              </w:rPr>
            </w:pPr>
            <w:r w:rsidRPr="00A36BFC">
              <w:rPr>
                <w:rFonts w:cs="Arial"/>
              </w:rPr>
              <w:t>2.</w:t>
            </w:r>
          </w:p>
        </w:tc>
        <w:tc>
          <w:tcPr>
            <w:tcW w:w="6655" w:type="dxa"/>
          </w:tcPr>
          <w:p w14:paraId="2CAC036F" w14:textId="77777777" w:rsidR="00591B3B" w:rsidRPr="00A36BFC" w:rsidRDefault="00591B3B" w:rsidP="00E971CD">
            <w:pPr>
              <w:autoSpaceDE w:val="0"/>
              <w:autoSpaceDN w:val="0"/>
              <w:adjustRightInd w:val="0"/>
              <w:rPr>
                <w:rFonts w:cs="Arial"/>
              </w:rPr>
            </w:pPr>
            <w:r w:rsidRPr="00A36BFC">
              <w:rPr>
                <w:rFonts w:cs="Arial"/>
              </w:rPr>
              <w:t xml:space="preserve">Les eventuelle merknader og gjør deg kjent med innholdet i </w:t>
            </w:r>
            <w:r w:rsidR="004B5539" w:rsidRPr="00A36BFC">
              <w:rPr>
                <w:rFonts w:cs="Arial"/>
              </w:rPr>
              <w:t>hoved</w:t>
            </w:r>
            <w:r w:rsidRPr="00A36BFC">
              <w:rPr>
                <w:rFonts w:cs="Arial"/>
              </w:rPr>
              <w:t>dokumentet og i eventuelle vedlegg.</w:t>
            </w:r>
          </w:p>
        </w:tc>
        <w:tc>
          <w:tcPr>
            <w:tcW w:w="1325" w:type="dxa"/>
          </w:tcPr>
          <w:p w14:paraId="5E0C7A83" w14:textId="77777777" w:rsidR="00591B3B" w:rsidRPr="00A36BFC" w:rsidRDefault="00E971CD" w:rsidP="00E971CD">
            <w:pPr>
              <w:autoSpaceDE w:val="0"/>
              <w:autoSpaceDN w:val="0"/>
              <w:adjustRightInd w:val="0"/>
              <w:ind w:left="58"/>
              <w:rPr>
                <w:rFonts w:cs="Arial"/>
              </w:rPr>
            </w:pPr>
            <w:r w:rsidRPr="00A36BFC">
              <w:rPr>
                <w:rFonts w:cs="Arial"/>
              </w:rPr>
              <w:t>SBH</w:t>
            </w:r>
          </w:p>
        </w:tc>
      </w:tr>
      <w:tr w:rsidR="00591B3B" w:rsidRPr="00A36BFC" w14:paraId="51C69488" w14:textId="77777777" w:rsidTr="00E971CD">
        <w:tc>
          <w:tcPr>
            <w:tcW w:w="456" w:type="dxa"/>
          </w:tcPr>
          <w:p w14:paraId="5C3204D2" w14:textId="77777777" w:rsidR="00591B3B" w:rsidRPr="00A36BFC" w:rsidRDefault="00D62B05" w:rsidP="00D62B05">
            <w:pPr>
              <w:autoSpaceDE w:val="0"/>
              <w:autoSpaceDN w:val="0"/>
              <w:adjustRightInd w:val="0"/>
              <w:rPr>
                <w:rFonts w:cs="Arial"/>
              </w:rPr>
            </w:pPr>
            <w:r w:rsidRPr="00A36BFC">
              <w:rPr>
                <w:rFonts w:cs="Arial"/>
              </w:rPr>
              <w:t>3.</w:t>
            </w:r>
          </w:p>
        </w:tc>
        <w:tc>
          <w:tcPr>
            <w:tcW w:w="6655" w:type="dxa"/>
          </w:tcPr>
          <w:p w14:paraId="05EFD8B7" w14:textId="77777777" w:rsidR="005272A8" w:rsidRPr="00A36BFC" w:rsidRDefault="005272A8" w:rsidP="00E971CD">
            <w:pPr>
              <w:autoSpaceDE w:val="0"/>
              <w:autoSpaceDN w:val="0"/>
              <w:adjustRightInd w:val="0"/>
              <w:rPr>
                <w:rFonts w:cs="Arial"/>
              </w:rPr>
            </w:pPr>
            <w:r w:rsidRPr="00A36BFC">
              <w:rPr>
                <w:rFonts w:cs="Arial"/>
              </w:rPr>
              <w:t>Foreta eventuelle endringer i saksdokument dersom dette er nødvendig eller oppgaven tilsier at du skal gjøre tilføyelser.</w:t>
            </w:r>
          </w:p>
          <w:p w14:paraId="5D599196" w14:textId="77777777" w:rsidR="005272A8" w:rsidRPr="00A36BFC" w:rsidRDefault="005272A8" w:rsidP="00E971CD">
            <w:pPr>
              <w:autoSpaceDE w:val="0"/>
              <w:autoSpaceDN w:val="0"/>
              <w:adjustRightInd w:val="0"/>
              <w:rPr>
                <w:rFonts w:cs="Arial"/>
              </w:rPr>
            </w:pPr>
            <w:r w:rsidRPr="00A36BFC">
              <w:rPr>
                <w:rFonts w:cs="Arial"/>
              </w:rPr>
              <w:t xml:space="preserve"> (Endringer vil automatisk lagres i ny versjon av saksdokumentet og den nyeste versjonen vil alltid være aktiv versjon).</w:t>
            </w:r>
          </w:p>
        </w:tc>
        <w:tc>
          <w:tcPr>
            <w:tcW w:w="1325" w:type="dxa"/>
          </w:tcPr>
          <w:p w14:paraId="50330EAB" w14:textId="77777777" w:rsidR="00591B3B" w:rsidRPr="00A36BFC" w:rsidRDefault="00E971CD" w:rsidP="00E971CD">
            <w:pPr>
              <w:autoSpaceDE w:val="0"/>
              <w:autoSpaceDN w:val="0"/>
              <w:adjustRightInd w:val="0"/>
              <w:ind w:left="58"/>
              <w:rPr>
                <w:rFonts w:cs="Arial"/>
              </w:rPr>
            </w:pPr>
            <w:r w:rsidRPr="00A36BFC">
              <w:rPr>
                <w:rFonts w:cs="Arial"/>
              </w:rPr>
              <w:t>SBH</w:t>
            </w:r>
          </w:p>
        </w:tc>
      </w:tr>
      <w:tr w:rsidR="00591B3B" w:rsidRPr="00A36BFC" w14:paraId="578B3C93" w14:textId="77777777" w:rsidTr="00E971CD">
        <w:tc>
          <w:tcPr>
            <w:tcW w:w="456" w:type="dxa"/>
          </w:tcPr>
          <w:p w14:paraId="4A3CFA26" w14:textId="77777777" w:rsidR="00591B3B" w:rsidRPr="00A36BFC" w:rsidRDefault="00591B3B" w:rsidP="00E971CD">
            <w:pPr>
              <w:pStyle w:val="Listeavsnitt"/>
              <w:numPr>
                <w:ilvl w:val="0"/>
                <w:numId w:val="3"/>
              </w:numPr>
              <w:autoSpaceDE w:val="0"/>
              <w:autoSpaceDN w:val="0"/>
              <w:adjustRightInd w:val="0"/>
              <w:rPr>
                <w:rFonts w:cs="Arial"/>
              </w:rPr>
            </w:pPr>
          </w:p>
        </w:tc>
        <w:tc>
          <w:tcPr>
            <w:tcW w:w="6655" w:type="dxa"/>
          </w:tcPr>
          <w:p w14:paraId="20556E5B" w14:textId="77777777" w:rsidR="00E971CD" w:rsidRPr="00A36BFC" w:rsidRDefault="00E971CD" w:rsidP="00E971CD">
            <w:pPr>
              <w:autoSpaceDE w:val="0"/>
              <w:autoSpaceDN w:val="0"/>
              <w:adjustRightInd w:val="0"/>
              <w:rPr>
                <w:rFonts w:cs="Arial"/>
              </w:rPr>
            </w:pPr>
            <w:r w:rsidRPr="00A36BFC">
              <w:rPr>
                <w:rFonts w:cs="Arial"/>
                <w:b/>
              </w:rPr>
              <w:t>Hvis oppgaven kan besvares</w:t>
            </w:r>
            <w:r w:rsidRPr="00A36BFC">
              <w:rPr>
                <w:rFonts w:cs="Arial"/>
              </w:rPr>
              <w:t xml:space="preserve"> er knappen </w:t>
            </w:r>
            <w:r w:rsidRPr="00A36BFC">
              <w:rPr>
                <w:rFonts w:cs="Arial"/>
                <w:b/>
              </w:rPr>
              <w:t>Behandle oppgave</w:t>
            </w:r>
            <w:r w:rsidRPr="00A36BFC">
              <w:rPr>
                <w:rFonts w:cs="Arial"/>
              </w:rPr>
              <w:t xml:space="preserve"> aktiv, eller dette valget er aktivt i høyreklikkmeny på den mottatte oppgaven. Gjør følgende:</w:t>
            </w:r>
          </w:p>
          <w:p w14:paraId="087757C7" w14:textId="77777777" w:rsidR="00591B3B" w:rsidRPr="00A36BFC" w:rsidRDefault="00E971CD" w:rsidP="006B4890">
            <w:pPr>
              <w:pStyle w:val="Listeavsnitt"/>
              <w:numPr>
                <w:ilvl w:val="0"/>
                <w:numId w:val="33"/>
              </w:numPr>
              <w:autoSpaceDE w:val="0"/>
              <w:autoSpaceDN w:val="0"/>
              <w:adjustRightInd w:val="0"/>
              <w:rPr>
                <w:rFonts w:cs="Arial"/>
              </w:rPr>
            </w:pPr>
            <w:r w:rsidRPr="00A36BFC">
              <w:rPr>
                <w:rFonts w:cs="Arial"/>
              </w:rPr>
              <w:t xml:space="preserve">Velg </w:t>
            </w:r>
            <w:r w:rsidRPr="00A36BFC">
              <w:rPr>
                <w:rFonts w:cs="Arial"/>
                <w:b/>
              </w:rPr>
              <w:t>Behandle oppgave</w:t>
            </w:r>
          </w:p>
          <w:p w14:paraId="656F220A" w14:textId="77777777" w:rsidR="00E971CD" w:rsidRPr="00A36BFC" w:rsidRDefault="00E971CD" w:rsidP="006B4890">
            <w:pPr>
              <w:pStyle w:val="Listeavsnitt"/>
              <w:numPr>
                <w:ilvl w:val="0"/>
                <w:numId w:val="33"/>
              </w:numPr>
              <w:autoSpaceDE w:val="0"/>
              <w:autoSpaceDN w:val="0"/>
              <w:adjustRightInd w:val="0"/>
              <w:rPr>
                <w:rFonts w:cs="Arial"/>
              </w:rPr>
            </w:pPr>
            <w:r w:rsidRPr="00A36BFC">
              <w:rPr>
                <w:rFonts w:cs="Arial"/>
              </w:rPr>
              <w:t>Velg ønsket svaralternativ og velg mottaker(e)/kopimottakere</w:t>
            </w:r>
          </w:p>
          <w:p w14:paraId="7379D509" w14:textId="77777777" w:rsidR="00E971CD" w:rsidRPr="00A36BFC" w:rsidRDefault="00E971CD" w:rsidP="006B4890">
            <w:pPr>
              <w:pStyle w:val="Listeavsnitt"/>
              <w:numPr>
                <w:ilvl w:val="0"/>
                <w:numId w:val="30"/>
              </w:numPr>
              <w:autoSpaceDE w:val="0"/>
              <w:autoSpaceDN w:val="0"/>
              <w:adjustRightInd w:val="0"/>
              <w:rPr>
                <w:rFonts w:cs="Arial"/>
              </w:rPr>
            </w:pPr>
            <w:r w:rsidRPr="00A36BFC">
              <w:rPr>
                <w:rFonts w:cs="Arial"/>
              </w:rPr>
              <w:t>Skriv eventuell merknadstekst til mottaker</w:t>
            </w:r>
          </w:p>
          <w:p w14:paraId="23EEC0B1" w14:textId="77777777" w:rsidR="00E971CD" w:rsidRPr="00A36BFC" w:rsidRDefault="00E971CD" w:rsidP="006B4890">
            <w:pPr>
              <w:pStyle w:val="Listeavsnitt"/>
              <w:numPr>
                <w:ilvl w:val="0"/>
                <w:numId w:val="33"/>
              </w:numPr>
              <w:autoSpaceDE w:val="0"/>
              <w:autoSpaceDN w:val="0"/>
              <w:adjustRightInd w:val="0"/>
              <w:rPr>
                <w:rFonts w:cs="Arial"/>
              </w:rPr>
            </w:pPr>
            <w:r w:rsidRPr="00A36BFC">
              <w:rPr>
                <w:rFonts w:cs="Arial"/>
              </w:rPr>
              <w:t>Bekreft og send oppgaven ved å klikke på OK</w:t>
            </w:r>
          </w:p>
          <w:p w14:paraId="19631B0C" w14:textId="77777777" w:rsidR="00E971CD" w:rsidRPr="00A36BFC" w:rsidRDefault="00E971CD" w:rsidP="00E971CD">
            <w:pPr>
              <w:autoSpaceDE w:val="0"/>
              <w:autoSpaceDN w:val="0"/>
              <w:adjustRightInd w:val="0"/>
              <w:rPr>
                <w:rFonts w:cs="Arial"/>
              </w:rPr>
            </w:pPr>
            <w:r w:rsidRPr="00A36BFC">
              <w:rPr>
                <w:rFonts w:cs="Arial"/>
              </w:rPr>
              <w:t xml:space="preserve">Når du har besvart oppgaven vil den oppgaven du mottok automatisk forsvinne fra kurven </w:t>
            </w:r>
            <w:r w:rsidRPr="00C450DC">
              <w:rPr>
                <w:rFonts w:cs="Arial"/>
                <w:b/>
              </w:rPr>
              <w:t>Mottatte oppgaver</w:t>
            </w:r>
            <w:r w:rsidRPr="00A36BFC">
              <w:rPr>
                <w:rFonts w:cs="Arial"/>
              </w:rPr>
              <w:t xml:space="preserve"> </w:t>
            </w:r>
          </w:p>
        </w:tc>
        <w:tc>
          <w:tcPr>
            <w:tcW w:w="1325" w:type="dxa"/>
          </w:tcPr>
          <w:p w14:paraId="0A115F8C" w14:textId="77777777" w:rsidR="00591B3B" w:rsidRPr="00A36BFC" w:rsidRDefault="00E971CD" w:rsidP="00E971CD">
            <w:pPr>
              <w:autoSpaceDE w:val="0"/>
              <w:autoSpaceDN w:val="0"/>
              <w:adjustRightInd w:val="0"/>
              <w:ind w:left="58"/>
              <w:rPr>
                <w:rFonts w:cs="Arial"/>
              </w:rPr>
            </w:pPr>
            <w:r w:rsidRPr="00A36BFC">
              <w:rPr>
                <w:rFonts w:cs="Arial"/>
              </w:rPr>
              <w:t>SBH</w:t>
            </w:r>
          </w:p>
        </w:tc>
      </w:tr>
      <w:tr w:rsidR="00E971CD" w:rsidRPr="00A36BFC" w14:paraId="61CF6168" w14:textId="77777777" w:rsidTr="00E971CD">
        <w:tc>
          <w:tcPr>
            <w:tcW w:w="456" w:type="dxa"/>
          </w:tcPr>
          <w:p w14:paraId="139FAE85" w14:textId="77777777" w:rsidR="00E971CD" w:rsidRPr="00A36BFC" w:rsidRDefault="00E971CD" w:rsidP="00E971CD">
            <w:pPr>
              <w:pStyle w:val="Listeavsnitt"/>
              <w:numPr>
                <w:ilvl w:val="0"/>
                <w:numId w:val="3"/>
              </w:numPr>
              <w:autoSpaceDE w:val="0"/>
              <w:autoSpaceDN w:val="0"/>
              <w:adjustRightInd w:val="0"/>
              <w:rPr>
                <w:rFonts w:cs="Arial"/>
              </w:rPr>
            </w:pPr>
          </w:p>
        </w:tc>
        <w:tc>
          <w:tcPr>
            <w:tcW w:w="6655" w:type="dxa"/>
          </w:tcPr>
          <w:p w14:paraId="6FF6D2FE" w14:textId="77777777" w:rsidR="00E971CD" w:rsidRPr="00A36BFC" w:rsidRDefault="00E971CD" w:rsidP="00E971CD">
            <w:pPr>
              <w:autoSpaceDE w:val="0"/>
              <w:autoSpaceDN w:val="0"/>
              <w:adjustRightInd w:val="0"/>
              <w:rPr>
                <w:rFonts w:cs="Arial"/>
              </w:rPr>
            </w:pPr>
            <w:r w:rsidRPr="00A36BFC">
              <w:rPr>
                <w:rFonts w:cs="Arial"/>
                <w:b/>
              </w:rPr>
              <w:t>Hvis oppgaven ikke kan besvares</w:t>
            </w:r>
            <w:r w:rsidRPr="00A36BFC">
              <w:rPr>
                <w:rFonts w:cs="Arial"/>
              </w:rPr>
              <w:t xml:space="preserve"> er knappen </w:t>
            </w:r>
            <w:r w:rsidRPr="00A36BFC">
              <w:rPr>
                <w:rFonts w:cs="Arial"/>
                <w:b/>
              </w:rPr>
              <w:t>Behandle oppgave grået ut</w:t>
            </w:r>
            <w:r w:rsidRPr="00A36BFC">
              <w:rPr>
                <w:rFonts w:cs="Arial"/>
              </w:rPr>
              <w:t>, det samme er menyvalget i høyreklikkmenyen.</w:t>
            </w:r>
            <w:r w:rsidR="007C6281" w:rsidRPr="00A36BFC">
              <w:rPr>
                <w:rFonts w:cs="Arial"/>
              </w:rPr>
              <w:t xml:space="preserve"> For å fjerne oppgaven fra kurven </w:t>
            </w:r>
            <w:r w:rsidR="007C6281" w:rsidRPr="00C450DC">
              <w:rPr>
                <w:rFonts w:cs="Arial"/>
                <w:b/>
              </w:rPr>
              <w:t>Mottatte oppgaver</w:t>
            </w:r>
            <w:r w:rsidR="007C6281" w:rsidRPr="00A36BFC">
              <w:rPr>
                <w:rFonts w:cs="Arial"/>
              </w:rPr>
              <w:t xml:space="preserve"> når du har utført det oppgaven gir melding om, så høyreklikker du på oppgaven i kurven og velger </w:t>
            </w:r>
            <w:r w:rsidR="007C6281" w:rsidRPr="00A36BFC">
              <w:rPr>
                <w:rFonts w:cs="Arial"/>
                <w:b/>
              </w:rPr>
              <w:t>Fjern fra kurv</w:t>
            </w:r>
            <w:r w:rsidR="007C6281" w:rsidRPr="00A36BFC">
              <w:rPr>
                <w:rFonts w:cs="Arial"/>
              </w:rPr>
              <w:t>.</w:t>
            </w:r>
          </w:p>
        </w:tc>
        <w:tc>
          <w:tcPr>
            <w:tcW w:w="1325" w:type="dxa"/>
          </w:tcPr>
          <w:p w14:paraId="6B0960B1" w14:textId="77777777" w:rsidR="00E971CD" w:rsidRPr="00A36BFC" w:rsidRDefault="00E971CD" w:rsidP="00E971CD">
            <w:pPr>
              <w:autoSpaceDE w:val="0"/>
              <w:autoSpaceDN w:val="0"/>
              <w:adjustRightInd w:val="0"/>
              <w:ind w:left="58"/>
              <w:rPr>
                <w:rFonts w:cs="Arial"/>
              </w:rPr>
            </w:pPr>
          </w:p>
        </w:tc>
      </w:tr>
    </w:tbl>
    <w:p w14:paraId="6BD8BD67" w14:textId="77777777" w:rsidR="000E447A" w:rsidRPr="00A36BFC" w:rsidRDefault="000E447A">
      <w:pPr>
        <w:rPr>
          <w:rFonts w:cs="Arial"/>
        </w:rPr>
      </w:pPr>
      <w:r w:rsidRPr="00A36BFC">
        <w:rPr>
          <w:rFonts w:cs="Arial"/>
        </w:rPr>
        <w:br w:type="page"/>
      </w:r>
    </w:p>
    <w:p w14:paraId="74E70476" w14:textId="77777777" w:rsidR="00593DF0" w:rsidRPr="00A36BFC" w:rsidRDefault="00593DF0" w:rsidP="006B4890">
      <w:pPr>
        <w:pStyle w:val="Overskrift2"/>
        <w:keepLines w:val="0"/>
        <w:numPr>
          <w:ilvl w:val="1"/>
          <w:numId w:val="40"/>
        </w:numPr>
        <w:spacing w:before="240" w:after="60" w:line="240" w:lineRule="auto"/>
        <w:rPr>
          <w:rFonts w:ascii="Arial" w:hAnsi="Arial" w:cs="Arial"/>
        </w:rPr>
      </w:pPr>
      <w:bookmarkStart w:id="114" w:name="_Toc292183000"/>
      <w:r w:rsidRPr="00A36BFC">
        <w:rPr>
          <w:rFonts w:ascii="Arial" w:hAnsi="Arial" w:cs="Arial"/>
        </w:rPr>
        <w:t xml:space="preserve">Hvordan </w:t>
      </w:r>
      <w:r w:rsidR="00BE431D" w:rsidRPr="00A36BFC">
        <w:rPr>
          <w:rFonts w:ascii="Arial" w:hAnsi="Arial" w:cs="Arial"/>
        </w:rPr>
        <w:t>tar jeg</w:t>
      </w:r>
      <w:r w:rsidR="006D194D" w:rsidRPr="00A36BFC">
        <w:rPr>
          <w:rFonts w:ascii="Arial" w:hAnsi="Arial" w:cs="Arial"/>
        </w:rPr>
        <w:t xml:space="preserve"> utskrift</w:t>
      </w:r>
      <w:r w:rsidRPr="00A36BFC">
        <w:rPr>
          <w:rFonts w:ascii="Arial" w:hAnsi="Arial" w:cs="Arial"/>
        </w:rPr>
        <w:t>?</w:t>
      </w:r>
      <w:bookmarkEnd w:id="114"/>
    </w:p>
    <w:p w14:paraId="5DA3205F" w14:textId="77777777" w:rsidR="00593DF0" w:rsidRPr="00A36BFC" w:rsidRDefault="00593DF0" w:rsidP="00593DF0">
      <w:pPr>
        <w:pStyle w:val="Normalinnrykk"/>
        <w:ind w:left="0"/>
        <w:rPr>
          <w:rFonts w:cs="Arial"/>
          <w:b/>
        </w:rPr>
      </w:pPr>
      <w:r w:rsidRPr="00A36BFC">
        <w:rPr>
          <w:rFonts w:cs="Arial"/>
          <w:b/>
        </w:rPr>
        <w:t>Aktivitet</w:t>
      </w:r>
    </w:p>
    <w:p w14:paraId="561DBFF1" w14:textId="77777777" w:rsidR="00593DF0" w:rsidRPr="00A36BFC" w:rsidRDefault="00593DF0" w:rsidP="00593DF0">
      <w:pPr>
        <w:pStyle w:val="Normalinnrykk"/>
        <w:ind w:left="0"/>
        <w:rPr>
          <w:rFonts w:cs="Arial"/>
        </w:rPr>
      </w:pPr>
      <w:r w:rsidRPr="00A36BFC">
        <w:rPr>
          <w:rFonts w:cs="Arial"/>
        </w:rPr>
        <w:t>Skrive ut saksdokumenter fra Fokus.</w:t>
      </w:r>
    </w:p>
    <w:p w14:paraId="4E595BD0" w14:textId="77777777" w:rsidR="00593DF0" w:rsidRPr="00A36BFC" w:rsidRDefault="00593DF0" w:rsidP="00593DF0">
      <w:pPr>
        <w:pStyle w:val="Normalinnrykk"/>
        <w:ind w:left="0"/>
        <w:rPr>
          <w:rFonts w:cs="Arial"/>
        </w:rPr>
      </w:pPr>
    </w:p>
    <w:p w14:paraId="55241D8B" w14:textId="64174D82" w:rsidR="00593DF0" w:rsidRPr="00A36BFC" w:rsidRDefault="00593DF0" w:rsidP="00593DF0">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787313">
        <w:rPr>
          <w:rFonts w:cs="Arial"/>
          <w:b/>
          <w:szCs w:val="22"/>
        </w:rPr>
        <w:tab/>
      </w:r>
      <w:r w:rsidRPr="00A36BFC">
        <w:rPr>
          <w:rFonts w:cs="Arial"/>
          <w:b/>
          <w:szCs w:val="22"/>
        </w:rPr>
        <w:t>Tidspunkt</w:t>
      </w:r>
    </w:p>
    <w:p w14:paraId="658E354F" w14:textId="77777777" w:rsidR="00593DF0" w:rsidRPr="00A36BFC" w:rsidRDefault="00593DF0" w:rsidP="00593DF0">
      <w:pPr>
        <w:pStyle w:val="Normalinnrykk"/>
        <w:ind w:left="0"/>
        <w:rPr>
          <w:rFonts w:cs="Arial"/>
          <w:szCs w:val="22"/>
        </w:rPr>
      </w:pPr>
      <w:r w:rsidRPr="00A36BFC">
        <w:rPr>
          <w:rFonts w:cs="Arial"/>
          <w:szCs w:val="22"/>
        </w:rPr>
        <w:t xml:space="preserve">Saksbehandler. </w:t>
      </w:r>
      <w:r w:rsidRPr="00A36BFC">
        <w:rPr>
          <w:rFonts w:cs="Arial"/>
          <w:szCs w:val="22"/>
        </w:rPr>
        <w:tab/>
      </w:r>
      <w:r w:rsidRPr="00A36BFC">
        <w:rPr>
          <w:rFonts w:cs="Arial"/>
          <w:szCs w:val="22"/>
        </w:rPr>
        <w:tab/>
        <w:t>Ved behov.</w:t>
      </w:r>
    </w:p>
    <w:p w14:paraId="1BA01369" w14:textId="77777777" w:rsidR="00593DF0" w:rsidRPr="00A36BFC" w:rsidRDefault="00593DF0" w:rsidP="00593DF0">
      <w:pPr>
        <w:pStyle w:val="Normalinnrykk"/>
        <w:ind w:left="0"/>
        <w:rPr>
          <w:rFonts w:cs="Arial"/>
          <w:b/>
        </w:rPr>
      </w:pPr>
    </w:p>
    <w:p w14:paraId="67155259" w14:textId="77777777" w:rsidR="00593DF0" w:rsidRPr="00A36BFC" w:rsidRDefault="00593DF0" w:rsidP="00593DF0">
      <w:pPr>
        <w:pStyle w:val="Normalinnrykk"/>
        <w:ind w:left="0"/>
        <w:rPr>
          <w:rFonts w:cs="Arial"/>
        </w:rPr>
      </w:pPr>
      <w:r w:rsidRPr="00A36BFC">
        <w:rPr>
          <w:rFonts w:cs="Arial"/>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A36BFC" w14:paraId="4D68D17E" w14:textId="77777777" w:rsidTr="005C3109">
        <w:tc>
          <w:tcPr>
            <w:tcW w:w="426" w:type="dxa"/>
          </w:tcPr>
          <w:p w14:paraId="38050ACE" w14:textId="77777777" w:rsidR="00593DF0" w:rsidRPr="00A36BFC" w:rsidRDefault="00593DF0" w:rsidP="005C3109">
            <w:pPr>
              <w:autoSpaceDE w:val="0"/>
              <w:autoSpaceDN w:val="0"/>
              <w:adjustRightInd w:val="0"/>
              <w:rPr>
                <w:rFonts w:cs="Arial"/>
              </w:rPr>
            </w:pPr>
            <w:r w:rsidRPr="00A36BFC">
              <w:rPr>
                <w:rFonts w:cs="Arial"/>
              </w:rPr>
              <w:t>1.</w:t>
            </w:r>
          </w:p>
        </w:tc>
        <w:tc>
          <w:tcPr>
            <w:tcW w:w="6629" w:type="dxa"/>
          </w:tcPr>
          <w:p w14:paraId="347C5EF2" w14:textId="77777777" w:rsidR="00593DF0" w:rsidRPr="00A36BFC" w:rsidRDefault="00593DF0" w:rsidP="005C3109">
            <w:pPr>
              <w:autoSpaceDE w:val="0"/>
              <w:autoSpaceDN w:val="0"/>
              <w:adjustRightInd w:val="0"/>
              <w:rPr>
                <w:rFonts w:cs="Arial"/>
              </w:rPr>
            </w:pPr>
            <w:r w:rsidRPr="00A36BFC">
              <w:rPr>
                <w:rFonts w:cs="Arial"/>
              </w:rPr>
              <w:t>Velg utskrift på én av følgende måter:</w:t>
            </w:r>
          </w:p>
          <w:p w14:paraId="22534926" w14:textId="77777777" w:rsidR="00593DF0" w:rsidRPr="00A36BFC" w:rsidRDefault="00593DF0" w:rsidP="006B4890">
            <w:pPr>
              <w:pStyle w:val="Listeavsnitt"/>
              <w:numPr>
                <w:ilvl w:val="0"/>
                <w:numId w:val="48"/>
              </w:numPr>
              <w:autoSpaceDE w:val="0"/>
              <w:autoSpaceDN w:val="0"/>
              <w:adjustRightInd w:val="0"/>
              <w:rPr>
                <w:rFonts w:cs="Arial"/>
              </w:rPr>
            </w:pPr>
            <w:r w:rsidRPr="00A36BFC">
              <w:rPr>
                <w:rFonts w:cs="Arial"/>
              </w:rPr>
              <w:t xml:space="preserve">Hvis du skal skrive ut en journalpost eller enkeltvise saksdokumenter </w:t>
            </w:r>
            <w:r w:rsidRPr="00A36BFC">
              <w:rPr>
                <w:rFonts w:cs="Arial"/>
                <w:b/>
              </w:rPr>
              <w:t>høyreklikker</w:t>
            </w:r>
            <w:r w:rsidRPr="00A36BFC">
              <w:rPr>
                <w:rFonts w:cs="Arial"/>
              </w:rPr>
              <w:t xml:space="preserve"> du på det elementet du ønsker å skrive ut. Velg </w:t>
            </w:r>
            <w:r w:rsidRPr="00A36BFC">
              <w:rPr>
                <w:rFonts w:cs="Arial"/>
                <w:b/>
              </w:rPr>
              <w:t>Skrive ut</w:t>
            </w:r>
            <w:r w:rsidRPr="00A36BFC">
              <w:rPr>
                <w:rFonts w:cs="Arial"/>
              </w:rPr>
              <w:t xml:space="preserve"> fra menyen. </w:t>
            </w:r>
          </w:p>
          <w:p w14:paraId="702A0B79" w14:textId="77777777" w:rsidR="00593DF0" w:rsidRPr="00A36BFC" w:rsidRDefault="00593DF0" w:rsidP="005C3109">
            <w:pPr>
              <w:pStyle w:val="Listeavsnitt"/>
              <w:autoSpaceDE w:val="0"/>
              <w:autoSpaceDN w:val="0"/>
              <w:adjustRightInd w:val="0"/>
              <w:ind w:left="360"/>
              <w:rPr>
                <w:rFonts w:cs="Arial"/>
              </w:rPr>
            </w:pPr>
          </w:p>
          <w:p w14:paraId="1807048A" w14:textId="77777777" w:rsidR="00593DF0" w:rsidRPr="00A36BFC" w:rsidRDefault="00593DF0" w:rsidP="006B4890">
            <w:pPr>
              <w:pStyle w:val="Listeavsnitt"/>
              <w:numPr>
                <w:ilvl w:val="0"/>
                <w:numId w:val="48"/>
              </w:numPr>
              <w:autoSpaceDE w:val="0"/>
              <w:autoSpaceDN w:val="0"/>
              <w:adjustRightInd w:val="0"/>
              <w:rPr>
                <w:rFonts w:cs="Arial"/>
              </w:rPr>
            </w:pPr>
            <w:r w:rsidRPr="00A36BFC">
              <w:rPr>
                <w:rFonts w:cs="Arial"/>
              </w:rPr>
              <w:t xml:space="preserve">Hvis du står inne i </w:t>
            </w:r>
            <w:r w:rsidRPr="00A36BFC">
              <w:rPr>
                <w:rFonts w:cs="Arial"/>
                <w:b/>
              </w:rPr>
              <w:t>registreringsbildet</w:t>
            </w:r>
            <w:r w:rsidRPr="00A36BFC">
              <w:rPr>
                <w:rFonts w:cs="Arial"/>
              </w:rPr>
              <w:t xml:space="preserve"> for en sak eller journalpost klikker du på </w:t>
            </w:r>
            <w:r w:rsidRPr="00A36BFC">
              <w:rPr>
                <w:rFonts w:cs="Arial"/>
                <w:b/>
              </w:rPr>
              <w:t>skriverikonet</w:t>
            </w:r>
            <w:r w:rsidRPr="00A36BFC">
              <w:rPr>
                <w:rFonts w:cs="Arial"/>
              </w:rPr>
              <w:t xml:space="preserve"> på knapperaden øverst i registreringsbildet. </w:t>
            </w:r>
          </w:p>
          <w:p w14:paraId="6045E50B" w14:textId="77777777" w:rsidR="00593DF0" w:rsidRPr="00A36BFC" w:rsidRDefault="00593DF0" w:rsidP="005C3109">
            <w:pPr>
              <w:pStyle w:val="Listeavsnitt"/>
              <w:rPr>
                <w:rFonts w:cs="Arial"/>
              </w:rPr>
            </w:pPr>
          </w:p>
          <w:p w14:paraId="7470B8B3" w14:textId="77777777" w:rsidR="00593DF0" w:rsidRPr="00A36BFC" w:rsidRDefault="00593DF0" w:rsidP="005C3109">
            <w:pPr>
              <w:pStyle w:val="Listeavsnitt"/>
              <w:autoSpaceDE w:val="0"/>
              <w:autoSpaceDN w:val="0"/>
              <w:adjustRightInd w:val="0"/>
              <w:ind w:left="360"/>
              <w:rPr>
                <w:rFonts w:cs="Arial"/>
              </w:rPr>
            </w:pPr>
            <w:r w:rsidRPr="00A36BFC">
              <w:rPr>
                <w:rFonts w:cs="Arial"/>
              </w:rPr>
              <w:t>Hvis du vil skrive ut enkeltvise saksdokumenter når du står i registreringsbildet benytter du høyreklikkmenyen som beskrevet i punkt 1 ovenfor.</w:t>
            </w:r>
          </w:p>
        </w:tc>
        <w:tc>
          <w:tcPr>
            <w:tcW w:w="1083" w:type="dxa"/>
          </w:tcPr>
          <w:p w14:paraId="236AA5D6" w14:textId="77777777" w:rsidR="00593DF0" w:rsidRPr="00A36BFC" w:rsidRDefault="00593DF0" w:rsidP="005C3109">
            <w:pPr>
              <w:autoSpaceDE w:val="0"/>
              <w:autoSpaceDN w:val="0"/>
              <w:adjustRightInd w:val="0"/>
              <w:rPr>
                <w:rFonts w:cs="Arial"/>
              </w:rPr>
            </w:pPr>
            <w:r w:rsidRPr="00A36BFC">
              <w:rPr>
                <w:rFonts w:cs="Arial"/>
              </w:rPr>
              <w:t>SBH</w:t>
            </w:r>
          </w:p>
        </w:tc>
      </w:tr>
      <w:tr w:rsidR="00593DF0" w:rsidRPr="00A36BFC" w14:paraId="3C363BED" w14:textId="77777777" w:rsidTr="005C3109">
        <w:tc>
          <w:tcPr>
            <w:tcW w:w="426" w:type="dxa"/>
          </w:tcPr>
          <w:p w14:paraId="4939A4F1" w14:textId="77777777" w:rsidR="00593DF0" w:rsidRPr="00A36BFC" w:rsidRDefault="00593DF0" w:rsidP="005C3109">
            <w:pPr>
              <w:autoSpaceDE w:val="0"/>
              <w:autoSpaceDN w:val="0"/>
              <w:adjustRightInd w:val="0"/>
              <w:rPr>
                <w:rFonts w:cs="Arial"/>
              </w:rPr>
            </w:pPr>
            <w:r w:rsidRPr="00A36BFC">
              <w:rPr>
                <w:rFonts w:cs="Arial"/>
              </w:rPr>
              <w:t>2.</w:t>
            </w:r>
          </w:p>
        </w:tc>
        <w:tc>
          <w:tcPr>
            <w:tcW w:w="6629" w:type="dxa"/>
          </w:tcPr>
          <w:p w14:paraId="4379870B" w14:textId="77777777" w:rsidR="00593DF0" w:rsidRPr="00A36BFC" w:rsidRDefault="00593DF0" w:rsidP="005C3109">
            <w:pPr>
              <w:autoSpaceDE w:val="0"/>
              <w:autoSpaceDN w:val="0"/>
              <w:adjustRightInd w:val="0"/>
              <w:rPr>
                <w:rFonts w:cs="Arial"/>
              </w:rPr>
            </w:pPr>
            <w:r w:rsidRPr="00A36BFC">
              <w:rPr>
                <w:rFonts w:cs="Arial"/>
              </w:rPr>
              <w:t xml:space="preserve">Hvis du har valgt utskrift av en sak eller journalpost har du mulighet til å velge undermenyen </w:t>
            </w:r>
            <w:r w:rsidRPr="00A36BFC">
              <w:rPr>
                <w:rFonts w:cs="Arial"/>
                <w:b/>
              </w:rPr>
              <w:t>Forhåndsvis</w:t>
            </w:r>
            <w:r w:rsidRPr="00A36BFC">
              <w:rPr>
                <w:rFonts w:cs="Arial"/>
              </w:rPr>
              <w:t>. Denne funksjonen gir mulighet for:</w:t>
            </w:r>
          </w:p>
          <w:p w14:paraId="283E9481"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Forhåndsvise de ulike saksdokumentene før utskrift</w:t>
            </w:r>
          </w:p>
          <w:p w14:paraId="03D3D4BC"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Markere hvilke underliggende saksdokumenter og versjoner av saksdokumenter som skal skrives ut</w:t>
            </w:r>
          </w:p>
          <w:p w14:paraId="7094E8CA"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Markere utskrift av merknader dersom dette er ønskelig.</w:t>
            </w:r>
          </w:p>
        </w:tc>
        <w:tc>
          <w:tcPr>
            <w:tcW w:w="1083" w:type="dxa"/>
          </w:tcPr>
          <w:p w14:paraId="1BB38BF0" w14:textId="77777777" w:rsidR="00593DF0" w:rsidRPr="00A36BFC" w:rsidRDefault="00593DF0" w:rsidP="005C3109">
            <w:pPr>
              <w:autoSpaceDE w:val="0"/>
              <w:autoSpaceDN w:val="0"/>
              <w:adjustRightInd w:val="0"/>
              <w:rPr>
                <w:rFonts w:cs="Arial"/>
              </w:rPr>
            </w:pPr>
            <w:r w:rsidRPr="00A36BFC">
              <w:rPr>
                <w:rFonts w:cs="Arial"/>
              </w:rPr>
              <w:t>SBH</w:t>
            </w:r>
          </w:p>
          <w:p w14:paraId="520C4815" w14:textId="77777777" w:rsidR="00593DF0" w:rsidRPr="00A36BFC" w:rsidRDefault="00593DF0" w:rsidP="005C3109">
            <w:pPr>
              <w:tabs>
                <w:tab w:val="left" w:pos="705"/>
              </w:tabs>
              <w:rPr>
                <w:rFonts w:cs="Arial"/>
              </w:rPr>
            </w:pPr>
            <w:r w:rsidRPr="00A36BFC">
              <w:rPr>
                <w:rFonts w:cs="Arial"/>
              </w:rPr>
              <w:tab/>
            </w:r>
          </w:p>
        </w:tc>
      </w:tr>
    </w:tbl>
    <w:p w14:paraId="07A5B4F7" w14:textId="77777777" w:rsidR="00484604" w:rsidRPr="00A36BFC" w:rsidRDefault="00593DF0" w:rsidP="00FF4289">
      <w:pPr>
        <w:spacing w:before="120"/>
        <w:rPr>
          <w:rFonts w:cs="Arial"/>
        </w:rPr>
      </w:pPr>
      <w:r w:rsidRPr="00A36BFC">
        <w:rPr>
          <w:rFonts w:cs="Arial"/>
        </w:rPr>
        <w:t>I tillegg kan man skrive ut enkeltvise saksdokumenter når dokumentet er åpent ved å benytte det aktuelle programmets egene utskriftsfunksjoner.</w:t>
      </w:r>
    </w:p>
    <w:p w14:paraId="7B1C0E3E" w14:textId="77777777" w:rsidR="00593DF0" w:rsidRPr="00A36BFC" w:rsidRDefault="00593DF0" w:rsidP="006B4890">
      <w:pPr>
        <w:pStyle w:val="Overskrift2"/>
        <w:keepLines w:val="0"/>
        <w:numPr>
          <w:ilvl w:val="1"/>
          <w:numId w:val="40"/>
        </w:numPr>
        <w:spacing w:before="240" w:after="60" w:line="240" w:lineRule="auto"/>
        <w:rPr>
          <w:rFonts w:ascii="Arial" w:hAnsi="Arial" w:cs="Arial"/>
        </w:rPr>
      </w:pPr>
      <w:bookmarkStart w:id="115" w:name="_Toc292183001"/>
      <w:r w:rsidRPr="00A36BFC">
        <w:rPr>
          <w:rFonts w:ascii="Arial" w:hAnsi="Arial" w:cs="Arial"/>
        </w:rPr>
        <w:t xml:space="preserve">Hvordan </w:t>
      </w:r>
      <w:r w:rsidR="006D194D" w:rsidRPr="00A36BFC">
        <w:rPr>
          <w:rFonts w:ascii="Arial" w:hAnsi="Arial" w:cs="Arial"/>
        </w:rPr>
        <w:t xml:space="preserve">kan jeg </w:t>
      </w:r>
      <w:r w:rsidRPr="00A36BFC">
        <w:rPr>
          <w:rFonts w:ascii="Arial" w:hAnsi="Arial" w:cs="Arial"/>
        </w:rPr>
        <w:t>sende saksdokumenter med epost?</w:t>
      </w:r>
      <w:bookmarkEnd w:id="115"/>
    </w:p>
    <w:p w14:paraId="7E5B484C" w14:textId="77777777" w:rsidR="00593DF0" w:rsidRPr="00A36BFC" w:rsidRDefault="00593DF0" w:rsidP="00593DF0">
      <w:pPr>
        <w:rPr>
          <w:rFonts w:cs="Arial"/>
        </w:rPr>
      </w:pPr>
      <w:r w:rsidRPr="00A36BFC">
        <w:rPr>
          <w:rFonts w:cs="Arial"/>
        </w:rPr>
        <w:t>I tilfeller hvor man har behov for å sende saksdokumenter med epost, men hvor journalposten ennå ikke skal ekspederes eller tidligere har blitt ekspedert kan man benytte funksjonalitet for uformell forsendelse eller ettersendelse av saksdokumenter med epost.</w:t>
      </w:r>
    </w:p>
    <w:p w14:paraId="0EF17B7B" w14:textId="77777777" w:rsidR="00593DF0" w:rsidRPr="00A36BFC" w:rsidRDefault="00593DF0" w:rsidP="00593DF0">
      <w:pPr>
        <w:pStyle w:val="Normalinnrykk"/>
        <w:ind w:left="0"/>
        <w:rPr>
          <w:rFonts w:cs="Arial"/>
          <w:b/>
        </w:rPr>
      </w:pPr>
      <w:r w:rsidRPr="00A36BFC">
        <w:rPr>
          <w:rFonts w:cs="Arial"/>
          <w:b/>
        </w:rPr>
        <w:t>Aktivitet</w:t>
      </w:r>
    </w:p>
    <w:p w14:paraId="611AD880" w14:textId="77777777" w:rsidR="00593DF0" w:rsidRPr="00A36BFC" w:rsidRDefault="00593DF0" w:rsidP="00593DF0">
      <w:pPr>
        <w:pStyle w:val="Normalinnrykk"/>
        <w:ind w:left="0"/>
        <w:rPr>
          <w:rFonts w:cs="Arial"/>
        </w:rPr>
      </w:pPr>
      <w:r w:rsidRPr="00A36BFC">
        <w:rPr>
          <w:rFonts w:cs="Arial"/>
        </w:rPr>
        <w:t>Sende saksdokumenter fra Fokus som med epost.</w:t>
      </w:r>
    </w:p>
    <w:p w14:paraId="5DF096E4" w14:textId="77777777" w:rsidR="00593DF0" w:rsidRPr="00A36BFC" w:rsidRDefault="00593DF0" w:rsidP="00593DF0">
      <w:pPr>
        <w:pStyle w:val="Normalinnrykk"/>
        <w:ind w:left="0"/>
        <w:rPr>
          <w:rFonts w:cs="Arial"/>
        </w:rPr>
      </w:pPr>
    </w:p>
    <w:p w14:paraId="71D99459" w14:textId="6D05624B" w:rsidR="00593DF0" w:rsidRPr="00A36BFC" w:rsidRDefault="00593DF0" w:rsidP="00593DF0">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787313">
        <w:rPr>
          <w:rFonts w:cs="Arial"/>
          <w:b/>
          <w:szCs w:val="22"/>
        </w:rPr>
        <w:tab/>
      </w:r>
      <w:r w:rsidRPr="00A36BFC">
        <w:rPr>
          <w:rFonts w:cs="Arial"/>
          <w:b/>
          <w:szCs w:val="22"/>
        </w:rPr>
        <w:t>Tidspunkt</w:t>
      </w:r>
    </w:p>
    <w:p w14:paraId="431D0D46" w14:textId="77777777" w:rsidR="00593DF0" w:rsidRPr="00A36BFC" w:rsidRDefault="00593DF0" w:rsidP="00593DF0">
      <w:pPr>
        <w:pStyle w:val="Normalinnrykk"/>
        <w:ind w:left="0"/>
        <w:rPr>
          <w:rFonts w:cs="Arial"/>
          <w:szCs w:val="22"/>
        </w:rPr>
      </w:pPr>
      <w:r w:rsidRPr="00A36BFC">
        <w:rPr>
          <w:rFonts w:cs="Arial"/>
          <w:szCs w:val="22"/>
        </w:rPr>
        <w:t xml:space="preserve">Saksbehandler. </w:t>
      </w:r>
      <w:r w:rsidRPr="00A36BFC">
        <w:rPr>
          <w:rFonts w:cs="Arial"/>
          <w:szCs w:val="22"/>
        </w:rPr>
        <w:tab/>
      </w:r>
      <w:r w:rsidRPr="00A36BFC">
        <w:rPr>
          <w:rFonts w:cs="Arial"/>
          <w:szCs w:val="22"/>
        </w:rPr>
        <w:tab/>
        <w:t>Ved behov.</w:t>
      </w:r>
    </w:p>
    <w:p w14:paraId="4C93027B" w14:textId="77777777" w:rsidR="00593DF0" w:rsidRPr="00A36BFC" w:rsidRDefault="00593DF0" w:rsidP="00593DF0">
      <w:pPr>
        <w:pStyle w:val="Normalinnrykk"/>
        <w:ind w:left="0"/>
        <w:rPr>
          <w:rFonts w:cs="Arial"/>
          <w:b/>
        </w:rPr>
      </w:pPr>
    </w:p>
    <w:p w14:paraId="3ED31089" w14:textId="77777777" w:rsidR="00593DF0" w:rsidRPr="00A36BFC" w:rsidRDefault="00593DF0" w:rsidP="00593DF0">
      <w:pPr>
        <w:pStyle w:val="Normalinnrykk"/>
        <w:ind w:left="0"/>
        <w:rPr>
          <w:rFonts w:cs="Arial"/>
        </w:rPr>
      </w:pPr>
      <w:r w:rsidRPr="00A36BFC">
        <w:rPr>
          <w:rFonts w:cs="Arial"/>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A36BFC" w14:paraId="4BDA9A2C" w14:textId="77777777" w:rsidTr="005C3109">
        <w:tc>
          <w:tcPr>
            <w:tcW w:w="426" w:type="dxa"/>
          </w:tcPr>
          <w:p w14:paraId="422E282B" w14:textId="77777777" w:rsidR="00593DF0" w:rsidRPr="00A36BFC" w:rsidRDefault="00593DF0" w:rsidP="005C3109">
            <w:pPr>
              <w:autoSpaceDE w:val="0"/>
              <w:autoSpaceDN w:val="0"/>
              <w:adjustRightInd w:val="0"/>
              <w:rPr>
                <w:rFonts w:cs="Arial"/>
              </w:rPr>
            </w:pPr>
            <w:r w:rsidRPr="00A36BFC">
              <w:rPr>
                <w:rFonts w:cs="Arial"/>
              </w:rPr>
              <w:t>1.</w:t>
            </w:r>
          </w:p>
        </w:tc>
        <w:tc>
          <w:tcPr>
            <w:tcW w:w="6629" w:type="dxa"/>
          </w:tcPr>
          <w:p w14:paraId="7FC7CFA3" w14:textId="77777777" w:rsidR="00593DF0" w:rsidRPr="00A36BFC" w:rsidRDefault="00593DF0" w:rsidP="00593DF0">
            <w:pPr>
              <w:autoSpaceDE w:val="0"/>
              <w:autoSpaceDN w:val="0"/>
              <w:adjustRightInd w:val="0"/>
              <w:rPr>
                <w:rFonts w:cs="Arial"/>
              </w:rPr>
            </w:pPr>
            <w:r w:rsidRPr="00A36BFC">
              <w:rPr>
                <w:rFonts w:cs="Arial"/>
              </w:rPr>
              <w:t xml:space="preserve">Hvis du skal sende en journalpost eller enkeltvise saksdokumenter med epost </w:t>
            </w:r>
            <w:r w:rsidRPr="00A36BFC">
              <w:rPr>
                <w:rFonts w:cs="Arial"/>
                <w:b/>
              </w:rPr>
              <w:t>høyreklikker</w:t>
            </w:r>
            <w:r w:rsidRPr="00A36BFC">
              <w:rPr>
                <w:rFonts w:cs="Arial"/>
              </w:rPr>
              <w:t xml:space="preserve"> du på det elementet du ønsker å sende. Velg </w:t>
            </w:r>
            <w:r w:rsidRPr="00A36BFC">
              <w:rPr>
                <w:rFonts w:cs="Arial"/>
                <w:b/>
              </w:rPr>
              <w:t xml:space="preserve">Send som epost </w:t>
            </w:r>
            <w:r w:rsidRPr="00A36BFC">
              <w:rPr>
                <w:rFonts w:cs="Arial"/>
              </w:rPr>
              <w:t xml:space="preserve">fra menyen. </w:t>
            </w:r>
          </w:p>
        </w:tc>
        <w:tc>
          <w:tcPr>
            <w:tcW w:w="1083" w:type="dxa"/>
          </w:tcPr>
          <w:p w14:paraId="2F758E23" w14:textId="77777777" w:rsidR="00593DF0" w:rsidRPr="00A36BFC" w:rsidRDefault="00593DF0" w:rsidP="005C3109">
            <w:pPr>
              <w:autoSpaceDE w:val="0"/>
              <w:autoSpaceDN w:val="0"/>
              <w:adjustRightInd w:val="0"/>
              <w:rPr>
                <w:rFonts w:cs="Arial"/>
              </w:rPr>
            </w:pPr>
            <w:r w:rsidRPr="00A36BFC">
              <w:rPr>
                <w:rFonts w:cs="Arial"/>
              </w:rPr>
              <w:t>SBH</w:t>
            </w:r>
          </w:p>
        </w:tc>
      </w:tr>
      <w:tr w:rsidR="00593DF0" w:rsidRPr="00A36BFC" w14:paraId="24871298" w14:textId="77777777" w:rsidTr="005C3109">
        <w:tc>
          <w:tcPr>
            <w:tcW w:w="426" w:type="dxa"/>
          </w:tcPr>
          <w:p w14:paraId="1C597270" w14:textId="77777777" w:rsidR="00593DF0" w:rsidRPr="00A36BFC" w:rsidRDefault="00593DF0" w:rsidP="005C3109">
            <w:pPr>
              <w:autoSpaceDE w:val="0"/>
              <w:autoSpaceDN w:val="0"/>
              <w:adjustRightInd w:val="0"/>
              <w:rPr>
                <w:rFonts w:cs="Arial"/>
              </w:rPr>
            </w:pPr>
            <w:r w:rsidRPr="00A36BFC">
              <w:rPr>
                <w:rFonts w:cs="Arial"/>
              </w:rPr>
              <w:t>2.</w:t>
            </w:r>
          </w:p>
        </w:tc>
        <w:tc>
          <w:tcPr>
            <w:tcW w:w="6629" w:type="dxa"/>
          </w:tcPr>
          <w:p w14:paraId="2E87EE1B" w14:textId="77777777" w:rsidR="00593DF0" w:rsidRPr="00A36BFC" w:rsidRDefault="00593DF0" w:rsidP="005C3109">
            <w:pPr>
              <w:autoSpaceDE w:val="0"/>
              <w:autoSpaceDN w:val="0"/>
              <w:adjustRightInd w:val="0"/>
              <w:rPr>
                <w:rFonts w:cs="Arial"/>
              </w:rPr>
            </w:pPr>
            <w:r w:rsidRPr="00A36BFC">
              <w:rPr>
                <w:rFonts w:cs="Arial"/>
              </w:rPr>
              <w:t>Du</w:t>
            </w:r>
            <w:r w:rsidR="00AF70BE" w:rsidRPr="00A36BFC">
              <w:rPr>
                <w:rFonts w:cs="Arial"/>
              </w:rPr>
              <w:t xml:space="preserve"> har</w:t>
            </w:r>
            <w:r w:rsidRPr="00A36BFC">
              <w:rPr>
                <w:rFonts w:cs="Arial"/>
              </w:rPr>
              <w:t xml:space="preserve"> mulighet til å velge undermenyen </w:t>
            </w:r>
            <w:r w:rsidRPr="00A36BFC">
              <w:rPr>
                <w:rFonts w:cs="Arial"/>
                <w:b/>
              </w:rPr>
              <w:t>Forhåndsvis</w:t>
            </w:r>
            <w:r w:rsidRPr="00A36BFC">
              <w:rPr>
                <w:rFonts w:cs="Arial"/>
              </w:rPr>
              <w:t>. Med denne funksjonen kan du:</w:t>
            </w:r>
          </w:p>
          <w:p w14:paraId="2FC65D39"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Forhåndsvise de ulike saksdokumentene</w:t>
            </w:r>
          </w:p>
          <w:p w14:paraId="67F31E42"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Markere hvilke underliggende saksdokumenter og versjoner av saksdokumenter som skal sendes med eposten</w:t>
            </w:r>
          </w:p>
          <w:p w14:paraId="74DCBFE9" w14:textId="77777777" w:rsidR="00593DF0" w:rsidRPr="00A36BFC" w:rsidRDefault="00593DF0" w:rsidP="006B4890">
            <w:pPr>
              <w:pStyle w:val="Listeavsnitt"/>
              <w:numPr>
                <w:ilvl w:val="0"/>
                <w:numId w:val="33"/>
              </w:numPr>
              <w:autoSpaceDE w:val="0"/>
              <w:autoSpaceDN w:val="0"/>
              <w:adjustRightInd w:val="0"/>
              <w:rPr>
                <w:rFonts w:cs="Arial"/>
              </w:rPr>
            </w:pPr>
            <w:r w:rsidRPr="00A36BFC">
              <w:rPr>
                <w:rFonts w:cs="Arial"/>
              </w:rPr>
              <w:t>Markere merknader som skal sendes med eposten dersom ønskelig.</w:t>
            </w:r>
          </w:p>
        </w:tc>
        <w:tc>
          <w:tcPr>
            <w:tcW w:w="1083" w:type="dxa"/>
          </w:tcPr>
          <w:p w14:paraId="53BB4A19" w14:textId="77777777" w:rsidR="00593DF0" w:rsidRPr="00A36BFC" w:rsidRDefault="00593DF0" w:rsidP="005C3109">
            <w:pPr>
              <w:autoSpaceDE w:val="0"/>
              <w:autoSpaceDN w:val="0"/>
              <w:adjustRightInd w:val="0"/>
              <w:rPr>
                <w:rFonts w:cs="Arial"/>
              </w:rPr>
            </w:pPr>
            <w:r w:rsidRPr="00A36BFC">
              <w:rPr>
                <w:rFonts w:cs="Arial"/>
              </w:rPr>
              <w:t>SBH</w:t>
            </w:r>
          </w:p>
          <w:p w14:paraId="5316960B" w14:textId="77777777" w:rsidR="00593DF0" w:rsidRPr="00A36BFC" w:rsidRDefault="00593DF0" w:rsidP="005C3109">
            <w:pPr>
              <w:tabs>
                <w:tab w:val="left" w:pos="705"/>
              </w:tabs>
              <w:rPr>
                <w:rFonts w:cs="Arial"/>
              </w:rPr>
            </w:pPr>
            <w:r w:rsidRPr="00A36BFC">
              <w:rPr>
                <w:rFonts w:cs="Arial"/>
              </w:rPr>
              <w:tab/>
            </w:r>
          </w:p>
        </w:tc>
      </w:tr>
      <w:tr w:rsidR="00593DF0" w:rsidRPr="00A36BFC" w14:paraId="077A3D57" w14:textId="77777777" w:rsidTr="005C3109">
        <w:tc>
          <w:tcPr>
            <w:tcW w:w="426" w:type="dxa"/>
          </w:tcPr>
          <w:p w14:paraId="6CE10897" w14:textId="77777777" w:rsidR="00593DF0" w:rsidRPr="00A36BFC" w:rsidRDefault="00593DF0" w:rsidP="005C3109">
            <w:pPr>
              <w:autoSpaceDE w:val="0"/>
              <w:autoSpaceDN w:val="0"/>
              <w:adjustRightInd w:val="0"/>
              <w:rPr>
                <w:rFonts w:cs="Arial"/>
              </w:rPr>
            </w:pPr>
            <w:r w:rsidRPr="00A36BFC">
              <w:rPr>
                <w:rFonts w:cs="Arial"/>
              </w:rPr>
              <w:t>3.</w:t>
            </w:r>
          </w:p>
        </w:tc>
        <w:tc>
          <w:tcPr>
            <w:tcW w:w="6629" w:type="dxa"/>
          </w:tcPr>
          <w:p w14:paraId="10136B9D" w14:textId="77777777" w:rsidR="00593DF0" w:rsidRPr="00A36BFC" w:rsidRDefault="00593DF0" w:rsidP="005C3109">
            <w:pPr>
              <w:autoSpaceDE w:val="0"/>
              <w:autoSpaceDN w:val="0"/>
              <w:adjustRightInd w:val="0"/>
              <w:rPr>
                <w:rFonts w:cs="Arial"/>
              </w:rPr>
            </w:pPr>
            <w:r w:rsidRPr="00A36BFC">
              <w:rPr>
                <w:rFonts w:cs="Arial"/>
              </w:rPr>
              <w:t>Når du genererer eposten med de saksdokumentene du ønsker å legge ved må du angi om du ønsker</w:t>
            </w:r>
          </w:p>
          <w:p w14:paraId="54142918" w14:textId="77777777" w:rsidR="00593DF0" w:rsidRPr="00A36BFC" w:rsidRDefault="00593DF0" w:rsidP="006B4890">
            <w:pPr>
              <w:pStyle w:val="Listeavsnitt"/>
              <w:numPr>
                <w:ilvl w:val="0"/>
                <w:numId w:val="49"/>
              </w:numPr>
              <w:autoSpaceDE w:val="0"/>
              <w:autoSpaceDN w:val="0"/>
              <w:adjustRightInd w:val="0"/>
              <w:rPr>
                <w:rFonts w:cs="Arial"/>
              </w:rPr>
            </w:pPr>
            <w:r w:rsidRPr="00A36BFC">
              <w:rPr>
                <w:rFonts w:cs="Arial"/>
              </w:rPr>
              <w:t>Hoveddokument som eposttekst</w:t>
            </w:r>
          </w:p>
          <w:p w14:paraId="24796D5D" w14:textId="77777777" w:rsidR="00593DF0" w:rsidRPr="00A36BFC" w:rsidRDefault="00593DF0" w:rsidP="006B4890">
            <w:pPr>
              <w:pStyle w:val="Listeavsnitt"/>
              <w:numPr>
                <w:ilvl w:val="0"/>
                <w:numId w:val="49"/>
              </w:numPr>
              <w:autoSpaceDE w:val="0"/>
              <w:autoSpaceDN w:val="0"/>
              <w:adjustRightInd w:val="0"/>
              <w:rPr>
                <w:rFonts w:cs="Arial"/>
              </w:rPr>
            </w:pPr>
            <w:r w:rsidRPr="00A36BFC">
              <w:rPr>
                <w:rFonts w:cs="Arial"/>
              </w:rPr>
              <w:t>PDF-konvertering av hoveddokument og vedlegg</w:t>
            </w:r>
          </w:p>
        </w:tc>
        <w:tc>
          <w:tcPr>
            <w:tcW w:w="1083" w:type="dxa"/>
          </w:tcPr>
          <w:p w14:paraId="616554FC" w14:textId="77777777" w:rsidR="00593DF0" w:rsidRPr="00A36BFC" w:rsidRDefault="00593DF0" w:rsidP="005C3109">
            <w:pPr>
              <w:autoSpaceDE w:val="0"/>
              <w:autoSpaceDN w:val="0"/>
              <w:adjustRightInd w:val="0"/>
              <w:rPr>
                <w:rFonts w:cs="Arial"/>
              </w:rPr>
            </w:pPr>
            <w:r w:rsidRPr="00A36BFC">
              <w:rPr>
                <w:rFonts w:cs="Arial"/>
              </w:rPr>
              <w:t>SBH</w:t>
            </w:r>
          </w:p>
        </w:tc>
      </w:tr>
      <w:tr w:rsidR="00593DF0" w:rsidRPr="00A36BFC" w14:paraId="2CB7F1E6" w14:textId="77777777" w:rsidTr="005C3109">
        <w:tc>
          <w:tcPr>
            <w:tcW w:w="426" w:type="dxa"/>
          </w:tcPr>
          <w:p w14:paraId="778FD465" w14:textId="77777777" w:rsidR="00593DF0" w:rsidRPr="00A36BFC" w:rsidRDefault="00593DF0" w:rsidP="005C3109">
            <w:pPr>
              <w:autoSpaceDE w:val="0"/>
              <w:autoSpaceDN w:val="0"/>
              <w:adjustRightInd w:val="0"/>
              <w:rPr>
                <w:rFonts w:cs="Arial"/>
              </w:rPr>
            </w:pPr>
            <w:r w:rsidRPr="00A36BFC">
              <w:rPr>
                <w:rFonts w:cs="Arial"/>
              </w:rPr>
              <w:t>4.</w:t>
            </w:r>
          </w:p>
        </w:tc>
        <w:tc>
          <w:tcPr>
            <w:tcW w:w="6629" w:type="dxa"/>
          </w:tcPr>
          <w:p w14:paraId="63D423D2" w14:textId="77777777" w:rsidR="00593DF0" w:rsidRPr="00A36BFC" w:rsidRDefault="00593DF0" w:rsidP="005C3109">
            <w:pPr>
              <w:autoSpaceDE w:val="0"/>
              <w:autoSpaceDN w:val="0"/>
              <w:adjustRightInd w:val="0"/>
              <w:rPr>
                <w:rFonts w:cs="Arial"/>
              </w:rPr>
            </w:pPr>
            <w:r w:rsidRPr="00A36BFC">
              <w:rPr>
                <w:rFonts w:cs="Arial"/>
              </w:rPr>
              <w:t>Eposten opprettes i, kontrolleres og sendes fra Outlook.</w:t>
            </w:r>
          </w:p>
        </w:tc>
        <w:tc>
          <w:tcPr>
            <w:tcW w:w="1083" w:type="dxa"/>
          </w:tcPr>
          <w:p w14:paraId="5C6F1650" w14:textId="77777777" w:rsidR="00593DF0" w:rsidRPr="00A36BFC" w:rsidRDefault="00593DF0" w:rsidP="005C3109">
            <w:pPr>
              <w:autoSpaceDE w:val="0"/>
              <w:autoSpaceDN w:val="0"/>
              <w:adjustRightInd w:val="0"/>
              <w:rPr>
                <w:rFonts w:cs="Arial"/>
              </w:rPr>
            </w:pPr>
            <w:r w:rsidRPr="00A36BFC">
              <w:rPr>
                <w:rFonts w:cs="Arial"/>
              </w:rPr>
              <w:t>SBH</w:t>
            </w:r>
          </w:p>
        </w:tc>
      </w:tr>
    </w:tbl>
    <w:p w14:paraId="27C7E18B" w14:textId="77777777" w:rsidR="00593DF0" w:rsidRPr="00A36BFC" w:rsidRDefault="00593DF0" w:rsidP="00FF4289">
      <w:pPr>
        <w:spacing w:before="120"/>
        <w:rPr>
          <w:rFonts w:cs="Arial"/>
        </w:rPr>
      </w:pPr>
    </w:p>
    <w:p w14:paraId="1CD935B1" w14:textId="77777777" w:rsidR="004405D2" w:rsidRPr="00A36BFC" w:rsidRDefault="004405D2" w:rsidP="006B4890">
      <w:pPr>
        <w:pStyle w:val="Overskrift2"/>
        <w:keepLines w:val="0"/>
        <w:numPr>
          <w:ilvl w:val="1"/>
          <w:numId w:val="40"/>
        </w:numPr>
        <w:spacing w:before="240" w:after="60" w:line="240" w:lineRule="auto"/>
        <w:rPr>
          <w:rFonts w:ascii="Arial" w:hAnsi="Arial" w:cs="Arial"/>
        </w:rPr>
      </w:pPr>
      <w:bookmarkStart w:id="116" w:name="_Toc251253661"/>
      <w:bookmarkStart w:id="117" w:name="_Toc277699883"/>
      <w:bookmarkStart w:id="118" w:name="_Toc292183003"/>
      <w:r w:rsidRPr="00A36BFC">
        <w:rPr>
          <w:rFonts w:ascii="Arial" w:hAnsi="Arial" w:cs="Arial"/>
        </w:rPr>
        <w:t>OBS-dato – knytt en påminnelse til en sak</w:t>
      </w:r>
      <w:bookmarkEnd w:id="116"/>
      <w:bookmarkEnd w:id="117"/>
      <w:bookmarkEnd w:id="118"/>
    </w:p>
    <w:p w14:paraId="53ED82B8" w14:textId="77777777" w:rsidR="004405D2" w:rsidRPr="00A36BFC" w:rsidRDefault="00203C44" w:rsidP="004405D2">
      <w:pPr>
        <w:autoSpaceDE w:val="0"/>
        <w:autoSpaceDN w:val="0"/>
        <w:adjustRightInd w:val="0"/>
        <w:spacing w:after="0"/>
        <w:rPr>
          <w:rFonts w:cs="Arial"/>
          <w:b/>
        </w:rPr>
      </w:pPr>
      <w:r w:rsidRPr="00A36BFC">
        <w:rPr>
          <w:rFonts w:cs="Arial"/>
          <w:b/>
        </w:rPr>
        <w:t>Aktivitet</w:t>
      </w:r>
    </w:p>
    <w:p w14:paraId="59BCA841" w14:textId="77777777" w:rsidR="004405D2" w:rsidRPr="00A36BFC" w:rsidRDefault="00203C44" w:rsidP="004405D2">
      <w:pPr>
        <w:rPr>
          <w:rFonts w:cs="Arial"/>
        </w:rPr>
      </w:pPr>
      <w:r w:rsidRPr="00A36BFC">
        <w:rPr>
          <w:rFonts w:cs="Arial"/>
        </w:rPr>
        <w:t>Angi dato og beskrivelse av oppfølgingspunkter tilknyttet behandlingen av en sak.</w:t>
      </w:r>
    </w:p>
    <w:p w14:paraId="358FB688" w14:textId="3AC4A0AF" w:rsidR="004405D2" w:rsidRPr="00A36BFC" w:rsidRDefault="004405D2" w:rsidP="004405D2">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787313">
        <w:rPr>
          <w:rFonts w:cs="Arial"/>
          <w:b/>
          <w:szCs w:val="22"/>
        </w:rPr>
        <w:tab/>
      </w:r>
      <w:r w:rsidRPr="00A36BFC">
        <w:rPr>
          <w:rFonts w:cs="Arial"/>
          <w:b/>
          <w:szCs w:val="22"/>
        </w:rPr>
        <w:t>Tidspunkt</w:t>
      </w:r>
    </w:p>
    <w:p w14:paraId="655A4EFA" w14:textId="77777777" w:rsidR="004405D2" w:rsidRPr="00A36BFC" w:rsidRDefault="00203C44" w:rsidP="004405D2">
      <w:pPr>
        <w:pStyle w:val="Normalinnrykk"/>
        <w:ind w:left="0"/>
        <w:rPr>
          <w:rFonts w:cs="Arial"/>
          <w:szCs w:val="22"/>
        </w:rPr>
      </w:pPr>
      <w:r w:rsidRPr="00A36BFC">
        <w:rPr>
          <w:rFonts w:cs="Arial"/>
          <w:szCs w:val="22"/>
        </w:rPr>
        <w:t>Saksbehandler</w:t>
      </w:r>
      <w:r w:rsidR="004405D2" w:rsidRPr="00A36BFC">
        <w:rPr>
          <w:rFonts w:cs="Arial"/>
          <w:szCs w:val="22"/>
        </w:rPr>
        <w:t>.</w:t>
      </w:r>
      <w:r w:rsidRPr="00A36BFC">
        <w:rPr>
          <w:rFonts w:cs="Arial"/>
          <w:szCs w:val="22"/>
        </w:rPr>
        <w:tab/>
      </w:r>
      <w:r w:rsidR="004405D2" w:rsidRPr="00A36BFC">
        <w:rPr>
          <w:rFonts w:cs="Arial"/>
          <w:szCs w:val="22"/>
        </w:rPr>
        <w:t xml:space="preserve"> </w:t>
      </w:r>
      <w:r w:rsidR="004405D2" w:rsidRPr="00A36BFC">
        <w:rPr>
          <w:rFonts w:cs="Arial"/>
          <w:szCs w:val="22"/>
        </w:rPr>
        <w:tab/>
        <w:t>Ved behov.</w:t>
      </w:r>
    </w:p>
    <w:p w14:paraId="5494C946" w14:textId="77777777" w:rsidR="004405D2" w:rsidRPr="00A36BFC" w:rsidRDefault="004405D2" w:rsidP="004405D2">
      <w:pPr>
        <w:pStyle w:val="Normalinnrykk"/>
        <w:ind w:left="0"/>
        <w:rPr>
          <w:rFonts w:cs="Arial"/>
          <w:szCs w:val="22"/>
        </w:rPr>
      </w:pPr>
    </w:p>
    <w:p w14:paraId="6AFA7751" w14:textId="77777777" w:rsidR="004405D2" w:rsidRPr="00A36BFC" w:rsidRDefault="004405D2" w:rsidP="004405D2">
      <w:pPr>
        <w:autoSpaceDE w:val="0"/>
        <w:autoSpaceDN w:val="0"/>
        <w:adjustRightInd w:val="0"/>
        <w:spacing w:after="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4405D2" w:rsidRPr="00A36BFC" w14:paraId="1C0F8421" w14:textId="77777777" w:rsidTr="00700AD2">
        <w:tc>
          <w:tcPr>
            <w:tcW w:w="500" w:type="dxa"/>
          </w:tcPr>
          <w:p w14:paraId="25C0460E" w14:textId="77777777" w:rsidR="004405D2" w:rsidRPr="00A36BFC" w:rsidRDefault="00203C44" w:rsidP="00700AD2">
            <w:pPr>
              <w:autoSpaceDE w:val="0"/>
              <w:autoSpaceDN w:val="0"/>
              <w:adjustRightInd w:val="0"/>
              <w:rPr>
                <w:rFonts w:cs="Arial"/>
              </w:rPr>
            </w:pPr>
            <w:r w:rsidRPr="00A36BFC">
              <w:rPr>
                <w:rFonts w:cs="Arial"/>
              </w:rPr>
              <w:t>1</w:t>
            </w:r>
            <w:r w:rsidR="004405D2" w:rsidRPr="00A36BFC">
              <w:rPr>
                <w:rFonts w:cs="Arial"/>
              </w:rPr>
              <w:t>.</w:t>
            </w:r>
          </w:p>
        </w:tc>
        <w:tc>
          <w:tcPr>
            <w:tcW w:w="6327" w:type="dxa"/>
          </w:tcPr>
          <w:p w14:paraId="5C4C42A7" w14:textId="77777777" w:rsidR="004405D2" w:rsidRPr="00A36BFC" w:rsidRDefault="00203C44" w:rsidP="00700AD2">
            <w:pPr>
              <w:autoSpaceDE w:val="0"/>
              <w:autoSpaceDN w:val="0"/>
              <w:adjustRightInd w:val="0"/>
              <w:spacing w:after="0" w:line="240" w:lineRule="auto"/>
              <w:rPr>
                <w:rFonts w:cs="Arial"/>
              </w:rPr>
            </w:pPr>
            <w:r w:rsidRPr="00A36BFC">
              <w:rPr>
                <w:rFonts w:cs="Arial"/>
              </w:rPr>
              <w:t>Åpne registreringsbildet for den aktuelle saken</w:t>
            </w:r>
            <w:r w:rsidR="00554850" w:rsidRPr="00A36BFC">
              <w:rPr>
                <w:rFonts w:cs="Arial"/>
              </w:rPr>
              <w:t>.</w:t>
            </w:r>
          </w:p>
        </w:tc>
        <w:tc>
          <w:tcPr>
            <w:tcW w:w="1539" w:type="dxa"/>
          </w:tcPr>
          <w:p w14:paraId="74A5EA04" w14:textId="77777777" w:rsidR="004405D2" w:rsidRPr="00A36BFC" w:rsidRDefault="00203C44" w:rsidP="00700AD2">
            <w:pPr>
              <w:autoSpaceDE w:val="0"/>
              <w:autoSpaceDN w:val="0"/>
              <w:adjustRightInd w:val="0"/>
              <w:ind w:left="44"/>
              <w:rPr>
                <w:rFonts w:cs="Arial"/>
              </w:rPr>
            </w:pPr>
            <w:r w:rsidRPr="00A36BFC">
              <w:rPr>
                <w:rFonts w:cs="Arial"/>
              </w:rPr>
              <w:t>SBH</w:t>
            </w:r>
          </w:p>
        </w:tc>
      </w:tr>
      <w:tr w:rsidR="004405D2" w:rsidRPr="00A36BFC" w14:paraId="3BB72131" w14:textId="77777777" w:rsidTr="00700AD2">
        <w:tc>
          <w:tcPr>
            <w:tcW w:w="500" w:type="dxa"/>
          </w:tcPr>
          <w:p w14:paraId="1A4CB664" w14:textId="77777777" w:rsidR="004405D2" w:rsidRPr="00A36BFC" w:rsidRDefault="00203C44" w:rsidP="00203C44">
            <w:pPr>
              <w:autoSpaceDE w:val="0"/>
              <w:autoSpaceDN w:val="0"/>
              <w:adjustRightInd w:val="0"/>
              <w:spacing w:after="0" w:line="240" w:lineRule="auto"/>
              <w:rPr>
                <w:rFonts w:cs="Arial"/>
              </w:rPr>
            </w:pPr>
            <w:r w:rsidRPr="00A36BFC">
              <w:rPr>
                <w:rFonts w:cs="Arial"/>
              </w:rPr>
              <w:t>2.</w:t>
            </w:r>
          </w:p>
        </w:tc>
        <w:tc>
          <w:tcPr>
            <w:tcW w:w="6327" w:type="dxa"/>
          </w:tcPr>
          <w:p w14:paraId="0BFDC9FC" w14:textId="77777777" w:rsidR="004405D2" w:rsidRPr="00A36BFC" w:rsidRDefault="00554850" w:rsidP="00700AD2">
            <w:pPr>
              <w:rPr>
                <w:rFonts w:cs="Arial"/>
              </w:rPr>
            </w:pPr>
            <w:r w:rsidRPr="00A36BFC">
              <w:rPr>
                <w:rFonts w:cs="Arial"/>
              </w:rPr>
              <w:t>Registrer OBS-dato og kommentar.</w:t>
            </w:r>
          </w:p>
        </w:tc>
        <w:tc>
          <w:tcPr>
            <w:tcW w:w="1539" w:type="dxa"/>
          </w:tcPr>
          <w:p w14:paraId="223A901B" w14:textId="77777777" w:rsidR="004405D2" w:rsidRPr="00A36BFC" w:rsidRDefault="00554850" w:rsidP="00700AD2">
            <w:pPr>
              <w:autoSpaceDE w:val="0"/>
              <w:autoSpaceDN w:val="0"/>
              <w:adjustRightInd w:val="0"/>
              <w:ind w:left="44"/>
              <w:rPr>
                <w:rFonts w:cs="Arial"/>
              </w:rPr>
            </w:pPr>
            <w:r w:rsidRPr="00A36BFC">
              <w:rPr>
                <w:rFonts w:cs="Arial"/>
              </w:rPr>
              <w:t>SBH</w:t>
            </w:r>
          </w:p>
        </w:tc>
      </w:tr>
      <w:tr w:rsidR="004405D2" w:rsidRPr="00A36BFC" w14:paraId="19252E3B" w14:textId="77777777" w:rsidTr="00700AD2">
        <w:tc>
          <w:tcPr>
            <w:tcW w:w="500" w:type="dxa"/>
          </w:tcPr>
          <w:p w14:paraId="7B813647" w14:textId="77777777" w:rsidR="004405D2" w:rsidRPr="00A36BFC" w:rsidRDefault="00203C44" w:rsidP="00203C44">
            <w:pPr>
              <w:autoSpaceDE w:val="0"/>
              <w:autoSpaceDN w:val="0"/>
              <w:adjustRightInd w:val="0"/>
              <w:spacing w:after="0" w:line="240" w:lineRule="auto"/>
              <w:rPr>
                <w:rFonts w:cs="Arial"/>
              </w:rPr>
            </w:pPr>
            <w:r w:rsidRPr="00A36BFC">
              <w:rPr>
                <w:rFonts w:cs="Arial"/>
              </w:rPr>
              <w:t>3.</w:t>
            </w:r>
          </w:p>
          <w:p w14:paraId="270C4E10" w14:textId="77777777" w:rsidR="00203C44" w:rsidRPr="00A36BFC" w:rsidRDefault="00203C44" w:rsidP="00203C44">
            <w:pPr>
              <w:autoSpaceDE w:val="0"/>
              <w:autoSpaceDN w:val="0"/>
              <w:adjustRightInd w:val="0"/>
              <w:spacing w:after="0" w:line="240" w:lineRule="auto"/>
              <w:rPr>
                <w:rFonts w:cs="Arial"/>
              </w:rPr>
            </w:pPr>
          </w:p>
        </w:tc>
        <w:tc>
          <w:tcPr>
            <w:tcW w:w="6327" w:type="dxa"/>
          </w:tcPr>
          <w:p w14:paraId="1E1B707D" w14:textId="77777777" w:rsidR="004405D2" w:rsidRPr="00A36BFC" w:rsidRDefault="00554850" w:rsidP="00645D33">
            <w:pPr>
              <w:rPr>
                <w:rFonts w:cs="Arial"/>
              </w:rPr>
            </w:pPr>
            <w:r w:rsidRPr="00A36BFC">
              <w:rPr>
                <w:rFonts w:cs="Arial"/>
              </w:rPr>
              <w:t xml:space="preserve">Følg opp saker med OBS-dato fra kurven </w:t>
            </w:r>
            <w:r w:rsidRPr="00A36BFC">
              <w:rPr>
                <w:rFonts w:cs="Arial"/>
                <w:b/>
                <w:color w:val="943634" w:themeColor="accent2" w:themeShade="BF"/>
              </w:rPr>
              <w:t>Forfall</w:t>
            </w:r>
            <w:r w:rsidRPr="00A36BFC">
              <w:rPr>
                <w:rFonts w:cs="Arial"/>
              </w:rPr>
              <w:t xml:space="preserve">. Her vil de vises </w:t>
            </w:r>
            <w:r w:rsidR="00645D33" w:rsidRPr="00A36BFC">
              <w:rPr>
                <w:rFonts w:cs="Arial"/>
              </w:rPr>
              <w:t>5</w:t>
            </w:r>
            <w:r w:rsidRPr="00A36BFC">
              <w:rPr>
                <w:rFonts w:cs="Arial"/>
              </w:rPr>
              <w:t xml:space="preserve"> dager før OBS-dato inntreffer.</w:t>
            </w:r>
          </w:p>
        </w:tc>
        <w:tc>
          <w:tcPr>
            <w:tcW w:w="1539" w:type="dxa"/>
          </w:tcPr>
          <w:p w14:paraId="1DB7397D" w14:textId="77777777" w:rsidR="004405D2" w:rsidRPr="00A36BFC" w:rsidRDefault="00554850" w:rsidP="00700AD2">
            <w:pPr>
              <w:autoSpaceDE w:val="0"/>
              <w:autoSpaceDN w:val="0"/>
              <w:adjustRightInd w:val="0"/>
              <w:ind w:left="44"/>
              <w:rPr>
                <w:rFonts w:cs="Arial"/>
              </w:rPr>
            </w:pPr>
            <w:r w:rsidRPr="00A36BFC">
              <w:rPr>
                <w:rFonts w:cs="Arial"/>
              </w:rPr>
              <w:t>SBH</w:t>
            </w:r>
          </w:p>
        </w:tc>
      </w:tr>
      <w:tr w:rsidR="004405D2" w:rsidRPr="00A36BFC" w14:paraId="61AB08F1" w14:textId="77777777" w:rsidTr="00700AD2">
        <w:tc>
          <w:tcPr>
            <w:tcW w:w="500" w:type="dxa"/>
          </w:tcPr>
          <w:p w14:paraId="426B3B4A" w14:textId="77777777" w:rsidR="004405D2" w:rsidRPr="00A36BFC" w:rsidRDefault="00203C44" w:rsidP="00700AD2">
            <w:pPr>
              <w:autoSpaceDE w:val="0"/>
              <w:autoSpaceDN w:val="0"/>
              <w:adjustRightInd w:val="0"/>
              <w:spacing w:after="0" w:line="240" w:lineRule="auto"/>
              <w:rPr>
                <w:rFonts w:cs="Arial"/>
              </w:rPr>
            </w:pPr>
            <w:r w:rsidRPr="00A36BFC">
              <w:rPr>
                <w:rFonts w:cs="Arial"/>
              </w:rPr>
              <w:t>4.</w:t>
            </w:r>
          </w:p>
        </w:tc>
        <w:tc>
          <w:tcPr>
            <w:tcW w:w="6327" w:type="dxa"/>
          </w:tcPr>
          <w:p w14:paraId="26CE6605" w14:textId="77777777" w:rsidR="004405D2" w:rsidRPr="00A36BFC" w:rsidRDefault="00554850" w:rsidP="00554850">
            <w:pPr>
              <w:rPr>
                <w:rFonts w:cs="Arial"/>
              </w:rPr>
            </w:pPr>
            <w:r w:rsidRPr="00A36BFC">
              <w:rPr>
                <w:rFonts w:cs="Arial"/>
              </w:rPr>
              <w:t>N</w:t>
            </w:r>
            <w:r w:rsidR="003F7606" w:rsidRPr="00A36BFC">
              <w:rPr>
                <w:rFonts w:cs="Arial"/>
              </w:rPr>
              <w:t xml:space="preserve">år oppfølging er utført </w:t>
            </w:r>
            <w:r w:rsidRPr="00A36BFC">
              <w:rPr>
                <w:rFonts w:cs="Arial"/>
              </w:rPr>
              <w:t>slettes OBS-dato og kommentar fra registreringsbildet for saken. Da forsvinner saken fra kurven.</w:t>
            </w:r>
          </w:p>
        </w:tc>
        <w:tc>
          <w:tcPr>
            <w:tcW w:w="1539" w:type="dxa"/>
          </w:tcPr>
          <w:p w14:paraId="572C8304" w14:textId="77777777" w:rsidR="004405D2" w:rsidRPr="00A36BFC" w:rsidRDefault="00554850" w:rsidP="00700AD2">
            <w:pPr>
              <w:autoSpaceDE w:val="0"/>
              <w:autoSpaceDN w:val="0"/>
              <w:adjustRightInd w:val="0"/>
              <w:ind w:left="44"/>
              <w:rPr>
                <w:rFonts w:cs="Arial"/>
              </w:rPr>
            </w:pPr>
            <w:r w:rsidRPr="00A36BFC">
              <w:rPr>
                <w:rFonts w:cs="Arial"/>
              </w:rPr>
              <w:t>SBH</w:t>
            </w:r>
          </w:p>
        </w:tc>
      </w:tr>
    </w:tbl>
    <w:p w14:paraId="7982F33E" w14:textId="77777777" w:rsidR="00554850" w:rsidRPr="00A36BFC" w:rsidRDefault="00554850" w:rsidP="00A24029">
      <w:pPr>
        <w:pStyle w:val="Overskrift2"/>
        <w:ind w:left="720"/>
        <w:rPr>
          <w:rFonts w:ascii="Arial" w:hAnsi="Arial" w:cs="Arial"/>
        </w:rPr>
      </w:pPr>
    </w:p>
    <w:p w14:paraId="2FBA8EBB" w14:textId="77777777" w:rsidR="00927B46" w:rsidRPr="00A36BFC" w:rsidRDefault="00EC1279" w:rsidP="006B4890">
      <w:pPr>
        <w:pStyle w:val="Overskrift2"/>
        <w:numPr>
          <w:ilvl w:val="1"/>
          <w:numId w:val="40"/>
        </w:numPr>
        <w:rPr>
          <w:rFonts w:ascii="Arial" w:hAnsi="Arial" w:cs="Arial"/>
        </w:rPr>
      </w:pPr>
      <w:bookmarkStart w:id="119" w:name="_Toc292183004"/>
      <w:r w:rsidRPr="00A36BFC">
        <w:rPr>
          <w:rFonts w:ascii="Arial" w:hAnsi="Arial" w:cs="Arial"/>
        </w:rPr>
        <w:t>Hvordan fjerner jeg en feilopprettet journalpost</w:t>
      </w:r>
      <w:r w:rsidR="00FF0918" w:rsidRPr="00A36BFC">
        <w:rPr>
          <w:rFonts w:ascii="Arial" w:hAnsi="Arial" w:cs="Arial"/>
        </w:rPr>
        <w:t xml:space="preserve"> i</w:t>
      </w:r>
      <w:r w:rsidRPr="00A36BFC">
        <w:rPr>
          <w:rFonts w:ascii="Arial" w:hAnsi="Arial" w:cs="Arial"/>
        </w:rPr>
        <w:t xml:space="preserve"> saken?</w:t>
      </w:r>
      <w:bookmarkEnd w:id="119"/>
    </w:p>
    <w:p w14:paraId="2302637E" w14:textId="77777777" w:rsidR="009D7670" w:rsidRPr="00A36BFC" w:rsidRDefault="00E72E12" w:rsidP="009D7670">
      <w:pPr>
        <w:pStyle w:val="Normalinnrykk"/>
        <w:ind w:left="0"/>
        <w:rPr>
          <w:rFonts w:cs="Arial"/>
          <w:b/>
        </w:rPr>
      </w:pPr>
      <w:r w:rsidRPr="00A36BFC">
        <w:rPr>
          <w:rFonts w:cs="Arial"/>
          <w:b/>
        </w:rPr>
        <w:t>Aktivitet</w:t>
      </w:r>
    </w:p>
    <w:p w14:paraId="2DAF9E29" w14:textId="77777777" w:rsidR="00927B46" w:rsidRPr="00A36BFC" w:rsidRDefault="00EC1279" w:rsidP="009D7670">
      <w:pPr>
        <w:pStyle w:val="Normalinnrykk"/>
        <w:ind w:left="0"/>
        <w:rPr>
          <w:rFonts w:cs="Arial"/>
        </w:rPr>
      </w:pPr>
      <w:r w:rsidRPr="00A36BFC">
        <w:rPr>
          <w:rFonts w:cs="Arial"/>
        </w:rPr>
        <w:t>Fjerne</w:t>
      </w:r>
      <w:r w:rsidR="00C75D84" w:rsidRPr="00A36BFC">
        <w:rPr>
          <w:rFonts w:cs="Arial"/>
        </w:rPr>
        <w:t xml:space="preserve"> en journalpost fra en sak</w:t>
      </w:r>
      <w:r w:rsidR="00927B46" w:rsidRPr="00A36BFC">
        <w:rPr>
          <w:rFonts w:cs="Arial"/>
        </w:rPr>
        <w:t>.</w:t>
      </w:r>
    </w:p>
    <w:p w14:paraId="45534603" w14:textId="77777777" w:rsidR="009D7670" w:rsidRPr="00A36BFC" w:rsidRDefault="009D7670" w:rsidP="009D7670">
      <w:pPr>
        <w:pStyle w:val="Normalinnrykk"/>
        <w:ind w:left="0"/>
        <w:rPr>
          <w:rFonts w:cs="Arial"/>
        </w:rPr>
      </w:pPr>
    </w:p>
    <w:p w14:paraId="26B1C6FF" w14:textId="24551E36" w:rsidR="00A90FEF" w:rsidRPr="00A36BFC" w:rsidRDefault="00A90FEF" w:rsidP="00A90FEF">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787313">
        <w:rPr>
          <w:rFonts w:cs="Arial"/>
          <w:b/>
          <w:szCs w:val="22"/>
        </w:rPr>
        <w:tab/>
      </w:r>
      <w:r w:rsidRPr="00A36BFC">
        <w:rPr>
          <w:rFonts w:cs="Arial"/>
          <w:b/>
          <w:szCs w:val="22"/>
        </w:rPr>
        <w:t>Tidspunkt</w:t>
      </w:r>
    </w:p>
    <w:p w14:paraId="0D2BD951" w14:textId="77777777" w:rsidR="00A90FEF" w:rsidRPr="00A36BFC" w:rsidRDefault="00A90FEF" w:rsidP="00A90FEF">
      <w:pPr>
        <w:pStyle w:val="Normalinnrykk"/>
        <w:ind w:left="0"/>
        <w:rPr>
          <w:rFonts w:cs="Arial"/>
          <w:szCs w:val="22"/>
        </w:rPr>
      </w:pPr>
      <w:r w:rsidRPr="00A36BFC">
        <w:rPr>
          <w:rFonts w:cs="Arial"/>
          <w:szCs w:val="22"/>
        </w:rPr>
        <w:t>Saksbehandler.</w:t>
      </w:r>
      <w:r w:rsidR="0040153B" w:rsidRPr="00A36BFC">
        <w:rPr>
          <w:rFonts w:cs="Arial"/>
          <w:szCs w:val="22"/>
        </w:rPr>
        <w:tab/>
      </w:r>
      <w:r w:rsidRPr="00A36BFC">
        <w:rPr>
          <w:rFonts w:cs="Arial"/>
          <w:szCs w:val="22"/>
        </w:rPr>
        <w:tab/>
      </w:r>
      <w:r w:rsidR="0040153B" w:rsidRPr="00A36BFC">
        <w:rPr>
          <w:rFonts w:cs="Arial"/>
          <w:szCs w:val="22"/>
        </w:rPr>
        <w:t>Ved behov</w:t>
      </w:r>
      <w:r w:rsidRPr="00A36BFC">
        <w:rPr>
          <w:rFonts w:cs="Arial"/>
          <w:szCs w:val="22"/>
        </w:rPr>
        <w:t>.</w:t>
      </w:r>
    </w:p>
    <w:p w14:paraId="663CA023" w14:textId="77777777" w:rsidR="00A90FEF" w:rsidRPr="00A36BFC" w:rsidRDefault="00A90FEF" w:rsidP="009D7670">
      <w:pPr>
        <w:pStyle w:val="Normalinnrykk"/>
        <w:ind w:left="0"/>
        <w:rPr>
          <w:rFonts w:cs="Arial"/>
        </w:rPr>
      </w:pPr>
    </w:p>
    <w:p w14:paraId="3ED842E5" w14:textId="77777777" w:rsidR="009D7670" w:rsidRPr="00A36BFC" w:rsidRDefault="009D7670" w:rsidP="009D7670">
      <w:pPr>
        <w:pStyle w:val="Normalinnrykk"/>
        <w:ind w:left="0"/>
        <w:rPr>
          <w:rFonts w:cs="Arial"/>
          <w:b/>
        </w:rPr>
      </w:pPr>
      <w:r w:rsidRPr="00A36BFC">
        <w:rPr>
          <w:rFonts w:cs="Arial"/>
          <w:b/>
        </w:rPr>
        <w:t xml:space="preserve">Rutinebeskrivelse </w:t>
      </w:r>
      <w:r w:rsidR="0021330A" w:rsidRPr="00A36BFC">
        <w:rPr>
          <w:rFonts w:cs="Arial"/>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A36BFC" w14:paraId="290FB58D" w14:textId="77777777" w:rsidTr="0021330A">
        <w:tc>
          <w:tcPr>
            <w:tcW w:w="500" w:type="dxa"/>
          </w:tcPr>
          <w:p w14:paraId="098B1F6A" w14:textId="77777777" w:rsidR="00927B46" w:rsidRPr="00A36BFC" w:rsidRDefault="00927B46" w:rsidP="0021330A">
            <w:pPr>
              <w:autoSpaceDE w:val="0"/>
              <w:autoSpaceDN w:val="0"/>
              <w:adjustRightInd w:val="0"/>
              <w:rPr>
                <w:rFonts w:cs="Arial"/>
              </w:rPr>
            </w:pPr>
            <w:r w:rsidRPr="00A36BFC">
              <w:rPr>
                <w:rFonts w:cs="Arial"/>
              </w:rPr>
              <w:t>1.</w:t>
            </w:r>
          </w:p>
        </w:tc>
        <w:tc>
          <w:tcPr>
            <w:tcW w:w="6327" w:type="dxa"/>
          </w:tcPr>
          <w:p w14:paraId="3940DF47" w14:textId="77777777" w:rsidR="00927B46" w:rsidRPr="00A36BFC" w:rsidRDefault="00FF0918" w:rsidP="00FF0918">
            <w:pPr>
              <w:autoSpaceDE w:val="0"/>
              <w:autoSpaceDN w:val="0"/>
              <w:adjustRightInd w:val="0"/>
              <w:ind w:left="44"/>
              <w:rPr>
                <w:rFonts w:cs="Arial"/>
                <w:b/>
              </w:rPr>
            </w:pPr>
            <w:r w:rsidRPr="00A36BFC">
              <w:rPr>
                <w:rFonts w:cs="Arial"/>
              </w:rPr>
              <w:t>Marké</w:t>
            </w:r>
            <w:r w:rsidR="00C75D84" w:rsidRPr="00A36BFC">
              <w:rPr>
                <w:rFonts w:cs="Arial"/>
              </w:rPr>
              <w:t>r journalposten</w:t>
            </w:r>
            <w:r w:rsidR="00EC1279" w:rsidRPr="00A36BFC">
              <w:rPr>
                <w:rFonts w:cs="Arial"/>
              </w:rPr>
              <w:t xml:space="preserve"> som skal fjernes</w:t>
            </w:r>
            <w:r w:rsidR="00C75D84" w:rsidRPr="00A36BFC">
              <w:rPr>
                <w:rFonts w:cs="Arial"/>
              </w:rPr>
              <w:t>.</w:t>
            </w:r>
          </w:p>
        </w:tc>
        <w:tc>
          <w:tcPr>
            <w:tcW w:w="1539" w:type="dxa"/>
          </w:tcPr>
          <w:p w14:paraId="08C2825C" w14:textId="77777777" w:rsidR="00927B46" w:rsidRPr="00A36BFC" w:rsidRDefault="00C75D84" w:rsidP="0021330A">
            <w:pPr>
              <w:autoSpaceDE w:val="0"/>
              <w:autoSpaceDN w:val="0"/>
              <w:adjustRightInd w:val="0"/>
              <w:ind w:left="44"/>
              <w:rPr>
                <w:rFonts w:cs="Arial"/>
              </w:rPr>
            </w:pPr>
            <w:r w:rsidRPr="00A36BFC">
              <w:rPr>
                <w:rFonts w:cs="Arial"/>
              </w:rPr>
              <w:t>SBH</w:t>
            </w:r>
          </w:p>
        </w:tc>
      </w:tr>
      <w:tr w:rsidR="00927B46" w:rsidRPr="00A36BFC" w14:paraId="1390FFA9" w14:textId="77777777" w:rsidTr="0021330A">
        <w:tc>
          <w:tcPr>
            <w:tcW w:w="500" w:type="dxa"/>
          </w:tcPr>
          <w:p w14:paraId="5AB4A98E" w14:textId="77777777" w:rsidR="00927B46" w:rsidRPr="00A36BFC" w:rsidRDefault="00927B46" w:rsidP="0021330A">
            <w:pPr>
              <w:autoSpaceDE w:val="0"/>
              <w:autoSpaceDN w:val="0"/>
              <w:adjustRightInd w:val="0"/>
              <w:rPr>
                <w:rFonts w:cs="Arial"/>
              </w:rPr>
            </w:pPr>
            <w:r w:rsidRPr="00A36BFC">
              <w:rPr>
                <w:rFonts w:cs="Arial"/>
              </w:rPr>
              <w:t>2.</w:t>
            </w:r>
          </w:p>
        </w:tc>
        <w:tc>
          <w:tcPr>
            <w:tcW w:w="6327" w:type="dxa"/>
          </w:tcPr>
          <w:p w14:paraId="5FD9836D" w14:textId="77777777" w:rsidR="00EC1279" w:rsidRPr="00A36BFC" w:rsidRDefault="00C75D84" w:rsidP="00EC1279">
            <w:pPr>
              <w:pStyle w:val="Normalinnrykk"/>
              <w:spacing w:line="360" w:lineRule="auto"/>
              <w:ind w:left="0"/>
              <w:rPr>
                <w:rFonts w:cs="Arial"/>
              </w:rPr>
            </w:pPr>
            <w:r w:rsidRPr="00A36BFC">
              <w:rPr>
                <w:rFonts w:cs="Arial"/>
                <w:b/>
              </w:rPr>
              <w:t>Hvis</w:t>
            </w:r>
            <w:r w:rsidRPr="00A36BFC">
              <w:rPr>
                <w:rFonts w:cs="Arial"/>
              </w:rPr>
              <w:t xml:space="preserve"> </w:t>
            </w:r>
            <w:r w:rsidRPr="00A36BFC">
              <w:rPr>
                <w:rFonts w:cs="Arial"/>
                <w:b/>
              </w:rPr>
              <w:t>journalstatus er R eller S</w:t>
            </w:r>
            <w:r w:rsidRPr="00A36BFC">
              <w:rPr>
                <w:rFonts w:cs="Arial"/>
              </w:rPr>
              <w:t xml:space="preserve"> gjør du følgende:</w:t>
            </w:r>
          </w:p>
          <w:p w14:paraId="3693DA72" w14:textId="77777777" w:rsidR="00C75D84" w:rsidRPr="00A36BFC" w:rsidRDefault="00C75D84" w:rsidP="004C6A1F">
            <w:pPr>
              <w:pStyle w:val="Normalinnrykk"/>
              <w:numPr>
                <w:ilvl w:val="0"/>
                <w:numId w:val="53"/>
              </w:numPr>
              <w:spacing w:line="276" w:lineRule="auto"/>
              <w:ind w:left="357" w:hanging="357"/>
              <w:rPr>
                <w:rFonts w:cs="Arial"/>
              </w:rPr>
            </w:pPr>
            <w:r w:rsidRPr="00A36BFC">
              <w:rPr>
                <w:rFonts w:cs="Arial"/>
              </w:rPr>
              <w:t>Høyreklikk på journalposten</w:t>
            </w:r>
          </w:p>
          <w:p w14:paraId="613005D4" w14:textId="77777777" w:rsidR="00C75D84" w:rsidRPr="00A36BFC" w:rsidRDefault="00C75D84" w:rsidP="004C6A1F">
            <w:pPr>
              <w:pStyle w:val="Normalinnrykk"/>
              <w:numPr>
                <w:ilvl w:val="0"/>
                <w:numId w:val="53"/>
              </w:numPr>
              <w:spacing w:line="276" w:lineRule="auto"/>
              <w:ind w:left="357" w:hanging="357"/>
              <w:rPr>
                <w:rFonts w:cs="Arial"/>
              </w:rPr>
            </w:pPr>
            <w:r w:rsidRPr="00A36BFC">
              <w:rPr>
                <w:rFonts w:cs="Arial"/>
              </w:rPr>
              <w:t xml:space="preserve">Velg </w:t>
            </w:r>
            <w:r w:rsidR="00E57BBB" w:rsidRPr="00A36BFC">
              <w:rPr>
                <w:rFonts w:cs="Arial"/>
                <w:b/>
              </w:rPr>
              <w:t>Organiserer og feilregistrer</w:t>
            </w:r>
          </w:p>
          <w:p w14:paraId="52C70007" w14:textId="77777777" w:rsidR="00C75D84" w:rsidRDefault="00C75D84" w:rsidP="004C6A1F">
            <w:pPr>
              <w:pStyle w:val="Normalinnrykk"/>
              <w:numPr>
                <w:ilvl w:val="0"/>
                <w:numId w:val="53"/>
              </w:numPr>
              <w:spacing w:line="276" w:lineRule="auto"/>
              <w:ind w:left="357" w:hanging="357"/>
              <w:rPr>
                <w:rFonts w:cs="Arial"/>
              </w:rPr>
            </w:pPr>
            <w:r w:rsidRPr="00A36BFC">
              <w:rPr>
                <w:rFonts w:cs="Arial"/>
              </w:rPr>
              <w:t>Bekreft sletting</w:t>
            </w:r>
            <w:r w:rsidR="004C6A1F" w:rsidRPr="00A36BFC">
              <w:rPr>
                <w:rFonts w:cs="Arial"/>
              </w:rPr>
              <w:t xml:space="preserve"> og renummer</w:t>
            </w:r>
            <w:r w:rsidR="00C602C8" w:rsidRPr="00A36BFC">
              <w:rPr>
                <w:rFonts w:cs="Arial"/>
              </w:rPr>
              <w:t>ering</w:t>
            </w:r>
          </w:p>
          <w:p w14:paraId="0A5C7B9F" w14:textId="1CB7C6CD" w:rsidR="008A3CFF" w:rsidRPr="00A36BFC" w:rsidRDefault="008A3CFF" w:rsidP="008A3CFF">
            <w:pPr>
              <w:pStyle w:val="Normalinnrykk"/>
              <w:numPr>
                <w:ilvl w:val="0"/>
                <w:numId w:val="53"/>
              </w:numPr>
              <w:spacing w:line="276" w:lineRule="auto"/>
              <w:ind w:left="357" w:hanging="357"/>
              <w:rPr>
                <w:rFonts w:cs="Arial"/>
              </w:rPr>
            </w:pPr>
            <w:r>
              <w:rPr>
                <w:rFonts w:cs="Arial"/>
              </w:rPr>
              <w:t>Hvis det er utgående journalposter etter den som skal slettes, kan det ikke renummereres (om det er andre type journalposter kan det renummereres)</w:t>
            </w:r>
          </w:p>
        </w:tc>
        <w:tc>
          <w:tcPr>
            <w:tcW w:w="1539" w:type="dxa"/>
          </w:tcPr>
          <w:p w14:paraId="18FF41EE" w14:textId="77777777" w:rsidR="00927B46" w:rsidRPr="00A36BFC" w:rsidRDefault="00C75D84" w:rsidP="0021330A">
            <w:pPr>
              <w:autoSpaceDE w:val="0"/>
              <w:autoSpaceDN w:val="0"/>
              <w:adjustRightInd w:val="0"/>
              <w:ind w:left="44"/>
              <w:rPr>
                <w:rFonts w:cs="Arial"/>
              </w:rPr>
            </w:pPr>
            <w:r w:rsidRPr="00A36BFC">
              <w:rPr>
                <w:rFonts w:cs="Arial"/>
              </w:rPr>
              <w:t>SBH</w:t>
            </w:r>
          </w:p>
        </w:tc>
      </w:tr>
      <w:tr w:rsidR="00C75D84" w:rsidRPr="00A36BFC" w14:paraId="49A9D36A" w14:textId="77777777" w:rsidTr="0021330A">
        <w:tc>
          <w:tcPr>
            <w:tcW w:w="500" w:type="dxa"/>
          </w:tcPr>
          <w:p w14:paraId="3CACB2B6" w14:textId="77777777" w:rsidR="00C75D84" w:rsidRPr="00A36BFC" w:rsidRDefault="00C75D84" w:rsidP="0021330A">
            <w:pPr>
              <w:autoSpaceDE w:val="0"/>
              <w:autoSpaceDN w:val="0"/>
              <w:adjustRightInd w:val="0"/>
              <w:rPr>
                <w:rFonts w:cs="Arial"/>
              </w:rPr>
            </w:pPr>
            <w:r w:rsidRPr="00A36BFC">
              <w:rPr>
                <w:rFonts w:cs="Arial"/>
              </w:rPr>
              <w:t>3.</w:t>
            </w:r>
          </w:p>
        </w:tc>
        <w:tc>
          <w:tcPr>
            <w:tcW w:w="6327" w:type="dxa"/>
          </w:tcPr>
          <w:p w14:paraId="4850D26C" w14:textId="77777777" w:rsidR="00EC1279" w:rsidRPr="00A36BFC" w:rsidRDefault="00EC1279" w:rsidP="00C75D84">
            <w:pPr>
              <w:autoSpaceDE w:val="0"/>
              <w:autoSpaceDN w:val="0"/>
              <w:adjustRightInd w:val="0"/>
              <w:rPr>
                <w:rFonts w:cs="Arial"/>
              </w:rPr>
            </w:pPr>
            <w:r w:rsidRPr="00A36BFC">
              <w:rPr>
                <w:rFonts w:cs="Arial"/>
                <w:b/>
              </w:rPr>
              <w:t>Hvis journalstatus er F, E, J eller A</w:t>
            </w:r>
            <w:r w:rsidRPr="00A36BFC">
              <w:rPr>
                <w:rFonts w:cs="Arial"/>
              </w:rPr>
              <w:t xml:space="preserve"> har du ikke tilgang til å fjerne journalposten og </w:t>
            </w:r>
            <w:r w:rsidR="00806CB1" w:rsidRPr="00A36BFC">
              <w:rPr>
                <w:rFonts w:cs="Arial"/>
              </w:rPr>
              <w:t>arkivet</w:t>
            </w:r>
            <w:r w:rsidRPr="00A36BFC">
              <w:rPr>
                <w:rFonts w:cs="Arial"/>
              </w:rPr>
              <w:t xml:space="preserve"> må bistå. Gjør følgende:</w:t>
            </w:r>
          </w:p>
          <w:p w14:paraId="5FA55F0F" w14:textId="77777777" w:rsidR="00C75D84" w:rsidRPr="00A36BFC" w:rsidRDefault="00EC1279" w:rsidP="00C602C8">
            <w:pPr>
              <w:pStyle w:val="Listeavsnitt"/>
              <w:numPr>
                <w:ilvl w:val="0"/>
                <w:numId w:val="53"/>
              </w:numPr>
              <w:autoSpaceDE w:val="0"/>
              <w:autoSpaceDN w:val="0"/>
              <w:adjustRightInd w:val="0"/>
              <w:ind w:left="357" w:hanging="357"/>
              <w:rPr>
                <w:rFonts w:cs="Arial"/>
              </w:rPr>
            </w:pPr>
            <w:r w:rsidRPr="00A36BFC">
              <w:rPr>
                <w:rFonts w:cs="Arial"/>
              </w:rPr>
              <w:t xml:space="preserve">Send en oppgave av type </w:t>
            </w:r>
            <w:r w:rsidR="00C22895" w:rsidRPr="00A36BFC">
              <w:rPr>
                <w:rFonts w:cs="Arial"/>
                <w:b/>
              </w:rPr>
              <w:t>Beskjed til arkiv</w:t>
            </w:r>
            <w:r w:rsidRPr="00A36BFC">
              <w:rPr>
                <w:rFonts w:cs="Arial"/>
              </w:rPr>
              <w:t xml:space="preserve"> til </w:t>
            </w:r>
            <w:r w:rsidR="00806CB1" w:rsidRPr="00A36BFC">
              <w:rPr>
                <w:rFonts w:cs="Arial"/>
              </w:rPr>
              <w:t>arkivet</w:t>
            </w:r>
          </w:p>
          <w:p w14:paraId="663CBCE1" w14:textId="77777777" w:rsidR="00C75D84" w:rsidRPr="00A36BFC" w:rsidRDefault="00EC1279" w:rsidP="00C602C8">
            <w:pPr>
              <w:pStyle w:val="Listeavsnitt"/>
              <w:numPr>
                <w:ilvl w:val="0"/>
                <w:numId w:val="53"/>
              </w:numPr>
              <w:autoSpaceDE w:val="0"/>
              <w:autoSpaceDN w:val="0"/>
              <w:adjustRightInd w:val="0"/>
              <w:ind w:left="357" w:hanging="357"/>
              <w:rPr>
                <w:rFonts w:cs="Arial"/>
              </w:rPr>
            </w:pPr>
            <w:r w:rsidRPr="00A36BFC">
              <w:rPr>
                <w:rFonts w:cs="Arial"/>
              </w:rPr>
              <w:t>Angi i oppgavemerknaden at journalposten er feilregistrert og skal fjernes.</w:t>
            </w:r>
          </w:p>
        </w:tc>
        <w:tc>
          <w:tcPr>
            <w:tcW w:w="1539" w:type="dxa"/>
          </w:tcPr>
          <w:p w14:paraId="4326FC4C" w14:textId="77777777" w:rsidR="00C75D84" w:rsidRPr="00A36BFC" w:rsidRDefault="00EC1279" w:rsidP="0021330A">
            <w:pPr>
              <w:autoSpaceDE w:val="0"/>
              <w:autoSpaceDN w:val="0"/>
              <w:adjustRightInd w:val="0"/>
              <w:ind w:left="44"/>
              <w:rPr>
                <w:rFonts w:cs="Arial"/>
              </w:rPr>
            </w:pPr>
            <w:r w:rsidRPr="00A36BFC">
              <w:rPr>
                <w:rFonts w:cs="Arial"/>
              </w:rPr>
              <w:t>SBH</w:t>
            </w:r>
          </w:p>
        </w:tc>
      </w:tr>
      <w:tr w:rsidR="00927B46" w:rsidRPr="00A36BFC" w14:paraId="356EEEA9" w14:textId="77777777" w:rsidTr="0021330A">
        <w:tc>
          <w:tcPr>
            <w:tcW w:w="500" w:type="dxa"/>
          </w:tcPr>
          <w:p w14:paraId="13206140" w14:textId="77777777" w:rsidR="00927B46" w:rsidRPr="00A36BFC" w:rsidRDefault="00EC1279" w:rsidP="0021330A">
            <w:pPr>
              <w:autoSpaceDE w:val="0"/>
              <w:autoSpaceDN w:val="0"/>
              <w:adjustRightInd w:val="0"/>
              <w:rPr>
                <w:rFonts w:cs="Arial"/>
              </w:rPr>
            </w:pPr>
            <w:r w:rsidRPr="00A36BFC">
              <w:rPr>
                <w:rFonts w:cs="Arial"/>
              </w:rPr>
              <w:t>4</w:t>
            </w:r>
            <w:r w:rsidR="00927B46" w:rsidRPr="00A36BFC">
              <w:rPr>
                <w:rFonts w:cs="Arial"/>
              </w:rPr>
              <w:t>.</w:t>
            </w:r>
          </w:p>
        </w:tc>
        <w:tc>
          <w:tcPr>
            <w:tcW w:w="6327" w:type="dxa"/>
          </w:tcPr>
          <w:p w14:paraId="5C3FA2A0" w14:textId="77777777" w:rsidR="00927B46" w:rsidRPr="00A36BFC" w:rsidRDefault="00806CB1" w:rsidP="0021330A">
            <w:pPr>
              <w:rPr>
                <w:rFonts w:cs="Arial"/>
              </w:rPr>
            </w:pPr>
            <w:r w:rsidRPr="00A36BFC">
              <w:rPr>
                <w:rFonts w:cs="Arial"/>
              </w:rPr>
              <w:t>Arkivet</w:t>
            </w:r>
            <w:r w:rsidR="00EC1279" w:rsidRPr="00A36BFC">
              <w:rPr>
                <w:rFonts w:cs="Arial"/>
              </w:rPr>
              <w:t xml:space="preserve"> følger opp mottatt oppgave og fjerner journalposten fra saken.</w:t>
            </w:r>
          </w:p>
        </w:tc>
        <w:tc>
          <w:tcPr>
            <w:tcW w:w="1539" w:type="dxa"/>
          </w:tcPr>
          <w:p w14:paraId="104EADD1" w14:textId="77777777" w:rsidR="00927B46" w:rsidRPr="00A36BFC" w:rsidRDefault="00927B46" w:rsidP="0021330A">
            <w:pPr>
              <w:autoSpaceDE w:val="0"/>
              <w:autoSpaceDN w:val="0"/>
              <w:adjustRightInd w:val="0"/>
              <w:ind w:left="44"/>
              <w:rPr>
                <w:rFonts w:cs="Arial"/>
              </w:rPr>
            </w:pPr>
            <w:r w:rsidRPr="00A36BFC">
              <w:rPr>
                <w:rFonts w:cs="Arial"/>
              </w:rPr>
              <w:t>ARK</w:t>
            </w:r>
          </w:p>
        </w:tc>
      </w:tr>
    </w:tbl>
    <w:p w14:paraId="7BC6AB06" w14:textId="77777777" w:rsidR="00EC1279" w:rsidRPr="00A36BFC" w:rsidRDefault="00EC1279" w:rsidP="006B4890">
      <w:pPr>
        <w:pStyle w:val="Overskrift2"/>
        <w:numPr>
          <w:ilvl w:val="1"/>
          <w:numId w:val="40"/>
        </w:numPr>
        <w:rPr>
          <w:rFonts w:ascii="Arial" w:hAnsi="Arial" w:cs="Arial"/>
        </w:rPr>
      </w:pPr>
      <w:bookmarkStart w:id="120" w:name="_Toc292183005"/>
      <w:r w:rsidRPr="00A36BFC">
        <w:rPr>
          <w:rFonts w:ascii="Arial" w:hAnsi="Arial" w:cs="Arial"/>
        </w:rPr>
        <w:t>Hvordan flytter jeg en journalpost til en annen sak?</w:t>
      </w:r>
      <w:bookmarkEnd w:id="120"/>
    </w:p>
    <w:p w14:paraId="0F9BF906" w14:textId="77777777" w:rsidR="00EC1279" w:rsidRPr="00A36BFC" w:rsidRDefault="00EC1279" w:rsidP="00EC1279">
      <w:pPr>
        <w:pStyle w:val="Normalinnrykk"/>
        <w:ind w:left="0"/>
        <w:rPr>
          <w:rFonts w:cs="Arial"/>
          <w:b/>
        </w:rPr>
      </w:pPr>
    </w:p>
    <w:p w14:paraId="6DAD07C2" w14:textId="77777777" w:rsidR="00EC1279" w:rsidRPr="00A36BFC" w:rsidRDefault="00442511" w:rsidP="00EC1279">
      <w:pPr>
        <w:pStyle w:val="Normalinnrykk"/>
        <w:ind w:left="0"/>
        <w:rPr>
          <w:rFonts w:cs="Arial"/>
          <w:b/>
        </w:rPr>
      </w:pPr>
      <w:r w:rsidRPr="00A36BFC">
        <w:rPr>
          <w:rFonts w:cs="Arial"/>
          <w:b/>
        </w:rPr>
        <w:t>Aktivitet</w:t>
      </w:r>
    </w:p>
    <w:p w14:paraId="220FA09A" w14:textId="77777777" w:rsidR="00EC1279" w:rsidRPr="00A36BFC" w:rsidRDefault="00EC1279" w:rsidP="00EC1279">
      <w:pPr>
        <w:pStyle w:val="Normalinnrykk"/>
        <w:ind w:left="0"/>
        <w:rPr>
          <w:rFonts w:cs="Arial"/>
        </w:rPr>
      </w:pPr>
      <w:r w:rsidRPr="00A36BFC">
        <w:rPr>
          <w:rFonts w:cs="Arial"/>
        </w:rPr>
        <w:t>Flytte journalpost til en annen sak.</w:t>
      </w:r>
    </w:p>
    <w:p w14:paraId="4C9108FD" w14:textId="77777777" w:rsidR="00EC1279" w:rsidRPr="00A36BFC" w:rsidRDefault="00EC1279" w:rsidP="00EC1279">
      <w:pPr>
        <w:pStyle w:val="Normalinnrykk"/>
        <w:ind w:left="0"/>
        <w:rPr>
          <w:rFonts w:cs="Arial"/>
        </w:rPr>
      </w:pPr>
    </w:p>
    <w:p w14:paraId="7312B1F7" w14:textId="77777777" w:rsidR="00EC1279" w:rsidRPr="00A36BFC" w:rsidRDefault="00EC1279" w:rsidP="00EC1279">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t>Tidspunkt</w:t>
      </w:r>
    </w:p>
    <w:p w14:paraId="2F424BB0" w14:textId="3E6179C0" w:rsidR="00EC1279" w:rsidRPr="00A36BFC" w:rsidRDefault="00EC1279" w:rsidP="00EC1279">
      <w:pPr>
        <w:pStyle w:val="Normalinnrykk"/>
        <w:ind w:left="0"/>
        <w:rPr>
          <w:rFonts w:cs="Arial"/>
          <w:szCs w:val="22"/>
        </w:rPr>
      </w:pPr>
      <w:r w:rsidRPr="00A36BFC">
        <w:rPr>
          <w:rFonts w:cs="Arial"/>
          <w:szCs w:val="22"/>
        </w:rPr>
        <w:t>Saksbehandler.</w:t>
      </w:r>
      <w:r w:rsidR="0040153B" w:rsidRPr="00A36BFC">
        <w:rPr>
          <w:rFonts w:cs="Arial"/>
          <w:szCs w:val="22"/>
        </w:rPr>
        <w:tab/>
        <w:t>V</w:t>
      </w:r>
      <w:r w:rsidRPr="00A36BFC">
        <w:rPr>
          <w:rFonts w:cs="Arial"/>
          <w:szCs w:val="22"/>
        </w:rPr>
        <w:t>ed behov.</w:t>
      </w:r>
    </w:p>
    <w:p w14:paraId="1D5E7BA0" w14:textId="77777777" w:rsidR="00EC1279" w:rsidRPr="00A36BFC" w:rsidRDefault="00EC1279" w:rsidP="00EC1279">
      <w:pPr>
        <w:pStyle w:val="Normalinnrykk"/>
        <w:ind w:left="0"/>
        <w:rPr>
          <w:rFonts w:cs="Arial"/>
        </w:rPr>
      </w:pPr>
    </w:p>
    <w:p w14:paraId="4CB9770D" w14:textId="77777777" w:rsidR="00EC1279" w:rsidRPr="00A36BFC" w:rsidRDefault="00EC1279" w:rsidP="00EC1279">
      <w:pPr>
        <w:pStyle w:val="Normalinnrykk"/>
        <w:ind w:left="0"/>
        <w:rPr>
          <w:rFonts w:cs="Arial"/>
          <w:b/>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EC1279" w:rsidRPr="00A36BFC" w14:paraId="4BF3EEAF" w14:textId="77777777" w:rsidTr="00012504">
        <w:tc>
          <w:tcPr>
            <w:tcW w:w="500" w:type="dxa"/>
          </w:tcPr>
          <w:p w14:paraId="021903F8" w14:textId="77777777" w:rsidR="00EC1279" w:rsidRPr="00A36BFC" w:rsidRDefault="00EC1279" w:rsidP="00012504">
            <w:pPr>
              <w:autoSpaceDE w:val="0"/>
              <w:autoSpaceDN w:val="0"/>
              <w:adjustRightInd w:val="0"/>
              <w:rPr>
                <w:rFonts w:cs="Arial"/>
              </w:rPr>
            </w:pPr>
            <w:r w:rsidRPr="00A36BFC">
              <w:rPr>
                <w:rFonts w:cs="Arial"/>
              </w:rPr>
              <w:t>1.</w:t>
            </w:r>
          </w:p>
        </w:tc>
        <w:tc>
          <w:tcPr>
            <w:tcW w:w="6327" w:type="dxa"/>
          </w:tcPr>
          <w:p w14:paraId="14B9F732" w14:textId="77777777" w:rsidR="00EC1279" w:rsidRPr="00A36BFC" w:rsidRDefault="00FF0918" w:rsidP="00F330C4">
            <w:pPr>
              <w:autoSpaceDE w:val="0"/>
              <w:autoSpaceDN w:val="0"/>
              <w:adjustRightInd w:val="0"/>
              <w:ind w:left="44"/>
              <w:rPr>
                <w:rFonts w:cs="Arial"/>
                <w:b/>
              </w:rPr>
            </w:pPr>
            <w:r w:rsidRPr="00A36BFC">
              <w:rPr>
                <w:rFonts w:cs="Arial"/>
              </w:rPr>
              <w:t>Marké</w:t>
            </w:r>
            <w:r w:rsidR="00EC1279" w:rsidRPr="00A36BFC">
              <w:rPr>
                <w:rFonts w:cs="Arial"/>
              </w:rPr>
              <w:t>r</w:t>
            </w:r>
            <w:r w:rsidR="00F330C4" w:rsidRPr="00A36BFC">
              <w:rPr>
                <w:rFonts w:cs="Arial"/>
              </w:rPr>
              <w:t xml:space="preserve"> journalposten som skal flyttes og åpne denne.</w:t>
            </w:r>
            <w:r w:rsidR="00235692" w:rsidRPr="00A36BFC">
              <w:rPr>
                <w:rFonts w:cs="Arial"/>
              </w:rPr>
              <w:br/>
            </w:r>
          </w:p>
        </w:tc>
        <w:tc>
          <w:tcPr>
            <w:tcW w:w="1539" w:type="dxa"/>
          </w:tcPr>
          <w:p w14:paraId="3D4CF230" w14:textId="77777777" w:rsidR="00EC1279" w:rsidRPr="00A36BFC" w:rsidRDefault="00EC1279" w:rsidP="00012504">
            <w:pPr>
              <w:autoSpaceDE w:val="0"/>
              <w:autoSpaceDN w:val="0"/>
              <w:adjustRightInd w:val="0"/>
              <w:ind w:left="44"/>
              <w:rPr>
                <w:rFonts w:cs="Arial"/>
              </w:rPr>
            </w:pPr>
            <w:r w:rsidRPr="00A36BFC">
              <w:rPr>
                <w:rFonts w:cs="Arial"/>
              </w:rPr>
              <w:t>SBH</w:t>
            </w:r>
          </w:p>
        </w:tc>
      </w:tr>
      <w:tr w:rsidR="00EC1279" w:rsidRPr="00A36BFC" w14:paraId="77451630" w14:textId="77777777" w:rsidTr="00012504">
        <w:tc>
          <w:tcPr>
            <w:tcW w:w="500" w:type="dxa"/>
          </w:tcPr>
          <w:p w14:paraId="681881D8" w14:textId="77777777" w:rsidR="00EC1279" w:rsidRPr="00A36BFC" w:rsidRDefault="00FF0918" w:rsidP="00012504">
            <w:pPr>
              <w:autoSpaceDE w:val="0"/>
              <w:autoSpaceDN w:val="0"/>
              <w:adjustRightInd w:val="0"/>
              <w:rPr>
                <w:rFonts w:cs="Arial"/>
              </w:rPr>
            </w:pPr>
            <w:r w:rsidRPr="00A36BFC">
              <w:rPr>
                <w:rFonts w:cs="Arial"/>
              </w:rPr>
              <w:t>2.</w:t>
            </w:r>
          </w:p>
        </w:tc>
        <w:tc>
          <w:tcPr>
            <w:tcW w:w="6327" w:type="dxa"/>
          </w:tcPr>
          <w:p w14:paraId="0F3A263F" w14:textId="77777777" w:rsidR="00EC1279" w:rsidRPr="00A36BFC" w:rsidRDefault="00EC1279" w:rsidP="00C22895">
            <w:pPr>
              <w:autoSpaceDE w:val="0"/>
              <w:autoSpaceDN w:val="0"/>
              <w:adjustRightInd w:val="0"/>
              <w:rPr>
                <w:rFonts w:cs="Arial"/>
              </w:rPr>
            </w:pPr>
            <w:r w:rsidRPr="00A36BFC">
              <w:rPr>
                <w:rFonts w:cs="Arial"/>
              </w:rPr>
              <w:t xml:space="preserve">Send en oppgave av type </w:t>
            </w:r>
            <w:r w:rsidR="00C22895" w:rsidRPr="00A36BFC">
              <w:rPr>
                <w:rFonts w:cs="Arial"/>
                <w:b/>
              </w:rPr>
              <w:t>Beskjed til arkiv</w:t>
            </w:r>
            <w:r w:rsidRPr="00A36BFC">
              <w:rPr>
                <w:rFonts w:cs="Arial"/>
              </w:rPr>
              <w:t xml:space="preserve"> til </w:t>
            </w:r>
            <w:r w:rsidR="00806CB1" w:rsidRPr="00A36BFC">
              <w:rPr>
                <w:rFonts w:cs="Arial"/>
              </w:rPr>
              <w:t>arkivet</w:t>
            </w:r>
            <w:r w:rsidRPr="00A36BFC">
              <w:rPr>
                <w:rFonts w:cs="Arial"/>
              </w:rPr>
              <w:t>. Angi i oppgavemerknaden at journalposten skal flyttes til en annen sak og oppgi hvilken sak den skal flyttes til.</w:t>
            </w:r>
          </w:p>
        </w:tc>
        <w:tc>
          <w:tcPr>
            <w:tcW w:w="1539" w:type="dxa"/>
          </w:tcPr>
          <w:p w14:paraId="44D9EC25" w14:textId="77777777" w:rsidR="00EC1279" w:rsidRPr="00A36BFC" w:rsidRDefault="00EC1279" w:rsidP="00012504">
            <w:pPr>
              <w:autoSpaceDE w:val="0"/>
              <w:autoSpaceDN w:val="0"/>
              <w:adjustRightInd w:val="0"/>
              <w:ind w:left="44"/>
              <w:rPr>
                <w:rFonts w:cs="Arial"/>
              </w:rPr>
            </w:pPr>
            <w:r w:rsidRPr="00A36BFC">
              <w:rPr>
                <w:rFonts w:cs="Arial"/>
              </w:rPr>
              <w:t>SBH</w:t>
            </w:r>
          </w:p>
        </w:tc>
      </w:tr>
      <w:tr w:rsidR="00EC1279" w:rsidRPr="00A36BFC" w14:paraId="64B8C3A6" w14:textId="77777777" w:rsidTr="00012504">
        <w:tc>
          <w:tcPr>
            <w:tcW w:w="500" w:type="dxa"/>
          </w:tcPr>
          <w:p w14:paraId="30712BF8" w14:textId="77777777" w:rsidR="00EC1279" w:rsidRPr="00A36BFC" w:rsidRDefault="00FF0918" w:rsidP="00FF0918">
            <w:pPr>
              <w:autoSpaceDE w:val="0"/>
              <w:autoSpaceDN w:val="0"/>
              <w:adjustRightInd w:val="0"/>
              <w:rPr>
                <w:rFonts w:cs="Arial"/>
              </w:rPr>
            </w:pPr>
            <w:r w:rsidRPr="00A36BFC">
              <w:rPr>
                <w:rFonts w:cs="Arial"/>
              </w:rPr>
              <w:t>3.</w:t>
            </w:r>
          </w:p>
        </w:tc>
        <w:tc>
          <w:tcPr>
            <w:tcW w:w="6327" w:type="dxa"/>
          </w:tcPr>
          <w:p w14:paraId="00B09EBE" w14:textId="77777777" w:rsidR="00EC1279" w:rsidRPr="00A36BFC" w:rsidRDefault="00806CB1" w:rsidP="00EC1279">
            <w:pPr>
              <w:rPr>
                <w:rFonts w:cs="Arial"/>
              </w:rPr>
            </w:pPr>
            <w:r w:rsidRPr="00A36BFC">
              <w:rPr>
                <w:rFonts w:cs="Arial"/>
              </w:rPr>
              <w:t>Arkivet</w:t>
            </w:r>
            <w:r w:rsidR="00EC1279" w:rsidRPr="00A36BFC">
              <w:rPr>
                <w:rFonts w:cs="Arial"/>
              </w:rPr>
              <w:t xml:space="preserve"> følger opp mottatt oppgave og flytter journalposten til annen sak.</w:t>
            </w:r>
          </w:p>
        </w:tc>
        <w:tc>
          <w:tcPr>
            <w:tcW w:w="1539" w:type="dxa"/>
          </w:tcPr>
          <w:p w14:paraId="12C683BE" w14:textId="77777777" w:rsidR="00EC1279" w:rsidRPr="00A36BFC" w:rsidRDefault="00EC1279" w:rsidP="00012504">
            <w:pPr>
              <w:autoSpaceDE w:val="0"/>
              <w:autoSpaceDN w:val="0"/>
              <w:adjustRightInd w:val="0"/>
              <w:ind w:left="44"/>
              <w:rPr>
                <w:rFonts w:cs="Arial"/>
              </w:rPr>
            </w:pPr>
            <w:r w:rsidRPr="00A36BFC">
              <w:rPr>
                <w:rFonts w:cs="Arial"/>
              </w:rPr>
              <w:t>ARK</w:t>
            </w:r>
          </w:p>
        </w:tc>
      </w:tr>
    </w:tbl>
    <w:p w14:paraId="1F36A26B" w14:textId="77777777" w:rsidR="00927B46" w:rsidRPr="00A36BFC" w:rsidRDefault="00927B46" w:rsidP="00927B46">
      <w:pPr>
        <w:autoSpaceDE w:val="0"/>
        <w:autoSpaceDN w:val="0"/>
        <w:adjustRightInd w:val="0"/>
        <w:rPr>
          <w:rFonts w:cs="Arial"/>
        </w:rPr>
      </w:pPr>
    </w:p>
    <w:p w14:paraId="0E019C45" w14:textId="77777777" w:rsidR="00554850" w:rsidRPr="00A36BFC" w:rsidRDefault="00554850">
      <w:pPr>
        <w:rPr>
          <w:rFonts w:eastAsiaTheme="majorEastAsia" w:cs="Arial"/>
          <w:b/>
          <w:bCs/>
          <w:color w:val="4F81BD" w:themeColor="accent1"/>
          <w:sz w:val="26"/>
          <w:szCs w:val="26"/>
        </w:rPr>
      </w:pPr>
      <w:bookmarkStart w:id="121" w:name="_Toc176250305"/>
      <w:bookmarkStart w:id="122" w:name="_Toc251253660"/>
      <w:bookmarkStart w:id="123" w:name="_Toc277699882"/>
      <w:r w:rsidRPr="00A36BFC">
        <w:rPr>
          <w:rFonts w:cs="Arial"/>
        </w:rPr>
        <w:br w:type="page"/>
      </w:r>
    </w:p>
    <w:p w14:paraId="6ED4BBC9" w14:textId="77777777" w:rsidR="00927B46" w:rsidRPr="00A36BFC" w:rsidRDefault="001666C1" w:rsidP="006B4890">
      <w:pPr>
        <w:pStyle w:val="Overskrift2"/>
        <w:numPr>
          <w:ilvl w:val="1"/>
          <w:numId w:val="40"/>
        </w:numPr>
        <w:rPr>
          <w:rFonts w:ascii="Arial" w:hAnsi="Arial" w:cs="Arial"/>
        </w:rPr>
      </w:pPr>
      <w:bookmarkStart w:id="124" w:name="_Toc292183006"/>
      <w:r w:rsidRPr="00A36BFC">
        <w:rPr>
          <w:rFonts w:ascii="Arial" w:hAnsi="Arial" w:cs="Arial"/>
        </w:rPr>
        <w:t xml:space="preserve">Hvordan fjerner jeg </w:t>
      </w:r>
      <w:r w:rsidR="009D0DBC" w:rsidRPr="00A36BFC">
        <w:rPr>
          <w:rFonts w:ascii="Arial" w:hAnsi="Arial" w:cs="Arial"/>
        </w:rPr>
        <w:t xml:space="preserve">en </w:t>
      </w:r>
      <w:r w:rsidR="00927B46" w:rsidRPr="00A36BFC">
        <w:rPr>
          <w:rFonts w:ascii="Arial" w:hAnsi="Arial" w:cs="Arial"/>
        </w:rPr>
        <w:t xml:space="preserve">sak </w:t>
      </w:r>
      <w:r w:rsidRPr="00A36BFC">
        <w:rPr>
          <w:rFonts w:ascii="Arial" w:hAnsi="Arial" w:cs="Arial"/>
        </w:rPr>
        <w:t xml:space="preserve">jeg har opprettet </w:t>
      </w:r>
      <w:r w:rsidR="00927B46" w:rsidRPr="00A36BFC">
        <w:rPr>
          <w:rFonts w:ascii="Arial" w:hAnsi="Arial" w:cs="Arial"/>
        </w:rPr>
        <w:t>ved en feiltakelse</w:t>
      </w:r>
      <w:bookmarkEnd w:id="121"/>
      <w:bookmarkEnd w:id="122"/>
      <w:bookmarkEnd w:id="123"/>
      <w:r w:rsidRPr="00A36BFC">
        <w:rPr>
          <w:rFonts w:ascii="Arial" w:hAnsi="Arial" w:cs="Arial"/>
        </w:rPr>
        <w:t>?</w:t>
      </w:r>
      <w:bookmarkEnd w:id="124"/>
    </w:p>
    <w:p w14:paraId="7234FB1D" w14:textId="77777777" w:rsidR="009447B6" w:rsidRPr="00A36BFC" w:rsidRDefault="009447B6" w:rsidP="0021330A">
      <w:pPr>
        <w:autoSpaceDE w:val="0"/>
        <w:autoSpaceDN w:val="0"/>
        <w:adjustRightInd w:val="0"/>
        <w:spacing w:after="0"/>
        <w:rPr>
          <w:rFonts w:cs="Arial"/>
          <w:b/>
        </w:rPr>
      </w:pPr>
    </w:p>
    <w:p w14:paraId="7592735B" w14:textId="77777777" w:rsidR="00927B46" w:rsidRPr="00A36BFC" w:rsidRDefault="009447B6" w:rsidP="0021330A">
      <w:pPr>
        <w:autoSpaceDE w:val="0"/>
        <w:autoSpaceDN w:val="0"/>
        <w:adjustRightInd w:val="0"/>
        <w:spacing w:after="0"/>
        <w:rPr>
          <w:rFonts w:cs="Arial"/>
          <w:b/>
        </w:rPr>
      </w:pPr>
      <w:r w:rsidRPr="00A36BFC">
        <w:rPr>
          <w:rFonts w:cs="Arial"/>
          <w:b/>
        </w:rPr>
        <w:t>Aktivitet</w:t>
      </w:r>
    </w:p>
    <w:p w14:paraId="0E605296" w14:textId="77777777" w:rsidR="00927B46" w:rsidRPr="00A36BFC" w:rsidRDefault="00927B46" w:rsidP="00927B46">
      <w:pPr>
        <w:rPr>
          <w:rFonts w:cs="Arial"/>
        </w:rPr>
      </w:pPr>
      <w:r w:rsidRPr="00A36BFC">
        <w:rPr>
          <w:rFonts w:cs="Arial"/>
        </w:rPr>
        <w:t xml:space="preserve">Fjerne feilopprettede </w:t>
      </w:r>
      <w:r w:rsidR="00D15134" w:rsidRPr="00A36BFC">
        <w:rPr>
          <w:rFonts w:cs="Arial"/>
        </w:rPr>
        <w:t>sak</w:t>
      </w:r>
      <w:r w:rsidRPr="00A36BFC">
        <w:rPr>
          <w:rFonts w:cs="Arial"/>
        </w:rPr>
        <w:t>er</w:t>
      </w:r>
      <w:r w:rsidR="00361BDC" w:rsidRPr="00A36BFC">
        <w:rPr>
          <w:rFonts w:cs="Arial"/>
        </w:rPr>
        <w:t xml:space="preserve"> fra saksbehandlers arbeidsbord.</w:t>
      </w:r>
    </w:p>
    <w:p w14:paraId="204D06F5" w14:textId="77777777" w:rsidR="00A90FEF" w:rsidRPr="00A36BFC" w:rsidRDefault="00A90FEF" w:rsidP="00A90FEF">
      <w:pPr>
        <w:pStyle w:val="Normalinnrykk"/>
        <w:ind w:left="0"/>
        <w:rPr>
          <w:rFonts w:cs="Arial"/>
          <w:b/>
          <w:szCs w:val="22"/>
        </w:rPr>
      </w:pPr>
      <w:r w:rsidRPr="00A36BFC">
        <w:rPr>
          <w:rFonts w:cs="Arial"/>
          <w:b/>
          <w:szCs w:val="22"/>
        </w:rPr>
        <w:t>Ansvarlig</w:t>
      </w:r>
      <w:r w:rsidRPr="00A36BFC">
        <w:rPr>
          <w:rFonts w:cs="Arial"/>
          <w:b/>
          <w:szCs w:val="22"/>
        </w:rPr>
        <w:tab/>
      </w:r>
      <w:r w:rsidRPr="00A36BFC">
        <w:rPr>
          <w:rFonts w:cs="Arial"/>
          <w:b/>
          <w:szCs w:val="22"/>
        </w:rPr>
        <w:tab/>
      </w:r>
      <w:r w:rsidR="001666C1" w:rsidRPr="00A36BFC">
        <w:rPr>
          <w:rFonts w:cs="Arial"/>
          <w:b/>
          <w:szCs w:val="22"/>
        </w:rPr>
        <w:tab/>
      </w:r>
      <w:r w:rsidR="001666C1" w:rsidRPr="00A36BFC">
        <w:rPr>
          <w:rFonts w:cs="Arial"/>
          <w:b/>
          <w:szCs w:val="22"/>
        </w:rPr>
        <w:tab/>
      </w:r>
      <w:r w:rsidRPr="00A36BFC">
        <w:rPr>
          <w:rFonts w:cs="Arial"/>
          <w:b/>
          <w:szCs w:val="22"/>
        </w:rPr>
        <w:t>Tidspunkt</w:t>
      </w:r>
    </w:p>
    <w:p w14:paraId="46109CE6" w14:textId="77777777" w:rsidR="00A90FEF" w:rsidRPr="00A36BFC" w:rsidRDefault="00A90FEF" w:rsidP="00A90FEF">
      <w:pPr>
        <w:pStyle w:val="Normalinnrykk"/>
        <w:ind w:left="0"/>
        <w:rPr>
          <w:rFonts w:cs="Arial"/>
          <w:szCs w:val="22"/>
        </w:rPr>
      </w:pPr>
      <w:r w:rsidRPr="00A36BFC">
        <w:rPr>
          <w:rFonts w:cs="Arial"/>
          <w:szCs w:val="22"/>
        </w:rPr>
        <w:t>Saksbehandler/</w:t>
      </w:r>
      <w:r w:rsidR="00806CB1" w:rsidRPr="00A36BFC">
        <w:rPr>
          <w:rFonts w:cs="Arial"/>
          <w:szCs w:val="22"/>
        </w:rPr>
        <w:t>arkivet</w:t>
      </w:r>
      <w:r w:rsidRPr="00A36BFC">
        <w:rPr>
          <w:rFonts w:cs="Arial"/>
          <w:szCs w:val="22"/>
        </w:rPr>
        <w:t xml:space="preserve">. </w:t>
      </w:r>
      <w:r w:rsidRPr="00A36BFC">
        <w:rPr>
          <w:rFonts w:cs="Arial"/>
          <w:szCs w:val="22"/>
        </w:rPr>
        <w:tab/>
        <w:t>Ved behov.</w:t>
      </w:r>
    </w:p>
    <w:p w14:paraId="066010BB" w14:textId="77777777" w:rsidR="00A90FEF" w:rsidRPr="00A36BFC" w:rsidRDefault="00A90FEF" w:rsidP="00A90FEF">
      <w:pPr>
        <w:pStyle w:val="Normalinnrykk"/>
        <w:ind w:left="0"/>
        <w:rPr>
          <w:rFonts w:cs="Arial"/>
          <w:szCs w:val="22"/>
        </w:rPr>
      </w:pPr>
    </w:p>
    <w:p w14:paraId="2E6E7C00" w14:textId="77777777" w:rsidR="00927B46" w:rsidRPr="00A36BFC" w:rsidRDefault="0021330A" w:rsidP="0021330A">
      <w:pPr>
        <w:autoSpaceDE w:val="0"/>
        <w:autoSpaceDN w:val="0"/>
        <w:adjustRightInd w:val="0"/>
        <w:spacing w:after="0"/>
        <w:rPr>
          <w:rFonts w:cs="Arial"/>
        </w:rPr>
      </w:pPr>
      <w:r w:rsidRPr="00A36BFC">
        <w:rPr>
          <w:rFonts w:cs="Arial"/>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A36BFC" w14:paraId="1905255F" w14:textId="77777777" w:rsidTr="0021330A">
        <w:tc>
          <w:tcPr>
            <w:tcW w:w="500" w:type="dxa"/>
          </w:tcPr>
          <w:p w14:paraId="5F97C9F7" w14:textId="77777777" w:rsidR="00927B46" w:rsidRPr="00A36BFC" w:rsidRDefault="00927B46" w:rsidP="00C124B0">
            <w:pPr>
              <w:autoSpaceDE w:val="0"/>
              <w:autoSpaceDN w:val="0"/>
              <w:adjustRightInd w:val="0"/>
              <w:rPr>
                <w:rFonts w:cs="Arial"/>
              </w:rPr>
            </w:pPr>
            <w:r w:rsidRPr="00A36BFC">
              <w:rPr>
                <w:rFonts w:cs="Arial"/>
              </w:rPr>
              <w:t>1.</w:t>
            </w:r>
          </w:p>
        </w:tc>
        <w:tc>
          <w:tcPr>
            <w:tcW w:w="6327" w:type="dxa"/>
          </w:tcPr>
          <w:p w14:paraId="5D2BEAE3" w14:textId="77777777" w:rsidR="00927B46" w:rsidRPr="00A36BFC" w:rsidRDefault="00927B46" w:rsidP="00C124B0">
            <w:pPr>
              <w:autoSpaceDE w:val="0"/>
              <w:autoSpaceDN w:val="0"/>
              <w:adjustRightInd w:val="0"/>
              <w:ind w:left="44"/>
              <w:rPr>
                <w:rFonts w:cs="Arial"/>
                <w:b/>
              </w:rPr>
            </w:pPr>
            <w:r w:rsidRPr="00A36BFC">
              <w:rPr>
                <w:rFonts w:cs="Arial"/>
              </w:rPr>
              <w:t xml:space="preserve">Finn fram til den </w:t>
            </w:r>
            <w:r w:rsidR="00D15134" w:rsidRPr="00A36BFC">
              <w:rPr>
                <w:rFonts w:cs="Arial"/>
              </w:rPr>
              <w:t>sak</w:t>
            </w:r>
            <w:r w:rsidRPr="00A36BFC">
              <w:rPr>
                <w:rFonts w:cs="Arial"/>
              </w:rPr>
              <w:t xml:space="preserve">en som er feilopprettet. </w:t>
            </w:r>
          </w:p>
        </w:tc>
        <w:tc>
          <w:tcPr>
            <w:tcW w:w="1539" w:type="dxa"/>
          </w:tcPr>
          <w:p w14:paraId="78DEDE5A" w14:textId="77777777" w:rsidR="00927B46" w:rsidRPr="00A36BFC" w:rsidRDefault="001666C1" w:rsidP="00C124B0">
            <w:pPr>
              <w:autoSpaceDE w:val="0"/>
              <w:autoSpaceDN w:val="0"/>
              <w:adjustRightInd w:val="0"/>
              <w:ind w:left="44"/>
              <w:rPr>
                <w:rFonts w:cs="Arial"/>
              </w:rPr>
            </w:pPr>
            <w:r w:rsidRPr="00A36BFC">
              <w:rPr>
                <w:rFonts w:cs="Arial"/>
              </w:rPr>
              <w:t>SBH</w:t>
            </w:r>
          </w:p>
        </w:tc>
      </w:tr>
      <w:tr w:rsidR="001666C1" w:rsidRPr="00A36BFC" w14:paraId="5911D963" w14:textId="77777777" w:rsidTr="0021330A">
        <w:tc>
          <w:tcPr>
            <w:tcW w:w="500" w:type="dxa"/>
          </w:tcPr>
          <w:p w14:paraId="75777EF5" w14:textId="77777777" w:rsidR="001666C1" w:rsidRPr="00A36BFC" w:rsidRDefault="001666C1" w:rsidP="00C124B0">
            <w:pPr>
              <w:autoSpaceDE w:val="0"/>
              <w:autoSpaceDN w:val="0"/>
              <w:adjustRightInd w:val="0"/>
              <w:rPr>
                <w:rFonts w:cs="Arial"/>
              </w:rPr>
            </w:pPr>
            <w:r w:rsidRPr="00A36BFC">
              <w:rPr>
                <w:rFonts w:cs="Arial"/>
              </w:rPr>
              <w:t>2.</w:t>
            </w:r>
          </w:p>
        </w:tc>
        <w:tc>
          <w:tcPr>
            <w:tcW w:w="6327" w:type="dxa"/>
          </w:tcPr>
          <w:p w14:paraId="044E67DB" w14:textId="77777777" w:rsidR="001666C1" w:rsidRPr="00A36BFC" w:rsidRDefault="0022622C" w:rsidP="00310860">
            <w:pPr>
              <w:autoSpaceDE w:val="0"/>
              <w:autoSpaceDN w:val="0"/>
              <w:adjustRightInd w:val="0"/>
              <w:ind w:left="44"/>
              <w:rPr>
                <w:rFonts w:cs="Arial"/>
              </w:rPr>
            </w:pPr>
            <w:r w:rsidRPr="00A36BFC">
              <w:rPr>
                <w:rFonts w:cs="Arial"/>
              </w:rPr>
              <w:t>Først endre sakstittel til LEDIG, deretter sett adm.enhet til ARK, saksansvarlig skal stå tom</w:t>
            </w:r>
          </w:p>
        </w:tc>
        <w:tc>
          <w:tcPr>
            <w:tcW w:w="1539" w:type="dxa"/>
          </w:tcPr>
          <w:p w14:paraId="4EF2F0EF" w14:textId="77777777" w:rsidR="001666C1" w:rsidRPr="00A36BFC" w:rsidRDefault="001666C1" w:rsidP="00C124B0">
            <w:pPr>
              <w:autoSpaceDE w:val="0"/>
              <w:autoSpaceDN w:val="0"/>
              <w:adjustRightInd w:val="0"/>
              <w:ind w:left="44"/>
              <w:rPr>
                <w:rFonts w:cs="Arial"/>
              </w:rPr>
            </w:pPr>
            <w:r w:rsidRPr="00A36BFC">
              <w:rPr>
                <w:rFonts w:cs="Arial"/>
              </w:rPr>
              <w:t>SBH</w:t>
            </w:r>
          </w:p>
        </w:tc>
      </w:tr>
      <w:tr w:rsidR="001666C1" w:rsidRPr="00A36BFC" w14:paraId="3073EC37" w14:textId="77777777" w:rsidTr="0021330A">
        <w:tc>
          <w:tcPr>
            <w:tcW w:w="500" w:type="dxa"/>
          </w:tcPr>
          <w:p w14:paraId="1CCD9FA1" w14:textId="77777777" w:rsidR="001666C1" w:rsidRPr="00A36BFC" w:rsidRDefault="001666C1" w:rsidP="00C124B0">
            <w:pPr>
              <w:autoSpaceDE w:val="0"/>
              <w:autoSpaceDN w:val="0"/>
              <w:adjustRightInd w:val="0"/>
              <w:rPr>
                <w:rFonts w:cs="Arial"/>
              </w:rPr>
            </w:pPr>
            <w:r w:rsidRPr="00A36BFC">
              <w:rPr>
                <w:rFonts w:cs="Arial"/>
              </w:rPr>
              <w:t>3.</w:t>
            </w:r>
          </w:p>
        </w:tc>
        <w:tc>
          <w:tcPr>
            <w:tcW w:w="6327" w:type="dxa"/>
          </w:tcPr>
          <w:p w14:paraId="1771B636" w14:textId="77777777" w:rsidR="006E0EDB" w:rsidRPr="00A36BFC" w:rsidRDefault="00806CB1" w:rsidP="00310860">
            <w:pPr>
              <w:autoSpaceDE w:val="0"/>
              <w:autoSpaceDN w:val="0"/>
              <w:adjustRightInd w:val="0"/>
              <w:ind w:left="44"/>
              <w:rPr>
                <w:rFonts w:cs="Arial"/>
              </w:rPr>
            </w:pPr>
            <w:r w:rsidRPr="00A36BFC">
              <w:rPr>
                <w:rFonts w:cs="Arial"/>
              </w:rPr>
              <w:t>Arkivet</w:t>
            </w:r>
            <w:r w:rsidR="001666C1" w:rsidRPr="00A36BFC">
              <w:rPr>
                <w:rFonts w:cs="Arial"/>
              </w:rPr>
              <w:t xml:space="preserve"> følger opp saker som skal utgå </w:t>
            </w:r>
          </w:p>
        </w:tc>
        <w:tc>
          <w:tcPr>
            <w:tcW w:w="1539" w:type="dxa"/>
          </w:tcPr>
          <w:p w14:paraId="0067FD7A" w14:textId="77777777" w:rsidR="001666C1" w:rsidRPr="00A36BFC" w:rsidRDefault="001666C1" w:rsidP="00C124B0">
            <w:pPr>
              <w:autoSpaceDE w:val="0"/>
              <w:autoSpaceDN w:val="0"/>
              <w:adjustRightInd w:val="0"/>
              <w:ind w:left="44"/>
              <w:rPr>
                <w:rFonts w:cs="Arial"/>
              </w:rPr>
            </w:pPr>
            <w:r w:rsidRPr="00A36BFC">
              <w:rPr>
                <w:rFonts w:cs="Arial"/>
              </w:rPr>
              <w:t>ARK</w:t>
            </w:r>
          </w:p>
        </w:tc>
      </w:tr>
    </w:tbl>
    <w:p w14:paraId="6A39CAFA" w14:textId="77777777" w:rsidR="00927B46" w:rsidRPr="00A36BFC" w:rsidRDefault="00927B46" w:rsidP="00927B46">
      <w:pPr>
        <w:autoSpaceDE w:val="0"/>
        <w:autoSpaceDN w:val="0"/>
        <w:adjustRightInd w:val="0"/>
        <w:rPr>
          <w:rFonts w:cs="Arial"/>
        </w:rPr>
      </w:pPr>
    </w:p>
    <w:p w14:paraId="462CCE9C" w14:textId="77777777" w:rsidR="00893407" w:rsidRPr="00A36BFC" w:rsidRDefault="00893407" w:rsidP="006B4890">
      <w:pPr>
        <w:pStyle w:val="Overskrift2"/>
        <w:keepLines w:val="0"/>
        <w:numPr>
          <w:ilvl w:val="1"/>
          <w:numId w:val="40"/>
        </w:numPr>
        <w:spacing w:before="240" w:after="60" w:line="240" w:lineRule="auto"/>
        <w:rPr>
          <w:rFonts w:ascii="Arial" w:hAnsi="Arial" w:cs="Arial"/>
        </w:rPr>
      </w:pPr>
      <w:bookmarkStart w:id="125" w:name="_Toc277699886"/>
      <w:bookmarkStart w:id="126" w:name="_Toc292183007"/>
      <w:r w:rsidRPr="00A36BFC">
        <w:rPr>
          <w:rFonts w:ascii="Arial" w:hAnsi="Arial" w:cs="Arial"/>
        </w:rPr>
        <w:t>Stedfortrederfunksjon</w:t>
      </w:r>
      <w:bookmarkEnd w:id="125"/>
      <w:bookmarkEnd w:id="126"/>
    </w:p>
    <w:p w14:paraId="3FFEFED4" w14:textId="77777777" w:rsidR="00893407" w:rsidRPr="00A36BFC" w:rsidRDefault="00893407" w:rsidP="00893407">
      <w:pPr>
        <w:pStyle w:val="Normalinnrykk"/>
        <w:ind w:left="0"/>
        <w:rPr>
          <w:rFonts w:cs="Arial"/>
          <w:b/>
        </w:rPr>
      </w:pPr>
      <w:r w:rsidRPr="00A36BFC">
        <w:rPr>
          <w:rFonts w:cs="Arial"/>
          <w:b/>
        </w:rPr>
        <w:t>Aktivitet</w:t>
      </w:r>
    </w:p>
    <w:p w14:paraId="3482E1C9" w14:textId="77777777" w:rsidR="00893407" w:rsidRPr="00A36BFC" w:rsidRDefault="00893407" w:rsidP="00893407">
      <w:pPr>
        <w:pStyle w:val="Normalinnrykk"/>
        <w:ind w:left="0"/>
        <w:rPr>
          <w:rFonts w:cs="Arial"/>
        </w:rPr>
      </w:pPr>
      <w:r w:rsidRPr="00A36BFC">
        <w:rPr>
          <w:rFonts w:cs="Arial"/>
        </w:rPr>
        <w:t>Tre inn som stedfortreder i leders fravær.</w:t>
      </w:r>
    </w:p>
    <w:p w14:paraId="1C1C9C89" w14:textId="77777777" w:rsidR="00893407" w:rsidRPr="00A36BFC" w:rsidRDefault="00893407" w:rsidP="00893407">
      <w:pPr>
        <w:pStyle w:val="Normalinnrykk"/>
        <w:ind w:left="0"/>
        <w:rPr>
          <w:rFonts w:cs="Arial"/>
        </w:rPr>
      </w:pPr>
    </w:p>
    <w:p w14:paraId="10ADF64F" w14:textId="77777777" w:rsidR="00893407" w:rsidRPr="00A36BFC" w:rsidRDefault="00893407" w:rsidP="00893407">
      <w:pPr>
        <w:pStyle w:val="Normalinnrykk"/>
        <w:ind w:left="0"/>
        <w:rPr>
          <w:rFonts w:cs="Arial"/>
          <w:b/>
        </w:rPr>
      </w:pPr>
      <w:r w:rsidRPr="00A36BFC">
        <w:rPr>
          <w:rFonts w:cs="Arial"/>
          <w:b/>
        </w:rPr>
        <w:t>Ansvarlig</w:t>
      </w:r>
      <w:r w:rsidRPr="00A36BFC">
        <w:rPr>
          <w:rFonts w:cs="Arial"/>
          <w:b/>
        </w:rPr>
        <w:tab/>
      </w:r>
      <w:r w:rsidRPr="00A36BFC">
        <w:rPr>
          <w:rFonts w:cs="Arial"/>
          <w:b/>
        </w:rPr>
        <w:tab/>
        <w:t>Tidspunkt</w:t>
      </w:r>
    </w:p>
    <w:p w14:paraId="7CCEF390" w14:textId="77777777" w:rsidR="00893407" w:rsidRPr="00A36BFC" w:rsidRDefault="00893407" w:rsidP="00893407">
      <w:pPr>
        <w:pStyle w:val="Normalinnrykk"/>
        <w:ind w:left="0"/>
        <w:rPr>
          <w:rFonts w:cs="Arial"/>
        </w:rPr>
      </w:pPr>
      <w:r w:rsidRPr="00A36BFC">
        <w:rPr>
          <w:rFonts w:cs="Arial"/>
        </w:rPr>
        <w:t xml:space="preserve">Stedfortreder. </w:t>
      </w:r>
      <w:r w:rsidRPr="00A36BFC">
        <w:rPr>
          <w:rFonts w:cs="Arial"/>
        </w:rPr>
        <w:tab/>
      </w:r>
      <w:r w:rsidRPr="00A36BFC">
        <w:rPr>
          <w:rFonts w:cs="Arial"/>
        </w:rPr>
        <w:tab/>
        <w:t>Ved leders fravær.</w:t>
      </w:r>
    </w:p>
    <w:p w14:paraId="2A62C45D" w14:textId="77777777" w:rsidR="00893407" w:rsidRPr="00A36BFC" w:rsidRDefault="00893407" w:rsidP="00893407">
      <w:pPr>
        <w:pStyle w:val="Normalinnrykk"/>
        <w:ind w:left="0"/>
        <w:rPr>
          <w:rFonts w:cs="Arial"/>
        </w:rPr>
      </w:pPr>
    </w:p>
    <w:p w14:paraId="2A13F0BD" w14:textId="77777777" w:rsidR="00893407" w:rsidRPr="00A36BFC" w:rsidRDefault="00893407" w:rsidP="00893407">
      <w:pPr>
        <w:autoSpaceDE w:val="0"/>
        <w:autoSpaceDN w:val="0"/>
        <w:adjustRightInd w:val="0"/>
        <w:spacing w:after="0"/>
        <w:rPr>
          <w:rFonts w:cs="Arial"/>
          <w:b/>
        </w:rPr>
      </w:pPr>
      <w:r w:rsidRPr="00A36BFC">
        <w:rPr>
          <w:rFonts w:cs="Arial"/>
          <w:b/>
        </w:rPr>
        <w:t>Rutinebeskrivelse</w:t>
      </w:r>
    </w:p>
    <w:p w14:paraId="5A074B0A" w14:textId="77777777" w:rsidR="00893407" w:rsidRPr="00A36BFC" w:rsidRDefault="00893407" w:rsidP="00893407">
      <w:pPr>
        <w:pStyle w:val="Normalinnrykk"/>
        <w:ind w:left="0"/>
        <w:rPr>
          <w:rFonts w:cs="Arial"/>
        </w:rPr>
      </w:pPr>
      <w:r w:rsidRPr="00A36BFC">
        <w:rPr>
          <w:rFonts w:cs="Arial"/>
        </w:rPr>
        <w:t>Stedfortrederfunksjonen finner du i arbeidsbordet i Fokus når du klikker på nedtrekkspilen ved siden av brukernavnet ditt. Her vises brukernavnet til lederen du er stedfortreder for.</w:t>
      </w:r>
    </w:p>
    <w:p w14:paraId="64D6AA4E" w14:textId="77777777" w:rsidR="00893407" w:rsidRPr="00A36BFC" w:rsidRDefault="00893407" w:rsidP="00893407">
      <w:pPr>
        <w:pStyle w:val="Normalinnrykk"/>
        <w:ind w:left="0"/>
        <w:rPr>
          <w:rFonts w:cs="Arial"/>
        </w:rPr>
      </w:pPr>
      <w:r w:rsidRPr="00A36BFC">
        <w:rPr>
          <w:rFonts w:cs="Arial"/>
        </w:rPr>
        <w:t xml:space="preserve"> </w:t>
      </w:r>
    </w:p>
    <w:p w14:paraId="1A504CDA" w14:textId="77777777" w:rsidR="00893407" w:rsidRPr="00A36BFC" w:rsidRDefault="00893407" w:rsidP="00893407">
      <w:pPr>
        <w:pStyle w:val="Normalinnrykk"/>
        <w:ind w:left="0"/>
        <w:rPr>
          <w:rFonts w:cs="Arial"/>
        </w:rPr>
      </w:pPr>
      <w:r w:rsidRPr="00A36BFC">
        <w:rPr>
          <w:rFonts w:cs="Arial"/>
          <w:noProof/>
        </w:rPr>
        <w:drawing>
          <wp:inline distT="0" distB="0" distL="0" distR="0" wp14:anchorId="303525B0" wp14:editId="01F397D3">
            <wp:extent cx="1685925" cy="923925"/>
            <wp:effectExtent l="19050" t="0" r="952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25869" b="36680"/>
                    <a:stretch>
                      <a:fillRect/>
                    </a:stretch>
                  </pic:blipFill>
                  <pic:spPr bwMode="auto">
                    <a:xfrm>
                      <a:off x="0" y="0"/>
                      <a:ext cx="1685925" cy="923925"/>
                    </a:xfrm>
                    <a:prstGeom prst="rect">
                      <a:avLst/>
                    </a:prstGeom>
                    <a:noFill/>
                    <a:ln w="9525">
                      <a:noFill/>
                      <a:miter lim="800000"/>
                      <a:headEnd/>
                      <a:tailEnd/>
                    </a:ln>
                  </pic:spPr>
                </pic:pic>
              </a:graphicData>
            </a:graphic>
          </wp:inline>
        </w:drawing>
      </w:r>
    </w:p>
    <w:p w14:paraId="15A10ADC" w14:textId="77777777" w:rsidR="00893407" w:rsidRPr="00A36BFC" w:rsidRDefault="00893407" w:rsidP="00893407">
      <w:pPr>
        <w:pStyle w:val="Normalinnrykk"/>
        <w:ind w:left="0"/>
        <w:rPr>
          <w:rFonts w:cs="Arial"/>
        </w:rPr>
      </w:pPr>
    </w:p>
    <w:p w14:paraId="5E2A4E38" w14:textId="77777777" w:rsidR="00893407" w:rsidRPr="00A36BFC" w:rsidRDefault="00893407" w:rsidP="00893407">
      <w:pPr>
        <w:pStyle w:val="Normalinnrykk"/>
        <w:ind w:left="0"/>
        <w:rPr>
          <w:rFonts w:cs="Arial"/>
        </w:rPr>
      </w:pPr>
      <w:r w:rsidRPr="00A36BFC">
        <w:rPr>
          <w:rFonts w:cs="Arial"/>
        </w:rPr>
        <w:t>For å få tilgang til å utføre lederens oppgaver klikker du på navnet og arbeidsbordet endres til lederens arbeidsbord. Brukernavnet til lederen angis i rødt slik at du lett kan se at du er inne med stedfortrederfunksjon.</w:t>
      </w:r>
    </w:p>
    <w:p w14:paraId="1807B24F" w14:textId="77777777" w:rsidR="00893407" w:rsidRPr="00A36BFC" w:rsidRDefault="00893407" w:rsidP="00893407">
      <w:pPr>
        <w:pStyle w:val="Normalinnrykk"/>
        <w:ind w:left="0"/>
        <w:rPr>
          <w:rFonts w:cs="Arial"/>
        </w:rPr>
      </w:pPr>
    </w:p>
    <w:p w14:paraId="7A502CC1" w14:textId="77777777" w:rsidR="00893407" w:rsidRPr="00A36BFC" w:rsidRDefault="00893407" w:rsidP="00893407">
      <w:pPr>
        <w:pStyle w:val="Normalinnrykk"/>
        <w:ind w:left="0"/>
        <w:rPr>
          <w:rFonts w:cs="Arial"/>
        </w:rPr>
      </w:pPr>
      <w:r w:rsidRPr="00A36BFC">
        <w:rPr>
          <w:rFonts w:cs="Arial"/>
          <w:noProof/>
        </w:rPr>
        <w:drawing>
          <wp:inline distT="0" distB="0" distL="0" distR="0" wp14:anchorId="791426AE" wp14:editId="151CE7CA">
            <wp:extent cx="1847850" cy="1166487"/>
            <wp:effectExtent l="19050" t="0" r="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b="32711"/>
                    <a:stretch>
                      <a:fillRect/>
                    </a:stretch>
                  </pic:blipFill>
                  <pic:spPr bwMode="auto">
                    <a:xfrm>
                      <a:off x="0" y="0"/>
                      <a:ext cx="1847850" cy="1166487"/>
                    </a:xfrm>
                    <a:prstGeom prst="rect">
                      <a:avLst/>
                    </a:prstGeom>
                    <a:noFill/>
                    <a:ln w="9525">
                      <a:noFill/>
                      <a:miter lim="800000"/>
                      <a:headEnd/>
                      <a:tailEnd/>
                    </a:ln>
                  </pic:spPr>
                </pic:pic>
              </a:graphicData>
            </a:graphic>
          </wp:inline>
        </w:drawing>
      </w:r>
    </w:p>
    <w:p w14:paraId="70D1E0D2" w14:textId="77777777" w:rsidR="00893407" w:rsidRPr="00A36BFC" w:rsidRDefault="00893407" w:rsidP="00893407">
      <w:pPr>
        <w:pStyle w:val="Normalinnrykk"/>
        <w:ind w:left="0"/>
        <w:rPr>
          <w:rFonts w:cs="Arial"/>
        </w:rPr>
      </w:pPr>
    </w:p>
    <w:p w14:paraId="3EAACA1B" w14:textId="77777777" w:rsidR="00443C12" w:rsidRPr="00A36BFC" w:rsidRDefault="00893407" w:rsidP="00F65DD4">
      <w:pPr>
        <w:pStyle w:val="Normalinnrykk"/>
        <w:ind w:left="0"/>
        <w:rPr>
          <w:rFonts w:cs="Arial"/>
        </w:rPr>
      </w:pPr>
      <w:r w:rsidRPr="00A36BFC">
        <w:rPr>
          <w:rFonts w:cs="Arial"/>
        </w:rPr>
        <w:t>Når du skal skifte tilbake til eget arbeidsbo</w:t>
      </w:r>
      <w:r w:rsidR="00240ACA" w:rsidRPr="00A36BFC">
        <w:rPr>
          <w:rFonts w:cs="Arial"/>
        </w:rPr>
        <w:t>rd klikker du på nedtrekksbildet</w:t>
      </w:r>
      <w:r w:rsidRPr="00A36BFC">
        <w:rPr>
          <w:rFonts w:cs="Arial"/>
        </w:rPr>
        <w:t xml:space="preserve"> ved siden av lederens brukernavn og skifter tilbake til ditt eget.</w:t>
      </w:r>
    </w:p>
    <w:p w14:paraId="3918445A" w14:textId="77777777" w:rsidR="005B2056" w:rsidRPr="00A36BFC" w:rsidRDefault="005B2056">
      <w:pPr>
        <w:rPr>
          <w:rFonts w:cs="Arial"/>
        </w:rPr>
      </w:pPr>
    </w:p>
    <w:sectPr w:rsidR="005B2056" w:rsidRPr="00A36BFC" w:rsidSect="00767CF1">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0DD9" w14:textId="77777777" w:rsidR="00B702F6" w:rsidRDefault="00B702F6" w:rsidP="00487AEB">
      <w:pPr>
        <w:spacing w:after="0" w:line="240" w:lineRule="auto"/>
      </w:pPr>
      <w:r>
        <w:separator/>
      </w:r>
    </w:p>
  </w:endnote>
  <w:endnote w:type="continuationSeparator" w:id="0">
    <w:p w14:paraId="764F7E04" w14:textId="77777777" w:rsidR="00B702F6" w:rsidRDefault="00B702F6"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321"/>
      <w:docPartObj>
        <w:docPartGallery w:val="Page Numbers (Bottom of Page)"/>
        <w:docPartUnique/>
      </w:docPartObj>
    </w:sdtPr>
    <w:sdtEndPr/>
    <w:sdtContent>
      <w:p w14:paraId="7620EF65" w14:textId="77777777" w:rsidR="0046276C" w:rsidRDefault="0046276C">
        <w:pPr>
          <w:pStyle w:val="Bunntekst"/>
          <w:jc w:val="right"/>
        </w:pPr>
        <w:r>
          <w:t xml:space="preserve">Side | </w:t>
        </w:r>
        <w:r>
          <w:fldChar w:fldCharType="begin"/>
        </w:r>
        <w:r>
          <w:instrText xml:space="preserve"> PAGE   \* MERGEFORMAT </w:instrText>
        </w:r>
        <w:r>
          <w:fldChar w:fldCharType="separate"/>
        </w:r>
        <w:r w:rsidR="00C82D75">
          <w:rPr>
            <w:noProof/>
          </w:rPr>
          <w:t>2</w:t>
        </w:r>
        <w:r>
          <w:rPr>
            <w:noProof/>
          </w:rPr>
          <w:fldChar w:fldCharType="end"/>
        </w:r>
        <w:r>
          <w:t xml:space="preserve"> </w:t>
        </w:r>
      </w:p>
    </w:sdtContent>
  </w:sdt>
  <w:p w14:paraId="688CF48B" w14:textId="77777777" w:rsidR="0046276C" w:rsidRDefault="0046276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D534" w14:textId="77777777" w:rsidR="00B702F6" w:rsidRDefault="00B702F6" w:rsidP="00487AEB">
      <w:pPr>
        <w:spacing w:after="0" w:line="240" w:lineRule="auto"/>
      </w:pPr>
      <w:r>
        <w:separator/>
      </w:r>
    </w:p>
  </w:footnote>
  <w:footnote w:type="continuationSeparator" w:id="0">
    <w:p w14:paraId="42E3BD7C" w14:textId="77777777" w:rsidR="00B702F6" w:rsidRDefault="00B702F6" w:rsidP="0048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1997338"/>
    <w:multiLevelType w:val="hybridMultilevel"/>
    <w:tmpl w:val="46E67D80"/>
    <w:lvl w:ilvl="0" w:tplc="BADABD64">
      <w:start w:val="1"/>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187D333F"/>
    <w:multiLevelType w:val="hybridMultilevel"/>
    <w:tmpl w:val="6534E13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1A50063"/>
    <w:multiLevelType w:val="hybridMultilevel"/>
    <w:tmpl w:val="FB1C1F9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2B756C5B"/>
    <w:multiLevelType w:val="singleLevel"/>
    <w:tmpl w:val="0414000F"/>
    <w:lvl w:ilvl="0">
      <w:start w:val="1"/>
      <w:numFmt w:val="decimal"/>
      <w:lvlText w:val="%1."/>
      <w:lvlJc w:val="left"/>
      <w:pPr>
        <w:tabs>
          <w:tab w:val="num" w:pos="360"/>
        </w:tabs>
        <w:ind w:left="360" w:hanging="360"/>
      </w:pPr>
    </w:lvl>
  </w:abstractNum>
  <w:abstractNum w:abstractNumId="16">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2E2E65F5"/>
    <w:multiLevelType w:val="singleLevel"/>
    <w:tmpl w:val="0414000F"/>
    <w:lvl w:ilvl="0">
      <w:start w:val="1"/>
      <w:numFmt w:val="decimal"/>
      <w:lvlText w:val="%1."/>
      <w:lvlJc w:val="left"/>
      <w:pPr>
        <w:tabs>
          <w:tab w:val="num" w:pos="360"/>
        </w:tabs>
        <w:ind w:left="360" w:hanging="360"/>
      </w:pPr>
    </w:lvl>
  </w:abstractNum>
  <w:abstractNum w:abstractNumId="18">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9">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1255951"/>
    <w:multiLevelType w:val="hybridMultilevel"/>
    <w:tmpl w:val="700E48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61664A"/>
    <w:multiLevelType w:val="hybridMultilevel"/>
    <w:tmpl w:val="41FCCD8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A71EAD"/>
    <w:multiLevelType w:val="multilevel"/>
    <w:tmpl w:val="20B8B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5F447DD3"/>
    <w:multiLevelType w:val="hybridMultilevel"/>
    <w:tmpl w:val="9E7EF03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18575BB"/>
    <w:multiLevelType w:val="hybridMultilevel"/>
    <w:tmpl w:val="395249EA"/>
    <w:lvl w:ilvl="0" w:tplc="6E4605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40">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2">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nsid w:val="69E00AE2"/>
    <w:multiLevelType w:val="hybridMultilevel"/>
    <w:tmpl w:val="AE9048F0"/>
    <w:lvl w:ilvl="0" w:tplc="B58EAD1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24A404E"/>
    <w:multiLevelType w:val="hybridMultilevel"/>
    <w:tmpl w:val="8368CA3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nsid w:val="766A169D"/>
    <w:multiLevelType w:val="singleLevel"/>
    <w:tmpl w:val="0414000F"/>
    <w:lvl w:ilvl="0">
      <w:start w:val="1"/>
      <w:numFmt w:val="decimal"/>
      <w:lvlText w:val="%1."/>
      <w:lvlJc w:val="left"/>
      <w:pPr>
        <w:tabs>
          <w:tab w:val="num" w:pos="360"/>
        </w:tabs>
        <w:ind w:left="360" w:hanging="360"/>
      </w:pPr>
    </w:lvl>
  </w:abstractNum>
  <w:abstractNum w:abstractNumId="48">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51">
    <w:nsid w:val="7E820DD5"/>
    <w:multiLevelType w:val="hybridMultilevel"/>
    <w:tmpl w:val="6240C7C6"/>
    <w:lvl w:ilvl="0" w:tplc="AED6FC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0"/>
  </w:num>
  <w:num w:numId="2">
    <w:abstractNumId w:val="39"/>
  </w:num>
  <w:num w:numId="3">
    <w:abstractNumId w:val="47"/>
  </w:num>
  <w:num w:numId="4">
    <w:abstractNumId w:val="33"/>
  </w:num>
  <w:num w:numId="5">
    <w:abstractNumId w:val="17"/>
  </w:num>
  <w:num w:numId="6">
    <w:abstractNumId w:val="15"/>
  </w:num>
  <w:num w:numId="7">
    <w:abstractNumId w:val="8"/>
  </w:num>
  <w:num w:numId="8">
    <w:abstractNumId w:val="41"/>
  </w:num>
  <w:num w:numId="9">
    <w:abstractNumId w:val="40"/>
  </w:num>
  <w:num w:numId="10">
    <w:abstractNumId w:val="0"/>
  </w:num>
  <w:num w:numId="11">
    <w:abstractNumId w:val="18"/>
  </w:num>
  <w:num w:numId="12">
    <w:abstractNumId w:val="32"/>
  </w:num>
  <w:num w:numId="13">
    <w:abstractNumId w:val="20"/>
  </w:num>
  <w:num w:numId="14">
    <w:abstractNumId w:val="25"/>
  </w:num>
  <w:num w:numId="15">
    <w:abstractNumId w:val="4"/>
  </w:num>
  <w:num w:numId="16">
    <w:abstractNumId w:val="3"/>
  </w:num>
  <w:num w:numId="17">
    <w:abstractNumId w:val="49"/>
  </w:num>
  <w:num w:numId="18">
    <w:abstractNumId w:val="36"/>
  </w:num>
  <w:num w:numId="19">
    <w:abstractNumId w:val="6"/>
  </w:num>
  <w:num w:numId="20">
    <w:abstractNumId w:val="26"/>
  </w:num>
  <w:num w:numId="21">
    <w:abstractNumId w:val="12"/>
  </w:num>
  <w:num w:numId="22">
    <w:abstractNumId w:val="45"/>
  </w:num>
  <w:num w:numId="23">
    <w:abstractNumId w:val="21"/>
  </w:num>
  <w:num w:numId="24">
    <w:abstractNumId w:val="52"/>
  </w:num>
  <w:num w:numId="25">
    <w:abstractNumId w:val="22"/>
  </w:num>
  <w:num w:numId="26">
    <w:abstractNumId w:val="1"/>
  </w:num>
  <w:num w:numId="27">
    <w:abstractNumId w:val="42"/>
  </w:num>
  <w:num w:numId="28">
    <w:abstractNumId w:val="10"/>
  </w:num>
  <w:num w:numId="29">
    <w:abstractNumId w:val="43"/>
  </w:num>
  <w:num w:numId="30">
    <w:abstractNumId w:val="35"/>
  </w:num>
  <w:num w:numId="31">
    <w:abstractNumId w:val="19"/>
  </w:num>
  <w:num w:numId="32">
    <w:abstractNumId w:val="24"/>
  </w:num>
  <w:num w:numId="33">
    <w:abstractNumId w:val="16"/>
  </w:num>
  <w:num w:numId="34">
    <w:abstractNumId w:val="28"/>
  </w:num>
  <w:num w:numId="35">
    <w:abstractNumId w:val="34"/>
  </w:num>
  <w:num w:numId="36">
    <w:abstractNumId w:val="14"/>
  </w:num>
  <w:num w:numId="37">
    <w:abstractNumId w:val="29"/>
  </w:num>
  <w:num w:numId="38">
    <w:abstractNumId w:val="23"/>
  </w:num>
  <w:num w:numId="39">
    <w:abstractNumId w:val="27"/>
  </w:num>
  <w:num w:numId="40">
    <w:abstractNumId w:val="48"/>
  </w:num>
  <w:num w:numId="41">
    <w:abstractNumId w:val="11"/>
  </w:num>
  <w:num w:numId="42">
    <w:abstractNumId w:val="7"/>
  </w:num>
  <w:num w:numId="43">
    <w:abstractNumId w:val="38"/>
  </w:num>
  <w:num w:numId="44">
    <w:abstractNumId w:val="30"/>
  </w:num>
  <w:num w:numId="45">
    <w:abstractNumId w:val="31"/>
  </w:num>
  <w:num w:numId="46">
    <w:abstractNumId w:val="9"/>
  </w:num>
  <w:num w:numId="47">
    <w:abstractNumId w:val="13"/>
  </w:num>
  <w:num w:numId="48">
    <w:abstractNumId w:val="5"/>
  </w:num>
  <w:num w:numId="49">
    <w:abstractNumId w:val="46"/>
  </w:num>
  <w:num w:numId="50">
    <w:abstractNumId w:val="44"/>
  </w:num>
  <w:num w:numId="51">
    <w:abstractNumId w:val="51"/>
  </w:num>
  <w:num w:numId="52">
    <w:abstractNumId w:val="37"/>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visionView w:markup="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471E"/>
    <w:rsid w:val="00000E31"/>
    <w:rsid w:val="00002CE1"/>
    <w:rsid w:val="00002DEB"/>
    <w:rsid w:val="00003D08"/>
    <w:rsid w:val="00004EE8"/>
    <w:rsid w:val="000056B7"/>
    <w:rsid w:val="00005AD5"/>
    <w:rsid w:val="00011074"/>
    <w:rsid w:val="00012504"/>
    <w:rsid w:val="000177EA"/>
    <w:rsid w:val="0002266B"/>
    <w:rsid w:val="00023231"/>
    <w:rsid w:val="00025969"/>
    <w:rsid w:val="000278D5"/>
    <w:rsid w:val="00030189"/>
    <w:rsid w:val="000310A6"/>
    <w:rsid w:val="0003586C"/>
    <w:rsid w:val="00041358"/>
    <w:rsid w:val="000453D3"/>
    <w:rsid w:val="00051E73"/>
    <w:rsid w:val="00055545"/>
    <w:rsid w:val="0006082C"/>
    <w:rsid w:val="000634E7"/>
    <w:rsid w:val="00066649"/>
    <w:rsid w:val="000741E8"/>
    <w:rsid w:val="00074932"/>
    <w:rsid w:val="000829E8"/>
    <w:rsid w:val="000854BC"/>
    <w:rsid w:val="000948A3"/>
    <w:rsid w:val="000A2500"/>
    <w:rsid w:val="000A4CF1"/>
    <w:rsid w:val="000A536C"/>
    <w:rsid w:val="000A564F"/>
    <w:rsid w:val="000A7C9A"/>
    <w:rsid w:val="000B2AD6"/>
    <w:rsid w:val="000B3926"/>
    <w:rsid w:val="000B393A"/>
    <w:rsid w:val="000B64A1"/>
    <w:rsid w:val="000C14A8"/>
    <w:rsid w:val="000C60DA"/>
    <w:rsid w:val="000C63B1"/>
    <w:rsid w:val="000C66EE"/>
    <w:rsid w:val="000C7112"/>
    <w:rsid w:val="000D009B"/>
    <w:rsid w:val="000D28A9"/>
    <w:rsid w:val="000D297B"/>
    <w:rsid w:val="000D2FE9"/>
    <w:rsid w:val="000D66AB"/>
    <w:rsid w:val="000E0B3A"/>
    <w:rsid w:val="000E29C7"/>
    <w:rsid w:val="000E447A"/>
    <w:rsid w:val="000E4BD7"/>
    <w:rsid w:val="000F1C60"/>
    <w:rsid w:val="000F2034"/>
    <w:rsid w:val="000F3888"/>
    <w:rsid w:val="000F3A5F"/>
    <w:rsid w:val="00100BAC"/>
    <w:rsid w:val="00103308"/>
    <w:rsid w:val="001039AF"/>
    <w:rsid w:val="00112E1A"/>
    <w:rsid w:val="00114D9C"/>
    <w:rsid w:val="0011671B"/>
    <w:rsid w:val="0012443B"/>
    <w:rsid w:val="0013411E"/>
    <w:rsid w:val="00136DF6"/>
    <w:rsid w:val="0014062C"/>
    <w:rsid w:val="00146A8E"/>
    <w:rsid w:val="001531D9"/>
    <w:rsid w:val="001542C8"/>
    <w:rsid w:val="00154CD7"/>
    <w:rsid w:val="00157EB2"/>
    <w:rsid w:val="00162BE8"/>
    <w:rsid w:val="001666C1"/>
    <w:rsid w:val="00167A46"/>
    <w:rsid w:val="00172DF2"/>
    <w:rsid w:val="001736D9"/>
    <w:rsid w:val="001826E0"/>
    <w:rsid w:val="00184607"/>
    <w:rsid w:val="00185E84"/>
    <w:rsid w:val="0018637D"/>
    <w:rsid w:val="00186B78"/>
    <w:rsid w:val="001902E8"/>
    <w:rsid w:val="00191738"/>
    <w:rsid w:val="0019220E"/>
    <w:rsid w:val="00196A7E"/>
    <w:rsid w:val="001A1EC1"/>
    <w:rsid w:val="001A4AF8"/>
    <w:rsid w:val="001A69CD"/>
    <w:rsid w:val="001A714E"/>
    <w:rsid w:val="001A7415"/>
    <w:rsid w:val="001A776A"/>
    <w:rsid w:val="001A7A93"/>
    <w:rsid w:val="001B3F25"/>
    <w:rsid w:val="001B7014"/>
    <w:rsid w:val="001C1FB7"/>
    <w:rsid w:val="001C34D1"/>
    <w:rsid w:val="001C646F"/>
    <w:rsid w:val="001D1498"/>
    <w:rsid w:val="001D14C4"/>
    <w:rsid w:val="001D315C"/>
    <w:rsid w:val="001D7C8F"/>
    <w:rsid w:val="001E1C3C"/>
    <w:rsid w:val="001E2256"/>
    <w:rsid w:val="001E32F6"/>
    <w:rsid w:val="001E4697"/>
    <w:rsid w:val="001E669A"/>
    <w:rsid w:val="001F27B1"/>
    <w:rsid w:val="001F3067"/>
    <w:rsid w:val="001F37D4"/>
    <w:rsid w:val="001F48AB"/>
    <w:rsid w:val="001F59B6"/>
    <w:rsid w:val="00200333"/>
    <w:rsid w:val="002007D9"/>
    <w:rsid w:val="0020130C"/>
    <w:rsid w:val="00201AB8"/>
    <w:rsid w:val="0020291E"/>
    <w:rsid w:val="00203C44"/>
    <w:rsid w:val="002051B3"/>
    <w:rsid w:val="002053BE"/>
    <w:rsid w:val="00205C6B"/>
    <w:rsid w:val="0021330A"/>
    <w:rsid w:val="002139C7"/>
    <w:rsid w:val="00216D27"/>
    <w:rsid w:val="00220F85"/>
    <w:rsid w:val="00224569"/>
    <w:rsid w:val="00225449"/>
    <w:rsid w:val="0022622C"/>
    <w:rsid w:val="00226F83"/>
    <w:rsid w:val="00233656"/>
    <w:rsid w:val="00235692"/>
    <w:rsid w:val="00235CFA"/>
    <w:rsid w:val="00240ACA"/>
    <w:rsid w:val="00243F58"/>
    <w:rsid w:val="00246079"/>
    <w:rsid w:val="00251ACD"/>
    <w:rsid w:val="00255676"/>
    <w:rsid w:val="002577FD"/>
    <w:rsid w:val="002614D1"/>
    <w:rsid w:val="00265946"/>
    <w:rsid w:val="002667DA"/>
    <w:rsid w:val="00267428"/>
    <w:rsid w:val="00270004"/>
    <w:rsid w:val="00270E6B"/>
    <w:rsid w:val="002725DE"/>
    <w:rsid w:val="00272B24"/>
    <w:rsid w:val="002730D5"/>
    <w:rsid w:val="00274E85"/>
    <w:rsid w:val="00283AE9"/>
    <w:rsid w:val="00283BF6"/>
    <w:rsid w:val="00283F09"/>
    <w:rsid w:val="002863BB"/>
    <w:rsid w:val="00291F1A"/>
    <w:rsid w:val="0029374D"/>
    <w:rsid w:val="00294688"/>
    <w:rsid w:val="00294D8F"/>
    <w:rsid w:val="002A665F"/>
    <w:rsid w:val="002A7488"/>
    <w:rsid w:val="002B0558"/>
    <w:rsid w:val="002B2162"/>
    <w:rsid w:val="002B2ABB"/>
    <w:rsid w:val="002B6057"/>
    <w:rsid w:val="002D0A4A"/>
    <w:rsid w:val="002D18A8"/>
    <w:rsid w:val="002D1BF4"/>
    <w:rsid w:val="002D6912"/>
    <w:rsid w:val="002E3026"/>
    <w:rsid w:val="002E339C"/>
    <w:rsid w:val="002F1959"/>
    <w:rsid w:val="002F5A99"/>
    <w:rsid w:val="002F64A8"/>
    <w:rsid w:val="002F7A06"/>
    <w:rsid w:val="00300B9F"/>
    <w:rsid w:val="00300C61"/>
    <w:rsid w:val="003013AD"/>
    <w:rsid w:val="00301B9C"/>
    <w:rsid w:val="00306CDE"/>
    <w:rsid w:val="00310860"/>
    <w:rsid w:val="00313128"/>
    <w:rsid w:val="00316D04"/>
    <w:rsid w:val="003216DA"/>
    <w:rsid w:val="00324C1A"/>
    <w:rsid w:val="003269B0"/>
    <w:rsid w:val="0032778C"/>
    <w:rsid w:val="00332C98"/>
    <w:rsid w:val="00335AED"/>
    <w:rsid w:val="003367ED"/>
    <w:rsid w:val="003400D1"/>
    <w:rsid w:val="00341F17"/>
    <w:rsid w:val="0034612D"/>
    <w:rsid w:val="00350684"/>
    <w:rsid w:val="003513CB"/>
    <w:rsid w:val="00351780"/>
    <w:rsid w:val="00352E81"/>
    <w:rsid w:val="00354360"/>
    <w:rsid w:val="003577E2"/>
    <w:rsid w:val="00361BDC"/>
    <w:rsid w:val="00361CC0"/>
    <w:rsid w:val="00365B14"/>
    <w:rsid w:val="003715CA"/>
    <w:rsid w:val="00372C8F"/>
    <w:rsid w:val="00372F73"/>
    <w:rsid w:val="00375F96"/>
    <w:rsid w:val="0038043B"/>
    <w:rsid w:val="0038133A"/>
    <w:rsid w:val="00381475"/>
    <w:rsid w:val="00383209"/>
    <w:rsid w:val="003859BC"/>
    <w:rsid w:val="003942ED"/>
    <w:rsid w:val="0039487A"/>
    <w:rsid w:val="00395175"/>
    <w:rsid w:val="0039791D"/>
    <w:rsid w:val="003A2661"/>
    <w:rsid w:val="003B15EC"/>
    <w:rsid w:val="003C024C"/>
    <w:rsid w:val="003C13AB"/>
    <w:rsid w:val="003C2A97"/>
    <w:rsid w:val="003C46BE"/>
    <w:rsid w:val="003D60FD"/>
    <w:rsid w:val="003E019D"/>
    <w:rsid w:val="003E3AF5"/>
    <w:rsid w:val="003E5E8D"/>
    <w:rsid w:val="003F053A"/>
    <w:rsid w:val="003F39C8"/>
    <w:rsid w:val="003F7606"/>
    <w:rsid w:val="004001AE"/>
    <w:rsid w:val="0040153B"/>
    <w:rsid w:val="00401F90"/>
    <w:rsid w:val="00406930"/>
    <w:rsid w:val="0041062B"/>
    <w:rsid w:val="00411B12"/>
    <w:rsid w:val="004126FD"/>
    <w:rsid w:val="0041510B"/>
    <w:rsid w:val="004155F9"/>
    <w:rsid w:val="00416E3B"/>
    <w:rsid w:val="0041704A"/>
    <w:rsid w:val="00420AE5"/>
    <w:rsid w:val="004303BF"/>
    <w:rsid w:val="00437D35"/>
    <w:rsid w:val="00440463"/>
    <w:rsid w:val="004405D2"/>
    <w:rsid w:val="00442511"/>
    <w:rsid w:val="00443C12"/>
    <w:rsid w:val="00443FFF"/>
    <w:rsid w:val="00454945"/>
    <w:rsid w:val="00456AD4"/>
    <w:rsid w:val="00457A2D"/>
    <w:rsid w:val="00461AF4"/>
    <w:rsid w:val="0046276C"/>
    <w:rsid w:val="0046313F"/>
    <w:rsid w:val="00463B91"/>
    <w:rsid w:val="00463C2E"/>
    <w:rsid w:val="00466464"/>
    <w:rsid w:val="0046678E"/>
    <w:rsid w:val="004736A3"/>
    <w:rsid w:val="0047474F"/>
    <w:rsid w:val="00482BD7"/>
    <w:rsid w:val="00484604"/>
    <w:rsid w:val="00484F65"/>
    <w:rsid w:val="00487859"/>
    <w:rsid w:val="00487AEB"/>
    <w:rsid w:val="00490F6A"/>
    <w:rsid w:val="0049142B"/>
    <w:rsid w:val="004922A2"/>
    <w:rsid w:val="00492482"/>
    <w:rsid w:val="00493B9B"/>
    <w:rsid w:val="00495ED3"/>
    <w:rsid w:val="004A0881"/>
    <w:rsid w:val="004A3B6B"/>
    <w:rsid w:val="004A52ED"/>
    <w:rsid w:val="004A76E7"/>
    <w:rsid w:val="004B0569"/>
    <w:rsid w:val="004B1167"/>
    <w:rsid w:val="004B1BB8"/>
    <w:rsid w:val="004B2538"/>
    <w:rsid w:val="004B28F6"/>
    <w:rsid w:val="004B3C8C"/>
    <w:rsid w:val="004B5539"/>
    <w:rsid w:val="004B561C"/>
    <w:rsid w:val="004C3E9C"/>
    <w:rsid w:val="004C4778"/>
    <w:rsid w:val="004C6A1F"/>
    <w:rsid w:val="004D0F11"/>
    <w:rsid w:val="004E02EE"/>
    <w:rsid w:val="004E466B"/>
    <w:rsid w:val="004F0F56"/>
    <w:rsid w:val="004F127A"/>
    <w:rsid w:val="004F17A3"/>
    <w:rsid w:val="004F2A8F"/>
    <w:rsid w:val="004F32B2"/>
    <w:rsid w:val="004F47B6"/>
    <w:rsid w:val="004F482E"/>
    <w:rsid w:val="004F5BE3"/>
    <w:rsid w:val="004F71DF"/>
    <w:rsid w:val="00507382"/>
    <w:rsid w:val="0051688D"/>
    <w:rsid w:val="00521400"/>
    <w:rsid w:val="00523E2E"/>
    <w:rsid w:val="00525C61"/>
    <w:rsid w:val="005272A8"/>
    <w:rsid w:val="00533ADC"/>
    <w:rsid w:val="0053439D"/>
    <w:rsid w:val="00534642"/>
    <w:rsid w:val="00535C8A"/>
    <w:rsid w:val="00537189"/>
    <w:rsid w:val="00537C21"/>
    <w:rsid w:val="00540322"/>
    <w:rsid w:val="00540366"/>
    <w:rsid w:val="00545DC0"/>
    <w:rsid w:val="00551042"/>
    <w:rsid w:val="005512CA"/>
    <w:rsid w:val="00553B11"/>
    <w:rsid w:val="00554850"/>
    <w:rsid w:val="00556CBA"/>
    <w:rsid w:val="005612FD"/>
    <w:rsid w:val="005732A5"/>
    <w:rsid w:val="005750E0"/>
    <w:rsid w:val="0058034E"/>
    <w:rsid w:val="00580A4C"/>
    <w:rsid w:val="00590A1C"/>
    <w:rsid w:val="00590ACC"/>
    <w:rsid w:val="0059156F"/>
    <w:rsid w:val="00591B3B"/>
    <w:rsid w:val="0059294C"/>
    <w:rsid w:val="00593DF0"/>
    <w:rsid w:val="00595DA9"/>
    <w:rsid w:val="00597937"/>
    <w:rsid w:val="005A23D7"/>
    <w:rsid w:val="005A5A58"/>
    <w:rsid w:val="005A6838"/>
    <w:rsid w:val="005B2056"/>
    <w:rsid w:val="005B24CC"/>
    <w:rsid w:val="005B6037"/>
    <w:rsid w:val="005B66C9"/>
    <w:rsid w:val="005B6E49"/>
    <w:rsid w:val="005C1E64"/>
    <w:rsid w:val="005C21B0"/>
    <w:rsid w:val="005C3109"/>
    <w:rsid w:val="005C5BB3"/>
    <w:rsid w:val="005D2E95"/>
    <w:rsid w:val="005D476D"/>
    <w:rsid w:val="005E172E"/>
    <w:rsid w:val="005E174F"/>
    <w:rsid w:val="005E248F"/>
    <w:rsid w:val="005E5725"/>
    <w:rsid w:val="005F062E"/>
    <w:rsid w:val="005F3074"/>
    <w:rsid w:val="00601751"/>
    <w:rsid w:val="00605D3A"/>
    <w:rsid w:val="0061007D"/>
    <w:rsid w:val="006116A6"/>
    <w:rsid w:val="006179A8"/>
    <w:rsid w:val="006201BD"/>
    <w:rsid w:val="00620EF6"/>
    <w:rsid w:val="00621236"/>
    <w:rsid w:val="00621F04"/>
    <w:rsid w:val="00623086"/>
    <w:rsid w:val="00623C52"/>
    <w:rsid w:val="00625EC2"/>
    <w:rsid w:val="00627C23"/>
    <w:rsid w:val="0063486A"/>
    <w:rsid w:val="00635F50"/>
    <w:rsid w:val="00636564"/>
    <w:rsid w:val="00636738"/>
    <w:rsid w:val="00641B35"/>
    <w:rsid w:val="006423F9"/>
    <w:rsid w:val="006425FE"/>
    <w:rsid w:val="00645D33"/>
    <w:rsid w:val="006474B9"/>
    <w:rsid w:val="00647712"/>
    <w:rsid w:val="00650D77"/>
    <w:rsid w:val="006515C3"/>
    <w:rsid w:val="006538DD"/>
    <w:rsid w:val="00653C3F"/>
    <w:rsid w:val="006558FC"/>
    <w:rsid w:val="00661876"/>
    <w:rsid w:val="00663337"/>
    <w:rsid w:val="00664641"/>
    <w:rsid w:val="006646B8"/>
    <w:rsid w:val="006711E1"/>
    <w:rsid w:val="006838CC"/>
    <w:rsid w:val="00685BA0"/>
    <w:rsid w:val="006913B1"/>
    <w:rsid w:val="006919B8"/>
    <w:rsid w:val="0069228A"/>
    <w:rsid w:val="006A6671"/>
    <w:rsid w:val="006A74A1"/>
    <w:rsid w:val="006B2C2D"/>
    <w:rsid w:val="006B4890"/>
    <w:rsid w:val="006B7479"/>
    <w:rsid w:val="006B7496"/>
    <w:rsid w:val="006C0F56"/>
    <w:rsid w:val="006C39D4"/>
    <w:rsid w:val="006D02FB"/>
    <w:rsid w:val="006D194D"/>
    <w:rsid w:val="006D77B5"/>
    <w:rsid w:val="006D7D17"/>
    <w:rsid w:val="006E007F"/>
    <w:rsid w:val="006E0EDB"/>
    <w:rsid w:val="006F0B0D"/>
    <w:rsid w:val="006F13B7"/>
    <w:rsid w:val="006F39DF"/>
    <w:rsid w:val="006F5F35"/>
    <w:rsid w:val="00700AD2"/>
    <w:rsid w:val="007058D5"/>
    <w:rsid w:val="00714481"/>
    <w:rsid w:val="00716E2C"/>
    <w:rsid w:val="0071715B"/>
    <w:rsid w:val="00721F44"/>
    <w:rsid w:val="007233D8"/>
    <w:rsid w:val="00736A2D"/>
    <w:rsid w:val="00737B77"/>
    <w:rsid w:val="00741D69"/>
    <w:rsid w:val="00753073"/>
    <w:rsid w:val="00753C5C"/>
    <w:rsid w:val="00760ED6"/>
    <w:rsid w:val="007610B5"/>
    <w:rsid w:val="00762978"/>
    <w:rsid w:val="00766435"/>
    <w:rsid w:val="00767CF1"/>
    <w:rsid w:val="0077512D"/>
    <w:rsid w:val="007753F0"/>
    <w:rsid w:val="007760FE"/>
    <w:rsid w:val="00776C82"/>
    <w:rsid w:val="00784C0C"/>
    <w:rsid w:val="0078522A"/>
    <w:rsid w:val="007861C9"/>
    <w:rsid w:val="00787313"/>
    <w:rsid w:val="007900F3"/>
    <w:rsid w:val="00793130"/>
    <w:rsid w:val="00795330"/>
    <w:rsid w:val="007A11E2"/>
    <w:rsid w:val="007A1818"/>
    <w:rsid w:val="007A6A7C"/>
    <w:rsid w:val="007A6C39"/>
    <w:rsid w:val="007B0E72"/>
    <w:rsid w:val="007B1765"/>
    <w:rsid w:val="007B6643"/>
    <w:rsid w:val="007C1140"/>
    <w:rsid w:val="007C1A1C"/>
    <w:rsid w:val="007C4E19"/>
    <w:rsid w:val="007C6281"/>
    <w:rsid w:val="007C6316"/>
    <w:rsid w:val="007C6988"/>
    <w:rsid w:val="007C6BD2"/>
    <w:rsid w:val="007C72A5"/>
    <w:rsid w:val="007D0A69"/>
    <w:rsid w:val="007D19E1"/>
    <w:rsid w:val="007D2295"/>
    <w:rsid w:val="007D42C7"/>
    <w:rsid w:val="007D46A0"/>
    <w:rsid w:val="007D79E2"/>
    <w:rsid w:val="007E2A77"/>
    <w:rsid w:val="007E4BAE"/>
    <w:rsid w:val="007F1E84"/>
    <w:rsid w:val="00802452"/>
    <w:rsid w:val="00804CAE"/>
    <w:rsid w:val="00806CB1"/>
    <w:rsid w:val="00813021"/>
    <w:rsid w:val="00824E05"/>
    <w:rsid w:val="00836AD7"/>
    <w:rsid w:val="00837F03"/>
    <w:rsid w:val="0084636E"/>
    <w:rsid w:val="00852298"/>
    <w:rsid w:val="0085745D"/>
    <w:rsid w:val="00862C67"/>
    <w:rsid w:val="00866BD6"/>
    <w:rsid w:val="0087007B"/>
    <w:rsid w:val="0087300B"/>
    <w:rsid w:val="008731C7"/>
    <w:rsid w:val="0087544A"/>
    <w:rsid w:val="008769CB"/>
    <w:rsid w:val="0088159A"/>
    <w:rsid w:val="00887ED5"/>
    <w:rsid w:val="00891B36"/>
    <w:rsid w:val="00892E71"/>
    <w:rsid w:val="00893407"/>
    <w:rsid w:val="00894A7A"/>
    <w:rsid w:val="008A0645"/>
    <w:rsid w:val="008A3B2F"/>
    <w:rsid w:val="008A3CFF"/>
    <w:rsid w:val="008A4079"/>
    <w:rsid w:val="008A4878"/>
    <w:rsid w:val="008B471E"/>
    <w:rsid w:val="008B683B"/>
    <w:rsid w:val="008C2336"/>
    <w:rsid w:val="008C48BE"/>
    <w:rsid w:val="008C65F2"/>
    <w:rsid w:val="008D3403"/>
    <w:rsid w:val="008D5CEC"/>
    <w:rsid w:val="008E2B21"/>
    <w:rsid w:val="008E40E7"/>
    <w:rsid w:val="008E4C28"/>
    <w:rsid w:val="008F0A3B"/>
    <w:rsid w:val="008F2329"/>
    <w:rsid w:val="008F5B4C"/>
    <w:rsid w:val="008F75C4"/>
    <w:rsid w:val="00901810"/>
    <w:rsid w:val="00901B84"/>
    <w:rsid w:val="00901BBB"/>
    <w:rsid w:val="00907A8F"/>
    <w:rsid w:val="00910368"/>
    <w:rsid w:val="00912075"/>
    <w:rsid w:val="00913E1E"/>
    <w:rsid w:val="009145D7"/>
    <w:rsid w:val="009178BC"/>
    <w:rsid w:val="009215E5"/>
    <w:rsid w:val="00921685"/>
    <w:rsid w:val="0092236E"/>
    <w:rsid w:val="00922D9E"/>
    <w:rsid w:val="0092665F"/>
    <w:rsid w:val="00927142"/>
    <w:rsid w:val="00927AC3"/>
    <w:rsid w:val="00927B46"/>
    <w:rsid w:val="009326E0"/>
    <w:rsid w:val="00933238"/>
    <w:rsid w:val="00933259"/>
    <w:rsid w:val="0094186B"/>
    <w:rsid w:val="009435A9"/>
    <w:rsid w:val="009447B6"/>
    <w:rsid w:val="00946F6B"/>
    <w:rsid w:val="009507AB"/>
    <w:rsid w:val="00952E06"/>
    <w:rsid w:val="0095436A"/>
    <w:rsid w:val="00954DB0"/>
    <w:rsid w:val="00955CA2"/>
    <w:rsid w:val="00956485"/>
    <w:rsid w:val="009620B0"/>
    <w:rsid w:val="00965307"/>
    <w:rsid w:val="009723AD"/>
    <w:rsid w:val="00980843"/>
    <w:rsid w:val="009810D3"/>
    <w:rsid w:val="00983173"/>
    <w:rsid w:val="00996B56"/>
    <w:rsid w:val="00997346"/>
    <w:rsid w:val="009A2A72"/>
    <w:rsid w:val="009A3CE9"/>
    <w:rsid w:val="009A6CD3"/>
    <w:rsid w:val="009B49D4"/>
    <w:rsid w:val="009B5522"/>
    <w:rsid w:val="009C1C03"/>
    <w:rsid w:val="009C3E1E"/>
    <w:rsid w:val="009C7156"/>
    <w:rsid w:val="009D0DBC"/>
    <w:rsid w:val="009D22A3"/>
    <w:rsid w:val="009D23A1"/>
    <w:rsid w:val="009D4235"/>
    <w:rsid w:val="009D51EE"/>
    <w:rsid w:val="009D7670"/>
    <w:rsid w:val="009D7D35"/>
    <w:rsid w:val="009E0D27"/>
    <w:rsid w:val="009E423F"/>
    <w:rsid w:val="009E4DB6"/>
    <w:rsid w:val="009F6F18"/>
    <w:rsid w:val="00A006A1"/>
    <w:rsid w:val="00A0650F"/>
    <w:rsid w:val="00A10228"/>
    <w:rsid w:val="00A17123"/>
    <w:rsid w:val="00A20FB7"/>
    <w:rsid w:val="00A214C0"/>
    <w:rsid w:val="00A23BAF"/>
    <w:rsid w:val="00A24029"/>
    <w:rsid w:val="00A36AE8"/>
    <w:rsid w:val="00A36BFC"/>
    <w:rsid w:val="00A372C1"/>
    <w:rsid w:val="00A4345E"/>
    <w:rsid w:val="00A44E3B"/>
    <w:rsid w:val="00A45148"/>
    <w:rsid w:val="00A45E53"/>
    <w:rsid w:val="00A46EE7"/>
    <w:rsid w:val="00A50482"/>
    <w:rsid w:val="00A51A87"/>
    <w:rsid w:val="00A51B1C"/>
    <w:rsid w:val="00A54352"/>
    <w:rsid w:val="00A560F7"/>
    <w:rsid w:val="00A6040D"/>
    <w:rsid w:val="00A60A82"/>
    <w:rsid w:val="00A61239"/>
    <w:rsid w:val="00A61343"/>
    <w:rsid w:val="00A6447D"/>
    <w:rsid w:val="00A6599A"/>
    <w:rsid w:val="00A678B4"/>
    <w:rsid w:val="00A70247"/>
    <w:rsid w:val="00A742DE"/>
    <w:rsid w:val="00A77FD5"/>
    <w:rsid w:val="00A815D0"/>
    <w:rsid w:val="00A833FF"/>
    <w:rsid w:val="00A84F07"/>
    <w:rsid w:val="00A866DB"/>
    <w:rsid w:val="00A86741"/>
    <w:rsid w:val="00A8681F"/>
    <w:rsid w:val="00A87313"/>
    <w:rsid w:val="00A90502"/>
    <w:rsid w:val="00A90FEF"/>
    <w:rsid w:val="00A928CA"/>
    <w:rsid w:val="00A94C02"/>
    <w:rsid w:val="00A94CC5"/>
    <w:rsid w:val="00AA1300"/>
    <w:rsid w:val="00AA6E1C"/>
    <w:rsid w:val="00AB11FB"/>
    <w:rsid w:val="00AB39E8"/>
    <w:rsid w:val="00AB3C47"/>
    <w:rsid w:val="00AB77C6"/>
    <w:rsid w:val="00AC1DCA"/>
    <w:rsid w:val="00AC58BC"/>
    <w:rsid w:val="00AD3D47"/>
    <w:rsid w:val="00AD575D"/>
    <w:rsid w:val="00AE6D5D"/>
    <w:rsid w:val="00AF0302"/>
    <w:rsid w:val="00AF2C73"/>
    <w:rsid w:val="00AF3FB7"/>
    <w:rsid w:val="00AF452C"/>
    <w:rsid w:val="00AF70BE"/>
    <w:rsid w:val="00B02A44"/>
    <w:rsid w:val="00B03670"/>
    <w:rsid w:val="00B07237"/>
    <w:rsid w:val="00B12069"/>
    <w:rsid w:val="00B151FA"/>
    <w:rsid w:val="00B273F5"/>
    <w:rsid w:val="00B310D4"/>
    <w:rsid w:val="00B34FC2"/>
    <w:rsid w:val="00B35B24"/>
    <w:rsid w:val="00B40648"/>
    <w:rsid w:val="00B41610"/>
    <w:rsid w:val="00B447F7"/>
    <w:rsid w:val="00B50414"/>
    <w:rsid w:val="00B5164C"/>
    <w:rsid w:val="00B51698"/>
    <w:rsid w:val="00B51D20"/>
    <w:rsid w:val="00B6047E"/>
    <w:rsid w:val="00B60E87"/>
    <w:rsid w:val="00B63813"/>
    <w:rsid w:val="00B64D20"/>
    <w:rsid w:val="00B671DB"/>
    <w:rsid w:val="00B702F6"/>
    <w:rsid w:val="00B72918"/>
    <w:rsid w:val="00B73009"/>
    <w:rsid w:val="00B7495E"/>
    <w:rsid w:val="00B75C84"/>
    <w:rsid w:val="00B7698D"/>
    <w:rsid w:val="00B80082"/>
    <w:rsid w:val="00B805C9"/>
    <w:rsid w:val="00B839CC"/>
    <w:rsid w:val="00B8776A"/>
    <w:rsid w:val="00B9325A"/>
    <w:rsid w:val="00B94674"/>
    <w:rsid w:val="00B9626D"/>
    <w:rsid w:val="00B965F5"/>
    <w:rsid w:val="00BA07CD"/>
    <w:rsid w:val="00BA7502"/>
    <w:rsid w:val="00BA79DC"/>
    <w:rsid w:val="00BB1A55"/>
    <w:rsid w:val="00BB2285"/>
    <w:rsid w:val="00BC0354"/>
    <w:rsid w:val="00BC22AD"/>
    <w:rsid w:val="00BC24DB"/>
    <w:rsid w:val="00BC6690"/>
    <w:rsid w:val="00BC693F"/>
    <w:rsid w:val="00BD0E66"/>
    <w:rsid w:val="00BD6770"/>
    <w:rsid w:val="00BD6797"/>
    <w:rsid w:val="00BD6F0B"/>
    <w:rsid w:val="00BE03A6"/>
    <w:rsid w:val="00BE0B56"/>
    <w:rsid w:val="00BE2D09"/>
    <w:rsid w:val="00BE431D"/>
    <w:rsid w:val="00BF0245"/>
    <w:rsid w:val="00BF2682"/>
    <w:rsid w:val="00BF5664"/>
    <w:rsid w:val="00BF60F0"/>
    <w:rsid w:val="00C066A1"/>
    <w:rsid w:val="00C10BD2"/>
    <w:rsid w:val="00C11D13"/>
    <w:rsid w:val="00C12113"/>
    <w:rsid w:val="00C124B0"/>
    <w:rsid w:val="00C15330"/>
    <w:rsid w:val="00C16A81"/>
    <w:rsid w:val="00C17020"/>
    <w:rsid w:val="00C22895"/>
    <w:rsid w:val="00C22C48"/>
    <w:rsid w:val="00C23EE0"/>
    <w:rsid w:val="00C2507C"/>
    <w:rsid w:val="00C2518A"/>
    <w:rsid w:val="00C326A3"/>
    <w:rsid w:val="00C34E7F"/>
    <w:rsid w:val="00C36450"/>
    <w:rsid w:val="00C36E9E"/>
    <w:rsid w:val="00C429CE"/>
    <w:rsid w:val="00C43B9A"/>
    <w:rsid w:val="00C450DC"/>
    <w:rsid w:val="00C46050"/>
    <w:rsid w:val="00C46995"/>
    <w:rsid w:val="00C46AF0"/>
    <w:rsid w:val="00C51498"/>
    <w:rsid w:val="00C51A36"/>
    <w:rsid w:val="00C574F3"/>
    <w:rsid w:val="00C602C8"/>
    <w:rsid w:val="00C615B3"/>
    <w:rsid w:val="00C63BBF"/>
    <w:rsid w:val="00C73047"/>
    <w:rsid w:val="00C7489D"/>
    <w:rsid w:val="00C752FD"/>
    <w:rsid w:val="00C759B9"/>
    <w:rsid w:val="00C75D84"/>
    <w:rsid w:val="00C76D1A"/>
    <w:rsid w:val="00C82D75"/>
    <w:rsid w:val="00C8668E"/>
    <w:rsid w:val="00C9372B"/>
    <w:rsid w:val="00C9535D"/>
    <w:rsid w:val="00C958EE"/>
    <w:rsid w:val="00CA1EB0"/>
    <w:rsid w:val="00CA29BB"/>
    <w:rsid w:val="00CA4153"/>
    <w:rsid w:val="00CA7751"/>
    <w:rsid w:val="00CB00E8"/>
    <w:rsid w:val="00CB0ACD"/>
    <w:rsid w:val="00CB0D9A"/>
    <w:rsid w:val="00CB1072"/>
    <w:rsid w:val="00CB67BD"/>
    <w:rsid w:val="00CB715F"/>
    <w:rsid w:val="00CC1429"/>
    <w:rsid w:val="00CC2319"/>
    <w:rsid w:val="00CD25CA"/>
    <w:rsid w:val="00CD33CA"/>
    <w:rsid w:val="00CD493F"/>
    <w:rsid w:val="00CD50A4"/>
    <w:rsid w:val="00CD647B"/>
    <w:rsid w:val="00CD71F2"/>
    <w:rsid w:val="00CD7C14"/>
    <w:rsid w:val="00CF310F"/>
    <w:rsid w:val="00CF4182"/>
    <w:rsid w:val="00CF4240"/>
    <w:rsid w:val="00CF7BB1"/>
    <w:rsid w:val="00D01BB9"/>
    <w:rsid w:val="00D0251A"/>
    <w:rsid w:val="00D0588C"/>
    <w:rsid w:val="00D10880"/>
    <w:rsid w:val="00D108BA"/>
    <w:rsid w:val="00D10FBD"/>
    <w:rsid w:val="00D12187"/>
    <w:rsid w:val="00D15134"/>
    <w:rsid w:val="00D22D4C"/>
    <w:rsid w:val="00D23507"/>
    <w:rsid w:val="00D3179F"/>
    <w:rsid w:val="00D32820"/>
    <w:rsid w:val="00D33F4F"/>
    <w:rsid w:val="00D34B95"/>
    <w:rsid w:val="00D3728D"/>
    <w:rsid w:val="00D420ED"/>
    <w:rsid w:val="00D43E9C"/>
    <w:rsid w:val="00D45D86"/>
    <w:rsid w:val="00D47415"/>
    <w:rsid w:val="00D51BED"/>
    <w:rsid w:val="00D52A8A"/>
    <w:rsid w:val="00D53840"/>
    <w:rsid w:val="00D62B05"/>
    <w:rsid w:val="00D65DCF"/>
    <w:rsid w:val="00D65F09"/>
    <w:rsid w:val="00D66EB0"/>
    <w:rsid w:val="00D7003E"/>
    <w:rsid w:val="00D7029A"/>
    <w:rsid w:val="00D720E5"/>
    <w:rsid w:val="00D722D4"/>
    <w:rsid w:val="00D81D5F"/>
    <w:rsid w:val="00D84C69"/>
    <w:rsid w:val="00D90AC1"/>
    <w:rsid w:val="00D9205B"/>
    <w:rsid w:val="00D9685E"/>
    <w:rsid w:val="00DA150C"/>
    <w:rsid w:val="00DA58D3"/>
    <w:rsid w:val="00DB1B7A"/>
    <w:rsid w:val="00DB319A"/>
    <w:rsid w:val="00DB3AAF"/>
    <w:rsid w:val="00DB51F0"/>
    <w:rsid w:val="00DB567A"/>
    <w:rsid w:val="00DB5ADE"/>
    <w:rsid w:val="00DB6F96"/>
    <w:rsid w:val="00DB723A"/>
    <w:rsid w:val="00DC00B2"/>
    <w:rsid w:val="00DD0993"/>
    <w:rsid w:val="00DD3D6D"/>
    <w:rsid w:val="00DD5700"/>
    <w:rsid w:val="00DD695F"/>
    <w:rsid w:val="00DD7F0E"/>
    <w:rsid w:val="00DE2614"/>
    <w:rsid w:val="00DE27A2"/>
    <w:rsid w:val="00DE2CF9"/>
    <w:rsid w:val="00DE584B"/>
    <w:rsid w:val="00DF224E"/>
    <w:rsid w:val="00DF4174"/>
    <w:rsid w:val="00DF473B"/>
    <w:rsid w:val="00DF544E"/>
    <w:rsid w:val="00E0427C"/>
    <w:rsid w:val="00E0441D"/>
    <w:rsid w:val="00E13241"/>
    <w:rsid w:val="00E162E6"/>
    <w:rsid w:val="00E16CF5"/>
    <w:rsid w:val="00E17050"/>
    <w:rsid w:val="00E20FF9"/>
    <w:rsid w:val="00E21E21"/>
    <w:rsid w:val="00E22AA2"/>
    <w:rsid w:val="00E25D16"/>
    <w:rsid w:val="00E30460"/>
    <w:rsid w:val="00E31E2A"/>
    <w:rsid w:val="00E321F3"/>
    <w:rsid w:val="00E361EA"/>
    <w:rsid w:val="00E36A6F"/>
    <w:rsid w:val="00E457BD"/>
    <w:rsid w:val="00E50E4E"/>
    <w:rsid w:val="00E51E5F"/>
    <w:rsid w:val="00E52353"/>
    <w:rsid w:val="00E5752C"/>
    <w:rsid w:val="00E57BBB"/>
    <w:rsid w:val="00E60170"/>
    <w:rsid w:val="00E641B0"/>
    <w:rsid w:val="00E72648"/>
    <w:rsid w:val="00E729B3"/>
    <w:rsid w:val="00E72E12"/>
    <w:rsid w:val="00E74661"/>
    <w:rsid w:val="00E76604"/>
    <w:rsid w:val="00E907F6"/>
    <w:rsid w:val="00E9291D"/>
    <w:rsid w:val="00E971CD"/>
    <w:rsid w:val="00E97C48"/>
    <w:rsid w:val="00EA0BA9"/>
    <w:rsid w:val="00EA3753"/>
    <w:rsid w:val="00EB2A99"/>
    <w:rsid w:val="00EB54E4"/>
    <w:rsid w:val="00EB7BBB"/>
    <w:rsid w:val="00EC1279"/>
    <w:rsid w:val="00EC5163"/>
    <w:rsid w:val="00EC5D75"/>
    <w:rsid w:val="00EC636D"/>
    <w:rsid w:val="00ED16A3"/>
    <w:rsid w:val="00ED3A16"/>
    <w:rsid w:val="00ED49AE"/>
    <w:rsid w:val="00ED56F8"/>
    <w:rsid w:val="00ED6B01"/>
    <w:rsid w:val="00EE35CD"/>
    <w:rsid w:val="00EE64D4"/>
    <w:rsid w:val="00EF21FE"/>
    <w:rsid w:val="00EF47D0"/>
    <w:rsid w:val="00EF6FDF"/>
    <w:rsid w:val="00EF7A8A"/>
    <w:rsid w:val="00F00B0B"/>
    <w:rsid w:val="00F03497"/>
    <w:rsid w:val="00F04749"/>
    <w:rsid w:val="00F04A6F"/>
    <w:rsid w:val="00F11391"/>
    <w:rsid w:val="00F1202F"/>
    <w:rsid w:val="00F14B8D"/>
    <w:rsid w:val="00F1550D"/>
    <w:rsid w:val="00F2234A"/>
    <w:rsid w:val="00F22CC2"/>
    <w:rsid w:val="00F30A7A"/>
    <w:rsid w:val="00F31940"/>
    <w:rsid w:val="00F330C4"/>
    <w:rsid w:val="00F34FC8"/>
    <w:rsid w:val="00F36A6A"/>
    <w:rsid w:val="00F3794E"/>
    <w:rsid w:val="00F44F2A"/>
    <w:rsid w:val="00F4588F"/>
    <w:rsid w:val="00F45F04"/>
    <w:rsid w:val="00F53CC9"/>
    <w:rsid w:val="00F547D2"/>
    <w:rsid w:val="00F56CCA"/>
    <w:rsid w:val="00F56DE5"/>
    <w:rsid w:val="00F61705"/>
    <w:rsid w:val="00F641C5"/>
    <w:rsid w:val="00F65DD4"/>
    <w:rsid w:val="00F6621A"/>
    <w:rsid w:val="00F83813"/>
    <w:rsid w:val="00F9307F"/>
    <w:rsid w:val="00F9713A"/>
    <w:rsid w:val="00FA29B6"/>
    <w:rsid w:val="00FA2E46"/>
    <w:rsid w:val="00FB213F"/>
    <w:rsid w:val="00FB2B0A"/>
    <w:rsid w:val="00FB3D30"/>
    <w:rsid w:val="00FB410B"/>
    <w:rsid w:val="00FB58EF"/>
    <w:rsid w:val="00FC3D07"/>
    <w:rsid w:val="00FC4575"/>
    <w:rsid w:val="00FC67FB"/>
    <w:rsid w:val="00FC694E"/>
    <w:rsid w:val="00FC7502"/>
    <w:rsid w:val="00FC79A3"/>
    <w:rsid w:val="00FD00CB"/>
    <w:rsid w:val="00FD060E"/>
    <w:rsid w:val="00FE16F9"/>
    <w:rsid w:val="00FE22AF"/>
    <w:rsid w:val="00FE5573"/>
    <w:rsid w:val="00FE5E3B"/>
    <w:rsid w:val="00FE7ABD"/>
    <w:rsid w:val="00FF0918"/>
    <w:rsid w:val="00FF1B75"/>
    <w:rsid w:val="00FF4289"/>
    <w:rsid w:val="00FF59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 type="callout" idref="#AutoShape 5"/>
        <o:r id="V:Rule2" type="callout" idref="#AutoShape 9"/>
        <o:r id="V:Rule3" type="callout" idref="#AutoShape 8"/>
        <o:r id="V:Rule4" type="callout" idref="#AutoShape 3"/>
        <o:r id="V:Rule5" type="callout" idref="#AutoShape 7"/>
        <o:r id="V:Rule6" type="callout" idref="#AutoShape 6"/>
        <o:r id="V:Rule7" type="callout" idref="#AutoShape 4"/>
        <o:r id="V:Rule8" type="callout" idref="#AutoShape 2"/>
      </o:rules>
    </o:shapelayout>
  </w:shapeDefaults>
  <w:decimalSymbol w:val=","/>
  <w:listSeparator w:val=";"/>
  <w14:docId w14:val="05E7C9FA"/>
  <w15:docId w15:val="{2C8B8ED6-D19F-4794-9491-1855611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E0"/>
    <w:rPr>
      <w:rFonts w:ascii="Arial" w:hAnsi="Arial"/>
    </w:rPr>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eastAsia="Times New Roman"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eastAsia="Times New Roman"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eastAsia="Times New Roman"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eastAsia="Times New Roman"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9326E0"/>
    <w:pPr>
      <w:spacing w:after="0" w:line="240" w:lineRule="auto"/>
      <w:ind w:left="741"/>
    </w:pPr>
    <w:rPr>
      <w:rFonts w:eastAsia="Times New Roman"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eastAsia="Times New Roman" w:cs="Times New Roman"/>
      <w:snapToGrid w:val="0"/>
      <w:szCs w:val="20"/>
    </w:rPr>
  </w:style>
  <w:style w:type="paragraph" w:styleId="Brdtekst">
    <w:name w:val="Body Text"/>
    <w:basedOn w:val="Normal"/>
    <w:link w:val="BrdtekstTegn"/>
    <w:rsid w:val="00927B46"/>
    <w:pPr>
      <w:spacing w:after="0" w:line="235" w:lineRule="auto"/>
      <w:ind w:left="709" w:right="-285"/>
    </w:pPr>
    <w:rPr>
      <w:rFonts w:eastAsia="Times New Roman"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eastAsia="Times New Roman"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eastAsia="Times New Roman"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eastAsia="Times New Roman"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eastAsia="Times New Roman"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eastAsia="Times New Roman"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eastAsia="Times New Roman"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eastAsia="Times New Roman"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eastAsia="Times New Roman"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eastAsia="Times New Roman"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eastAsia="Times New Roman"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eastAsia="Times New Roman" w:cs="Times New Roman"/>
      <w:noProof/>
      <w:szCs w:val="20"/>
    </w:rPr>
  </w:style>
  <w:style w:type="paragraph" w:styleId="INNH4">
    <w:name w:val="toc 4"/>
    <w:basedOn w:val="Normal"/>
    <w:next w:val="Normal"/>
    <w:autoRedefine/>
    <w:semiHidden/>
    <w:rsid w:val="00927B46"/>
    <w:pPr>
      <w:spacing w:after="0" w:line="240" w:lineRule="auto"/>
      <w:ind w:left="600"/>
    </w:pPr>
    <w:rPr>
      <w:rFonts w:eastAsia="Times New Roman" w:cs="Times New Roman"/>
      <w:szCs w:val="20"/>
    </w:rPr>
  </w:style>
  <w:style w:type="paragraph" w:styleId="INNH5">
    <w:name w:val="toc 5"/>
    <w:basedOn w:val="Normal"/>
    <w:next w:val="Normal"/>
    <w:autoRedefine/>
    <w:semiHidden/>
    <w:rsid w:val="00927B46"/>
    <w:pPr>
      <w:spacing w:after="0" w:line="240" w:lineRule="auto"/>
      <w:ind w:left="800"/>
    </w:pPr>
    <w:rPr>
      <w:rFonts w:eastAsia="Times New Roman" w:cs="Times New Roman"/>
      <w:szCs w:val="20"/>
    </w:rPr>
  </w:style>
  <w:style w:type="paragraph" w:styleId="INNH6">
    <w:name w:val="toc 6"/>
    <w:basedOn w:val="Normal"/>
    <w:next w:val="Normal"/>
    <w:autoRedefine/>
    <w:semiHidden/>
    <w:rsid w:val="00927B46"/>
    <w:pPr>
      <w:spacing w:after="0" w:line="240" w:lineRule="auto"/>
      <w:ind w:left="1000"/>
    </w:pPr>
    <w:rPr>
      <w:rFonts w:eastAsia="Times New Roman" w:cs="Times New Roman"/>
      <w:szCs w:val="20"/>
    </w:rPr>
  </w:style>
  <w:style w:type="paragraph" w:styleId="INNH7">
    <w:name w:val="toc 7"/>
    <w:basedOn w:val="Normal"/>
    <w:next w:val="Normal"/>
    <w:autoRedefine/>
    <w:semiHidden/>
    <w:rsid w:val="00927B46"/>
    <w:pPr>
      <w:spacing w:after="0" w:line="240" w:lineRule="auto"/>
      <w:ind w:left="1200"/>
    </w:pPr>
    <w:rPr>
      <w:rFonts w:eastAsia="Times New Roman" w:cs="Times New Roman"/>
      <w:szCs w:val="20"/>
    </w:rPr>
  </w:style>
  <w:style w:type="paragraph" w:styleId="INNH8">
    <w:name w:val="toc 8"/>
    <w:basedOn w:val="Normal"/>
    <w:next w:val="Normal"/>
    <w:autoRedefine/>
    <w:semiHidden/>
    <w:rsid w:val="00927B46"/>
    <w:pPr>
      <w:spacing w:after="0" w:line="240" w:lineRule="auto"/>
      <w:ind w:left="1400"/>
    </w:pPr>
    <w:rPr>
      <w:rFonts w:eastAsia="Times New Roman" w:cs="Times New Roman"/>
      <w:szCs w:val="20"/>
    </w:rPr>
  </w:style>
  <w:style w:type="paragraph" w:styleId="INNH9">
    <w:name w:val="toc 9"/>
    <w:basedOn w:val="Normal"/>
    <w:next w:val="Normal"/>
    <w:autoRedefine/>
    <w:semiHidden/>
    <w:rsid w:val="00927B46"/>
    <w:pPr>
      <w:spacing w:after="0" w:line="240" w:lineRule="auto"/>
      <w:ind w:left="1600"/>
    </w:pPr>
    <w:rPr>
      <w:rFonts w:eastAsia="Times New Roman"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eastAsia="Times New Roman"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2">
    <w:name w:val="List Bullet 2"/>
    <w:basedOn w:val="Normal"/>
    <w:rsid w:val="00927B46"/>
    <w:pPr>
      <w:numPr>
        <w:numId w:val="10"/>
      </w:numPr>
      <w:spacing w:after="0" w:line="240" w:lineRule="auto"/>
    </w:pPr>
    <w:rPr>
      <w:rFonts w:eastAsia="Times New Roman"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511527247">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file:///\\altos\FELLES\Markedsf&#248;ring\Produktikoner\DOKUMENTHANDTERING\JPEG_sma\websak.jp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bender/websak/websak.rdp"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visjonshistr</PublishDate>
  <Abstract>Dette dokumentet beskriver hvordan Sametinget skal bruke dokumenthåndteringsverktøyet WebSak Fokus i sin saksbehandling.</Abstract>
  <CompanyAddress/>
  <CompanyPhone/>
  <CompanyFax/>
  <CompanyEmail/>
</CoverPageProperties>
</file>

<file path=customXml/item2.xml><?xml version="1.0" encoding="utf-8"?>
<document>
  <properties>
    <websakInfo>
      <fletteDato>11.09.2015</fletteDato>
      <sakid>2014002396</sakid>
      <jpid>2015017529</jpid>
      <filUnique>
      </filUnique>
      <erHoveddokument>False</erHoveddokument>
      <dcTitle>WebSak Fokus - Saksbehandlingsrutiner generelt</dcTitle>
    </websakInfo>
    <mergeMode>MergeOne</mergeMode>
    <showHiddenMark>False</showHiddenMark>
    <newDocName>newDoc</newDocName>
    <templateURI>C:\Windows\TEMP\tmp_130864395238970899.docx</templateURI>
  </properties>
  <body/>
  <footer/>
  <header/>
</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1D7E8-E5C1-4422-A742-F44E94B9097F}">
  <ds:schemaRefs/>
</ds:datastoreItem>
</file>

<file path=customXml/itemProps3.xml><?xml version="1.0" encoding="utf-8"?>
<ds:datastoreItem xmlns:ds="http://schemas.openxmlformats.org/officeDocument/2006/customXml" ds:itemID="{8C841EF3-1F76-4099-8E41-F5301A5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30</Words>
  <Characters>46273</Characters>
  <Application>Microsoft Office Word</Application>
  <DocSecurity>4</DocSecurity>
  <Lines>385</Lines>
  <Paragraphs>109</Paragraphs>
  <ScaleCrop>false</ScaleCrop>
  <HeadingPairs>
    <vt:vector size="2" baseType="variant">
      <vt:variant>
        <vt:lpstr>Tittel</vt:lpstr>
      </vt:variant>
      <vt:variant>
        <vt:i4>1</vt:i4>
      </vt:variant>
    </vt:vector>
  </HeadingPairs>
  <TitlesOfParts>
    <vt:vector size="1" baseType="lpstr">
      <vt:lpstr>WebSak Fokus - Saksbehandlingsrutiner generelt</vt:lpstr>
    </vt:vector>
  </TitlesOfParts>
  <Company>ACOS AS</Company>
  <LinksUpToDate>false</LinksUpToDate>
  <CharactersWithSpaces>5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ak Fokus - Saksbehandlingsrutiner generelt</dc:title>
  <dc:subject>Retningslinjer for saksbehandling i WebSak Fokus</dc:subject>
  <dc:creator>Grunnlagsdokument for innføring av WebSak Fokus</dc:creator>
  <cp:lastModifiedBy>Eira, Mathis Ole</cp:lastModifiedBy>
  <cp:revision>2</cp:revision>
  <cp:lastPrinted>2012-02-09T07:27:00Z</cp:lastPrinted>
  <dcterms:created xsi:type="dcterms:W3CDTF">2016-04-18T06:44:00Z</dcterms:created>
  <dcterms:modified xsi:type="dcterms:W3CDTF">2016-04-18T06:44:00Z</dcterms:modified>
</cp:coreProperties>
</file>